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8B98B" w14:textId="0BDFCC2E" w:rsidR="008A1571" w:rsidRPr="00951B52" w:rsidRDefault="003D3F17" w:rsidP="008930AD">
      <w:pPr>
        <w:pStyle w:val="Otsikko1"/>
      </w:pPr>
      <w:bookmarkStart w:id="0" w:name="_Toc39764553"/>
      <w:bookmarkStart w:id="1" w:name="_Toc39849769"/>
      <w:r>
        <w:t>Tulkoon</w:t>
      </w:r>
      <w:r w:rsidR="007572EE">
        <w:t xml:space="preserve"> </w:t>
      </w:r>
      <w:r>
        <w:t>sinun</w:t>
      </w:r>
      <w:r w:rsidR="007572EE">
        <w:t xml:space="preserve"> </w:t>
      </w:r>
      <w:r>
        <w:t>valtakuntasi</w:t>
      </w:r>
      <w:r w:rsidR="007572EE">
        <w:t xml:space="preserve"> </w:t>
      </w:r>
      <w:r>
        <w:t>-kampanjan</w:t>
      </w:r>
      <w:r w:rsidR="00A62052">
        <w:br/>
      </w:r>
      <w:r>
        <w:t>rukous-</w:t>
      </w:r>
      <w:r w:rsidR="007572EE">
        <w:t xml:space="preserve"> </w:t>
      </w:r>
      <w:r>
        <w:t>ja</w:t>
      </w:r>
      <w:r w:rsidR="007572EE">
        <w:t xml:space="preserve"> </w:t>
      </w:r>
      <w:r>
        <w:t>jumalanpalvelusaineistoja</w:t>
      </w:r>
      <w:bookmarkEnd w:id="0"/>
      <w:bookmarkEnd w:id="1"/>
    </w:p>
    <w:p w14:paraId="489A14CC" w14:textId="7A52C1FA" w:rsidR="00A52C8B" w:rsidRPr="00A52C8B" w:rsidRDefault="00A52C8B" w:rsidP="006A5CD4"/>
    <w:p w14:paraId="754D7763" w14:textId="45661F9B" w:rsidR="008E03BC" w:rsidRDefault="008E03BC" w:rsidP="006A5CD4">
      <w:pPr>
        <w:rPr>
          <w:color w:val="000000" w:themeColor="text1"/>
        </w:rPr>
      </w:pPr>
    </w:p>
    <w:p w14:paraId="7D3751A0" w14:textId="2A9964A5" w:rsidR="00A52C8B" w:rsidRDefault="00A52C8B" w:rsidP="006A5CD4">
      <w:pPr>
        <w:rPr>
          <w:color w:val="000000" w:themeColor="text1"/>
        </w:rPr>
      </w:pPr>
    </w:p>
    <w:p w14:paraId="52EBF8B9" w14:textId="59B6D798" w:rsidR="0013275B" w:rsidRDefault="0013275B" w:rsidP="006A5CD4">
      <w:pPr>
        <w:ind w:left="1440" w:right="-693"/>
        <w:rPr>
          <w:bCs/>
          <w:color w:val="000000" w:themeColor="text1"/>
          <w:sz w:val="28"/>
          <w:szCs w:val="28"/>
        </w:rPr>
      </w:pPr>
      <w:r w:rsidRPr="00370A81">
        <w:rPr>
          <w:noProof/>
          <w:color w:val="808080" w:themeColor="background1" w:themeShade="80"/>
          <w:sz w:val="44"/>
          <w:szCs w:val="44"/>
        </w:rPr>
        <w:drawing>
          <wp:anchor distT="0" distB="0" distL="114300" distR="360045" simplePos="0" relativeHeight="251659264" behindDoc="0" locked="0" layoutInCell="1" allowOverlap="1" wp14:anchorId="3A02C0BC" wp14:editId="7B334946">
            <wp:simplePos x="0" y="0"/>
            <wp:positionH relativeFrom="margin">
              <wp:align>left</wp:align>
            </wp:positionH>
            <wp:positionV relativeFrom="margin">
              <wp:posOffset>1443990</wp:posOffset>
            </wp:positionV>
            <wp:extent cx="2059200" cy="2048400"/>
            <wp:effectExtent l="0" t="0" r="0" b="0"/>
            <wp:wrapSquare wrapText="bothSides"/>
            <wp:docPr id="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y Kingdom Come_Final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A0D67" w14:textId="3A0AFF2B" w:rsidR="002A143D" w:rsidRPr="00B53F3D" w:rsidRDefault="00A52C8B" w:rsidP="006A5CD4">
      <w:pPr>
        <w:ind w:left="1440" w:right="-693"/>
        <w:rPr>
          <w:bCs/>
          <w:color w:val="000000" w:themeColor="text1"/>
          <w:sz w:val="28"/>
          <w:szCs w:val="28"/>
        </w:rPr>
      </w:pPr>
      <w:r w:rsidRPr="00B53F3D">
        <w:rPr>
          <w:bCs/>
          <w:color w:val="000000" w:themeColor="text1"/>
          <w:sz w:val="28"/>
          <w:szCs w:val="28"/>
        </w:rPr>
        <w:t>Kaikkivaltias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Jumala,</w:t>
      </w:r>
    </w:p>
    <w:p w14:paraId="72D906DF" w14:textId="1CF63519" w:rsidR="002A143D" w:rsidRPr="00B53F3D" w:rsidRDefault="00A52C8B" w:rsidP="006A5CD4">
      <w:pPr>
        <w:ind w:left="1440" w:right="-693"/>
        <w:rPr>
          <w:bCs/>
          <w:color w:val="000000" w:themeColor="text1"/>
          <w:sz w:val="28"/>
          <w:szCs w:val="28"/>
        </w:rPr>
      </w:pPr>
      <w:r w:rsidRPr="00B53F3D">
        <w:rPr>
          <w:bCs/>
          <w:color w:val="000000" w:themeColor="text1"/>
          <w:sz w:val="28"/>
          <w:szCs w:val="28"/>
        </w:rPr>
        <w:t>sinun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ylösnoussut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Poikasi</w:t>
      </w:r>
    </w:p>
    <w:p w14:paraId="547121AD" w14:textId="460CADF9" w:rsidR="00A52C8B" w:rsidRPr="00B53F3D" w:rsidRDefault="00A52C8B" w:rsidP="006A5CD4">
      <w:pPr>
        <w:ind w:left="2160" w:right="-693"/>
        <w:rPr>
          <w:bCs/>
          <w:color w:val="000000" w:themeColor="text1"/>
          <w:sz w:val="28"/>
          <w:szCs w:val="28"/>
        </w:rPr>
      </w:pPr>
      <w:r w:rsidRPr="00B53F3D">
        <w:rPr>
          <w:bCs/>
          <w:color w:val="000000" w:themeColor="text1"/>
          <w:sz w:val="28"/>
          <w:szCs w:val="28"/>
        </w:rPr>
        <w:t>on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lähettänyt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meidät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maailmaan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saarnaamaan</w:t>
      </w:r>
      <w:r w:rsidR="00755BD2" w:rsidRPr="00B53F3D">
        <w:rPr>
          <w:bCs/>
          <w:color w:val="000000" w:themeColor="text1"/>
          <w:sz w:val="28"/>
          <w:szCs w:val="28"/>
        </w:rPr>
        <w:br/>
      </w:r>
      <w:r w:rsidRPr="00B53F3D">
        <w:rPr>
          <w:bCs/>
          <w:color w:val="000000" w:themeColor="text1"/>
          <w:sz w:val="28"/>
          <w:szCs w:val="28"/>
        </w:rPr>
        <w:t>valtakuntasi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hyvää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sanomaa:</w:t>
      </w:r>
    </w:p>
    <w:p w14:paraId="24B60FE3" w14:textId="02EB7CC0" w:rsidR="00D40682" w:rsidRPr="00B53F3D" w:rsidRDefault="00A52C8B" w:rsidP="00D40682">
      <w:pPr>
        <w:rPr>
          <w:sz w:val="28"/>
          <w:szCs w:val="28"/>
        </w:rPr>
      </w:pPr>
      <w:r w:rsidRPr="00B53F3D">
        <w:rPr>
          <w:sz w:val="28"/>
          <w:szCs w:val="28"/>
        </w:rPr>
        <w:t>sytytä</w:t>
      </w:r>
      <w:r w:rsidR="007572EE" w:rsidRPr="00B53F3D">
        <w:rPr>
          <w:sz w:val="28"/>
          <w:szCs w:val="28"/>
        </w:rPr>
        <w:t xml:space="preserve"> </w:t>
      </w:r>
      <w:r w:rsidRPr="00B53F3D">
        <w:rPr>
          <w:sz w:val="28"/>
          <w:szCs w:val="28"/>
        </w:rPr>
        <w:t>meidät</w:t>
      </w:r>
      <w:r w:rsidR="007572EE" w:rsidRPr="00B53F3D">
        <w:rPr>
          <w:sz w:val="28"/>
          <w:szCs w:val="28"/>
        </w:rPr>
        <w:t xml:space="preserve"> </w:t>
      </w:r>
      <w:r w:rsidRPr="00B53F3D">
        <w:rPr>
          <w:sz w:val="28"/>
          <w:szCs w:val="28"/>
        </w:rPr>
        <w:t>Hengelläsi</w:t>
      </w:r>
    </w:p>
    <w:p w14:paraId="5F15E17E" w14:textId="0420D39B" w:rsidR="002A143D" w:rsidRPr="00B53F3D" w:rsidRDefault="00A52C8B" w:rsidP="006A5CD4">
      <w:pPr>
        <w:ind w:left="1440" w:right="-693"/>
        <w:rPr>
          <w:bCs/>
          <w:color w:val="000000" w:themeColor="text1"/>
          <w:sz w:val="28"/>
          <w:szCs w:val="28"/>
        </w:rPr>
      </w:pPr>
      <w:r w:rsidRPr="00B53F3D">
        <w:rPr>
          <w:bCs/>
          <w:color w:val="000000" w:themeColor="text1"/>
          <w:sz w:val="28"/>
          <w:szCs w:val="28"/>
        </w:rPr>
        <w:t>ja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täytä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sydämemme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rakkautesi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tulella,</w:t>
      </w:r>
    </w:p>
    <w:p w14:paraId="2A27703E" w14:textId="618455D5" w:rsidR="00A52C8B" w:rsidRPr="00B53F3D" w:rsidRDefault="00A52C8B" w:rsidP="006A5CD4">
      <w:pPr>
        <w:ind w:left="1440" w:right="-693"/>
        <w:rPr>
          <w:bCs/>
          <w:color w:val="000000" w:themeColor="text1"/>
          <w:sz w:val="28"/>
          <w:szCs w:val="28"/>
        </w:rPr>
      </w:pPr>
      <w:r w:rsidRPr="00B53F3D">
        <w:rPr>
          <w:bCs/>
          <w:color w:val="000000" w:themeColor="text1"/>
          <w:sz w:val="28"/>
          <w:szCs w:val="28"/>
        </w:rPr>
        <w:t>että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53F3D">
        <w:rPr>
          <w:bCs/>
          <w:color w:val="000000" w:themeColor="text1"/>
          <w:sz w:val="28"/>
          <w:szCs w:val="28"/>
        </w:rPr>
        <w:t>kaikki</w:t>
      </w:r>
      <w:proofErr w:type="gramEnd"/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jotka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kuulevat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sinun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Sanaasi</w:t>
      </w:r>
    </w:p>
    <w:p w14:paraId="4609BA83" w14:textId="51622E9F" w:rsidR="00A52C8B" w:rsidRPr="00B53F3D" w:rsidRDefault="00A52C8B" w:rsidP="006A5CD4">
      <w:pPr>
        <w:ind w:left="1440" w:right="-693"/>
        <w:rPr>
          <w:bCs/>
          <w:color w:val="000000" w:themeColor="text1"/>
          <w:sz w:val="28"/>
          <w:szCs w:val="28"/>
        </w:rPr>
      </w:pPr>
      <w:r w:rsidRPr="00B53F3D">
        <w:rPr>
          <w:bCs/>
          <w:color w:val="000000" w:themeColor="text1"/>
          <w:sz w:val="28"/>
          <w:szCs w:val="28"/>
        </w:rPr>
        <w:t>tulisivat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vedetyiksi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luoksesi</w:t>
      </w:r>
    </w:p>
    <w:p w14:paraId="59D7F162" w14:textId="64125148" w:rsidR="002A143D" w:rsidRPr="00B53F3D" w:rsidRDefault="00A52C8B" w:rsidP="006A5CD4">
      <w:pPr>
        <w:ind w:left="1440" w:right="-693"/>
        <w:rPr>
          <w:bCs/>
          <w:color w:val="000000" w:themeColor="text1"/>
          <w:sz w:val="28"/>
          <w:szCs w:val="28"/>
        </w:rPr>
      </w:pPr>
      <w:r w:rsidRPr="00B53F3D">
        <w:rPr>
          <w:bCs/>
          <w:color w:val="000000" w:themeColor="text1"/>
          <w:sz w:val="28"/>
          <w:szCs w:val="28"/>
        </w:rPr>
        <w:t>Herramme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Jeesuksen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Kristuksen</w:t>
      </w:r>
      <w:r w:rsidR="007572EE" w:rsidRPr="00B53F3D">
        <w:rPr>
          <w:bCs/>
          <w:color w:val="000000" w:themeColor="text1"/>
          <w:sz w:val="28"/>
          <w:szCs w:val="28"/>
        </w:rPr>
        <w:t xml:space="preserve"> </w:t>
      </w:r>
      <w:r w:rsidRPr="00B53F3D">
        <w:rPr>
          <w:bCs/>
          <w:color w:val="000000" w:themeColor="text1"/>
          <w:sz w:val="28"/>
          <w:szCs w:val="28"/>
        </w:rPr>
        <w:t>kautta.</w:t>
      </w:r>
    </w:p>
    <w:p w14:paraId="3AD33E9D" w14:textId="5E93740D" w:rsidR="00A52C8B" w:rsidRPr="00A53C4F" w:rsidRDefault="00A52C8B" w:rsidP="006A5CD4">
      <w:pPr>
        <w:rPr>
          <w:b/>
          <w:color w:val="000000" w:themeColor="text1"/>
        </w:rPr>
      </w:pPr>
    </w:p>
    <w:p w14:paraId="0C66E3DE" w14:textId="77777777" w:rsidR="00A52C8B" w:rsidRDefault="00A52C8B" w:rsidP="006A5CD4">
      <w:pPr>
        <w:rPr>
          <w:b/>
          <w:bCs/>
          <w:color w:val="000000" w:themeColor="text1"/>
        </w:rPr>
      </w:pPr>
    </w:p>
    <w:p w14:paraId="5F07B85F" w14:textId="77777777" w:rsidR="00A52C8B" w:rsidRDefault="00A52C8B" w:rsidP="006A5CD4">
      <w:pPr>
        <w:rPr>
          <w:b/>
          <w:bCs/>
          <w:color w:val="000000" w:themeColor="text1"/>
        </w:rPr>
      </w:pPr>
    </w:p>
    <w:p w14:paraId="3F7B8B36" w14:textId="73035F07" w:rsidR="00252B78" w:rsidRDefault="00252B78" w:rsidP="006A5CD4">
      <w:pPr>
        <w:rPr>
          <w:b/>
          <w:bCs/>
          <w:color w:val="000000" w:themeColor="text1"/>
        </w:rPr>
      </w:pPr>
    </w:p>
    <w:p w14:paraId="6361804F" w14:textId="34AD2274" w:rsidR="00182015" w:rsidRDefault="00182015" w:rsidP="006A5CD4">
      <w:pPr>
        <w:rPr>
          <w:b/>
          <w:bCs/>
          <w:color w:val="000000" w:themeColor="text1"/>
        </w:rPr>
      </w:pPr>
    </w:p>
    <w:p w14:paraId="710F84D2" w14:textId="77777777" w:rsidR="00182015" w:rsidRDefault="00182015" w:rsidP="006A5CD4">
      <w:pPr>
        <w:rPr>
          <w:b/>
          <w:bCs/>
          <w:color w:val="000000" w:themeColor="text1"/>
        </w:rPr>
      </w:pPr>
    </w:p>
    <w:p w14:paraId="705351EF" w14:textId="7D57AABA" w:rsidR="00145344" w:rsidRPr="00785338" w:rsidRDefault="00145344" w:rsidP="001B4465">
      <w:pPr>
        <w:rPr>
          <w:rFonts w:ascii="Martti" w:hAnsi="Martti"/>
          <w:sz w:val="28"/>
          <w:szCs w:val="28"/>
        </w:rPr>
      </w:pPr>
      <w:r w:rsidRPr="00785338">
        <w:rPr>
          <w:rFonts w:ascii="Martti" w:hAnsi="Martti"/>
          <w:sz w:val="28"/>
          <w:szCs w:val="28"/>
        </w:rPr>
        <w:t>Materiaalin</w:t>
      </w:r>
      <w:r w:rsidR="007572EE">
        <w:rPr>
          <w:rFonts w:ascii="Martti" w:hAnsi="Martti"/>
          <w:sz w:val="28"/>
          <w:szCs w:val="28"/>
        </w:rPr>
        <w:t xml:space="preserve"> </w:t>
      </w:r>
      <w:r w:rsidRPr="00785338">
        <w:rPr>
          <w:rFonts w:ascii="Martti" w:hAnsi="Martti"/>
          <w:sz w:val="28"/>
          <w:szCs w:val="28"/>
        </w:rPr>
        <w:t>sisältö</w:t>
      </w:r>
    </w:p>
    <w:p w14:paraId="0D678CA1" w14:textId="16C49D2B" w:rsidR="00145344" w:rsidRPr="006D4E8A" w:rsidRDefault="00145344" w:rsidP="006D4E8A"/>
    <w:p w14:paraId="6992AF51" w14:textId="025FC9AA" w:rsidR="005E5DA1" w:rsidRDefault="001B4465">
      <w:pPr>
        <w:pStyle w:val="Sisluet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9849769" w:history="1">
        <w:r w:rsidR="005E5DA1" w:rsidRPr="00157D9E">
          <w:rPr>
            <w:rStyle w:val="Hyperlinkki"/>
            <w:noProof/>
          </w:rPr>
          <w:t>Tulkoon sinun valtakuntasi -kampanjan rukous- ja jumalanpalvelusaineistoja</w:t>
        </w:r>
        <w:r w:rsidR="005E5DA1">
          <w:rPr>
            <w:noProof/>
            <w:webHidden/>
          </w:rPr>
          <w:tab/>
        </w:r>
        <w:r w:rsidR="005E5DA1">
          <w:rPr>
            <w:noProof/>
            <w:webHidden/>
          </w:rPr>
          <w:fldChar w:fldCharType="begin"/>
        </w:r>
        <w:r w:rsidR="005E5DA1">
          <w:rPr>
            <w:noProof/>
            <w:webHidden/>
          </w:rPr>
          <w:instrText xml:space="preserve"> PAGEREF _Toc39849769 \h </w:instrText>
        </w:r>
        <w:r w:rsidR="005E5DA1">
          <w:rPr>
            <w:noProof/>
            <w:webHidden/>
          </w:rPr>
        </w:r>
        <w:r w:rsidR="005E5DA1">
          <w:rPr>
            <w:noProof/>
            <w:webHidden/>
          </w:rPr>
          <w:fldChar w:fldCharType="separate"/>
        </w:r>
        <w:r w:rsidR="005E5DA1">
          <w:rPr>
            <w:noProof/>
            <w:webHidden/>
          </w:rPr>
          <w:t>1</w:t>
        </w:r>
        <w:r w:rsidR="005E5DA1">
          <w:rPr>
            <w:noProof/>
            <w:webHidden/>
          </w:rPr>
          <w:fldChar w:fldCharType="end"/>
        </w:r>
      </w:hyperlink>
    </w:p>
    <w:p w14:paraId="3B5CA0AD" w14:textId="5F7AB78F" w:rsidR="005E5DA1" w:rsidRDefault="005E5DA1">
      <w:pPr>
        <w:pStyle w:val="Sisluet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39849770" w:history="1">
        <w:r w:rsidRPr="00157D9E">
          <w:rPr>
            <w:rStyle w:val="Hyperlinkki"/>
            <w:noProof/>
          </w:rPr>
          <w:t>Suomentajan esipu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8CD60D" w14:textId="5E8AC79F" w:rsidR="005E5DA1" w:rsidRDefault="005E5DA1">
      <w:pPr>
        <w:pStyle w:val="Sisluet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39849771" w:history="1">
        <w:r w:rsidRPr="00157D9E">
          <w:rPr>
            <w:rStyle w:val="Hyperlinkki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FC9C53" w14:textId="75DEB2B2" w:rsidR="005E5DA1" w:rsidRDefault="005E5DA1">
      <w:pPr>
        <w:pStyle w:val="Sisluet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39849772" w:history="1">
        <w:r w:rsidRPr="00157D9E">
          <w:rPr>
            <w:rStyle w:val="Hyperlinkki"/>
            <w:noProof/>
          </w:rPr>
          <w:t>Jumalanpalvelusaineist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5C956" w14:textId="037E7D12" w:rsidR="005E5DA1" w:rsidRDefault="005E5DA1">
      <w:pPr>
        <w:pStyle w:val="Sisluet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39849773" w:history="1">
        <w:r w:rsidRPr="00157D9E">
          <w:rPr>
            <w:rStyle w:val="Hyperlinkki"/>
            <w:noProof/>
          </w:rPr>
          <w:t>Päivärukous helatorstain ja helluntain välisenä aik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09B007" w14:textId="40AE7C09" w:rsidR="005E5DA1" w:rsidRDefault="005E5DA1">
      <w:pPr>
        <w:pStyle w:val="Sisluet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39849774" w:history="1">
        <w:r w:rsidRPr="00157D9E">
          <w:rPr>
            <w:rStyle w:val="Hyperlinkki"/>
            <w:rFonts w:eastAsia="Times New Roman"/>
            <w:noProof/>
          </w:rPr>
          <w:t>Päivänrukouksia ja yhteisiä esirukouksia julkista jumalanpalvelusta v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B2B079" w14:textId="70F358FA" w:rsidR="005E5DA1" w:rsidRDefault="005E5DA1">
      <w:pPr>
        <w:pStyle w:val="Sisluet2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39849775" w:history="1">
        <w:r w:rsidRPr="00157D9E">
          <w:rPr>
            <w:rStyle w:val="Hyperlinkki"/>
            <w:noProof/>
          </w:rPr>
          <w:t>Rukous ystävien puolesta ja muita rukouk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022095" w14:textId="1B28C0B7" w:rsidR="006D4E8A" w:rsidRDefault="001B4465" w:rsidP="006D4E8A">
      <w:r>
        <w:fldChar w:fldCharType="end"/>
      </w:r>
    </w:p>
    <w:p w14:paraId="19770036" w14:textId="77777777" w:rsidR="00785338" w:rsidRDefault="00785338">
      <w:pPr>
        <w:rPr>
          <w:rFonts w:ascii="Martti" w:eastAsiaTheme="majorEastAsia" w:hAnsi="Martti" w:cstheme="majorHAnsi"/>
          <w:caps/>
          <w:sz w:val="28"/>
          <w:szCs w:val="26"/>
        </w:rPr>
      </w:pPr>
      <w:r>
        <w:br w:type="page"/>
      </w:r>
    </w:p>
    <w:p w14:paraId="4ACE9680" w14:textId="5D068248" w:rsidR="00267696" w:rsidRPr="00145344" w:rsidRDefault="001B4465" w:rsidP="00145344">
      <w:pPr>
        <w:pStyle w:val="Otsikko2"/>
      </w:pPr>
      <w:bookmarkStart w:id="2" w:name="_Toc39764554"/>
      <w:bookmarkStart w:id="3" w:name="_Toc39849770"/>
      <w:r>
        <w:lastRenderedPageBreak/>
        <w:t>S</w:t>
      </w:r>
      <w:r w:rsidRPr="00145344">
        <w:t>uomentajan</w:t>
      </w:r>
      <w:r w:rsidR="007572EE">
        <w:t xml:space="preserve"> </w:t>
      </w:r>
      <w:r w:rsidRPr="00145344">
        <w:t>esipu</w:t>
      </w:r>
      <w:r w:rsidR="005E5DA1">
        <w:t>he</w:t>
      </w:r>
      <w:bookmarkEnd w:id="2"/>
      <w:bookmarkEnd w:id="3"/>
    </w:p>
    <w:p w14:paraId="10E9EF1F" w14:textId="751AC0E5" w:rsidR="002A143D" w:rsidRDefault="00145344" w:rsidP="00145344">
      <w:pPr>
        <w:rPr>
          <w:rFonts w:eastAsia="Times New Roman"/>
        </w:rPr>
      </w:pPr>
      <w:proofErr w:type="spellStart"/>
      <w:r w:rsidRPr="00145344">
        <w:rPr>
          <w:rFonts w:eastAsia="Times New Roman"/>
          <w:i/>
          <w:iCs/>
        </w:rPr>
        <w:t>Thy</w:t>
      </w:r>
      <w:proofErr w:type="spellEnd"/>
      <w:r w:rsidR="007572EE">
        <w:rPr>
          <w:rFonts w:eastAsia="Times New Roman"/>
          <w:i/>
          <w:iCs/>
        </w:rPr>
        <w:t xml:space="preserve"> </w:t>
      </w:r>
      <w:proofErr w:type="spellStart"/>
      <w:r w:rsidRPr="00145344">
        <w:rPr>
          <w:rFonts w:eastAsia="Times New Roman"/>
          <w:i/>
          <w:iCs/>
        </w:rPr>
        <w:t>Kingdom</w:t>
      </w:r>
      <w:proofErr w:type="spellEnd"/>
      <w:r w:rsidR="007572EE">
        <w:rPr>
          <w:rFonts w:eastAsia="Times New Roman"/>
          <w:i/>
          <w:iCs/>
        </w:rPr>
        <w:t xml:space="preserve"> </w:t>
      </w:r>
      <w:proofErr w:type="spellStart"/>
      <w:r w:rsidRPr="00145344">
        <w:rPr>
          <w:rFonts w:eastAsia="Times New Roman"/>
          <w:i/>
          <w:iCs/>
        </w:rPr>
        <w:t>Come</w:t>
      </w:r>
      <w:proofErr w:type="spellEnd"/>
      <w:r w:rsidR="007572EE">
        <w:rPr>
          <w:rFonts w:eastAsia="Times New Roman"/>
          <w:i/>
          <w:iCs/>
        </w:rPr>
        <w:t xml:space="preserve"> </w:t>
      </w:r>
      <w:r w:rsidR="00D40682">
        <w:rPr>
          <w:rFonts w:eastAsia="Times New Roman"/>
          <w:i/>
          <w:iCs/>
        </w:rPr>
        <w:t>–</w:t>
      </w:r>
      <w:r w:rsidR="007572EE">
        <w:rPr>
          <w:rFonts w:eastAsia="Times New Roman"/>
          <w:i/>
          <w:iCs/>
        </w:rPr>
        <w:t xml:space="preserve"> </w:t>
      </w:r>
      <w:r w:rsidRPr="00145344">
        <w:rPr>
          <w:rFonts w:eastAsia="Times New Roman"/>
          <w:i/>
          <w:iCs/>
        </w:rPr>
        <w:t>Tulkoon</w:t>
      </w:r>
      <w:r w:rsidR="007572EE">
        <w:rPr>
          <w:rFonts w:eastAsia="Times New Roman"/>
          <w:i/>
          <w:iCs/>
        </w:rPr>
        <w:t xml:space="preserve"> </w:t>
      </w:r>
      <w:r w:rsidRPr="00145344">
        <w:rPr>
          <w:rFonts w:eastAsia="Times New Roman"/>
          <w:i/>
          <w:iCs/>
        </w:rPr>
        <w:t>sinun</w:t>
      </w:r>
      <w:r w:rsidR="007572EE">
        <w:rPr>
          <w:rFonts w:eastAsia="Times New Roman"/>
          <w:i/>
          <w:iCs/>
        </w:rPr>
        <w:t xml:space="preserve"> </w:t>
      </w:r>
      <w:r w:rsidRPr="00145344">
        <w:rPr>
          <w:rFonts w:eastAsia="Times New Roman"/>
          <w:i/>
          <w:iCs/>
        </w:rPr>
        <w:t>valtakuntas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Canterbury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Yorki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arkkipiispoj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uonn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2016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aloittam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ampanja,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ok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utsuu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ristittyj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aikkiall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maailmass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ilemaa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helatorstaist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helluntaihin,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ett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yh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useammat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oisivat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ull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untemaa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eesuksen.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ampanjast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asvanut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muutamass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uodess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maailmanlaajuin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ekumeenin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liike,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ok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yhdistä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moni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perinteid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ristittyj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ukseen.</w:t>
      </w:r>
    </w:p>
    <w:p w14:paraId="2BFD8F15" w14:textId="77777777" w:rsidR="002A143D" w:rsidRDefault="002A143D" w:rsidP="00145344">
      <w:pPr>
        <w:rPr>
          <w:rFonts w:eastAsia="Times New Roman"/>
        </w:rPr>
      </w:pPr>
    </w:p>
    <w:p w14:paraId="798AFB18" w14:textId="11B52968" w:rsidR="002A143D" w:rsidRDefault="00145344" w:rsidP="00145344">
      <w:pPr>
        <w:rPr>
          <w:rFonts w:eastAsia="Times New Roman"/>
        </w:rPr>
      </w:pPr>
      <w:r>
        <w:rPr>
          <w:rFonts w:eastAsia="Times New Roman"/>
        </w:rPr>
        <w:t>Liikke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ahvuus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o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siinä,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ett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se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utsuu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ristittyj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ukse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heidä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omist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lähtökohdistaa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äsin.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äm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näkyy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myös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oheisess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us-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umalanpalvelusaineistossa.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uksi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oidaa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äyttä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nii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henkilökohtaisess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uselämäss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ui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yhteisiss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okoontumisissa.</w:t>
      </w:r>
      <w:r w:rsidR="007572EE">
        <w:rPr>
          <w:rFonts w:eastAsia="Times New Roman"/>
        </w:rPr>
        <w:t xml:space="preserve"> </w:t>
      </w:r>
      <w:proofErr w:type="gramStart"/>
      <w:r w:rsidRPr="00145344">
        <w:rPr>
          <w:rFonts w:eastAsia="Times New Roman"/>
          <w:i/>
          <w:iCs/>
        </w:rPr>
        <w:t>Tulkoon</w:t>
      </w:r>
      <w:r w:rsidR="007572EE">
        <w:rPr>
          <w:rFonts w:eastAsia="Times New Roman"/>
          <w:i/>
          <w:iCs/>
        </w:rPr>
        <w:t xml:space="preserve"> </w:t>
      </w:r>
      <w:r w:rsidRPr="00145344">
        <w:rPr>
          <w:rFonts w:eastAsia="Times New Roman"/>
          <w:i/>
          <w:iCs/>
        </w:rPr>
        <w:t>sinun</w:t>
      </w:r>
      <w:r w:rsidR="007572EE">
        <w:rPr>
          <w:rFonts w:eastAsia="Times New Roman"/>
          <w:i/>
          <w:iCs/>
        </w:rPr>
        <w:t xml:space="preserve"> </w:t>
      </w:r>
      <w:r w:rsidRPr="00145344">
        <w:rPr>
          <w:rFonts w:eastAsia="Times New Roman"/>
          <w:i/>
          <w:iCs/>
        </w:rPr>
        <w:t>valtakuntas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-aineistoj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pohjalt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oidaan</w:t>
      </w:r>
      <w:proofErr w:type="gramEnd"/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ärjestä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moni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erilaisi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ushetkiä.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ukse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o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liitty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yksittäisest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apaast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omi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sanoi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a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siih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o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liitty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yhdess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oist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anss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esimerkiks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oheisi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ukouksi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umalanpalvelusaineistoj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äyttäen.</w:t>
      </w:r>
    </w:p>
    <w:p w14:paraId="4C81BB6D" w14:textId="77777777" w:rsidR="002A143D" w:rsidRDefault="002A143D" w:rsidP="00145344">
      <w:pPr>
        <w:rPr>
          <w:rFonts w:eastAsia="Times New Roman"/>
        </w:rPr>
      </w:pPr>
    </w:p>
    <w:p w14:paraId="563FE0BA" w14:textId="4E7004A6" w:rsidR="002A143D" w:rsidRDefault="00145344" w:rsidP="00145344">
      <w:pPr>
        <w:rPr>
          <w:rFonts w:eastAsia="Times New Roman"/>
        </w:rPr>
      </w:pPr>
      <w:r>
        <w:rPr>
          <w:rFonts w:eastAsia="Times New Roman"/>
        </w:rPr>
        <w:t>Lisätietoja</w:t>
      </w:r>
      <w:r w:rsidR="007572E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y</w:t>
      </w:r>
      <w:proofErr w:type="spellEnd"/>
      <w:r w:rsidR="007572E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ngdom</w:t>
      </w:r>
      <w:proofErr w:type="spellEnd"/>
      <w:r w:rsidR="007572E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me</w:t>
      </w:r>
      <w:proofErr w:type="spellEnd"/>
      <w:r w:rsidR="007572EE">
        <w:rPr>
          <w:rFonts w:eastAsia="Times New Roman"/>
        </w:rPr>
        <w:t xml:space="preserve"> </w:t>
      </w:r>
      <w:r w:rsidR="00D40682">
        <w:rPr>
          <w:rFonts w:eastAsia="Times New Roman"/>
        </w:rPr>
        <w:t>–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ulkoo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sinu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valtakuntasi</w:t>
      </w:r>
      <w:r w:rsidR="007572EE">
        <w:rPr>
          <w:rFonts w:eastAsia="Times New Roman"/>
        </w:rPr>
        <w:t xml:space="preserve"> </w:t>
      </w:r>
      <w:r w:rsidR="00107048">
        <w:rPr>
          <w:rFonts w:eastAsia="Times New Roman"/>
        </w:rPr>
        <w:t>-</w:t>
      </w:r>
      <w:r>
        <w:rPr>
          <w:rFonts w:eastAsia="Times New Roman"/>
        </w:rPr>
        <w:t>liikkeestä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j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aineistoist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löytyy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esimerkiksi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äältä:</w:t>
      </w:r>
    </w:p>
    <w:p w14:paraId="2A7E3814" w14:textId="4E14F253" w:rsidR="00145344" w:rsidRDefault="00CB2A2F" w:rsidP="00145344">
      <w:pPr>
        <w:rPr>
          <w:rFonts w:eastAsia="Times New Roman"/>
        </w:rPr>
      </w:pPr>
      <w:hyperlink r:id="rId9" w:history="1">
        <w:r w:rsidR="00145344">
          <w:rPr>
            <w:rStyle w:val="Hyperlinkki"/>
            <w:rFonts w:eastAsia="Times New Roman"/>
          </w:rPr>
          <w:t>https://www.thykingdomcome.global/fi</w:t>
        </w:r>
      </w:hyperlink>
      <w:r w:rsidR="007572EE">
        <w:rPr>
          <w:rStyle w:val="apple-converted-space"/>
          <w:rFonts w:eastAsia="Times New Roman"/>
        </w:rPr>
        <w:t xml:space="preserve"> </w:t>
      </w:r>
      <w:r w:rsidR="00145344">
        <w:rPr>
          <w:rFonts w:eastAsia="Times New Roman"/>
        </w:rPr>
        <w:t>(suomeksi)</w:t>
      </w:r>
    </w:p>
    <w:p w14:paraId="473A0E43" w14:textId="0A0C09A7" w:rsidR="00145344" w:rsidRDefault="00CB2A2F" w:rsidP="00145344">
      <w:pPr>
        <w:rPr>
          <w:rFonts w:eastAsia="Times New Roman"/>
        </w:rPr>
      </w:pPr>
      <w:hyperlink r:id="rId10" w:history="1">
        <w:r w:rsidR="00145344">
          <w:rPr>
            <w:rStyle w:val="Hyperlinkki"/>
            <w:rFonts w:eastAsia="Times New Roman"/>
          </w:rPr>
          <w:t>https://www.thykingdomcome.global</w:t>
        </w:r>
      </w:hyperlink>
      <w:r w:rsidR="007572EE">
        <w:rPr>
          <w:rStyle w:val="apple-converted-space"/>
          <w:rFonts w:eastAsia="Times New Roman"/>
        </w:rPr>
        <w:t xml:space="preserve"> </w:t>
      </w:r>
      <w:r w:rsidR="00145344">
        <w:rPr>
          <w:rFonts w:eastAsia="Times New Roman"/>
        </w:rPr>
        <w:t>(englanniksi)</w:t>
      </w:r>
    </w:p>
    <w:p w14:paraId="0B2272AB" w14:textId="77777777" w:rsidR="002A143D" w:rsidRDefault="002A143D" w:rsidP="00145344">
      <w:pPr>
        <w:rPr>
          <w:rFonts w:eastAsia="Times New Roman"/>
        </w:rPr>
      </w:pPr>
    </w:p>
    <w:p w14:paraId="1504B2EB" w14:textId="25EA9291" w:rsidR="00145344" w:rsidRDefault="00145344" w:rsidP="00145344">
      <w:pPr>
        <w:rPr>
          <w:rFonts w:eastAsia="Times New Roman"/>
        </w:rPr>
      </w:pPr>
      <w:r>
        <w:rPr>
          <w:rFonts w:eastAsia="Times New Roman"/>
        </w:rPr>
        <w:t>Mika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K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Pajunen,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suomentaja</w:t>
      </w:r>
    </w:p>
    <w:p w14:paraId="1F396833" w14:textId="01CD118B" w:rsidR="002A143D" w:rsidRDefault="00145344" w:rsidP="00145344">
      <w:pPr>
        <w:rPr>
          <w:rFonts w:eastAsia="Times New Roman"/>
        </w:rPr>
      </w:pPr>
      <w:r>
        <w:rPr>
          <w:rFonts w:eastAsia="Times New Roman"/>
        </w:rPr>
        <w:t>Hiljaisuude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Ystävät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ry:n</w:t>
      </w:r>
      <w:r w:rsidR="007572EE">
        <w:rPr>
          <w:rFonts w:eastAsia="Times New Roman"/>
        </w:rPr>
        <w:t xml:space="preserve"> </w:t>
      </w:r>
      <w:r>
        <w:rPr>
          <w:rFonts w:eastAsia="Times New Roman"/>
        </w:rPr>
        <w:t>toiminnanjohtaja</w:t>
      </w:r>
    </w:p>
    <w:p w14:paraId="06E87C41" w14:textId="305A9CAD" w:rsidR="00A52C8B" w:rsidRDefault="00A52C8B" w:rsidP="006A5CD4">
      <w:pPr>
        <w:rPr>
          <w:b/>
          <w:color w:val="000000" w:themeColor="text1"/>
        </w:rPr>
      </w:pPr>
    </w:p>
    <w:p w14:paraId="5B0CED49" w14:textId="0146F46A" w:rsidR="00A52C8B" w:rsidRDefault="003C36E5" w:rsidP="006A5CD4">
      <w:pPr>
        <w:rPr>
          <w:b/>
          <w:color w:val="000000" w:themeColor="text1"/>
        </w:rPr>
      </w:pPr>
      <w:r w:rsidRPr="003C36E5">
        <w:rPr>
          <w:rFonts w:ascii="Calibri" w:hAnsi="Calibri"/>
          <w:color w:val="000000" w:themeColor="text1"/>
        </w:rPr>
        <w:t>*</w:t>
      </w:r>
    </w:p>
    <w:p w14:paraId="0A9271F4" w14:textId="77777777" w:rsidR="00145344" w:rsidRDefault="00145344" w:rsidP="006A5CD4">
      <w:pPr>
        <w:rPr>
          <w:b/>
          <w:color w:val="000000" w:themeColor="text1"/>
        </w:rPr>
      </w:pPr>
    </w:p>
    <w:p w14:paraId="78B06894" w14:textId="6A9D4E85" w:rsidR="008A1571" w:rsidRPr="00840E69" w:rsidRDefault="001B4465" w:rsidP="006A5CD4">
      <w:pPr>
        <w:pStyle w:val="Otsikko2"/>
      </w:pPr>
      <w:bookmarkStart w:id="4" w:name="_Toc39764555"/>
      <w:bookmarkStart w:id="5" w:name="_Toc39849771"/>
      <w:r>
        <w:t>J</w:t>
      </w:r>
      <w:r w:rsidRPr="00840E69">
        <w:t>ohdanto</w:t>
      </w:r>
      <w:bookmarkEnd w:id="4"/>
      <w:bookmarkEnd w:id="5"/>
    </w:p>
    <w:p w14:paraId="0E22F014" w14:textId="5B1CB6F5" w:rsidR="002A143D" w:rsidRDefault="00D07ABF" w:rsidP="006A5CD4">
      <w:pPr>
        <w:rPr>
          <w:color w:val="000000" w:themeColor="text1"/>
        </w:rPr>
      </w:pPr>
      <w:r w:rsidRPr="00D07ABF">
        <w:rPr>
          <w:color w:val="000000" w:themeColor="text1"/>
        </w:rPr>
        <w:t>Tarjoamme</w:t>
      </w:r>
      <w:r w:rsidR="007572EE">
        <w:rPr>
          <w:color w:val="000000" w:themeColor="text1"/>
        </w:rPr>
        <w:t xml:space="preserve"> </w:t>
      </w:r>
      <w:r w:rsidRPr="00D07ABF">
        <w:rPr>
          <w:color w:val="000000" w:themeColor="text1"/>
        </w:rPr>
        <w:t>nämä</w:t>
      </w:r>
      <w:r w:rsidR="007572EE">
        <w:rPr>
          <w:color w:val="000000" w:themeColor="text1"/>
        </w:rPr>
        <w:t xml:space="preserve"> </w:t>
      </w:r>
      <w:r w:rsidRPr="00D07ABF">
        <w:rPr>
          <w:color w:val="000000" w:themeColor="text1"/>
        </w:rPr>
        <w:t>tekstit</w:t>
      </w:r>
      <w:r w:rsidR="007572EE">
        <w:rPr>
          <w:color w:val="000000" w:themeColor="text1"/>
        </w:rPr>
        <w:t xml:space="preserve"> </w:t>
      </w:r>
      <w:r w:rsidRPr="00D07ABF">
        <w:rPr>
          <w:color w:val="000000" w:themeColor="text1"/>
        </w:rPr>
        <w:t>kaikkien</w:t>
      </w:r>
      <w:r w:rsidR="007572EE">
        <w:rPr>
          <w:color w:val="000000" w:themeColor="text1"/>
        </w:rPr>
        <w:t xml:space="preserve"> </w:t>
      </w:r>
      <w:r w:rsidR="0009167D">
        <w:rPr>
          <w:color w:val="000000" w:themeColor="text1"/>
        </w:rPr>
        <w:t>niiden</w:t>
      </w:r>
      <w:r w:rsidR="007572EE">
        <w:rPr>
          <w:color w:val="000000" w:themeColor="text1"/>
        </w:rPr>
        <w:t xml:space="preserve"> </w:t>
      </w:r>
      <w:r w:rsidR="0009167D">
        <w:rPr>
          <w:color w:val="000000" w:themeColor="text1"/>
        </w:rPr>
        <w:t>käyttöön,</w:t>
      </w:r>
      <w:r w:rsidR="007572EE">
        <w:rPr>
          <w:color w:val="000000" w:themeColor="text1"/>
        </w:rPr>
        <w:t xml:space="preserve"> </w:t>
      </w:r>
      <w:r w:rsidR="0009167D">
        <w:rPr>
          <w:color w:val="000000" w:themeColor="text1"/>
        </w:rPr>
        <w:t>jotka</w:t>
      </w:r>
      <w:r w:rsidR="007572EE">
        <w:rPr>
          <w:color w:val="000000" w:themeColor="text1"/>
        </w:rPr>
        <w:t xml:space="preserve"> </w:t>
      </w:r>
      <w:r w:rsidRPr="00D07ABF">
        <w:rPr>
          <w:color w:val="000000" w:themeColor="text1"/>
        </w:rPr>
        <w:t>liitty</w:t>
      </w:r>
      <w:r w:rsidR="0009167D">
        <w:rPr>
          <w:color w:val="000000" w:themeColor="text1"/>
        </w:rPr>
        <w:t>v</w:t>
      </w:r>
      <w:r w:rsidRPr="00D07ABF">
        <w:rPr>
          <w:color w:val="000000" w:themeColor="text1"/>
        </w:rPr>
        <w:t>ä</w:t>
      </w:r>
      <w:r w:rsidR="0009167D">
        <w:rPr>
          <w:color w:val="000000" w:themeColor="text1"/>
        </w:rPr>
        <w:t>t</w:t>
      </w:r>
      <w:r w:rsidR="007572EE">
        <w:rPr>
          <w:color w:val="000000" w:themeColor="text1"/>
        </w:rPr>
        <w:t xml:space="preserve"> </w:t>
      </w:r>
      <w:r w:rsidRPr="00795F52">
        <w:rPr>
          <w:color w:val="000000" w:themeColor="text1"/>
        </w:rPr>
        <w:t>Canterburyn</w:t>
      </w:r>
      <w:r w:rsidR="007572EE">
        <w:rPr>
          <w:color w:val="000000" w:themeColor="text1"/>
        </w:rPr>
        <w:t xml:space="preserve"> </w:t>
      </w:r>
      <w:r w:rsidRPr="00795F52">
        <w:rPr>
          <w:color w:val="000000" w:themeColor="text1"/>
        </w:rPr>
        <w:t>arkkipiispan</w:t>
      </w:r>
      <w:r w:rsidR="007572EE">
        <w:rPr>
          <w:color w:val="000000" w:themeColor="text1"/>
        </w:rPr>
        <w:t xml:space="preserve"> </w:t>
      </w:r>
      <w:r w:rsidRPr="00795F52">
        <w:rPr>
          <w:color w:val="000000" w:themeColor="text1"/>
        </w:rPr>
        <w:t>maailmanlaajuiseen</w:t>
      </w:r>
      <w:r w:rsidR="007572EE">
        <w:rPr>
          <w:color w:val="000000" w:themeColor="text1"/>
        </w:rPr>
        <w:t xml:space="preserve"> </w:t>
      </w:r>
      <w:proofErr w:type="spellStart"/>
      <w:r w:rsidRPr="00795F52">
        <w:rPr>
          <w:i/>
          <w:color w:val="000000" w:themeColor="text1"/>
        </w:rPr>
        <w:t>Thy</w:t>
      </w:r>
      <w:proofErr w:type="spellEnd"/>
      <w:r w:rsidR="007572EE">
        <w:rPr>
          <w:i/>
          <w:color w:val="000000" w:themeColor="text1"/>
        </w:rPr>
        <w:t xml:space="preserve"> </w:t>
      </w:r>
      <w:proofErr w:type="spellStart"/>
      <w:r w:rsidRPr="00795F52">
        <w:rPr>
          <w:i/>
          <w:color w:val="000000" w:themeColor="text1"/>
        </w:rPr>
        <w:t>Kingdom</w:t>
      </w:r>
      <w:proofErr w:type="spellEnd"/>
      <w:r w:rsidR="007572EE">
        <w:rPr>
          <w:i/>
          <w:color w:val="000000" w:themeColor="text1"/>
        </w:rPr>
        <w:t xml:space="preserve"> </w:t>
      </w:r>
      <w:proofErr w:type="spellStart"/>
      <w:r w:rsidRPr="00795F52">
        <w:rPr>
          <w:i/>
          <w:color w:val="000000" w:themeColor="text1"/>
        </w:rPr>
        <w:t>Come</w:t>
      </w:r>
      <w:proofErr w:type="spellEnd"/>
      <w:r w:rsidR="007572EE">
        <w:rPr>
          <w:color w:val="000000" w:themeColor="text1"/>
        </w:rPr>
        <w:t xml:space="preserve"> </w:t>
      </w:r>
      <w:r w:rsidRPr="00795F52">
        <w:rPr>
          <w:color w:val="000000" w:themeColor="text1"/>
        </w:rPr>
        <w:t>-rukousliikkeeseen</w:t>
      </w:r>
      <w:r w:rsidR="00490DBF">
        <w:rPr>
          <w:color w:val="000000" w:themeColor="text1"/>
        </w:rPr>
        <w:t>.</w:t>
      </w:r>
      <w:r w:rsidR="007572EE">
        <w:rPr>
          <w:color w:val="000000" w:themeColor="text1"/>
        </w:rPr>
        <w:t xml:space="preserve"> </w:t>
      </w:r>
      <w:r w:rsidR="00490DBF">
        <w:rPr>
          <w:color w:val="000000" w:themeColor="text1"/>
        </w:rPr>
        <w:t>T</w:t>
      </w:r>
      <w:r w:rsidR="00D66262">
        <w:rPr>
          <w:color w:val="000000" w:themeColor="text1"/>
        </w:rPr>
        <w:t>oivomme,</w:t>
      </w:r>
      <w:r w:rsidR="007572EE">
        <w:rPr>
          <w:color w:val="000000" w:themeColor="text1"/>
        </w:rPr>
        <w:t xml:space="preserve"> </w:t>
      </w:r>
      <w:r w:rsidR="00490DBF">
        <w:rPr>
          <w:color w:val="000000" w:themeColor="text1"/>
        </w:rPr>
        <w:t>että</w:t>
      </w:r>
      <w:r w:rsidR="007572EE">
        <w:rPr>
          <w:color w:val="000000" w:themeColor="text1"/>
        </w:rPr>
        <w:t xml:space="preserve"> </w:t>
      </w:r>
      <w:r w:rsidR="00490DBF">
        <w:rPr>
          <w:color w:val="000000" w:themeColor="text1"/>
        </w:rPr>
        <w:t>ne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voisivat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autta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sinu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j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kanssasi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jumalanpalvelust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viettäviä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rukoilemaan,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että</w:t>
      </w:r>
      <w:r w:rsidR="007572EE">
        <w:rPr>
          <w:color w:val="000000" w:themeColor="text1"/>
        </w:rPr>
        <w:t xml:space="preserve"> </w:t>
      </w:r>
      <w:r w:rsidR="0009167D">
        <w:rPr>
          <w:color w:val="000000" w:themeColor="text1"/>
        </w:rPr>
        <w:t>teidän</w:t>
      </w:r>
      <w:r w:rsidR="007572EE">
        <w:rPr>
          <w:color w:val="000000" w:themeColor="text1"/>
        </w:rPr>
        <w:t xml:space="preserve"> </w:t>
      </w:r>
      <w:r w:rsidR="0009167D" w:rsidRPr="0009167D">
        <w:rPr>
          <w:i/>
          <w:color w:val="000000" w:themeColor="text1"/>
        </w:rPr>
        <w:t>tuntemanne</w:t>
      </w:r>
      <w:r w:rsidR="007572EE">
        <w:rPr>
          <w:i/>
          <w:color w:val="000000" w:themeColor="text1"/>
        </w:rPr>
        <w:t xml:space="preserve"> </w:t>
      </w:r>
      <w:r w:rsidR="0009167D">
        <w:rPr>
          <w:i/>
          <w:color w:val="000000" w:themeColor="text1"/>
        </w:rPr>
        <w:t>ihmiset</w:t>
      </w:r>
      <w:r w:rsidR="007572EE">
        <w:rPr>
          <w:i/>
          <w:color w:val="000000" w:themeColor="text1"/>
        </w:rPr>
        <w:t xml:space="preserve"> </w:t>
      </w:r>
      <w:r w:rsidR="0009167D">
        <w:rPr>
          <w:i/>
          <w:color w:val="000000" w:themeColor="text1"/>
        </w:rPr>
        <w:t>voisivat</w:t>
      </w:r>
      <w:r w:rsidR="007572EE">
        <w:rPr>
          <w:i/>
          <w:color w:val="000000" w:themeColor="text1"/>
        </w:rPr>
        <w:t xml:space="preserve"> </w:t>
      </w:r>
      <w:r w:rsidR="0009167D">
        <w:rPr>
          <w:i/>
          <w:color w:val="000000" w:themeColor="text1"/>
        </w:rPr>
        <w:t>tuntea</w:t>
      </w:r>
      <w:r w:rsidR="007572EE">
        <w:rPr>
          <w:i/>
          <w:color w:val="000000" w:themeColor="text1"/>
        </w:rPr>
        <w:t xml:space="preserve"> </w:t>
      </w:r>
      <w:r w:rsidR="00D66262" w:rsidRPr="0009167D">
        <w:rPr>
          <w:i/>
          <w:color w:val="000000" w:themeColor="text1"/>
        </w:rPr>
        <w:t>Jeesuksen</w:t>
      </w:r>
      <w:r w:rsidR="00D66262">
        <w:rPr>
          <w:color w:val="000000" w:themeColor="text1"/>
        </w:rPr>
        <w:t>.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Vaikk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monet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näistä</w:t>
      </w:r>
      <w:r w:rsidR="007572EE">
        <w:rPr>
          <w:color w:val="000000" w:themeColor="text1"/>
        </w:rPr>
        <w:t xml:space="preserve"> </w:t>
      </w:r>
      <w:r w:rsidR="0009167D">
        <w:rPr>
          <w:color w:val="000000" w:themeColor="text1"/>
        </w:rPr>
        <w:t>teksteistä</w:t>
      </w:r>
      <w:r w:rsidR="007572EE">
        <w:rPr>
          <w:color w:val="000000" w:themeColor="text1"/>
        </w:rPr>
        <w:t xml:space="preserve"> </w:t>
      </w:r>
      <w:r w:rsidR="0009167D">
        <w:rPr>
          <w:color w:val="000000" w:themeColor="text1"/>
        </w:rPr>
        <w:t>tulevat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anglikaanisest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rukous-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j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jumalanpalvelusperinteestä</w:t>
      </w:r>
      <w:r w:rsidR="00795F52" w:rsidRPr="00795F52">
        <w:rPr>
          <w:color w:val="000000" w:themeColor="text1"/>
        </w:rPr>
        <w:t>,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ovat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monet</w:t>
      </w:r>
      <w:r w:rsidR="007572EE">
        <w:rPr>
          <w:color w:val="000000" w:themeColor="text1"/>
        </w:rPr>
        <w:t xml:space="preserve"> </w:t>
      </w:r>
      <w:r w:rsidR="00490DBF">
        <w:rPr>
          <w:color w:val="000000" w:themeColor="text1"/>
        </w:rPr>
        <w:t>tekstit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tuttuj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kaikille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kristityille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tunnustuskunnast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riippumatta</w:t>
      </w:r>
      <w:r w:rsidR="00795F52" w:rsidRPr="00795F52">
        <w:rPr>
          <w:color w:val="000000" w:themeColor="text1"/>
        </w:rPr>
        <w:t>.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Tekstejä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ja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malleja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voi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käyttää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juuri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niin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kuin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ne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on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kirjoitettu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tai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voit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soveltaa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n</w:t>
      </w:r>
      <w:r w:rsidR="0009167D">
        <w:rPr>
          <w:color w:val="000000" w:themeColor="text1"/>
        </w:rPr>
        <w:t>iitä</w:t>
      </w:r>
      <w:r w:rsidR="007572EE">
        <w:rPr>
          <w:color w:val="000000" w:themeColor="text1"/>
        </w:rPr>
        <w:t xml:space="preserve"> </w:t>
      </w:r>
      <w:r w:rsidR="0009167D">
        <w:rPr>
          <w:color w:val="000000" w:themeColor="text1"/>
        </w:rPr>
        <w:t>luovasti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oman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yhteisösi</w:t>
      </w:r>
      <w:r w:rsidR="007572EE">
        <w:rPr>
          <w:color w:val="000000" w:themeColor="text1"/>
        </w:rPr>
        <w:t xml:space="preserve"> </w:t>
      </w:r>
      <w:r w:rsidR="00795F52" w:rsidRPr="00795F52">
        <w:rPr>
          <w:color w:val="000000" w:themeColor="text1"/>
        </w:rPr>
        <w:t>tarpeisiin.</w:t>
      </w:r>
    </w:p>
    <w:p w14:paraId="307A04A9" w14:textId="775189DE" w:rsidR="008A1571" w:rsidRPr="00795F52" w:rsidRDefault="008A1571" w:rsidP="006A5CD4">
      <w:pPr>
        <w:rPr>
          <w:color w:val="000000" w:themeColor="text1"/>
        </w:rPr>
      </w:pPr>
    </w:p>
    <w:p w14:paraId="34BF790F" w14:textId="501D3873" w:rsidR="002A143D" w:rsidRDefault="0009167D" w:rsidP="006A5CD4">
      <w:pPr>
        <w:rPr>
          <w:color w:val="000000" w:themeColor="text1"/>
        </w:rPr>
      </w:pPr>
      <w:r>
        <w:rPr>
          <w:color w:val="000000" w:themeColor="text1"/>
        </w:rPr>
        <w:t>Toivomme</w:t>
      </w:r>
      <w:r w:rsidR="007572EE">
        <w:rPr>
          <w:color w:val="000000" w:themeColor="text1"/>
        </w:rPr>
        <w:t xml:space="preserve"> </w:t>
      </w:r>
      <w:r>
        <w:rPr>
          <w:color w:val="000000" w:themeColor="text1"/>
        </w:rPr>
        <w:t>että</w:t>
      </w:r>
      <w:r w:rsidR="007572EE">
        <w:rPr>
          <w:color w:val="000000" w:themeColor="text1"/>
        </w:rPr>
        <w:t xml:space="preserve"> </w:t>
      </w:r>
      <w:r>
        <w:rPr>
          <w:color w:val="000000" w:themeColor="text1"/>
        </w:rPr>
        <w:t>kaikissa</w:t>
      </w:r>
      <w:r w:rsidR="007572EE">
        <w:rPr>
          <w:color w:val="000000" w:themeColor="text1"/>
        </w:rPr>
        <w:t xml:space="preserve"> </w:t>
      </w:r>
      <w:proofErr w:type="spellStart"/>
      <w:r w:rsidR="00795F52" w:rsidRPr="00795F52">
        <w:rPr>
          <w:i/>
          <w:color w:val="000000" w:themeColor="text1"/>
        </w:rPr>
        <w:t>Thy</w:t>
      </w:r>
      <w:proofErr w:type="spellEnd"/>
      <w:r w:rsidR="007572EE">
        <w:rPr>
          <w:i/>
          <w:color w:val="000000" w:themeColor="text1"/>
        </w:rPr>
        <w:t xml:space="preserve"> </w:t>
      </w:r>
      <w:proofErr w:type="spellStart"/>
      <w:r w:rsidR="00795F52" w:rsidRPr="00795F52">
        <w:rPr>
          <w:i/>
          <w:color w:val="000000" w:themeColor="text1"/>
        </w:rPr>
        <w:t>Kingdom</w:t>
      </w:r>
      <w:proofErr w:type="spellEnd"/>
      <w:r w:rsidR="007572EE">
        <w:rPr>
          <w:i/>
          <w:color w:val="000000" w:themeColor="text1"/>
        </w:rPr>
        <w:t xml:space="preserve"> </w:t>
      </w:r>
      <w:proofErr w:type="spellStart"/>
      <w:r w:rsidR="00795F52" w:rsidRPr="00795F52">
        <w:rPr>
          <w:i/>
          <w:color w:val="000000" w:themeColor="text1"/>
        </w:rPr>
        <w:t>Come</w:t>
      </w:r>
      <w:proofErr w:type="spellEnd"/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-tapahtumissa,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joi</w:t>
      </w:r>
      <w:r>
        <w:rPr>
          <w:color w:val="000000" w:themeColor="text1"/>
        </w:rPr>
        <w:t>ssa</w:t>
      </w:r>
      <w:r w:rsidR="007572EE">
        <w:rPr>
          <w:color w:val="000000" w:themeColor="text1"/>
        </w:rPr>
        <w:t xml:space="preserve"> </w:t>
      </w:r>
      <w:r>
        <w:rPr>
          <w:color w:val="000000" w:themeColor="text1"/>
        </w:rPr>
        <w:t>se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suinki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o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mahdollista,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käytettäisii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tämä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vihkose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aluss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oleva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rukousta,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jok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yhdessä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Jeesukse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itsensä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opettama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rukoukse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kanss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yhdistää</w:t>
      </w:r>
      <w:r w:rsidR="007572EE">
        <w:rPr>
          <w:color w:val="000000" w:themeColor="text1"/>
        </w:rPr>
        <w:t xml:space="preserve"> </w:t>
      </w:r>
      <w:r w:rsidR="00102B4B">
        <w:rPr>
          <w:color w:val="000000" w:themeColor="text1"/>
        </w:rPr>
        <w:t>kaikkia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tähä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maailmanlaajuisee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rukoukse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aaltoon</w:t>
      </w:r>
      <w:r w:rsidR="007572EE">
        <w:rPr>
          <w:color w:val="000000" w:themeColor="text1"/>
        </w:rPr>
        <w:t xml:space="preserve"> </w:t>
      </w:r>
      <w:r w:rsidR="00D66262">
        <w:rPr>
          <w:color w:val="000000" w:themeColor="text1"/>
        </w:rPr>
        <w:t>kuuluvia.</w:t>
      </w:r>
    </w:p>
    <w:p w14:paraId="2892394C" w14:textId="4A1F7B06" w:rsidR="00795F52" w:rsidRPr="0009167D" w:rsidRDefault="00795F52" w:rsidP="006A5CD4">
      <w:pPr>
        <w:rPr>
          <w:color w:val="000000" w:themeColor="text1"/>
        </w:rPr>
      </w:pPr>
    </w:p>
    <w:p w14:paraId="7C0C5589" w14:textId="2BA48D27" w:rsidR="00795F52" w:rsidRPr="00840E69" w:rsidRDefault="00795F52" w:rsidP="006A5CD4">
      <w:pPr>
        <w:rPr>
          <w:color w:val="000000" w:themeColor="text1"/>
        </w:rPr>
      </w:pPr>
      <w:r w:rsidRPr="00840E69">
        <w:rPr>
          <w:color w:val="000000" w:themeColor="text1"/>
        </w:rPr>
        <w:t>Matthew</w:t>
      </w:r>
      <w:r w:rsidR="007572EE">
        <w:rPr>
          <w:color w:val="000000" w:themeColor="text1"/>
        </w:rPr>
        <w:t xml:space="preserve"> </w:t>
      </w:r>
      <w:proofErr w:type="spellStart"/>
      <w:r w:rsidRPr="00840E69">
        <w:rPr>
          <w:color w:val="000000" w:themeColor="text1"/>
        </w:rPr>
        <w:t>Salisbury</w:t>
      </w:r>
      <w:proofErr w:type="spellEnd"/>
    </w:p>
    <w:p w14:paraId="104E4CD0" w14:textId="6EB7DE87" w:rsidR="002A143D" w:rsidRDefault="00795F52" w:rsidP="006A5CD4">
      <w:pPr>
        <w:rPr>
          <w:color w:val="000000" w:themeColor="text1"/>
        </w:rPr>
      </w:pPr>
      <w:r w:rsidRPr="00795F52">
        <w:rPr>
          <w:color w:val="000000" w:themeColor="text1"/>
        </w:rPr>
        <w:t>Liturgian</w:t>
      </w:r>
      <w:r w:rsidR="007572EE">
        <w:rPr>
          <w:color w:val="000000" w:themeColor="text1"/>
        </w:rPr>
        <w:t xml:space="preserve"> </w:t>
      </w:r>
      <w:r w:rsidRPr="00795F52">
        <w:rPr>
          <w:color w:val="000000" w:themeColor="text1"/>
        </w:rPr>
        <w:t>ja</w:t>
      </w:r>
      <w:r w:rsidR="007572EE">
        <w:rPr>
          <w:color w:val="000000" w:themeColor="text1"/>
        </w:rPr>
        <w:t xml:space="preserve"> </w:t>
      </w:r>
      <w:r w:rsidRPr="00795F52">
        <w:rPr>
          <w:color w:val="000000" w:themeColor="text1"/>
        </w:rPr>
        <w:t>jumalanpalveluksen</w:t>
      </w:r>
    </w:p>
    <w:p w14:paraId="34437510" w14:textId="2FB8D30D" w:rsidR="00795F52" w:rsidRDefault="00795F52" w:rsidP="006A5CD4">
      <w:pPr>
        <w:rPr>
          <w:color w:val="000000" w:themeColor="text1"/>
        </w:rPr>
      </w:pPr>
      <w:r w:rsidRPr="00795F52">
        <w:rPr>
          <w:color w:val="000000" w:themeColor="text1"/>
        </w:rPr>
        <w:t>kansallinen</w:t>
      </w:r>
      <w:r w:rsidR="007572EE">
        <w:rPr>
          <w:color w:val="000000" w:themeColor="text1"/>
        </w:rPr>
        <w:t xml:space="preserve"> </w:t>
      </w:r>
      <w:r w:rsidRPr="00795F52">
        <w:rPr>
          <w:color w:val="000000" w:themeColor="text1"/>
        </w:rPr>
        <w:t>asiant</w:t>
      </w:r>
      <w:r>
        <w:rPr>
          <w:color w:val="000000" w:themeColor="text1"/>
        </w:rPr>
        <w:t>untija</w:t>
      </w:r>
    </w:p>
    <w:p w14:paraId="44AC6B4E" w14:textId="7AAC4D1C" w:rsidR="00795F52" w:rsidRPr="00795F52" w:rsidRDefault="00795F52" w:rsidP="006A5CD4">
      <w:pPr>
        <w:rPr>
          <w:color w:val="000000" w:themeColor="text1"/>
        </w:rPr>
      </w:pPr>
      <w:r w:rsidRPr="00795F52">
        <w:rPr>
          <w:color w:val="000000" w:themeColor="text1"/>
        </w:rPr>
        <w:t>Englannin</w:t>
      </w:r>
      <w:r w:rsidR="007572EE">
        <w:rPr>
          <w:color w:val="000000" w:themeColor="text1"/>
        </w:rPr>
        <w:t xml:space="preserve"> </w:t>
      </w:r>
      <w:r w:rsidRPr="00795F52">
        <w:rPr>
          <w:color w:val="000000" w:themeColor="text1"/>
        </w:rPr>
        <w:t>kirkko</w:t>
      </w:r>
    </w:p>
    <w:p w14:paraId="2EE19C39" w14:textId="77777777" w:rsidR="00A52C8B" w:rsidRDefault="00A52C8B" w:rsidP="006A5CD4">
      <w:pPr>
        <w:pStyle w:val="Otsikko2"/>
      </w:pPr>
      <w:r>
        <w:br w:type="page"/>
      </w:r>
    </w:p>
    <w:p w14:paraId="2E1F784C" w14:textId="77777777" w:rsidR="000537D2" w:rsidRPr="00102B4B" w:rsidRDefault="00CD3BBC" w:rsidP="006A5CD4">
      <w:pPr>
        <w:pStyle w:val="Otsikko2"/>
        <w:rPr>
          <w:color w:val="000000" w:themeColor="text1"/>
          <w:sz w:val="23"/>
          <w:szCs w:val="23"/>
        </w:rPr>
      </w:pPr>
      <w:bookmarkStart w:id="6" w:name="_Toc39764556"/>
      <w:bookmarkStart w:id="7" w:name="_Toc39849772"/>
      <w:r>
        <w:lastRenderedPageBreak/>
        <w:t>Jumalanpalvelusaineistoa</w:t>
      </w:r>
      <w:bookmarkEnd w:id="6"/>
      <w:bookmarkEnd w:id="7"/>
    </w:p>
    <w:p w14:paraId="0510FC6C" w14:textId="7774AD35" w:rsidR="000537D2" w:rsidRPr="00102B4B" w:rsidRDefault="00145344" w:rsidP="00951B52">
      <w:pPr>
        <w:pStyle w:val="Otsikko3"/>
      </w:pPr>
      <w:bookmarkStart w:id="8" w:name="_Toc39764557"/>
      <w:r>
        <w:t>Jumalanpalveluksen</w:t>
      </w:r>
      <w:r w:rsidR="007572EE">
        <w:t xml:space="preserve"> </w:t>
      </w:r>
      <w:r>
        <w:t>r</w:t>
      </w:r>
      <w:r w:rsidR="002838CF" w:rsidRPr="00102B4B">
        <w:t>akenne</w:t>
      </w:r>
      <w:bookmarkEnd w:id="8"/>
    </w:p>
    <w:p w14:paraId="03314649" w14:textId="4660A1ED" w:rsidR="002A143D" w:rsidRDefault="002C5BEA" w:rsidP="006A5CD4">
      <w:r w:rsidRPr="002C5BEA">
        <w:rPr>
          <w:b/>
        </w:rPr>
        <w:t>Johdanto</w:t>
      </w:r>
      <w:r>
        <w:rPr>
          <w:b/>
        </w:rPr>
        <w:t>.</w:t>
      </w:r>
      <w:r w:rsidR="007572EE">
        <w:rPr>
          <w:b/>
        </w:rPr>
        <w:t xml:space="preserve"> </w:t>
      </w:r>
      <w:r w:rsidR="00D25DF7">
        <w:t>Pyydämme</w:t>
      </w:r>
      <w:r w:rsidR="007572EE">
        <w:t xml:space="preserve"> </w:t>
      </w:r>
      <w:r w:rsidR="00D25DF7">
        <w:t>Jumalaa</w:t>
      </w:r>
      <w:r w:rsidR="007572EE">
        <w:t xml:space="preserve"> </w:t>
      </w:r>
      <w:r w:rsidRPr="002C5BEA">
        <w:t>auttamaan</w:t>
      </w:r>
      <w:r w:rsidR="007572EE">
        <w:t xml:space="preserve"> </w:t>
      </w:r>
      <w:r w:rsidRPr="002C5BEA">
        <w:t>meitä</w:t>
      </w:r>
      <w:r w:rsidR="00D25DF7">
        <w:t>,</w:t>
      </w:r>
      <w:r w:rsidR="007572EE">
        <w:t xml:space="preserve"> </w:t>
      </w:r>
      <w:r w:rsidR="00D25DF7">
        <w:t>kun</w:t>
      </w:r>
      <w:r w:rsidR="007572EE">
        <w:t xml:space="preserve"> </w:t>
      </w:r>
      <w:r w:rsidR="00D25DF7">
        <w:t>liitymme</w:t>
      </w:r>
      <w:r w:rsidR="007572EE">
        <w:t xml:space="preserve"> </w:t>
      </w:r>
      <w:r w:rsidR="00D25DF7">
        <w:t>rukoukseen</w:t>
      </w:r>
      <w:r w:rsidR="007572EE">
        <w:t xml:space="preserve"> </w:t>
      </w:r>
      <w:r w:rsidRPr="002C5BEA">
        <w:t>yhdessä</w:t>
      </w:r>
      <w:r w:rsidR="007572EE">
        <w:t xml:space="preserve"> </w:t>
      </w:r>
      <w:r w:rsidRPr="002C5BEA">
        <w:t>kri</w:t>
      </w:r>
      <w:r w:rsidR="00102B4B">
        <w:t>stittyjen</w:t>
      </w:r>
      <w:r w:rsidR="007572EE">
        <w:t xml:space="preserve"> </w:t>
      </w:r>
      <w:r w:rsidR="00102B4B">
        <w:t>kanssa</w:t>
      </w:r>
      <w:r w:rsidR="007572EE">
        <w:t xml:space="preserve"> </w:t>
      </w:r>
      <w:r w:rsidR="00102B4B">
        <w:t>ympäri</w:t>
      </w:r>
      <w:r w:rsidR="007572EE">
        <w:t xml:space="preserve"> </w:t>
      </w:r>
      <w:r w:rsidR="00102B4B">
        <w:t>maailman</w:t>
      </w:r>
      <w:r w:rsidRPr="002C5BEA">
        <w:t>,</w:t>
      </w:r>
      <w:r w:rsidR="007572EE">
        <w:t xml:space="preserve"> </w:t>
      </w:r>
      <w:r w:rsidRPr="002C5BEA">
        <w:t>ett</w:t>
      </w:r>
      <w:r w:rsidR="00D25DF7">
        <w:t>ä</w:t>
      </w:r>
      <w:r w:rsidR="007572EE">
        <w:t xml:space="preserve"> </w:t>
      </w:r>
      <w:r w:rsidR="00D25DF7">
        <w:t>hänen</w:t>
      </w:r>
      <w:r w:rsidR="007572EE">
        <w:t xml:space="preserve"> </w:t>
      </w:r>
      <w:r w:rsidR="00D25DF7">
        <w:t>Jeesuksessa</w:t>
      </w:r>
      <w:r w:rsidR="007572EE">
        <w:t xml:space="preserve"> </w:t>
      </w:r>
      <w:r w:rsidR="00D25DF7">
        <w:t>osoittamansa</w:t>
      </w:r>
      <w:r w:rsidR="007572EE">
        <w:t xml:space="preserve"> </w:t>
      </w:r>
      <w:r w:rsidRPr="002C5BEA">
        <w:t>rakkaus</w:t>
      </w:r>
      <w:r w:rsidR="007572EE">
        <w:t xml:space="preserve"> </w:t>
      </w:r>
      <w:r w:rsidRPr="002C5BEA">
        <w:t>voitaisiin</w:t>
      </w:r>
      <w:r w:rsidR="007572EE">
        <w:t xml:space="preserve"> </w:t>
      </w:r>
      <w:r w:rsidRPr="002C5BEA">
        <w:t>tuntea</w:t>
      </w:r>
      <w:r w:rsidR="007572EE">
        <w:t xml:space="preserve"> </w:t>
      </w:r>
      <w:r w:rsidRPr="002C5BEA">
        <w:t>kaikkialla.</w:t>
      </w:r>
    </w:p>
    <w:p w14:paraId="52170DF5" w14:textId="2C70EC98" w:rsidR="002C5BEA" w:rsidRPr="002C5BEA" w:rsidRDefault="002C5BEA" w:rsidP="006A5CD4">
      <w:pPr>
        <w:rPr>
          <w:sz w:val="23"/>
          <w:szCs w:val="23"/>
        </w:rPr>
      </w:pPr>
    </w:p>
    <w:p w14:paraId="4DE50911" w14:textId="60AAFB73" w:rsidR="002A143D" w:rsidRDefault="002C5BEA" w:rsidP="006A5CD4">
      <w:r w:rsidRPr="002C5BEA">
        <w:rPr>
          <w:b/>
        </w:rPr>
        <w:t>Psalmi</w:t>
      </w:r>
      <w:r>
        <w:rPr>
          <w:b/>
        </w:rPr>
        <w:t>.</w:t>
      </w:r>
      <w:r w:rsidR="007572EE">
        <w:rPr>
          <w:b/>
        </w:rPr>
        <w:t xml:space="preserve"> </w:t>
      </w:r>
      <w:r w:rsidR="00102B4B">
        <w:t>Käytämme</w:t>
      </w:r>
      <w:r w:rsidR="007572EE">
        <w:t xml:space="preserve"> </w:t>
      </w:r>
      <w:r w:rsidR="00102B4B">
        <w:t>ikiaikaisia</w:t>
      </w:r>
      <w:r w:rsidR="007572EE">
        <w:t xml:space="preserve"> </w:t>
      </w:r>
      <w:r w:rsidRPr="002C5BEA">
        <w:t>rukouksen</w:t>
      </w:r>
      <w:r w:rsidR="007572EE">
        <w:t xml:space="preserve"> </w:t>
      </w:r>
      <w:r w:rsidRPr="002C5BEA">
        <w:t>ja</w:t>
      </w:r>
      <w:r w:rsidR="007572EE">
        <w:t xml:space="preserve"> </w:t>
      </w:r>
      <w:r w:rsidRPr="002C5BEA">
        <w:t>ylistyksen</w:t>
      </w:r>
      <w:r w:rsidR="007572EE">
        <w:t xml:space="preserve"> </w:t>
      </w:r>
      <w:r w:rsidRPr="002C5BEA">
        <w:t>sanoja</w:t>
      </w:r>
      <w:r w:rsidR="007572EE">
        <w:t xml:space="preserve"> </w:t>
      </w:r>
      <w:r w:rsidR="00102B4B">
        <w:t>Raamatusta</w:t>
      </w:r>
      <w:r w:rsidRPr="002C5BEA">
        <w:t>.</w:t>
      </w:r>
    </w:p>
    <w:p w14:paraId="60851A3B" w14:textId="73959E41" w:rsidR="002C5BEA" w:rsidRPr="002C5BEA" w:rsidRDefault="002C5BEA" w:rsidP="006A5CD4">
      <w:pPr>
        <w:rPr>
          <w:sz w:val="23"/>
          <w:szCs w:val="23"/>
        </w:rPr>
      </w:pPr>
    </w:p>
    <w:p w14:paraId="2CBBED01" w14:textId="417BFE25" w:rsidR="002A143D" w:rsidRDefault="002C5BEA" w:rsidP="006A5CD4">
      <w:r w:rsidRPr="002C5BEA">
        <w:rPr>
          <w:b/>
        </w:rPr>
        <w:t>Lukukappale</w:t>
      </w:r>
      <w:r>
        <w:rPr>
          <w:b/>
        </w:rPr>
        <w:t>.</w:t>
      </w:r>
      <w:r w:rsidR="007572EE">
        <w:rPr>
          <w:b/>
        </w:rPr>
        <w:t xml:space="preserve"> </w:t>
      </w:r>
      <w:r w:rsidR="00D25DF7">
        <w:t>Kuuntelemme</w:t>
      </w:r>
      <w:r w:rsidR="007572EE">
        <w:t xml:space="preserve"> </w:t>
      </w:r>
      <w:r w:rsidRPr="002C5BEA">
        <w:t>Jeesuksen</w:t>
      </w:r>
      <w:r w:rsidR="007572EE">
        <w:t xml:space="preserve"> </w:t>
      </w:r>
      <w:r w:rsidRPr="002C5BEA">
        <w:t>sanoja</w:t>
      </w:r>
      <w:r w:rsidR="00D25DF7">
        <w:t>,</w:t>
      </w:r>
      <w:r w:rsidR="007572EE">
        <w:t xml:space="preserve"> </w:t>
      </w:r>
      <w:r w:rsidR="00D25DF7">
        <w:t>kun</w:t>
      </w:r>
      <w:r w:rsidR="007572EE">
        <w:t xml:space="preserve"> </w:t>
      </w:r>
      <w:r w:rsidR="00D25DF7">
        <w:t>hän</w:t>
      </w:r>
      <w:r w:rsidR="007572EE">
        <w:t xml:space="preserve"> </w:t>
      </w:r>
      <w:r w:rsidR="00D25DF7">
        <w:t>puhuu</w:t>
      </w:r>
      <w:r w:rsidR="007572EE">
        <w:t xml:space="preserve"> </w:t>
      </w:r>
      <w:r w:rsidR="00D25DF7">
        <w:t>meille</w:t>
      </w:r>
      <w:r w:rsidRPr="002C5BEA">
        <w:t>.</w:t>
      </w:r>
    </w:p>
    <w:p w14:paraId="43E49600" w14:textId="74063213" w:rsidR="002C5BEA" w:rsidRPr="002C5BEA" w:rsidRDefault="002C5BEA" w:rsidP="006A5CD4">
      <w:pPr>
        <w:rPr>
          <w:sz w:val="23"/>
          <w:szCs w:val="23"/>
        </w:rPr>
      </w:pPr>
    </w:p>
    <w:p w14:paraId="5287C1CD" w14:textId="33317875" w:rsidR="002C5BEA" w:rsidRPr="002C5BEA" w:rsidRDefault="002C5BEA" w:rsidP="006A5CD4">
      <w:pPr>
        <w:rPr>
          <w:b/>
        </w:rPr>
      </w:pPr>
      <w:r w:rsidRPr="002C5BEA">
        <w:rPr>
          <w:b/>
        </w:rPr>
        <w:t>Pohdinta</w:t>
      </w:r>
      <w:r>
        <w:rPr>
          <w:b/>
        </w:rPr>
        <w:t>.</w:t>
      </w:r>
      <w:r w:rsidR="007572EE">
        <w:rPr>
          <w:b/>
        </w:rPr>
        <w:t xml:space="preserve"> </w:t>
      </w:r>
      <w:r w:rsidRPr="002C5BEA">
        <w:t>Voimme</w:t>
      </w:r>
      <w:r w:rsidR="007572EE">
        <w:t xml:space="preserve"> </w:t>
      </w:r>
      <w:r w:rsidRPr="002C5BEA">
        <w:t>kuunnella</w:t>
      </w:r>
      <w:r w:rsidR="007572EE">
        <w:t xml:space="preserve"> </w:t>
      </w:r>
      <w:r w:rsidRPr="002C5BEA">
        <w:t>puh</w:t>
      </w:r>
      <w:r w:rsidR="000B5C30">
        <w:t>een</w:t>
      </w:r>
      <w:r w:rsidR="007572EE">
        <w:t xml:space="preserve"> </w:t>
      </w:r>
      <w:r w:rsidR="000B5C30">
        <w:t>tai</w:t>
      </w:r>
      <w:r w:rsidR="007572EE">
        <w:t xml:space="preserve"> </w:t>
      </w:r>
      <w:r w:rsidR="000B5C30">
        <w:t>saarnan,</w:t>
      </w:r>
      <w:r w:rsidR="007572EE">
        <w:t xml:space="preserve"> </w:t>
      </w:r>
      <w:r w:rsidR="000B5C30">
        <w:t>tai</w:t>
      </w:r>
      <w:r w:rsidR="007572EE">
        <w:t xml:space="preserve"> </w:t>
      </w:r>
      <w:r w:rsidR="000B5C30">
        <w:t>mietiskellä</w:t>
      </w:r>
      <w:r w:rsidR="007572EE">
        <w:t xml:space="preserve"> </w:t>
      </w:r>
      <w:r w:rsidRPr="002C5BEA">
        <w:t>lukukappaletta</w:t>
      </w:r>
      <w:r w:rsidR="007572EE">
        <w:t xml:space="preserve"> </w:t>
      </w:r>
      <w:r w:rsidRPr="002C5BEA">
        <w:t>hiljaisuudessa.</w:t>
      </w:r>
    </w:p>
    <w:p w14:paraId="3D22C32B" w14:textId="77777777" w:rsidR="002C5BEA" w:rsidRPr="002C5BEA" w:rsidRDefault="002C5BEA" w:rsidP="006A5CD4">
      <w:pPr>
        <w:rPr>
          <w:sz w:val="23"/>
          <w:szCs w:val="23"/>
        </w:rPr>
      </w:pPr>
    </w:p>
    <w:p w14:paraId="7511DFB6" w14:textId="6D175229" w:rsidR="002C5BEA" w:rsidRPr="002C5BEA" w:rsidRDefault="002C5BEA" w:rsidP="006A5CD4">
      <w:r w:rsidRPr="00003C29">
        <w:rPr>
          <w:b/>
        </w:rPr>
        <w:t>[</w:t>
      </w:r>
      <w:r w:rsidR="00102B4B">
        <w:rPr>
          <w:b/>
        </w:rPr>
        <w:t>Malli</w:t>
      </w:r>
      <w:r w:rsidR="007572EE">
        <w:rPr>
          <w:b/>
        </w:rPr>
        <w:t xml:space="preserve"> </w:t>
      </w:r>
      <w:r w:rsidR="00102B4B">
        <w:rPr>
          <w:b/>
        </w:rPr>
        <w:t>s</w:t>
      </w:r>
      <w:r w:rsidRPr="002C5BEA">
        <w:rPr>
          <w:b/>
        </w:rPr>
        <w:t>itoutu</w:t>
      </w:r>
      <w:r w:rsidR="00840E69">
        <w:rPr>
          <w:b/>
        </w:rPr>
        <w:t>miseen</w:t>
      </w:r>
      <w:r w:rsidRPr="002C5BEA">
        <w:rPr>
          <w:b/>
        </w:rPr>
        <w:t>.</w:t>
      </w:r>
      <w:r w:rsidR="007572EE">
        <w:rPr>
          <w:b/>
        </w:rPr>
        <w:t xml:space="preserve"> </w:t>
      </w:r>
      <w:r w:rsidRPr="002C5BEA">
        <w:t>Pyydämme</w:t>
      </w:r>
      <w:r w:rsidR="007572EE">
        <w:t xml:space="preserve"> </w:t>
      </w:r>
      <w:r w:rsidRPr="002C5BEA">
        <w:t>Jumalalta</w:t>
      </w:r>
      <w:r w:rsidR="007572EE">
        <w:t xml:space="preserve"> </w:t>
      </w:r>
      <w:r w:rsidRPr="002C5BEA">
        <w:t>voimaa</w:t>
      </w:r>
      <w:r w:rsidR="000B5C30">
        <w:t>,</w:t>
      </w:r>
      <w:r w:rsidR="007572EE">
        <w:t xml:space="preserve"> </w:t>
      </w:r>
      <w:r w:rsidR="000B5C30">
        <w:t>kun</w:t>
      </w:r>
      <w:r w:rsidR="007572EE">
        <w:t xml:space="preserve"> </w:t>
      </w:r>
      <w:r w:rsidR="000B5C30">
        <w:t>sitoudumme</w:t>
      </w:r>
      <w:r w:rsidR="007572EE">
        <w:t xml:space="preserve"> </w:t>
      </w:r>
      <w:r w:rsidR="000B5C30">
        <w:t>rukoilemaan</w:t>
      </w:r>
      <w:r w:rsidR="007572EE">
        <w:t xml:space="preserve"> </w:t>
      </w:r>
      <w:r w:rsidRPr="002C5BEA">
        <w:t>ystäviemme</w:t>
      </w:r>
      <w:r w:rsidR="007572EE">
        <w:t xml:space="preserve"> </w:t>
      </w:r>
      <w:r w:rsidRPr="002C5BEA">
        <w:t>puolesta,</w:t>
      </w:r>
      <w:r w:rsidR="007572EE">
        <w:t xml:space="preserve"> </w:t>
      </w:r>
      <w:r w:rsidRPr="002C5BEA">
        <w:t>että</w:t>
      </w:r>
      <w:r w:rsidR="007572EE">
        <w:t xml:space="preserve"> </w:t>
      </w:r>
      <w:r w:rsidRPr="002C5BEA">
        <w:t>he</w:t>
      </w:r>
      <w:r w:rsidR="007572EE">
        <w:t xml:space="preserve"> </w:t>
      </w:r>
      <w:r w:rsidRPr="002C5BEA">
        <w:t>voisivat</w:t>
      </w:r>
      <w:r w:rsidR="007572EE">
        <w:t xml:space="preserve"> </w:t>
      </w:r>
      <w:r w:rsidR="000B5C30">
        <w:t>tulla</w:t>
      </w:r>
      <w:r w:rsidR="007572EE">
        <w:t xml:space="preserve"> </w:t>
      </w:r>
      <w:r w:rsidR="000B5C30">
        <w:t>tuntemaan</w:t>
      </w:r>
      <w:r w:rsidR="007572EE">
        <w:t xml:space="preserve"> </w:t>
      </w:r>
      <w:r w:rsidRPr="002C5BEA">
        <w:t>Jeesuksen.</w:t>
      </w:r>
      <w:r w:rsidRPr="001A4A4C">
        <w:t>]</w:t>
      </w:r>
    </w:p>
    <w:p w14:paraId="1416B6A9" w14:textId="77777777" w:rsidR="002C5BEA" w:rsidRPr="002C5BEA" w:rsidRDefault="002C5BEA" w:rsidP="006A5CD4">
      <w:pPr>
        <w:rPr>
          <w:b/>
          <w:i/>
          <w:sz w:val="23"/>
          <w:szCs w:val="23"/>
        </w:rPr>
      </w:pPr>
    </w:p>
    <w:p w14:paraId="209A86E4" w14:textId="39FDF89F" w:rsidR="002A143D" w:rsidRDefault="002C5BEA" w:rsidP="006A5CD4">
      <w:r w:rsidRPr="00003C29">
        <w:rPr>
          <w:b/>
          <w:bCs/>
        </w:rPr>
        <w:t>[</w:t>
      </w:r>
      <w:r w:rsidR="000B5C30">
        <w:rPr>
          <w:b/>
        </w:rPr>
        <w:t>Hymni</w:t>
      </w:r>
      <w:r w:rsidR="007572EE">
        <w:rPr>
          <w:b/>
        </w:rPr>
        <w:t xml:space="preserve"> </w:t>
      </w:r>
      <w:r w:rsidR="000B5C30">
        <w:rPr>
          <w:b/>
        </w:rPr>
        <w:t>Raamatusta</w:t>
      </w:r>
      <w:r w:rsidRPr="002C5BEA">
        <w:rPr>
          <w:b/>
        </w:rPr>
        <w:t>.</w:t>
      </w:r>
      <w:r w:rsidR="007572EE">
        <w:t xml:space="preserve"> </w:t>
      </w:r>
      <w:r w:rsidRPr="002C5BEA">
        <w:t>Voimme</w:t>
      </w:r>
      <w:r w:rsidR="007572EE">
        <w:t xml:space="preserve"> </w:t>
      </w:r>
      <w:r w:rsidRPr="002C5BEA">
        <w:t>käyttää</w:t>
      </w:r>
      <w:r w:rsidR="007572EE">
        <w:t xml:space="preserve"> </w:t>
      </w:r>
      <w:proofErr w:type="spellStart"/>
      <w:r w:rsidRPr="002C5BEA">
        <w:t>Hesekielin</w:t>
      </w:r>
      <w:proofErr w:type="spellEnd"/>
      <w:r w:rsidR="007572EE">
        <w:t xml:space="preserve"> </w:t>
      </w:r>
      <w:r w:rsidRPr="002C5BEA">
        <w:t>laulua</w:t>
      </w:r>
      <w:r w:rsidR="007572EE">
        <w:t xml:space="preserve"> </w:t>
      </w:r>
      <w:r w:rsidR="000B5C30">
        <w:t>ta</w:t>
      </w:r>
      <w:r w:rsidR="002A773B">
        <w:t>i</w:t>
      </w:r>
      <w:r w:rsidR="007572EE">
        <w:t xml:space="preserve"> </w:t>
      </w:r>
      <w:r w:rsidR="002A773B">
        <w:t>jotakin</w:t>
      </w:r>
      <w:r w:rsidR="007572EE">
        <w:t xml:space="preserve"> </w:t>
      </w:r>
      <w:r w:rsidR="002A773B">
        <w:t>muuta</w:t>
      </w:r>
      <w:r w:rsidR="007572EE">
        <w:t xml:space="preserve"> </w:t>
      </w:r>
      <w:r w:rsidR="002A773B">
        <w:t>kiitoslaulua</w:t>
      </w:r>
      <w:r w:rsidR="007572EE">
        <w:t xml:space="preserve"> </w:t>
      </w:r>
      <w:r w:rsidR="000B5C30">
        <w:t>siirtyessä</w:t>
      </w:r>
      <w:r w:rsidRPr="002C5BEA">
        <w:t>mme</w:t>
      </w:r>
      <w:r w:rsidR="007572EE">
        <w:t xml:space="preserve"> </w:t>
      </w:r>
      <w:r w:rsidRPr="002C5BEA">
        <w:t>sitoutumisesta</w:t>
      </w:r>
      <w:r w:rsidR="007572EE">
        <w:t xml:space="preserve"> </w:t>
      </w:r>
      <w:r w:rsidRPr="002C5BEA">
        <w:t>rukoukseen.</w:t>
      </w:r>
      <w:r w:rsidRPr="001A4A4C">
        <w:t>]</w:t>
      </w:r>
    </w:p>
    <w:p w14:paraId="3601F7ED" w14:textId="1E96F750" w:rsidR="002C5BEA" w:rsidRPr="002C5BEA" w:rsidRDefault="002C5BEA" w:rsidP="006A5CD4">
      <w:pPr>
        <w:rPr>
          <w:sz w:val="23"/>
          <w:szCs w:val="23"/>
        </w:rPr>
      </w:pPr>
    </w:p>
    <w:p w14:paraId="793DB20B" w14:textId="756E2183" w:rsidR="002A143D" w:rsidRDefault="002C5BEA" w:rsidP="006A5CD4">
      <w:r w:rsidRPr="002C5BEA">
        <w:rPr>
          <w:b/>
        </w:rPr>
        <w:t>Rukous</w:t>
      </w:r>
      <w:r>
        <w:rPr>
          <w:b/>
        </w:rPr>
        <w:t>.</w:t>
      </w:r>
      <w:r w:rsidR="007572EE">
        <w:rPr>
          <w:b/>
        </w:rPr>
        <w:t xml:space="preserve"> </w:t>
      </w:r>
      <w:r w:rsidRPr="002C5BEA">
        <w:t>Rukoilemme</w:t>
      </w:r>
      <w:r w:rsidR="007572EE">
        <w:t xml:space="preserve"> </w:t>
      </w:r>
      <w:r w:rsidRPr="002C5BEA">
        <w:t>Hengen</w:t>
      </w:r>
      <w:r w:rsidR="007572EE">
        <w:t xml:space="preserve"> </w:t>
      </w:r>
      <w:r w:rsidRPr="002C5BEA">
        <w:t>tulemista,</w:t>
      </w:r>
      <w:r w:rsidR="007572EE">
        <w:t xml:space="preserve"> </w:t>
      </w:r>
      <w:r w:rsidRPr="002C5BEA">
        <w:t>että</w:t>
      </w:r>
      <w:r w:rsidR="007572EE">
        <w:t xml:space="preserve"> </w:t>
      </w:r>
      <w:r w:rsidRPr="002C5BEA">
        <w:t>ystävämme</w:t>
      </w:r>
      <w:r w:rsidR="007572EE">
        <w:t xml:space="preserve"> </w:t>
      </w:r>
      <w:r w:rsidRPr="002C5BEA">
        <w:t>voisivat</w:t>
      </w:r>
      <w:r w:rsidR="007572EE">
        <w:t xml:space="preserve"> </w:t>
      </w:r>
      <w:r w:rsidRPr="002C5BEA">
        <w:t>tulla</w:t>
      </w:r>
      <w:r w:rsidR="007572EE">
        <w:t xml:space="preserve"> </w:t>
      </w:r>
      <w:r w:rsidRPr="002C5BEA">
        <w:t>tuntemaan</w:t>
      </w:r>
      <w:r w:rsidR="007572EE">
        <w:t xml:space="preserve"> </w:t>
      </w:r>
      <w:r w:rsidRPr="002C5BEA">
        <w:t>Jeesuksen</w:t>
      </w:r>
      <w:r w:rsidR="007572EE">
        <w:t xml:space="preserve"> </w:t>
      </w:r>
      <w:r w:rsidRPr="002C5BEA">
        <w:t>ja</w:t>
      </w:r>
      <w:r w:rsidR="007572EE">
        <w:t xml:space="preserve"> </w:t>
      </w:r>
      <w:r w:rsidRPr="002C5BEA">
        <w:t>että</w:t>
      </w:r>
      <w:r w:rsidR="007572EE">
        <w:t xml:space="preserve"> </w:t>
      </w:r>
      <w:r w:rsidRPr="002C5BEA">
        <w:t>me</w:t>
      </w:r>
      <w:r w:rsidR="007572EE">
        <w:t xml:space="preserve"> </w:t>
      </w:r>
      <w:r w:rsidR="000B5C30">
        <w:t>voisimme</w:t>
      </w:r>
      <w:r w:rsidR="007572EE">
        <w:t xml:space="preserve"> </w:t>
      </w:r>
      <w:r w:rsidR="000B5C30">
        <w:t>olla</w:t>
      </w:r>
      <w:r w:rsidR="007572EE">
        <w:t xml:space="preserve"> </w:t>
      </w:r>
      <w:r w:rsidR="000B5C30">
        <w:t>hänen</w:t>
      </w:r>
      <w:r w:rsidR="007572EE">
        <w:t xml:space="preserve"> </w:t>
      </w:r>
      <w:r w:rsidR="000B5C30">
        <w:t>rakkautensa</w:t>
      </w:r>
      <w:r w:rsidR="007572EE">
        <w:t xml:space="preserve"> </w:t>
      </w:r>
      <w:r w:rsidR="000B5C30">
        <w:t>vaikuttavia</w:t>
      </w:r>
      <w:r w:rsidR="007572EE">
        <w:t xml:space="preserve"> </w:t>
      </w:r>
      <w:r w:rsidR="000B5C30">
        <w:t>todistajia.</w:t>
      </w:r>
      <w:r w:rsidR="007572EE">
        <w:t xml:space="preserve"> </w:t>
      </w:r>
      <w:r w:rsidRPr="002C5BEA">
        <w:t>Lopetamme</w:t>
      </w:r>
      <w:r w:rsidR="007572EE">
        <w:t xml:space="preserve"> </w:t>
      </w:r>
      <w:proofErr w:type="spellStart"/>
      <w:r w:rsidRPr="000B5C30">
        <w:rPr>
          <w:i/>
        </w:rPr>
        <w:t>Thy</w:t>
      </w:r>
      <w:proofErr w:type="spellEnd"/>
      <w:r w:rsidR="007572EE">
        <w:rPr>
          <w:i/>
        </w:rPr>
        <w:t xml:space="preserve"> </w:t>
      </w:r>
      <w:proofErr w:type="spellStart"/>
      <w:r w:rsidRPr="000B5C30">
        <w:rPr>
          <w:i/>
        </w:rPr>
        <w:t>Kingdom</w:t>
      </w:r>
      <w:proofErr w:type="spellEnd"/>
      <w:r w:rsidR="007572EE">
        <w:rPr>
          <w:i/>
        </w:rPr>
        <w:t xml:space="preserve"> </w:t>
      </w:r>
      <w:proofErr w:type="spellStart"/>
      <w:r w:rsidRPr="000B5C30">
        <w:rPr>
          <w:i/>
        </w:rPr>
        <w:t>Come</w:t>
      </w:r>
      <w:proofErr w:type="spellEnd"/>
      <w:r w:rsidR="007572EE">
        <w:t xml:space="preserve"> </w:t>
      </w:r>
      <w:r w:rsidR="00D40682">
        <w:t>-</w:t>
      </w:r>
      <w:r w:rsidR="00102B4B">
        <w:t>rukoukseen</w:t>
      </w:r>
      <w:r w:rsidR="007572EE">
        <w:t xml:space="preserve"> </w:t>
      </w:r>
      <w:r w:rsidR="00102B4B">
        <w:t>ja</w:t>
      </w:r>
      <w:r w:rsidR="007572EE">
        <w:t xml:space="preserve"> </w:t>
      </w:r>
      <w:r w:rsidRPr="002C5BEA">
        <w:t>halu</w:t>
      </w:r>
      <w:r w:rsidR="00102B4B">
        <w:t>tess</w:t>
      </w:r>
      <w:r w:rsidRPr="002C5BEA">
        <w:t>amme</w:t>
      </w:r>
      <w:r w:rsidR="007572EE">
        <w:t xml:space="preserve"> </w:t>
      </w:r>
      <w:r w:rsidR="00102B4B">
        <w:t>myös</w:t>
      </w:r>
      <w:r w:rsidR="007572EE">
        <w:t xml:space="preserve"> </w:t>
      </w:r>
      <w:r w:rsidRPr="002C5BEA">
        <w:t>Isä</w:t>
      </w:r>
      <w:r w:rsidR="007572EE">
        <w:t xml:space="preserve"> </w:t>
      </w:r>
      <w:r w:rsidR="007274C6">
        <w:t>m</w:t>
      </w:r>
      <w:r w:rsidRPr="002C5BEA">
        <w:t>eidän</w:t>
      </w:r>
      <w:r w:rsidR="007572EE">
        <w:t xml:space="preserve"> </w:t>
      </w:r>
      <w:r w:rsidR="00D40682">
        <w:t>-</w:t>
      </w:r>
      <w:r w:rsidRPr="002C5BEA">
        <w:t>rukoukseen.</w:t>
      </w:r>
    </w:p>
    <w:p w14:paraId="73BA971F" w14:textId="6BC17F4E" w:rsidR="002C5BEA" w:rsidRPr="002C5BEA" w:rsidRDefault="002C5BEA" w:rsidP="006A5CD4">
      <w:pPr>
        <w:rPr>
          <w:sz w:val="23"/>
          <w:szCs w:val="23"/>
        </w:rPr>
      </w:pPr>
    </w:p>
    <w:p w14:paraId="7D98E44F" w14:textId="426BE034" w:rsidR="002A143D" w:rsidRDefault="002C5BEA" w:rsidP="006A5CD4">
      <w:r w:rsidRPr="00003C29">
        <w:rPr>
          <w:b/>
          <w:bCs/>
        </w:rPr>
        <w:t>[</w:t>
      </w:r>
      <w:r w:rsidRPr="002C5BEA">
        <w:rPr>
          <w:b/>
        </w:rPr>
        <w:t>Laulu</w:t>
      </w:r>
      <w:r w:rsidR="007572EE">
        <w:rPr>
          <w:b/>
        </w:rPr>
        <w:t xml:space="preserve"> </w:t>
      </w:r>
      <w:r w:rsidRPr="002C5BEA">
        <w:rPr>
          <w:b/>
        </w:rPr>
        <w:t>tai</w:t>
      </w:r>
      <w:r w:rsidR="007572EE">
        <w:rPr>
          <w:b/>
        </w:rPr>
        <w:t xml:space="preserve"> </w:t>
      </w:r>
      <w:r w:rsidRPr="002C5BEA">
        <w:rPr>
          <w:b/>
        </w:rPr>
        <w:t>virsi</w:t>
      </w:r>
      <w:r w:rsidR="000B5C30">
        <w:t>,</w:t>
      </w:r>
      <w:r w:rsidR="007572EE">
        <w:t xml:space="preserve"> </w:t>
      </w:r>
      <w:r w:rsidR="000B5C30">
        <w:t>joka</w:t>
      </w:r>
      <w:r w:rsidR="007572EE">
        <w:t xml:space="preserve"> </w:t>
      </w:r>
      <w:r w:rsidRPr="000B5C30">
        <w:t>v</w:t>
      </w:r>
      <w:r w:rsidRPr="002C5BEA">
        <w:t>almista</w:t>
      </w:r>
      <w:r w:rsidR="000B5C30">
        <w:t>a</w:t>
      </w:r>
      <w:r w:rsidR="007572EE">
        <w:t xml:space="preserve"> </w:t>
      </w:r>
      <w:r w:rsidR="000B5C30">
        <w:t>meitä</w:t>
      </w:r>
      <w:r w:rsidR="007572EE">
        <w:t xml:space="preserve"> </w:t>
      </w:r>
      <w:r w:rsidR="000B5C30">
        <w:t>siihen,</w:t>
      </w:r>
      <w:r w:rsidR="007572EE">
        <w:t xml:space="preserve"> </w:t>
      </w:r>
      <w:r w:rsidR="000B5C30">
        <w:t>että</w:t>
      </w:r>
      <w:r w:rsidR="007572EE">
        <w:t xml:space="preserve"> </w:t>
      </w:r>
      <w:r w:rsidR="000B5C30">
        <w:t>meidät</w:t>
      </w:r>
      <w:r w:rsidR="007572EE">
        <w:t xml:space="preserve"> </w:t>
      </w:r>
      <w:r w:rsidRPr="002C5BEA">
        <w:t>lähetetään</w:t>
      </w:r>
      <w:r w:rsidR="007572EE">
        <w:t xml:space="preserve"> </w:t>
      </w:r>
      <w:r w:rsidRPr="002C5BEA">
        <w:t>maailmaan.</w:t>
      </w:r>
      <w:r w:rsidRPr="001A4A4C">
        <w:t>]</w:t>
      </w:r>
    </w:p>
    <w:p w14:paraId="311D8552" w14:textId="12270288" w:rsidR="002C5BEA" w:rsidRPr="002C5BEA" w:rsidRDefault="002C5BEA" w:rsidP="006A5CD4">
      <w:pPr>
        <w:rPr>
          <w:sz w:val="23"/>
          <w:szCs w:val="23"/>
        </w:rPr>
      </w:pPr>
    </w:p>
    <w:p w14:paraId="65561063" w14:textId="10164560" w:rsidR="002C5BEA" w:rsidRPr="007C3647" w:rsidRDefault="002C5BEA" w:rsidP="006A5CD4">
      <w:pPr>
        <w:rPr>
          <w:b/>
        </w:rPr>
      </w:pPr>
      <w:r w:rsidRPr="007C3647">
        <w:rPr>
          <w:b/>
        </w:rPr>
        <w:t>Päätös.</w:t>
      </w:r>
      <w:r w:rsidR="007572EE">
        <w:rPr>
          <w:b/>
        </w:rPr>
        <w:t xml:space="preserve"> </w:t>
      </w:r>
      <w:r w:rsidRPr="007C3647">
        <w:t>Kiitämme</w:t>
      </w:r>
      <w:r w:rsidR="007572EE">
        <w:t xml:space="preserve"> </w:t>
      </w:r>
      <w:r w:rsidRPr="007C3647">
        <w:t>ja</w:t>
      </w:r>
      <w:r w:rsidR="007572EE">
        <w:t xml:space="preserve"> </w:t>
      </w:r>
      <w:r w:rsidRPr="007C3647">
        <w:t>ylistämme</w:t>
      </w:r>
      <w:r w:rsidR="007572EE">
        <w:t xml:space="preserve"> </w:t>
      </w:r>
      <w:r w:rsidRPr="007C3647">
        <w:t>Jumalaa.</w:t>
      </w:r>
    </w:p>
    <w:p w14:paraId="3787F3C2" w14:textId="77777777" w:rsidR="000537D2" w:rsidRPr="007C3647" w:rsidRDefault="000537D2" w:rsidP="006A5CD4">
      <w:pPr>
        <w:rPr>
          <w:sz w:val="23"/>
          <w:szCs w:val="23"/>
        </w:rPr>
      </w:pPr>
    </w:p>
    <w:p w14:paraId="6256399D" w14:textId="06A2795F" w:rsidR="000537D2" w:rsidRPr="00840E69" w:rsidRDefault="00A52C8B" w:rsidP="006A5CD4">
      <w:pPr>
        <w:pStyle w:val="Otsikko3"/>
      </w:pPr>
      <w:bookmarkStart w:id="9" w:name="_Toc39764558"/>
      <w:r>
        <w:t>Esimerkki</w:t>
      </w:r>
      <w:r w:rsidR="007572EE">
        <w:t xml:space="preserve"> </w:t>
      </w:r>
      <w:r>
        <w:t>jumalanpalveluksesta</w:t>
      </w:r>
      <w:bookmarkEnd w:id="9"/>
    </w:p>
    <w:p w14:paraId="34143737" w14:textId="779CFBB1" w:rsidR="00BA3667" w:rsidRDefault="00BA3667" w:rsidP="006A5CD4">
      <w:r w:rsidRPr="00BA3667">
        <w:t>Jumala,</w:t>
      </w:r>
      <w:r w:rsidR="007572EE">
        <w:t xml:space="preserve"> </w:t>
      </w:r>
      <w:r w:rsidRPr="00BA3667">
        <w:t>ole</w:t>
      </w:r>
      <w:r w:rsidR="007572EE">
        <w:t xml:space="preserve"> </w:t>
      </w:r>
      <w:r w:rsidRPr="00BA3667">
        <w:t>armollinen,</w:t>
      </w:r>
      <w:r w:rsidR="007572EE">
        <w:t xml:space="preserve"> </w:t>
      </w:r>
      <w:r w:rsidRPr="00BA3667">
        <w:t>pelasta</w:t>
      </w:r>
      <w:r w:rsidR="007572EE">
        <w:t xml:space="preserve"> </w:t>
      </w:r>
      <w:r w:rsidRPr="00BA3667">
        <w:t>minut.</w:t>
      </w:r>
    </w:p>
    <w:p w14:paraId="1A526597" w14:textId="6D5F2650" w:rsidR="00BA3667" w:rsidRPr="008A220B" w:rsidRDefault="00BA3667" w:rsidP="006A5CD4">
      <w:pPr>
        <w:rPr>
          <w:b/>
          <w:bCs/>
        </w:rPr>
      </w:pPr>
      <w:r w:rsidRPr="008A220B">
        <w:rPr>
          <w:b/>
          <w:bCs/>
        </w:rPr>
        <w:t>Riennä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avukseni,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Herra.</w:t>
      </w:r>
    </w:p>
    <w:p w14:paraId="0B0344E6" w14:textId="1776E1F5" w:rsidR="000B5C30" w:rsidRPr="00840E69" w:rsidRDefault="000B5C30" w:rsidP="006A5CD4">
      <w:pPr>
        <w:rPr>
          <w:b/>
          <w:sz w:val="23"/>
          <w:szCs w:val="23"/>
        </w:rPr>
      </w:pPr>
    </w:p>
    <w:p w14:paraId="093680C4" w14:textId="2AFE244A" w:rsidR="000B5C30" w:rsidRPr="00102B4B" w:rsidRDefault="000B5C30" w:rsidP="006A5CD4">
      <w:r w:rsidRPr="00102B4B">
        <w:t>Herra,</w:t>
      </w:r>
      <w:r w:rsidR="007572EE">
        <w:t xml:space="preserve"> </w:t>
      </w:r>
      <w:r w:rsidRPr="00102B4B">
        <w:t>osoita</w:t>
      </w:r>
      <w:r w:rsidR="007572EE">
        <w:t xml:space="preserve"> </w:t>
      </w:r>
      <w:r w:rsidRPr="00102B4B">
        <w:t>minulle</w:t>
      </w:r>
      <w:r w:rsidR="007572EE">
        <w:t xml:space="preserve"> </w:t>
      </w:r>
      <w:r w:rsidRPr="00102B4B">
        <w:t>tiesi,</w:t>
      </w:r>
    </w:p>
    <w:p w14:paraId="3E322D17" w14:textId="213EDBE1" w:rsidR="000B5C30" w:rsidRPr="008A220B" w:rsidRDefault="000B5C30" w:rsidP="006A5CD4">
      <w:pPr>
        <w:rPr>
          <w:b/>
          <w:bCs/>
        </w:rPr>
      </w:pPr>
      <w:r w:rsidRPr="008A220B">
        <w:rPr>
          <w:b/>
          <w:bCs/>
        </w:rPr>
        <w:t>opet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minu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kulkemaa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polkujasi.</w:t>
      </w:r>
    </w:p>
    <w:p w14:paraId="7F5A43E3" w14:textId="583DEA35" w:rsidR="00604CE4" w:rsidRPr="007C3647" w:rsidRDefault="00604CE4" w:rsidP="006A5CD4">
      <w:pPr>
        <w:rPr>
          <w:sz w:val="23"/>
          <w:szCs w:val="23"/>
        </w:rPr>
      </w:pPr>
    </w:p>
    <w:p w14:paraId="60EBBAAA" w14:textId="34D194CB" w:rsidR="00E25088" w:rsidRPr="00E25088" w:rsidRDefault="00E25088" w:rsidP="006A5CD4">
      <w:r w:rsidRPr="00E25088">
        <w:t>Kokoa</w:t>
      </w:r>
      <w:r w:rsidR="007572EE">
        <w:t xml:space="preserve"> </w:t>
      </w:r>
      <w:r w:rsidRPr="00E25088">
        <w:t>Kirkkosi</w:t>
      </w:r>
      <w:r w:rsidR="007572EE">
        <w:t xml:space="preserve"> </w:t>
      </w:r>
      <w:r w:rsidRPr="00E25088">
        <w:t>yhteen,</w:t>
      </w:r>
      <w:r w:rsidR="007572EE">
        <w:t xml:space="preserve"> </w:t>
      </w:r>
      <w:r w:rsidRPr="00E25088">
        <w:t>oi</w:t>
      </w:r>
      <w:r w:rsidR="007572EE">
        <w:t xml:space="preserve"> </w:t>
      </w:r>
      <w:r w:rsidRPr="00E25088">
        <w:t>Jumala,</w:t>
      </w:r>
    </w:p>
    <w:p w14:paraId="10A7F97D" w14:textId="3846EFBC" w:rsidR="00E25088" w:rsidRDefault="00102B4B" w:rsidP="006A5CD4">
      <w:r>
        <w:t>suureen</w:t>
      </w:r>
      <w:r w:rsidR="007572EE">
        <w:t xml:space="preserve"> </w:t>
      </w:r>
      <w:r>
        <w:t>opetuslasten</w:t>
      </w:r>
      <w:r w:rsidR="007572EE">
        <w:t xml:space="preserve"> </w:t>
      </w:r>
      <w:r w:rsidR="00310A4F">
        <w:t>joukkoon;</w:t>
      </w:r>
    </w:p>
    <w:p w14:paraId="0D766629" w14:textId="55DCBAE4" w:rsidR="003954AA" w:rsidRDefault="00310A4F" w:rsidP="006A5CD4">
      <w:r>
        <w:t>y</w:t>
      </w:r>
      <w:r w:rsidR="003954AA">
        <w:t>hdessä</w:t>
      </w:r>
      <w:r w:rsidR="007572EE">
        <w:t xml:space="preserve"> </w:t>
      </w:r>
      <w:r w:rsidR="003954AA">
        <w:t>seuraamaan</w:t>
      </w:r>
      <w:r w:rsidR="007572EE">
        <w:t xml:space="preserve"> </w:t>
      </w:r>
      <w:r w:rsidR="003954AA">
        <w:t>Herraamme</w:t>
      </w:r>
      <w:r w:rsidR="007572EE">
        <w:t xml:space="preserve"> </w:t>
      </w:r>
      <w:r w:rsidR="003954AA">
        <w:t>Jeesusta</w:t>
      </w:r>
      <w:r w:rsidR="007572EE">
        <w:t xml:space="preserve"> </w:t>
      </w:r>
      <w:r w:rsidR="003954AA">
        <w:t>Kristusta</w:t>
      </w:r>
    </w:p>
    <w:p w14:paraId="0A459E9D" w14:textId="1ACF8091" w:rsidR="002A143D" w:rsidRDefault="00310A4F" w:rsidP="006A5CD4">
      <w:r>
        <w:t>kaikilla</w:t>
      </w:r>
      <w:r w:rsidR="007572EE">
        <w:t xml:space="preserve"> </w:t>
      </w:r>
      <w:r>
        <w:t>elämämme</w:t>
      </w:r>
      <w:r w:rsidR="007572EE">
        <w:t xml:space="preserve"> </w:t>
      </w:r>
      <w:r w:rsidR="003954AA">
        <w:t>teillä</w:t>
      </w:r>
      <w:r w:rsidR="007572EE">
        <w:t xml:space="preserve"> </w:t>
      </w:r>
      <w:r>
        <w:t>ja</w:t>
      </w:r>
      <w:r w:rsidR="007572EE">
        <w:t xml:space="preserve"> </w:t>
      </w:r>
      <w:r>
        <w:t>aloilla;</w:t>
      </w:r>
    </w:p>
    <w:p w14:paraId="4F6BF40D" w14:textId="77777777" w:rsidR="00370F74" w:rsidRDefault="00310A4F" w:rsidP="006A5CD4">
      <w:r>
        <w:t>y</w:t>
      </w:r>
      <w:r w:rsidR="003954AA">
        <w:t>hdessä</w:t>
      </w:r>
      <w:r w:rsidR="007572EE">
        <w:t xml:space="preserve"> </w:t>
      </w:r>
      <w:r>
        <w:t>palvelemaan</w:t>
      </w:r>
      <w:r w:rsidR="007572EE">
        <w:t xml:space="preserve"> </w:t>
      </w:r>
      <w:r>
        <w:t>häntä</w:t>
      </w:r>
    </w:p>
    <w:p w14:paraId="22713FEE" w14:textId="139B7F36" w:rsidR="003954AA" w:rsidRDefault="00310A4F" w:rsidP="006A5CD4">
      <w:r>
        <w:t>hänen</w:t>
      </w:r>
      <w:r w:rsidR="007572EE">
        <w:t xml:space="preserve"> </w:t>
      </w:r>
      <w:r>
        <w:t>tehtävässään</w:t>
      </w:r>
      <w:r w:rsidR="007572EE">
        <w:t xml:space="preserve"> </w:t>
      </w:r>
      <w:r>
        <w:t>ja</w:t>
      </w:r>
      <w:r w:rsidR="007572EE">
        <w:t xml:space="preserve"> </w:t>
      </w:r>
      <w:r>
        <w:t>lähetyksessään</w:t>
      </w:r>
      <w:r w:rsidR="007572EE">
        <w:t xml:space="preserve"> </w:t>
      </w:r>
      <w:r w:rsidR="003954AA">
        <w:t>maailmassa</w:t>
      </w:r>
      <w:r>
        <w:t>;</w:t>
      </w:r>
    </w:p>
    <w:p w14:paraId="1E79FFC0" w14:textId="7AA2103B" w:rsidR="003954AA" w:rsidRDefault="00310A4F" w:rsidP="006A5CD4">
      <w:r>
        <w:t>j</w:t>
      </w:r>
      <w:r w:rsidR="003954AA">
        <w:t>a</w:t>
      </w:r>
      <w:r w:rsidR="007572EE">
        <w:t xml:space="preserve"> </w:t>
      </w:r>
      <w:r w:rsidR="003954AA">
        <w:t>yhdessä</w:t>
      </w:r>
      <w:r w:rsidR="007572EE">
        <w:t xml:space="preserve"> </w:t>
      </w:r>
      <w:r w:rsidR="003954AA">
        <w:t>todistamaan</w:t>
      </w:r>
      <w:r w:rsidR="007572EE">
        <w:t xml:space="preserve"> </w:t>
      </w:r>
      <w:r w:rsidR="003954AA">
        <w:t>hänen</w:t>
      </w:r>
      <w:r w:rsidR="007572EE">
        <w:t xml:space="preserve"> </w:t>
      </w:r>
      <w:r w:rsidR="003954AA">
        <w:t>rakkaudestaan</w:t>
      </w:r>
    </w:p>
    <w:p w14:paraId="287988BE" w14:textId="0F6EC0E3" w:rsidR="003954AA" w:rsidRDefault="00310A4F" w:rsidP="006A5CD4">
      <w:r>
        <w:t>k</w:t>
      </w:r>
      <w:r w:rsidR="003954AA">
        <w:t>aikilla</w:t>
      </w:r>
      <w:r w:rsidR="007572EE">
        <w:t xml:space="preserve"> </w:t>
      </w:r>
      <w:r w:rsidR="003954AA">
        <w:t>saarilla</w:t>
      </w:r>
      <w:r w:rsidR="007572EE">
        <w:t xml:space="preserve"> </w:t>
      </w:r>
      <w:r w:rsidR="00102B4B">
        <w:t>ja</w:t>
      </w:r>
      <w:r w:rsidR="007572EE">
        <w:t xml:space="preserve"> </w:t>
      </w:r>
      <w:r w:rsidR="00102B4B">
        <w:t>mantereilla</w:t>
      </w:r>
      <w:r w:rsidR="003954AA">
        <w:t>.</w:t>
      </w:r>
    </w:p>
    <w:p w14:paraId="4B0D052E" w14:textId="77777777" w:rsidR="00370F74" w:rsidRDefault="00310A4F" w:rsidP="006A5CD4">
      <w:r>
        <w:t>Tätä</w:t>
      </w:r>
      <w:r w:rsidR="007572EE">
        <w:t xml:space="preserve"> </w:t>
      </w:r>
      <w:r>
        <w:t>rukoilemme</w:t>
      </w:r>
      <w:r w:rsidR="007572EE">
        <w:t xml:space="preserve"> </w:t>
      </w:r>
      <w:r w:rsidR="003954AA">
        <w:t>Jeesuksen</w:t>
      </w:r>
      <w:r>
        <w:t>,</w:t>
      </w:r>
    </w:p>
    <w:p w14:paraId="7B6F2F4E" w14:textId="77777777" w:rsidR="00370F74" w:rsidRDefault="00310A4F" w:rsidP="006A5CD4">
      <w:r>
        <w:t>Herramme</w:t>
      </w:r>
      <w:r w:rsidR="007572EE">
        <w:t xml:space="preserve"> </w:t>
      </w:r>
      <w:r w:rsidR="003954AA">
        <w:t>nimessä.</w:t>
      </w:r>
    </w:p>
    <w:p w14:paraId="106859F4" w14:textId="26EA0930" w:rsidR="003954AA" w:rsidRPr="00840E69" w:rsidRDefault="003954AA" w:rsidP="006A5CD4">
      <w:r w:rsidRPr="00840E69">
        <w:rPr>
          <w:b/>
        </w:rPr>
        <w:t>Aamen.</w:t>
      </w:r>
    </w:p>
    <w:p w14:paraId="4E64E41A" w14:textId="77777777" w:rsidR="00E25088" w:rsidRPr="00213754" w:rsidRDefault="00E25088" w:rsidP="006A5CD4"/>
    <w:p w14:paraId="6D6DA08D" w14:textId="15FF853F" w:rsidR="000537D2" w:rsidRPr="00213754" w:rsidRDefault="000537D2" w:rsidP="006A5CD4"/>
    <w:p w14:paraId="4BA94051" w14:textId="77777777" w:rsidR="0055099C" w:rsidRPr="00213754" w:rsidRDefault="0055099C" w:rsidP="00BA78B1">
      <w:pPr>
        <w:keepNext/>
        <w:rPr>
          <w:i/>
          <w:iCs/>
        </w:rPr>
      </w:pPr>
      <w:r w:rsidRPr="00213754">
        <w:rPr>
          <w:i/>
          <w:iCs/>
        </w:rPr>
        <w:lastRenderedPageBreak/>
        <w:t>Luemme yhteen ääneen tai laulamme Psalmin 67 tai jonkin toisen Psalmin kuten 2 tai 46.</w:t>
      </w:r>
    </w:p>
    <w:p w14:paraId="37153253" w14:textId="7045AFB4" w:rsidR="0055099C" w:rsidRPr="00213754" w:rsidRDefault="0055099C" w:rsidP="00BA78B1">
      <w:pPr>
        <w:keepNext/>
      </w:pPr>
    </w:p>
    <w:p w14:paraId="43387E42" w14:textId="3C3E8694" w:rsidR="0055099C" w:rsidRPr="00213754" w:rsidRDefault="0055099C" w:rsidP="0055099C">
      <w:pPr>
        <w:tabs>
          <w:tab w:val="left" w:pos="284"/>
        </w:tabs>
      </w:pPr>
      <w:r w:rsidRPr="00213754">
        <w:t xml:space="preserve">1 </w:t>
      </w:r>
      <w:r w:rsidRPr="00213754">
        <w:tab/>
        <w:t>Jumala olkoon meille armollinen ja siunatkoon meitä,</w:t>
      </w:r>
      <w:r w:rsidR="004916B6">
        <w:t> •</w:t>
      </w:r>
    </w:p>
    <w:p w14:paraId="6950773A" w14:textId="11F52D92" w:rsidR="0055099C" w:rsidRPr="00213754" w:rsidRDefault="0055099C" w:rsidP="0055099C">
      <w:pPr>
        <w:tabs>
          <w:tab w:val="left" w:pos="284"/>
        </w:tabs>
      </w:pPr>
      <w:r w:rsidRPr="00213754">
        <w:tab/>
        <w:t>hän kirkastakoon meille kasvonsa.</w:t>
      </w:r>
    </w:p>
    <w:p w14:paraId="4EFAD053" w14:textId="3C728DB8" w:rsidR="0055099C" w:rsidRPr="00213754" w:rsidRDefault="0055099C" w:rsidP="0055099C"/>
    <w:p w14:paraId="0716DB58" w14:textId="1946147C" w:rsidR="0055099C" w:rsidRPr="00213754" w:rsidRDefault="0055099C" w:rsidP="0055099C">
      <w:pPr>
        <w:tabs>
          <w:tab w:val="left" w:pos="284"/>
        </w:tabs>
      </w:pPr>
      <w:r w:rsidRPr="00213754">
        <w:t xml:space="preserve">2 </w:t>
      </w:r>
      <w:r w:rsidRPr="00213754">
        <w:tab/>
        <w:t>Silloin koko maa oppii tuntemaan sinun tiesi, Jumala,</w:t>
      </w:r>
      <w:r w:rsidR="004916B6">
        <w:t> •</w:t>
      </w:r>
    </w:p>
    <w:p w14:paraId="12E9749F" w14:textId="5DA13C05" w:rsidR="0055099C" w:rsidRPr="00213754" w:rsidRDefault="0055099C" w:rsidP="0055099C">
      <w:pPr>
        <w:tabs>
          <w:tab w:val="left" w:pos="284"/>
        </w:tabs>
      </w:pPr>
      <w:r w:rsidRPr="00213754">
        <w:tab/>
        <w:t>ja kaikki kansat saavat tietää, että sinä autat.</w:t>
      </w:r>
    </w:p>
    <w:p w14:paraId="212BAD56" w14:textId="11B3931B" w:rsidR="0055099C" w:rsidRPr="00213754" w:rsidRDefault="0055099C" w:rsidP="0055099C"/>
    <w:p w14:paraId="23A59137" w14:textId="1C39B3DF" w:rsidR="0055099C" w:rsidRPr="00213754" w:rsidRDefault="0055099C" w:rsidP="0055099C">
      <w:pPr>
        <w:tabs>
          <w:tab w:val="left" w:pos="284"/>
        </w:tabs>
      </w:pPr>
      <w:r w:rsidRPr="00213754">
        <w:t xml:space="preserve">3 </w:t>
      </w:r>
      <w:r w:rsidRPr="00213754">
        <w:tab/>
        <w:t>Ylistäkööt kansat sinua, Jumala,</w:t>
      </w:r>
      <w:r w:rsidR="004916B6">
        <w:t> •</w:t>
      </w:r>
    </w:p>
    <w:p w14:paraId="21C09DB6" w14:textId="542E4EFE" w:rsidR="0055099C" w:rsidRPr="00213754" w:rsidRDefault="0055099C" w:rsidP="0055099C">
      <w:pPr>
        <w:tabs>
          <w:tab w:val="left" w:pos="284"/>
        </w:tabs>
      </w:pPr>
      <w:r w:rsidRPr="00213754">
        <w:tab/>
        <w:t>ylistäkööt sinua kaikki kansat.</w:t>
      </w:r>
    </w:p>
    <w:p w14:paraId="756F0177" w14:textId="311F1C52" w:rsidR="0055099C" w:rsidRPr="00213754" w:rsidRDefault="0055099C" w:rsidP="0055099C"/>
    <w:p w14:paraId="3E9834D5" w14:textId="72882962" w:rsidR="0055099C" w:rsidRPr="00213754" w:rsidRDefault="0055099C" w:rsidP="0055099C">
      <w:pPr>
        <w:tabs>
          <w:tab w:val="left" w:pos="284"/>
        </w:tabs>
      </w:pPr>
      <w:r w:rsidRPr="00213754">
        <w:t xml:space="preserve">4 </w:t>
      </w:r>
      <w:r w:rsidRPr="00213754">
        <w:tab/>
        <w:t>Kansat iloitkoot ja riemuitkoot,</w:t>
      </w:r>
      <w:r w:rsidR="004916B6">
        <w:t> •</w:t>
      </w:r>
    </w:p>
    <w:p w14:paraId="702F99EE" w14:textId="53662AE8" w:rsidR="0055099C" w:rsidRPr="00213754" w:rsidRDefault="0055099C" w:rsidP="0055099C">
      <w:pPr>
        <w:tabs>
          <w:tab w:val="left" w:pos="284"/>
        </w:tabs>
      </w:pPr>
      <w:r w:rsidRPr="00213754">
        <w:tab/>
        <w:t>sillä sinä jaat niille oikeutta,</w:t>
      </w:r>
    </w:p>
    <w:p w14:paraId="6D313565" w14:textId="42736A80" w:rsidR="0055099C" w:rsidRPr="00213754" w:rsidRDefault="0055099C" w:rsidP="0055099C">
      <w:pPr>
        <w:tabs>
          <w:tab w:val="left" w:pos="284"/>
        </w:tabs>
      </w:pPr>
      <w:r w:rsidRPr="00213754">
        <w:tab/>
        <w:t>sinä johdatat kansakuntia maan päällä.</w:t>
      </w:r>
    </w:p>
    <w:p w14:paraId="13DA604D" w14:textId="118E4165" w:rsidR="0055099C" w:rsidRPr="00213754" w:rsidRDefault="0055099C" w:rsidP="0055099C"/>
    <w:p w14:paraId="3BAD2025" w14:textId="1736D90E" w:rsidR="0055099C" w:rsidRPr="00213754" w:rsidRDefault="0055099C" w:rsidP="0055099C">
      <w:pPr>
        <w:tabs>
          <w:tab w:val="left" w:pos="284"/>
        </w:tabs>
      </w:pPr>
      <w:r w:rsidRPr="00213754">
        <w:t xml:space="preserve">5 </w:t>
      </w:r>
      <w:r w:rsidRPr="00213754">
        <w:tab/>
        <w:t>Ylistäkööt kansat sinua, Jumala,</w:t>
      </w:r>
      <w:r w:rsidR="004916B6">
        <w:t> •</w:t>
      </w:r>
    </w:p>
    <w:p w14:paraId="7BB711CA" w14:textId="22728C8D" w:rsidR="0055099C" w:rsidRPr="00213754" w:rsidRDefault="0055099C" w:rsidP="0055099C">
      <w:pPr>
        <w:tabs>
          <w:tab w:val="left" w:pos="284"/>
        </w:tabs>
      </w:pPr>
      <w:r w:rsidRPr="00213754">
        <w:tab/>
        <w:t>ylistäkööt sinua kaikki kansat.</w:t>
      </w:r>
    </w:p>
    <w:p w14:paraId="3932773B" w14:textId="196F7DBC" w:rsidR="0055099C" w:rsidRPr="00213754" w:rsidRDefault="0055099C" w:rsidP="0055099C"/>
    <w:p w14:paraId="6014EE38" w14:textId="43BC0434" w:rsidR="0055099C" w:rsidRPr="00213754" w:rsidRDefault="0055099C" w:rsidP="0055099C">
      <w:pPr>
        <w:tabs>
          <w:tab w:val="left" w:pos="284"/>
        </w:tabs>
      </w:pPr>
      <w:r w:rsidRPr="00213754">
        <w:t xml:space="preserve">6 </w:t>
      </w:r>
      <w:r w:rsidRPr="00213754">
        <w:tab/>
        <w:t>Maa on antanut satonsa.</w:t>
      </w:r>
      <w:r w:rsidR="004916B6">
        <w:t> •</w:t>
      </w:r>
    </w:p>
    <w:p w14:paraId="1E03C7BE" w14:textId="08CA4B2C" w:rsidR="0055099C" w:rsidRPr="00213754" w:rsidRDefault="0055099C" w:rsidP="0055099C">
      <w:pPr>
        <w:tabs>
          <w:tab w:val="left" w:pos="284"/>
        </w:tabs>
      </w:pPr>
      <w:r w:rsidRPr="00213754">
        <w:tab/>
        <w:t>Jumala, meidän Jumalamme, siunatkoon meitä yhä.</w:t>
      </w:r>
    </w:p>
    <w:p w14:paraId="12127EFF" w14:textId="6537580E" w:rsidR="0055099C" w:rsidRPr="00213754" w:rsidRDefault="0055099C" w:rsidP="0055099C"/>
    <w:p w14:paraId="6A9EAE3D" w14:textId="7E0073AB" w:rsidR="0055099C" w:rsidRPr="00213754" w:rsidRDefault="0055099C" w:rsidP="0055099C">
      <w:pPr>
        <w:tabs>
          <w:tab w:val="left" w:pos="284"/>
        </w:tabs>
      </w:pPr>
      <w:r w:rsidRPr="00213754">
        <w:t xml:space="preserve">7 </w:t>
      </w:r>
      <w:r w:rsidRPr="00213754">
        <w:tab/>
        <w:t>Siunatkoon Jumala meitä,</w:t>
      </w:r>
      <w:r w:rsidR="004916B6">
        <w:t> •</w:t>
      </w:r>
    </w:p>
    <w:p w14:paraId="648F3D70" w14:textId="16A78A3B" w:rsidR="0055099C" w:rsidRPr="00213754" w:rsidRDefault="0055099C" w:rsidP="0055099C">
      <w:pPr>
        <w:tabs>
          <w:tab w:val="left" w:pos="284"/>
        </w:tabs>
      </w:pPr>
      <w:r w:rsidRPr="00213754">
        <w:tab/>
        <w:t>ja palvelkoot häntä kaikki maan ääret.</w:t>
      </w:r>
    </w:p>
    <w:p w14:paraId="06A7821B" w14:textId="3DF43AE6" w:rsidR="0055099C" w:rsidRPr="00213754" w:rsidRDefault="0055099C" w:rsidP="0055099C"/>
    <w:p w14:paraId="572FF934" w14:textId="340A9CCA" w:rsidR="00195D71" w:rsidRPr="00213754" w:rsidRDefault="00102B4B" w:rsidP="006A5CD4">
      <w:pPr>
        <w:rPr>
          <w:i/>
        </w:rPr>
      </w:pPr>
      <w:r w:rsidRPr="00213754">
        <w:rPr>
          <w:i/>
        </w:rPr>
        <w:t>Pieni</w:t>
      </w:r>
      <w:r w:rsidR="007572EE" w:rsidRPr="00213754">
        <w:rPr>
          <w:i/>
        </w:rPr>
        <w:t xml:space="preserve"> </w:t>
      </w:r>
      <w:r w:rsidRPr="00213754">
        <w:rPr>
          <w:i/>
        </w:rPr>
        <w:t>k</w:t>
      </w:r>
      <w:r w:rsidR="00195D71" w:rsidRPr="00213754">
        <w:rPr>
          <w:i/>
        </w:rPr>
        <w:t>unnia</w:t>
      </w:r>
      <w:r w:rsidR="007572EE" w:rsidRPr="00213754">
        <w:rPr>
          <w:i/>
        </w:rPr>
        <w:t xml:space="preserve"> </w:t>
      </w:r>
      <w:r w:rsidR="00195D71" w:rsidRPr="00213754">
        <w:rPr>
          <w:i/>
        </w:rPr>
        <w:t>voidaan</w:t>
      </w:r>
      <w:r w:rsidR="007572EE" w:rsidRPr="00213754">
        <w:rPr>
          <w:i/>
        </w:rPr>
        <w:t xml:space="preserve"> </w:t>
      </w:r>
      <w:r w:rsidR="00A52C8B" w:rsidRPr="00213754">
        <w:rPr>
          <w:i/>
        </w:rPr>
        <w:t>lausua</w:t>
      </w:r>
      <w:r w:rsidR="00195D71" w:rsidRPr="00213754">
        <w:rPr>
          <w:i/>
        </w:rPr>
        <w:t>:</w:t>
      </w:r>
    </w:p>
    <w:p w14:paraId="025BAF76" w14:textId="77777777" w:rsidR="000537D2" w:rsidRPr="00213754" w:rsidRDefault="000537D2" w:rsidP="006A5CD4"/>
    <w:p w14:paraId="1266E264" w14:textId="4E314D1C" w:rsidR="000537D2" w:rsidRPr="00BA78B1" w:rsidRDefault="002034BB" w:rsidP="006A5CD4">
      <w:pPr>
        <w:rPr>
          <w:b/>
          <w:bCs/>
        </w:rPr>
      </w:pPr>
      <w:r w:rsidRPr="00BA78B1">
        <w:rPr>
          <w:b/>
          <w:bCs/>
        </w:rPr>
        <w:t>Kunnia</w:t>
      </w:r>
      <w:r w:rsidR="007572EE" w:rsidRPr="00BA78B1">
        <w:rPr>
          <w:b/>
          <w:bCs/>
        </w:rPr>
        <w:t xml:space="preserve"> </w:t>
      </w:r>
      <w:r w:rsidR="00310A4F" w:rsidRPr="00BA78B1">
        <w:rPr>
          <w:b/>
          <w:bCs/>
        </w:rPr>
        <w:t>Isälle</w:t>
      </w:r>
      <w:r w:rsidR="007572EE" w:rsidRPr="00BA78B1">
        <w:rPr>
          <w:b/>
          <w:bCs/>
        </w:rPr>
        <w:t xml:space="preserve"> </w:t>
      </w:r>
      <w:r w:rsidR="00310A4F" w:rsidRPr="00BA78B1">
        <w:rPr>
          <w:b/>
          <w:bCs/>
        </w:rPr>
        <w:t>ja</w:t>
      </w:r>
      <w:r w:rsidR="007572EE" w:rsidRPr="00BA78B1">
        <w:rPr>
          <w:b/>
          <w:bCs/>
        </w:rPr>
        <w:t xml:space="preserve"> </w:t>
      </w:r>
      <w:r w:rsidR="00310A4F" w:rsidRPr="00BA78B1">
        <w:rPr>
          <w:b/>
          <w:bCs/>
        </w:rPr>
        <w:t>Pojalle</w:t>
      </w:r>
    </w:p>
    <w:p w14:paraId="2B0D2E0D" w14:textId="5B58D1EE" w:rsidR="002A143D" w:rsidRPr="00BA78B1" w:rsidRDefault="00310A4F" w:rsidP="006A5CD4">
      <w:pPr>
        <w:rPr>
          <w:b/>
          <w:bCs/>
        </w:rPr>
      </w:pPr>
      <w:r w:rsidRPr="00BA78B1">
        <w:rPr>
          <w:b/>
          <w:bCs/>
        </w:rPr>
        <w:t>ja</w:t>
      </w:r>
      <w:r w:rsidR="007572EE" w:rsidRPr="00BA78B1">
        <w:rPr>
          <w:b/>
          <w:bCs/>
        </w:rPr>
        <w:t xml:space="preserve"> </w:t>
      </w:r>
      <w:r w:rsidRPr="00BA78B1">
        <w:rPr>
          <w:b/>
          <w:bCs/>
        </w:rPr>
        <w:t>Pyhälle</w:t>
      </w:r>
      <w:r w:rsidR="007572EE" w:rsidRPr="00BA78B1">
        <w:rPr>
          <w:b/>
          <w:bCs/>
        </w:rPr>
        <w:t xml:space="preserve"> </w:t>
      </w:r>
      <w:r w:rsidRPr="00BA78B1">
        <w:rPr>
          <w:b/>
          <w:bCs/>
        </w:rPr>
        <w:t>Hengelle.</w:t>
      </w:r>
    </w:p>
    <w:p w14:paraId="651CC04D" w14:textId="623DC51C" w:rsidR="002A143D" w:rsidRPr="00BA78B1" w:rsidRDefault="00310A4F" w:rsidP="006A5CD4">
      <w:pPr>
        <w:rPr>
          <w:b/>
          <w:bCs/>
        </w:rPr>
      </w:pPr>
      <w:r w:rsidRPr="00BA78B1">
        <w:rPr>
          <w:b/>
          <w:bCs/>
        </w:rPr>
        <w:t>Niin</w:t>
      </w:r>
      <w:r w:rsidR="007572EE" w:rsidRPr="00BA78B1">
        <w:rPr>
          <w:b/>
          <w:bCs/>
        </w:rPr>
        <w:t xml:space="preserve"> </w:t>
      </w:r>
      <w:r w:rsidRPr="00BA78B1">
        <w:rPr>
          <w:b/>
          <w:bCs/>
        </w:rPr>
        <w:t>kuin</w:t>
      </w:r>
      <w:r w:rsidR="007572EE" w:rsidRPr="00BA78B1">
        <w:rPr>
          <w:b/>
          <w:bCs/>
        </w:rPr>
        <w:t xml:space="preserve"> </w:t>
      </w:r>
      <w:r w:rsidRPr="00BA78B1">
        <w:rPr>
          <w:b/>
          <w:bCs/>
        </w:rPr>
        <w:t>oli</w:t>
      </w:r>
      <w:r w:rsidR="007572EE" w:rsidRPr="00BA78B1">
        <w:rPr>
          <w:b/>
          <w:bCs/>
        </w:rPr>
        <w:t xml:space="preserve"> </w:t>
      </w:r>
      <w:r w:rsidRPr="00BA78B1">
        <w:rPr>
          <w:b/>
          <w:bCs/>
        </w:rPr>
        <w:t>alussa</w:t>
      </w:r>
      <w:r w:rsidR="002034BB" w:rsidRPr="00BA78B1">
        <w:rPr>
          <w:b/>
          <w:bCs/>
        </w:rPr>
        <w:t>,</w:t>
      </w:r>
      <w:r w:rsidR="007572EE" w:rsidRPr="00BA78B1">
        <w:rPr>
          <w:b/>
          <w:bCs/>
        </w:rPr>
        <w:t xml:space="preserve"> </w:t>
      </w:r>
      <w:r w:rsidR="002034BB" w:rsidRPr="00BA78B1">
        <w:rPr>
          <w:b/>
          <w:bCs/>
        </w:rPr>
        <w:t>nyt</w:t>
      </w:r>
      <w:r w:rsidR="007572EE" w:rsidRPr="00BA78B1">
        <w:rPr>
          <w:b/>
          <w:bCs/>
        </w:rPr>
        <w:t xml:space="preserve"> </w:t>
      </w:r>
      <w:r w:rsidR="002034BB" w:rsidRPr="00BA78B1">
        <w:rPr>
          <w:b/>
          <w:bCs/>
        </w:rPr>
        <w:t>on</w:t>
      </w:r>
      <w:r w:rsidR="007572EE" w:rsidRPr="00BA78B1">
        <w:rPr>
          <w:b/>
          <w:bCs/>
        </w:rPr>
        <w:t xml:space="preserve"> </w:t>
      </w:r>
      <w:r w:rsidR="002034BB" w:rsidRPr="00BA78B1">
        <w:rPr>
          <w:b/>
          <w:bCs/>
        </w:rPr>
        <w:t>ja</w:t>
      </w:r>
      <w:r w:rsidR="007572EE" w:rsidRPr="00BA78B1">
        <w:rPr>
          <w:b/>
          <w:bCs/>
        </w:rPr>
        <w:t xml:space="preserve"> </w:t>
      </w:r>
      <w:r w:rsidR="002034BB" w:rsidRPr="00BA78B1">
        <w:rPr>
          <w:b/>
          <w:bCs/>
        </w:rPr>
        <w:t>aina</w:t>
      </w:r>
    </w:p>
    <w:p w14:paraId="3A6BFB51" w14:textId="30F69655" w:rsidR="000537D2" w:rsidRPr="00BA78B1" w:rsidRDefault="00DC3D13" w:rsidP="006A5CD4">
      <w:pPr>
        <w:rPr>
          <w:b/>
          <w:bCs/>
        </w:rPr>
      </w:pPr>
      <w:r>
        <w:rPr>
          <w:b/>
          <w:bCs/>
        </w:rPr>
        <w:t>i</w:t>
      </w:r>
      <w:r w:rsidR="002034BB" w:rsidRPr="00BA78B1">
        <w:rPr>
          <w:b/>
          <w:bCs/>
        </w:rPr>
        <w:t>ankaikkisesta</w:t>
      </w:r>
      <w:r w:rsidR="007572EE" w:rsidRPr="00BA78B1">
        <w:rPr>
          <w:b/>
          <w:bCs/>
        </w:rPr>
        <w:t xml:space="preserve"> </w:t>
      </w:r>
      <w:r w:rsidR="002034BB" w:rsidRPr="00BA78B1">
        <w:rPr>
          <w:b/>
          <w:bCs/>
        </w:rPr>
        <w:t>iankaikkiseen</w:t>
      </w:r>
      <w:r w:rsidR="000537D2" w:rsidRPr="00BA78B1">
        <w:rPr>
          <w:b/>
          <w:bCs/>
        </w:rPr>
        <w:t>.</w:t>
      </w:r>
      <w:r w:rsidR="007572EE" w:rsidRPr="00BA78B1">
        <w:rPr>
          <w:b/>
          <w:bCs/>
        </w:rPr>
        <w:t xml:space="preserve"> </w:t>
      </w:r>
      <w:r w:rsidR="000537D2" w:rsidRPr="00BA78B1">
        <w:rPr>
          <w:b/>
          <w:bCs/>
        </w:rPr>
        <w:t>A</w:t>
      </w:r>
      <w:r w:rsidR="002034BB" w:rsidRPr="00BA78B1">
        <w:rPr>
          <w:b/>
          <w:bCs/>
        </w:rPr>
        <w:t>a</w:t>
      </w:r>
      <w:r w:rsidR="000537D2" w:rsidRPr="00BA78B1">
        <w:rPr>
          <w:b/>
          <w:bCs/>
        </w:rPr>
        <w:t>men.</w:t>
      </w:r>
    </w:p>
    <w:p w14:paraId="041DC666" w14:textId="4D53A2A2" w:rsidR="000537D2" w:rsidRPr="00213754" w:rsidRDefault="000537D2" w:rsidP="006A5CD4">
      <w:pPr>
        <w:rPr>
          <w:i/>
        </w:rPr>
      </w:pPr>
    </w:p>
    <w:p w14:paraId="2882CC7A" w14:textId="7BC9BB36" w:rsidR="00195D71" w:rsidRPr="00213754" w:rsidRDefault="00195D71" w:rsidP="006A5CD4">
      <w:r w:rsidRPr="00213754">
        <w:rPr>
          <w:i/>
        </w:rPr>
        <w:t>Luemme</w:t>
      </w:r>
      <w:r w:rsidR="007572EE" w:rsidRPr="00213754">
        <w:rPr>
          <w:i/>
        </w:rPr>
        <w:t xml:space="preserve"> </w:t>
      </w:r>
      <w:r w:rsidRPr="00213754">
        <w:rPr>
          <w:i/>
        </w:rPr>
        <w:t>yhden</w:t>
      </w:r>
      <w:r w:rsidR="007572EE" w:rsidRPr="00213754">
        <w:rPr>
          <w:i/>
        </w:rPr>
        <w:t xml:space="preserve"> </w:t>
      </w:r>
      <w:r w:rsidRPr="00213754">
        <w:rPr>
          <w:i/>
        </w:rPr>
        <w:t>tai</w:t>
      </w:r>
      <w:r w:rsidR="007572EE" w:rsidRPr="00213754">
        <w:rPr>
          <w:i/>
        </w:rPr>
        <w:t xml:space="preserve"> </w:t>
      </w:r>
      <w:r w:rsidRPr="00213754">
        <w:rPr>
          <w:i/>
        </w:rPr>
        <w:t>useamman</w:t>
      </w:r>
      <w:r w:rsidR="007572EE" w:rsidRPr="00213754">
        <w:rPr>
          <w:i/>
        </w:rPr>
        <w:t xml:space="preserve"> </w:t>
      </w:r>
      <w:r w:rsidRPr="00213754">
        <w:rPr>
          <w:i/>
        </w:rPr>
        <w:t>seuraavista</w:t>
      </w:r>
      <w:r w:rsidR="007572EE" w:rsidRPr="00213754">
        <w:rPr>
          <w:i/>
        </w:rPr>
        <w:t xml:space="preserve"> </w:t>
      </w:r>
      <w:r w:rsidRPr="00213754">
        <w:rPr>
          <w:i/>
        </w:rPr>
        <w:t>raamatunlukukappaleista</w:t>
      </w:r>
      <w:r w:rsidR="007572EE" w:rsidRPr="00213754">
        <w:rPr>
          <w:i/>
        </w:rPr>
        <w:t xml:space="preserve"> </w:t>
      </w:r>
      <w:r w:rsidR="00272FE0" w:rsidRPr="00213754">
        <w:rPr>
          <w:i/>
        </w:rPr>
        <w:br/>
      </w:r>
      <w:r w:rsidRPr="00213754">
        <w:rPr>
          <w:i/>
        </w:rPr>
        <w:t>tai</w:t>
      </w:r>
      <w:r w:rsidR="007572EE" w:rsidRPr="00213754">
        <w:rPr>
          <w:i/>
        </w:rPr>
        <w:t xml:space="preserve"> </w:t>
      </w:r>
      <w:r w:rsidRPr="00213754">
        <w:rPr>
          <w:i/>
        </w:rPr>
        <w:t>jonkin</w:t>
      </w:r>
      <w:r w:rsidR="007572EE" w:rsidRPr="00213754">
        <w:rPr>
          <w:i/>
        </w:rPr>
        <w:t xml:space="preserve"> </w:t>
      </w:r>
      <w:r w:rsidRPr="00213754">
        <w:rPr>
          <w:i/>
        </w:rPr>
        <w:t>toisen</w:t>
      </w:r>
      <w:r w:rsidR="007572EE" w:rsidRPr="00213754">
        <w:rPr>
          <w:i/>
        </w:rPr>
        <w:t xml:space="preserve"> </w:t>
      </w:r>
      <w:r w:rsidRPr="00213754">
        <w:rPr>
          <w:i/>
        </w:rPr>
        <w:t>lukukappaleen.</w:t>
      </w:r>
    </w:p>
    <w:p w14:paraId="046BABC3" w14:textId="1EF20D75" w:rsidR="000537D2" w:rsidRPr="00840E69" w:rsidRDefault="000537D2" w:rsidP="006A5CD4">
      <w:pPr>
        <w:rPr>
          <w:i/>
          <w:sz w:val="23"/>
          <w:szCs w:val="23"/>
        </w:rPr>
      </w:pPr>
    </w:p>
    <w:p w14:paraId="5035B21D" w14:textId="62D46D9D" w:rsidR="002A143D" w:rsidRDefault="00272FE0" w:rsidP="006A5CD4">
      <w:r w:rsidRPr="00272FE0">
        <w:t>Jeesus</w:t>
      </w:r>
      <w:r w:rsidR="007572EE">
        <w:t xml:space="preserve"> </w:t>
      </w:r>
      <w:r w:rsidRPr="00272FE0">
        <w:t>nousi</w:t>
      </w:r>
      <w:r w:rsidR="007572EE">
        <w:t xml:space="preserve"> </w:t>
      </w:r>
      <w:r w:rsidRPr="00272FE0">
        <w:t>puhumaan</w:t>
      </w:r>
      <w:r w:rsidR="007572EE">
        <w:t xml:space="preserve"> </w:t>
      </w:r>
      <w:r w:rsidRPr="00272FE0">
        <w:t>ja</w:t>
      </w:r>
      <w:r w:rsidR="007572EE">
        <w:t xml:space="preserve"> </w:t>
      </w:r>
      <w:r w:rsidRPr="00272FE0">
        <w:t>huusi</w:t>
      </w:r>
      <w:r w:rsidR="007572EE">
        <w:t xml:space="preserve"> </w:t>
      </w:r>
      <w:r w:rsidRPr="00272FE0">
        <w:t>kovalla</w:t>
      </w:r>
      <w:r w:rsidR="007572EE">
        <w:t xml:space="preserve"> </w:t>
      </w:r>
      <w:r w:rsidRPr="00272FE0">
        <w:t>äänellä:</w:t>
      </w:r>
      <w:r w:rsidR="007572EE">
        <w:t xml:space="preserve"> ”</w:t>
      </w:r>
      <w:r w:rsidRPr="00272FE0">
        <w:t>Jos</w:t>
      </w:r>
      <w:r w:rsidR="007572EE">
        <w:t xml:space="preserve"> </w:t>
      </w:r>
      <w:r w:rsidRPr="00272FE0">
        <w:t>jonkun</w:t>
      </w:r>
      <w:r w:rsidR="007572EE">
        <w:t xml:space="preserve"> </w:t>
      </w:r>
      <w:r w:rsidRPr="00272FE0">
        <w:t>on</w:t>
      </w:r>
      <w:r w:rsidR="007572EE">
        <w:t xml:space="preserve"> </w:t>
      </w:r>
      <w:r w:rsidRPr="00272FE0">
        <w:t>jano,</w:t>
      </w:r>
      <w:r w:rsidR="007572EE">
        <w:t xml:space="preserve"> </w:t>
      </w:r>
      <w:r w:rsidRPr="00272FE0">
        <w:t>tulkoon</w:t>
      </w:r>
      <w:r w:rsidR="007572EE">
        <w:t xml:space="preserve"> </w:t>
      </w:r>
      <w:r w:rsidRPr="00272FE0">
        <w:t>minun</w:t>
      </w:r>
      <w:r w:rsidR="007572EE">
        <w:t xml:space="preserve"> </w:t>
      </w:r>
      <w:r w:rsidRPr="00272FE0">
        <w:t>luokseni</w:t>
      </w:r>
      <w:r w:rsidR="007572EE">
        <w:t xml:space="preserve"> </w:t>
      </w:r>
      <w:r w:rsidRPr="00272FE0">
        <w:t>ja</w:t>
      </w:r>
      <w:r w:rsidR="007572EE">
        <w:t xml:space="preserve"> </w:t>
      </w:r>
      <w:r w:rsidRPr="00272FE0">
        <w:t>juokoon!</w:t>
      </w:r>
      <w:r w:rsidR="007572EE">
        <w:t xml:space="preserve"> </w:t>
      </w:r>
      <w:r w:rsidRPr="00272FE0">
        <w:t>Joka</w:t>
      </w:r>
      <w:r w:rsidR="007572EE">
        <w:t xml:space="preserve"> </w:t>
      </w:r>
      <w:r w:rsidRPr="00272FE0">
        <w:t>uskoo</w:t>
      </w:r>
      <w:r w:rsidR="007572EE">
        <w:t xml:space="preserve"> </w:t>
      </w:r>
      <w:r w:rsidRPr="00272FE0">
        <w:t>minuun,</w:t>
      </w:r>
      <w:r w:rsidR="007572EE">
        <w:t xml:space="preserve"> </w:t>
      </w:r>
      <w:r w:rsidR="00BA78B1">
        <w:t>‘</w:t>
      </w:r>
      <w:r w:rsidRPr="00272FE0">
        <w:t>hänen</w:t>
      </w:r>
      <w:r w:rsidR="007572EE">
        <w:t xml:space="preserve"> </w:t>
      </w:r>
      <w:r w:rsidRPr="00272FE0">
        <w:t>sisimmästään</w:t>
      </w:r>
      <w:r w:rsidR="007572EE">
        <w:t xml:space="preserve"> </w:t>
      </w:r>
      <w:r w:rsidRPr="00272FE0">
        <w:t>kumpuavat</w:t>
      </w:r>
      <w:r w:rsidR="007572EE">
        <w:t xml:space="preserve"> </w:t>
      </w:r>
      <w:r w:rsidRPr="00272FE0">
        <w:t>elävän</w:t>
      </w:r>
      <w:r w:rsidR="007572EE">
        <w:t xml:space="preserve"> </w:t>
      </w:r>
      <w:r w:rsidRPr="00272FE0">
        <w:t>veden</w:t>
      </w:r>
      <w:r w:rsidR="007572EE">
        <w:t xml:space="preserve"> </w:t>
      </w:r>
      <w:r w:rsidRPr="00272FE0">
        <w:t>virrat</w:t>
      </w:r>
      <w:r w:rsidR="00BA78B1">
        <w:t>’</w:t>
      </w:r>
      <w:r w:rsidRPr="00272FE0">
        <w:t>,</w:t>
      </w:r>
      <w:r w:rsidR="007572EE">
        <w:t xml:space="preserve"> </w:t>
      </w:r>
      <w:r w:rsidRPr="00272FE0">
        <w:t>niin</w:t>
      </w:r>
      <w:r w:rsidR="007572EE">
        <w:t xml:space="preserve"> </w:t>
      </w:r>
      <w:r w:rsidRPr="00272FE0">
        <w:t>kuin</w:t>
      </w:r>
      <w:r w:rsidR="007572EE">
        <w:t xml:space="preserve"> </w:t>
      </w:r>
      <w:r w:rsidRPr="00272FE0">
        <w:t>kirjoituksissa</w:t>
      </w:r>
      <w:r w:rsidR="007572EE">
        <w:t xml:space="preserve"> </w:t>
      </w:r>
      <w:r w:rsidRPr="00272FE0">
        <w:t>sanotaan.</w:t>
      </w:r>
      <w:r w:rsidR="007572EE">
        <w:t xml:space="preserve">”  </w:t>
      </w:r>
      <w:r w:rsidRPr="00272FE0">
        <w:t>Tällä</w:t>
      </w:r>
      <w:r w:rsidR="007572EE">
        <w:t xml:space="preserve"> </w:t>
      </w:r>
      <w:r w:rsidRPr="00272FE0">
        <w:t>Jeesus</w:t>
      </w:r>
      <w:r w:rsidR="007572EE">
        <w:t xml:space="preserve"> </w:t>
      </w:r>
      <w:r w:rsidRPr="00272FE0">
        <w:t>tarkoitti</w:t>
      </w:r>
      <w:r w:rsidR="007572EE">
        <w:t xml:space="preserve"> </w:t>
      </w:r>
      <w:r w:rsidRPr="00272FE0">
        <w:t>Henkeä,</w:t>
      </w:r>
      <w:r w:rsidR="007572EE">
        <w:t xml:space="preserve"> </w:t>
      </w:r>
      <w:r w:rsidRPr="00272FE0">
        <w:t>jonka</w:t>
      </w:r>
      <w:r w:rsidR="007572EE">
        <w:t xml:space="preserve"> </w:t>
      </w:r>
      <w:r w:rsidRPr="00272FE0">
        <w:t>häneen</w:t>
      </w:r>
      <w:r w:rsidR="007572EE">
        <w:t xml:space="preserve"> </w:t>
      </w:r>
      <w:r w:rsidRPr="00272FE0">
        <w:t>uskovat</w:t>
      </w:r>
      <w:r w:rsidR="007572EE">
        <w:t xml:space="preserve"> </w:t>
      </w:r>
      <w:r w:rsidRPr="00272FE0">
        <w:t>tulisivat</w:t>
      </w:r>
      <w:r w:rsidR="007572EE">
        <w:t xml:space="preserve"> </w:t>
      </w:r>
      <w:r w:rsidRPr="00272FE0">
        <w:t>saamaan.</w:t>
      </w:r>
    </w:p>
    <w:p w14:paraId="1CC3DFF2" w14:textId="11F0B1F6" w:rsidR="00272FE0" w:rsidRPr="00336B65" w:rsidRDefault="00272FE0" w:rsidP="00213754">
      <w:pPr>
        <w:pStyle w:val="tekij"/>
        <w:rPr>
          <w:lang w:val="fi-FI"/>
        </w:rPr>
      </w:pPr>
      <w:proofErr w:type="spellStart"/>
      <w:r w:rsidRPr="00336B65">
        <w:rPr>
          <w:lang w:val="fi-FI"/>
        </w:rPr>
        <w:t>Joh</w:t>
      </w:r>
      <w:proofErr w:type="spellEnd"/>
      <w:r w:rsidRPr="00336B65">
        <w:rPr>
          <w:lang w:val="fi-FI"/>
        </w:rPr>
        <w:t>.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7:37b</w:t>
      </w:r>
      <w:r w:rsidR="006F5E4F" w:rsidRPr="00336B65">
        <w:rPr>
          <w:lang w:val="fi-FI"/>
        </w:rPr>
        <w:t>–</w:t>
      </w:r>
      <w:r w:rsidRPr="00336B65">
        <w:rPr>
          <w:lang w:val="fi-FI"/>
        </w:rPr>
        <w:t>39a</w:t>
      </w:r>
    </w:p>
    <w:p w14:paraId="52FBB10B" w14:textId="17DCA425" w:rsidR="00272FE0" w:rsidRPr="00272FE0" w:rsidRDefault="00272FE0" w:rsidP="006A5CD4"/>
    <w:p w14:paraId="227A6482" w14:textId="1130257C" w:rsidR="00272FE0" w:rsidRPr="00272FE0" w:rsidRDefault="00272FE0" w:rsidP="006A5CD4">
      <w:r>
        <w:t>Jeesus</w:t>
      </w:r>
      <w:r w:rsidR="007572EE">
        <w:t xml:space="preserve"> </w:t>
      </w:r>
      <w:r>
        <w:t>sanoi:</w:t>
      </w:r>
      <w:r w:rsidR="007572EE">
        <w:t xml:space="preserve"> ”</w:t>
      </w:r>
      <w:r w:rsidRPr="00272FE0">
        <w:t>Niinpä</w:t>
      </w:r>
      <w:r w:rsidR="007572EE">
        <w:t xml:space="preserve"> </w:t>
      </w:r>
      <w:r w:rsidRPr="00272FE0">
        <w:t>sanon</w:t>
      </w:r>
      <w:r w:rsidR="007572EE">
        <w:t xml:space="preserve"> </w:t>
      </w:r>
      <w:r w:rsidRPr="00272FE0">
        <w:t>teille:</w:t>
      </w:r>
      <w:r w:rsidR="007572EE">
        <w:t xml:space="preserve"> </w:t>
      </w:r>
      <w:r w:rsidRPr="00272FE0">
        <w:t>Pyytäkää,</w:t>
      </w:r>
      <w:r w:rsidR="007572EE">
        <w:t xml:space="preserve"> </w:t>
      </w:r>
      <w:r w:rsidRPr="00272FE0">
        <w:t>niin</w:t>
      </w:r>
      <w:r w:rsidR="007572EE">
        <w:t xml:space="preserve"> </w:t>
      </w:r>
      <w:r w:rsidRPr="00272FE0">
        <w:t>teille</w:t>
      </w:r>
      <w:r w:rsidR="007572EE">
        <w:t xml:space="preserve"> </w:t>
      </w:r>
      <w:r w:rsidRPr="00272FE0">
        <w:t>annetaan.</w:t>
      </w:r>
      <w:r w:rsidR="007572EE">
        <w:t xml:space="preserve"> </w:t>
      </w:r>
      <w:r w:rsidRPr="00272FE0">
        <w:t>Etsikää,</w:t>
      </w:r>
      <w:r w:rsidR="007572EE">
        <w:t xml:space="preserve"> </w:t>
      </w:r>
      <w:r w:rsidRPr="00272FE0">
        <w:t>niin</w:t>
      </w:r>
      <w:r w:rsidR="007572EE">
        <w:t xml:space="preserve"> </w:t>
      </w:r>
      <w:r w:rsidRPr="00272FE0">
        <w:t>te</w:t>
      </w:r>
      <w:r w:rsidR="007572EE">
        <w:t xml:space="preserve"> </w:t>
      </w:r>
      <w:r w:rsidRPr="00272FE0">
        <w:t>löydätte.</w:t>
      </w:r>
      <w:r w:rsidR="007572EE">
        <w:t xml:space="preserve"> </w:t>
      </w:r>
      <w:r w:rsidRPr="00272FE0">
        <w:t>Kolkuttakaa,</w:t>
      </w:r>
      <w:r w:rsidR="007572EE">
        <w:t xml:space="preserve"> </w:t>
      </w:r>
      <w:r w:rsidRPr="00272FE0">
        <w:t>niin</w:t>
      </w:r>
      <w:r w:rsidR="007572EE">
        <w:t xml:space="preserve"> </w:t>
      </w:r>
      <w:r w:rsidRPr="00272FE0">
        <w:t>teille</w:t>
      </w:r>
      <w:r w:rsidR="007572EE">
        <w:t xml:space="preserve"> </w:t>
      </w:r>
      <w:r w:rsidRPr="00272FE0">
        <w:t>avataan.</w:t>
      </w:r>
      <w:r w:rsidR="007572EE">
        <w:t xml:space="preserve"> </w:t>
      </w:r>
      <w:r w:rsidRPr="00272FE0">
        <w:t>Sillä</w:t>
      </w:r>
      <w:r w:rsidR="007572EE">
        <w:t xml:space="preserve"> </w:t>
      </w:r>
      <w:r w:rsidRPr="00272FE0">
        <w:t>pyytävä</w:t>
      </w:r>
      <w:r w:rsidR="007572EE">
        <w:t xml:space="preserve"> </w:t>
      </w:r>
      <w:r w:rsidRPr="00272FE0">
        <w:t>saa,</w:t>
      </w:r>
      <w:r w:rsidR="007572EE">
        <w:t xml:space="preserve"> </w:t>
      </w:r>
      <w:r w:rsidRPr="00272FE0">
        <w:t>etsijä</w:t>
      </w:r>
      <w:r w:rsidR="007572EE">
        <w:t xml:space="preserve"> </w:t>
      </w:r>
      <w:r w:rsidRPr="00272FE0">
        <w:t>löytää,</w:t>
      </w:r>
      <w:r w:rsidR="007572EE">
        <w:t xml:space="preserve"> </w:t>
      </w:r>
      <w:r w:rsidRPr="00272FE0">
        <w:t>ja</w:t>
      </w:r>
      <w:r w:rsidR="007572EE">
        <w:t xml:space="preserve"> </w:t>
      </w:r>
      <w:r w:rsidRPr="00272FE0">
        <w:t>jokaiselle,</w:t>
      </w:r>
      <w:r w:rsidR="007572EE">
        <w:t xml:space="preserve"> </w:t>
      </w:r>
      <w:r w:rsidRPr="00272FE0">
        <w:t>joka</w:t>
      </w:r>
      <w:r w:rsidR="007572EE">
        <w:t xml:space="preserve"> </w:t>
      </w:r>
      <w:r w:rsidRPr="00272FE0">
        <w:t>kolkuttaa,</w:t>
      </w:r>
      <w:r w:rsidR="007572EE">
        <w:t xml:space="preserve"> </w:t>
      </w:r>
      <w:r w:rsidRPr="00272FE0">
        <w:t>avataan.</w:t>
      </w:r>
      <w:r w:rsidR="007572EE">
        <w:t>”</w:t>
      </w:r>
    </w:p>
    <w:p w14:paraId="3E09E9C1" w14:textId="30C8E709" w:rsidR="000537D2" w:rsidRPr="00336B65" w:rsidRDefault="00272FE0" w:rsidP="00213754">
      <w:pPr>
        <w:pStyle w:val="tekij"/>
        <w:rPr>
          <w:lang w:val="fi-FI"/>
        </w:rPr>
      </w:pPr>
      <w:proofErr w:type="spellStart"/>
      <w:r w:rsidRPr="00336B65">
        <w:rPr>
          <w:lang w:val="fi-FI"/>
        </w:rPr>
        <w:t>Luuk</w:t>
      </w:r>
      <w:proofErr w:type="spellEnd"/>
      <w:r w:rsidRPr="00336B65">
        <w:rPr>
          <w:lang w:val="fi-FI"/>
        </w:rPr>
        <w:t>.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11:</w:t>
      </w:r>
      <w:r w:rsidR="000537D2" w:rsidRPr="00336B65">
        <w:rPr>
          <w:lang w:val="fi-FI"/>
        </w:rPr>
        <w:t>9</w:t>
      </w:r>
      <w:r w:rsidR="006F5E4F" w:rsidRPr="00336B65">
        <w:rPr>
          <w:lang w:val="fi-FI"/>
        </w:rPr>
        <w:t>–</w:t>
      </w:r>
      <w:r w:rsidR="000537D2" w:rsidRPr="00336B65">
        <w:rPr>
          <w:lang w:val="fi-FI"/>
        </w:rPr>
        <w:t>10</w:t>
      </w:r>
    </w:p>
    <w:p w14:paraId="1D5953BA" w14:textId="77777777" w:rsidR="000537D2" w:rsidRPr="00840E69" w:rsidRDefault="000537D2" w:rsidP="006A5CD4">
      <w:pPr>
        <w:rPr>
          <w:sz w:val="23"/>
          <w:szCs w:val="23"/>
        </w:rPr>
      </w:pPr>
    </w:p>
    <w:p w14:paraId="270D2475" w14:textId="07206565" w:rsidR="00195D71" w:rsidRPr="0042126C" w:rsidRDefault="00272FE0" w:rsidP="006A5CD4">
      <w:pPr>
        <w:rPr>
          <w:i/>
          <w:iCs/>
        </w:rPr>
      </w:pPr>
      <w:r w:rsidRPr="0042126C">
        <w:rPr>
          <w:i/>
          <w:iCs/>
        </w:rPr>
        <w:t>Tutki</w:t>
      </w:r>
      <w:r w:rsidR="00195D71" w:rsidRPr="0042126C">
        <w:rPr>
          <w:i/>
          <w:iCs/>
        </w:rPr>
        <w:t>skelemme</w:t>
      </w:r>
      <w:r w:rsidR="007572EE" w:rsidRPr="0042126C">
        <w:rPr>
          <w:i/>
          <w:iCs/>
        </w:rPr>
        <w:t xml:space="preserve"> </w:t>
      </w:r>
      <w:r w:rsidR="00A7342E" w:rsidRPr="0042126C">
        <w:rPr>
          <w:i/>
          <w:iCs/>
        </w:rPr>
        <w:t>Jeesuksen</w:t>
      </w:r>
      <w:r w:rsidR="007572EE" w:rsidRPr="0042126C">
        <w:rPr>
          <w:i/>
          <w:iCs/>
        </w:rPr>
        <w:t xml:space="preserve"> </w:t>
      </w:r>
      <w:r w:rsidR="00A7342E" w:rsidRPr="0042126C">
        <w:rPr>
          <w:i/>
          <w:iCs/>
        </w:rPr>
        <w:t>sanoja.</w:t>
      </w:r>
    </w:p>
    <w:p w14:paraId="3D8BD946" w14:textId="7F68DF83" w:rsidR="00A7342E" w:rsidRPr="00840E69" w:rsidRDefault="00A7342E" w:rsidP="006A5CD4"/>
    <w:p w14:paraId="2691E1C1" w14:textId="3C21A34F" w:rsidR="002A143D" w:rsidRDefault="00272FE0" w:rsidP="006A5CD4">
      <w:pPr>
        <w:rPr>
          <w:i/>
          <w:iCs/>
        </w:rPr>
      </w:pPr>
      <w:r w:rsidRPr="008A220B">
        <w:rPr>
          <w:i/>
          <w:iCs/>
        </w:rPr>
        <w:lastRenderedPageBreak/>
        <w:t>Tätä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mallia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voidaan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k</w:t>
      </w:r>
      <w:r w:rsidR="00F20352" w:rsidRPr="008A220B">
        <w:rPr>
          <w:i/>
          <w:iCs/>
        </w:rPr>
        <w:t>äyttää</w:t>
      </w:r>
      <w:r w:rsidR="007572EE">
        <w:rPr>
          <w:i/>
          <w:iCs/>
        </w:rPr>
        <w:t xml:space="preserve"> </w:t>
      </w:r>
      <w:r w:rsidR="00F20352" w:rsidRPr="008A220B">
        <w:rPr>
          <w:i/>
          <w:iCs/>
        </w:rPr>
        <w:t>sitoutumiseen</w:t>
      </w:r>
      <w:r w:rsidR="007572EE">
        <w:rPr>
          <w:i/>
          <w:iCs/>
        </w:rPr>
        <w:t xml:space="preserve"> </w:t>
      </w:r>
      <w:r w:rsidR="00F20352" w:rsidRPr="008A220B">
        <w:rPr>
          <w:i/>
          <w:iCs/>
        </w:rPr>
        <w:t>rukoukseen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ystävien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puolesta.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Voidaan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myös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laatia</w:t>
      </w:r>
      <w:r w:rsidR="007572EE">
        <w:rPr>
          <w:i/>
          <w:iCs/>
        </w:rPr>
        <w:t xml:space="preserve"> </w:t>
      </w:r>
      <w:r w:rsidR="00102B4B" w:rsidRPr="008A220B">
        <w:rPr>
          <w:i/>
          <w:iCs/>
        </w:rPr>
        <w:t>muita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tapoja</w:t>
      </w:r>
      <w:r w:rsidR="007572EE">
        <w:rPr>
          <w:i/>
          <w:iCs/>
        </w:rPr>
        <w:t xml:space="preserve"> </w:t>
      </w:r>
      <w:r w:rsidR="008370A0" w:rsidRPr="008A220B">
        <w:rPr>
          <w:i/>
          <w:iCs/>
        </w:rPr>
        <w:t>rukoilla</w:t>
      </w:r>
      <w:r w:rsidR="007572EE">
        <w:rPr>
          <w:i/>
          <w:iCs/>
        </w:rPr>
        <w:t xml:space="preserve"> </w:t>
      </w:r>
      <w:r w:rsidR="00102B4B" w:rsidRPr="008A220B">
        <w:rPr>
          <w:i/>
          <w:iCs/>
        </w:rPr>
        <w:t>luovasti</w:t>
      </w:r>
      <w:r w:rsidR="007572EE">
        <w:rPr>
          <w:i/>
          <w:iCs/>
        </w:rPr>
        <w:t xml:space="preserve"> </w:t>
      </w:r>
      <w:r w:rsidR="008370A0" w:rsidRPr="008A220B">
        <w:rPr>
          <w:i/>
          <w:iCs/>
        </w:rPr>
        <w:t>ystävien</w:t>
      </w:r>
      <w:r w:rsidR="007572EE">
        <w:rPr>
          <w:i/>
          <w:iCs/>
        </w:rPr>
        <w:t xml:space="preserve"> </w:t>
      </w:r>
      <w:r w:rsidR="008370A0" w:rsidRPr="008A220B">
        <w:rPr>
          <w:i/>
          <w:iCs/>
        </w:rPr>
        <w:t>puolesta</w:t>
      </w:r>
      <w:r w:rsidR="007572EE">
        <w:rPr>
          <w:i/>
          <w:iCs/>
        </w:rPr>
        <w:t xml:space="preserve"> </w:t>
      </w:r>
      <w:r w:rsidR="00102B4B" w:rsidRPr="008A220B">
        <w:rPr>
          <w:i/>
          <w:iCs/>
        </w:rPr>
        <w:t>käyttäen</w:t>
      </w:r>
      <w:r w:rsidR="007572EE">
        <w:rPr>
          <w:i/>
          <w:iCs/>
        </w:rPr>
        <w:t xml:space="preserve"> </w:t>
      </w:r>
      <w:r w:rsidR="00102B4B" w:rsidRPr="008A220B">
        <w:rPr>
          <w:i/>
          <w:iCs/>
        </w:rPr>
        <w:t>heidän</w:t>
      </w:r>
      <w:r w:rsidR="007572EE">
        <w:rPr>
          <w:i/>
          <w:iCs/>
        </w:rPr>
        <w:t xml:space="preserve"> </w:t>
      </w:r>
      <w:r w:rsidR="00102B4B" w:rsidRPr="008A220B">
        <w:rPr>
          <w:i/>
          <w:iCs/>
        </w:rPr>
        <w:t>nimiään</w:t>
      </w:r>
      <w:r w:rsidR="007572EE">
        <w:rPr>
          <w:i/>
          <w:iCs/>
        </w:rPr>
        <w:t xml:space="preserve"> </w:t>
      </w:r>
      <w:r w:rsidRPr="008A220B">
        <w:rPr>
          <w:i/>
          <w:iCs/>
        </w:rPr>
        <w:t>joko</w:t>
      </w:r>
      <w:r w:rsidR="007572EE">
        <w:rPr>
          <w:i/>
          <w:iCs/>
        </w:rPr>
        <w:t xml:space="preserve"> </w:t>
      </w:r>
      <w:r w:rsidR="004B629E" w:rsidRPr="008A220B">
        <w:rPr>
          <w:i/>
          <w:iCs/>
        </w:rPr>
        <w:t>yksityisesti</w:t>
      </w:r>
      <w:r w:rsidR="007572EE">
        <w:rPr>
          <w:i/>
          <w:iCs/>
        </w:rPr>
        <w:t xml:space="preserve"> </w:t>
      </w:r>
      <w:r w:rsidR="004B629E" w:rsidRPr="008A220B">
        <w:rPr>
          <w:i/>
          <w:iCs/>
        </w:rPr>
        <w:t>tai</w:t>
      </w:r>
      <w:r w:rsidR="007572EE">
        <w:rPr>
          <w:i/>
          <w:iCs/>
        </w:rPr>
        <w:t xml:space="preserve"> </w:t>
      </w:r>
      <w:r w:rsidR="004B629E" w:rsidRPr="008A220B">
        <w:rPr>
          <w:i/>
          <w:iCs/>
        </w:rPr>
        <w:t>yhteisesti</w:t>
      </w:r>
      <w:r w:rsidR="007572EE">
        <w:rPr>
          <w:i/>
          <w:iCs/>
        </w:rPr>
        <w:t xml:space="preserve"> </w:t>
      </w:r>
      <w:r w:rsidR="004B629E" w:rsidRPr="008A220B">
        <w:rPr>
          <w:i/>
          <w:iCs/>
        </w:rPr>
        <w:t>jakaen.</w:t>
      </w:r>
    </w:p>
    <w:p w14:paraId="3B87F4EA" w14:textId="12140F0B" w:rsidR="000946B4" w:rsidRPr="00840E69" w:rsidRDefault="000946B4" w:rsidP="006A5CD4">
      <w:pPr>
        <w:rPr>
          <w:b/>
          <w:sz w:val="23"/>
          <w:szCs w:val="23"/>
        </w:rPr>
      </w:pPr>
    </w:p>
    <w:p w14:paraId="53847155" w14:textId="42CECF46" w:rsidR="000946B4" w:rsidRPr="008A220B" w:rsidRDefault="000946B4" w:rsidP="006A5CD4">
      <w:pPr>
        <w:rPr>
          <w:b/>
          <w:bCs/>
        </w:rPr>
      </w:pPr>
      <w:r w:rsidRPr="008A220B">
        <w:rPr>
          <w:b/>
          <w:bCs/>
        </w:rPr>
        <w:t>Rakastav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Isä,</w:t>
      </w:r>
    </w:p>
    <w:p w14:paraId="1AFCBDF2" w14:textId="2D22AF4E" w:rsidR="000946B4" w:rsidRPr="008A220B" w:rsidRDefault="000946B4" w:rsidP="006A5CD4">
      <w:pPr>
        <w:rPr>
          <w:b/>
          <w:bCs/>
        </w:rPr>
      </w:pPr>
      <w:r w:rsidRPr="008A220B">
        <w:rPr>
          <w:b/>
          <w:bCs/>
        </w:rPr>
        <w:t>Sinu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valosi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kirkkautesi,</w:t>
      </w:r>
    </w:p>
    <w:p w14:paraId="6D0FAE40" w14:textId="4D5112C8" w:rsidR="000946B4" w:rsidRPr="008A220B" w:rsidRDefault="000946B4" w:rsidP="006A5CD4">
      <w:pPr>
        <w:rPr>
          <w:b/>
          <w:bCs/>
        </w:rPr>
      </w:pPr>
      <w:r w:rsidRPr="008A220B">
        <w:rPr>
          <w:b/>
          <w:bCs/>
        </w:rPr>
        <w:t>o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säteillyt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kaikkialle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Jeesukse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Kristukse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kasvoissa.</w:t>
      </w:r>
    </w:p>
    <w:p w14:paraId="0D9CB614" w14:textId="325B9FAE" w:rsidR="000946B4" w:rsidRPr="008A220B" w:rsidRDefault="000946B4" w:rsidP="006A5CD4">
      <w:pPr>
        <w:rPr>
          <w:b/>
          <w:bCs/>
        </w:rPr>
      </w:pPr>
      <w:r w:rsidRPr="008A220B">
        <w:rPr>
          <w:b/>
          <w:bCs/>
        </w:rPr>
        <w:t>Lähetä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Pyhä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Henkesi,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että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voi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jaka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ystävieni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[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N]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kanssa</w:t>
      </w:r>
    </w:p>
    <w:p w14:paraId="5001D53D" w14:textId="7AC305ED" w:rsidR="000946B4" w:rsidRPr="008A220B" w:rsidRDefault="000946B4" w:rsidP="006A5CD4">
      <w:pPr>
        <w:rPr>
          <w:b/>
          <w:bCs/>
        </w:rPr>
      </w:pPr>
      <w:r w:rsidRPr="008A220B">
        <w:rPr>
          <w:b/>
          <w:bCs/>
        </w:rPr>
        <w:t>Poikasi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elämä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rakkautesi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kaikki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kohtaan.</w:t>
      </w:r>
    </w:p>
    <w:p w14:paraId="715E52EF" w14:textId="59367C2D" w:rsidR="000946B4" w:rsidRPr="008A220B" w:rsidRDefault="000946B4" w:rsidP="006A5CD4">
      <w:pPr>
        <w:rPr>
          <w:b/>
          <w:bCs/>
        </w:rPr>
      </w:pPr>
      <w:r w:rsidRPr="008A220B">
        <w:rPr>
          <w:b/>
          <w:bCs/>
        </w:rPr>
        <w:t>Vahvist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minua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tämä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rakkaude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todistajana</w:t>
      </w:r>
    </w:p>
    <w:p w14:paraId="4AA0897E" w14:textId="22CD1FAA" w:rsidR="000946B4" w:rsidRPr="008A220B" w:rsidRDefault="00BA78B1" w:rsidP="006A5CD4">
      <w:pPr>
        <w:rPr>
          <w:b/>
          <w:bCs/>
        </w:rPr>
      </w:pPr>
      <w:r>
        <w:rPr>
          <w:b/>
          <w:bCs/>
        </w:rPr>
        <w:t>k</w:t>
      </w:r>
      <w:r w:rsidR="000946B4" w:rsidRPr="008A220B">
        <w:rPr>
          <w:b/>
          <w:bCs/>
        </w:rPr>
        <w:t>un</w:t>
      </w:r>
      <w:r w:rsidR="007572EE">
        <w:rPr>
          <w:b/>
          <w:bCs/>
        </w:rPr>
        <w:t xml:space="preserve"> </w:t>
      </w:r>
      <w:r w:rsidR="000946B4" w:rsidRPr="008A220B">
        <w:rPr>
          <w:b/>
          <w:bCs/>
        </w:rPr>
        <w:t>sitoudun</w:t>
      </w:r>
      <w:r w:rsidR="007572EE">
        <w:rPr>
          <w:b/>
          <w:bCs/>
        </w:rPr>
        <w:t xml:space="preserve"> </w:t>
      </w:r>
      <w:r w:rsidR="000946B4" w:rsidRPr="008A220B">
        <w:rPr>
          <w:b/>
          <w:bCs/>
        </w:rPr>
        <w:t>rukoilemaan</w:t>
      </w:r>
      <w:r w:rsidR="007572EE">
        <w:rPr>
          <w:b/>
          <w:bCs/>
        </w:rPr>
        <w:t xml:space="preserve"> </w:t>
      </w:r>
      <w:r w:rsidR="000946B4" w:rsidRPr="008A220B">
        <w:rPr>
          <w:b/>
          <w:bCs/>
        </w:rPr>
        <w:t>heidän</w:t>
      </w:r>
      <w:r w:rsidR="007572EE">
        <w:rPr>
          <w:b/>
          <w:bCs/>
        </w:rPr>
        <w:t xml:space="preserve"> </w:t>
      </w:r>
      <w:r w:rsidR="000946B4" w:rsidRPr="008A220B">
        <w:rPr>
          <w:b/>
          <w:bCs/>
        </w:rPr>
        <w:t>puolestaan</w:t>
      </w:r>
    </w:p>
    <w:p w14:paraId="44AFD947" w14:textId="1C277783" w:rsidR="002A143D" w:rsidRDefault="000946B4" w:rsidP="006A5CD4">
      <w:pPr>
        <w:rPr>
          <w:b/>
          <w:bCs/>
        </w:rPr>
      </w:pPr>
      <w:r w:rsidRPr="008A220B">
        <w:rPr>
          <w:b/>
          <w:bCs/>
        </w:rPr>
        <w:t>sinun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nimesi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tähden.</w:t>
      </w:r>
      <w:r w:rsidR="007572EE">
        <w:rPr>
          <w:b/>
          <w:bCs/>
        </w:rPr>
        <w:t xml:space="preserve"> </w:t>
      </w:r>
      <w:r w:rsidRPr="008A220B">
        <w:rPr>
          <w:b/>
          <w:bCs/>
        </w:rPr>
        <w:t>Aamen.</w:t>
      </w:r>
    </w:p>
    <w:p w14:paraId="2ECAC221" w14:textId="5B28BB8C" w:rsidR="000537D2" w:rsidRPr="004B2ECF" w:rsidRDefault="000537D2" w:rsidP="006A5CD4">
      <w:pPr>
        <w:rPr>
          <w:b/>
        </w:rPr>
      </w:pPr>
    </w:p>
    <w:p w14:paraId="7D1940A3" w14:textId="4817BCC8" w:rsidR="00001370" w:rsidRPr="004B2ECF" w:rsidRDefault="00001370" w:rsidP="006A5CD4">
      <w:pPr>
        <w:rPr>
          <w:i/>
        </w:rPr>
      </w:pPr>
      <w:proofErr w:type="spellStart"/>
      <w:r w:rsidRPr="004B2ECF">
        <w:rPr>
          <w:i/>
        </w:rPr>
        <w:t>Heseki</w:t>
      </w:r>
      <w:r w:rsidR="00272FE0" w:rsidRPr="004B2ECF">
        <w:rPr>
          <w:i/>
        </w:rPr>
        <w:t>elin</w:t>
      </w:r>
      <w:proofErr w:type="spellEnd"/>
      <w:r w:rsidR="007572EE" w:rsidRPr="004B2ECF">
        <w:rPr>
          <w:i/>
        </w:rPr>
        <w:t xml:space="preserve"> </w:t>
      </w:r>
      <w:r w:rsidR="00272FE0" w:rsidRPr="004B2ECF">
        <w:rPr>
          <w:i/>
        </w:rPr>
        <w:t>laulu</w:t>
      </w:r>
      <w:r w:rsidR="007572EE" w:rsidRPr="004B2ECF">
        <w:rPr>
          <w:i/>
        </w:rPr>
        <w:t xml:space="preserve"> </w:t>
      </w:r>
      <w:r w:rsidR="00272FE0" w:rsidRPr="004B2ECF">
        <w:rPr>
          <w:i/>
        </w:rPr>
        <w:t>tai</w:t>
      </w:r>
      <w:r w:rsidR="007572EE" w:rsidRPr="004B2ECF">
        <w:rPr>
          <w:i/>
        </w:rPr>
        <w:t xml:space="preserve"> </w:t>
      </w:r>
      <w:r w:rsidR="00272FE0" w:rsidRPr="004B2ECF">
        <w:rPr>
          <w:i/>
        </w:rPr>
        <w:t>jokin</w:t>
      </w:r>
      <w:r w:rsidR="007572EE" w:rsidRPr="004B2ECF">
        <w:rPr>
          <w:i/>
        </w:rPr>
        <w:t xml:space="preserve"> </w:t>
      </w:r>
      <w:r w:rsidR="00272FE0" w:rsidRPr="004B2ECF">
        <w:rPr>
          <w:i/>
        </w:rPr>
        <w:t>muu</w:t>
      </w:r>
      <w:r w:rsidR="007572EE" w:rsidRPr="004B2ECF">
        <w:rPr>
          <w:i/>
        </w:rPr>
        <w:t xml:space="preserve"> </w:t>
      </w:r>
      <w:r w:rsidR="00272FE0" w:rsidRPr="004B2ECF">
        <w:rPr>
          <w:i/>
        </w:rPr>
        <w:t>kiitoslaulu</w:t>
      </w:r>
      <w:r w:rsidR="007572EE" w:rsidRPr="004B2ECF">
        <w:rPr>
          <w:i/>
        </w:rPr>
        <w:t xml:space="preserve"> </w:t>
      </w:r>
      <w:r w:rsidR="00102B4B" w:rsidRPr="004B2ECF">
        <w:rPr>
          <w:i/>
        </w:rPr>
        <w:t>voidaan</w:t>
      </w:r>
      <w:r w:rsidR="007572EE" w:rsidRPr="004B2ECF">
        <w:rPr>
          <w:i/>
        </w:rPr>
        <w:t xml:space="preserve"> </w:t>
      </w:r>
      <w:r w:rsidR="00102B4B" w:rsidRPr="004B2ECF">
        <w:rPr>
          <w:i/>
        </w:rPr>
        <w:t>luke</w:t>
      </w:r>
      <w:r w:rsidRPr="004B2ECF">
        <w:rPr>
          <w:i/>
        </w:rPr>
        <w:t>a</w:t>
      </w:r>
      <w:r w:rsidR="007572EE" w:rsidRPr="004B2ECF">
        <w:rPr>
          <w:i/>
        </w:rPr>
        <w:t xml:space="preserve"> </w:t>
      </w:r>
      <w:r w:rsidRPr="004B2ECF">
        <w:rPr>
          <w:i/>
        </w:rPr>
        <w:t>tai</w:t>
      </w:r>
      <w:r w:rsidR="007572EE" w:rsidRPr="004B2ECF">
        <w:rPr>
          <w:i/>
        </w:rPr>
        <w:t xml:space="preserve"> </w:t>
      </w:r>
      <w:r w:rsidRPr="004B2ECF">
        <w:rPr>
          <w:i/>
        </w:rPr>
        <w:t>laulaa.</w:t>
      </w:r>
    </w:p>
    <w:p w14:paraId="665EC871" w14:textId="77777777" w:rsidR="000537D2" w:rsidRPr="004B2ECF" w:rsidRDefault="000537D2" w:rsidP="006A5CD4">
      <w:pPr>
        <w:rPr>
          <w:i/>
        </w:rPr>
      </w:pPr>
    </w:p>
    <w:p w14:paraId="5D3C936E" w14:textId="36FE5A86" w:rsidR="000537D2" w:rsidRDefault="00C528D6" w:rsidP="006A5CD4">
      <w:pPr>
        <w:rPr>
          <w:i/>
        </w:rPr>
      </w:pPr>
      <w:proofErr w:type="spellStart"/>
      <w:r w:rsidRPr="004B2ECF">
        <w:rPr>
          <w:i/>
        </w:rPr>
        <w:t>Antifoni</w:t>
      </w:r>
      <w:proofErr w:type="spellEnd"/>
      <w:r w:rsidR="000537D2" w:rsidRPr="004B2ECF">
        <w:rPr>
          <w:i/>
        </w:rPr>
        <w:t>:</w:t>
      </w:r>
    </w:p>
    <w:p w14:paraId="56E3AAA2" w14:textId="77777777" w:rsidR="00643081" w:rsidRDefault="00643081" w:rsidP="006A5CD4">
      <w:pPr>
        <w:rPr>
          <w:i/>
        </w:rPr>
      </w:pPr>
    </w:p>
    <w:p w14:paraId="7862631A" w14:textId="0472E837" w:rsidR="002A143D" w:rsidRPr="004B2ECF" w:rsidRDefault="000873AE" w:rsidP="000873AE">
      <w:pPr>
        <w:tabs>
          <w:tab w:val="left" w:pos="709"/>
        </w:tabs>
        <w:rPr>
          <w:b/>
        </w:rPr>
      </w:pPr>
      <w:r w:rsidRPr="000873AE">
        <w:rPr>
          <w:bCs/>
          <w:i/>
          <w:iCs/>
        </w:rPr>
        <w:t xml:space="preserve">Kaikki </w:t>
      </w:r>
      <w:r w:rsidRPr="000873AE">
        <w:rPr>
          <w:bCs/>
          <w:i/>
          <w:iCs/>
        </w:rPr>
        <w:tab/>
      </w:r>
      <w:r w:rsidR="00115667" w:rsidRPr="004B2ECF">
        <w:rPr>
          <w:b/>
        </w:rPr>
        <w:t>Jumalan</w:t>
      </w:r>
      <w:r w:rsidR="007572EE" w:rsidRPr="004B2ECF">
        <w:rPr>
          <w:b/>
        </w:rPr>
        <w:t xml:space="preserve"> </w:t>
      </w:r>
      <w:r w:rsidR="00115667" w:rsidRPr="004B2ECF">
        <w:rPr>
          <w:b/>
        </w:rPr>
        <w:t>Henki</w:t>
      </w:r>
      <w:r w:rsidR="007572EE" w:rsidRPr="004B2ECF">
        <w:rPr>
          <w:b/>
        </w:rPr>
        <w:t xml:space="preserve"> </w:t>
      </w:r>
      <w:r w:rsidR="00115667" w:rsidRPr="004B2ECF">
        <w:rPr>
          <w:b/>
        </w:rPr>
        <w:t>täyttää</w:t>
      </w:r>
      <w:r w:rsidR="007572EE" w:rsidRPr="004B2ECF">
        <w:rPr>
          <w:b/>
        </w:rPr>
        <w:t xml:space="preserve"> </w:t>
      </w:r>
      <w:r w:rsidR="00115667" w:rsidRPr="004B2ECF">
        <w:rPr>
          <w:b/>
        </w:rPr>
        <w:t>kaiken</w:t>
      </w:r>
      <w:r w:rsidR="007572EE" w:rsidRPr="004B2ECF">
        <w:rPr>
          <w:b/>
        </w:rPr>
        <w:t xml:space="preserve"> </w:t>
      </w:r>
      <w:r w:rsidR="00C528D6" w:rsidRPr="004B2ECF">
        <w:rPr>
          <w:b/>
        </w:rPr>
        <w:t>maan.</w:t>
      </w:r>
    </w:p>
    <w:p w14:paraId="20682C3B" w14:textId="77777777" w:rsidR="004B2ECF" w:rsidRDefault="004B2ECF" w:rsidP="000873AE"/>
    <w:p w14:paraId="5775A27B" w14:textId="42E67B20" w:rsidR="004B2ECF" w:rsidRDefault="004B2ECF" w:rsidP="004B2ECF">
      <w:pPr>
        <w:tabs>
          <w:tab w:val="left" w:pos="284"/>
        </w:tabs>
      </w:pPr>
      <w:r>
        <w:t xml:space="preserve">1 </w:t>
      </w:r>
      <w:r>
        <w:tab/>
        <w:t>Minä otan teidät vieraiden kansojen keskeltä</w:t>
      </w:r>
      <w:r w:rsidR="004916B6">
        <w:t> •</w:t>
      </w:r>
    </w:p>
    <w:p w14:paraId="56E73AB9" w14:textId="30440B18" w:rsidR="004B2ECF" w:rsidRDefault="004B2ECF" w:rsidP="004B2ECF">
      <w:pPr>
        <w:tabs>
          <w:tab w:val="left" w:pos="284"/>
        </w:tabs>
      </w:pPr>
      <w:r>
        <w:tab/>
        <w:t>minä kokoan teidät kaikista maista ja tuon teidät omaan maahanne.</w:t>
      </w:r>
    </w:p>
    <w:p w14:paraId="7FC4B693" w14:textId="0F3E178B" w:rsidR="004B2ECF" w:rsidRDefault="004B2ECF" w:rsidP="004B2ECF">
      <w:pPr>
        <w:tabs>
          <w:tab w:val="left" w:pos="284"/>
        </w:tabs>
      </w:pPr>
    </w:p>
    <w:p w14:paraId="389D30C5" w14:textId="03B9EBAF" w:rsidR="004B2ECF" w:rsidRDefault="004B2ECF" w:rsidP="004B2ECF">
      <w:pPr>
        <w:tabs>
          <w:tab w:val="left" w:pos="284"/>
        </w:tabs>
      </w:pPr>
      <w:r>
        <w:t xml:space="preserve">2 </w:t>
      </w:r>
      <w:r>
        <w:tab/>
        <w:t>Minä vihmon teidän päällenne puhdasta vettä,</w:t>
      </w:r>
      <w:r w:rsidR="004916B6">
        <w:t> •</w:t>
      </w:r>
    </w:p>
    <w:p w14:paraId="0164C9B7" w14:textId="37654EB1" w:rsidR="004B2ECF" w:rsidRDefault="004B2ECF" w:rsidP="004B2ECF">
      <w:pPr>
        <w:tabs>
          <w:tab w:val="left" w:pos="284"/>
        </w:tabs>
      </w:pPr>
      <w:r>
        <w:tab/>
        <w:t>niin että te puhdistutte.</w:t>
      </w:r>
    </w:p>
    <w:p w14:paraId="129B2449" w14:textId="4A112826" w:rsidR="004B2ECF" w:rsidRDefault="004B2ECF" w:rsidP="004B2ECF">
      <w:pPr>
        <w:tabs>
          <w:tab w:val="left" w:pos="284"/>
        </w:tabs>
      </w:pPr>
    </w:p>
    <w:p w14:paraId="64CBBDD7" w14:textId="41BCF8B5" w:rsidR="004B2ECF" w:rsidRDefault="004B2ECF" w:rsidP="004B2ECF">
      <w:pPr>
        <w:tabs>
          <w:tab w:val="left" w:pos="284"/>
        </w:tabs>
      </w:pPr>
      <w:r>
        <w:t xml:space="preserve">3 </w:t>
      </w:r>
      <w:r>
        <w:tab/>
        <w:t>Minä annan teille uuden sydämen</w:t>
      </w:r>
      <w:r w:rsidR="004916B6">
        <w:t> •</w:t>
      </w:r>
    </w:p>
    <w:p w14:paraId="773EC4B8" w14:textId="5C19EBE3" w:rsidR="004B2ECF" w:rsidRDefault="004B2ECF" w:rsidP="004B2ECF">
      <w:pPr>
        <w:tabs>
          <w:tab w:val="left" w:pos="284"/>
        </w:tabs>
      </w:pPr>
      <w:r>
        <w:tab/>
        <w:t>ja teidän sisimpäänne uuden hengen.</w:t>
      </w:r>
    </w:p>
    <w:p w14:paraId="3E0DC6AC" w14:textId="76CF6B12" w:rsidR="004B2ECF" w:rsidRDefault="004B2ECF" w:rsidP="004B2ECF">
      <w:pPr>
        <w:tabs>
          <w:tab w:val="left" w:pos="284"/>
        </w:tabs>
      </w:pPr>
    </w:p>
    <w:p w14:paraId="318B89D4" w14:textId="1123F9BD" w:rsidR="004B2ECF" w:rsidRDefault="004B2ECF" w:rsidP="004B2ECF">
      <w:pPr>
        <w:tabs>
          <w:tab w:val="left" w:pos="284"/>
        </w:tabs>
      </w:pPr>
      <w:r>
        <w:t xml:space="preserve">4 </w:t>
      </w:r>
      <w:r>
        <w:tab/>
        <w:t>Minä otan teidän rinnastanne kivisydämen pois</w:t>
      </w:r>
      <w:r w:rsidR="004916B6">
        <w:t> •</w:t>
      </w:r>
    </w:p>
    <w:p w14:paraId="51335F95" w14:textId="0E4B8D40" w:rsidR="004B2ECF" w:rsidRDefault="004B2ECF" w:rsidP="004B2ECF">
      <w:pPr>
        <w:tabs>
          <w:tab w:val="left" w:pos="284"/>
        </w:tabs>
      </w:pPr>
      <w:r>
        <w:tab/>
        <w:t>ja annan tilalle elävän sydämen.</w:t>
      </w:r>
    </w:p>
    <w:p w14:paraId="3AE6C19A" w14:textId="74074F7B" w:rsidR="004B2ECF" w:rsidRDefault="004B2ECF" w:rsidP="004B2ECF">
      <w:pPr>
        <w:tabs>
          <w:tab w:val="left" w:pos="284"/>
        </w:tabs>
      </w:pPr>
    </w:p>
    <w:p w14:paraId="419E0F0E" w14:textId="5A4FC6A1" w:rsidR="004B2ECF" w:rsidRDefault="004B2ECF" w:rsidP="004B2ECF">
      <w:pPr>
        <w:tabs>
          <w:tab w:val="left" w:pos="284"/>
        </w:tabs>
      </w:pPr>
      <w:r>
        <w:t xml:space="preserve">5 </w:t>
      </w:r>
      <w:r>
        <w:tab/>
        <w:t>Te olette minun kansani</w:t>
      </w:r>
      <w:r w:rsidR="004916B6">
        <w:t> •</w:t>
      </w:r>
    </w:p>
    <w:p w14:paraId="7EE7FAD7" w14:textId="57812209" w:rsidR="004B2ECF" w:rsidRDefault="004B2ECF" w:rsidP="004B2ECF">
      <w:pPr>
        <w:tabs>
          <w:tab w:val="left" w:pos="284"/>
        </w:tabs>
      </w:pPr>
      <w:r>
        <w:tab/>
        <w:t>ja minä olen teidän Jumalanne.</w:t>
      </w:r>
    </w:p>
    <w:p w14:paraId="1885393C" w14:textId="2279552A" w:rsidR="000537D2" w:rsidRPr="00336B65" w:rsidRDefault="00C528D6" w:rsidP="0043357F">
      <w:pPr>
        <w:pStyle w:val="tekij"/>
        <w:rPr>
          <w:lang w:val="fi-FI"/>
        </w:rPr>
      </w:pPr>
      <w:proofErr w:type="spellStart"/>
      <w:r w:rsidRPr="00336B65">
        <w:rPr>
          <w:lang w:val="fi-FI"/>
        </w:rPr>
        <w:t>Hes</w:t>
      </w:r>
      <w:proofErr w:type="spellEnd"/>
      <w:r w:rsidR="007572EE" w:rsidRPr="00336B65">
        <w:rPr>
          <w:lang w:val="fi-FI"/>
        </w:rPr>
        <w:t xml:space="preserve"> </w:t>
      </w:r>
      <w:r w:rsidR="000537D2" w:rsidRPr="00336B65">
        <w:rPr>
          <w:lang w:val="fi-FI"/>
        </w:rPr>
        <w:t>36</w:t>
      </w:r>
      <w:r w:rsidR="00505327" w:rsidRPr="00336B65">
        <w:rPr>
          <w:lang w:val="fi-FI"/>
        </w:rPr>
        <w:t>:</w:t>
      </w:r>
      <w:r w:rsidR="000537D2" w:rsidRPr="00336B65">
        <w:rPr>
          <w:lang w:val="fi-FI"/>
        </w:rPr>
        <w:t>24</w:t>
      </w:r>
      <w:r w:rsidR="006F5E4F" w:rsidRPr="00336B65">
        <w:rPr>
          <w:lang w:val="fi-FI"/>
        </w:rPr>
        <w:t>–</w:t>
      </w:r>
      <w:r w:rsidRPr="00336B65">
        <w:rPr>
          <w:lang w:val="fi-FI"/>
        </w:rPr>
        <w:t>25a,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26,</w:t>
      </w:r>
      <w:r w:rsidR="007572EE" w:rsidRPr="00336B65">
        <w:rPr>
          <w:lang w:val="fi-FI"/>
        </w:rPr>
        <w:t xml:space="preserve"> </w:t>
      </w:r>
      <w:r w:rsidR="000537D2" w:rsidRPr="00336B65">
        <w:rPr>
          <w:lang w:val="fi-FI"/>
        </w:rPr>
        <w:t>28b</w:t>
      </w:r>
    </w:p>
    <w:p w14:paraId="1ADBBEC6" w14:textId="0EE2940D" w:rsidR="000946B4" w:rsidRPr="004B2ECF" w:rsidRDefault="0045497D" w:rsidP="006A5CD4">
      <w:pPr>
        <w:rPr>
          <w:i/>
        </w:rPr>
      </w:pPr>
      <w:r w:rsidRPr="004B2ECF">
        <w:rPr>
          <w:i/>
        </w:rPr>
        <w:t>Pieni</w:t>
      </w:r>
      <w:r w:rsidR="007572EE" w:rsidRPr="004B2ECF">
        <w:rPr>
          <w:i/>
        </w:rPr>
        <w:t xml:space="preserve"> </w:t>
      </w:r>
      <w:r w:rsidRPr="004B2ECF">
        <w:rPr>
          <w:i/>
        </w:rPr>
        <w:t>k</w:t>
      </w:r>
      <w:r w:rsidR="000946B4" w:rsidRPr="004B2ECF">
        <w:rPr>
          <w:i/>
        </w:rPr>
        <w:t>unnia</w:t>
      </w:r>
      <w:r w:rsidR="007572EE" w:rsidRPr="004B2ECF">
        <w:rPr>
          <w:i/>
        </w:rPr>
        <w:t xml:space="preserve"> </w:t>
      </w:r>
      <w:r w:rsidR="000946B4" w:rsidRPr="004B2ECF">
        <w:rPr>
          <w:i/>
        </w:rPr>
        <w:t>voidaan</w:t>
      </w:r>
      <w:r w:rsidR="007572EE" w:rsidRPr="004B2ECF">
        <w:rPr>
          <w:i/>
        </w:rPr>
        <w:t xml:space="preserve"> </w:t>
      </w:r>
      <w:r w:rsidR="000946B4" w:rsidRPr="004B2ECF">
        <w:rPr>
          <w:i/>
        </w:rPr>
        <w:t>sanoa:</w:t>
      </w:r>
    </w:p>
    <w:p w14:paraId="7B327882" w14:textId="77777777" w:rsidR="000946B4" w:rsidRPr="004B2ECF" w:rsidRDefault="000946B4" w:rsidP="006A5CD4"/>
    <w:p w14:paraId="5A461779" w14:textId="39DF20EE" w:rsidR="000946B4" w:rsidRPr="004B2ECF" w:rsidRDefault="000946B4" w:rsidP="006A5CD4">
      <w:pPr>
        <w:rPr>
          <w:b/>
          <w:bCs/>
        </w:rPr>
      </w:pPr>
      <w:r w:rsidRPr="004B2ECF">
        <w:rPr>
          <w:b/>
          <w:bCs/>
        </w:rPr>
        <w:t>Kunnia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Isälle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ja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Pojalle</w:t>
      </w:r>
    </w:p>
    <w:p w14:paraId="6901197F" w14:textId="24403CB8" w:rsidR="002A143D" w:rsidRPr="004B2ECF" w:rsidRDefault="000946B4" w:rsidP="006A5CD4">
      <w:pPr>
        <w:rPr>
          <w:b/>
          <w:bCs/>
        </w:rPr>
      </w:pPr>
      <w:r w:rsidRPr="004B2ECF">
        <w:rPr>
          <w:b/>
          <w:bCs/>
        </w:rPr>
        <w:t>ja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Pyhälle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Hengelle.</w:t>
      </w:r>
    </w:p>
    <w:p w14:paraId="47423888" w14:textId="46BC6599" w:rsidR="002A143D" w:rsidRPr="004B2ECF" w:rsidRDefault="000946B4" w:rsidP="006A5CD4">
      <w:pPr>
        <w:rPr>
          <w:b/>
          <w:bCs/>
        </w:rPr>
      </w:pPr>
      <w:r w:rsidRPr="004B2ECF">
        <w:rPr>
          <w:b/>
          <w:bCs/>
        </w:rPr>
        <w:t>Niin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kuin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oli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alussa,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nyt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on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ja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aina</w:t>
      </w:r>
    </w:p>
    <w:p w14:paraId="24C2E197" w14:textId="4F135BCB" w:rsidR="000946B4" w:rsidRPr="004B2ECF" w:rsidRDefault="000946B4" w:rsidP="006A5CD4">
      <w:pPr>
        <w:rPr>
          <w:b/>
          <w:bCs/>
        </w:rPr>
      </w:pPr>
      <w:r w:rsidRPr="004B2ECF">
        <w:rPr>
          <w:b/>
          <w:bCs/>
        </w:rPr>
        <w:t>Iankaikkisesta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iankaikkiseen.</w:t>
      </w:r>
      <w:r w:rsidR="007572EE" w:rsidRPr="004B2ECF">
        <w:rPr>
          <w:b/>
          <w:bCs/>
        </w:rPr>
        <w:t xml:space="preserve"> </w:t>
      </w:r>
      <w:r w:rsidRPr="004B2ECF">
        <w:rPr>
          <w:b/>
          <w:bCs/>
        </w:rPr>
        <w:t>Aamen.</w:t>
      </w:r>
    </w:p>
    <w:p w14:paraId="4FA52E32" w14:textId="77777777" w:rsidR="000537D2" w:rsidRPr="004B2ECF" w:rsidRDefault="000537D2" w:rsidP="006A5CD4">
      <w:pPr>
        <w:rPr>
          <w:b/>
        </w:rPr>
      </w:pPr>
    </w:p>
    <w:p w14:paraId="177D3171" w14:textId="24E49193" w:rsidR="00115667" w:rsidRDefault="00115667" w:rsidP="006A5CD4">
      <w:pPr>
        <w:rPr>
          <w:i/>
        </w:rPr>
      </w:pPr>
      <w:proofErr w:type="spellStart"/>
      <w:r w:rsidRPr="004B2ECF">
        <w:rPr>
          <w:i/>
        </w:rPr>
        <w:t>Antifoni</w:t>
      </w:r>
      <w:proofErr w:type="spellEnd"/>
      <w:r w:rsidRPr="004B2ECF">
        <w:rPr>
          <w:i/>
        </w:rPr>
        <w:t>:</w:t>
      </w:r>
    </w:p>
    <w:p w14:paraId="6FB17117" w14:textId="77777777" w:rsidR="00643081" w:rsidRPr="004B2ECF" w:rsidRDefault="00643081" w:rsidP="006A5CD4"/>
    <w:p w14:paraId="75652CE6" w14:textId="17180D1B" w:rsidR="002A143D" w:rsidRPr="004B2ECF" w:rsidRDefault="000873AE" w:rsidP="000873AE">
      <w:pPr>
        <w:tabs>
          <w:tab w:val="left" w:pos="709"/>
        </w:tabs>
        <w:rPr>
          <w:b/>
          <w:bCs/>
        </w:rPr>
      </w:pPr>
      <w:r w:rsidRPr="000873AE">
        <w:rPr>
          <w:bCs/>
          <w:i/>
          <w:iCs/>
        </w:rPr>
        <w:t xml:space="preserve">Kaikki </w:t>
      </w:r>
      <w:r w:rsidRPr="000873AE">
        <w:rPr>
          <w:bCs/>
          <w:i/>
          <w:iCs/>
        </w:rPr>
        <w:tab/>
      </w:r>
      <w:r w:rsidR="00115667" w:rsidRPr="004B2ECF">
        <w:rPr>
          <w:b/>
          <w:bCs/>
        </w:rPr>
        <w:t>Jumalan</w:t>
      </w:r>
      <w:r w:rsidR="007572EE" w:rsidRPr="004B2ECF">
        <w:rPr>
          <w:b/>
          <w:bCs/>
        </w:rPr>
        <w:t xml:space="preserve"> </w:t>
      </w:r>
      <w:r w:rsidR="00115667" w:rsidRPr="004B2ECF">
        <w:rPr>
          <w:b/>
          <w:bCs/>
        </w:rPr>
        <w:t>Henki</w:t>
      </w:r>
      <w:r w:rsidR="007572EE" w:rsidRPr="004B2ECF">
        <w:rPr>
          <w:b/>
          <w:bCs/>
        </w:rPr>
        <w:t xml:space="preserve"> </w:t>
      </w:r>
      <w:r w:rsidR="00115667" w:rsidRPr="004B2ECF">
        <w:rPr>
          <w:b/>
          <w:bCs/>
        </w:rPr>
        <w:t>täyttää</w:t>
      </w:r>
      <w:r w:rsidR="007572EE" w:rsidRPr="004B2ECF">
        <w:rPr>
          <w:b/>
          <w:bCs/>
        </w:rPr>
        <w:t xml:space="preserve"> </w:t>
      </w:r>
      <w:r w:rsidR="00115667" w:rsidRPr="004B2ECF">
        <w:rPr>
          <w:b/>
          <w:bCs/>
        </w:rPr>
        <w:t>kaiken</w:t>
      </w:r>
      <w:r w:rsidR="007572EE" w:rsidRPr="004B2ECF">
        <w:rPr>
          <w:b/>
          <w:bCs/>
        </w:rPr>
        <w:t xml:space="preserve"> </w:t>
      </w:r>
      <w:r w:rsidR="00115667" w:rsidRPr="004B2ECF">
        <w:rPr>
          <w:b/>
          <w:bCs/>
        </w:rPr>
        <w:t>maan.</w:t>
      </w:r>
    </w:p>
    <w:p w14:paraId="6F0DF651" w14:textId="2DE64155" w:rsidR="00001370" w:rsidRPr="004B2ECF" w:rsidRDefault="00001370" w:rsidP="006A5CD4">
      <w:pPr>
        <w:rPr>
          <w:i/>
        </w:rPr>
      </w:pPr>
    </w:p>
    <w:p w14:paraId="4741B74C" w14:textId="657360C4" w:rsidR="002A143D" w:rsidRPr="004B2ECF" w:rsidRDefault="0045497D" w:rsidP="006A5CD4">
      <w:pPr>
        <w:rPr>
          <w:i/>
        </w:rPr>
      </w:pPr>
      <w:r w:rsidRPr="004B2ECF">
        <w:rPr>
          <w:i/>
        </w:rPr>
        <w:t>Rukoilemme</w:t>
      </w:r>
      <w:r w:rsidR="007572EE" w:rsidRPr="004B2ECF">
        <w:rPr>
          <w:i/>
        </w:rPr>
        <w:t xml:space="preserve"> </w:t>
      </w:r>
      <w:r w:rsidRPr="004B2ECF">
        <w:rPr>
          <w:i/>
        </w:rPr>
        <w:t>seuraavin</w:t>
      </w:r>
      <w:r w:rsidR="007572EE" w:rsidRPr="004B2ECF">
        <w:rPr>
          <w:i/>
        </w:rPr>
        <w:t xml:space="preserve"> </w:t>
      </w:r>
      <w:r w:rsidRPr="004B2ECF">
        <w:rPr>
          <w:i/>
        </w:rPr>
        <w:t>sanoin</w:t>
      </w:r>
      <w:r w:rsidR="007572EE" w:rsidRPr="004B2ECF">
        <w:rPr>
          <w:i/>
        </w:rPr>
        <w:t xml:space="preserve"> </w:t>
      </w:r>
      <w:r w:rsidR="00001370" w:rsidRPr="004B2ECF">
        <w:rPr>
          <w:i/>
        </w:rPr>
        <w:t>ta</w:t>
      </w:r>
      <w:r w:rsidR="00115667" w:rsidRPr="004B2ECF">
        <w:rPr>
          <w:i/>
        </w:rPr>
        <w:t>i</w:t>
      </w:r>
      <w:r w:rsidR="007572EE" w:rsidRPr="004B2ECF">
        <w:rPr>
          <w:i/>
        </w:rPr>
        <w:t xml:space="preserve"> </w:t>
      </w:r>
      <w:r w:rsidR="00115667" w:rsidRPr="004B2ECF">
        <w:rPr>
          <w:i/>
        </w:rPr>
        <w:t>jollakin</w:t>
      </w:r>
      <w:r w:rsidR="007572EE" w:rsidRPr="004B2ECF">
        <w:rPr>
          <w:i/>
        </w:rPr>
        <w:t xml:space="preserve"> </w:t>
      </w:r>
      <w:r w:rsidR="00115667" w:rsidRPr="004B2ECF">
        <w:rPr>
          <w:i/>
        </w:rPr>
        <w:t>muulla</w:t>
      </w:r>
      <w:r w:rsidR="007572EE" w:rsidRPr="004B2ECF">
        <w:rPr>
          <w:i/>
        </w:rPr>
        <w:t xml:space="preserve"> </w:t>
      </w:r>
      <w:r w:rsidR="00115667" w:rsidRPr="004B2ECF">
        <w:rPr>
          <w:i/>
        </w:rPr>
        <w:t>tavalla.</w:t>
      </w:r>
    </w:p>
    <w:p w14:paraId="13A759FF" w14:textId="655349C3" w:rsidR="00001370" w:rsidRPr="004B2ECF" w:rsidRDefault="00001370" w:rsidP="00143B00">
      <w:pPr>
        <w:keepNext/>
        <w:rPr>
          <w:i/>
          <w:lang w:val="en-GB"/>
        </w:rPr>
      </w:pPr>
      <w:proofErr w:type="spellStart"/>
      <w:r w:rsidRPr="004B2ECF">
        <w:rPr>
          <w:i/>
          <w:lang w:val="en-GB"/>
        </w:rPr>
        <w:lastRenderedPageBreak/>
        <w:t>Rukoilemme</w:t>
      </w:r>
      <w:proofErr w:type="spellEnd"/>
    </w:p>
    <w:p w14:paraId="163454EB" w14:textId="472262B3" w:rsidR="00001370" w:rsidRPr="004B2ECF" w:rsidRDefault="00001370" w:rsidP="006A5CD4">
      <w:pPr>
        <w:pStyle w:val="Luettelokappale"/>
        <w:numPr>
          <w:ilvl w:val="0"/>
          <w:numId w:val="3"/>
        </w:numPr>
        <w:rPr>
          <w:i/>
        </w:rPr>
      </w:pPr>
      <w:r w:rsidRPr="004B2ECF">
        <w:rPr>
          <w:i/>
        </w:rPr>
        <w:t>että</w:t>
      </w:r>
      <w:r w:rsidR="007572EE" w:rsidRPr="004B2ECF">
        <w:rPr>
          <w:i/>
        </w:rPr>
        <w:t xml:space="preserve"> </w:t>
      </w:r>
      <w:proofErr w:type="gramStart"/>
      <w:r w:rsidRPr="004B2ECF">
        <w:rPr>
          <w:i/>
        </w:rPr>
        <w:t>ne</w:t>
      </w:r>
      <w:proofErr w:type="gramEnd"/>
      <w:r w:rsidR="007572EE" w:rsidRPr="004B2ECF">
        <w:rPr>
          <w:i/>
        </w:rPr>
        <w:t xml:space="preserve"> </w:t>
      </w:r>
      <w:r w:rsidRPr="004B2ECF">
        <w:rPr>
          <w:i/>
        </w:rPr>
        <w:t>joiden</w:t>
      </w:r>
      <w:r w:rsidR="007572EE" w:rsidRPr="004B2ECF">
        <w:rPr>
          <w:i/>
        </w:rPr>
        <w:t xml:space="preserve"> </w:t>
      </w:r>
      <w:r w:rsidRPr="004B2ECF">
        <w:rPr>
          <w:i/>
        </w:rPr>
        <w:t>puolesta</w:t>
      </w:r>
      <w:r w:rsidR="007572EE" w:rsidRPr="004B2ECF">
        <w:rPr>
          <w:i/>
        </w:rPr>
        <w:t xml:space="preserve"> </w:t>
      </w:r>
      <w:r w:rsidRPr="004B2ECF">
        <w:rPr>
          <w:i/>
        </w:rPr>
        <w:t>rukoilemme</w:t>
      </w:r>
      <w:r w:rsidR="00C2394A" w:rsidRPr="004B2ECF">
        <w:rPr>
          <w:i/>
        </w:rPr>
        <w:t>,</w:t>
      </w:r>
      <w:r w:rsidR="007572EE" w:rsidRPr="004B2ECF">
        <w:rPr>
          <w:i/>
        </w:rPr>
        <w:t xml:space="preserve"> </w:t>
      </w:r>
      <w:r w:rsidRPr="004B2ECF">
        <w:rPr>
          <w:i/>
        </w:rPr>
        <w:t>voisivat</w:t>
      </w:r>
      <w:r w:rsidR="007572EE" w:rsidRPr="004B2ECF">
        <w:rPr>
          <w:i/>
        </w:rPr>
        <w:t xml:space="preserve"> </w:t>
      </w:r>
      <w:r w:rsidRPr="004B2ECF">
        <w:rPr>
          <w:i/>
        </w:rPr>
        <w:t>tulla</w:t>
      </w:r>
      <w:r w:rsidR="007572EE" w:rsidRPr="004B2ECF">
        <w:rPr>
          <w:i/>
        </w:rPr>
        <w:t xml:space="preserve"> </w:t>
      </w:r>
      <w:r w:rsidRPr="004B2ECF">
        <w:rPr>
          <w:i/>
        </w:rPr>
        <w:t>tuntemaan</w:t>
      </w:r>
      <w:r w:rsidR="007572EE" w:rsidRPr="004B2ECF">
        <w:rPr>
          <w:i/>
        </w:rPr>
        <w:t xml:space="preserve"> </w:t>
      </w:r>
      <w:r w:rsidR="00C2394A" w:rsidRPr="004B2ECF">
        <w:rPr>
          <w:i/>
        </w:rPr>
        <w:t>Jeesuksen</w:t>
      </w:r>
      <w:r w:rsidR="007572EE" w:rsidRPr="004B2ECF">
        <w:rPr>
          <w:i/>
        </w:rPr>
        <w:t xml:space="preserve"> </w:t>
      </w:r>
      <w:r w:rsidRPr="004B2ECF">
        <w:rPr>
          <w:i/>
        </w:rPr>
        <w:t>ja</w:t>
      </w:r>
      <w:r w:rsidR="007572EE" w:rsidRPr="004B2ECF">
        <w:rPr>
          <w:i/>
        </w:rPr>
        <w:t xml:space="preserve"> </w:t>
      </w:r>
      <w:r w:rsidRPr="004B2ECF">
        <w:rPr>
          <w:i/>
        </w:rPr>
        <w:t>rakastamaan</w:t>
      </w:r>
      <w:r w:rsidR="007572EE" w:rsidRPr="004B2ECF">
        <w:rPr>
          <w:i/>
        </w:rPr>
        <w:t xml:space="preserve"> </w:t>
      </w:r>
      <w:r w:rsidR="00C2394A" w:rsidRPr="004B2ECF">
        <w:rPr>
          <w:i/>
        </w:rPr>
        <w:t>häntä</w:t>
      </w:r>
    </w:p>
    <w:p w14:paraId="35767F5B" w14:textId="2F69E9A3" w:rsidR="00E07D28" w:rsidRPr="004B2ECF" w:rsidRDefault="00E07D28" w:rsidP="006A5CD4">
      <w:pPr>
        <w:pStyle w:val="Luettelokappale"/>
        <w:numPr>
          <w:ilvl w:val="0"/>
          <w:numId w:val="3"/>
        </w:numPr>
        <w:rPr>
          <w:i/>
        </w:rPr>
      </w:pPr>
      <w:r w:rsidRPr="004B2ECF">
        <w:rPr>
          <w:i/>
        </w:rPr>
        <w:t>että</w:t>
      </w:r>
      <w:r w:rsidR="007572EE" w:rsidRPr="004B2ECF">
        <w:rPr>
          <w:i/>
        </w:rPr>
        <w:t xml:space="preserve"> </w:t>
      </w:r>
      <w:r w:rsidRPr="004B2ECF">
        <w:rPr>
          <w:i/>
        </w:rPr>
        <w:t>me</w:t>
      </w:r>
      <w:r w:rsidR="007572EE" w:rsidRPr="004B2ECF">
        <w:rPr>
          <w:i/>
        </w:rPr>
        <w:t xml:space="preserve"> </w:t>
      </w:r>
      <w:r w:rsidR="00115667" w:rsidRPr="004B2ECF">
        <w:rPr>
          <w:i/>
        </w:rPr>
        <w:t>saisimme</w:t>
      </w:r>
      <w:r w:rsidR="007572EE" w:rsidRPr="004B2ECF">
        <w:rPr>
          <w:i/>
        </w:rPr>
        <w:t xml:space="preserve"> </w:t>
      </w:r>
      <w:r w:rsidRPr="004B2ECF">
        <w:rPr>
          <w:i/>
        </w:rPr>
        <w:t>hänen</w:t>
      </w:r>
      <w:r w:rsidR="007572EE" w:rsidRPr="004B2ECF">
        <w:rPr>
          <w:i/>
        </w:rPr>
        <w:t xml:space="preserve"> </w:t>
      </w:r>
      <w:r w:rsidRPr="004B2ECF">
        <w:rPr>
          <w:i/>
        </w:rPr>
        <w:t>opetuslapsinaan</w:t>
      </w:r>
      <w:r w:rsidR="007572EE" w:rsidRPr="004B2ECF">
        <w:rPr>
          <w:i/>
        </w:rPr>
        <w:t xml:space="preserve"> </w:t>
      </w:r>
      <w:r w:rsidRPr="004B2ECF">
        <w:rPr>
          <w:i/>
        </w:rPr>
        <w:t>Pyhältä</w:t>
      </w:r>
      <w:r w:rsidR="007572EE" w:rsidRPr="004B2ECF">
        <w:rPr>
          <w:i/>
        </w:rPr>
        <w:t xml:space="preserve"> </w:t>
      </w:r>
      <w:r w:rsidRPr="004B2ECF">
        <w:rPr>
          <w:i/>
        </w:rPr>
        <w:t>Hengeltä</w:t>
      </w:r>
      <w:r w:rsidR="007572EE" w:rsidRPr="004B2ECF">
        <w:rPr>
          <w:i/>
        </w:rPr>
        <w:t xml:space="preserve"> </w:t>
      </w:r>
      <w:r w:rsidRPr="004B2ECF">
        <w:rPr>
          <w:i/>
        </w:rPr>
        <w:t>uuden</w:t>
      </w:r>
      <w:r w:rsidR="007572EE" w:rsidRPr="004B2ECF">
        <w:rPr>
          <w:i/>
        </w:rPr>
        <w:t xml:space="preserve"> </w:t>
      </w:r>
      <w:r w:rsidRPr="004B2ECF">
        <w:rPr>
          <w:i/>
        </w:rPr>
        <w:t>luottamuksen</w:t>
      </w:r>
      <w:r w:rsidR="007572EE" w:rsidRPr="004B2ECF">
        <w:rPr>
          <w:i/>
        </w:rPr>
        <w:t xml:space="preserve"> </w:t>
      </w:r>
      <w:r w:rsidRPr="004B2ECF">
        <w:rPr>
          <w:i/>
        </w:rPr>
        <w:t>ja</w:t>
      </w:r>
      <w:r w:rsidR="007572EE" w:rsidRPr="004B2ECF">
        <w:rPr>
          <w:i/>
        </w:rPr>
        <w:t xml:space="preserve"> </w:t>
      </w:r>
      <w:r w:rsidRPr="004B2ECF">
        <w:rPr>
          <w:i/>
        </w:rPr>
        <w:t>rohkeuden</w:t>
      </w:r>
    </w:p>
    <w:p w14:paraId="3B41C2EC" w14:textId="786B25F9" w:rsidR="000B7D03" w:rsidRPr="004B2ECF" w:rsidRDefault="00115667" w:rsidP="006A5CD4">
      <w:pPr>
        <w:pStyle w:val="Luettelokappale"/>
        <w:numPr>
          <w:ilvl w:val="0"/>
          <w:numId w:val="3"/>
        </w:numPr>
        <w:rPr>
          <w:i/>
        </w:rPr>
      </w:pPr>
      <w:r w:rsidRPr="004B2ECF">
        <w:rPr>
          <w:i/>
        </w:rPr>
        <w:t>että</w:t>
      </w:r>
      <w:r w:rsidR="007572EE" w:rsidRPr="004B2ECF">
        <w:rPr>
          <w:i/>
        </w:rPr>
        <w:t xml:space="preserve"> </w:t>
      </w:r>
      <w:r w:rsidRPr="004B2ECF">
        <w:rPr>
          <w:i/>
        </w:rPr>
        <w:t>meistä</w:t>
      </w:r>
      <w:r w:rsidR="007572EE" w:rsidRPr="004B2ECF">
        <w:rPr>
          <w:i/>
        </w:rPr>
        <w:t xml:space="preserve"> </w:t>
      </w:r>
      <w:r w:rsidRPr="004B2ECF">
        <w:rPr>
          <w:i/>
        </w:rPr>
        <w:t>voisi</w:t>
      </w:r>
      <w:r w:rsidR="007572EE" w:rsidRPr="004B2ECF">
        <w:rPr>
          <w:i/>
        </w:rPr>
        <w:t xml:space="preserve"> </w:t>
      </w:r>
      <w:r w:rsidRPr="004B2ECF">
        <w:rPr>
          <w:i/>
        </w:rPr>
        <w:t>tulla</w:t>
      </w:r>
      <w:r w:rsidR="007572EE" w:rsidRPr="004B2ECF">
        <w:rPr>
          <w:i/>
        </w:rPr>
        <w:t xml:space="preserve"> </w:t>
      </w:r>
      <w:r w:rsidR="000B7D03" w:rsidRPr="004B2ECF">
        <w:rPr>
          <w:i/>
        </w:rPr>
        <w:t>Jeesuksen</w:t>
      </w:r>
      <w:r w:rsidR="007572EE" w:rsidRPr="004B2ECF">
        <w:rPr>
          <w:i/>
        </w:rPr>
        <w:t xml:space="preserve"> </w:t>
      </w:r>
      <w:r w:rsidR="000B7D03" w:rsidRPr="004B2ECF">
        <w:rPr>
          <w:i/>
        </w:rPr>
        <w:t>vaikuttavia</w:t>
      </w:r>
      <w:r w:rsidR="007572EE" w:rsidRPr="004B2ECF">
        <w:rPr>
          <w:i/>
        </w:rPr>
        <w:t xml:space="preserve"> </w:t>
      </w:r>
      <w:r w:rsidR="000B7D03" w:rsidRPr="004B2ECF">
        <w:rPr>
          <w:i/>
        </w:rPr>
        <w:t>todistajia</w:t>
      </w:r>
    </w:p>
    <w:p w14:paraId="63155612" w14:textId="77777777" w:rsidR="008A220B" w:rsidRPr="004B2ECF" w:rsidRDefault="008A220B" w:rsidP="006A5CD4"/>
    <w:p w14:paraId="4C792202" w14:textId="646410D9" w:rsidR="00C0608E" w:rsidRPr="00643081" w:rsidRDefault="00C0608E" w:rsidP="006A5CD4">
      <w:pPr>
        <w:rPr>
          <w:b/>
        </w:rPr>
      </w:pPr>
      <w:r w:rsidRPr="00643081">
        <w:t>Pelastuksemme</w:t>
      </w:r>
      <w:r w:rsidR="007572EE" w:rsidRPr="00643081">
        <w:t xml:space="preserve"> </w:t>
      </w:r>
      <w:r w:rsidRPr="00643081">
        <w:t>Jumala,</w:t>
      </w:r>
      <w:r w:rsidRPr="00643081">
        <w:br/>
        <w:t>kaikkien</w:t>
      </w:r>
      <w:r w:rsidR="007572EE" w:rsidRPr="00643081">
        <w:t xml:space="preserve"> </w:t>
      </w:r>
      <w:r w:rsidRPr="00643081">
        <w:t>maan</w:t>
      </w:r>
      <w:r w:rsidR="007572EE" w:rsidRPr="00643081">
        <w:t xml:space="preserve"> </w:t>
      </w:r>
      <w:r w:rsidRPr="00643081">
        <w:t>äärien</w:t>
      </w:r>
      <w:r w:rsidR="007572EE" w:rsidRPr="00643081">
        <w:t xml:space="preserve"> </w:t>
      </w:r>
      <w:r w:rsidRPr="00643081">
        <w:t>toivo,</w:t>
      </w:r>
      <w:r w:rsidRPr="00643081">
        <w:br/>
        <w:t>me</w:t>
      </w:r>
      <w:r w:rsidR="007572EE" w:rsidRPr="00643081">
        <w:t xml:space="preserve"> </w:t>
      </w:r>
      <w:r w:rsidRPr="00643081">
        <w:t>rukoilemme:</w:t>
      </w:r>
      <w:r w:rsidRPr="00643081">
        <w:br/>
      </w:r>
      <w:r w:rsidRPr="00643081">
        <w:rPr>
          <w:b/>
        </w:rPr>
        <w:t>Tulkoon</w:t>
      </w:r>
      <w:r w:rsidR="007572EE" w:rsidRPr="00643081">
        <w:rPr>
          <w:b/>
        </w:rPr>
        <w:t xml:space="preserve"> </w:t>
      </w:r>
      <w:r w:rsidRPr="00643081">
        <w:rPr>
          <w:b/>
        </w:rPr>
        <w:t>sinun</w:t>
      </w:r>
      <w:r w:rsidR="007572EE" w:rsidRPr="00643081">
        <w:rPr>
          <w:b/>
        </w:rPr>
        <w:t xml:space="preserve"> </w:t>
      </w:r>
      <w:r w:rsidRPr="00643081">
        <w:rPr>
          <w:b/>
        </w:rPr>
        <w:t>valtakuntasi.</w:t>
      </w:r>
    </w:p>
    <w:p w14:paraId="77B8DB06" w14:textId="77777777" w:rsidR="008A220B" w:rsidRPr="00643081" w:rsidRDefault="008A220B" w:rsidP="006A5CD4"/>
    <w:p w14:paraId="4B26A412" w14:textId="40BCA55B" w:rsidR="0043224D" w:rsidRPr="00643081" w:rsidRDefault="00115667" w:rsidP="006A5CD4">
      <w:pPr>
        <w:rPr>
          <w:b/>
        </w:rPr>
      </w:pPr>
      <w:proofErr w:type="gramStart"/>
      <w:r w:rsidRPr="00643081">
        <w:rPr>
          <w:rStyle w:val="vlall"/>
        </w:rPr>
        <w:t>Että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maailma</w:t>
      </w:r>
      <w:proofErr w:type="gramEnd"/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tuntisi</w:t>
      </w:r>
      <w:r w:rsidR="007572EE" w:rsidRPr="00643081">
        <w:rPr>
          <w:rStyle w:val="vlall"/>
        </w:rPr>
        <w:t xml:space="preserve"> </w:t>
      </w:r>
      <w:r w:rsidR="0043224D" w:rsidRPr="00643081">
        <w:rPr>
          <w:rStyle w:val="vlall"/>
        </w:rPr>
        <w:t>Jeesuksen</w:t>
      </w:r>
      <w:r w:rsidR="007572EE" w:rsidRPr="00643081">
        <w:rPr>
          <w:rStyle w:val="vlall"/>
        </w:rPr>
        <w:t xml:space="preserve"> </w:t>
      </w:r>
      <w:r w:rsidR="0043224D" w:rsidRPr="00643081">
        <w:rPr>
          <w:rStyle w:val="vlall"/>
        </w:rPr>
        <w:t>Kristuksen</w:t>
      </w:r>
      <w:r w:rsidR="0043224D" w:rsidRPr="00643081">
        <w:rPr>
          <w:rStyle w:val="vlall"/>
        </w:rPr>
        <w:br/>
        <w:t>Rauhan</w:t>
      </w:r>
      <w:r w:rsidR="007572EE" w:rsidRPr="00643081">
        <w:rPr>
          <w:rStyle w:val="vlall"/>
        </w:rPr>
        <w:t xml:space="preserve"> </w:t>
      </w:r>
      <w:r w:rsidR="0043224D" w:rsidRPr="00643081">
        <w:rPr>
          <w:rStyle w:val="vlall"/>
        </w:rPr>
        <w:t>Ruhtinaana</w:t>
      </w:r>
      <w:r w:rsidR="0045497D" w:rsidRPr="00643081">
        <w:rPr>
          <w:rStyle w:val="vlall"/>
        </w:rPr>
        <w:t>,</w:t>
      </w:r>
      <w:r w:rsidR="0043224D" w:rsidRPr="00643081">
        <w:rPr>
          <w:rStyle w:val="vlall"/>
        </w:rPr>
        <w:br/>
      </w:r>
      <w:r w:rsidR="0043224D" w:rsidRPr="00643081">
        <w:t>me</w:t>
      </w:r>
      <w:r w:rsidR="007572EE" w:rsidRPr="00643081">
        <w:t xml:space="preserve"> </w:t>
      </w:r>
      <w:r w:rsidR="0043224D" w:rsidRPr="00643081">
        <w:t>rukoilemme:</w:t>
      </w:r>
      <w:r w:rsidR="0043224D" w:rsidRPr="00643081">
        <w:br/>
      </w:r>
      <w:r w:rsidR="0043224D" w:rsidRPr="00643081">
        <w:rPr>
          <w:b/>
        </w:rPr>
        <w:t>Tulkoon</w:t>
      </w:r>
      <w:r w:rsidR="007572EE" w:rsidRPr="00643081">
        <w:rPr>
          <w:b/>
        </w:rPr>
        <w:t xml:space="preserve"> </w:t>
      </w:r>
      <w:r w:rsidR="0043224D" w:rsidRPr="00643081">
        <w:rPr>
          <w:b/>
        </w:rPr>
        <w:t>sinun</w:t>
      </w:r>
      <w:r w:rsidR="007572EE" w:rsidRPr="00643081">
        <w:rPr>
          <w:b/>
        </w:rPr>
        <w:t xml:space="preserve"> </w:t>
      </w:r>
      <w:r w:rsidR="0043224D" w:rsidRPr="00643081">
        <w:rPr>
          <w:b/>
        </w:rPr>
        <w:t>valtakuntasi.</w:t>
      </w:r>
    </w:p>
    <w:p w14:paraId="5D390CB1" w14:textId="77777777" w:rsidR="008A220B" w:rsidRPr="00643081" w:rsidRDefault="008A220B" w:rsidP="006A5CD4"/>
    <w:p w14:paraId="2696AC9C" w14:textId="26150599" w:rsidR="00E750E7" w:rsidRPr="00643081" w:rsidRDefault="00115667" w:rsidP="006A5CD4">
      <w:pPr>
        <w:rPr>
          <w:b/>
        </w:rPr>
      </w:pPr>
      <w:proofErr w:type="gramStart"/>
      <w:r w:rsidRPr="00643081">
        <w:t>Että</w:t>
      </w:r>
      <w:r w:rsidR="007572EE" w:rsidRPr="00643081">
        <w:t xml:space="preserve"> </w:t>
      </w:r>
      <w:r w:rsidRPr="00643081">
        <w:t>me</w:t>
      </w:r>
      <w:proofErr w:type="gramEnd"/>
      <w:r w:rsidR="007572EE" w:rsidRPr="00643081">
        <w:t xml:space="preserve"> </w:t>
      </w:r>
      <w:r w:rsidRPr="00643081">
        <w:t>puhuisimme</w:t>
      </w:r>
      <w:r w:rsidR="007572EE" w:rsidRPr="00643081">
        <w:t xml:space="preserve"> </w:t>
      </w:r>
      <w:r w:rsidRPr="00643081">
        <w:t>rohkeasti</w:t>
      </w:r>
      <w:r w:rsidR="007572EE" w:rsidRPr="00643081">
        <w:t xml:space="preserve"> </w:t>
      </w:r>
      <w:r w:rsidRPr="00643081">
        <w:t>Jumalan</w:t>
      </w:r>
      <w:r w:rsidR="007572EE" w:rsidRPr="00643081">
        <w:t xml:space="preserve"> </w:t>
      </w:r>
      <w:r w:rsidRPr="00643081">
        <w:t>sanaa</w:t>
      </w:r>
      <w:r w:rsidR="0045497D" w:rsidRPr="00643081">
        <w:t>,</w:t>
      </w:r>
      <w:r w:rsidRPr="00643081">
        <w:br/>
        <w:t>kun</w:t>
      </w:r>
      <w:r w:rsidR="007572EE" w:rsidRPr="00643081">
        <w:t xml:space="preserve"> </w:t>
      </w:r>
      <w:r w:rsidRPr="00643081">
        <w:t>sinä</w:t>
      </w:r>
      <w:r w:rsidR="007572EE" w:rsidRPr="00643081">
        <w:t xml:space="preserve"> </w:t>
      </w:r>
      <w:r w:rsidR="00E750E7" w:rsidRPr="00643081">
        <w:t>ojennat</w:t>
      </w:r>
      <w:r w:rsidR="007572EE" w:rsidRPr="00643081">
        <w:t xml:space="preserve"> </w:t>
      </w:r>
      <w:r w:rsidR="00E750E7" w:rsidRPr="00643081">
        <w:t>kätesi</w:t>
      </w:r>
      <w:r w:rsidR="007572EE" w:rsidRPr="00643081">
        <w:t xml:space="preserve"> </w:t>
      </w:r>
      <w:r w:rsidR="00E750E7" w:rsidRPr="00643081">
        <w:t>pelastamaan</w:t>
      </w:r>
      <w:r w:rsidR="0045497D" w:rsidRPr="00643081">
        <w:t>,</w:t>
      </w:r>
      <w:r w:rsidR="00E750E7" w:rsidRPr="00643081">
        <w:br/>
        <w:t>me</w:t>
      </w:r>
      <w:r w:rsidR="007572EE" w:rsidRPr="00643081">
        <w:t xml:space="preserve"> </w:t>
      </w:r>
      <w:r w:rsidR="00E750E7" w:rsidRPr="00643081">
        <w:t>rukoilemme:</w:t>
      </w:r>
      <w:r w:rsidR="00E750E7" w:rsidRPr="00643081">
        <w:br/>
      </w:r>
      <w:r w:rsidR="00E750E7" w:rsidRPr="00643081">
        <w:rPr>
          <w:b/>
        </w:rPr>
        <w:t>Tulkoon</w:t>
      </w:r>
      <w:r w:rsidR="007572EE" w:rsidRPr="00643081">
        <w:rPr>
          <w:b/>
        </w:rPr>
        <w:t xml:space="preserve"> </w:t>
      </w:r>
      <w:r w:rsidR="00E750E7" w:rsidRPr="00643081">
        <w:rPr>
          <w:b/>
        </w:rPr>
        <w:t>sinun</w:t>
      </w:r>
      <w:r w:rsidR="007572EE" w:rsidRPr="00643081">
        <w:rPr>
          <w:b/>
        </w:rPr>
        <w:t xml:space="preserve"> </w:t>
      </w:r>
      <w:r w:rsidR="00E750E7" w:rsidRPr="00643081">
        <w:rPr>
          <w:b/>
        </w:rPr>
        <w:t>valtakuntasi.</w:t>
      </w:r>
    </w:p>
    <w:p w14:paraId="18AA7030" w14:textId="77777777" w:rsidR="008A220B" w:rsidRPr="00643081" w:rsidRDefault="008A220B" w:rsidP="006A5CD4"/>
    <w:p w14:paraId="2B377C96" w14:textId="00A455E5" w:rsidR="008E10C7" w:rsidRPr="00643081" w:rsidRDefault="003A02C9" w:rsidP="006A5CD4">
      <w:pPr>
        <w:rPr>
          <w:b/>
        </w:rPr>
      </w:pPr>
      <w:proofErr w:type="gramStart"/>
      <w:r w:rsidRPr="00643081">
        <w:t>Että</w:t>
      </w:r>
      <w:r w:rsidR="007572EE" w:rsidRPr="00643081">
        <w:t xml:space="preserve"> </w:t>
      </w:r>
      <w:r w:rsidRPr="00643081">
        <w:t>Kirkko</w:t>
      </w:r>
      <w:proofErr w:type="gramEnd"/>
      <w:r w:rsidR="007572EE" w:rsidRPr="00643081">
        <w:t xml:space="preserve"> </w:t>
      </w:r>
      <w:r w:rsidRPr="00643081">
        <w:t>antaisi</w:t>
      </w:r>
      <w:r w:rsidR="007572EE" w:rsidRPr="00643081">
        <w:t xml:space="preserve"> </w:t>
      </w:r>
      <w:r w:rsidRPr="00643081">
        <w:t>runsaasti,</w:t>
      </w:r>
      <w:r w:rsidRPr="00643081">
        <w:br/>
        <w:t>palvelisi</w:t>
      </w:r>
      <w:r w:rsidR="007572EE" w:rsidRPr="00643081">
        <w:t xml:space="preserve"> </w:t>
      </w:r>
      <w:r w:rsidR="008E10C7" w:rsidRPr="00643081">
        <w:t>usk</w:t>
      </w:r>
      <w:r w:rsidR="00115667" w:rsidRPr="00643081">
        <w:t>ollisesti</w:t>
      </w:r>
      <w:r w:rsidR="007572EE" w:rsidRPr="00643081">
        <w:t xml:space="preserve"> </w:t>
      </w:r>
      <w:r w:rsidRPr="00643081">
        <w:t>ja</w:t>
      </w:r>
      <w:r w:rsidR="007572EE" w:rsidRPr="00643081">
        <w:t xml:space="preserve"> </w:t>
      </w:r>
      <w:r w:rsidRPr="00643081">
        <w:t>julistaisi</w:t>
      </w:r>
      <w:r w:rsidR="007572EE" w:rsidRPr="00643081">
        <w:t xml:space="preserve"> </w:t>
      </w:r>
      <w:r w:rsidR="00115667" w:rsidRPr="00643081">
        <w:t>rohkeasti</w:t>
      </w:r>
      <w:r w:rsidR="0045497D" w:rsidRPr="00643081">
        <w:t>,</w:t>
      </w:r>
      <w:r w:rsidR="008E10C7" w:rsidRPr="00643081">
        <w:br/>
        <w:t>me</w:t>
      </w:r>
      <w:r w:rsidR="007572EE" w:rsidRPr="00643081">
        <w:t xml:space="preserve"> </w:t>
      </w:r>
      <w:r w:rsidR="008E10C7" w:rsidRPr="00643081">
        <w:t>rukoilemme:</w:t>
      </w:r>
      <w:r w:rsidR="008E10C7" w:rsidRPr="00643081">
        <w:br/>
      </w:r>
      <w:r w:rsidR="008E10C7" w:rsidRPr="00643081">
        <w:rPr>
          <w:b/>
        </w:rPr>
        <w:t>Tulkoon</w:t>
      </w:r>
      <w:r w:rsidR="007572EE" w:rsidRPr="00643081">
        <w:rPr>
          <w:b/>
        </w:rPr>
        <w:t xml:space="preserve"> </w:t>
      </w:r>
      <w:r w:rsidR="008E10C7" w:rsidRPr="00643081">
        <w:rPr>
          <w:b/>
        </w:rPr>
        <w:t>sinun</w:t>
      </w:r>
      <w:r w:rsidR="007572EE" w:rsidRPr="00643081">
        <w:rPr>
          <w:b/>
        </w:rPr>
        <w:t xml:space="preserve"> </w:t>
      </w:r>
      <w:r w:rsidR="008E10C7" w:rsidRPr="00643081">
        <w:rPr>
          <w:b/>
        </w:rPr>
        <w:t>valtakuntasi.</w:t>
      </w:r>
    </w:p>
    <w:p w14:paraId="27B26775" w14:textId="77777777" w:rsidR="008A220B" w:rsidRPr="00643081" w:rsidRDefault="008A220B" w:rsidP="006A5CD4"/>
    <w:p w14:paraId="51865977" w14:textId="76ADF2E5" w:rsidR="00C170B6" w:rsidRPr="00643081" w:rsidRDefault="008E10C7" w:rsidP="006A5CD4">
      <w:pPr>
        <w:rPr>
          <w:b/>
        </w:rPr>
      </w:pPr>
      <w:proofErr w:type="gramStart"/>
      <w:r w:rsidRPr="00643081">
        <w:rPr>
          <w:rStyle w:val="vlall"/>
        </w:rPr>
        <w:t>Että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se</w:t>
      </w:r>
      <w:proofErr w:type="gramEnd"/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päivä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tulisi,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jolloin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jokainen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polvi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notkistuu</w:t>
      </w:r>
      <w:r w:rsidRPr="00643081">
        <w:rPr>
          <w:rStyle w:val="vlall"/>
        </w:rPr>
        <w:br/>
        <w:t>ja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jokainen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kieli</w:t>
      </w:r>
      <w:r w:rsidR="007572EE" w:rsidRPr="00643081">
        <w:rPr>
          <w:rStyle w:val="vlall"/>
        </w:rPr>
        <w:t xml:space="preserve"> </w:t>
      </w:r>
      <w:r w:rsidRPr="00643081">
        <w:rPr>
          <w:rStyle w:val="vlall"/>
        </w:rPr>
        <w:t>tunnustaa,</w:t>
      </w:r>
      <w:r w:rsidR="007572EE" w:rsidRPr="00643081">
        <w:rPr>
          <w:rStyle w:val="vlall"/>
        </w:rPr>
        <w:t xml:space="preserve"> </w:t>
      </w:r>
      <w:r w:rsidR="0045497D" w:rsidRPr="00643081">
        <w:rPr>
          <w:rStyle w:val="vlall"/>
        </w:rPr>
        <w:t>että</w:t>
      </w:r>
      <w:r w:rsidR="007572EE" w:rsidRPr="00643081">
        <w:rPr>
          <w:rStyle w:val="vlall"/>
        </w:rPr>
        <w:t xml:space="preserve"> </w:t>
      </w:r>
      <w:r w:rsidR="0045497D" w:rsidRPr="00643081">
        <w:rPr>
          <w:rStyle w:val="vlall"/>
        </w:rPr>
        <w:t>Jeesus</w:t>
      </w:r>
      <w:r w:rsidR="007572EE" w:rsidRPr="00643081">
        <w:rPr>
          <w:rStyle w:val="vlall"/>
        </w:rPr>
        <w:t xml:space="preserve"> </w:t>
      </w:r>
      <w:r w:rsidR="0045497D" w:rsidRPr="00643081">
        <w:rPr>
          <w:rStyle w:val="vlall"/>
        </w:rPr>
        <w:t>Kristus</w:t>
      </w:r>
      <w:r w:rsidR="007572EE" w:rsidRPr="00643081">
        <w:rPr>
          <w:rStyle w:val="vlall"/>
        </w:rPr>
        <w:t xml:space="preserve"> </w:t>
      </w:r>
      <w:r w:rsidR="0045497D" w:rsidRPr="00643081">
        <w:rPr>
          <w:rStyle w:val="vlall"/>
        </w:rPr>
        <w:t>on</w:t>
      </w:r>
      <w:r w:rsidR="007572EE" w:rsidRPr="00643081">
        <w:rPr>
          <w:rStyle w:val="vlall"/>
        </w:rPr>
        <w:t xml:space="preserve"> </w:t>
      </w:r>
      <w:r w:rsidR="0045497D" w:rsidRPr="00643081">
        <w:rPr>
          <w:rStyle w:val="vlall"/>
        </w:rPr>
        <w:t>Herra,</w:t>
      </w:r>
      <w:r w:rsidRPr="00643081">
        <w:rPr>
          <w:rStyle w:val="vlall"/>
        </w:rPr>
        <w:br/>
      </w:r>
      <w:r w:rsidRPr="00643081">
        <w:t>me</w:t>
      </w:r>
      <w:r w:rsidR="007572EE" w:rsidRPr="00643081">
        <w:t xml:space="preserve"> </w:t>
      </w:r>
      <w:r w:rsidRPr="00643081">
        <w:t>rukoilemme:</w:t>
      </w:r>
      <w:r w:rsidRPr="00643081">
        <w:br/>
      </w:r>
      <w:r w:rsidRPr="00643081">
        <w:rPr>
          <w:b/>
        </w:rPr>
        <w:t>Tulkoon</w:t>
      </w:r>
      <w:r w:rsidR="007572EE" w:rsidRPr="00643081">
        <w:rPr>
          <w:b/>
        </w:rPr>
        <w:t xml:space="preserve"> </w:t>
      </w:r>
      <w:r w:rsidRPr="00643081">
        <w:rPr>
          <w:b/>
        </w:rPr>
        <w:t>sinun</w:t>
      </w:r>
      <w:r w:rsidR="007572EE" w:rsidRPr="00643081">
        <w:rPr>
          <w:b/>
        </w:rPr>
        <w:t xml:space="preserve"> </w:t>
      </w:r>
      <w:r w:rsidRPr="00643081">
        <w:rPr>
          <w:b/>
        </w:rPr>
        <w:t>valtakuntasi.</w:t>
      </w:r>
    </w:p>
    <w:p w14:paraId="2FB112F5" w14:textId="77777777" w:rsidR="008A220B" w:rsidRPr="00643081" w:rsidRDefault="008A220B" w:rsidP="006A5CD4"/>
    <w:p w14:paraId="2A22FCBA" w14:textId="6D4E3DD7" w:rsidR="00C170B6" w:rsidRPr="00643081" w:rsidRDefault="00C170B6" w:rsidP="006A5CD4">
      <w:r w:rsidRPr="00643081">
        <w:rPr>
          <w:i/>
        </w:rPr>
        <w:t>Rukoilemme</w:t>
      </w:r>
      <w:r w:rsidR="007572EE" w:rsidRPr="00643081">
        <w:rPr>
          <w:i/>
        </w:rPr>
        <w:t xml:space="preserve"> </w:t>
      </w:r>
      <w:proofErr w:type="spellStart"/>
      <w:r w:rsidRPr="00643081">
        <w:rPr>
          <w:i/>
        </w:rPr>
        <w:t>Thy</w:t>
      </w:r>
      <w:proofErr w:type="spellEnd"/>
      <w:r w:rsidR="007572EE" w:rsidRPr="00643081">
        <w:rPr>
          <w:i/>
        </w:rPr>
        <w:t xml:space="preserve"> </w:t>
      </w:r>
      <w:proofErr w:type="spellStart"/>
      <w:r w:rsidRPr="00643081">
        <w:rPr>
          <w:i/>
        </w:rPr>
        <w:t>Kingdom</w:t>
      </w:r>
      <w:proofErr w:type="spellEnd"/>
      <w:r w:rsidR="007572EE" w:rsidRPr="00643081">
        <w:rPr>
          <w:i/>
        </w:rPr>
        <w:t xml:space="preserve"> </w:t>
      </w:r>
      <w:proofErr w:type="spellStart"/>
      <w:r w:rsidRPr="00643081">
        <w:rPr>
          <w:i/>
        </w:rPr>
        <w:t>Come</w:t>
      </w:r>
      <w:proofErr w:type="spellEnd"/>
      <w:r w:rsidR="007572EE" w:rsidRPr="00643081">
        <w:rPr>
          <w:i/>
        </w:rPr>
        <w:t xml:space="preserve"> </w:t>
      </w:r>
      <w:r w:rsidR="00D40682" w:rsidRPr="00643081">
        <w:rPr>
          <w:i/>
        </w:rPr>
        <w:t>-</w:t>
      </w:r>
      <w:r w:rsidRPr="00643081">
        <w:rPr>
          <w:i/>
        </w:rPr>
        <w:t>rukouksen.</w:t>
      </w:r>
      <w:r w:rsidR="007572EE" w:rsidRPr="00643081">
        <w:rPr>
          <w:i/>
        </w:rPr>
        <w:t xml:space="preserve"> </w:t>
      </w:r>
      <w:r w:rsidR="006772A9" w:rsidRPr="00643081">
        <w:rPr>
          <w:i/>
        </w:rPr>
        <w:br/>
      </w:r>
      <w:r w:rsidR="003A02C9" w:rsidRPr="00643081">
        <w:rPr>
          <w:i/>
        </w:rPr>
        <w:t>Isä</w:t>
      </w:r>
      <w:r w:rsidR="007572EE" w:rsidRPr="00643081">
        <w:rPr>
          <w:i/>
        </w:rPr>
        <w:t xml:space="preserve"> </w:t>
      </w:r>
      <w:r w:rsidR="00807740" w:rsidRPr="00643081">
        <w:rPr>
          <w:i/>
        </w:rPr>
        <w:t>m</w:t>
      </w:r>
      <w:r w:rsidR="003A02C9" w:rsidRPr="00643081">
        <w:rPr>
          <w:i/>
        </w:rPr>
        <w:t>eidän</w:t>
      </w:r>
      <w:r w:rsidR="007572EE" w:rsidRPr="00643081">
        <w:rPr>
          <w:i/>
        </w:rPr>
        <w:t xml:space="preserve"> </w:t>
      </w:r>
      <w:r w:rsidR="00D40682" w:rsidRPr="00643081">
        <w:rPr>
          <w:i/>
        </w:rPr>
        <w:t>-</w:t>
      </w:r>
      <w:r w:rsidR="003A02C9" w:rsidRPr="00643081">
        <w:rPr>
          <w:i/>
        </w:rPr>
        <w:t>rukous</w:t>
      </w:r>
      <w:r w:rsidR="007572EE" w:rsidRPr="00643081">
        <w:rPr>
          <w:i/>
        </w:rPr>
        <w:t xml:space="preserve"> </w:t>
      </w:r>
      <w:r w:rsidR="003A02C9" w:rsidRPr="00643081">
        <w:rPr>
          <w:i/>
        </w:rPr>
        <w:t>voidaan</w:t>
      </w:r>
      <w:r w:rsidR="007572EE" w:rsidRPr="00643081">
        <w:rPr>
          <w:i/>
        </w:rPr>
        <w:t xml:space="preserve"> </w:t>
      </w:r>
      <w:r w:rsidR="003A02C9" w:rsidRPr="00643081">
        <w:rPr>
          <w:i/>
        </w:rPr>
        <w:t>lukea</w:t>
      </w:r>
      <w:r w:rsidR="007572EE" w:rsidRPr="00643081">
        <w:rPr>
          <w:i/>
        </w:rPr>
        <w:t xml:space="preserve"> </w:t>
      </w:r>
      <w:r w:rsidRPr="00643081">
        <w:rPr>
          <w:i/>
        </w:rPr>
        <w:t>tässä</w:t>
      </w:r>
      <w:r w:rsidR="007572EE" w:rsidRPr="00643081">
        <w:rPr>
          <w:i/>
        </w:rPr>
        <w:t xml:space="preserve"> </w:t>
      </w:r>
      <w:r w:rsidR="003A02C9" w:rsidRPr="00643081">
        <w:rPr>
          <w:i/>
        </w:rPr>
        <w:t>kohdassa</w:t>
      </w:r>
      <w:r w:rsidR="007572EE" w:rsidRPr="00643081">
        <w:rPr>
          <w:i/>
        </w:rPr>
        <w:t xml:space="preserve"> </w:t>
      </w:r>
      <w:r w:rsidR="003A02C9" w:rsidRPr="00643081">
        <w:rPr>
          <w:i/>
        </w:rPr>
        <w:t>tai</w:t>
      </w:r>
      <w:r w:rsidR="007572EE" w:rsidRPr="00643081">
        <w:rPr>
          <w:i/>
        </w:rPr>
        <w:t xml:space="preserve"> </w:t>
      </w:r>
      <w:r w:rsidR="003A02C9" w:rsidRPr="00643081">
        <w:rPr>
          <w:i/>
        </w:rPr>
        <w:t>aiemmin</w:t>
      </w:r>
      <w:r w:rsidRPr="00643081">
        <w:rPr>
          <w:i/>
        </w:rPr>
        <w:t>.</w:t>
      </w:r>
    </w:p>
    <w:p w14:paraId="17174959" w14:textId="77777777" w:rsidR="000F78BE" w:rsidRPr="00643081" w:rsidRDefault="000F78BE" w:rsidP="006A5CD4">
      <w:pPr>
        <w:rPr>
          <w:b/>
          <w:color w:val="000000" w:themeColor="text1"/>
        </w:rPr>
      </w:pPr>
    </w:p>
    <w:p w14:paraId="3ACB2B78" w14:textId="54558E07" w:rsidR="002A143D" w:rsidRPr="00643081" w:rsidRDefault="000F78BE" w:rsidP="006A5CD4">
      <w:pPr>
        <w:rPr>
          <w:b/>
          <w:bCs/>
        </w:rPr>
      </w:pPr>
      <w:r w:rsidRPr="00643081">
        <w:rPr>
          <w:b/>
          <w:bCs/>
        </w:rPr>
        <w:t>Kaikkivaltias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Jumala,</w:t>
      </w:r>
    </w:p>
    <w:p w14:paraId="0CE6C78B" w14:textId="17FA676A" w:rsidR="002A143D" w:rsidRPr="00643081" w:rsidRDefault="000F78BE" w:rsidP="006A5CD4">
      <w:pPr>
        <w:rPr>
          <w:b/>
          <w:bCs/>
        </w:rPr>
      </w:pPr>
      <w:r w:rsidRPr="00643081">
        <w:rPr>
          <w:b/>
          <w:bCs/>
        </w:rPr>
        <w:t>sinun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ylösnoussut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Poikasi</w:t>
      </w:r>
    </w:p>
    <w:p w14:paraId="47B1C2CA" w14:textId="1AAEE116" w:rsidR="000F78BE" w:rsidRPr="00643081" w:rsidRDefault="000F78BE" w:rsidP="006A5CD4">
      <w:pPr>
        <w:rPr>
          <w:b/>
          <w:bCs/>
        </w:rPr>
      </w:pPr>
      <w:r w:rsidRPr="00643081">
        <w:rPr>
          <w:b/>
          <w:bCs/>
        </w:rPr>
        <w:t>on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lähettänyt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meidät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maailmaan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saarnaamaan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valtakuntasi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hyvää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sanomaa:</w:t>
      </w:r>
    </w:p>
    <w:p w14:paraId="35368D5C" w14:textId="1FF38620" w:rsidR="002A143D" w:rsidRPr="00643081" w:rsidRDefault="000F78BE" w:rsidP="006A5CD4">
      <w:pPr>
        <w:rPr>
          <w:b/>
          <w:bCs/>
        </w:rPr>
      </w:pPr>
      <w:r w:rsidRPr="00643081">
        <w:rPr>
          <w:b/>
          <w:bCs/>
        </w:rPr>
        <w:t>sytytä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meidät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Hengelläsi</w:t>
      </w:r>
      <w:r w:rsidRPr="00643081">
        <w:rPr>
          <w:b/>
          <w:bCs/>
        </w:rPr>
        <w:br/>
        <w:t>ja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täytä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sydämemme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rakkautesi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tulella,</w:t>
      </w:r>
    </w:p>
    <w:p w14:paraId="279A750F" w14:textId="053AFE5C" w:rsidR="000F78BE" w:rsidRPr="00643081" w:rsidRDefault="000F78BE" w:rsidP="006A5CD4">
      <w:pPr>
        <w:rPr>
          <w:b/>
          <w:bCs/>
        </w:rPr>
      </w:pPr>
      <w:r w:rsidRPr="00643081">
        <w:rPr>
          <w:b/>
          <w:bCs/>
        </w:rPr>
        <w:t>että</w:t>
      </w:r>
      <w:r w:rsidR="007572EE" w:rsidRPr="00643081">
        <w:rPr>
          <w:b/>
          <w:bCs/>
        </w:rPr>
        <w:t xml:space="preserve"> </w:t>
      </w:r>
      <w:proofErr w:type="gramStart"/>
      <w:r w:rsidRPr="00643081">
        <w:rPr>
          <w:b/>
          <w:bCs/>
        </w:rPr>
        <w:t>kaikki</w:t>
      </w:r>
      <w:proofErr w:type="gramEnd"/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jotka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kuulevat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sinun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Sanaasi</w:t>
      </w:r>
    </w:p>
    <w:p w14:paraId="6B8985AE" w14:textId="48113D60" w:rsidR="000F78BE" w:rsidRPr="00643081" w:rsidRDefault="000F78BE" w:rsidP="006A5CD4">
      <w:pPr>
        <w:rPr>
          <w:b/>
          <w:bCs/>
        </w:rPr>
      </w:pPr>
      <w:r w:rsidRPr="00643081">
        <w:rPr>
          <w:b/>
          <w:bCs/>
        </w:rPr>
        <w:t>tulisivat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vedetyiksi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luoksesi</w:t>
      </w:r>
    </w:p>
    <w:p w14:paraId="2949061C" w14:textId="384909C7" w:rsidR="002A143D" w:rsidRPr="00643081" w:rsidRDefault="000F78BE" w:rsidP="006A5CD4">
      <w:r w:rsidRPr="00643081">
        <w:rPr>
          <w:b/>
          <w:bCs/>
        </w:rPr>
        <w:t>Herramme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Jeesuksen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Kristuksen</w:t>
      </w:r>
      <w:r w:rsidR="007572EE" w:rsidRPr="00643081">
        <w:rPr>
          <w:b/>
          <w:bCs/>
        </w:rPr>
        <w:t xml:space="preserve"> </w:t>
      </w:r>
      <w:r w:rsidRPr="00643081">
        <w:rPr>
          <w:b/>
          <w:bCs/>
        </w:rPr>
        <w:t>kautta</w:t>
      </w:r>
      <w:r w:rsidRPr="00643081">
        <w:t>.</w:t>
      </w:r>
    </w:p>
    <w:p w14:paraId="629A7B7C" w14:textId="59B90030" w:rsidR="00C954CF" w:rsidRPr="00643081" w:rsidRDefault="00C954CF" w:rsidP="006A5CD4">
      <w:pPr>
        <w:rPr>
          <w:i/>
        </w:rPr>
      </w:pPr>
    </w:p>
    <w:p w14:paraId="27E25669" w14:textId="3E64118C" w:rsidR="00C954CF" w:rsidRPr="00643081" w:rsidRDefault="00C954CF" w:rsidP="006A5CD4">
      <w:pPr>
        <w:rPr>
          <w:i/>
        </w:rPr>
      </w:pPr>
      <w:r w:rsidRPr="00643081">
        <w:rPr>
          <w:i/>
        </w:rPr>
        <w:t>Tässä</w:t>
      </w:r>
      <w:r w:rsidR="007572EE" w:rsidRPr="00643081">
        <w:rPr>
          <w:i/>
        </w:rPr>
        <w:t xml:space="preserve"> </w:t>
      </w:r>
      <w:r w:rsidRPr="00643081">
        <w:rPr>
          <w:i/>
        </w:rPr>
        <w:t>kohden</w:t>
      </w:r>
      <w:r w:rsidR="007572EE" w:rsidRPr="00643081">
        <w:rPr>
          <w:i/>
        </w:rPr>
        <w:t xml:space="preserve"> </w:t>
      </w:r>
      <w:r w:rsidRPr="00643081">
        <w:rPr>
          <w:i/>
        </w:rPr>
        <w:t>voidaan</w:t>
      </w:r>
      <w:r w:rsidR="007572EE" w:rsidRPr="00643081">
        <w:rPr>
          <w:i/>
        </w:rPr>
        <w:t xml:space="preserve"> </w:t>
      </w:r>
      <w:r w:rsidRPr="00643081">
        <w:rPr>
          <w:i/>
        </w:rPr>
        <w:t>laulaa</w:t>
      </w:r>
      <w:r w:rsidR="007572EE" w:rsidRPr="00643081">
        <w:rPr>
          <w:i/>
        </w:rPr>
        <w:t xml:space="preserve"> </w:t>
      </w:r>
      <w:r w:rsidRPr="00643081">
        <w:rPr>
          <w:i/>
        </w:rPr>
        <w:t>virsi</w:t>
      </w:r>
      <w:r w:rsidR="007572EE" w:rsidRPr="00643081">
        <w:rPr>
          <w:i/>
        </w:rPr>
        <w:t xml:space="preserve"> </w:t>
      </w:r>
      <w:r w:rsidRPr="00643081">
        <w:rPr>
          <w:i/>
        </w:rPr>
        <w:t>tai</w:t>
      </w:r>
      <w:r w:rsidR="007572EE" w:rsidRPr="00643081">
        <w:rPr>
          <w:i/>
        </w:rPr>
        <w:t xml:space="preserve"> </w:t>
      </w:r>
      <w:r w:rsidRPr="00643081">
        <w:rPr>
          <w:i/>
        </w:rPr>
        <w:t>laulu,</w:t>
      </w:r>
      <w:r w:rsidR="007572EE" w:rsidRPr="00643081">
        <w:rPr>
          <w:i/>
        </w:rPr>
        <w:t xml:space="preserve"> </w:t>
      </w:r>
      <w:r w:rsidRPr="00643081">
        <w:rPr>
          <w:i/>
        </w:rPr>
        <w:t>joka</w:t>
      </w:r>
      <w:r w:rsidR="007572EE" w:rsidRPr="00643081">
        <w:rPr>
          <w:i/>
        </w:rPr>
        <w:t xml:space="preserve"> </w:t>
      </w:r>
      <w:r w:rsidRPr="00643081">
        <w:rPr>
          <w:i/>
        </w:rPr>
        <w:t>lähettää</w:t>
      </w:r>
      <w:r w:rsidR="007572EE" w:rsidRPr="00643081">
        <w:rPr>
          <w:i/>
        </w:rPr>
        <w:t xml:space="preserve"> </w:t>
      </w:r>
      <w:r w:rsidRPr="00643081">
        <w:rPr>
          <w:i/>
        </w:rPr>
        <w:t>meidät</w:t>
      </w:r>
      <w:r w:rsidR="007572EE" w:rsidRPr="00643081">
        <w:rPr>
          <w:i/>
        </w:rPr>
        <w:t xml:space="preserve"> </w:t>
      </w:r>
      <w:r w:rsidRPr="00643081">
        <w:rPr>
          <w:i/>
        </w:rPr>
        <w:t>todistamaan</w:t>
      </w:r>
      <w:r w:rsidR="007572EE" w:rsidRPr="00643081">
        <w:rPr>
          <w:i/>
        </w:rPr>
        <w:t xml:space="preserve"> </w:t>
      </w:r>
      <w:r w:rsidRPr="00643081">
        <w:rPr>
          <w:i/>
        </w:rPr>
        <w:t>Jeesuksesta.</w:t>
      </w:r>
    </w:p>
    <w:p w14:paraId="65959A3B" w14:textId="77777777" w:rsidR="00715540" w:rsidRPr="00643081" w:rsidRDefault="00715540" w:rsidP="006A5CD4">
      <w:pPr>
        <w:rPr>
          <w:i/>
        </w:rPr>
      </w:pPr>
    </w:p>
    <w:p w14:paraId="23860834" w14:textId="7B138701" w:rsidR="002A143D" w:rsidRDefault="00715540" w:rsidP="00C9263E">
      <w:pPr>
        <w:keepNext/>
        <w:rPr>
          <w:i/>
          <w:sz w:val="23"/>
          <w:szCs w:val="23"/>
        </w:rPr>
      </w:pPr>
      <w:r>
        <w:rPr>
          <w:i/>
          <w:sz w:val="23"/>
          <w:szCs w:val="23"/>
        </w:rPr>
        <w:lastRenderedPageBreak/>
        <w:t>Lopetamme</w:t>
      </w:r>
      <w:r w:rsidR="007572EE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rukouksemme</w:t>
      </w:r>
      <w:r w:rsidR="007572EE">
        <w:rPr>
          <w:i/>
          <w:sz w:val="23"/>
          <w:szCs w:val="23"/>
        </w:rPr>
        <w:t xml:space="preserve"> </w:t>
      </w:r>
      <w:proofErr w:type="spellStart"/>
      <w:r w:rsidR="00C954CF" w:rsidRPr="007C3647">
        <w:rPr>
          <w:i/>
          <w:sz w:val="23"/>
          <w:szCs w:val="23"/>
        </w:rPr>
        <w:t>akklamaatioon</w:t>
      </w:r>
      <w:proofErr w:type="spellEnd"/>
      <w:r w:rsidR="00C954CF" w:rsidRPr="007C3647">
        <w:rPr>
          <w:i/>
          <w:sz w:val="23"/>
          <w:szCs w:val="23"/>
        </w:rPr>
        <w:t>:</w:t>
      </w:r>
    </w:p>
    <w:p w14:paraId="78830528" w14:textId="715D4DFE" w:rsidR="00C954CF" w:rsidRPr="00D1169A" w:rsidRDefault="00C954CF" w:rsidP="006A5CD4">
      <w:pPr>
        <w:rPr>
          <w:b/>
          <w:sz w:val="23"/>
          <w:szCs w:val="23"/>
        </w:rPr>
      </w:pPr>
    </w:p>
    <w:p w14:paraId="488DAAAA" w14:textId="485F1C16" w:rsidR="00D1169A" w:rsidRPr="008A220B" w:rsidRDefault="00C954CF" w:rsidP="006A5CD4">
      <w:pPr>
        <w:rPr>
          <w:b/>
        </w:rPr>
      </w:pPr>
      <w:r w:rsidRPr="008A220B">
        <w:rPr>
          <w:b/>
        </w:rPr>
        <w:t>Kunnia</w:t>
      </w:r>
      <w:r w:rsidR="007572EE">
        <w:rPr>
          <w:b/>
        </w:rPr>
        <w:t xml:space="preserve"> </w:t>
      </w:r>
      <w:r w:rsidRPr="008A220B">
        <w:rPr>
          <w:b/>
        </w:rPr>
        <w:t>Jumalalle,</w:t>
      </w:r>
      <w:r w:rsidRPr="008A220B">
        <w:rPr>
          <w:b/>
        </w:rPr>
        <w:br/>
      </w:r>
      <w:r w:rsidR="00D1169A" w:rsidRPr="008A220B">
        <w:rPr>
          <w:b/>
        </w:rPr>
        <w:t>joka</w:t>
      </w:r>
      <w:r w:rsidR="007572EE">
        <w:rPr>
          <w:b/>
        </w:rPr>
        <w:t xml:space="preserve"> </w:t>
      </w:r>
      <w:r w:rsidR="00D1169A" w:rsidRPr="008A220B">
        <w:rPr>
          <w:b/>
        </w:rPr>
        <w:t>meissä</w:t>
      </w:r>
      <w:r w:rsidR="007572EE">
        <w:rPr>
          <w:b/>
        </w:rPr>
        <w:t xml:space="preserve"> </w:t>
      </w:r>
      <w:r w:rsidR="00D1169A" w:rsidRPr="008A220B">
        <w:rPr>
          <w:b/>
        </w:rPr>
        <w:t>vaikuttavalla</w:t>
      </w:r>
      <w:r w:rsidR="007572EE">
        <w:rPr>
          <w:b/>
        </w:rPr>
        <w:t xml:space="preserve"> </w:t>
      </w:r>
      <w:r w:rsidR="00D1169A" w:rsidRPr="008A220B">
        <w:rPr>
          <w:b/>
        </w:rPr>
        <w:t>voimallaan</w:t>
      </w:r>
      <w:r w:rsidR="007572EE">
        <w:rPr>
          <w:b/>
        </w:rPr>
        <w:t xml:space="preserve"> </w:t>
      </w:r>
      <w:r w:rsidR="00D1169A" w:rsidRPr="008A220B">
        <w:rPr>
          <w:b/>
        </w:rPr>
        <w:br/>
        <w:t>kykenee</w:t>
      </w:r>
      <w:r w:rsidR="007572EE">
        <w:rPr>
          <w:b/>
        </w:rPr>
        <w:t xml:space="preserve"> </w:t>
      </w:r>
      <w:r w:rsidR="00D1169A" w:rsidRPr="008A220B">
        <w:rPr>
          <w:b/>
        </w:rPr>
        <w:t>tekemään</w:t>
      </w:r>
      <w:r w:rsidR="007572EE">
        <w:rPr>
          <w:b/>
        </w:rPr>
        <w:t xml:space="preserve"> </w:t>
      </w:r>
      <w:r w:rsidR="00D1169A" w:rsidRPr="008A220B">
        <w:rPr>
          <w:b/>
        </w:rPr>
        <w:t>monin</w:t>
      </w:r>
      <w:r w:rsidR="007572EE">
        <w:rPr>
          <w:b/>
        </w:rPr>
        <w:t xml:space="preserve"> </w:t>
      </w:r>
      <w:r w:rsidR="00D1169A" w:rsidRPr="008A220B">
        <w:rPr>
          <w:b/>
        </w:rPr>
        <w:t>verroin</w:t>
      </w:r>
      <w:r w:rsidR="007572EE">
        <w:rPr>
          <w:b/>
        </w:rPr>
        <w:t xml:space="preserve"> </w:t>
      </w:r>
      <w:r w:rsidR="00D1169A" w:rsidRPr="008A220B">
        <w:rPr>
          <w:b/>
        </w:rPr>
        <w:t>enemmän</w:t>
      </w:r>
      <w:r w:rsidR="007572EE">
        <w:rPr>
          <w:b/>
        </w:rPr>
        <w:t xml:space="preserve"> </w:t>
      </w:r>
      <w:r w:rsidR="00D1169A" w:rsidRPr="008A220B">
        <w:rPr>
          <w:b/>
        </w:rPr>
        <w:br/>
        <w:t>kuin</w:t>
      </w:r>
      <w:r w:rsidR="007572EE">
        <w:rPr>
          <w:b/>
        </w:rPr>
        <w:t xml:space="preserve"> </w:t>
      </w:r>
      <w:r w:rsidR="00D1169A" w:rsidRPr="008A220B">
        <w:rPr>
          <w:b/>
        </w:rPr>
        <w:t>o</w:t>
      </w:r>
      <w:r w:rsidR="00715540" w:rsidRPr="008A220B">
        <w:rPr>
          <w:b/>
        </w:rPr>
        <w:t>saamme</w:t>
      </w:r>
      <w:r w:rsidR="007572EE">
        <w:rPr>
          <w:b/>
        </w:rPr>
        <w:t xml:space="preserve"> </w:t>
      </w:r>
      <w:r w:rsidR="00715540" w:rsidRPr="008A220B">
        <w:rPr>
          <w:b/>
        </w:rPr>
        <w:t>pyytää</w:t>
      </w:r>
      <w:r w:rsidR="007572EE">
        <w:rPr>
          <w:b/>
        </w:rPr>
        <w:t xml:space="preserve"> </w:t>
      </w:r>
      <w:r w:rsidR="00715540" w:rsidRPr="008A220B">
        <w:rPr>
          <w:b/>
        </w:rPr>
        <w:t>tai</w:t>
      </w:r>
      <w:r w:rsidR="007572EE">
        <w:rPr>
          <w:b/>
        </w:rPr>
        <w:t xml:space="preserve"> </w:t>
      </w:r>
      <w:r w:rsidR="00715540" w:rsidRPr="008A220B">
        <w:rPr>
          <w:b/>
        </w:rPr>
        <w:t>edes</w:t>
      </w:r>
      <w:r w:rsidR="007572EE">
        <w:rPr>
          <w:b/>
        </w:rPr>
        <w:t xml:space="preserve"> </w:t>
      </w:r>
      <w:r w:rsidR="00715540" w:rsidRPr="008A220B">
        <w:rPr>
          <w:b/>
        </w:rPr>
        <w:t>ajatella;</w:t>
      </w:r>
      <w:r w:rsidR="007572EE">
        <w:rPr>
          <w:b/>
        </w:rPr>
        <w:t xml:space="preserve"> </w:t>
      </w:r>
      <w:r w:rsidR="00D1169A" w:rsidRPr="008A220B">
        <w:rPr>
          <w:b/>
        </w:rPr>
        <w:br/>
      </w:r>
      <w:r w:rsidR="00715540" w:rsidRPr="008A220B">
        <w:rPr>
          <w:b/>
        </w:rPr>
        <w:t>hänelle</w:t>
      </w:r>
      <w:r w:rsidR="007572EE">
        <w:rPr>
          <w:b/>
        </w:rPr>
        <w:t xml:space="preserve"> </w:t>
      </w:r>
      <w:r w:rsidR="00D1169A" w:rsidRPr="008A220B">
        <w:rPr>
          <w:b/>
        </w:rPr>
        <w:t>olkoon</w:t>
      </w:r>
      <w:r w:rsidR="007572EE">
        <w:rPr>
          <w:b/>
        </w:rPr>
        <w:t xml:space="preserve"> </w:t>
      </w:r>
      <w:r w:rsidR="00D1169A" w:rsidRPr="008A220B">
        <w:rPr>
          <w:b/>
        </w:rPr>
        <w:t>ylistys</w:t>
      </w:r>
      <w:r w:rsidR="007572EE">
        <w:rPr>
          <w:b/>
        </w:rPr>
        <w:t xml:space="preserve"> </w:t>
      </w:r>
      <w:r w:rsidR="00D1169A" w:rsidRPr="008A220B">
        <w:rPr>
          <w:b/>
        </w:rPr>
        <w:t>seurakunnassa</w:t>
      </w:r>
      <w:r w:rsidR="007572EE">
        <w:rPr>
          <w:b/>
        </w:rPr>
        <w:t xml:space="preserve"> </w:t>
      </w:r>
      <w:r w:rsidR="00D1169A" w:rsidRPr="008A220B">
        <w:rPr>
          <w:b/>
        </w:rPr>
        <w:t>ja</w:t>
      </w:r>
      <w:r w:rsidR="007572EE">
        <w:rPr>
          <w:b/>
        </w:rPr>
        <w:t xml:space="preserve"> </w:t>
      </w:r>
      <w:r w:rsidR="00D1169A" w:rsidRPr="008A220B">
        <w:rPr>
          <w:b/>
        </w:rPr>
        <w:t>Kristuksessa</w:t>
      </w:r>
      <w:r w:rsidR="007572EE">
        <w:rPr>
          <w:b/>
        </w:rPr>
        <w:t xml:space="preserve"> </w:t>
      </w:r>
      <w:r w:rsidR="00D1169A" w:rsidRPr="008A220B">
        <w:rPr>
          <w:b/>
        </w:rPr>
        <w:t>Jeesuksessa</w:t>
      </w:r>
      <w:r w:rsidR="007572EE">
        <w:rPr>
          <w:b/>
        </w:rPr>
        <w:t xml:space="preserve"> </w:t>
      </w:r>
      <w:r w:rsidR="00D1169A" w:rsidRPr="008A220B">
        <w:rPr>
          <w:b/>
        </w:rPr>
        <w:br/>
        <w:t>kautta</w:t>
      </w:r>
      <w:r w:rsidR="007572EE">
        <w:rPr>
          <w:b/>
        </w:rPr>
        <w:t xml:space="preserve"> </w:t>
      </w:r>
      <w:r w:rsidR="00D1169A" w:rsidRPr="008A220B">
        <w:rPr>
          <w:b/>
        </w:rPr>
        <w:t>kaikkien</w:t>
      </w:r>
      <w:r w:rsidR="007572EE">
        <w:rPr>
          <w:b/>
        </w:rPr>
        <w:t xml:space="preserve"> </w:t>
      </w:r>
      <w:r w:rsidR="00D1169A" w:rsidRPr="008A220B">
        <w:rPr>
          <w:b/>
        </w:rPr>
        <w:t>sukupolvien,</w:t>
      </w:r>
      <w:r w:rsidR="007572EE">
        <w:rPr>
          <w:b/>
        </w:rPr>
        <w:t xml:space="preserve"> </w:t>
      </w:r>
      <w:r w:rsidR="00D1169A" w:rsidRPr="008A220B">
        <w:rPr>
          <w:b/>
        </w:rPr>
        <w:t>aina</w:t>
      </w:r>
      <w:r w:rsidR="007572EE">
        <w:rPr>
          <w:b/>
        </w:rPr>
        <w:t xml:space="preserve"> </w:t>
      </w:r>
      <w:r w:rsidR="00D1169A" w:rsidRPr="008A220B">
        <w:rPr>
          <w:b/>
        </w:rPr>
        <w:t>ja</w:t>
      </w:r>
      <w:r w:rsidR="007572EE">
        <w:rPr>
          <w:b/>
        </w:rPr>
        <w:t xml:space="preserve"> </w:t>
      </w:r>
      <w:r w:rsidR="00D1169A" w:rsidRPr="008A220B">
        <w:rPr>
          <w:b/>
        </w:rPr>
        <w:t>ikuisesti.</w:t>
      </w:r>
    </w:p>
    <w:p w14:paraId="28BAB9DF" w14:textId="433D516C" w:rsidR="00D1169A" w:rsidRPr="008A220B" w:rsidRDefault="000B21A4" w:rsidP="006A5CD4">
      <w:pPr>
        <w:rPr>
          <w:b/>
        </w:rPr>
      </w:pPr>
      <w:r w:rsidRPr="008A220B">
        <w:rPr>
          <w:b/>
        </w:rPr>
        <w:t>Halleluja</w:t>
      </w:r>
      <w:r w:rsidR="00D1169A" w:rsidRPr="008A220B">
        <w:rPr>
          <w:b/>
        </w:rPr>
        <w:t>.</w:t>
      </w:r>
      <w:r w:rsidR="007572EE">
        <w:rPr>
          <w:b/>
        </w:rPr>
        <w:t xml:space="preserve"> </w:t>
      </w:r>
      <w:r w:rsidR="00D1169A" w:rsidRPr="008A220B">
        <w:rPr>
          <w:b/>
        </w:rPr>
        <w:t>Aamen.</w:t>
      </w:r>
    </w:p>
    <w:p w14:paraId="026FEC0D" w14:textId="18AB8CE1" w:rsidR="00715540" w:rsidRPr="00336B65" w:rsidRDefault="00D1169A" w:rsidP="00B57C0E">
      <w:pPr>
        <w:pStyle w:val="tekij"/>
        <w:rPr>
          <w:lang w:val="fi-FI"/>
        </w:rPr>
      </w:pPr>
      <w:r w:rsidRPr="00336B65">
        <w:rPr>
          <w:lang w:val="fi-FI"/>
        </w:rPr>
        <w:t>Efesolaiskirjeestä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3:20</w:t>
      </w:r>
      <w:r w:rsidR="006F5E4F" w:rsidRPr="00336B65">
        <w:rPr>
          <w:lang w:val="fi-FI"/>
        </w:rPr>
        <w:t>–</w:t>
      </w:r>
      <w:r w:rsidRPr="00336B65">
        <w:rPr>
          <w:lang w:val="fi-FI"/>
        </w:rPr>
        <w:t>21</w:t>
      </w:r>
    </w:p>
    <w:p w14:paraId="6759182A" w14:textId="5A446E51" w:rsidR="000A521E" w:rsidRDefault="000A521E" w:rsidP="006A5CD4">
      <w:pPr>
        <w:rPr>
          <w:b/>
          <w:sz w:val="28"/>
        </w:rPr>
      </w:pPr>
    </w:p>
    <w:p w14:paraId="6635C20D" w14:textId="77777777" w:rsidR="00902F07" w:rsidRDefault="00902F07">
      <w:pPr>
        <w:rPr>
          <w:rFonts w:ascii="Martti" w:eastAsiaTheme="majorEastAsia" w:hAnsi="Martti" w:cstheme="majorHAnsi"/>
          <w:caps/>
          <w:sz w:val="28"/>
          <w:szCs w:val="26"/>
        </w:rPr>
      </w:pPr>
      <w:r>
        <w:br w:type="page"/>
      </w:r>
    </w:p>
    <w:p w14:paraId="22BFB64C" w14:textId="5A5411A5" w:rsidR="0017798F" w:rsidRDefault="00CD3BBC" w:rsidP="0017798F">
      <w:pPr>
        <w:pStyle w:val="Otsikko2"/>
      </w:pPr>
      <w:bookmarkStart w:id="10" w:name="_Toc39764559"/>
      <w:bookmarkStart w:id="11" w:name="_Toc39849773"/>
      <w:r>
        <w:lastRenderedPageBreak/>
        <w:t>Päivärukous</w:t>
      </w:r>
      <w:r w:rsidR="007572EE">
        <w:t xml:space="preserve"> </w:t>
      </w:r>
      <w:r>
        <w:t>helatorstain</w:t>
      </w:r>
      <w:r w:rsidR="007572EE">
        <w:t xml:space="preserve"> </w:t>
      </w:r>
      <w:r>
        <w:t>ja</w:t>
      </w:r>
      <w:r w:rsidR="007572EE">
        <w:t xml:space="preserve"> </w:t>
      </w:r>
      <w:r>
        <w:t>helluntain</w:t>
      </w:r>
      <w:r w:rsidR="007572EE">
        <w:t xml:space="preserve"> </w:t>
      </w:r>
      <w:r>
        <w:t>välisenä</w:t>
      </w:r>
      <w:r w:rsidR="007572EE">
        <w:t xml:space="preserve"> </w:t>
      </w:r>
      <w:r>
        <w:t>aikana</w:t>
      </w:r>
      <w:bookmarkEnd w:id="10"/>
      <w:bookmarkEnd w:id="11"/>
    </w:p>
    <w:p w14:paraId="591312F7" w14:textId="5D764614" w:rsidR="0059411A" w:rsidRDefault="00196348" w:rsidP="0017798F">
      <w:pPr>
        <w:pStyle w:val="Otsikko3"/>
      </w:pPr>
      <w:bookmarkStart w:id="12" w:name="_Toc39764560"/>
      <w:r>
        <w:t>Löydä</w:t>
      </w:r>
      <w:r w:rsidR="007572EE">
        <w:t xml:space="preserve"> </w:t>
      </w:r>
      <w:r>
        <w:t>rukouksen</w:t>
      </w:r>
      <w:r w:rsidR="007572EE">
        <w:t xml:space="preserve"> </w:t>
      </w:r>
      <w:r>
        <w:t>rytmi</w:t>
      </w:r>
      <w:bookmarkEnd w:id="12"/>
    </w:p>
    <w:p w14:paraId="00BC7470" w14:textId="6979D231" w:rsidR="002A143D" w:rsidRDefault="0017798F" w:rsidP="0017798F">
      <w:r>
        <w:t>Kutsumme</w:t>
      </w:r>
      <w:r w:rsidR="007572EE">
        <w:t xml:space="preserve"> </w:t>
      </w:r>
      <w:r>
        <w:t>sinua</w:t>
      </w:r>
      <w:r w:rsidR="007572EE">
        <w:t xml:space="preserve"> </w:t>
      </w:r>
      <w:r>
        <w:t>helatorstain</w:t>
      </w:r>
      <w:r w:rsidR="007572EE">
        <w:t xml:space="preserve"> </w:t>
      </w:r>
      <w:r>
        <w:t>ja</w:t>
      </w:r>
      <w:r w:rsidR="007572EE">
        <w:t xml:space="preserve"> </w:t>
      </w:r>
      <w:r>
        <w:t>helluntain</w:t>
      </w:r>
      <w:r w:rsidR="007572EE">
        <w:t xml:space="preserve"> </w:t>
      </w:r>
      <w:r>
        <w:t>välisenä</w:t>
      </w:r>
      <w:r w:rsidR="007572EE">
        <w:t xml:space="preserve"> </w:t>
      </w:r>
      <w:r>
        <w:t>aikana</w:t>
      </w:r>
      <w:r w:rsidR="007572EE">
        <w:t xml:space="preserve"> </w:t>
      </w:r>
      <w:r>
        <w:t>etsimään</w:t>
      </w:r>
      <w:r w:rsidR="007572EE">
        <w:t xml:space="preserve"> </w:t>
      </w:r>
      <w:r>
        <w:t>uusia</w:t>
      </w:r>
      <w:r w:rsidR="007572EE">
        <w:t xml:space="preserve"> </w:t>
      </w:r>
      <w:r>
        <w:t>tapoja</w:t>
      </w:r>
      <w:r w:rsidR="007572EE">
        <w:t xml:space="preserve"> </w:t>
      </w:r>
      <w:r>
        <w:t>rukoilla</w:t>
      </w:r>
      <w:r w:rsidR="007572EE">
        <w:t xml:space="preserve"> </w:t>
      </w:r>
      <w:r>
        <w:t>Jumalaa,</w:t>
      </w:r>
      <w:r w:rsidR="007572EE">
        <w:t xml:space="preserve"> </w:t>
      </w:r>
      <w:r>
        <w:t>että</w:t>
      </w:r>
      <w:r w:rsidR="007572EE">
        <w:t xml:space="preserve"> </w:t>
      </w:r>
      <w:r>
        <w:t>ne</w:t>
      </w:r>
      <w:r w:rsidR="008B11D9">
        <w:t>,</w:t>
      </w:r>
      <w:r w:rsidR="007572EE">
        <w:t xml:space="preserve"> </w:t>
      </w:r>
      <w:r>
        <w:t>jotka</w:t>
      </w:r>
      <w:r w:rsidR="007572EE">
        <w:t xml:space="preserve"> </w:t>
      </w:r>
      <w:r>
        <w:t>sinä</w:t>
      </w:r>
      <w:r w:rsidR="007572EE">
        <w:t xml:space="preserve"> </w:t>
      </w:r>
      <w:r>
        <w:t>tunnet,</w:t>
      </w:r>
      <w:r w:rsidR="007572EE">
        <w:t xml:space="preserve"> </w:t>
      </w:r>
      <w:r>
        <w:t>voisivat</w:t>
      </w:r>
      <w:r w:rsidR="007572EE">
        <w:t xml:space="preserve"> </w:t>
      </w:r>
      <w:r>
        <w:t>tulla</w:t>
      </w:r>
      <w:r w:rsidR="007572EE">
        <w:t xml:space="preserve"> </w:t>
      </w:r>
      <w:r>
        <w:t>tuntemaan</w:t>
      </w:r>
      <w:r w:rsidR="007572EE">
        <w:t xml:space="preserve"> </w:t>
      </w:r>
      <w:r>
        <w:t>Jeesuksen.</w:t>
      </w:r>
    </w:p>
    <w:p w14:paraId="018195B8" w14:textId="77777777" w:rsidR="008B11D9" w:rsidRDefault="008B11D9" w:rsidP="0017798F"/>
    <w:p w14:paraId="164E3520" w14:textId="6359673E" w:rsidR="0017798F" w:rsidRDefault="0017798F" w:rsidP="0017798F">
      <w:r>
        <w:t>Kirkon</w:t>
      </w:r>
      <w:r w:rsidR="007572EE">
        <w:t xml:space="preserve"> </w:t>
      </w:r>
      <w:r>
        <w:t>varhaisajoista</w:t>
      </w:r>
      <w:r w:rsidR="007572EE">
        <w:t xml:space="preserve"> </w:t>
      </w:r>
      <w:r>
        <w:t>lähtien</w:t>
      </w:r>
      <w:r w:rsidR="007572EE">
        <w:t xml:space="preserve"> </w:t>
      </w:r>
      <w:r>
        <w:t>kristityt</w:t>
      </w:r>
      <w:r w:rsidR="007572EE">
        <w:t xml:space="preserve"> </w:t>
      </w:r>
      <w:r>
        <w:t>ovat</w:t>
      </w:r>
      <w:r w:rsidR="007572EE">
        <w:t xml:space="preserve"> </w:t>
      </w:r>
      <w:r>
        <w:t>kokoontuneet</w:t>
      </w:r>
      <w:r w:rsidR="007572EE">
        <w:t xml:space="preserve"> </w:t>
      </w:r>
      <w:r>
        <w:t>yhteen</w:t>
      </w:r>
      <w:r w:rsidR="007572EE">
        <w:t xml:space="preserve"> </w:t>
      </w:r>
      <w:r>
        <w:t>ylistämään</w:t>
      </w:r>
      <w:r w:rsidR="007572EE">
        <w:t xml:space="preserve"> </w:t>
      </w:r>
      <w:r>
        <w:t>Jumalaa</w:t>
      </w:r>
      <w:r w:rsidR="007572EE">
        <w:t xml:space="preserve"> </w:t>
      </w:r>
      <w:r>
        <w:t>ja</w:t>
      </w:r>
      <w:r w:rsidR="007572EE">
        <w:t xml:space="preserve"> </w:t>
      </w:r>
      <w:r>
        <w:t>rukoilemaan</w:t>
      </w:r>
      <w:r w:rsidR="007572EE">
        <w:t xml:space="preserve"> </w:t>
      </w:r>
      <w:r>
        <w:t>pelastusta</w:t>
      </w:r>
      <w:r w:rsidR="007572EE">
        <w:t xml:space="preserve"> </w:t>
      </w:r>
      <w:r>
        <w:t>hänen</w:t>
      </w:r>
      <w:r w:rsidR="007572EE">
        <w:t xml:space="preserve"> </w:t>
      </w:r>
      <w:r>
        <w:t>Poikansa</w:t>
      </w:r>
      <w:r w:rsidR="007572EE">
        <w:t xml:space="preserve"> </w:t>
      </w:r>
      <w:r>
        <w:t>kautta.</w:t>
      </w:r>
      <w:r w:rsidR="007572EE">
        <w:t xml:space="preserve"> </w:t>
      </w:r>
      <w:r>
        <w:t>Päivärukous</w:t>
      </w:r>
      <w:r w:rsidR="007572EE">
        <w:t xml:space="preserve"> </w:t>
      </w:r>
      <w:r>
        <w:t>antaa</w:t>
      </w:r>
      <w:r w:rsidR="007572EE">
        <w:t xml:space="preserve"> </w:t>
      </w:r>
      <w:r>
        <w:t>muodon</w:t>
      </w:r>
      <w:r w:rsidR="007572EE">
        <w:t xml:space="preserve"> </w:t>
      </w:r>
      <w:r>
        <w:t>rukoukselle,</w:t>
      </w:r>
      <w:r w:rsidR="007572EE">
        <w:t xml:space="preserve"> </w:t>
      </w:r>
      <w:r>
        <w:t>jota</w:t>
      </w:r>
      <w:r w:rsidR="007572EE">
        <w:t xml:space="preserve"> </w:t>
      </w:r>
      <w:r>
        <w:t>voidaan</w:t>
      </w:r>
      <w:r w:rsidR="007572EE">
        <w:t xml:space="preserve"> </w:t>
      </w:r>
      <w:r>
        <w:t>käyttää</w:t>
      </w:r>
      <w:r w:rsidR="007572EE">
        <w:t xml:space="preserve"> </w:t>
      </w:r>
      <w:r>
        <w:t>mihin</w:t>
      </w:r>
      <w:r w:rsidR="007572EE">
        <w:t xml:space="preserve"> </w:t>
      </w:r>
      <w:r>
        <w:t>tahansa</w:t>
      </w:r>
      <w:r w:rsidR="007572EE">
        <w:t xml:space="preserve"> </w:t>
      </w:r>
      <w:r>
        <w:t>aikaan</w:t>
      </w:r>
      <w:r w:rsidR="007572EE">
        <w:t xml:space="preserve"> </w:t>
      </w:r>
      <w:r>
        <w:t>päivästä</w:t>
      </w:r>
      <w:r w:rsidR="007572EE">
        <w:t xml:space="preserve"> </w:t>
      </w:r>
      <w:r>
        <w:t>yksityisesti</w:t>
      </w:r>
      <w:r w:rsidR="007572EE">
        <w:t xml:space="preserve"> </w:t>
      </w:r>
      <w:r>
        <w:t>tai</w:t>
      </w:r>
      <w:r w:rsidR="007572EE">
        <w:t xml:space="preserve"> </w:t>
      </w:r>
      <w:r>
        <w:t>yhteisesti</w:t>
      </w:r>
      <w:r w:rsidR="007572EE">
        <w:t xml:space="preserve"> </w:t>
      </w:r>
      <w:r>
        <w:t>ylistys-</w:t>
      </w:r>
      <w:r w:rsidR="007572EE">
        <w:t xml:space="preserve"> </w:t>
      </w:r>
      <w:r>
        <w:t>ja</w:t>
      </w:r>
      <w:r w:rsidR="007572EE">
        <w:t xml:space="preserve"> </w:t>
      </w:r>
      <w:r>
        <w:t>esirukoukseen.</w:t>
      </w:r>
      <w:r w:rsidR="007572EE">
        <w:t xml:space="preserve"> </w:t>
      </w:r>
      <w:r>
        <w:t>Rukous</w:t>
      </w:r>
      <w:r w:rsidR="007572EE">
        <w:t xml:space="preserve"> </w:t>
      </w:r>
      <w:r>
        <w:t>on</w:t>
      </w:r>
      <w:r w:rsidR="007572EE">
        <w:t xml:space="preserve"> </w:t>
      </w:r>
      <w:r>
        <w:t>sovellettu</w:t>
      </w:r>
      <w:r w:rsidR="007572EE">
        <w:t xml:space="preserve"> </w:t>
      </w:r>
      <w:r>
        <w:t>Englannin</w:t>
      </w:r>
      <w:r w:rsidR="007572EE">
        <w:t xml:space="preserve"> </w:t>
      </w:r>
      <w:r>
        <w:t>kirkon</w:t>
      </w:r>
      <w:r w:rsidR="007572EE">
        <w:t xml:space="preserve"> </w:t>
      </w:r>
      <w:proofErr w:type="spellStart"/>
      <w:r w:rsidRPr="00DE574C">
        <w:rPr>
          <w:i/>
          <w:iCs/>
        </w:rPr>
        <w:t>Common</w:t>
      </w:r>
      <w:proofErr w:type="spellEnd"/>
      <w:r w:rsidR="007572EE" w:rsidRPr="00DE574C">
        <w:rPr>
          <w:i/>
          <w:iCs/>
        </w:rPr>
        <w:t xml:space="preserve"> </w:t>
      </w:r>
      <w:proofErr w:type="spellStart"/>
      <w:r w:rsidRPr="00DE574C">
        <w:rPr>
          <w:i/>
          <w:iCs/>
        </w:rPr>
        <w:t>Worship</w:t>
      </w:r>
      <w:proofErr w:type="spellEnd"/>
      <w:r w:rsidR="007572EE">
        <w:t xml:space="preserve"> </w:t>
      </w:r>
      <w:r w:rsidR="00D40682">
        <w:t>-</w:t>
      </w:r>
      <w:r>
        <w:t>kirkkokäsikirja-aineistosta.</w:t>
      </w:r>
      <w:r w:rsidR="007572EE">
        <w:t xml:space="preserve"> </w:t>
      </w:r>
      <w:r>
        <w:t>Voit</w:t>
      </w:r>
      <w:r w:rsidR="007572EE">
        <w:t xml:space="preserve"> </w:t>
      </w:r>
      <w:r>
        <w:t>käyttää</w:t>
      </w:r>
      <w:r w:rsidR="007572EE">
        <w:t xml:space="preserve"> </w:t>
      </w:r>
      <w:r>
        <w:t>sitä</w:t>
      </w:r>
      <w:r w:rsidR="007572EE">
        <w:t xml:space="preserve"> </w:t>
      </w:r>
      <w:r>
        <w:t>niin</w:t>
      </w:r>
      <w:r w:rsidR="007572EE">
        <w:t xml:space="preserve"> </w:t>
      </w:r>
      <w:r>
        <w:t>kuin</w:t>
      </w:r>
      <w:r w:rsidR="007572EE">
        <w:t xml:space="preserve"> </w:t>
      </w:r>
      <w:r>
        <w:t>haluat</w:t>
      </w:r>
      <w:r w:rsidR="007572EE">
        <w:t xml:space="preserve"> </w:t>
      </w:r>
      <w:r>
        <w:t>tai</w:t>
      </w:r>
      <w:r w:rsidR="007572EE">
        <w:t xml:space="preserve"> </w:t>
      </w:r>
      <w:r>
        <w:t>soveltaa</w:t>
      </w:r>
      <w:r w:rsidR="007572EE">
        <w:t xml:space="preserve"> </w:t>
      </w:r>
      <w:r>
        <w:t>sitä</w:t>
      </w:r>
      <w:r w:rsidR="007572EE">
        <w:t xml:space="preserve"> </w:t>
      </w:r>
      <w:r>
        <w:t>omiin</w:t>
      </w:r>
      <w:r w:rsidR="007572EE">
        <w:t xml:space="preserve"> </w:t>
      </w:r>
      <w:r>
        <w:t>tarpeisiisi.</w:t>
      </w:r>
    </w:p>
    <w:p w14:paraId="77DAA697" w14:textId="77777777" w:rsidR="008B11D9" w:rsidRDefault="008B11D9" w:rsidP="0017798F"/>
    <w:p w14:paraId="686B8DA5" w14:textId="69939441" w:rsidR="002A143D" w:rsidRDefault="0017798F" w:rsidP="0017798F">
      <w:r>
        <w:t>Olipa</w:t>
      </w:r>
      <w:r w:rsidR="007572EE">
        <w:t xml:space="preserve"> </w:t>
      </w:r>
      <w:r w:rsidR="00BA78B1">
        <w:t>‘</w:t>
      </w:r>
      <w:r>
        <w:t>kaavan</w:t>
      </w:r>
      <w:r w:rsidR="007572EE">
        <w:t xml:space="preserve"> </w:t>
      </w:r>
      <w:r>
        <w:t>mukaan</w:t>
      </w:r>
      <w:r w:rsidR="00BA78B1">
        <w:t>’</w:t>
      </w:r>
      <w:r w:rsidR="007572EE">
        <w:t xml:space="preserve"> </w:t>
      </w:r>
      <w:r>
        <w:t>rukoileminen</w:t>
      </w:r>
      <w:r w:rsidR="007572EE">
        <w:t xml:space="preserve"> </w:t>
      </w:r>
      <w:r>
        <w:t>sinulle</w:t>
      </w:r>
      <w:r w:rsidR="007572EE">
        <w:t xml:space="preserve"> </w:t>
      </w:r>
      <w:r>
        <w:t>uutta</w:t>
      </w:r>
      <w:r w:rsidR="007572EE">
        <w:t xml:space="preserve"> </w:t>
      </w:r>
      <w:r>
        <w:t>tai</w:t>
      </w:r>
      <w:r w:rsidR="007572EE">
        <w:t xml:space="preserve"> </w:t>
      </w:r>
      <w:r>
        <w:t>tuttua,</w:t>
      </w:r>
      <w:r w:rsidR="007572EE">
        <w:t xml:space="preserve"> </w:t>
      </w:r>
      <w:r>
        <w:t>kutsumme</w:t>
      </w:r>
      <w:r w:rsidR="007572EE">
        <w:t xml:space="preserve"> </w:t>
      </w:r>
      <w:r>
        <w:t>sinua</w:t>
      </w:r>
      <w:r w:rsidR="007572EE">
        <w:t xml:space="preserve"> </w:t>
      </w:r>
      <w:r>
        <w:t>kokeilemaan</w:t>
      </w:r>
      <w:r w:rsidR="007572EE">
        <w:t xml:space="preserve"> </w:t>
      </w:r>
      <w:r>
        <w:t>päivärukousta</w:t>
      </w:r>
      <w:r w:rsidR="007572EE">
        <w:t xml:space="preserve"> </w:t>
      </w:r>
      <w:r>
        <w:t>helatorstain</w:t>
      </w:r>
      <w:r w:rsidR="007572EE">
        <w:t xml:space="preserve"> </w:t>
      </w:r>
      <w:r>
        <w:t>ja</w:t>
      </w:r>
      <w:r w:rsidR="007572EE">
        <w:t xml:space="preserve"> </w:t>
      </w:r>
      <w:r>
        <w:t>helluntain</w:t>
      </w:r>
      <w:r w:rsidR="007572EE">
        <w:t xml:space="preserve"> </w:t>
      </w:r>
      <w:r>
        <w:t>välisenä</w:t>
      </w:r>
      <w:r w:rsidR="007572EE">
        <w:t xml:space="preserve"> </w:t>
      </w:r>
      <w:r>
        <w:t>aikana.</w:t>
      </w:r>
      <w:r w:rsidR="007572EE">
        <w:t xml:space="preserve"> </w:t>
      </w:r>
      <w:r>
        <w:t>Toivomme</w:t>
      </w:r>
      <w:r w:rsidR="007572EE">
        <w:t xml:space="preserve"> </w:t>
      </w:r>
      <w:r>
        <w:t>että</w:t>
      </w:r>
      <w:r w:rsidR="007572EE">
        <w:t xml:space="preserve"> </w:t>
      </w:r>
      <w:r>
        <w:t>voit</w:t>
      </w:r>
      <w:r w:rsidR="007572EE">
        <w:t xml:space="preserve"> </w:t>
      </w:r>
      <w:r>
        <w:t>sen</w:t>
      </w:r>
      <w:r w:rsidR="007572EE">
        <w:t xml:space="preserve"> </w:t>
      </w:r>
      <w:r>
        <w:t>avulla</w:t>
      </w:r>
      <w:r w:rsidR="007572EE">
        <w:t xml:space="preserve"> </w:t>
      </w:r>
      <w:r>
        <w:t>löytää</w:t>
      </w:r>
      <w:r w:rsidR="007572EE">
        <w:t xml:space="preserve"> </w:t>
      </w:r>
      <w:r>
        <w:t>hengellisen</w:t>
      </w:r>
      <w:r w:rsidR="007572EE">
        <w:t xml:space="preserve"> </w:t>
      </w:r>
      <w:r>
        <w:t>rytmin,</w:t>
      </w:r>
      <w:r w:rsidR="007572EE">
        <w:t xml:space="preserve"> </w:t>
      </w:r>
      <w:r>
        <w:t>joka</w:t>
      </w:r>
      <w:r w:rsidR="007572EE">
        <w:t xml:space="preserve"> </w:t>
      </w:r>
      <w:r>
        <w:t>ruokkii</w:t>
      </w:r>
      <w:r w:rsidR="007572EE">
        <w:t xml:space="preserve"> </w:t>
      </w:r>
      <w:r>
        <w:t>sydäntäsi</w:t>
      </w:r>
      <w:r w:rsidR="007572EE">
        <w:t xml:space="preserve"> </w:t>
      </w:r>
      <w:r>
        <w:t>ja</w:t>
      </w:r>
      <w:r w:rsidR="007572EE">
        <w:t xml:space="preserve"> </w:t>
      </w:r>
      <w:r>
        <w:t>pitää</w:t>
      </w:r>
      <w:r w:rsidR="007572EE">
        <w:t xml:space="preserve"> </w:t>
      </w:r>
      <w:r>
        <w:t>rukouksen</w:t>
      </w:r>
      <w:r w:rsidR="007572EE">
        <w:t xml:space="preserve"> </w:t>
      </w:r>
      <w:r>
        <w:t>huulillasi</w:t>
      </w:r>
      <w:r w:rsidR="007572EE">
        <w:t xml:space="preserve"> </w:t>
      </w:r>
      <w:r>
        <w:t>vetäen</w:t>
      </w:r>
      <w:r w:rsidR="007572EE">
        <w:t xml:space="preserve"> </w:t>
      </w:r>
      <w:r>
        <w:t>sinut</w:t>
      </w:r>
      <w:r w:rsidR="007572EE">
        <w:t xml:space="preserve"> </w:t>
      </w:r>
      <w:r>
        <w:t>mukaan</w:t>
      </w:r>
      <w:r w:rsidR="007572EE">
        <w:t xml:space="preserve"> </w:t>
      </w:r>
      <w:r>
        <w:t>maailmanlaajuiseen</w:t>
      </w:r>
      <w:r w:rsidR="007572EE">
        <w:t xml:space="preserve"> </w:t>
      </w:r>
      <w:r>
        <w:t>rukouksen</w:t>
      </w:r>
      <w:r w:rsidR="007572EE">
        <w:t xml:space="preserve"> </w:t>
      </w:r>
      <w:r>
        <w:t>aaltoon.</w:t>
      </w:r>
    </w:p>
    <w:p w14:paraId="56F37E6A" w14:textId="61FAAA7E" w:rsidR="0017798F" w:rsidRDefault="0017798F" w:rsidP="0017798F"/>
    <w:p w14:paraId="56459467" w14:textId="243AE45F" w:rsidR="0017798F" w:rsidRDefault="00196348" w:rsidP="0017798F">
      <w:pPr>
        <w:pStyle w:val="Otsikko3"/>
      </w:pPr>
      <w:bookmarkStart w:id="13" w:name="_Toc39764561"/>
      <w:r>
        <w:t>Kuinka</w:t>
      </w:r>
      <w:r w:rsidR="007572EE">
        <w:t xml:space="preserve"> </w:t>
      </w:r>
      <w:r>
        <w:t>käyttää</w:t>
      </w:r>
      <w:r w:rsidR="007572EE">
        <w:t xml:space="preserve"> </w:t>
      </w:r>
      <w:r>
        <w:t>päivärukousta</w:t>
      </w:r>
      <w:bookmarkEnd w:id="13"/>
    </w:p>
    <w:p w14:paraId="465B22D6" w14:textId="6D43EEC5" w:rsidR="0017798F" w:rsidRDefault="0017798F" w:rsidP="0017798F">
      <w:pPr>
        <w:pStyle w:val="Luettelokappale"/>
        <w:numPr>
          <w:ilvl w:val="0"/>
          <w:numId w:val="12"/>
        </w:numPr>
      </w:pPr>
      <w:r>
        <w:t>Voit</w:t>
      </w:r>
      <w:r w:rsidR="007572EE">
        <w:t xml:space="preserve"> </w:t>
      </w:r>
      <w:r>
        <w:t>lukea</w:t>
      </w:r>
      <w:r w:rsidR="007572EE">
        <w:t xml:space="preserve"> </w:t>
      </w:r>
      <w:r>
        <w:t>seuraavan</w:t>
      </w:r>
      <w:r w:rsidR="007572EE">
        <w:t xml:space="preserve"> </w:t>
      </w:r>
      <w:r>
        <w:t>tekstin</w:t>
      </w:r>
      <w:r w:rsidR="007572EE">
        <w:t xml:space="preserve"> </w:t>
      </w:r>
      <w:r>
        <w:t>ääneen</w:t>
      </w:r>
      <w:r w:rsidR="007572EE">
        <w:t xml:space="preserve"> </w:t>
      </w:r>
      <w:r>
        <w:t>tai</w:t>
      </w:r>
      <w:r w:rsidR="007572EE">
        <w:t xml:space="preserve"> </w:t>
      </w:r>
      <w:r>
        <w:t>hiljaa</w:t>
      </w:r>
      <w:r w:rsidR="007572EE">
        <w:t xml:space="preserve"> </w:t>
      </w:r>
      <w:r>
        <w:t>mielessäsi.</w:t>
      </w:r>
    </w:p>
    <w:p w14:paraId="31544967" w14:textId="716423BC" w:rsidR="0017798F" w:rsidRDefault="0017798F" w:rsidP="0017798F">
      <w:pPr>
        <w:pStyle w:val="Luettelokappale"/>
        <w:numPr>
          <w:ilvl w:val="0"/>
          <w:numId w:val="12"/>
        </w:numPr>
      </w:pPr>
      <w:r>
        <w:t>Voit</w:t>
      </w:r>
      <w:r w:rsidR="007572EE">
        <w:t xml:space="preserve"> </w:t>
      </w:r>
      <w:r>
        <w:t>rukoilla</w:t>
      </w:r>
      <w:r w:rsidR="007572EE">
        <w:t xml:space="preserve"> </w:t>
      </w:r>
      <w:r>
        <w:t>itseksesi</w:t>
      </w:r>
      <w:r w:rsidR="007572EE">
        <w:t xml:space="preserve"> </w:t>
      </w:r>
      <w:r>
        <w:t>tai</w:t>
      </w:r>
      <w:r w:rsidR="007572EE">
        <w:t xml:space="preserve"> </w:t>
      </w:r>
      <w:r>
        <w:t>ryhmässä.</w:t>
      </w:r>
      <w:r w:rsidR="007572EE">
        <w:t xml:space="preserve"> </w:t>
      </w:r>
      <w:r>
        <w:t>Ryhmässä</w:t>
      </w:r>
      <w:r w:rsidR="007572EE">
        <w:t xml:space="preserve"> </w:t>
      </w:r>
      <w:r>
        <w:t>kaikki</w:t>
      </w:r>
      <w:r w:rsidR="007572EE">
        <w:t xml:space="preserve"> </w:t>
      </w:r>
      <w:r>
        <w:t>voivat</w:t>
      </w:r>
      <w:r w:rsidR="007572EE">
        <w:t xml:space="preserve"> </w:t>
      </w:r>
      <w:r>
        <w:t>sanoa</w:t>
      </w:r>
      <w:r w:rsidR="007572EE">
        <w:t xml:space="preserve"> </w:t>
      </w:r>
      <w:r>
        <w:t>lihavoidut</w:t>
      </w:r>
      <w:r w:rsidR="007572EE">
        <w:t xml:space="preserve"> </w:t>
      </w:r>
      <w:r>
        <w:t>osat</w:t>
      </w:r>
      <w:r w:rsidR="007572EE">
        <w:t xml:space="preserve"> </w:t>
      </w:r>
      <w:r>
        <w:t>yhteen</w:t>
      </w:r>
      <w:r w:rsidR="007572EE">
        <w:t xml:space="preserve"> </w:t>
      </w:r>
      <w:r>
        <w:t>ääneen.</w:t>
      </w:r>
      <w:r w:rsidR="007572EE">
        <w:t xml:space="preserve"> </w:t>
      </w:r>
      <w:r>
        <w:t>Voitte</w:t>
      </w:r>
      <w:r w:rsidR="007572EE">
        <w:t xml:space="preserve"> </w:t>
      </w:r>
      <w:r>
        <w:t>päättää</w:t>
      </w:r>
      <w:r w:rsidR="007262D6">
        <w:t>,</w:t>
      </w:r>
      <w:r w:rsidR="007572EE">
        <w:t xml:space="preserve"> </w:t>
      </w:r>
      <w:r>
        <w:t>luetteko</w:t>
      </w:r>
      <w:r w:rsidR="007572EE">
        <w:t xml:space="preserve"> </w:t>
      </w:r>
      <w:r>
        <w:t>vai</w:t>
      </w:r>
      <w:r w:rsidR="007572EE">
        <w:t xml:space="preserve"> </w:t>
      </w:r>
      <w:r>
        <w:t>laulatteko</w:t>
      </w:r>
      <w:r w:rsidR="007572EE">
        <w:t xml:space="preserve"> </w:t>
      </w:r>
      <w:r>
        <w:t>psalmit</w:t>
      </w:r>
      <w:r w:rsidR="007572EE">
        <w:t xml:space="preserve"> </w:t>
      </w:r>
      <w:r>
        <w:t>ja</w:t>
      </w:r>
      <w:r w:rsidR="007572EE">
        <w:t xml:space="preserve"> </w:t>
      </w:r>
      <w:r>
        <w:t>laulut</w:t>
      </w:r>
      <w:r w:rsidR="007572EE">
        <w:t xml:space="preserve"> </w:t>
      </w:r>
      <w:r>
        <w:t>yhdessä</w:t>
      </w:r>
      <w:r w:rsidR="007572EE">
        <w:t xml:space="preserve"> </w:t>
      </w:r>
      <w:r>
        <w:t>vai</w:t>
      </w:r>
      <w:r w:rsidR="007572EE">
        <w:t xml:space="preserve"> </w:t>
      </w:r>
      <w:r>
        <w:t>valitsetteko</w:t>
      </w:r>
      <w:r w:rsidR="007572EE">
        <w:t xml:space="preserve"> </w:t>
      </w:r>
      <w:r>
        <w:t>jonkun</w:t>
      </w:r>
      <w:r w:rsidR="007572EE">
        <w:t xml:space="preserve"> </w:t>
      </w:r>
      <w:r>
        <w:t>lukemaan</w:t>
      </w:r>
      <w:r w:rsidR="007572EE">
        <w:t xml:space="preserve"> </w:t>
      </w:r>
      <w:r>
        <w:t>ne</w:t>
      </w:r>
      <w:r w:rsidR="007572EE">
        <w:t xml:space="preserve"> </w:t>
      </w:r>
      <w:r>
        <w:t>toisille.</w:t>
      </w:r>
    </w:p>
    <w:p w14:paraId="0990D035" w14:textId="23732C88" w:rsidR="0017798F" w:rsidRDefault="0017798F" w:rsidP="0017798F">
      <w:pPr>
        <w:pStyle w:val="Luettelokappale"/>
        <w:numPr>
          <w:ilvl w:val="0"/>
          <w:numId w:val="12"/>
        </w:numPr>
      </w:pPr>
      <w:r>
        <w:t>Voit</w:t>
      </w:r>
      <w:r w:rsidR="007572EE">
        <w:t xml:space="preserve"> </w:t>
      </w:r>
      <w:r>
        <w:t>valita</w:t>
      </w:r>
      <w:r w:rsidR="007572EE">
        <w:t xml:space="preserve"> </w:t>
      </w:r>
      <w:r>
        <w:t>omat</w:t>
      </w:r>
      <w:r w:rsidR="007572EE">
        <w:t xml:space="preserve"> </w:t>
      </w:r>
      <w:r w:rsidR="007262D6">
        <w:t>p</w:t>
      </w:r>
      <w:r>
        <w:t>salmisi,</w:t>
      </w:r>
      <w:r w:rsidR="007572EE">
        <w:t xml:space="preserve"> </w:t>
      </w:r>
      <w:r>
        <w:t>laulusi</w:t>
      </w:r>
      <w:r w:rsidR="007572EE">
        <w:t xml:space="preserve"> </w:t>
      </w:r>
      <w:r>
        <w:t>ja</w:t>
      </w:r>
      <w:r w:rsidR="007572EE">
        <w:t xml:space="preserve"> </w:t>
      </w:r>
      <w:r>
        <w:t>lukukappaleesi</w:t>
      </w:r>
      <w:r w:rsidR="007572EE">
        <w:t xml:space="preserve"> </w:t>
      </w:r>
      <w:r>
        <w:t>tai</w:t>
      </w:r>
      <w:r w:rsidR="007572EE">
        <w:t xml:space="preserve"> </w:t>
      </w:r>
      <w:r>
        <w:t>käyttää</w:t>
      </w:r>
      <w:r w:rsidR="007572EE">
        <w:t xml:space="preserve"> </w:t>
      </w:r>
      <w:r>
        <w:t>tässä</w:t>
      </w:r>
      <w:r w:rsidR="007572EE">
        <w:t xml:space="preserve"> </w:t>
      </w:r>
      <w:r>
        <w:t>annettuja.</w:t>
      </w:r>
    </w:p>
    <w:p w14:paraId="1390484A" w14:textId="1123CC66" w:rsidR="0017798F" w:rsidRDefault="0017798F" w:rsidP="0017798F">
      <w:pPr>
        <w:pStyle w:val="Luettelokappale"/>
        <w:numPr>
          <w:ilvl w:val="0"/>
          <w:numId w:val="12"/>
        </w:numPr>
      </w:pPr>
      <w:r>
        <w:t>Kullekin</w:t>
      </w:r>
      <w:r w:rsidR="007572EE">
        <w:t xml:space="preserve"> </w:t>
      </w:r>
      <w:r>
        <w:t>päivälle</w:t>
      </w:r>
      <w:r w:rsidR="007572EE">
        <w:t xml:space="preserve"> </w:t>
      </w:r>
      <w:r>
        <w:t>on</w:t>
      </w:r>
      <w:r w:rsidR="007572EE">
        <w:t xml:space="preserve"> </w:t>
      </w:r>
      <w:r>
        <w:t>varattu</w:t>
      </w:r>
      <w:r w:rsidR="007572EE">
        <w:t xml:space="preserve"> </w:t>
      </w:r>
      <w:r>
        <w:t>oma</w:t>
      </w:r>
      <w:r w:rsidR="007572EE">
        <w:t xml:space="preserve"> </w:t>
      </w:r>
      <w:r>
        <w:t>raamatunlukukappale</w:t>
      </w:r>
      <w:r w:rsidR="007572EE">
        <w:t xml:space="preserve"> </w:t>
      </w:r>
      <w:r>
        <w:t>helatorstain</w:t>
      </w:r>
      <w:r w:rsidR="007572EE">
        <w:t xml:space="preserve"> </w:t>
      </w:r>
      <w:r>
        <w:t>ja</w:t>
      </w:r>
      <w:r w:rsidR="007572EE">
        <w:t xml:space="preserve"> </w:t>
      </w:r>
      <w:r>
        <w:t>helluntain</w:t>
      </w:r>
      <w:r w:rsidR="007572EE">
        <w:t xml:space="preserve"> </w:t>
      </w:r>
      <w:r>
        <w:t>välistä</w:t>
      </w:r>
      <w:r w:rsidR="007572EE">
        <w:t xml:space="preserve"> </w:t>
      </w:r>
      <w:r>
        <w:t>aikaa</w:t>
      </w:r>
      <w:r w:rsidR="007572EE">
        <w:t xml:space="preserve"> </w:t>
      </w:r>
      <w:r>
        <w:t>varten.</w:t>
      </w:r>
      <w:r w:rsidR="007572EE">
        <w:t xml:space="preserve"> </w:t>
      </w:r>
      <w:r>
        <w:t>Voit</w:t>
      </w:r>
      <w:r w:rsidR="007572EE">
        <w:t xml:space="preserve"> </w:t>
      </w:r>
      <w:r>
        <w:t>halutessasi</w:t>
      </w:r>
      <w:r w:rsidR="007572EE">
        <w:t xml:space="preserve"> </w:t>
      </w:r>
      <w:r>
        <w:t>käyttää</w:t>
      </w:r>
      <w:r w:rsidR="007572EE">
        <w:t xml:space="preserve"> </w:t>
      </w:r>
      <w:r>
        <w:t>päivää</w:t>
      </w:r>
      <w:r w:rsidR="007572EE">
        <w:t xml:space="preserve"> </w:t>
      </w:r>
      <w:r>
        <w:t>varten</w:t>
      </w:r>
      <w:r w:rsidR="007572EE">
        <w:t xml:space="preserve"> </w:t>
      </w:r>
      <w:r>
        <w:t>valittua</w:t>
      </w:r>
      <w:r w:rsidR="007572EE">
        <w:t xml:space="preserve"> </w:t>
      </w:r>
      <w:r>
        <w:t>lukukappaletta</w:t>
      </w:r>
      <w:r w:rsidR="007572EE">
        <w:t xml:space="preserve"> </w:t>
      </w:r>
      <w:r>
        <w:t>tai</w:t>
      </w:r>
      <w:r w:rsidR="007572EE">
        <w:t xml:space="preserve"> </w:t>
      </w:r>
      <w:r>
        <w:t>valita</w:t>
      </w:r>
      <w:r w:rsidR="007572EE">
        <w:t xml:space="preserve"> </w:t>
      </w:r>
      <w:r>
        <w:t>muita</w:t>
      </w:r>
      <w:r w:rsidR="007572EE">
        <w:t xml:space="preserve"> </w:t>
      </w:r>
      <w:r>
        <w:t>lukukappaleita.</w:t>
      </w:r>
    </w:p>
    <w:p w14:paraId="64341B57" w14:textId="5BF875F7" w:rsidR="002A143D" w:rsidRDefault="0017798F" w:rsidP="0017798F">
      <w:pPr>
        <w:pStyle w:val="Luettelokappale"/>
        <w:numPr>
          <w:ilvl w:val="0"/>
          <w:numId w:val="12"/>
        </w:numPr>
      </w:pPr>
      <w:r>
        <w:t>Esirukousten</w:t>
      </w:r>
      <w:r w:rsidR="007572EE">
        <w:t xml:space="preserve"> </w:t>
      </w:r>
      <w:r>
        <w:t>kohdalla</w:t>
      </w:r>
      <w:r w:rsidR="007572EE">
        <w:t xml:space="preserve"> </w:t>
      </w:r>
      <w:r>
        <w:t>voit</w:t>
      </w:r>
      <w:r w:rsidR="007572EE">
        <w:t xml:space="preserve"> </w:t>
      </w:r>
      <w:r>
        <w:t>rukoilla</w:t>
      </w:r>
      <w:r w:rsidR="007572EE">
        <w:t xml:space="preserve"> </w:t>
      </w:r>
      <w:r>
        <w:t>ääneen</w:t>
      </w:r>
      <w:r w:rsidR="007572EE">
        <w:t xml:space="preserve"> </w:t>
      </w:r>
      <w:r>
        <w:t>tai</w:t>
      </w:r>
      <w:r w:rsidR="007572EE">
        <w:t xml:space="preserve"> </w:t>
      </w:r>
      <w:r>
        <w:t>hiljaisesti,</w:t>
      </w:r>
      <w:r w:rsidR="007572EE">
        <w:t xml:space="preserve"> </w:t>
      </w:r>
      <w:r>
        <w:t>yksin</w:t>
      </w:r>
      <w:r w:rsidR="007572EE">
        <w:t xml:space="preserve"> </w:t>
      </w:r>
      <w:r>
        <w:t>tai</w:t>
      </w:r>
      <w:r w:rsidR="007572EE">
        <w:t xml:space="preserve"> </w:t>
      </w:r>
      <w:r>
        <w:t>yhdessä.</w:t>
      </w:r>
      <w:r w:rsidR="007572EE">
        <w:t xml:space="preserve"> </w:t>
      </w:r>
      <w:r>
        <w:t>Voit</w:t>
      </w:r>
      <w:r w:rsidR="007572EE">
        <w:t xml:space="preserve"> </w:t>
      </w:r>
      <w:r>
        <w:t>rukoilla</w:t>
      </w:r>
      <w:r w:rsidR="007572EE">
        <w:t xml:space="preserve"> </w:t>
      </w:r>
      <w:r>
        <w:t>joko</w:t>
      </w:r>
      <w:r w:rsidR="007572EE">
        <w:t xml:space="preserve"> </w:t>
      </w:r>
      <w:r>
        <w:t>omin</w:t>
      </w:r>
      <w:r w:rsidR="007572EE">
        <w:t xml:space="preserve"> </w:t>
      </w:r>
      <w:r>
        <w:t>sanoin</w:t>
      </w:r>
      <w:r w:rsidR="007572EE">
        <w:t xml:space="preserve"> </w:t>
      </w:r>
      <w:r>
        <w:t>tai</w:t>
      </w:r>
      <w:r w:rsidR="007572EE">
        <w:t xml:space="preserve"> </w:t>
      </w:r>
      <w:r>
        <w:t>käyttää</w:t>
      </w:r>
      <w:r w:rsidR="007572EE">
        <w:t xml:space="preserve"> </w:t>
      </w:r>
      <w:r>
        <w:t>tässä</w:t>
      </w:r>
      <w:r w:rsidR="007572EE">
        <w:t xml:space="preserve"> </w:t>
      </w:r>
      <w:r>
        <w:t>ehdotettuja</w:t>
      </w:r>
      <w:r w:rsidR="007572EE">
        <w:t xml:space="preserve"> </w:t>
      </w:r>
      <w:r>
        <w:t>rukouksia.</w:t>
      </w:r>
    </w:p>
    <w:p w14:paraId="154AF82A" w14:textId="009B6310" w:rsidR="0017798F" w:rsidRDefault="0017798F" w:rsidP="0017798F"/>
    <w:p w14:paraId="781F202C" w14:textId="32DFC8D8" w:rsidR="0017798F" w:rsidRDefault="00196348" w:rsidP="0017798F">
      <w:pPr>
        <w:pStyle w:val="Otsikko3"/>
      </w:pPr>
      <w:bookmarkStart w:id="14" w:name="_Toc39764562"/>
      <w:r>
        <w:t>Vinkkejä</w:t>
      </w:r>
      <w:bookmarkEnd w:id="14"/>
    </w:p>
    <w:p w14:paraId="7087F641" w14:textId="50B382B7" w:rsidR="002A143D" w:rsidRDefault="0017798F" w:rsidP="0017798F">
      <w:r>
        <w:t>Tarjoamme</w:t>
      </w:r>
      <w:r w:rsidR="007572EE">
        <w:t xml:space="preserve"> </w:t>
      </w:r>
      <w:r>
        <w:t>ohessa</w:t>
      </w:r>
      <w:r w:rsidR="007572EE">
        <w:t xml:space="preserve"> </w:t>
      </w:r>
      <w:r>
        <w:t>joitakin</w:t>
      </w:r>
      <w:r w:rsidR="007572EE">
        <w:t xml:space="preserve"> </w:t>
      </w:r>
      <w:r>
        <w:t>ideoita</w:t>
      </w:r>
      <w:r w:rsidR="007572EE">
        <w:t xml:space="preserve"> </w:t>
      </w:r>
      <w:r>
        <w:t>ja</w:t>
      </w:r>
      <w:r w:rsidR="007572EE">
        <w:t xml:space="preserve"> </w:t>
      </w:r>
      <w:r>
        <w:t>pohdintoja</w:t>
      </w:r>
      <w:r w:rsidR="007572EE">
        <w:t xml:space="preserve"> </w:t>
      </w:r>
      <w:r>
        <w:t>seuraaviin</w:t>
      </w:r>
      <w:r w:rsidR="007572EE">
        <w:t xml:space="preserve"> </w:t>
      </w:r>
      <w:r>
        <w:t>teksteihin</w:t>
      </w:r>
      <w:r w:rsidR="007572EE">
        <w:t xml:space="preserve"> </w:t>
      </w:r>
      <w:r>
        <w:t>liittyen.</w:t>
      </w:r>
      <w:r w:rsidR="007572EE">
        <w:t xml:space="preserve"> </w:t>
      </w:r>
      <w:r>
        <w:t>Voit</w:t>
      </w:r>
      <w:r w:rsidR="007572EE">
        <w:t xml:space="preserve"> </w:t>
      </w:r>
      <w:r>
        <w:t>käyttää</w:t>
      </w:r>
      <w:r w:rsidR="007572EE">
        <w:t xml:space="preserve"> </w:t>
      </w:r>
      <w:r>
        <w:t>näitä</w:t>
      </w:r>
      <w:r w:rsidR="007572EE">
        <w:t xml:space="preserve"> </w:t>
      </w:r>
      <w:r>
        <w:t>vapaasti</w:t>
      </w:r>
      <w:r w:rsidR="007572EE">
        <w:t xml:space="preserve"> </w:t>
      </w:r>
      <w:r>
        <w:t>ennen</w:t>
      </w:r>
      <w:r w:rsidR="007572EE">
        <w:t xml:space="preserve"> </w:t>
      </w:r>
      <w:r>
        <w:t>tai</w:t>
      </w:r>
      <w:r w:rsidR="007572EE">
        <w:t xml:space="preserve"> </w:t>
      </w:r>
      <w:r>
        <w:t>jälkeen</w:t>
      </w:r>
      <w:r w:rsidR="007572EE">
        <w:t xml:space="preserve"> </w:t>
      </w:r>
      <w:r>
        <w:t>rukoilemisen</w:t>
      </w:r>
      <w:r w:rsidR="007572EE">
        <w:t xml:space="preserve"> </w:t>
      </w:r>
      <w:r>
        <w:t>tai</w:t>
      </w:r>
      <w:r w:rsidR="007572EE">
        <w:t xml:space="preserve"> </w:t>
      </w:r>
      <w:r>
        <w:t>tekstejä</w:t>
      </w:r>
      <w:r w:rsidR="007572EE">
        <w:t xml:space="preserve"> </w:t>
      </w:r>
      <w:r>
        <w:t>lukiessasi.</w:t>
      </w:r>
    </w:p>
    <w:p w14:paraId="46F0F8A8" w14:textId="77777777" w:rsidR="0017798F" w:rsidRDefault="0017798F" w:rsidP="0017798F"/>
    <w:p w14:paraId="3F4EECDF" w14:textId="1C1BD04D" w:rsidR="002A143D" w:rsidRDefault="00626307" w:rsidP="00626307">
      <w:pPr>
        <w:pStyle w:val="Otsikko3"/>
      </w:pPr>
      <w:bookmarkStart w:id="15" w:name="_Toc39764563"/>
      <w:r>
        <w:t>Päivärukoushetki</w:t>
      </w:r>
      <w:r w:rsidR="007572EE">
        <w:t xml:space="preserve"> </w:t>
      </w:r>
      <w:r>
        <w:t>helatorstaista</w:t>
      </w:r>
      <w:r w:rsidR="007572EE">
        <w:t xml:space="preserve"> </w:t>
      </w:r>
      <w:r>
        <w:t>helluntaihin</w:t>
      </w:r>
      <w:bookmarkEnd w:id="15"/>
    </w:p>
    <w:p w14:paraId="732E846E" w14:textId="571469AA" w:rsidR="002A143D" w:rsidRDefault="0017798F" w:rsidP="00842F68">
      <w:pPr>
        <w:pStyle w:val="Otsikko4"/>
      </w:pPr>
      <w:bookmarkStart w:id="16" w:name="_Toc39764564"/>
      <w:r w:rsidRPr="00683D24">
        <w:t>Valmistautuminen</w:t>
      </w:r>
      <w:bookmarkEnd w:id="16"/>
    </w:p>
    <w:p w14:paraId="3D2538E3" w14:textId="46028C16" w:rsidR="0017798F" w:rsidRDefault="0017798F" w:rsidP="0017798F">
      <w:r>
        <w:t>Pyydämme</w:t>
      </w:r>
      <w:r w:rsidR="007572EE">
        <w:t xml:space="preserve"> </w:t>
      </w:r>
      <w:r>
        <w:t>Jumalan</w:t>
      </w:r>
      <w:r w:rsidR="007572EE">
        <w:t xml:space="preserve"> </w:t>
      </w:r>
      <w:r>
        <w:t>johdatusta,</w:t>
      </w:r>
      <w:r w:rsidR="007572EE">
        <w:t xml:space="preserve"> </w:t>
      </w:r>
      <w:r>
        <w:t>kun</w:t>
      </w:r>
      <w:r w:rsidR="007572EE">
        <w:t xml:space="preserve"> </w:t>
      </w:r>
      <w:r>
        <w:t>rukoilemme.</w:t>
      </w:r>
    </w:p>
    <w:p w14:paraId="6AC4FA30" w14:textId="77777777" w:rsidR="00990BBE" w:rsidRDefault="00990BBE" w:rsidP="0017798F"/>
    <w:p w14:paraId="5804339B" w14:textId="44888FD4" w:rsidR="0017798F" w:rsidRDefault="0017798F" w:rsidP="00B57C0E">
      <w:pPr>
        <w:ind w:left="1304" w:hanging="1304"/>
      </w:pPr>
      <w:r w:rsidRPr="00990BBE">
        <w:rPr>
          <w:i/>
          <w:iCs/>
        </w:rPr>
        <w:t>E</w:t>
      </w:r>
      <w:r w:rsidR="00990BBE" w:rsidRPr="00990BBE">
        <w:rPr>
          <w:i/>
          <w:iCs/>
        </w:rPr>
        <w:t xml:space="preserve">silukija </w:t>
      </w:r>
      <w:r>
        <w:tab/>
        <w:t>Jumala,</w:t>
      </w:r>
      <w:r w:rsidR="007572EE">
        <w:t xml:space="preserve"> </w:t>
      </w:r>
      <w:r>
        <w:t>ole</w:t>
      </w:r>
      <w:r w:rsidR="007572EE">
        <w:t xml:space="preserve"> </w:t>
      </w:r>
      <w:r>
        <w:t>armollinen,</w:t>
      </w:r>
      <w:r w:rsidR="007572EE">
        <w:t xml:space="preserve"> </w:t>
      </w:r>
      <w:r>
        <w:t>pelasta</w:t>
      </w:r>
      <w:r w:rsidR="007572EE">
        <w:t xml:space="preserve"> </w:t>
      </w:r>
      <w:r>
        <w:t>minut.</w:t>
      </w:r>
    </w:p>
    <w:p w14:paraId="0626D8D2" w14:textId="3FC7BF65" w:rsidR="002A143D" w:rsidRDefault="001D4FF1" w:rsidP="00B57C0E">
      <w:pPr>
        <w:ind w:left="1304" w:hanging="1304"/>
        <w:rPr>
          <w:b/>
          <w:bCs/>
        </w:rPr>
      </w:pPr>
      <w:r w:rsidRPr="001D4FF1">
        <w:rPr>
          <w:bCs/>
          <w:i/>
        </w:rPr>
        <w:t>Kaikki</w:t>
      </w:r>
      <w:r w:rsidRPr="001D4FF1">
        <w:rPr>
          <w:bCs/>
          <w:i/>
        </w:rPr>
        <w:tab/>
      </w:r>
      <w:r w:rsidR="0017798F" w:rsidRPr="00683D24">
        <w:rPr>
          <w:b/>
          <w:bCs/>
        </w:rPr>
        <w:t>Riennä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avukseni,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Herra.</w:t>
      </w:r>
    </w:p>
    <w:p w14:paraId="212D4A63" w14:textId="23AD6786" w:rsidR="0059411A" w:rsidRDefault="0059411A" w:rsidP="0017798F"/>
    <w:p w14:paraId="4C3DF3D3" w14:textId="376FF6D4" w:rsidR="0017798F" w:rsidRDefault="00677CC0" w:rsidP="00B57C0E">
      <w:pPr>
        <w:ind w:left="1304" w:hanging="1304"/>
      </w:pPr>
      <w:r w:rsidRPr="00677CC0">
        <w:rPr>
          <w:i/>
          <w:iCs/>
        </w:rPr>
        <w:t xml:space="preserve">E </w:t>
      </w:r>
      <w:r w:rsidRPr="00677CC0">
        <w:rPr>
          <w:i/>
          <w:iCs/>
        </w:rPr>
        <w:tab/>
      </w:r>
      <w:r w:rsidR="0017798F">
        <w:t>Täytä</w:t>
      </w:r>
      <w:r w:rsidR="007572EE">
        <w:t xml:space="preserve"> </w:t>
      </w:r>
      <w:r w:rsidR="0017798F">
        <w:t>palvelijasi</w:t>
      </w:r>
      <w:r w:rsidR="007572EE">
        <w:t xml:space="preserve"> </w:t>
      </w:r>
      <w:r w:rsidR="0017798F">
        <w:t>ilolla</w:t>
      </w:r>
    </w:p>
    <w:p w14:paraId="611BF7C1" w14:textId="0CEE6642" w:rsidR="002A143D" w:rsidRDefault="001D4FF1" w:rsidP="00B57C0E">
      <w:pPr>
        <w:ind w:left="1304" w:hanging="1304"/>
        <w:rPr>
          <w:b/>
          <w:bCs/>
        </w:rPr>
      </w:pPr>
      <w:r w:rsidRPr="001D4FF1">
        <w:rPr>
          <w:bCs/>
          <w:i/>
        </w:rPr>
        <w:t>Kaikki</w:t>
      </w:r>
      <w:r w:rsidRPr="001D4FF1">
        <w:rPr>
          <w:bCs/>
          <w:i/>
        </w:rPr>
        <w:tab/>
      </w:r>
      <w:r w:rsidR="0017798F" w:rsidRPr="00683D24">
        <w:rPr>
          <w:b/>
          <w:bCs/>
        </w:rPr>
        <w:t>Minä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ylennän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sydämeni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sinun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puoleesi.</w:t>
      </w:r>
    </w:p>
    <w:p w14:paraId="79C61A95" w14:textId="61A08C79" w:rsidR="0017798F" w:rsidRPr="00336B65" w:rsidRDefault="0017798F" w:rsidP="00B57C0E">
      <w:pPr>
        <w:pStyle w:val="tekij"/>
        <w:ind w:right="2834"/>
        <w:rPr>
          <w:lang w:val="fi-FI"/>
        </w:rPr>
      </w:pPr>
      <w:r w:rsidRPr="00336B65">
        <w:rPr>
          <w:lang w:val="fi-FI"/>
        </w:rPr>
        <w:t>Psalmi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86:4</w:t>
      </w:r>
    </w:p>
    <w:p w14:paraId="3FF6B074" w14:textId="77777777" w:rsidR="0017798F" w:rsidRDefault="0017798F" w:rsidP="00842F68">
      <w:pPr>
        <w:pStyle w:val="Otsikko4"/>
      </w:pPr>
      <w:bookmarkStart w:id="17" w:name="_Toc39764565"/>
      <w:r w:rsidRPr="00683D24">
        <w:lastRenderedPageBreak/>
        <w:t>Ylistys</w:t>
      </w:r>
      <w:bookmarkEnd w:id="17"/>
    </w:p>
    <w:p w14:paraId="7AB4E41A" w14:textId="130EC242" w:rsidR="0059411A" w:rsidRDefault="0017798F" w:rsidP="0017798F">
      <w:pPr>
        <w:rPr>
          <w:i/>
          <w:iCs/>
        </w:rPr>
      </w:pPr>
      <w:r w:rsidRPr="00683D24">
        <w:rPr>
          <w:i/>
          <w:iCs/>
        </w:rPr>
        <w:t>Voidaan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käyttää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virttä,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laulua,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Raamatun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kiitoslaulua,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vapaata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ylistystä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tai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seuraavaa:</w:t>
      </w:r>
    </w:p>
    <w:p w14:paraId="383F0C0F" w14:textId="77777777" w:rsidR="00B57C0E" w:rsidRDefault="00B57C0E" w:rsidP="0017798F">
      <w:pPr>
        <w:rPr>
          <w:i/>
          <w:iCs/>
        </w:rPr>
      </w:pPr>
    </w:p>
    <w:p w14:paraId="66817B7F" w14:textId="347B79FC" w:rsidR="002A143D" w:rsidRDefault="0017798F" w:rsidP="0017798F">
      <w:r>
        <w:t>Kiitetty</w:t>
      </w:r>
      <w:r w:rsidR="007572EE">
        <w:t xml:space="preserve"> </w:t>
      </w:r>
      <w:r>
        <w:t>ole</w:t>
      </w:r>
      <w:r w:rsidR="001D4FF1">
        <w:t>t</w:t>
      </w:r>
      <w:r w:rsidR="007572EE">
        <w:t xml:space="preserve"> </w:t>
      </w:r>
      <w:r>
        <w:t>sinä,</w:t>
      </w:r>
      <w:r w:rsidR="007572EE">
        <w:t xml:space="preserve"> </w:t>
      </w:r>
      <w:r>
        <w:t>Herra,</w:t>
      </w:r>
      <w:r w:rsidR="007572EE">
        <w:t xml:space="preserve"> </w:t>
      </w:r>
      <w:r>
        <w:t>meidän</w:t>
      </w:r>
      <w:r w:rsidR="007572EE">
        <w:t xml:space="preserve"> </w:t>
      </w:r>
      <w:r>
        <w:t>isiemme</w:t>
      </w:r>
      <w:r w:rsidR="007572EE">
        <w:t xml:space="preserve"> </w:t>
      </w:r>
      <w:r>
        <w:t>Jumala,</w:t>
      </w:r>
    </w:p>
    <w:p w14:paraId="003B7219" w14:textId="6D0656B0" w:rsidR="0017798F" w:rsidRDefault="0017798F" w:rsidP="0017798F">
      <w:r>
        <w:t>ylistetty</w:t>
      </w:r>
      <w:r w:rsidR="007572EE">
        <w:t xml:space="preserve"> </w:t>
      </w:r>
      <w:r>
        <w:t>ja</w:t>
      </w:r>
      <w:r w:rsidR="007572EE">
        <w:t xml:space="preserve"> </w:t>
      </w:r>
      <w:r>
        <w:t>korkealle</w:t>
      </w:r>
      <w:r w:rsidR="007572EE">
        <w:t xml:space="preserve"> </w:t>
      </w:r>
      <w:r>
        <w:t>korotettu</w:t>
      </w:r>
      <w:r w:rsidR="007572EE">
        <w:t xml:space="preserve"> </w:t>
      </w:r>
      <w:r>
        <w:t>ikuisesti.</w:t>
      </w:r>
    </w:p>
    <w:p w14:paraId="27388557" w14:textId="77777777" w:rsidR="001D4FF1" w:rsidRDefault="001D4FF1" w:rsidP="0017798F"/>
    <w:p w14:paraId="72674F94" w14:textId="085959C1" w:rsidR="002A143D" w:rsidRDefault="0017798F" w:rsidP="0017798F">
      <w:r>
        <w:t>Kiitetty</w:t>
      </w:r>
      <w:r w:rsidR="007572EE">
        <w:t xml:space="preserve"> </w:t>
      </w:r>
      <w:r>
        <w:t>olkoon</w:t>
      </w:r>
      <w:r w:rsidR="007572EE">
        <w:t xml:space="preserve"> </w:t>
      </w:r>
      <w:r>
        <w:t>sinun</w:t>
      </w:r>
      <w:r w:rsidR="007572EE">
        <w:t xml:space="preserve"> </w:t>
      </w:r>
      <w:r>
        <w:t>pyhä</w:t>
      </w:r>
      <w:r w:rsidR="007572EE">
        <w:t xml:space="preserve"> </w:t>
      </w:r>
      <w:r>
        <w:t>kunnianimesi,</w:t>
      </w:r>
    </w:p>
    <w:p w14:paraId="35902AF3" w14:textId="3E60278F" w:rsidR="002A143D" w:rsidRDefault="0017798F" w:rsidP="0017798F">
      <w:r>
        <w:t>ylistetty</w:t>
      </w:r>
      <w:r w:rsidR="007572EE">
        <w:t xml:space="preserve"> </w:t>
      </w:r>
      <w:r>
        <w:t>ja</w:t>
      </w:r>
      <w:r w:rsidR="007572EE">
        <w:t xml:space="preserve"> </w:t>
      </w:r>
      <w:r>
        <w:t>korkealle</w:t>
      </w:r>
      <w:r w:rsidR="007572EE">
        <w:t xml:space="preserve"> </w:t>
      </w:r>
      <w:r>
        <w:t>korotettu</w:t>
      </w:r>
      <w:r w:rsidR="007572EE">
        <w:t xml:space="preserve"> </w:t>
      </w:r>
      <w:r>
        <w:t>ikuisesti.</w:t>
      </w:r>
    </w:p>
    <w:p w14:paraId="09DA6155" w14:textId="77777777" w:rsidR="001D4FF1" w:rsidRDefault="001D4FF1" w:rsidP="0017798F"/>
    <w:p w14:paraId="1D8E3B22" w14:textId="758AA894" w:rsidR="0017798F" w:rsidRDefault="0017798F" w:rsidP="0017798F">
      <w:r>
        <w:t>Kiitetty</w:t>
      </w:r>
      <w:r w:rsidR="007572EE">
        <w:t xml:space="preserve"> </w:t>
      </w:r>
      <w:r>
        <w:t>olet</w:t>
      </w:r>
      <w:r w:rsidR="007572EE">
        <w:t xml:space="preserve"> </w:t>
      </w:r>
      <w:r>
        <w:t>sinä</w:t>
      </w:r>
      <w:r w:rsidR="007572EE">
        <w:t xml:space="preserve"> </w:t>
      </w:r>
      <w:r>
        <w:t>kirkkautesi</w:t>
      </w:r>
      <w:r w:rsidR="007572EE">
        <w:t xml:space="preserve"> </w:t>
      </w:r>
      <w:r>
        <w:t>pyhässä</w:t>
      </w:r>
      <w:r w:rsidR="007572EE">
        <w:t xml:space="preserve"> </w:t>
      </w:r>
      <w:r>
        <w:t>temppelissä,</w:t>
      </w:r>
    </w:p>
    <w:p w14:paraId="234DE746" w14:textId="00038AE6" w:rsidR="002A143D" w:rsidRDefault="0017798F" w:rsidP="0017798F">
      <w:r>
        <w:t>ylistetty</w:t>
      </w:r>
      <w:r w:rsidR="007572EE">
        <w:t xml:space="preserve"> </w:t>
      </w:r>
      <w:r>
        <w:t>ja</w:t>
      </w:r>
      <w:r w:rsidR="007572EE">
        <w:t xml:space="preserve"> </w:t>
      </w:r>
      <w:r>
        <w:t>korkealle</w:t>
      </w:r>
      <w:r w:rsidR="007572EE">
        <w:t xml:space="preserve"> </w:t>
      </w:r>
      <w:r>
        <w:t>korotettu</w:t>
      </w:r>
      <w:r w:rsidR="007572EE">
        <w:t xml:space="preserve"> </w:t>
      </w:r>
      <w:r>
        <w:t>ikuisesti.</w:t>
      </w:r>
    </w:p>
    <w:p w14:paraId="22F43E92" w14:textId="77777777" w:rsidR="001D4FF1" w:rsidRDefault="001D4FF1" w:rsidP="0017798F"/>
    <w:p w14:paraId="502EA69E" w14:textId="77777777" w:rsidR="0017798F" w:rsidRDefault="0017798F" w:rsidP="0017798F">
      <w:r>
        <w:t>Kiitetty</w:t>
      </w:r>
      <w:r w:rsidR="007572EE">
        <w:t xml:space="preserve"> </w:t>
      </w:r>
      <w:r>
        <w:t>olet</w:t>
      </w:r>
      <w:r w:rsidR="007572EE">
        <w:t xml:space="preserve"> </w:t>
      </w:r>
      <w:r>
        <w:t>sinä,</w:t>
      </w:r>
      <w:r w:rsidR="007572EE">
        <w:t xml:space="preserve"> </w:t>
      </w:r>
      <w:r>
        <w:t>joka</w:t>
      </w:r>
      <w:r w:rsidR="007572EE">
        <w:t xml:space="preserve"> </w:t>
      </w:r>
      <w:r>
        <w:t>näet</w:t>
      </w:r>
      <w:r w:rsidR="007572EE">
        <w:t xml:space="preserve"> </w:t>
      </w:r>
      <w:r>
        <w:t>syvyyksiin,</w:t>
      </w:r>
    </w:p>
    <w:p w14:paraId="50E58751" w14:textId="10F081EB" w:rsidR="002A143D" w:rsidRDefault="0017798F" w:rsidP="0017798F">
      <w:r>
        <w:t>ylistetty</w:t>
      </w:r>
      <w:r w:rsidR="007572EE">
        <w:t xml:space="preserve"> </w:t>
      </w:r>
      <w:r>
        <w:t>ja</w:t>
      </w:r>
      <w:r w:rsidR="007572EE">
        <w:t xml:space="preserve"> </w:t>
      </w:r>
      <w:r>
        <w:t>korkealle</w:t>
      </w:r>
      <w:r w:rsidR="007572EE">
        <w:t xml:space="preserve"> </w:t>
      </w:r>
      <w:r>
        <w:t>korotettu</w:t>
      </w:r>
      <w:r w:rsidR="007572EE">
        <w:t xml:space="preserve"> </w:t>
      </w:r>
      <w:r>
        <w:t>ikuisesti.</w:t>
      </w:r>
    </w:p>
    <w:p w14:paraId="75B4D7BB" w14:textId="77777777" w:rsidR="001D4FF1" w:rsidRDefault="001D4FF1" w:rsidP="0017798F"/>
    <w:p w14:paraId="6F38133C" w14:textId="302A78E0" w:rsidR="002A143D" w:rsidRDefault="0017798F" w:rsidP="0017798F">
      <w:r>
        <w:t>Kiitetty</w:t>
      </w:r>
      <w:r w:rsidR="007572EE">
        <w:t xml:space="preserve"> </w:t>
      </w:r>
      <w:r>
        <w:t>olet</w:t>
      </w:r>
      <w:r w:rsidR="007572EE">
        <w:t xml:space="preserve"> </w:t>
      </w:r>
      <w:r>
        <w:t>sinä,</w:t>
      </w:r>
      <w:r w:rsidR="007572EE">
        <w:t xml:space="preserve"> </w:t>
      </w:r>
      <w:r>
        <w:t>jonka</w:t>
      </w:r>
      <w:r w:rsidR="007572EE">
        <w:t xml:space="preserve"> </w:t>
      </w:r>
      <w:r>
        <w:t>valtaistuinta</w:t>
      </w:r>
      <w:r w:rsidR="007572EE">
        <w:t xml:space="preserve"> </w:t>
      </w:r>
      <w:r>
        <w:t>kerubit</w:t>
      </w:r>
      <w:r w:rsidR="007572EE">
        <w:t xml:space="preserve"> </w:t>
      </w:r>
      <w:r>
        <w:t>kannattelevat,</w:t>
      </w:r>
    </w:p>
    <w:p w14:paraId="57F8EB76" w14:textId="20FEAC9D" w:rsidR="0017798F" w:rsidRDefault="0017798F" w:rsidP="0017798F">
      <w:r>
        <w:t>ylistetty</w:t>
      </w:r>
      <w:r w:rsidR="007572EE">
        <w:t xml:space="preserve"> </w:t>
      </w:r>
      <w:r>
        <w:t>ja</w:t>
      </w:r>
      <w:r w:rsidR="007572EE">
        <w:t xml:space="preserve"> </w:t>
      </w:r>
      <w:r>
        <w:t>korkealle</w:t>
      </w:r>
      <w:r w:rsidR="007572EE">
        <w:t xml:space="preserve"> </w:t>
      </w:r>
      <w:r>
        <w:t>korotettu</w:t>
      </w:r>
      <w:r w:rsidR="007572EE">
        <w:t xml:space="preserve"> </w:t>
      </w:r>
      <w:r>
        <w:t>ikuisesti.</w:t>
      </w:r>
    </w:p>
    <w:p w14:paraId="6530C08D" w14:textId="77777777" w:rsidR="0042470A" w:rsidRDefault="0042470A" w:rsidP="0017798F"/>
    <w:p w14:paraId="261A7622" w14:textId="3AC0AAA3" w:rsidR="002A143D" w:rsidRDefault="0017798F" w:rsidP="0017798F">
      <w:r>
        <w:t>Kiitetty</w:t>
      </w:r>
      <w:r w:rsidR="007572EE">
        <w:t xml:space="preserve"> </w:t>
      </w:r>
      <w:r>
        <w:t>olet</w:t>
      </w:r>
      <w:r w:rsidR="007572EE">
        <w:t xml:space="preserve"> </w:t>
      </w:r>
      <w:r>
        <w:t>sinä</w:t>
      </w:r>
      <w:r w:rsidR="007572EE">
        <w:t xml:space="preserve"> </w:t>
      </w:r>
      <w:r>
        <w:t>kuninkaallisella</w:t>
      </w:r>
      <w:r w:rsidR="007572EE">
        <w:t xml:space="preserve"> </w:t>
      </w:r>
      <w:r>
        <w:t>valtaistuimellasi,</w:t>
      </w:r>
    </w:p>
    <w:p w14:paraId="2ABDB829" w14:textId="1A57BFEF" w:rsidR="0017798F" w:rsidRDefault="0017798F" w:rsidP="0017798F">
      <w:r>
        <w:t>ylistetty</w:t>
      </w:r>
      <w:r w:rsidR="007572EE">
        <w:t xml:space="preserve"> </w:t>
      </w:r>
      <w:r>
        <w:t>ja</w:t>
      </w:r>
      <w:r w:rsidR="007572EE">
        <w:t xml:space="preserve"> </w:t>
      </w:r>
      <w:r>
        <w:t>korkealle</w:t>
      </w:r>
      <w:r w:rsidR="007572EE">
        <w:t xml:space="preserve"> </w:t>
      </w:r>
      <w:r>
        <w:t>korotettu</w:t>
      </w:r>
      <w:r w:rsidR="007572EE">
        <w:t xml:space="preserve"> </w:t>
      </w:r>
      <w:r>
        <w:t>ikuisesti.</w:t>
      </w:r>
    </w:p>
    <w:p w14:paraId="336AFE14" w14:textId="77777777" w:rsidR="0042470A" w:rsidRDefault="0042470A" w:rsidP="0017798F"/>
    <w:p w14:paraId="4B4EC161" w14:textId="1862EE41" w:rsidR="0017798F" w:rsidRDefault="0017798F" w:rsidP="0017798F">
      <w:r>
        <w:t>Kiitetty</w:t>
      </w:r>
      <w:r w:rsidR="007572EE">
        <w:t xml:space="preserve"> </w:t>
      </w:r>
      <w:r>
        <w:t>olet</w:t>
      </w:r>
      <w:r w:rsidR="007572EE">
        <w:t xml:space="preserve"> </w:t>
      </w:r>
      <w:r>
        <w:t>sinä</w:t>
      </w:r>
      <w:r w:rsidR="007572EE">
        <w:t xml:space="preserve"> </w:t>
      </w:r>
      <w:r>
        <w:t>taivaankannen</w:t>
      </w:r>
      <w:r w:rsidR="007572EE">
        <w:t xml:space="preserve"> </w:t>
      </w:r>
      <w:r>
        <w:t>yllä,</w:t>
      </w:r>
    </w:p>
    <w:p w14:paraId="167C145C" w14:textId="2D334259" w:rsidR="002A143D" w:rsidRDefault="0017798F" w:rsidP="0017798F">
      <w:r>
        <w:t>ylistetty</w:t>
      </w:r>
      <w:r w:rsidR="007572EE">
        <w:t xml:space="preserve"> </w:t>
      </w:r>
      <w:r>
        <w:t>ja</w:t>
      </w:r>
      <w:r w:rsidR="007572EE">
        <w:t xml:space="preserve"> </w:t>
      </w:r>
      <w:r>
        <w:t>korkealle</w:t>
      </w:r>
      <w:r w:rsidR="007572EE">
        <w:t xml:space="preserve"> </w:t>
      </w:r>
      <w:r>
        <w:t>korotettu</w:t>
      </w:r>
      <w:r w:rsidR="007572EE">
        <w:t xml:space="preserve"> </w:t>
      </w:r>
      <w:r>
        <w:t>ikuisesti.</w:t>
      </w:r>
    </w:p>
    <w:p w14:paraId="22851664" w14:textId="77777777" w:rsidR="00F53CD6" w:rsidRDefault="00F53CD6" w:rsidP="0017798F"/>
    <w:p w14:paraId="40B98D2A" w14:textId="47A1FCEF" w:rsidR="002A143D" w:rsidRPr="00336B65" w:rsidRDefault="0017798F" w:rsidP="00B57C0E">
      <w:pPr>
        <w:pStyle w:val="tekij"/>
        <w:rPr>
          <w:lang w:val="fi-FI"/>
        </w:rPr>
      </w:pPr>
      <w:r w:rsidRPr="00336B65">
        <w:rPr>
          <w:lang w:val="fi-FI"/>
        </w:rPr>
        <w:t>Kolmen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miehen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kiitoslaulu</w:t>
      </w:r>
    </w:p>
    <w:p w14:paraId="3AE48A11" w14:textId="57FD995C" w:rsidR="002A143D" w:rsidRPr="00336B65" w:rsidRDefault="0017798F" w:rsidP="00B57C0E">
      <w:pPr>
        <w:pStyle w:val="tekij"/>
        <w:rPr>
          <w:lang w:val="fi-FI"/>
        </w:rPr>
      </w:pPr>
      <w:r w:rsidRPr="00336B65">
        <w:rPr>
          <w:lang w:val="fi-FI"/>
        </w:rPr>
        <w:t>(Sovitettu</w:t>
      </w:r>
      <w:r w:rsidR="007572EE" w:rsidRPr="00336B65">
        <w:rPr>
          <w:lang w:val="fi-FI"/>
        </w:rPr>
        <w:t xml:space="preserve"> </w:t>
      </w:r>
      <w:proofErr w:type="spellStart"/>
      <w:r w:rsidRPr="00336B65">
        <w:rPr>
          <w:lang w:val="fi-FI"/>
        </w:rPr>
        <w:t>Danielinin</w:t>
      </w:r>
      <w:proofErr w:type="spellEnd"/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kirjan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lisäyksistä,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jakeet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C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52</w:t>
      </w:r>
      <w:r w:rsidR="006F5E4F" w:rsidRPr="00336B65">
        <w:rPr>
          <w:lang w:val="fi-FI"/>
        </w:rPr>
        <w:t>–</w:t>
      </w:r>
      <w:r w:rsidRPr="00336B65">
        <w:rPr>
          <w:lang w:val="fi-FI"/>
        </w:rPr>
        <w:t>56)</w:t>
      </w:r>
    </w:p>
    <w:p w14:paraId="2E8297F3" w14:textId="6CCEC8AB" w:rsidR="0059411A" w:rsidRDefault="0059411A" w:rsidP="0017798F"/>
    <w:p w14:paraId="0CF48C00" w14:textId="24EF0CFE" w:rsidR="0059411A" w:rsidRDefault="0017798F" w:rsidP="00842F68">
      <w:pPr>
        <w:pStyle w:val="Otsikko4"/>
      </w:pPr>
      <w:bookmarkStart w:id="18" w:name="_Toc39764566"/>
      <w:r w:rsidRPr="00683D24">
        <w:t>Jumalan</w:t>
      </w:r>
      <w:r w:rsidR="007572EE">
        <w:t xml:space="preserve"> </w:t>
      </w:r>
      <w:r w:rsidRPr="00683D24">
        <w:t>Sana</w:t>
      </w:r>
      <w:bookmarkEnd w:id="18"/>
    </w:p>
    <w:p w14:paraId="63080605" w14:textId="77777777" w:rsidR="000E4890" w:rsidRDefault="0017798F" w:rsidP="0017798F">
      <w:pPr>
        <w:rPr>
          <w:i/>
          <w:iCs/>
        </w:rPr>
      </w:pPr>
      <w:r w:rsidRPr="00683D24">
        <w:rPr>
          <w:i/>
          <w:iCs/>
        </w:rPr>
        <w:t>Kuuntele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Raamatun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sanoja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Psalmissa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ja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lyhyessä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lukukappaleessa.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Mitä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nämä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jakeet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saavat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sinut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pohtimaan?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Mitkä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sanat,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mielikuvat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tai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ideat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koskettavat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sinua?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Mitä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ne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saavat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sinut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tuntemaan?</w:t>
      </w:r>
    </w:p>
    <w:p w14:paraId="1D67541C" w14:textId="77777777" w:rsidR="000E4890" w:rsidRDefault="000E4890" w:rsidP="0017798F">
      <w:pPr>
        <w:rPr>
          <w:i/>
          <w:iCs/>
        </w:rPr>
      </w:pPr>
    </w:p>
    <w:p w14:paraId="20A832A8" w14:textId="45DBD42B" w:rsidR="00B74078" w:rsidRDefault="0017798F" w:rsidP="0017798F">
      <w:pPr>
        <w:rPr>
          <w:i/>
          <w:iCs/>
        </w:rPr>
      </w:pPr>
      <w:r w:rsidRPr="00683D24">
        <w:rPr>
          <w:i/>
          <w:iCs/>
        </w:rPr>
        <w:t>Psalmi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voidaan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lukea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tai</w:t>
      </w:r>
      <w:r w:rsidR="007572EE">
        <w:rPr>
          <w:i/>
          <w:iCs/>
        </w:rPr>
        <w:t xml:space="preserve"> </w:t>
      </w:r>
      <w:r w:rsidRPr="00683D24">
        <w:rPr>
          <w:i/>
          <w:iCs/>
        </w:rPr>
        <w:t>laulaa.</w:t>
      </w:r>
    </w:p>
    <w:p w14:paraId="23ACFB91" w14:textId="77777777" w:rsidR="005C2FAA" w:rsidRDefault="005C2FAA" w:rsidP="0017798F">
      <w:pPr>
        <w:rPr>
          <w:i/>
          <w:iCs/>
        </w:rPr>
      </w:pPr>
    </w:p>
    <w:p w14:paraId="45384BBE" w14:textId="3E3BC16B" w:rsidR="0017798F" w:rsidRDefault="0017798F" w:rsidP="0017798F">
      <w:r>
        <w:t>Helatorstaina</w:t>
      </w:r>
      <w:r w:rsidR="007572EE">
        <w:t xml:space="preserve"> </w:t>
      </w:r>
      <w:r>
        <w:t>ja</w:t>
      </w:r>
      <w:r w:rsidR="007572EE">
        <w:t xml:space="preserve"> </w:t>
      </w:r>
      <w:r>
        <w:t>minä</w:t>
      </w:r>
      <w:r w:rsidR="007572EE">
        <w:t xml:space="preserve"> </w:t>
      </w:r>
      <w:r>
        <w:t>tahansa</w:t>
      </w:r>
      <w:r w:rsidR="007572EE">
        <w:t xml:space="preserve"> </w:t>
      </w:r>
      <w:r>
        <w:t>muuna</w:t>
      </w:r>
      <w:r w:rsidR="007572EE">
        <w:t xml:space="preserve"> </w:t>
      </w:r>
      <w:r>
        <w:t>päivänä</w:t>
      </w:r>
      <w:r w:rsidR="007572EE">
        <w:t xml:space="preserve"> </w:t>
      </w:r>
      <w:r>
        <w:t>Psalmi</w:t>
      </w:r>
      <w:r w:rsidR="007572EE">
        <w:t xml:space="preserve"> </w:t>
      </w:r>
      <w:r>
        <w:t>47</w:t>
      </w:r>
    </w:p>
    <w:p w14:paraId="1577F440" w14:textId="35E1EE94" w:rsidR="005C2FAA" w:rsidRDefault="005C2FAA" w:rsidP="0017798F"/>
    <w:p w14:paraId="1BBE9C5B" w14:textId="1BD35BD0" w:rsidR="0017798F" w:rsidRDefault="0017798F" w:rsidP="00842F68">
      <w:pPr>
        <w:pStyle w:val="Otsikko4"/>
      </w:pPr>
      <w:bookmarkStart w:id="19" w:name="_Toc39764567"/>
      <w:r w:rsidRPr="001F3E12">
        <w:t>Psalmi</w:t>
      </w:r>
      <w:r w:rsidR="007572EE">
        <w:t xml:space="preserve"> </w:t>
      </w:r>
      <w:r w:rsidRPr="001F3E12">
        <w:t>47</w:t>
      </w:r>
      <w:bookmarkEnd w:id="19"/>
    </w:p>
    <w:p w14:paraId="05DBB3CE" w14:textId="77777777" w:rsidR="00997827" w:rsidRDefault="00997827" w:rsidP="00997827">
      <w:pPr>
        <w:rPr>
          <w:i/>
        </w:rPr>
      </w:pPr>
      <w:proofErr w:type="spellStart"/>
      <w:r w:rsidRPr="004B2ECF">
        <w:rPr>
          <w:i/>
        </w:rPr>
        <w:t>Antifoni</w:t>
      </w:r>
      <w:proofErr w:type="spellEnd"/>
      <w:r w:rsidRPr="004B2ECF">
        <w:rPr>
          <w:i/>
        </w:rPr>
        <w:t>:</w:t>
      </w:r>
    </w:p>
    <w:p w14:paraId="588DAAB2" w14:textId="77777777" w:rsidR="00997827" w:rsidRPr="004B2ECF" w:rsidRDefault="00997827" w:rsidP="00997827"/>
    <w:p w14:paraId="7A810AD9" w14:textId="716A0396" w:rsidR="0017798F" w:rsidRDefault="00997827" w:rsidP="00997827">
      <w:pPr>
        <w:rPr>
          <w:b/>
          <w:bCs/>
        </w:rPr>
      </w:pPr>
      <w:r w:rsidRPr="000873AE">
        <w:rPr>
          <w:bCs/>
          <w:i/>
          <w:iCs/>
        </w:rPr>
        <w:t xml:space="preserve">Kaikki </w:t>
      </w:r>
      <w:r w:rsidRPr="000873AE">
        <w:rPr>
          <w:bCs/>
          <w:i/>
          <w:iCs/>
        </w:rPr>
        <w:tab/>
      </w:r>
      <w:r w:rsidR="0017798F" w:rsidRPr="00683D24">
        <w:rPr>
          <w:b/>
          <w:bCs/>
        </w:rPr>
        <w:t>Ylistäkää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Jumalaa,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ylistäkää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="0017798F" w:rsidRPr="00683D24">
        <w:rPr>
          <w:b/>
          <w:bCs/>
        </w:rPr>
        <w:t>laulakaa.</w:t>
      </w:r>
    </w:p>
    <w:p w14:paraId="7DB3B3BD" w14:textId="77777777" w:rsidR="000E4890" w:rsidRPr="00683D24" w:rsidRDefault="000E4890" w:rsidP="00B57C0E">
      <w:pPr>
        <w:ind w:left="1304" w:hanging="1304"/>
        <w:rPr>
          <w:b/>
          <w:bCs/>
        </w:rPr>
      </w:pPr>
    </w:p>
    <w:p w14:paraId="438A2516" w14:textId="7C7A6FED" w:rsidR="0017798F" w:rsidRDefault="0017798F" w:rsidP="005C2FAA">
      <w:pPr>
        <w:tabs>
          <w:tab w:val="left" w:pos="426"/>
        </w:tabs>
      </w:pPr>
      <w:r>
        <w:t>1</w:t>
      </w:r>
      <w:r>
        <w:tab/>
        <w:t>Taputtakaa</w:t>
      </w:r>
      <w:r w:rsidR="007572EE">
        <w:t xml:space="preserve"> </w:t>
      </w:r>
      <w:r>
        <w:t>käsiänne,</w:t>
      </w:r>
      <w:r w:rsidR="007572EE">
        <w:t xml:space="preserve"> </w:t>
      </w:r>
      <w:r>
        <w:t>kaikki</w:t>
      </w:r>
      <w:r w:rsidR="007572EE">
        <w:t xml:space="preserve"> </w:t>
      </w:r>
      <w:r>
        <w:t>kansat,</w:t>
      </w:r>
      <w:r w:rsidR="004916B6">
        <w:t> •</w:t>
      </w:r>
    </w:p>
    <w:p w14:paraId="25BD9961" w14:textId="69AE3E08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kohottakaa</w:t>
      </w:r>
      <w:r w:rsidR="007572EE">
        <w:t xml:space="preserve"> </w:t>
      </w:r>
      <w:r w:rsidR="0017798F">
        <w:t>riemuhuuto</w:t>
      </w:r>
      <w:r w:rsidR="007572EE">
        <w:t xml:space="preserve"> </w:t>
      </w:r>
      <w:r w:rsidR="0017798F">
        <w:t>Jumalalle!</w:t>
      </w:r>
    </w:p>
    <w:p w14:paraId="5C8E9897" w14:textId="77777777" w:rsidR="005C2FAA" w:rsidRDefault="005C2FAA" w:rsidP="005C2FAA">
      <w:pPr>
        <w:tabs>
          <w:tab w:val="left" w:pos="426"/>
        </w:tabs>
        <w:ind w:left="1304" w:hanging="1304"/>
      </w:pPr>
    </w:p>
    <w:p w14:paraId="75B1F6A7" w14:textId="1F1705B9" w:rsidR="0017798F" w:rsidRDefault="0017798F" w:rsidP="005C2FAA">
      <w:pPr>
        <w:tabs>
          <w:tab w:val="left" w:pos="426"/>
        </w:tabs>
        <w:ind w:left="1304" w:hanging="1304"/>
      </w:pPr>
      <w:r>
        <w:t>2</w:t>
      </w:r>
      <w:r>
        <w:tab/>
        <w:t>Herra</w:t>
      </w:r>
      <w:r w:rsidR="007572EE">
        <w:t xml:space="preserve"> </w:t>
      </w:r>
      <w:r>
        <w:t>on</w:t>
      </w:r>
      <w:r w:rsidR="007572EE">
        <w:t xml:space="preserve"> </w:t>
      </w:r>
      <w:r>
        <w:t>Korkein,</w:t>
      </w:r>
      <w:r w:rsidR="007572EE">
        <w:t xml:space="preserve"> </w:t>
      </w:r>
      <w:r>
        <w:t>pelätkää</w:t>
      </w:r>
      <w:r w:rsidR="007572EE">
        <w:t xml:space="preserve"> </w:t>
      </w:r>
      <w:r>
        <w:t>häntä;</w:t>
      </w:r>
      <w:r w:rsidR="004916B6">
        <w:t> •</w:t>
      </w:r>
    </w:p>
    <w:p w14:paraId="47504B65" w14:textId="6580B0F8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Hän</w:t>
      </w:r>
      <w:r w:rsidR="007572EE">
        <w:t xml:space="preserve"> </w:t>
      </w:r>
      <w:r w:rsidR="0017798F">
        <w:t>on</w:t>
      </w:r>
      <w:r w:rsidR="007572EE">
        <w:t xml:space="preserve"> </w:t>
      </w:r>
      <w:r w:rsidR="0017798F">
        <w:t>suuri,</w:t>
      </w:r>
      <w:r w:rsidR="007572EE">
        <w:t xml:space="preserve"> </w:t>
      </w:r>
      <w:r w:rsidR="0017798F">
        <w:t>koko</w:t>
      </w:r>
      <w:r w:rsidR="007572EE">
        <w:t xml:space="preserve"> </w:t>
      </w:r>
      <w:r w:rsidR="0017798F">
        <w:t>maailman</w:t>
      </w:r>
      <w:r w:rsidR="007572EE">
        <w:t xml:space="preserve"> </w:t>
      </w:r>
      <w:r w:rsidR="0017798F">
        <w:t>kuningas.</w:t>
      </w:r>
    </w:p>
    <w:p w14:paraId="15120B50" w14:textId="77777777" w:rsidR="005C2FAA" w:rsidRDefault="005C2FAA" w:rsidP="005C2FAA">
      <w:pPr>
        <w:tabs>
          <w:tab w:val="left" w:pos="426"/>
        </w:tabs>
        <w:ind w:left="1304" w:hanging="1304"/>
      </w:pPr>
    </w:p>
    <w:p w14:paraId="6E693CBA" w14:textId="1F42B8DD" w:rsidR="0017798F" w:rsidRDefault="0017798F" w:rsidP="005C2FAA">
      <w:pPr>
        <w:tabs>
          <w:tab w:val="left" w:pos="426"/>
        </w:tabs>
        <w:ind w:left="1304" w:hanging="1304"/>
      </w:pPr>
      <w:r>
        <w:lastRenderedPageBreak/>
        <w:t>3</w:t>
      </w:r>
      <w:r>
        <w:tab/>
        <w:t>Hän</w:t>
      </w:r>
      <w:r w:rsidR="007572EE">
        <w:t xml:space="preserve"> </w:t>
      </w:r>
      <w:r>
        <w:t>alisti</w:t>
      </w:r>
      <w:r w:rsidR="007572EE">
        <w:t xml:space="preserve"> </w:t>
      </w:r>
      <w:r>
        <w:t>kansat</w:t>
      </w:r>
      <w:r w:rsidR="007572EE">
        <w:t xml:space="preserve"> </w:t>
      </w:r>
      <w:r>
        <w:t>valtaamme,</w:t>
      </w:r>
      <w:r w:rsidR="004916B6">
        <w:t> •</w:t>
      </w:r>
    </w:p>
    <w:p w14:paraId="564BA002" w14:textId="7048C125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kansanheimot</w:t>
      </w:r>
      <w:r w:rsidR="007572EE">
        <w:t xml:space="preserve"> </w:t>
      </w:r>
      <w:r w:rsidR="0017798F">
        <w:t>jalkojemme</w:t>
      </w:r>
      <w:r w:rsidR="007572EE">
        <w:t xml:space="preserve"> </w:t>
      </w:r>
      <w:r w:rsidR="0017798F">
        <w:t>alle.</w:t>
      </w:r>
    </w:p>
    <w:p w14:paraId="3226946A" w14:textId="77777777" w:rsidR="005C2FAA" w:rsidRDefault="005C2FAA" w:rsidP="005C2FAA">
      <w:pPr>
        <w:tabs>
          <w:tab w:val="left" w:pos="426"/>
        </w:tabs>
        <w:ind w:left="1304" w:hanging="1304"/>
      </w:pPr>
    </w:p>
    <w:p w14:paraId="2E46510F" w14:textId="5E03C484" w:rsidR="0017798F" w:rsidRDefault="0017798F" w:rsidP="005C2FAA">
      <w:pPr>
        <w:tabs>
          <w:tab w:val="left" w:pos="426"/>
        </w:tabs>
        <w:ind w:left="1304" w:hanging="1304"/>
      </w:pPr>
      <w:r>
        <w:t>4</w:t>
      </w:r>
      <w:r>
        <w:tab/>
        <w:t>Hän</w:t>
      </w:r>
      <w:r w:rsidR="007572EE">
        <w:t xml:space="preserve"> </w:t>
      </w:r>
      <w:r>
        <w:t>valitsi</w:t>
      </w:r>
      <w:r w:rsidR="007572EE">
        <w:t xml:space="preserve"> </w:t>
      </w:r>
      <w:r>
        <w:t>meille</w:t>
      </w:r>
      <w:r w:rsidR="007572EE">
        <w:t xml:space="preserve"> </w:t>
      </w:r>
      <w:r>
        <w:t>hyvän</w:t>
      </w:r>
      <w:r w:rsidR="007572EE">
        <w:t xml:space="preserve"> </w:t>
      </w:r>
      <w:r>
        <w:t>maan.</w:t>
      </w:r>
      <w:r w:rsidR="004916B6">
        <w:t> •</w:t>
      </w:r>
    </w:p>
    <w:p w14:paraId="412FC9E5" w14:textId="0D18769C" w:rsidR="002A143D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Se</w:t>
      </w:r>
      <w:r w:rsidR="007572EE">
        <w:t xml:space="preserve"> </w:t>
      </w:r>
      <w:r w:rsidR="0017798F">
        <w:t>on</w:t>
      </w:r>
      <w:r w:rsidR="007572EE">
        <w:t xml:space="preserve"> </w:t>
      </w:r>
      <w:r w:rsidR="0017798F">
        <w:t>ylpeytemme,</w:t>
      </w:r>
      <w:r w:rsidR="007572EE">
        <w:t xml:space="preserve"> </w:t>
      </w:r>
      <w:r w:rsidR="0017798F">
        <w:t>hänen</w:t>
      </w:r>
      <w:r w:rsidR="007572EE">
        <w:t xml:space="preserve"> </w:t>
      </w:r>
      <w:r w:rsidR="0017798F">
        <w:t>rakkaan</w:t>
      </w:r>
      <w:r w:rsidR="007572EE">
        <w:t xml:space="preserve"> </w:t>
      </w:r>
      <w:r w:rsidR="0017798F">
        <w:t>Jaakobinsa</w:t>
      </w:r>
      <w:r w:rsidR="007572EE">
        <w:t xml:space="preserve"> </w:t>
      </w:r>
      <w:r w:rsidR="0017798F">
        <w:t>ylpeys.</w:t>
      </w:r>
    </w:p>
    <w:p w14:paraId="7E8AF8D0" w14:textId="77777777" w:rsidR="005C2FAA" w:rsidRDefault="005C2FAA" w:rsidP="005C2FAA">
      <w:pPr>
        <w:tabs>
          <w:tab w:val="left" w:pos="426"/>
        </w:tabs>
        <w:ind w:left="1304" w:hanging="1304"/>
      </w:pPr>
    </w:p>
    <w:p w14:paraId="56CBEA6A" w14:textId="347841F8" w:rsidR="0017798F" w:rsidRDefault="0017798F" w:rsidP="005C2FAA">
      <w:pPr>
        <w:tabs>
          <w:tab w:val="left" w:pos="426"/>
        </w:tabs>
        <w:rPr>
          <w:i/>
          <w:iCs/>
        </w:rPr>
      </w:pPr>
      <w:r w:rsidRPr="004A598A">
        <w:rPr>
          <w:i/>
          <w:iCs/>
        </w:rPr>
        <w:t>(</w:t>
      </w:r>
      <w:proofErr w:type="spellStart"/>
      <w:r w:rsidRPr="004A598A">
        <w:rPr>
          <w:i/>
          <w:iCs/>
        </w:rPr>
        <w:t>Antifoni</w:t>
      </w:r>
      <w:proofErr w:type="spellEnd"/>
      <w:r w:rsidR="007572EE">
        <w:rPr>
          <w:i/>
          <w:iCs/>
        </w:rPr>
        <w:t xml:space="preserve"> </w:t>
      </w:r>
      <w:r w:rsidRPr="004A598A">
        <w:rPr>
          <w:i/>
          <w:iCs/>
        </w:rPr>
        <w:t>voidaan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toistaa)</w:t>
      </w:r>
    </w:p>
    <w:p w14:paraId="04878B0F" w14:textId="77777777" w:rsidR="005C2FAA" w:rsidRPr="004A598A" w:rsidRDefault="005C2FAA" w:rsidP="005C2FAA">
      <w:pPr>
        <w:tabs>
          <w:tab w:val="left" w:pos="426"/>
        </w:tabs>
        <w:rPr>
          <w:i/>
          <w:iCs/>
        </w:rPr>
      </w:pPr>
    </w:p>
    <w:p w14:paraId="67ECC0D1" w14:textId="278285A5" w:rsidR="0017798F" w:rsidRDefault="0017798F" w:rsidP="005C2FAA">
      <w:pPr>
        <w:tabs>
          <w:tab w:val="left" w:pos="426"/>
        </w:tabs>
        <w:ind w:left="1304" w:hanging="1304"/>
      </w:pPr>
      <w:r>
        <w:t>5</w:t>
      </w:r>
      <w:r>
        <w:tab/>
        <w:t>Jumala</w:t>
      </w:r>
      <w:r w:rsidR="007572EE">
        <w:t xml:space="preserve"> </w:t>
      </w:r>
      <w:r>
        <w:t>nousee</w:t>
      </w:r>
      <w:r w:rsidR="007572EE">
        <w:t xml:space="preserve"> </w:t>
      </w:r>
      <w:r>
        <w:t>valtaistuimelleen,</w:t>
      </w:r>
      <w:r w:rsidR="004916B6">
        <w:t> •</w:t>
      </w:r>
    </w:p>
    <w:p w14:paraId="00AE09BE" w14:textId="5EEE6842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riemuhuudot</w:t>
      </w:r>
      <w:r w:rsidR="007572EE">
        <w:t xml:space="preserve"> </w:t>
      </w:r>
      <w:r w:rsidR="0017798F">
        <w:t>kaikuvat,</w:t>
      </w:r>
      <w:r w:rsidR="007572EE">
        <w:t xml:space="preserve"> </w:t>
      </w:r>
      <w:r w:rsidR="0017798F">
        <w:t>pasuunat</w:t>
      </w:r>
      <w:r w:rsidR="007572EE">
        <w:t xml:space="preserve"> </w:t>
      </w:r>
      <w:r w:rsidR="0017798F">
        <w:t>soivat.</w:t>
      </w:r>
    </w:p>
    <w:p w14:paraId="7B229373" w14:textId="77777777" w:rsidR="005C2FAA" w:rsidRDefault="005C2FAA" w:rsidP="005C2FAA">
      <w:pPr>
        <w:tabs>
          <w:tab w:val="left" w:pos="426"/>
        </w:tabs>
        <w:ind w:left="1304" w:hanging="1304"/>
      </w:pPr>
    </w:p>
    <w:p w14:paraId="2FB85C25" w14:textId="27548995" w:rsidR="0017798F" w:rsidRDefault="0017798F" w:rsidP="005C2FAA">
      <w:pPr>
        <w:tabs>
          <w:tab w:val="left" w:pos="426"/>
        </w:tabs>
        <w:ind w:left="1304" w:hanging="1304"/>
      </w:pPr>
      <w:r>
        <w:t>6</w:t>
      </w:r>
      <w:r>
        <w:tab/>
        <w:t>Ylistäkää</w:t>
      </w:r>
      <w:r w:rsidR="007572EE">
        <w:t xml:space="preserve"> </w:t>
      </w:r>
      <w:r>
        <w:t>Jumalaa,</w:t>
      </w:r>
      <w:r w:rsidR="007572EE">
        <w:t xml:space="preserve"> </w:t>
      </w:r>
      <w:r>
        <w:t>kuningastamme,</w:t>
      </w:r>
      <w:r w:rsidR="004916B6">
        <w:t> •</w:t>
      </w:r>
    </w:p>
    <w:p w14:paraId="4EB3D208" w14:textId="787F9D0F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ylistäkää</w:t>
      </w:r>
      <w:r w:rsidR="007572EE">
        <w:t xml:space="preserve"> </w:t>
      </w:r>
      <w:r w:rsidR="0017798F">
        <w:t>ja</w:t>
      </w:r>
      <w:r w:rsidR="007572EE">
        <w:t xml:space="preserve"> </w:t>
      </w:r>
      <w:r w:rsidR="0017798F">
        <w:t>laulakaa!</w:t>
      </w:r>
    </w:p>
    <w:p w14:paraId="52B93312" w14:textId="77777777" w:rsidR="005C2FAA" w:rsidRDefault="005C2FAA" w:rsidP="005C2FAA">
      <w:pPr>
        <w:tabs>
          <w:tab w:val="left" w:pos="426"/>
        </w:tabs>
        <w:ind w:left="1304" w:hanging="1304"/>
      </w:pPr>
    </w:p>
    <w:p w14:paraId="638D5309" w14:textId="2D57B1DE" w:rsidR="0017798F" w:rsidRDefault="0017798F" w:rsidP="005C2FAA">
      <w:pPr>
        <w:tabs>
          <w:tab w:val="left" w:pos="426"/>
        </w:tabs>
        <w:ind w:left="1304" w:hanging="1304"/>
      </w:pPr>
      <w:r>
        <w:t>7</w:t>
      </w:r>
      <w:r>
        <w:tab/>
        <w:t>Hän</w:t>
      </w:r>
      <w:r w:rsidR="007572EE">
        <w:t xml:space="preserve"> </w:t>
      </w:r>
      <w:r>
        <w:t>on</w:t>
      </w:r>
      <w:r w:rsidR="007572EE">
        <w:t xml:space="preserve"> </w:t>
      </w:r>
      <w:r>
        <w:t>koko</w:t>
      </w:r>
      <w:r w:rsidR="007572EE">
        <w:t xml:space="preserve"> </w:t>
      </w:r>
      <w:r>
        <w:t>maailman</w:t>
      </w:r>
      <w:r w:rsidR="007572EE">
        <w:t xml:space="preserve"> </w:t>
      </w:r>
      <w:r>
        <w:t>kuningas.</w:t>
      </w:r>
      <w:r w:rsidR="004916B6">
        <w:t> •</w:t>
      </w:r>
    </w:p>
    <w:p w14:paraId="3FB7656C" w14:textId="25E925AA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Laulakaa</w:t>
      </w:r>
      <w:r w:rsidR="007572EE">
        <w:t xml:space="preserve"> </w:t>
      </w:r>
      <w:r w:rsidR="0017798F">
        <w:t>hänelle</w:t>
      </w:r>
      <w:r w:rsidR="007572EE">
        <w:t xml:space="preserve"> </w:t>
      </w:r>
      <w:r w:rsidR="0017798F">
        <w:t>psalmi.</w:t>
      </w:r>
    </w:p>
    <w:p w14:paraId="7C56A25A" w14:textId="229F4E5C" w:rsidR="005C2FAA" w:rsidRDefault="005C2FAA" w:rsidP="005C2FAA">
      <w:pPr>
        <w:tabs>
          <w:tab w:val="left" w:pos="426"/>
        </w:tabs>
        <w:ind w:left="1304" w:hanging="1304"/>
      </w:pPr>
    </w:p>
    <w:p w14:paraId="79BAC250" w14:textId="6FCD329B" w:rsidR="0017798F" w:rsidRDefault="0017798F" w:rsidP="005C2FAA">
      <w:pPr>
        <w:tabs>
          <w:tab w:val="left" w:pos="426"/>
        </w:tabs>
        <w:rPr>
          <w:i/>
          <w:iCs/>
        </w:rPr>
      </w:pPr>
      <w:r w:rsidRPr="004A598A">
        <w:rPr>
          <w:i/>
          <w:iCs/>
        </w:rPr>
        <w:t>(</w:t>
      </w:r>
      <w:proofErr w:type="spellStart"/>
      <w:r w:rsidRPr="004A598A">
        <w:rPr>
          <w:i/>
          <w:iCs/>
        </w:rPr>
        <w:t>Antifoni</w:t>
      </w:r>
      <w:proofErr w:type="spellEnd"/>
      <w:r w:rsidR="007572EE">
        <w:rPr>
          <w:i/>
          <w:iCs/>
        </w:rPr>
        <w:t xml:space="preserve"> </w:t>
      </w:r>
      <w:r w:rsidRPr="004A598A">
        <w:rPr>
          <w:i/>
          <w:iCs/>
        </w:rPr>
        <w:t>voidaan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toistaa)</w:t>
      </w:r>
    </w:p>
    <w:p w14:paraId="2E1B5BF8" w14:textId="77777777" w:rsidR="005C2FAA" w:rsidRPr="004A598A" w:rsidRDefault="005C2FAA" w:rsidP="005C2FAA">
      <w:pPr>
        <w:tabs>
          <w:tab w:val="left" w:pos="426"/>
        </w:tabs>
        <w:rPr>
          <w:i/>
          <w:iCs/>
        </w:rPr>
      </w:pPr>
    </w:p>
    <w:p w14:paraId="0CBD6E5A" w14:textId="37ADC52C" w:rsidR="0017798F" w:rsidRDefault="0017798F" w:rsidP="005C2FAA">
      <w:pPr>
        <w:tabs>
          <w:tab w:val="left" w:pos="426"/>
        </w:tabs>
        <w:ind w:left="1304" w:hanging="1304"/>
      </w:pPr>
      <w:r>
        <w:t>8</w:t>
      </w:r>
      <w:r>
        <w:tab/>
        <w:t>Jumala</w:t>
      </w:r>
      <w:r w:rsidR="007572EE">
        <w:t xml:space="preserve"> </w:t>
      </w:r>
      <w:r>
        <w:t>on</w:t>
      </w:r>
      <w:r w:rsidR="007572EE">
        <w:t xml:space="preserve"> </w:t>
      </w:r>
      <w:r>
        <w:t>kansojen</w:t>
      </w:r>
      <w:r w:rsidR="007572EE">
        <w:t xml:space="preserve"> </w:t>
      </w:r>
      <w:r>
        <w:t>kuningas,</w:t>
      </w:r>
      <w:r w:rsidR="004916B6">
        <w:t> •</w:t>
      </w:r>
    </w:p>
    <w:p w14:paraId="5A3F2CC3" w14:textId="6AA41614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hän</w:t>
      </w:r>
      <w:r w:rsidR="007572EE">
        <w:t xml:space="preserve"> </w:t>
      </w:r>
      <w:r w:rsidR="0017798F">
        <w:t>istuu</w:t>
      </w:r>
      <w:r w:rsidR="007572EE">
        <w:t xml:space="preserve"> </w:t>
      </w:r>
      <w:r w:rsidR="0017798F">
        <w:t>pyhällä</w:t>
      </w:r>
      <w:r w:rsidR="007572EE">
        <w:t xml:space="preserve"> </w:t>
      </w:r>
      <w:r w:rsidR="0017798F">
        <w:t>istuimellaan.</w:t>
      </w:r>
    </w:p>
    <w:p w14:paraId="33EFE711" w14:textId="77777777" w:rsidR="005C2FAA" w:rsidRDefault="005C2FAA" w:rsidP="005C2FAA">
      <w:pPr>
        <w:tabs>
          <w:tab w:val="left" w:pos="426"/>
        </w:tabs>
        <w:ind w:left="1304" w:hanging="1304"/>
      </w:pPr>
    </w:p>
    <w:p w14:paraId="44A52C47" w14:textId="4FE635B4" w:rsidR="0017798F" w:rsidRDefault="0017798F" w:rsidP="005C2FAA">
      <w:pPr>
        <w:tabs>
          <w:tab w:val="left" w:pos="426"/>
        </w:tabs>
        <w:ind w:left="1304" w:hanging="1304"/>
      </w:pPr>
      <w:r>
        <w:t>9</w:t>
      </w:r>
      <w:r>
        <w:tab/>
        <w:t>Kansojen</w:t>
      </w:r>
      <w:r w:rsidR="007572EE">
        <w:t xml:space="preserve"> </w:t>
      </w:r>
      <w:r>
        <w:t>ruhtinaat</w:t>
      </w:r>
      <w:r w:rsidR="007572EE">
        <w:t xml:space="preserve"> </w:t>
      </w:r>
      <w:r>
        <w:t>kokoontuvat</w:t>
      </w:r>
      <w:r w:rsidR="004916B6">
        <w:t> •</w:t>
      </w:r>
    </w:p>
    <w:p w14:paraId="0FA067CD" w14:textId="15803CF0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yhdessä</w:t>
      </w:r>
      <w:r w:rsidR="007572EE">
        <w:t xml:space="preserve"> </w:t>
      </w:r>
      <w:r w:rsidR="0017798F">
        <w:t>Abrahamin</w:t>
      </w:r>
      <w:r w:rsidR="007572EE">
        <w:t xml:space="preserve"> </w:t>
      </w:r>
      <w:r w:rsidR="0017798F">
        <w:t>jälkeläisten</w:t>
      </w:r>
      <w:r w:rsidR="007572EE">
        <w:t xml:space="preserve"> </w:t>
      </w:r>
      <w:r w:rsidR="0017798F">
        <w:t>kanssa,</w:t>
      </w:r>
    </w:p>
    <w:p w14:paraId="73AE7AC8" w14:textId="77777777" w:rsidR="005C2FAA" w:rsidRDefault="005C2FAA" w:rsidP="00D44EAE">
      <w:pPr>
        <w:tabs>
          <w:tab w:val="left" w:pos="426"/>
        </w:tabs>
      </w:pPr>
    </w:p>
    <w:p w14:paraId="17BAEC4E" w14:textId="20498FE1" w:rsidR="0017798F" w:rsidRDefault="0017798F" w:rsidP="005C2FAA">
      <w:pPr>
        <w:tabs>
          <w:tab w:val="left" w:pos="426"/>
        </w:tabs>
        <w:ind w:left="1304" w:hanging="1304"/>
      </w:pPr>
      <w:r>
        <w:t>10</w:t>
      </w:r>
      <w:r>
        <w:tab/>
        <w:t>sillä</w:t>
      </w:r>
      <w:r w:rsidR="007572EE">
        <w:t xml:space="preserve"> </w:t>
      </w:r>
      <w:r>
        <w:t>Jumalan</w:t>
      </w:r>
      <w:r w:rsidR="007572EE">
        <w:t xml:space="preserve"> </w:t>
      </w:r>
      <w:r>
        <w:t>vallassa</w:t>
      </w:r>
      <w:r w:rsidR="007572EE">
        <w:t xml:space="preserve"> </w:t>
      </w:r>
      <w:r>
        <w:t>ovat</w:t>
      </w:r>
      <w:r w:rsidR="007572EE">
        <w:t xml:space="preserve"> </w:t>
      </w:r>
      <w:r>
        <w:t>maan</w:t>
      </w:r>
      <w:r w:rsidR="007572EE">
        <w:t xml:space="preserve"> </w:t>
      </w:r>
      <w:r>
        <w:t>mahtavat,</w:t>
      </w:r>
      <w:r w:rsidR="004916B6">
        <w:t> •</w:t>
      </w:r>
    </w:p>
    <w:p w14:paraId="79083517" w14:textId="35A72E76" w:rsidR="0017798F" w:rsidRDefault="005C2FAA" w:rsidP="005C2FAA">
      <w:pPr>
        <w:tabs>
          <w:tab w:val="left" w:pos="426"/>
        </w:tabs>
        <w:ind w:left="1304" w:hanging="1304"/>
      </w:pPr>
      <w:r>
        <w:tab/>
      </w:r>
      <w:r w:rsidR="0017798F">
        <w:t>hän</w:t>
      </w:r>
      <w:r w:rsidR="007572EE">
        <w:t xml:space="preserve"> </w:t>
      </w:r>
      <w:r w:rsidR="0017798F">
        <w:t>on</w:t>
      </w:r>
      <w:r w:rsidR="007572EE">
        <w:t xml:space="preserve"> </w:t>
      </w:r>
      <w:r w:rsidR="0017798F">
        <w:t>kaikkein</w:t>
      </w:r>
      <w:r w:rsidR="007572EE">
        <w:t xml:space="preserve"> </w:t>
      </w:r>
      <w:r w:rsidR="0017798F">
        <w:t>korkein.</w:t>
      </w:r>
    </w:p>
    <w:p w14:paraId="41C5F162" w14:textId="77777777" w:rsidR="00264915" w:rsidRDefault="00264915" w:rsidP="00264915">
      <w:pPr>
        <w:ind w:left="1304" w:hanging="1304"/>
      </w:pPr>
    </w:p>
    <w:p w14:paraId="030B1BC0" w14:textId="77777777" w:rsidR="00997827" w:rsidRDefault="00997827" w:rsidP="00997827">
      <w:pPr>
        <w:rPr>
          <w:i/>
        </w:rPr>
      </w:pPr>
      <w:proofErr w:type="spellStart"/>
      <w:r w:rsidRPr="004B2ECF">
        <w:rPr>
          <w:i/>
        </w:rPr>
        <w:t>Antifoni</w:t>
      </w:r>
      <w:proofErr w:type="spellEnd"/>
      <w:r w:rsidRPr="004B2ECF">
        <w:rPr>
          <w:i/>
        </w:rPr>
        <w:t>:</w:t>
      </w:r>
    </w:p>
    <w:p w14:paraId="5C3442D4" w14:textId="77777777" w:rsidR="00997827" w:rsidRPr="004B2ECF" w:rsidRDefault="00997827" w:rsidP="00997827"/>
    <w:p w14:paraId="5BF4B40E" w14:textId="77777777" w:rsidR="00997827" w:rsidRDefault="00997827" w:rsidP="00997827">
      <w:pPr>
        <w:rPr>
          <w:b/>
          <w:bCs/>
        </w:rPr>
      </w:pPr>
      <w:r w:rsidRPr="000873AE">
        <w:rPr>
          <w:bCs/>
          <w:i/>
          <w:iCs/>
        </w:rPr>
        <w:t xml:space="preserve">Kaikki </w:t>
      </w:r>
      <w:r w:rsidRPr="000873AE">
        <w:rPr>
          <w:bCs/>
          <w:i/>
          <w:iCs/>
        </w:rPr>
        <w:tab/>
      </w:r>
      <w:r w:rsidRPr="00683D24">
        <w:rPr>
          <w:b/>
          <w:bCs/>
        </w:rPr>
        <w:t>Ylistäkää</w:t>
      </w:r>
      <w:r>
        <w:rPr>
          <w:b/>
          <w:bCs/>
        </w:rPr>
        <w:t xml:space="preserve"> </w:t>
      </w:r>
      <w:r w:rsidRPr="00683D24">
        <w:rPr>
          <w:b/>
          <w:bCs/>
        </w:rPr>
        <w:t>Jumalaa,</w:t>
      </w:r>
      <w:r>
        <w:rPr>
          <w:b/>
          <w:bCs/>
        </w:rPr>
        <w:t xml:space="preserve"> </w:t>
      </w:r>
      <w:r w:rsidRPr="00683D24">
        <w:rPr>
          <w:b/>
          <w:bCs/>
        </w:rPr>
        <w:t>ylistäkää</w:t>
      </w:r>
      <w:r>
        <w:rPr>
          <w:b/>
          <w:bCs/>
        </w:rPr>
        <w:t xml:space="preserve"> </w:t>
      </w:r>
      <w:r w:rsidRPr="00683D24">
        <w:rPr>
          <w:b/>
          <w:bCs/>
        </w:rPr>
        <w:t>ja</w:t>
      </w:r>
      <w:r>
        <w:rPr>
          <w:b/>
          <w:bCs/>
        </w:rPr>
        <w:t xml:space="preserve"> </w:t>
      </w:r>
      <w:r w:rsidRPr="00683D24">
        <w:rPr>
          <w:b/>
          <w:bCs/>
        </w:rPr>
        <w:t>laulakaa.</w:t>
      </w:r>
    </w:p>
    <w:p w14:paraId="21203AA6" w14:textId="77777777" w:rsidR="00D44EAE" w:rsidRPr="001F3E12" w:rsidRDefault="00D44EAE" w:rsidP="00B57C0E">
      <w:pPr>
        <w:ind w:left="1304" w:hanging="1304"/>
        <w:rPr>
          <w:b/>
          <w:bCs/>
        </w:rPr>
      </w:pPr>
    </w:p>
    <w:p w14:paraId="793E5313" w14:textId="48FB86AF" w:rsidR="002A143D" w:rsidRDefault="0017798F" w:rsidP="00997827">
      <w:pPr>
        <w:ind w:left="720"/>
        <w:rPr>
          <w:b/>
          <w:bCs/>
        </w:rPr>
      </w:pPr>
      <w:r w:rsidRPr="001F3E12">
        <w:rPr>
          <w:b/>
          <w:bCs/>
        </w:rPr>
        <w:t>Nii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kui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nostit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Kristukse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kirkkaudellasi,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oi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Isä,</w:t>
      </w:r>
      <w:r w:rsidR="00997827">
        <w:rPr>
          <w:b/>
          <w:bCs/>
        </w:rPr>
        <w:br/>
      </w:r>
      <w:r w:rsidRPr="001F3E12">
        <w:rPr>
          <w:b/>
          <w:bCs/>
        </w:rPr>
        <w:t>nosta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myös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meidät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uutee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elämään</w:t>
      </w:r>
      <w:r w:rsidR="00997827">
        <w:rPr>
          <w:b/>
          <w:bCs/>
        </w:rPr>
        <w:br/>
      </w:r>
      <w:r w:rsidRPr="001F3E12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anna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meidä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riemuita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siitä,</w:t>
      </w:r>
      <w:r w:rsidR="00997827">
        <w:rPr>
          <w:b/>
          <w:bCs/>
        </w:rPr>
        <w:br/>
      </w:r>
      <w:r w:rsidRPr="001F3E12">
        <w:rPr>
          <w:b/>
          <w:bCs/>
        </w:rPr>
        <w:t>että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meitä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kutsutaa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sinu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lapsiksesi,</w:t>
      </w:r>
      <w:r w:rsidR="00997827">
        <w:rPr>
          <w:b/>
          <w:bCs/>
        </w:rPr>
        <w:br/>
      </w:r>
      <w:r w:rsidRPr="001F3E12">
        <w:rPr>
          <w:b/>
          <w:bCs/>
        </w:rPr>
        <w:t>nyt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ikuisesti.</w:t>
      </w:r>
    </w:p>
    <w:p w14:paraId="746AD5B7" w14:textId="77777777" w:rsidR="00997827" w:rsidRDefault="00997827" w:rsidP="00997827">
      <w:pPr>
        <w:ind w:left="720"/>
        <w:rPr>
          <w:b/>
          <w:bCs/>
        </w:rPr>
      </w:pPr>
    </w:p>
    <w:p w14:paraId="30C863DE" w14:textId="4955E6A0" w:rsidR="0017798F" w:rsidRPr="00997827" w:rsidRDefault="0017798F" w:rsidP="0017798F">
      <w:pPr>
        <w:rPr>
          <w:i/>
          <w:iCs/>
        </w:rPr>
      </w:pPr>
      <w:r w:rsidRPr="00997827">
        <w:rPr>
          <w:i/>
          <w:iCs/>
        </w:rPr>
        <w:t>(tai)</w:t>
      </w:r>
    </w:p>
    <w:p w14:paraId="7F7D6795" w14:textId="77777777" w:rsidR="00D44EAE" w:rsidRDefault="00D44EAE" w:rsidP="0017798F"/>
    <w:p w14:paraId="12AC13EB" w14:textId="121C7C81" w:rsidR="0017798F" w:rsidRDefault="0017798F" w:rsidP="00D44EAE">
      <w:pPr>
        <w:tabs>
          <w:tab w:val="left" w:pos="1418"/>
        </w:tabs>
      </w:pPr>
      <w:r w:rsidRPr="001F3E12">
        <w:rPr>
          <w:b/>
          <w:bCs/>
        </w:rPr>
        <w:t>Sunnuntai</w:t>
      </w:r>
      <w:r w:rsidR="007572EE">
        <w:t xml:space="preserve"> </w:t>
      </w:r>
      <w:r w:rsidR="00D44EAE">
        <w:tab/>
      </w:r>
      <w:r>
        <w:t>Psalmi</w:t>
      </w:r>
      <w:r w:rsidR="007572EE">
        <w:t xml:space="preserve"> </w:t>
      </w:r>
      <w:r>
        <w:t>104:27</w:t>
      </w:r>
      <w:r w:rsidR="006F5E4F">
        <w:t>–</w:t>
      </w:r>
      <w:r>
        <w:t>32</w:t>
      </w:r>
    </w:p>
    <w:p w14:paraId="6E84D0CC" w14:textId="69E12CEA" w:rsidR="0017798F" w:rsidRDefault="0017798F" w:rsidP="00D44EAE">
      <w:pPr>
        <w:tabs>
          <w:tab w:val="left" w:pos="1418"/>
        </w:tabs>
      </w:pPr>
      <w:r w:rsidRPr="001F3E12">
        <w:rPr>
          <w:b/>
          <w:bCs/>
        </w:rPr>
        <w:t>Maanantai</w:t>
      </w:r>
      <w:r w:rsidR="007572EE">
        <w:rPr>
          <w:b/>
          <w:bCs/>
        </w:rPr>
        <w:t xml:space="preserve"> </w:t>
      </w:r>
      <w:r w:rsidR="00D44EAE">
        <w:rPr>
          <w:b/>
          <w:bCs/>
        </w:rPr>
        <w:tab/>
      </w:r>
      <w:r>
        <w:t>Psalmi</w:t>
      </w:r>
      <w:r w:rsidR="007572EE">
        <w:t xml:space="preserve"> </w:t>
      </w:r>
      <w:r>
        <w:t>21:2</w:t>
      </w:r>
      <w:r w:rsidR="006F5E4F">
        <w:t>–</w:t>
      </w:r>
      <w:r>
        <w:t>8</w:t>
      </w:r>
    </w:p>
    <w:p w14:paraId="784B0550" w14:textId="7E84F4DB" w:rsidR="0017798F" w:rsidRDefault="0017798F" w:rsidP="00D44EAE">
      <w:pPr>
        <w:tabs>
          <w:tab w:val="left" w:pos="1418"/>
        </w:tabs>
      </w:pPr>
      <w:r w:rsidRPr="001F3E12">
        <w:rPr>
          <w:b/>
          <w:bCs/>
        </w:rPr>
        <w:t>Tiistai</w:t>
      </w:r>
      <w:r w:rsidR="007572EE">
        <w:t xml:space="preserve"> </w:t>
      </w:r>
      <w:r w:rsidR="00D44EAE">
        <w:tab/>
      </w:r>
      <w:r>
        <w:t>Psalmi</w:t>
      </w:r>
      <w:r w:rsidR="007572EE">
        <w:t xml:space="preserve"> </w:t>
      </w:r>
      <w:r>
        <w:t>29</w:t>
      </w:r>
    </w:p>
    <w:p w14:paraId="7117BAC8" w14:textId="4DB26C52" w:rsidR="0017798F" w:rsidRDefault="0017798F" w:rsidP="00D44EAE">
      <w:pPr>
        <w:tabs>
          <w:tab w:val="left" w:pos="1418"/>
        </w:tabs>
      </w:pPr>
      <w:r w:rsidRPr="001F3E12">
        <w:rPr>
          <w:b/>
          <w:bCs/>
        </w:rPr>
        <w:t>Keskiviikko</w:t>
      </w:r>
      <w:r w:rsidR="007572EE">
        <w:t xml:space="preserve"> </w:t>
      </w:r>
      <w:r w:rsidR="00D44EAE">
        <w:tab/>
      </w:r>
      <w:r>
        <w:t>Psalmi</w:t>
      </w:r>
      <w:r w:rsidR="007572EE">
        <w:t xml:space="preserve"> </w:t>
      </w:r>
      <w:r>
        <w:t>46</w:t>
      </w:r>
    </w:p>
    <w:p w14:paraId="36657A13" w14:textId="50F25BE2" w:rsidR="0017798F" w:rsidRDefault="0017798F" w:rsidP="00D44EAE">
      <w:pPr>
        <w:tabs>
          <w:tab w:val="left" w:pos="1418"/>
        </w:tabs>
      </w:pPr>
      <w:r w:rsidRPr="001F3E12">
        <w:rPr>
          <w:b/>
          <w:bCs/>
        </w:rPr>
        <w:t>Torstai</w:t>
      </w:r>
      <w:r w:rsidR="007572EE">
        <w:t xml:space="preserve"> </w:t>
      </w:r>
      <w:r w:rsidR="00D44EAE">
        <w:tab/>
      </w:r>
      <w:r>
        <w:t>Psalmi</w:t>
      </w:r>
      <w:r w:rsidR="007572EE">
        <w:t xml:space="preserve"> </w:t>
      </w:r>
      <w:r>
        <w:t>84</w:t>
      </w:r>
    </w:p>
    <w:p w14:paraId="6E0908A3" w14:textId="7CBBBB9F" w:rsidR="0017798F" w:rsidRDefault="0017798F" w:rsidP="00D44EAE">
      <w:pPr>
        <w:tabs>
          <w:tab w:val="left" w:pos="1418"/>
        </w:tabs>
      </w:pPr>
      <w:r w:rsidRPr="001F3E12">
        <w:rPr>
          <w:b/>
          <w:bCs/>
        </w:rPr>
        <w:t>Perjantai</w:t>
      </w:r>
      <w:r w:rsidR="007572EE">
        <w:t xml:space="preserve"> </w:t>
      </w:r>
      <w:r w:rsidR="00D44EAE">
        <w:tab/>
      </w:r>
      <w:r>
        <w:t>Psalmi</w:t>
      </w:r>
      <w:r w:rsidR="007572EE">
        <w:t xml:space="preserve"> </w:t>
      </w:r>
      <w:r>
        <w:t>93</w:t>
      </w:r>
    </w:p>
    <w:p w14:paraId="6B9D37F8" w14:textId="7E6A37AE" w:rsidR="0017798F" w:rsidRDefault="0017798F" w:rsidP="00D44EAE">
      <w:pPr>
        <w:tabs>
          <w:tab w:val="left" w:pos="1418"/>
        </w:tabs>
      </w:pPr>
      <w:r w:rsidRPr="001F3E12">
        <w:rPr>
          <w:b/>
          <w:bCs/>
        </w:rPr>
        <w:t>Lauantai</w:t>
      </w:r>
      <w:r w:rsidR="007572EE">
        <w:t xml:space="preserve"> </w:t>
      </w:r>
      <w:r w:rsidR="00D44EAE">
        <w:tab/>
      </w:r>
      <w:r>
        <w:t>Psalmi</w:t>
      </w:r>
      <w:r w:rsidR="007572EE">
        <w:t xml:space="preserve"> </w:t>
      </w:r>
      <w:r>
        <w:t>98</w:t>
      </w:r>
    </w:p>
    <w:p w14:paraId="4BE6F78F" w14:textId="77777777" w:rsidR="00D44EAE" w:rsidRDefault="00D44EAE" w:rsidP="0017798F"/>
    <w:p w14:paraId="737691E0" w14:textId="11A5DB75" w:rsidR="00B74078" w:rsidRDefault="0017798F" w:rsidP="0017798F">
      <w:pPr>
        <w:rPr>
          <w:i/>
          <w:iCs/>
        </w:rPr>
      </w:pPr>
      <w:r w:rsidRPr="001F3E12">
        <w:rPr>
          <w:i/>
          <w:iCs/>
        </w:rPr>
        <w:t>Kukin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psalmi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tai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psalmien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jakso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voi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päättyä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pieneen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kunniaan</w:t>
      </w:r>
      <w:r w:rsidR="00D30D10">
        <w:rPr>
          <w:i/>
          <w:iCs/>
        </w:rPr>
        <w:t>:</w:t>
      </w:r>
    </w:p>
    <w:p w14:paraId="22E0D732" w14:textId="77777777" w:rsidR="00D30D10" w:rsidRDefault="00D30D10" w:rsidP="0017798F">
      <w:pPr>
        <w:rPr>
          <w:i/>
          <w:iCs/>
        </w:rPr>
      </w:pPr>
    </w:p>
    <w:p w14:paraId="042ECDAD" w14:textId="10F3D0E6" w:rsidR="0017798F" w:rsidRPr="001F3E12" w:rsidRDefault="001D4FF1" w:rsidP="00B57C0E">
      <w:pPr>
        <w:ind w:left="1304" w:hanging="1304"/>
        <w:rPr>
          <w:b/>
          <w:bCs/>
        </w:rPr>
      </w:pPr>
      <w:r w:rsidRPr="001D4FF1">
        <w:rPr>
          <w:bCs/>
          <w:i/>
        </w:rPr>
        <w:t>Kaikki</w:t>
      </w:r>
      <w:r w:rsidRPr="001D4FF1">
        <w:rPr>
          <w:bCs/>
          <w:i/>
        </w:rPr>
        <w:tab/>
      </w:r>
      <w:r w:rsidR="0017798F" w:rsidRPr="001F3E12">
        <w:rPr>
          <w:b/>
          <w:bCs/>
        </w:rPr>
        <w:t>Kunnia</w:t>
      </w:r>
      <w:r w:rsidR="007572EE">
        <w:rPr>
          <w:b/>
          <w:bCs/>
        </w:rPr>
        <w:t xml:space="preserve"> </w:t>
      </w:r>
      <w:r w:rsidR="0017798F" w:rsidRPr="001F3E12">
        <w:rPr>
          <w:b/>
          <w:bCs/>
        </w:rPr>
        <w:t>Isälle</w:t>
      </w:r>
      <w:r w:rsidR="007572EE">
        <w:rPr>
          <w:b/>
          <w:bCs/>
        </w:rPr>
        <w:t xml:space="preserve"> </w:t>
      </w:r>
      <w:r w:rsidR="0017798F" w:rsidRPr="001F3E12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="0017798F" w:rsidRPr="001F3E12">
        <w:rPr>
          <w:b/>
          <w:bCs/>
        </w:rPr>
        <w:t>Pojalle</w:t>
      </w:r>
    </w:p>
    <w:p w14:paraId="32676C98" w14:textId="6686A149" w:rsidR="002A143D" w:rsidRDefault="0017798F" w:rsidP="0017798F">
      <w:pPr>
        <w:ind w:firstLine="1304"/>
        <w:rPr>
          <w:b/>
          <w:bCs/>
        </w:rPr>
      </w:pPr>
      <w:r w:rsidRPr="001F3E12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Pyhälle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Hengelle.</w:t>
      </w:r>
    </w:p>
    <w:p w14:paraId="177F6FD4" w14:textId="165BDA5F" w:rsidR="002A143D" w:rsidRDefault="0017798F" w:rsidP="0017798F">
      <w:pPr>
        <w:ind w:firstLine="1304"/>
        <w:rPr>
          <w:b/>
          <w:bCs/>
        </w:rPr>
      </w:pPr>
      <w:r w:rsidRPr="001F3E12">
        <w:rPr>
          <w:b/>
          <w:bCs/>
        </w:rPr>
        <w:t>Nii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kui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oli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alussa,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nyt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on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aina</w:t>
      </w:r>
    </w:p>
    <w:p w14:paraId="24E7529C" w14:textId="157195C4" w:rsidR="0059411A" w:rsidRDefault="0017798F" w:rsidP="0017798F">
      <w:pPr>
        <w:ind w:firstLine="1304"/>
      </w:pPr>
      <w:r w:rsidRPr="001F3E12">
        <w:rPr>
          <w:b/>
          <w:bCs/>
        </w:rPr>
        <w:t>Iankaikkisesta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iankaikkiseen.</w:t>
      </w:r>
      <w:r w:rsidR="007572EE">
        <w:rPr>
          <w:b/>
          <w:bCs/>
        </w:rPr>
        <w:t xml:space="preserve"> </w:t>
      </w:r>
      <w:r w:rsidRPr="001F3E12">
        <w:rPr>
          <w:b/>
          <w:bCs/>
        </w:rPr>
        <w:t>Aamen.</w:t>
      </w:r>
    </w:p>
    <w:p w14:paraId="4CC0B02D" w14:textId="36B3A5AB" w:rsidR="0017798F" w:rsidRDefault="0017798F" w:rsidP="0017798F">
      <w:pPr>
        <w:rPr>
          <w:b/>
          <w:bCs/>
        </w:rPr>
      </w:pPr>
    </w:p>
    <w:p w14:paraId="5CDA309C" w14:textId="17F66199" w:rsidR="0059411A" w:rsidRDefault="0017798F" w:rsidP="00842F68">
      <w:pPr>
        <w:pStyle w:val="Otsikko4"/>
      </w:pPr>
      <w:bookmarkStart w:id="20" w:name="_Toc39764568"/>
      <w:r w:rsidRPr="001F3E12">
        <w:t>Lyhyet</w:t>
      </w:r>
      <w:r w:rsidR="007572EE">
        <w:t xml:space="preserve"> </w:t>
      </w:r>
      <w:r w:rsidRPr="001F3E12">
        <w:t>lukukappaleet</w:t>
      </w:r>
      <w:bookmarkEnd w:id="20"/>
    </w:p>
    <w:p w14:paraId="14EEFD7F" w14:textId="446C5D43" w:rsidR="002A143D" w:rsidRDefault="0017798F" w:rsidP="0017798F">
      <w:pPr>
        <w:rPr>
          <w:i/>
          <w:iCs/>
        </w:rPr>
      </w:pPr>
      <w:r w:rsidRPr="001F3E12">
        <w:rPr>
          <w:i/>
          <w:iCs/>
        </w:rPr>
        <w:t>Kullekin</w:t>
      </w:r>
      <w:r w:rsidR="007572EE">
        <w:rPr>
          <w:i/>
          <w:iCs/>
        </w:rPr>
        <w:t xml:space="preserve"> </w:t>
      </w:r>
      <w:proofErr w:type="spellStart"/>
      <w:r w:rsidRPr="001F3E12">
        <w:rPr>
          <w:i/>
          <w:iCs/>
        </w:rPr>
        <w:t>Thy</w:t>
      </w:r>
      <w:proofErr w:type="spellEnd"/>
      <w:r w:rsidR="007572EE">
        <w:rPr>
          <w:i/>
          <w:iCs/>
        </w:rPr>
        <w:t xml:space="preserve"> </w:t>
      </w:r>
      <w:proofErr w:type="spellStart"/>
      <w:r w:rsidRPr="001F3E12">
        <w:rPr>
          <w:i/>
          <w:iCs/>
        </w:rPr>
        <w:t>Kingdom</w:t>
      </w:r>
      <w:proofErr w:type="spellEnd"/>
      <w:r w:rsidR="007572EE">
        <w:rPr>
          <w:i/>
          <w:iCs/>
        </w:rPr>
        <w:t xml:space="preserve"> </w:t>
      </w:r>
      <w:proofErr w:type="spellStart"/>
      <w:r w:rsidRPr="001F3E12">
        <w:rPr>
          <w:i/>
          <w:iCs/>
        </w:rPr>
        <w:t>Come</w:t>
      </w:r>
      <w:proofErr w:type="spellEnd"/>
      <w:r w:rsidR="007572EE">
        <w:rPr>
          <w:i/>
          <w:iCs/>
        </w:rPr>
        <w:t xml:space="preserve"> </w:t>
      </w:r>
      <w:r w:rsidRPr="001F3E12">
        <w:rPr>
          <w:i/>
          <w:iCs/>
        </w:rPr>
        <w:t>-ajan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päivälle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on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oma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lukukappaleensa,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mutta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voit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myös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valita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vapaasti,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minkä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lukukappaleen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haluat</w:t>
      </w:r>
      <w:r w:rsidR="007572EE">
        <w:rPr>
          <w:i/>
          <w:iCs/>
        </w:rPr>
        <w:t xml:space="preserve"> </w:t>
      </w:r>
      <w:r w:rsidRPr="001F3E12">
        <w:rPr>
          <w:i/>
          <w:iCs/>
        </w:rPr>
        <w:t>lukea.</w:t>
      </w:r>
    </w:p>
    <w:p w14:paraId="22DE239B" w14:textId="048C4991" w:rsidR="0017798F" w:rsidRDefault="0017798F" w:rsidP="0017798F"/>
    <w:p w14:paraId="3F08C00F" w14:textId="3440DADF" w:rsidR="0017798F" w:rsidRPr="00FF021F" w:rsidRDefault="0017798F" w:rsidP="00FF021F">
      <w:pPr>
        <w:pStyle w:val="Otsikko5"/>
      </w:pPr>
      <w:bookmarkStart w:id="21" w:name="_Toc39764569"/>
      <w:r w:rsidRPr="001F3E12">
        <w:t>Helatorstaina</w:t>
      </w:r>
      <w:r w:rsidR="007572EE">
        <w:t xml:space="preserve"> </w:t>
      </w:r>
      <w:r w:rsidRPr="001F3E12">
        <w:t>tai</w:t>
      </w:r>
      <w:r w:rsidR="007572EE">
        <w:t xml:space="preserve"> </w:t>
      </w:r>
      <w:r w:rsidRPr="001F3E12">
        <w:t>minä</w:t>
      </w:r>
      <w:r w:rsidR="007572EE">
        <w:t xml:space="preserve"> </w:t>
      </w:r>
      <w:r w:rsidRPr="001F3E12">
        <w:t>tahansa</w:t>
      </w:r>
      <w:r w:rsidR="007572EE">
        <w:t xml:space="preserve"> </w:t>
      </w:r>
      <w:r w:rsidRPr="001F3E12">
        <w:t>sitä</w:t>
      </w:r>
      <w:r w:rsidR="007572EE">
        <w:t xml:space="preserve"> </w:t>
      </w:r>
      <w:r w:rsidRPr="001F3E12">
        <w:t>seuraavana</w:t>
      </w:r>
      <w:r w:rsidR="007572EE">
        <w:t xml:space="preserve"> </w:t>
      </w:r>
      <w:r w:rsidRPr="001F3E12">
        <w:t>päivänä</w:t>
      </w:r>
      <w:bookmarkEnd w:id="21"/>
    </w:p>
    <w:p w14:paraId="04C79319" w14:textId="77777777" w:rsidR="00634C9F" w:rsidRDefault="0017798F" w:rsidP="004647AE">
      <w:pPr>
        <w:keepNext/>
      </w:pPr>
      <w:r>
        <w:t>Kristus</w:t>
      </w:r>
      <w:r w:rsidR="007572EE">
        <w:t xml:space="preserve"> </w:t>
      </w:r>
      <w:r>
        <w:t>ei</w:t>
      </w:r>
      <w:r w:rsidR="007572EE">
        <w:t xml:space="preserve"> </w:t>
      </w:r>
      <w:r>
        <w:t>mennytkään</w:t>
      </w:r>
      <w:r w:rsidR="007572EE">
        <w:t xml:space="preserve"> </w:t>
      </w:r>
      <w:r>
        <w:t>ihmiskäsin</w:t>
      </w:r>
      <w:r w:rsidR="007572EE">
        <w:t xml:space="preserve"> </w:t>
      </w:r>
      <w:r>
        <w:t>tehtyyn</w:t>
      </w:r>
      <w:r w:rsidR="007572EE">
        <w:t xml:space="preserve"> </w:t>
      </w:r>
      <w:r>
        <w:t>pyhäkköön,</w:t>
      </w:r>
      <w:r w:rsidR="007572EE">
        <w:t xml:space="preserve"> </w:t>
      </w:r>
      <w:r>
        <w:t>joka</w:t>
      </w:r>
      <w:r w:rsidR="007572EE">
        <w:t xml:space="preserve"> </w:t>
      </w:r>
      <w:r>
        <w:t>on</w:t>
      </w:r>
      <w:r w:rsidR="007572EE">
        <w:t xml:space="preserve"> </w:t>
      </w:r>
      <w:r>
        <w:t>vain</w:t>
      </w:r>
      <w:r w:rsidR="007572EE">
        <w:t xml:space="preserve"> </w:t>
      </w:r>
      <w:r>
        <w:t>todellisen</w:t>
      </w:r>
      <w:r w:rsidR="007572EE">
        <w:t xml:space="preserve"> </w:t>
      </w:r>
      <w:r>
        <w:t>pyhäkön</w:t>
      </w:r>
      <w:r w:rsidR="007572EE">
        <w:t xml:space="preserve"> </w:t>
      </w:r>
      <w:r>
        <w:t>kuva,</w:t>
      </w:r>
      <w:r w:rsidR="007572EE">
        <w:t xml:space="preserve"> </w:t>
      </w:r>
      <w:r>
        <w:t>vaan</w:t>
      </w:r>
      <w:r w:rsidR="007572EE">
        <w:t xml:space="preserve"> </w:t>
      </w:r>
      <w:r>
        <w:t>itse</w:t>
      </w:r>
      <w:r w:rsidR="007572EE">
        <w:t xml:space="preserve"> </w:t>
      </w:r>
      <w:r>
        <w:t>taivaaseen</w:t>
      </w:r>
      <w:r w:rsidR="007572EE">
        <w:t xml:space="preserve"> </w:t>
      </w:r>
      <w:r>
        <w:t>ollakseen</w:t>
      </w:r>
      <w:r w:rsidR="007572EE">
        <w:t xml:space="preserve"> </w:t>
      </w:r>
      <w:r>
        <w:t>nyt</w:t>
      </w:r>
      <w:r w:rsidR="007572EE">
        <w:t xml:space="preserve"> </w:t>
      </w:r>
      <w:r>
        <w:t>Jumalan</w:t>
      </w:r>
      <w:r w:rsidR="007572EE">
        <w:t xml:space="preserve"> </w:t>
      </w:r>
      <w:r>
        <w:t>edessä</w:t>
      </w:r>
      <w:r w:rsidR="007572EE">
        <w:t xml:space="preserve"> </w:t>
      </w:r>
      <w:r>
        <w:t>puhumassa</w:t>
      </w:r>
      <w:r w:rsidR="007572EE">
        <w:t xml:space="preserve"> </w:t>
      </w:r>
      <w:r>
        <w:t>meidän</w:t>
      </w:r>
      <w:r w:rsidR="007572EE">
        <w:t xml:space="preserve"> </w:t>
      </w:r>
      <w:r>
        <w:t>puolestamme.</w:t>
      </w:r>
    </w:p>
    <w:p w14:paraId="4DBCD59E" w14:textId="0D2CA521" w:rsidR="0017798F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Hepr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9:24)</w:t>
      </w:r>
    </w:p>
    <w:p w14:paraId="605BE3E4" w14:textId="1A08BBDE" w:rsidR="0017798F" w:rsidRPr="001F3E12" w:rsidRDefault="0017798F" w:rsidP="00FF021F">
      <w:pPr>
        <w:pStyle w:val="Otsikko5"/>
      </w:pPr>
      <w:bookmarkStart w:id="22" w:name="_Toc39764570"/>
      <w:r w:rsidRPr="001F3E12">
        <w:t>Helatorstain</w:t>
      </w:r>
      <w:r w:rsidR="007572EE">
        <w:t xml:space="preserve"> </w:t>
      </w:r>
      <w:r w:rsidRPr="001F3E12">
        <w:t>jälkeisenä</w:t>
      </w:r>
      <w:r w:rsidR="007572EE">
        <w:t xml:space="preserve"> </w:t>
      </w:r>
      <w:r w:rsidRPr="001F3E12">
        <w:t>perjantaina</w:t>
      </w:r>
      <w:bookmarkEnd w:id="22"/>
    </w:p>
    <w:p w14:paraId="6E7CD8A0" w14:textId="77777777" w:rsidR="00634C9F" w:rsidRDefault="0017798F" w:rsidP="004647AE">
      <w:pPr>
        <w:keepNext/>
      </w:pPr>
      <w:r>
        <w:t>Jumala</w:t>
      </w:r>
      <w:r w:rsidR="007572EE">
        <w:t xml:space="preserve"> </w:t>
      </w:r>
      <w:r>
        <w:t>siis</w:t>
      </w:r>
      <w:r w:rsidR="007572EE">
        <w:t xml:space="preserve"> </w:t>
      </w:r>
      <w:r>
        <w:t>antoi</w:t>
      </w:r>
      <w:r w:rsidR="007572EE">
        <w:t xml:space="preserve"> </w:t>
      </w:r>
      <w:r>
        <w:t>ihmisen</w:t>
      </w:r>
      <w:r w:rsidR="007572EE">
        <w:t xml:space="preserve"> </w:t>
      </w:r>
      <w:r>
        <w:t>valtaan</w:t>
      </w:r>
      <w:r w:rsidR="007572EE">
        <w:t xml:space="preserve"> </w:t>
      </w:r>
      <w:r>
        <w:t>kaiken,</w:t>
      </w:r>
      <w:r w:rsidR="007572EE">
        <w:t xml:space="preserve"> </w:t>
      </w:r>
      <w:r>
        <w:t>hän</w:t>
      </w:r>
      <w:r w:rsidR="007572EE">
        <w:t xml:space="preserve"> </w:t>
      </w:r>
      <w:r>
        <w:t>ei</w:t>
      </w:r>
      <w:r w:rsidR="007572EE">
        <w:t xml:space="preserve"> </w:t>
      </w:r>
      <w:r>
        <w:t>jättänyt</w:t>
      </w:r>
      <w:r w:rsidR="007572EE">
        <w:t xml:space="preserve"> </w:t>
      </w:r>
      <w:r>
        <w:t>mitään</w:t>
      </w:r>
      <w:r w:rsidR="007572EE">
        <w:t xml:space="preserve"> </w:t>
      </w:r>
      <w:r>
        <w:t>tälle</w:t>
      </w:r>
      <w:r w:rsidR="007572EE">
        <w:t xml:space="preserve"> </w:t>
      </w:r>
      <w:r>
        <w:t>alistamatta.</w:t>
      </w:r>
      <w:r w:rsidR="007572EE">
        <w:t xml:space="preserve"> </w:t>
      </w:r>
      <w:r>
        <w:t>Vielä</w:t>
      </w:r>
      <w:r w:rsidR="007572EE">
        <w:t xml:space="preserve"> </w:t>
      </w:r>
      <w:r>
        <w:t>tosin</w:t>
      </w:r>
      <w:r w:rsidR="007572EE">
        <w:t xml:space="preserve"> </w:t>
      </w:r>
      <w:r>
        <w:t>emme</w:t>
      </w:r>
      <w:r w:rsidR="007572EE">
        <w:t xml:space="preserve"> </w:t>
      </w:r>
      <w:r>
        <w:t>voi</w:t>
      </w:r>
      <w:r w:rsidR="007572EE">
        <w:t xml:space="preserve"> </w:t>
      </w:r>
      <w:r>
        <w:t>havaita,</w:t>
      </w:r>
      <w:r w:rsidR="007572EE">
        <w:t xml:space="preserve"> </w:t>
      </w:r>
      <w:r>
        <w:t>että</w:t>
      </w:r>
      <w:r w:rsidR="007572EE">
        <w:t xml:space="preserve"> </w:t>
      </w:r>
      <w:r>
        <w:t>kaikki</w:t>
      </w:r>
      <w:r w:rsidR="007572EE">
        <w:t xml:space="preserve"> </w:t>
      </w:r>
      <w:r>
        <w:t>olisi</w:t>
      </w:r>
      <w:r w:rsidR="007572EE">
        <w:t xml:space="preserve"> </w:t>
      </w:r>
      <w:r>
        <w:t>hänen</w:t>
      </w:r>
      <w:r w:rsidR="007572EE">
        <w:t xml:space="preserve"> </w:t>
      </w:r>
      <w:r>
        <w:t>vallassaan.</w:t>
      </w:r>
      <w:r w:rsidR="007572EE">
        <w:t xml:space="preserve"> </w:t>
      </w:r>
      <w:r>
        <w:t>Sen</w:t>
      </w:r>
      <w:r w:rsidR="007572EE">
        <w:t xml:space="preserve"> </w:t>
      </w:r>
      <w:r>
        <w:t>kuitenkin</w:t>
      </w:r>
      <w:r w:rsidR="007572EE">
        <w:t xml:space="preserve"> </w:t>
      </w:r>
      <w:r>
        <w:t>näemme,</w:t>
      </w:r>
      <w:r w:rsidR="007572EE">
        <w:t xml:space="preserve"> </w:t>
      </w:r>
      <w:r>
        <w:t>että</w:t>
      </w:r>
      <w:r w:rsidR="007572EE">
        <w:t xml:space="preserve"> </w:t>
      </w:r>
      <w:r>
        <w:t>tuo</w:t>
      </w:r>
      <w:r w:rsidR="007572EE">
        <w:t xml:space="preserve"> ”</w:t>
      </w:r>
      <w:r>
        <w:t>lyhyeksi</w:t>
      </w:r>
      <w:r w:rsidR="007572EE">
        <w:t xml:space="preserve"> </w:t>
      </w:r>
      <w:r>
        <w:t>aikaa</w:t>
      </w:r>
      <w:r w:rsidR="007572EE">
        <w:t xml:space="preserve"> </w:t>
      </w:r>
      <w:r>
        <w:t>enkeleitä</w:t>
      </w:r>
      <w:r w:rsidR="007572EE">
        <w:t xml:space="preserve"> </w:t>
      </w:r>
      <w:r>
        <w:t>alemmaksi</w:t>
      </w:r>
      <w:r w:rsidR="007572EE">
        <w:t xml:space="preserve"> </w:t>
      </w:r>
      <w:r>
        <w:t>asetettu</w:t>
      </w:r>
      <w:r w:rsidR="007572EE">
        <w:t>”</w:t>
      </w:r>
      <w:r>
        <w:t>,</w:t>
      </w:r>
      <w:r w:rsidR="007572EE">
        <w:t xml:space="preserve"> </w:t>
      </w:r>
      <w:r>
        <w:t>Jeesus,</w:t>
      </w:r>
      <w:r w:rsidR="007572EE">
        <w:t xml:space="preserve"> </w:t>
      </w:r>
      <w:r>
        <w:t>on</w:t>
      </w:r>
      <w:r w:rsidR="007572EE">
        <w:t xml:space="preserve"> </w:t>
      </w:r>
      <w:r>
        <w:t>kuoleman</w:t>
      </w:r>
      <w:r w:rsidR="007572EE">
        <w:t xml:space="preserve"> </w:t>
      </w:r>
      <w:r>
        <w:t>tuskat</w:t>
      </w:r>
      <w:r w:rsidR="007572EE">
        <w:t xml:space="preserve"> </w:t>
      </w:r>
      <w:r>
        <w:t>kärsittyään</w:t>
      </w:r>
      <w:r w:rsidR="007572EE">
        <w:t xml:space="preserve"> ”</w:t>
      </w:r>
      <w:r>
        <w:t>seppelöity</w:t>
      </w:r>
      <w:r w:rsidR="007572EE">
        <w:t xml:space="preserve"> </w:t>
      </w:r>
      <w:r>
        <w:t>kirkkaudella</w:t>
      </w:r>
      <w:r w:rsidR="007572EE">
        <w:t xml:space="preserve"> </w:t>
      </w:r>
      <w:r>
        <w:t>ja</w:t>
      </w:r>
      <w:r w:rsidR="007572EE">
        <w:t xml:space="preserve"> </w:t>
      </w:r>
      <w:r>
        <w:t>kunnialla</w:t>
      </w:r>
      <w:r w:rsidR="007572EE">
        <w:t>”</w:t>
      </w:r>
      <w:r>
        <w:t>.</w:t>
      </w:r>
      <w:r w:rsidR="007572EE">
        <w:t xml:space="preserve"> </w:t>
      </w:r>
      <w:r>
        <w:t>Armollisen</w:t>
      </w:r>
      <w:r w:rsidR="007572EE">
        <w:t xml:space="preserve"> </w:t>
      </w:r>
      <w:r>
        <w:t>Jumalan</w:t>
      </w:r>
      <w:r w:rsidR="007572EE">
        <w:t xml:space="preserve"> </w:t>
      </w:r>
      <w:r>
        <w:t>tahto</w:t>
      </w:r>
      <w:r w:rsidR="007572EE">
        <w:t xml:space="preserve"> </w:t>
      </w:r>
      <w:r>
        <w:t>näet</w:t>
      </w:r>
      <w:r w:rsidR="007572EE">
        <w:t xml:space="preserve"> </w:t>
      </w:r>
      <w:r>
        <w:t>oli,</w:t>
      </w:r>
      <w:r w:rsidR="007572EE">
        <w:t xml:space="preserve"> </w:t>
      </w:r>
      <w:r>
        <w:t>että</w:t>
      </w:r>
      <w:r w:rsidR="007572EE">
        <w:t xml:space="preserve"> </w:t>
      </w:r>
      <w:r>
        <w:t>Jeesuksen</w:t>
      </w:r>
      <w:r w:rsidR="007572EE">
        <w:t xml:space="preserve"> </w:t>
      </w:r>
      <w:r>
        <w:t>oli</w:t>
      </w:r>
      <w:r w:rsidR="007572EE">
        <w:t xml:space="preserve"> </w:t>
      </w:r>
      <w:r>
        <w:t>kärsittävä</w:t>
      </w:r>
      <w:r w:rsidR="007572EE">
        <w:t xml:space="preserve"> </w:t>
      </w:r>
      <w:r>
        <w:t>kuolema</w:t>
      </w:r>
      <w:r w:rsidR="007572EE">
        <w:t xml:space="preserve"> </w:t>
      </w:r>
      <w:r>
        <w:t>jokaisen</w:t>
      </w:r>
      <w:r w:rsidR="007572EE">
        <w:t xml:space="preserve"> </w:t>
      </w:r>
      <w:r>
        <w:t>ihmisen</w:t>
      </w:r>
      <w:r w:rsidR="007572EE">
        <w:t xml:space="preserve"> </w:t>
      </w:r>
      <w:r>
        <w:t>puolesta.</w:t>
      </w:r>
      <w:r w:rsidR="007572EE">
        <w:t xml:space="preserve"> </w:t>
      </w:r>
      <w:r>
        <w:t>Hän,</w:t>
      </w:r>
      <w:r w:rsidR="007572EE">
        <w:t xml:space="preserve"> </w:t>
      </w:r>
      <w:r>
        <w:t>joka</w:t>
      </w:r>
      <w:r w:rsidR="007572EE">
        <w:t xml:space="preserve"> </w:t>
      </w:r>
      <w:r>
        <w:t>on</w:t>
      </w:r>
      <w:r w:rsidR="007572EE">
        <w:t xml:space="preserve"> </w:t>
      </w:r>
      <w:r>
        <w:t>kaiken</w:t>
      </w:r>
      <w:r w:rsidR="007572EE">
        <w:t xml:space="preserve"> </w:t>
      </w:r>
      <w:r>
        <w:t>luoja</w:t>
      </w:r>
      <w:r w:rsidR="007572EE">
        <w:t xml:space="preserve"> </w:t>
      </w:r>
      <w:r>
        <w:t>ja</w:t>
      </w:r>
      <w:r w:rsidR="007572EE">
        <w:t xml:space="preserve"> </w:t>
      </w:r>
      <w:r>
        <w:t>perusta,</w:t>
      </w:r>
      <w:r w:rsidR="007572EE">
        <w:t xml:space="preserve"> </w:t>
      </w:r>
      <w:r>
        <w:t>tahtoi</w:t>
      </w:r>
      <w:r w:rsidR="007572EE">
        <w:t xml:space="preserve"> </w:t>
      </w:r>
      <w:r>
        <w:t>tuoda</w:t>
      </w:r>
      <w:r w:rsidR="007572EE">
        <w:t xml:space="preserve"> </w:t>
      </w:r>
      <w:r>
        <w:t>paljon</w:t>
      </w:r>
      <w:r w:rsidR="007572EE">
        <w:t xml:space="preserve"> </w:t>
      </w:r>
      <w:r>
        <w:t>lapsia</w:t>
      </w:r>
      <w:r w:rsidR="007572EE">
        <w:t xml:space="preserve"> </w:t>
      </w:r>
      <w:r>
        <w:t>kirkkauteen,</w:t>
      </w:r>
      <w:r w:rsidR="007572EE">
        <w:t xml:space="preserve"> </w:t>
      </w:r>
      <w:r>
        <w:t>ja</w:t>
      </w:r>
      <w:r w:rsidR="007572EE">
        <w:t xml:space="preserve"> </w:t>
      </w:r>
      <w:r>
        <w:t>siksi</w:t>
      </w:r>
      <w:r w:rsidR="007572EE">
        <w:t xml:space="preserve"> </w:t>
      </w:r>
      <w:r>
        <w:t>hänen</w:t>
      </w:r>
      <w:r w:rsidR="007572EE">
        <w:t xml:space="preserve"> </w:t>
      </w:r>
      <w:r>
        <w:t>tuli</w:t>
      </w:r>
      <w:r w:rsidR="007572EE">
        <w:t xml:space="preserve"> </w:t>
      </w:r>
      <w:r>
        <w:t>tehdä</w:t>
      </w:r>
      <w:r w:rsidR="007572EE">
        <w:t xml:space="preserve"> </w:t>
      </w:r>
      <w:r>
        <w:t>heidän</w:t>
      </w:r>
      <w:r w:rsidR="007572EE">
        <w:t xml:space="preserve"> </w:t>
      </w:r>
      <w:r>
        <w:t>pelastajansa</w:t>
      </w:r>
      <w:r w:rsidR="007572EE">
        <w:t xml:space="preserve"> </w:t>
      </w:r>
      <w:r>
        <w:t>ja</w:t>
      </w:r>
      <w:r w:rsidR="007572EE">
        <w:t xml:space="preserve"> </w:t>
      </w:r>
      <w:proofErr w:type="spellStart"/>
      <w:r>
        <w:t>perilleviejänsä</w:t>
      </w:r>
      <w:proofErr w:type="spellEnd"/>
      <w:r w:rsidR="007572EE">
        <w:t xml:space="preserve"> </w:t>
      </w:r>
      <w:r>
        <w:t>kärsimysten</w:t>
      </w:r>
      <w:r w:rsidR="007572EE">
        <w:t xml:space="preserve"> </w:t>
      </w:r>
      <w:r>
        <w:t>kautta</w:t>
      </w:r>
      <w:r w:rsidR="007572EE">
        <w:t xml:space="preserve"> </w:t>
      </w:r>
      <w:r>
        <w:t>täydelliseksi.</w:t>
      </w:r>
    </w:p>
    <w:p w14:paraId="40428555" w14:textId="2ABEA2EB" w:rsidR="0017798F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Hepr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2:8b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10)</w:t>
      </w:r>
    </w:p>
    <w:p w14:paraId="5301F01C" w14:textId="7CC3E8F0" w:rsidR="0017798F" w:rsidRPr="001F3E12" w:rsidRDefault="0017798F" w:rsidP="00FF021F">
      <w:pPr>
        <w:pStyle w:val="Otsikko5"/>
      </w:pPr>
      <w:bookmarkStart w:id="23" w:name="_Toc39764571"/>
      <w:r w:rsidRPr="001F3E12">
        <w:t>Helatorstain</w:t>
      </w:r>
      <w:r w:rsidR="007572EE">
        <w:t xml:space="preserve"> </w:t>
      </w:r>
      <w:r w:rsidRPr="001F3E12">
        <w:t>jälkeisenä</w:t>
      </w:r>
      <w:r w:rsidR="007572EE">
        <w:t xml:space="preserve"> </w:t>
      </w:r>
      <w:r w:rsidRPr="001F3E12">
        <w:t>lauantaina</w:t>
      </w:r>
      <w:bookmarkEnd w:id="23"/>
    </w:p>
    <w:p w14:paraId="116223B9" w14:textId="77777777" w:rsidR="00634C9F" w:rsidRDefault="0017798F" w:rsidP="004647AE">
      <w:pPr>
        <w:keepNext/>
      </w:pPr>
      <w:r>
        <w:t>Olen</w:t>
      </w:r>
      <w:r w:rsidR="007572EE">
        <w:t xml:space="preserve"> </w:t>
      </w:r>
      <w:r>
        <w:t>varma</w:t>
      </w:r>
      <w:r w:rsidR="007572EE">
        <w:t xml:space="preserve"> </w:t>
      </w:r>
      <w:r>
        <w:t>siitä,</w:t>
      </w:r>
      <w:r w:rsidR="007572EE">
        <w:t xml:space="preserve"> </w:t>
      </w:r>
      <w:r>
        <w:t>ettei</w:t>
      </w:r>
      <w:r w:rsidR="007572EE">
        <w:t xml:space="preserve"> </w:t>
      </w:r>
      <w:r>
        <w:t>kuolema</w:t>
      </w:r>
      <w:r w:rsidR="007572EE">
        <w:t xml:space="preserve"> </w:t>
      </w:r>
      <w:r>
        <w:t>eikä</w:t>
      </w:r>
      <w:r w:rsidR="007572EE">
        <w:t xml:space="preserve"> </w:t>
      </w:r>
      <w:r>
        <w:t>elämä,</w:t>
      </w:r>
      <w:r w:rsidR="007572EE">
        <w:t xml:space="preserve"> </w:t>
      </w:r>
      <w:r>
        <w:t>eivät</w:t>
      </w:r>
      <w:r w:rsidR="007572EE">
        <w:t xml:space="preserve"> </w:t>
      </w:r>
      <w:r>
        <w:t>enkelit,</w:t>
      </w:r>
      <w:r w:rsidR="007572EE">
        <w:t xml:space="preserve"> </w:t>
      </w:r>
      <w:r>
        <w:t>eivät</w:t>
      </w:r>
      <w:r w:rsidR="007572EE">
        <w:t xml:space="preserve"> </w:t>
      </w:r>
      <w:r>
        <w:t>henkivallat,</w:t>
      </w:r>
      <w:r w:rsidR="007572EE">
        <w:t xml:space="preserve"> </w:t>
      </w:r>
      <w:r>
        <w:t>ei</w:t>
      </w:r>
      <w:r w:rsidR="007572EE">
        <w:t xml:space="preserve"> </w:t>
      </w:r>
      <w:r>
        <w:t>mikään</w:t>
      </w:r>
      <w:r w:rsidR="007572EE">
        <w:t xml:space="preserve"> </w:t>
      </w:r>
      <w:r>
        <w:t>nykyinen</w:t>
      </w:r>
      <w:r w:rsidR="007572EE">
        <w:t xml:space="preserve"> </w:t>
      </w:r>
      <w:r>
        <w:t>eikä</w:t>
      </w:r>
      <w:r w:rsidR="007572EE">
        <w:t xml:space="preserve"> </w:t>
      </w:r>
      <w:r>
        <w:t>mikään</w:t>
      </w:r>
      <w:r w:rsidR="007572EE">
        <w:t xml:space="preserve"> </w:t>
      </w:r>
      <w:r>
        <w:t>tuleva</w:t>
      </w:r>
      <w:r w:rsidR="007572EE">
        <w:t xml:space="preserve"> </w:t>
      </w:r>
      <w:r>
        <w:t>eivätkä</w:t>
      </w:r>
      <w:r w:rsidR="007572EE">
        <w:t xml:space="preserve"> </w:t>
      </w:r>
      <w:r>
        <w:t>mitkään</w:t>
      </w:r>
      <w:r w:rsidR="007572EE">
        <w:t xml:space="preserve"> </w:t>
      </w:r>
      <w:r>
        <w:t>voimat,</w:t>
      </w:r>
      <w:r w:rsidR="007572EE">
        <w:t xml:space="preserve"> </w:t>
      </w:r>
      <w:r>
        <w:t>ei</w:t>
      </w:r>
      <w:r w:rsidR="007572EE">
        <w:t xml:space="preserve"> </w:t>
      </w:r>
      <w:r>
        <w:t>korkeus</w:t>
      </w:r>
      <w:r w:rsidR="007572EE">
        <w:t xml:space="preserve"> </w:t>
      </w:r>
      <w:r>
        <w:t>eikä</w:t>
      </w:r>
      <w:r w:rsidR="007572EE">
        <w:t xml:space="preserve"> </w:t>
      </w:r>
      <w:r>
        <w:t>syvyys,</w:t>
      </w:r>
      <w:r w:rsidR="007572EE">
        <w:t xml:space="preserve"> </w:t>
      </w:r>
      <w:r>
        <w:t>ei</w:t>
      </w:r>
      <w:r w:rsidR="007572EE">
        <w:t xml:space="preserve"> </w:t>
      </w:r>
      <w:r>
        <w:t>mikään</w:t>
      </w:r>
      <w:r w:rsidR="007572EE">
        <w:t xml:space="preserve"> </w:t>
      </w:r>
      <w:r>
        <w:t>luotu</w:t>
      </w:r>
      <w:r w:rsidR="007572EE">
        <w:t xml:space="preserve"> </w:t>
      </w:r>
      <w:r>
        <w:t>voi</w:t>
      </w:r>
      <w:r w:rsidR="007572EE">
        <w:t xml:space="preserve"> </w:t>
      </w:r>
      <w:r>
        <w:t>erottaa</w:t>
      </w:r>
      <w:r w:rsidR="007572EE">
        <w:t xml:space="preserve"> </w:t>
      </w:r>
      <w:r>
        <w:t>meitä</w:t>
      </w:r>
      <w:r w:rsidR="007572EE">
        <w:t xml:space="preserve"> </w:t>
      </w:r>
      <w:r>
        <w:t>Jumalan</w:t>
      </w:r>
      <w:r w:rsidR="007572EE">
        <w:t xml:space="preserve"> </w:t>
      </w:r>
      <w:r>
        <w:t>rakkaudesta,</w:t>
      </w:r>
      <w:r w:rsidR="007572EE">
        <w:t xml:space="preserve"> </w:t>
      </w:r>
      <w:r>
        <w:t>joka</w:t>
      </w:r>
      <w:r w:rsidR="007572EE">
        <w:t xml:space="preserve"> </w:t>
      </w:r>
      <w:r>
        <w:t>on</w:t>
      </w:r>
      <w:r w:rsidR="007572EE">
        <w:t xml:space="preserve"> </w:t>
      </w:r>
      <w:r>
        <w:t>tullut</w:t>
      </w:r>
      <w:r w:rsidR="007572EE">
        <w:t xml:space="preserve"> </w:t>
      </w:r>
      <w:r>
        <w:t>ilmi</w:t>
      </w:r>
      <w:r w:rsidR="007572EE">
        <w:t xml:space="preserve"> </w:t>
      </w:r>
      <w:r>
        <w:t>Kristuksessa</w:t>
      </w:r>
      <w:r w:rsidR="007572EE">
        <w:t xml:space="preserve"> </w:t>
      </w:r>
      <w:r>
        <w:t>Jeesuksessa,</w:t>
      </w:r>
      <w:r w:rsidR="007572EE">
        <w:t xml:space="preserve"> </w:t>
      </w:r>
      <w:r>
        <w:t>meidän</w:t>
      </w:r>
      <w:r w:rsidR="007572EE">
        <w:t xml:space="preserve"> </w:t>
      </w:r>
      <w:r>
        <w:t>Herrassamme.</w:t>
      </w:r>
    </w:p>
    <w:p w14:paraId="0C654109" w14:textId="015768F5" w:rsidR="0017798F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Room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8:38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39)</w:t>
      </w:r>
    </w:p>
    <w:p w14:paraId="237CA819" w14:textId="13C6300B" w:rsidR="0017798F" w:rsidRPr="001F3E12" w:rsidRDefault="0017798F" w:rsidP="00FF021F">
      <w:pPr>
        <w:pStyle w:val="Otsikko5"/>
      </w:pPr>
      <w:bookmarkStart w:id="24" w:name="_Toc39764572"/>
      <w:r w:rsidRPr="001F3E12">
        <w:t>Helatorstain</w:t>
      </w:r>
      <w:r w:rsidR="007572EE">
        <w:t xml:space="preserve"> </w:t>
      </w:r>
      <w:r w:rsidRPr="001F3E12">
        <w:t>jälkeisenä</w:t>
      </w:r>
      <w:r w:rsidR="007572EE">
        <w:t xml:space="preserve"> </w:t>
      </w:r>
      <w:r w:rsidRPr="001F3E12">
        <w:t>sunnuntaina</w:t>
      </w:r>
      <w:bookmarkEnd w:id="24"/>
    </w:p>
    <w:p w14:paraId="2EA69E57" w14:textId="77777777" w:rsidR="00634C9F" w:rsidRDefault="0017798F" w:rsidP="004647AE">
      <w:pPr>
        <w:keepNext/>
      </w:pPr>
      <w:r>
        <w:t>Juhlan</w:t>
      </w:r>
      <w:r w:rsidR="007572EE">
        <w:t xml:space="preserve"> </w:t>
      </w:r>
      <w:r>
        <w:t>suurena</w:t>
      </w:r>
      <w:r w:rsidR="007572EE">
        <w:t xml:space="preserve"> </w:t>
      </w:r>
      <w:r>
        <w:t>päätöspäivänä</w:t>
      </w:r>
      <w:r w:rsidR="007572EE">
        <w:t xml:space="preserve"> </w:t>
      </w:r>
      <w:r>
        <w:t>Jeesus</w:t>
      </w:r>
      <w:r w:rsidR="007572EE">
        <w:t xml:space="preserve"> </w:t>
      </w:r>
      <w:r>
        <w:t>nousi</w:t>
      </w:r>
      <w:r w:rsidR="007572EE">
        <w:t xml:space="preserve"> </w:t>
      </w:r>
      <w:r>
        <w:t>puhumaan</w:t>
      </w:r>
      <w:r w:rsidR="007572EE">
        <w:t xml:space="preserve"> </w:t>
      </w:r>
      <w:r>
        <w:t>ja</w:t>
      </w:r>
      <w:r w:rsidR="007572EE">
        <w:t xml:space="preserve"> </w:t>
      </w:r>
      <w:r>
        <w:t>huusi</w:t>
      </w:r>
      <w:r w:rsidR="007572EE">
        <w:t xml:space="preserve"> </w:t>
      </w:r>
      <w:r>
        <w:t>kovalla</w:t>
      </w:r>
      <w:r w:rsidR="007572EE">
        <w:t xml:space="preserve"> </w:t>
      </w:r>
      <w:r>
        <w:t>äänellä:</w:t>
      </w:r>
      <w:r w:rsidR="007572EE">
        <w:t xml:space="preserve"> ”</w:t>
      </w:r>
      <w:r>
        <w:t>Jos</w:t>
      </w:r>
      <w:r w:rsidR="007572EE">
        <w:t xml:space="preserve"> </w:t>
      </w:r>
      <w:r>
        <w:t>jonkun</w:t>
      </w:r>
      <w:r w:rsidR="007572EE">
        <w:t xml:space="preserve"> </w:t>
      </w:r>
      <w:r>
        <w:t>on</w:t>
      </w:r>
      <w:r w:rsidR="007572EE">
        <w:t xml:space="preserve"> </w:t>
      </w:r>
      <w:r>
        <w:t>jano,</w:t>
      </w:r>
      <w:r w:rsidR="007572EE">
        <w:t xml:space="preserve"> </w:t>
      </w:r>
      <w:r>
        <w:t>tulkoon</w:t>
      </w:r>
      <w:r w:rsidR="007572EE">
        <w:t xml:space="preserve"> </w:t>
      </w:r>
      <w:r>
        <w:t>minun</w:t>
      </w:r>
      <w:r w:rsidR="007572EE">
        <w:t xml:space="preserve"> </w:t>
      </w:r>
      <w:r>
        <w:t>luokseni</w:t>
      </w:r>
      <w:r w:rsidR="007572EE">
        <w:t xml:space="preserve"> </w:t>
      </w:r>
      <w:r>
        <w:t>ja</w:t>
      </w:r>
      <w:r w:rsidR="007572EE">
        <w:t xml:space="preserve"> </w:t>
      </w:r>
      <w:r>
        <w:t>juokoon!</w:t>
      </w:r>
      <w:r w:rsidR="007572EE">
        <w:t xml:space="preserve"> </w:t>
      </w:r>
      <w:r>
        <w:t>Joka</w:t>
      </w:r>
      <w:r w:rsidR="007572EE">
        <w:t xml:space="preserve"> </w:t>
      </w:r>
      <w:r>
        <w:t>uskoo</w:t>
      </w:r>
      <w:r w:rsidR="007572EE">
        <w:t xml:space="preserve"> </w:t>
      </w:r>
      <w:r>
        <w:t>minuun,</w:t>
      </w:r>
      <w:r w:rsidR="007572EE">
        <w:t xml:space="preserve"> </w:t>
      </w:r>
      <w:r w:rsidR="00BA78B1">
        <w:t>‘</w:t>
      </w:r>
      <w:r>
        <w:t>hänen</w:t>
      </w:r>
      <w:r w:rsidR="007572EE">
        <w:t xml:space="preserve"> </w:t>
      </w:r>
      <w:r>
        <w:t>sisimmästään</w:t>
      </w:r>
      <w:r w:rsidR="007572EE">
        <w:t xml:space="preserve"> </w:t>
      </w:r>
      <w:r>
        <w:t>kumpuavat</w:t>
      </w:r>
      <w:r w:rsidR="007572EE">
        <w:t xml:space="preserve"> </w:t>
      </w:r>
      <w:r>
        <w:t>elävän</w:t>
      </w:r>
      <w:r w:rsidR="007572EE">
        <w:t xml:space="preserve"> </w:t>
      </w:r>
      <w:r>
        <w:t>veden</w:t>
      </w:r>
      <w:r w:rsidR="007572EE">
        <w:t xml:space="preserve"> </w:t>
      </w:r>
      <w:r>
        <w:t>virrat</w:t>
      </w:r>
      <w:r w:rsidR="00BA78B1">
        <w:t>’</w:t>
      </w:r>
      <w:r>
        <w:t>,</w:t>
      </w:r>
      <w:r w:rsidR="007572EE">
        <w:t xml:space="preserve"> </w:t>
      </w:r>
      <w:r>
        <w:t>niin</w:t>
      </w:r>
      <w:r w:rsidR="007572EE">
        <w:t xml:space="preserve"> </w:t>
      </w:r>
      <w:r>
        <w:t>kuin</w:t>
      </w:r>
      <w:r w:rsidR="007572EE">
        <w:t xml:space="preserve"> </w:t>
      </w:r>
      <w:r>
        <w:t>kirjoituksissa</w:t>
      </w:r>
      <w:r w:rsidR="007572EE">
        <w:t xml:space="preserve"> </w:t>
      </w:r>
      <w:r>
        <w:t>sanotaan.</w:t>
      </w:r>
      <w:r w:rsidR="007572EE">
        <w:t xml:space="preserve">” </w:t>
      </w:r>
      <w:r>
        <w:t>Tällä</w:t>
      </w:r>
      <w:r w:rsidR="007572EE">
        <w:t xml:space="preserve"> </w:t>
      </w:r>
      <w:r>
        <w:t>Jeesus</w:t>
      </w:r>
      <w:r w:rsidR="007572EE">
        <w:t xml:space="preserve"> </w:t>
      </w:r>
      <w:r>
        <w:t>tarkoitti</w:t>
      </w:r>
      <w:r w:rsidR="007572EE">
        <w:t xml:space="preserve"> </w:t>
      </w:r>
      <w:r>
        <w:t>Henkeä,</w:t>
      </w:r>
      <w:r w:rsidR="007572EE">
        <w:t xml:space="preserve"> </w:t>
      </w:r>
      <w:r>
        <w:t>jonka</w:t>
      </w:r>
      <w:r w:rsidR="007572EE">
        <w:t xml:space="preserve"> </w:t>
      </w:r>
      <w:r>
        <w:t>häneen</w:t>
      </w:r>
      <w:r w:rsidR="007572EE">
        <w:t xml:space="preserve"> </w:t>
      </w:r>
      <w:r>
        <w:t>uskovat</w:t>
      </w:r>
      <w:r w:rsidR="007572EE">
        <w:t xml:space="preserve"> </w:t>
      </w:r>
      <w:r>
        <w:t>tulisivat</w:t>
      </w:r>
      <w:r w:rsidR="007572EE">
        <w:t xml:space="preserve"> </w:t>
      </w:r>
      <w:r>
        <w:t>saamaan.</w:t>
      </w:r>
    </w:p>
    <w:p w14:paraId="004998E8" w14:textId="69745325" w:rsidR="0017798F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</w:t>
      </w:r>
      <w:proofErr w:type="spellStart"/>
      <w:r w:rsidRPr="005B3E03">
        <w:rPr>
          <w:lang w:val="fi-FI"/>
        </w:rPr>
        <w:t>Joh</w:t>
      </w:r>
      <w:proofErr w:type="spellEnd"/>
      <w:r w:rsidRPr="005B3E03">
        <w:rPr>
          <w:lang w:val="fi-FI"/>
        </w:rPr>
        <w:t>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7:37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39a)</w:t>
      </w:r>
    </w:p>
    <w:p w14:paraId="227BBD3F" w14:textId="77777777" w:rsidR="0017798F" w:rsidRPr="001F3E12" w:rsidRDefault="0017798F" w:rsidP="00FF021F">
      <w:pPr>
        <w:pStyle w:val="Otsikko5"/>
      </w:pPr>
      <w:bookmarkStart w:id="25" w:name="_Toc39764573"/>
      <w:r w:rsidRPr="001F3E12">
        <w:t>Maanantaina</w:t>
      </w:r>
      <w:bookmarkEnd w:id="25"/>
    </w:p>
    <w:p w14:paraId="68A5B1C7" w14:textId="77777777" w:rsidR="00634C9F" w:rsidRDefault="0017798F" w:rsidP="004647AE">
      <w:pPr>
        <w:keepNext/>
      </w:pPr>
      <w:r>
        <w:t>Etkö</w:t>
      </w:r>
      <w:r w:rsidR="007572EE">
        <w:t xml:space="preserve"> </w:t>
      </w:r>
      <w:r>
        <w:t>jo</w:t>
      </w:r>
      <w:r w:rsidR="007572EE">
        <w:t xml:space="preserve"> </w:t>
      </w:r>
      <w:r>
        <w:t>ole</w:t>
      </w:r>
      <w:r w:rsidR="007572EE">
        <w:t xml:space="preserve"> </w:t>
      </w:r>
      <w:r>
        <w:t>oppinut,</w:t>
      </w:r>
      <w:r w:rsidR="007572EE">
        <w:t xml:space="preserve"> </w:t>
      </w:r>
      <w:r>
        <w:t>etkö</w:t>
      </w:r>
      <w:r w:rsidR="007572EE">
        <w:t xml:space="preserve"> </w:t>
      </w:r>
      <w:r>
        <w:t>ole</w:t>
      </w:r>
      <w:r w:rsidR="007572EE">
        <w:t xml:space="preserve"> </w:t>
      </w:r>
      <w:r>
        <w:t>kuullut,</w:t>
      </w:r>
      <w:r w:rsidR="007572EE">
        <w:t xml:space="preserve"> </w:t>
      </w:r>
      <w:r>
        <w:t>että</w:t>
      </w:r>
      <w:r w:rsidR="007572EE">
        <w:t xml:space="preserve"> </w:t>
      </w:r>
      <w:r>
        <w:t>Herra</w:t>
      </w:r>
      <w:r w:rsidR="007572EE">
        <w:t xml:space="preserve"> </w:t>
      </w:r>
      <w:r>
        <w:t>on</w:t>
      </w:r>
      <w:r w:rsidR="007572EE">
        <w:t xml:space="preserve"> </w:t>
      </w:r>
      <w:r>
        <w:t>ikuinen</w:t>
      </w:r>
      <w:r w:rsidR="007572EE">
        <w:t xml:space="preserve"> </w:t>
      </w:r>
      <w:r>
        <w:t>Jumala,</w:t>
      </w:r>
      <w:r w:rsidR="007572EE">
        <w:t xml:space="preserve"> </w:t>
      </w:r>
      <w:r>
        <w:t>koko</w:t>
      </w:r>
      <w:r w:rsidR="007572EE">
        <w:t xml:space="preserve"> </w:t>
      </w:r>
      <w:r>
        <w:t>maanpiirin</w:t>
      </w:r>
      <w:r w:rsidR="007572EE">
        <w:t xml:space="preserve"> </w:t>
      </w:r>
      <w:r>
        <w:t>luoja?</w:t>
      </w:r>
      <w:r w:rsidR="007572EE">
        <w:t xml:space="preserve"> </w:t>
      </w:r>
      <w:r>
        <w:t>Ei</w:t>
      </w:r>
      <w:r w:rsidR="007572EE">
        <w:t xml:space="preserve"> </w:t>
      </w:r>
      <w:r>
        <w:t>hän</w:t>
      </w:r>
      <w:r w:rsidR="007572EE">
        <w:t xml:space="preserve"> </w:t>
      </w:r>
      <w:r>
        <w:t>väsy,</w:t>
      </w:r>
      <w:r w:rsidR="007572EE">
        <w:t xml:space="preserve"> </w:t>
      </w:r>
      <w:r>
        <w:t>ei</w:t>
      </w:r>
      <w:r w:rsidR="007572EE">
        <w:t xml:space="preserve"> </w:t>
      </w:r>
      <w:r>
        <w:t>uuvu,</w:t>
      </w:r>
      <w:r w:rsidR="007572EE">
        <w:t xml:space="preserve"> </w:t>
      </w:r>
      <w:r>
        <w:t>tutkimaton</w:t>
      </w:r>
      <w:r w:rsidR="007572EE">
        <w:t xml:space="preserve"> </w:t>
      </w:r>
      <w:r>
        <w:t>on</w:t>
      </w:r>
      <w:r w:rsidR="007572EE">
        <w:t xml:space="preserve"> </w:t>
      </w:r>
      <w:r>
        <w:t>hänen</w:t>
      </w:r>
      <w:r w:rsidR="007572EE">
        <w:t xml:space="preserve"> </w:t>
      </w:r>
      <w:r>
        <w:t>viisautensa.</w:t>
      </w:r>
      <w:r w:rsidR="007572EE">
        <w:t xml:space="preserve"> </w:t>
      </w:r>
      <w:r>
        <w:t>Hän</w:t>
      </w:r>
      <w:r w:rsidR="007572EE">
        <w:t xml:space="preserve"> </w:t>
      </w:r>
      <w:r>
        <w:t>virvoittaa</w:t>
      </w:r>
      <w:r w:rsidR="007572EE">
        <w:t xml:space="preserve"> </w:t>
      </w:r>
      <w:r>
        <w:t>väsyneen</w:t>
      </w:r>
      <w:r w:rsidR="007572EE">
        <w:t xml:space="preserve"> </w:t>
      </w:r>
      <w:r>
        <w:t>ja</w:t>
      </w:r>
      <w:r w:rsidR="007572EE">
        <w:t xml:space="preserve"> </w:t>
      </w:r>
      <w:r>
        <w:t>antaa</w:t>
      </w:r>
      <w:r w:rsidR="007572EE">
        <w:t xml:space="preserve"> </w:t>
      </w:r>
      <w:r>
        <w:t>heikolle</w:t>
      </w:r>
      <w:r w:rsidR="007572EE">
        <w:t xml:space="preserve"> </w:t>
      </w:r>
      <w:r>
        <w:t>voimaa.</w:t>
      </w:r>
      <w:r w:rsidR="007572EE">
        <w:t xml:space="preserve"> </w:t>
      </w:r>
      <w:r>
        <w:t>Nuoretkin</w:t>
      </w:r>
      <w:r w:rsidR="007572EE">
        <w:t xml:space="preserve"> </w:t>
      </w:r>
      <w:r>
        <w:t>väsyvät</w:t>
      </w:r>
      <w:r w:rsidR="007572EE">
        <w:t xml:space="preserve"> </w:t>
      </w:r>
      <w:r>
        <w:t>ja</w:t>
      </w:r>
      <w:r w:rsidR="007572EE">
        <w:t xml:space="preserve"> </w:t>
      </w:r>
      <w:r>
        <w:t>nääntyvät,</w:t>
      </w:r>
      <w:r w:rsidR="007572EE">
        <w:t xml:space="preserve"> </w:t>
      </w:r>
      <w:r>
        <w:t>nuorukaiset</w:t>
      </w:r>
      <w:r w:rsidR="007572EE">
        <w:t xml:space="preserve"> </w:t>
      </w:r>
      <w:r>
        <w:t>kompastelevat</w:t>
      </w:r>
      <w:r w:rsidR="007572EE">
        <w:t xml:space="preserve"> </w:t>
      </w:r>
      <w:r>
        <w:t>ja</w:t>
      </w:r>
      <w:r w:rsidR="007572EE">
        <w:t xml:space="preserve"> </w:t>
      </w:r>
      <w:r>
        <w:t>kaatuvat,</w:t>
      </w:r>
      <w:r w:rsidR="007572EE">
        <w:t xml:space="preserve"> </w:t>
      </w:r>
      <w:r>
        <w:t>mutta</w:t>
      </w:r>
      <w:r w:rsidR="007572EE">
        <w:t xml:space="preserve"> </w:t>
      </w:r>
      <w:r>
        <w:t>kaikki,</w:t>
      </w:r>
      <w:r w:rsidR="007572EE">
        <w:t xml:space="preserve"> </w:t>
      </w:r>
      <w:r>
        <w:t>jotka</w:t>
      </w:r>
      <w:r w:rsidR="007572EE">
        <w:t xml:space="preserve"> </w:t>
      </w:r>
      <w:r>
        <w:t>Herraa</w:t>
      </w:r>
      <w:r w:rsidR="007572EE">
        <w:t xml:space="preserve"> </w:t>
      </w:r>
      <w:r>
        <w:t>odottavat,</w:t>
      </w:r>
      <w:r w:rsidR="007572EE">
        <w:t xml:space="preserve"> </w:t>
      </w:r>
      <w:r>
        <w:t>saavat</w:t>
      </w:r>
      <w:r w:rsidR="007572EE">
        <w:t xml:space="preserve"> </w:t>
      </w:r>
      <w:r>
        <w:t>uuden</w:t>
      </w:r>
      <w:r w:rsidR="007572EE">
        <w:t xml:space="preserve"> </w:t>
      </w:r>
      <w:r>
        <w:t>voiman,</w:t>
      </w:r>
      <w:r w:rsidR="007572EE">
        <w:t xml:space="preserve"> </w:t>
      </w:r>
      <w:r>
        <w:t>he</w:t>
      </w:r>
      <w:r w:rsidR="007572EE">
        <w:t xml:space="preserve"> </w:t>
      </w:r>
      <w:r>
        <w:t>kohoavat</w:t>
      </w:r>
      <w:r w:rsidR="007572EE">
        <w:t xml:space="preserve"> </w:t>
      </w:r>
      <w:r>
        <w:t>siivilleen</w:t>
      </w:r>
      <w:r w:rsidR="007572EE">
        <w:t xml:space="preserve"> </w:t>
      </w:r>
      <w:r>
        <w:t>kuin</w:t>
      </w:r>
      <w:r w:rsidR="007572EE">
        <w:t xml:space="preserve"> </w:t>
      </w:r>
      <w:r>
        <w:t>kotkat.</w:t>
      </w:r>
      <w:r w:rsidR="007572EE">
        <w:t xml:space="preserve"> </w:t>
      </w:r>
      <w:r>
        <w:t>He</w:t>
      </w:r>
      <w:r w:rsidR="007572EE">
        <w:t xml:space="preserve"> </w:t>
      </w:r>
      <w:r>
        <w:t>juoksevat</w:t>
      </w:r>
      <w:r w:rsidR="007572EE">
        <w:t xml:space="preserve"> </w:t>
      </w:r>
      <w:r>
        <w:t>eivätkä</w:t>
      </w:r>
      <w:r w:rsidR="007572EE">
        <w:t xml:space="preserve"> </w:t>
      </w:r>
      <w:r>
        <w:t>uuvu,</w:t>
      </w:r>
      <w:r w:rsidR="007572EE">
        <w:t xml:space="preserve"> </w:t>
      </w:r>
      <w:r>
        <w:t>he</w:t>
      </w:r>
      <w:r w:rsidR="007572EE">
        <w:t xml:space="preserve"> </w:t>
      </w:r>
      <w:r>
        <w:t>vaeltavat</w:t>
      </w:r>
      <w:r w:rsidR="007572EE">
        <w:t xml:space="preserve"> </w:t>
      </w:r>
      <w:r>
        <w:t>eivätkä</w:t>
      </w:r>
      <w:r w:rsidR="007572EE">
        <w:t xml:space="preserve"> </w:t>
      </w:r>
      <w:r>
        <w:t>väsy.</w:t>
      </w:r>
    </w:p>
    <w:p w14:paraId="716ADCD7" w14:textId="2C022081" w:rsidR="0059411A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</w:t>
      </w:r>
      <w:proofErr w:type="spellStart"/>
      <w:r w:rsidRPr="005B3E03">
        <w:rPr>
          <w:lang w:val="fi-FI"/>
        </w:rPr>
        <w:t>Jes</w:t>
      </w:r>
      <w:proofErr w:type="spellEnd"/>
      <w:r w:rsidRPr="005B3E03">
        <w:rPr>
          <w:lang w:val="fi-FI"/>
        </w:rPr>
        <w:t>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40:28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31)</w:t>
      </w:r>
    </w:p>
    <w:p w14:paraId="0FC2F92A" w14:textId="61075593" w:rsidR="002A143D" w:rsidRDefault="0017798F" w:rsidP="00FF021F">
      <w:pPr>
        <w:pStyle w:val="Otsikko5"/>
      </w:pPr>
      <w:bookmarkStart w:id="26" w:name="_Toc39764574"/>
      <w:r w:rsidRPr="001F3E12">
        <w:t>Tiistaina</w:t>
      </w:r>
      <w:bookmarkEnd w:id="26"/>
    </w:p>
    <w:p w14:paraId="1AB0F1DB" w14:textId="77777777" w:rsidR="00634C9F" w:rsidRDefault="0017798F" w:rsidP="004647AE">
      <w:pPr>
        <w:keepNext/>
      </w:pPr>
      <w:r>
        <w:t>Armolahjoja</w:t>
      </w:r>
      <w:r w:rsidR="007572EE">
        <w:t xml:space="preserve"> </w:t>
      </w:r>
      <w:r>
        <w:t>on</w:t>
      </w:r>
      <w:r w:rsidR="007572EE">
        <w:t xml:space="preserve"> </w:t>
      </w:r>
      <w:r>
        <w:t>monenlaisia,</w:t>
      </w:r>
      <w:r w:rsidR="007572EE">
        <w:t xml:space="preserve"> </w:t>
      </w:r>
      <w:r>
        <w:t>mutta</w:t>
      </w:r>
      <w:r w:rsidR="007572EE">
        <w:t xml:space="preserve"> </w:t>
      </w:r>
      <w:r>
        <w:t>Henki</w:t>
      </w:r>
      <w:r w:rsidR="007572EE">
        <w:t xml:space="preserve"> </w:t>
      </w:r>
      <w:r>
        <w:t>on</w:t>
      </w:r>
      <w:r w:rsidR="007572EE">
        <w:t xml:space="preserve"> </w:t>
      </w:r>
      <w:r>
        <w:t>sama.</w:t>
      </w:r>
      <w:r w:rsidR="007572EE">
        <w:t xml:space="preserve"> </w:t>
      </w:r>
      <w:r>
        <w:t>Myös</w:t>
      </w:r>
      <w:r w:rsidR="007572EE">
        <w:t xml:space="preserve"> </w:t>
      </w:r>
      <w:r>
        <w:t>palvelutehtäviä</w:t>
      </w:r>
      <w:r w:rsidR="007572EE">
        <w:t xml:space="preserve"> </w:t>
      </w:r>
      <w:r>
        <w:t>on</w:t>
      </w:r>
      <w:r w:rsidR="007572EE">
        <w:t xml:space="preserve"> </w:t>
      </w:r>
      <w:r>
        <w:t>monenlaisia,</w:t>
      </w:r>
      <w:r w:rsidR="007572EE">
        <w:t xml:space="preserve"> </w:t>
      </w:r>
      <w:r>
        <w:t>mutta</w:t>
      </w:r>
      <w:r w:rsidR="007572EE">
        <w:t xml:space="preserve"> </w:t>
      </w:r>
      <w:r>
        <w:t>Herra</w:t>
      </w:r>
      <w:r w:rsidR="007572EE">
        <w:t xml:space="preserve"> </w:t>
      </w:r>
      <w:r>
        <w:t>on</w:t>
      </w:r>
      <w:r w:rsidR="007572EE">
        <w:t xml:space="preserve"> </w:t>
      </w:r>
      <w:r>
        <w:t>sama.</w:t>
      </w:r>
      <w:r w:rsidR="007572EE">
        <w:t xml:space="preserve"> </w:t>
      </w:r>
      <w:r>
        <w:t>Jumalan</w:t>
      </w:r>
      <w:r w:rsidR="007572EE">
        <w:t xml:space="preserve"> </w:t>
      </w:r>
      <w:r>
        <w:t>voiman</w:t>
      </w:r>
      <w:r w:rsidR="007572EE">
        <w:t xml:space="preserve"> </w:t>
      </w:r>
      <w:r>
        <w:t>vaikutuksia</w:t>
      </w:r>
      <w:r w:rsidR="007572EE">
        <w:t xml:space="preserve"> </w:t>
      </w:r>
      <w:r>
        <w:t>on</w:t>
      </w:r>
      <w:r w:rsidR="007572EE">
        <w:t xml:space="preserve"> </w:t>
      </w:r>
      <w:r>
        <w:t>monenlaisia,</w:t>
      </w:r>
      <w:r w:rsidR="007572EE">
        <w:t xml:space="preserve"> </w:t>
      </w:r>
      <w:r>
        <w:t>mutta</w:t>
      </w:r>
      <w:r w:rsidR="007572EE">
        <w:t xml:space="preserve"> </w:t>
      </w:r>
      <w:r>
        <w:t>hän,</w:t>
      </w:r>
      <w:r w:rsidR="007572EE">
        <w:t xml:space="preserve"> </w:t>
      </w:r>
      <w:r>
        <w:t>joka</w:t>
      </w:r>
      <w:r w:rsidR="007572EE">
        <w:t xml:space="preserve"> </w:t>
      </w:r>
      <w:r>
        <w:t>meissä</w:t>
      </w:r>
      <w:r w:rsidR="007572EE">
        <w:t xml:space="preserve"> </w:t>
      </w:r>
      <w:r>
        <w:t>kaikissa</w:t>
      </w:r>
      <w:r w:rsidR="007572EE">
        <w:t xml:space="preserve"> </w:t>
      </w:r>
      <w:r>
        <w:lastRenderedPageBreak/>
        <w:t>kaiken</w:t>
      </w:r>
      <w:r w:rsidR="007572EE">
        <w:t xml:space="preserve"> </w:t>
      </w:r>
      <w:r>
        <w:t>vaikuttaa,</w:t>
      </w:r>
      <w:r w:rsidR="007572EE">
        <w:t xml:space="preserve"> </w:t>
      </w:r>
      <w:r>
        <w:t>on</w:t>
      </w:r>
      <w:r w:rsidR="007572EE">
        <w:t xml:space="preserve"> </w:t>
      </w:r>
      <w:r>
        <w:t>sama.</w:t>
      </w:r>
      <w:r w:rsidR="007572EE">
        <w:t xml:space="preserve"> </w:t>
      </w:r>
      <w:r>
        <w:t>Hän</w:t>
      </w:r>
      <w:r w:rsidR="007572EE">
        <w:t xml:space="preserve"> </w:t>
      </w:r>
      <w:r>
        <w:t>antaa</w:t>
      </w:r>
      <w:r w:rsidR="007572EE">
        <w:t xml:space="preserve"> </w:t>
      </w:r>
      <w:r>
        <w:t>Hengen</w:t>
      </w:r>
      <w:r w:rsidR="007572EE">
        <w:t xml:space="preserve"> </w:t>
      </w:r>
      <w:r>
        <w:t>ilmetä</w:t>
      </w:r>
      <w:r w:rsidR="007572EE">
        <w:t xml:space="preserve"> </w:t>
      </w:r>
      <w:r>
        <w:t>itse</w:t>
      </w:r>
      <w:r w:rsidR="007572EE">
        <w:t xml:space="preserve"> </w:t>
      </w:r>
      <w:r>
        <w:t>kussakin</w:t>
      </w:r>
      <w:r w:rsidR="007572EE">
        <w:t xml:space="preserve"> </w:t>
      </w:r>
      <w:r>
        <w:t>erityisellä</w:t>
      </w:r>
      <w:r w:rsidR="007572EE">
        <w:t xml:space="preserve"> </w:t>
      </w:r>
      <w:r>
        <w:t>tavalla,</w:t>
      </w:r>
      <w:r w:rsidR="007572EE">
        <w:t xml:space="preserve"> </w:t>
      </w:r>
      <w:r>
        <w:t>yhteiseksi</w:t>
      </w:r>
      <w:r w:rsidR="007572EE">
        <w:t xml:space="preserve"> </w:t>
      </w:r>
      <w:r>
        <w:t>hyödyksi.</w:t>
      </w:r>
    </w:p>
    <w:p w14:paraId="752A90D7" w14:textId="5A30BC34" w:rsidR="002A143D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1.Kor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12:4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7)</w:t>
      </w:r>
    </w:p>
    <w:p w14:paraId="39FA7E3C" w14:textId="08F38EAB" w:rsidR="0017798F" w:rsidRPr="001F3E12" w:rsidRDefault="0017798F" w:rsidP="00FF021F">
      <w:pPr>
        <w:pStyle w:val="Otsikko5"/>
      </w:pPr>
      <w:bookmarkStart w:id="27" w:name="_Toc39764575"/>
      <w:r w:rsidRPr="001F3E12">
        <w:t>Keskiviikkona</w:t>
      </w:r>
      <w:bookmarkEnd w:id="27"/>
    </w:p>
    <w:p w14:paraId="37B8773F" w14:textId="77777777" w:rsidR="00634C9F" w:rsidRDefault="0017798F" w:rsidP="004647AE">
      <w:pPr>
        <w:keepNext/>
      </w:pPr>
      <w:r>
        <w:t>Minä</w:t>
      </w:r>
      <w:r w:rsidR="007572EE">
        <w:t xml:space="preserve"> </w:t>
      </w:r>
      <w:r>
        <w:t>vuodatan</w:t>
      </w:r>
      <w:r w:rsidR="007572EE">
        <w:t xml:space="preserve"> </w:t>
      </w:r>
      <w:r>
        <w:t>henkeni</w:t>
      </w:r>
      <w:r w:rsidR="007572EE">
        <w:t xml:space="preserve"> </w:t>
      </w:r>
      <w:r>
        <w:t>kaikkiin</w:t>
      </w:r>
      <w:r w:rsidR="007572EE">
        <w:t xml:space="preserve"> </w:t>
      </w:r>
      <w:r>
        <w:t>ihmisiin.</w:t>
      </w:r>
      <w:r w:rsidR="007572EE">
        <w:t xml:space="preserve"> </w:t>
      </w:r>
      <w:r>
        <w:t>Ja</w:t>
      </w:r>
      <w:r w:rsidR="007572EE">
        <w:t xml:space="preserve"> </w:t>
      </w:r>
      <w:r>
        <w:t>niin</w:t>
      </w:r>
      <w:r w:rsidR="007572EE">
        <w:t xml:space="preserve"> </w:t>
      </w:r>
      <w:r>
        <w:t>teidän</w:t>
      </w:r>
      <w:r w:rsidR="007572EE">
        <w:t xml:space="preserve"> </w:t>
      </w:r>
      <w:r>
        <w:t>poikanne</w:t>
      </w:r>
      <w:r w:rsidR="007572EE">
        <w:t xml:space="preserve"> </w:t>
      </w:r>
      <w:r>
        <w:t>ja</w:t>
      </w:r>
      <w:r w:rsidR="007572EE">
        <w:t xml:space="preserve"> </w:t>
      </w:r>
      <w:r>
        <w:t>tyttärenne</w:t>
      </w:r>
      <w:r w:rsidR="007572EE">
        <w:t xml:space="preserve"> </w:t>
      </w:r>
      <w:r>
        <w:t>profetoivat,</w:t>
      </w:r>
      <w:r w:rsidR="007572EE">
        <w:t xml:space="preserve"> </w:t>
      </w:r>
      <w:r>
        <w:t>nuorukaisenne</w:t>
      </w:r>
      <w:r w:rsidR="007572EE">
        <w:t xml:space="preserve"> </w:t>
      </w:r>
      <w:r>
        <w:t>näkevät</w:t>
      </w:r>
      <w:r w:rsidR="007572EE">
        <w:t xml:space="preserve"> </w:t>
      </w:r>
      <w:r>
        <w:t>näkyjä,</w:t>
      </w:r>
      <w:r w:rsidR="007572EE">
        <w:t xml:space="preserve"> </w:t>
      </w:r>
      <w:r>
        <w:t>vanhuksenne</w:t>
      </w:r>
      <w:r w:rsidR="007572EE">
        <w:t xml:space="preserve"> </w:t>
      </w:r>
      <w:r>
        <w:t>ennusunia.</w:t>
      </w:r>
      <w:r w:rsidR="007572EE">
        <w:t xml:space="preserve"> </w:t>
      </w:r>
      <w:r>
        <w:t>Myös</w:t>
      </w:r>
      <w:r w:rsidR="007572EE">
        <w:t xml:space="preserve"> </w:t>
      </w:r>
      <w:r>
        <w:t>orjiin</w:t>
      </w:r>
      <w:r w:rsidR="007572EE">
        <w:t xml:space="preserve"> </w:t>
      </w:r>
      <w:r>
        <w:t>ja</w:t>
      </w:r>
      <w:r w:rsidR="007572EE">
        <w:t xml:space="preserve"> </w:t>
      </w:r>
      <w:r>
        <w:t>orjattariin</w:t>
      </w:r>
      <w:r w:rsidR="007572EE">
        <w:t xml:space="preserve"> </w:t>
      </w:r>
      <w:r>
        <w:t>minä</w:t>
      </w:r>
      <w:r w:rsidR="007572EE">
        <w:t xml:space="preserve"> </w:t>
      </w:r>
      <w:r>
        <w:t>vuodatan</w:t>
      </w:r>
      <w:r w:rsidR="007572EE">
        <w:t xml:space="preserve"> </w:t>
      </w:r>
      <w:r>
        <w:t>henkeni</w:t>
      </w:r>
      <w:r w:rsidR="007572EE">
        <w:t xml:space="preserve"> </w:t>
      </w:r>
      <w:r>
        <w:t>noina</w:t>
      </w:r>
      <w:r w:rsidR="007572EE">
        <w:t xml:space="preserve"> </w:t>
      </w:r>
      <w:r>
        <w:t>päivinä.</w:t>
      </w:r>
    </w:p>
    <w:p w14:paraId="26FB2019" w14:textId="56167CA4" w:rsidR="0059411A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Joel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3:1b)</w:t>
      </w:r>
    </w:p>
    <w:p w14:paraId="2694892F" w14:textId="05C6641B" w:rsidR="0017798F" w:rsidRPr="001F3E12" w:rsidRDefault="0017798F" w:rsidP="00FF021F">
      <w:pPr>
        <w:pStyle w:val="Otsikko5"/>
      </w:pPr>
      <w:bookmarkStart w:id="28" w:name="_Toc39764576"/>
      <w:r w:rsidRPr="001F3E12">
        <w:t>Torstaina</w:t>
      </w:r>
      <w:bookmarkEnd w:id="28"/>
    </w:p>
    <w:p w14:paraId="348FED15" w14:textId="77777777" w:rsidR="00634C9F" w:rsidRDefault="0017798F" w:rsidP="004647AE">
      <w:pPr>
        <w:keepNext/>
      </w:pPr>
      <w:r>
        <w:t>Jeesus</w:t>
      </w:r>
      <w:r w:rsidR="007572EE">
        <w:t xml:space="preserve"> </w:t>
      </w:r>
      <w:r>
        <w:t>sanoi:</w:t>
      </w:r>
      <w:r w:rsidR="007572EE">
        <w:t xml:space="preserve"> ”</w:t>
      </w:r>
      <w:r>
        <w:t>Niinpä</w:t>
      </w:r>
      <w:r w:rsidR="007572EE">
        <w:t xml:space="preserve"> </w:t>
      </w:r>
      <w:r>
        <w:t>sanon</w:t>
      </w:r>
      <w:r w:rsidR="007572EE">
        <w:t xml:space="preserve"> </w:t>
      </w:r>
      <w:r>
        <w:t>teille:</w:t>
      </w:r>
      <w:r w:rsidR="007572EE">
        <w:t xml:space="preserve"> </w:t>
      </w:r>
      <w:r>
        <w:t>Pyytäkää,</w:t>
      </w:r>
      <w:r w:rsidR="007572EE">
        <w:t xml:space="preserve"> </w:t>
      </w:r>
      <w:r>
        <w:t>niin</w:t>
      </w:r>
      <w:r w:rsidR="007572EE">
        <w:t xml:space="preserve"> </w:t>
      </w:r>
      <w:r>
        <w:t>teille</w:t>
      </w:r>
      <w:r w:rsidR="007572EE">
        <w:t xml:space="preserve"> </w:t>
      </w:r>
      <w:r>
        <w:t>annetaan.</w:t>
      </w:r>
      <w:r w:rsidR="007572EE">
        <w:t xml:space="preserve"> </w:t>
      </w:r>
      <w:r>
        <w:t>Etsikää,</w:t>
      </w:r>
      <w:r w:rsidR="007572EE">
        <w:t xml:space="preserve"> </w:t>
      </w:r>
      <w:r>
        <w:t>niin</w:t>
      </w:r>
      <w:r w:rsidR="007572EE">
        <w:t xml:space="preserve"> </w:t>
      </w:r>
      <w:r>
        <w:t>te</w:t>
      </w:r>
      <w:r w:rsidR="007572EE">
        <w:t xml:space="preserve"> </w:t>
      </w:r>
      <w:r>
        <w:t>löydätte.</w:t>
      </w:r>
      <w:r w:rsidR="007572EE">
        <w:t xml:space="preserve"> </w:t>
      </w:r>
      <w:r>
        <w:t>Kolkuttakaa,</w:t>
      </w:r>
      <w:r w:rsidR="007572EE">
        <w:t xml:space="preserve"> </w:t>
      </w:r>
      <w:r>
        <w:t>niin</w:t>
      </w:r>
      <w:r w:rsidR="007572EE">
        <w:t xml:space="preserve"> </w:t>
      </w:r>
      <w:r>
        <w:t>teille</w:t>
      </w:r>
      <w:r w:rsidR="007572EE">
        <w:t xml:space="preserve"> </w:t>
      </w:r>
      <w:r>
        <w:t>avataan.</w:t>
      </w:r>
      <w:r w:rsidR="007572EE">
        <w:t xml:space="preserve"> </w:t>
      </w:r>
      <w:r>
        <w:t>Sillä</w:t>
      </w:r>
      <w:r w:rsidR="007572EE">
        <w:t xml:space="preserve"> </w:t>
      </w:r>
      <w:r>
        <w:t>pyytävä</w:t>
      </w:r>
      <w:r w:rsidR="007572EE">
        <w:t xml:space="preserve"> </w:t>
      </w:r>
      <w:r>
        <w:t>saa,</w:t>
      </w:r>
      <w:r w:rsidR="007572EE">
        <w:t xml:space="preserve"> </w:t>
      </w:r>
      <w:r>
        <w:t>etsijä</w:t>
      </w:r>
      <w:r w:rsidR="007572EE">
        <w:t xml:space="preserve"> </w:t>
      </w:r>
      <w:r>
        <w:t>löytää,</w:t>
      </w:r>
      <w:r w:rsidR="007572EE">
        <w:t xml:space="preserve"> </w:t>
      </w:r>
      <w:r>
        <w:t>ja</w:t>
      </w:r>
      <w:r w:rsidR="007572EE">
        <w:t xml:space="preserve"> </w:t>
      </w:r>
      <w:r>
        <w:t>jokaiselle,</w:t>
      </w:r>
      <w:r w:rsidR="007572EE">
        <w:t xml:space="preserve"> </w:t>
      </w:r>
      <w:r>
        <w:t>joka</w:t>
      </w:r>
      <w:r w:rsidR="007572EE">
        <w:t xml:space="preserve"> </w:t>
      </w:r>
      <w:r>
        <w:t>kolkuttaa,</w:t>
      </w:r>
      <w:r w:rsidR="007572EE">
        <w:t xml:space="preserve"> </w:t>
      </w:r>
      <w:r>
        <w:t>avataan.</w:t>
      </w:r>
      <w:r w:rsidR="007572EE">
        <w:t xml:space="preserve"> </w:t>
      </w:r>
      <w:r>
        <w:t>Ei</w:t>
      </w:r>
      <w:r w:rsidR="007572EE">
        <w:t xml:space="preserve"> </w:t>
      </w:r>
      <w:r>
        <w:t>kai</w:t>
      </w:r>
      <w:r w:rsidR="007572EE">
        <w:t xml:space="preserve"> </w:t>
      </w:r>
      <w:r>
        <w:t>kukaan</w:t>
      </w:r>
      <w:r w:rsidR="007572EE">
        <w:t xml:space="preserve"> </w:t>
      </w:r>
      <w:r>
        <w:t>teistä</w:t>
      </w:r>
      <w:r w:rsidR="007572EE">
        <w:t xml:space="preserve"> </w:t>
      </w:r>
      <w:r>
        <w:t>ole</w:t>
      </w:r>
      <w:r w:rsidR="007572EE">
        <w:t xml:space="preserve"> </w:t>
      </w:r>
      <w:r>
        <w:t>sellainen</w:t>
      </w:r>
      <w:r w:rsidR="007572EE">
        <w:t xml:space="preserve"> </w:t>
      </w:r>
      <w:r>
        <w:t>isä,</w:t>
      </w:r>
      <w:r w:rsidR="007572EE">
        <w:t xml:space="preserve"> </w:t>
      </w:r>
      <w:r>
        <w:t>että</w:t>
      </w:r>
      <w:r w:rsidR="007572EE">
        <w:t xml:space="preserve"> </w:t>
      </w:r>
      <w:r>
        <w:t>antaa</w:t>
      </w:r>
      <w:r w:rsidR="007572EE">
        <w:t xml:space="preserve"> </w:t>
      </w:r>
      <w:r>
        <w:t>pojalleen</w:t>
      </w:r>
      <w:r w:rsidR="007572EE">
        <w:t xml:space="preserve"> </w:t>
      </w:r>
      <w:r>
        <w:t>käärmeen,</w:t>
      </w:r>
      <w:r w:rsidR="007572EE">
        <w:t xml:space="preserve"> </w:t>
      </w:r>
      <w:r>
        <w:t>kun</w:t>
      </w:r>
      <w:r w:rsidR="007572EE">
        <w:t xml:space="preserve"> </w:t>
      </w:r>
      <w:r>
        <w:t>poika</w:t>
      </w:r>
      <w:r w:rsidR="007572EE">
        <w:t xml:space="preserve"> </w:t>
      </w:r>
      <w:r>
        <w:t>pyytää</w:t>
      </w:r>
      <w:r w:rsidR="007572EE">
        <w:t xml:space="preserve"> </w:t>
      </w:r>
      <w:r>
        <w:t>kalaa?</w:t>
      </w:r>
      <w:r w:rsidR="007572EE">
        <w:t xml:space="preserve"> </w:t>
      </w:r>
      <w:r>
        <w:t>Tai</w:t>
      </w:r>
      <w:r w:rsidR="007572EE">
        <w:t xml:space="preserve"> </w:t>
      </w:r>
      <w:r>
        <w:t>skorpionin,</w:t>
      </w:r>
      <w:r w:rsidR="007572EE">
        <w:t xml:space="preserve"> </w:t>
      </w:r>
      <w:r>
        <w:t>kun</w:t>
      </w:r>
      <w:r w:rsidR="007572EE">
        <w:t xml:space="preserve"> </w:t>
      </w:r>
      <w:r>
        <w:t>hän</w:t>
      </w:r>
      <w:r w:rsidR="007572EE">
        <w:t xml:space="preserve"> </w:t>
      </w:r>
      <w:r>
        <w:t>pyytää</w:t>
      </w:r>
      <w:r w:rsidR="007572EE">
        <w:t xml:space="preserve"> </w:t>
      </w:r>
      <w:r>
        <w:t>munaa?</w:t>
      </w:r>
      <w:r w:rsidR="007572EE">
        <w:t xml:space="preserve"> </w:t>
      </w:r>
      <w:r>
        <w:t>Jos</w:t>
      </w:r>
      <w:r w:rsidR="007572EE">
        <w:t xml:space="preserve"> </w:t>
      </w:r>
      <w:r>
        <w:t>kerran</w:t>
      </w:r>
      <w:r w:rsidR="007572EE">
        <w:t xml:space="preserve"> </w:t>
      </w:r>
      <w:r>
        <w:t>te</w:t>
      </w:r>
      <w:r w:rsidR="007572EE">
        <w:t xml:space="preserve"> </w:t>
      </w:r>
      <w:r>
        <w:t>pahat</w:t>
      </w:r>
      <w:r w:rsidR="007572EE">
        <w:t xml:space="preserve"> </w:t>
      </w:r>
      <w:r>
        <w:t>ihmiset</w:t>
      </w:r>
      <w:r w:rsidR="007572EE">
        <w:t xml:space="preserve"> </w:t>
      </w:r>
      <w:r>
        <w:t>osaatte</w:t>
      </w:r>
      <w:r w:rsidR="007572EE">
        <w:t xml:space="preserve"> </w:t>
      </w:r>
      <w:r>
        <w:t>antaa</w:t>
      </w:r>
      <w:r w:rsidR="007572EE">
        <w:t xml:space="preserve"> </w:t>
      </w:r>
      <w:r>
        <w:t>lapsillenne</w:t>
      </w:r>
      <w:r w:rsidR="007572EE">
        <w:t xml:space="preserve"> </w:t>
      </w:r>
      <w:r>
        <w:t>kaikenlaista</w:t>
      </w:r>
      <w:r w:rsidR="007572EE">
        <w:t xml:space="preserve"> </w:t>
      </w:r>
      <w:r>
        <w:t>hyvää,</w:t>
      </w:r>
      <w:r w:rsidR="007572EE">
        <w:t xml:space="preserve"> </w:t>
      </w:r>
      <w:r>
        <w:t>niin</w:t>
      </w:r>
      <w:r w:rsidR="007572EE">
        <w:t xml:space="preserve"> </w:t>
      </w:r>
      <w:r>
        <w:t>totta</w:t>
      </w:r>
      <w:r w:rsidR="007572EE">
        <w:t xml:space="preserve"> </w:t>
      </w:r>
      <w:r>
        <w:t>kai</w:t>
      </w:r>
      <w:r w:rsidR="007572EE">
        <w:t xml:space="preserve"> </w:t>
      </w:r>
      <w:r>
        <w:t>teidän</w:t>
      </w:r>
      <w:r w:rsidR="007572EE">
        <w:t xml:space="preserve"> </w:t>
      </w:r>
      <w:r>
        <w:t>Isänne</w:t>
      </w:r>
      <w:r w:rsidR="007572EE">
        <w:t xml:space="preserve"> </w:t>
      </w:r>
      <w:r>
        <w:t>paljon</w:t>
      </w:r>
      <w:r w:rsidR="007572EE">
        <w:t xml:space="preserve"> </w:t>
      </w:r>
      <w:r>
        <w:t>ennemmin</w:t>
      </w:r>
      <w:r w:rsidR="007572EE">
        <w:t xml:space="preserve"> </w:t>
      </w:r>
      <w:r>
        <w:t>antaa</w:t>
      </w:r>
      <w:r w:rsidR="007572EE">
        <w:t xml:space="preserve"> </w:t>
      </w:r>
      <w:r>
        <w:t>taivaasta</w:t>
      </w:r>
      <w:r w:rsidR="007572EE">
        <w:t xml:space="preserve"> </w:t>
      </w:r>
      <w:r>
        <w:t>Pyhän</w:t>
      </w:r>
      <w:r w:rsidR="007572EE">
        <w:t xml:space="preserve"> </w:t>
      </w:r>
      <w:r>
        <w:t>Hengen</w:t>
      </w:r>
      <w:r w:rsidR="007572EE">
        <w:t xml:space="preserve"> </w:t>
      </w:r>
      <w:r>
        <w:t>niille,</w:t>
      </w:r>
      <w:r w:rsidR="007572EE">
        <w:t xml:space="preserve"> </w:t>
      </w:r>
      <w:r>
        <w:t>jotka</w:t>
      </w:r>
      <w:r w:rsidR="007572EE">
        <w:t xml:space="preserve"> </w:t>
      </w:r>
      <w:r>
        <w:t>sitä</w:t>
      </w:r>
      <w:r w:rsidR="007572EE">
        <w:t xml:space="preserve"> </w:t>
      </w:r>
      <w:r>
        <w:t>häneltä</w:t>
      </w:r>
      <w:r w:rsidR="007572EE">
        <w:t xml:space="preserve"> </w:t>
      </w:r>
      <w:r>
        <w:t>pyytävät.</w:t>
      </w:r>
      <w:r w:rsidR="007572EE">
        <w:t>”</w:t>
      </w:r>
    </w:p>
    <w:p w14:paraId="2B5F85F3" w14:textId="5501791B" w:rsidR="0017798F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</w:t>
      </w:r>
      <w:proofErr w:type="spellStart"/>
      <w:r w:rsidRPr="005B3E03">
        <w:rPr>
          <w:lang w:val="fi-FI"/>
        </w:rPr>
        <w:t>Luuk</w:t>
      </w:r>
      <w:proofErr w:type="spellEnd"/>
      <w:r w:rsidRPr="005B3E03">
        <w:rPr>
          <w:lang w:val="fi-FI"/>
        </w:rPr>
        <w:t>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11:9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13)</w:t>
      </w:r>
    </w:p>
    <w:p w14:paraId="0AA285C2" w14:textId="77777777" w:rsidR="0017798F" w:rsidRPr="001F3E12" w:rsidRDefault="0017798F" w:rsidP="00FF021F">
      <w:pPr>
        <w:pStyle w:val="Otsikko5"/>
      </w:pPr>
      <w:bookmarkStart w:id="29" w:name="_Toc39764577"/>
      <w:r w:rsidRPr="001F3E12">
        <w:t>Perjantaina</w:t>
      </w:r>
      <w:bookmarkEnd w:id="29"/>
    </w:p>
    <w:p w14:paraId="18468D9C" w14:textId="77777777" w:rsidR="00634C9F" w:rsidRDefault="0017798F" w:rsidP="004647AE">
      <w:pPr>
        <w:keepNext/>
      </w:pPr>
      <w:r>
        <w:t>Ovathan</w:t>
      </w:r>
      <w:r w:rsidR="007572EE">
        <w:t xml:space="preserve"> </w:t>
      </w:r>
      <w:r>
        <w:t>Jumalan</w:t>
      </w:r>
      <w:r w:rsidR="007572EE">
        <w:t xml:space="preserve"> </w:t>
      </w:r>
      <w:r>
        <w:t>lupaukset,</w:t>
      </w:r>
      <w:r w:rsidR="007572EE">
        <w:t xml:space="preserve"> </w:t>
      </w:r>
      <w:r>
        <w:t>niin</w:t>
      </w:r>
      <w:r w:rsidR="007572EE">
        <w:t xml:space="preserve"> </w:t>
      </w:r>
      <w:r>
        <w:t>monta</w:t>
      </w:r>
      <w:r w:rsidR="007572EE">
        <w:t xml:space="preserve"> </w:t>
      </w:r>
      <w:r>
        <w:t>kuin</w:t>
      </w:r>
      <w:r w:rsidR="007572EE">
        <w:t xml:space="preserve"> </w:t>
      </w:r>
      <w:r>
        <w:t>niitä</w:t>
      </w:r>
      <w:r w:rsidR="007572EE">
        <w:t xml:space="preserve"> </w:t>
      </w:r>
      <w:r>
        <w:t>on,</w:t>
      </w:r>
      <w:r w:rsidR="007572EE">
        <w:t xml:space="preserve"> </w:t>
      </w:r>
      <w:r>
        <w:t>saaneet</w:t>
      </w:r>
      <w:r w:rsidR="007572EE">
        <w:t xml:space="preserve"> </w:t>
      </w:r>
      <w:r>
        <w:t>hänessä</w:t>
      </w:r>
      <w:r w:rsidR="007572EE">
        <w:t xml:space="preserve"> </w:t>
      </w:r>
      <w:r>
        <w:t>vahvistuksen.</w:t>
      </w:r>
      <w:r w:rsidR="007572EE">
        <w:t xml:space="preserve"> </w:t>
      </w:r>
      <w:r>
        <w:t>Siksi</w:t>
      </w:r>
      <w:r w:rsidR="007572EE">
        <w:t xml:space="preserve"> </w:t>
      </w:r>
      <w:r>
        <w:t>mekin</w:t>
      </w:r>
      <w:r w:rsidR="007572EE">
        <w:t xml:space="preserve"> </w:t>
      </w:r>
      <w:r>
        <w:t>vastaamme</w:t>
      </w:r>
      <w:r w:rsidR="007572EE">
        <w:t xml:space="preserve"> </w:t>
      </w:r>
      <w:r>
        <w:t>hänen</w:t>
      </w:r>
      <w:r w:rsidR="007572EE">
        <w:t xml:space="preserve"> </w:t>
      </w:r>
      <w:r>
        <w:t>kauttaan:</w:t>
      </w:r>
      <w:r w:rsidR="007572EE">
        <w:t xml:space="preserve"> ”</w:t>
      </w:r>
      <w:r>
        <w:t>Aamen</w:t>
      </w:r>
      <w:r w:rsidR="007572EE">
        <w:t>”</w:t>
      </w:r>
      <w:r>
        <w:t>,</w:t>
      </w:r>
      <w:r w:rsidR="007572EE">
        <w:t xml:space="preserve"> </w:t>
      </w:r>
      <w:r>
        <w:t>Jumalan</w:t>
      </w:r>
      <w:r w:rsidR="007572EE">
        <w:t xml:space="preserve"> </w:t>
      </w:r>
      <w:r>
        <w:t>kunniaksi.</w:t>
      </w:r>
      <w:r w:rsidR="007572EE">
        <w:t xml:space="preserve"> </w:t>
      </w:r>
      <w:r>
        <w:t>Mutta</w:t>
      </w:r>
      <w:r w:rsidR="007572EE">
        <w:t xml:space="preserve"> </w:t>
      </w:r>
      <w:r>
        <w:t>Jumala</w:t>
      </w:r>
      <w:r w:rsidR="007572EE">
        <w:t xml:space="preserve"> </w:t>
      </w:r>
      <w:r>
        <w:t>itse</w:t>
      </w:r>
      <w:r w:rsidR="007572EE">
        <w:t xml:space="preserve"> </w:t>
      </w:r>
      <w:r>
        <w:t>vahvistaa</w:t>
      </w:r>
      <w:r w:rsidR="007572EE">
        <w:t xml:space="preserve"> </w:t>
      </w:r>
      <w:r>
        <w:t>meitä</w:t>
      </w:r>
      <w:r w:rsidR="007572EE">
        <w:t xml:space="preserve"> </w:t>
      </w:r>
      <w:r>
        <w:t>ja</w:t>
      </w:r>
      <w:r w:rsidR="007572EE">
        <w:t xml:space="preserve"> </w:t>
      </w:r>
      <w:r>
        <w:t>teitä</w:t>
      </w:r>
      <w:r w:rsidR="007572EE">
        <w:t xml:space="preserve"> </w:t>
      </w:r>
      <w:r>
        <w:t>uskossamme</w:t>
      </w:r>
      <w:r w:rsidR="007572EE">
        <w:t xml:space="preserve"> </w:t>
      </w:r>
      <w:r>
        <w:t>Kristukseen,</w:t>
      </w:r>
      <w:r w:rsidR="007572EE">
        <w:t xml:space="preserve"> </w:t>
      </w:r>
      <w:r>
        <w:t>Voideltuun,</w:t>
      </w:r>
      <w:r w:rsidR="007572EE">
        <w:t xml:space="preserve"> </w:t>
      </w:r>
      <w:r>
        <w:t>ja</w:t>
      </w:r>
      <w:r w:rsidR="007572EE">
        <w:t xml:space="preserve"> </w:t>
      </w:r>
      <w:r>
        <w:t>on</w:t>
      </w:r>
      <w:r w:rsidR="007572EE">
        <w:t xml:space="preserve"> </w:t>
      </w:r>
      <w:r>
        <w:t>myös</w:t>
      </w:r>
      <w:r w:rsidR="007572EE">
        <w:t xml:space="preserve"> </w:t>
      </w:r>
      <w:r>
        <w:t>antanut</w:t>
      </w:r>
      <w:r w:rsidR="007572EE">
        <w:t xml:space="preserve"> </w:t>
      </w:r>
      <w:r>
        <w:t>meille</w:t>
      </w:r>
      <w:r w:rsidR="007572EE">
        <w:t xml:space="preserve"> </w:t>
      </w:r>
      <w:r>
        <w:t>voitelunsa:</w:t>
      </w:r>
      <w:r w:rsidR="007572EE">
        <w:t xml:space="preserve"> </w:t>
      </w:r>
      <w:r>
        <w:t>hän</w:t>
      </w:r>
      <w:r w:rsidR="007572EE">
        <w:t xml:space="preserve"> </w:t>
      </w:r>
      <w:r>
        <w:t>on</w:t>
      </w:r>
      <w:r w:rsidR="007572EE">
        <w:t xml:space="preserve"> </w:t>
      </w:r>
      <w:r>
        <w:t>painanut</w:t>
      </w:r>
      <w:r w:rsidR="007572EE">
        <w:t xml:space="preserve"> </w:t>
      </w:r>
      <w:r>
        <w:t>meihin</w:t>
      </w:r>
      <w:r w:rsidR="007572EE">
        <w:t xml:space="preserve"> </w:t>
      </w:r>
      <w:r>
        <w:t>sinettinsä</w:t>
      </w:r>
      <w:r w:rsidR="007572EE">
        <w:t xml:space="preserve"> </w:t>
      </w:r>
      <w:r>
        <w:t>ja</w:t>
      </w:r>
      <w:r w:rsidR="007572EE">
        <w:t xml:space="preserve"> </w:t>
      </w:r>
      <w:r>
        <w:t>antanut</w:t>
      </w:r>
      <w:r w:rsidR="007572EE">
        <w:t xml:space="preserve"> </w:t>
      </w:r>
      <w:r>
        <w:t>meidän</w:t>
      </w:r>
      <w:r w:rsidR="007572EE">
        <w:t xml:space="preserve"> </w:t>
      </w:r>
      <w:r>
        <w:t>sydämiimme</w:t>
      </w:r>
      <w:r w:rsidR="007572EE">
        <w:t xml:space="preserve"> </w:t>
      </w:r>
      <w:r>
        <w:t>vakuudeksi</w:t>
      </w:r>
      <w:r w:rsidR="007572EE">
        <w:t xml:space="preserve"> </w:t>
      </w:r>
      <w:r>
        <w:t>Hengen.</w:t>
      </w:r>
    </w:p>
    <w:p w14:paraId="6EB1581C" w14:textId="55B4E874" w:rsidR="002A143D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2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Kor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1:20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22)</w:t>
      </w:r>
    </w:p>
    <w:p w14:paraId="4091FBD8" w14:textId="60D53724" w:rsidR="0017798F" w:rsidRPr="004A598A" w:rsidRDefault="0017798F" w:rsidP="00FF021F">
      <w:pPr>
        <w:pStyle w:val="Otsikko5"/>
      </w:pPr>
      <w:bookmarkStart w:id="30" w:name="_Toc39764578"/>
      <w:r w:rsidRPr="004A598A">
        <w:t>Lauantaina</w:t>
      </w:r>
      <w:bookmarkEnd w:id="30"/>
    </w:p>
    <w:p w14:paraId="210E3938" w14:textId="77777777" w:rsidR="00634C9F" w:rsidRDefault="0017798F" w:rsidP="004647AE">
      <w:pPr>
        <w:keepNext/>
      </w:pPr>
      <w:r>
        <w:t>Herra</w:t>
      </w:r>
      <w:r w:rsidR="007572EE">
        <w:t xml:space="preserve"> </w:t>
      </w:r>
      <w:r>
        <w:t>on</w:t>
      </w:r>
      <w:r w:rsidR="007572EE">
        <w:t xml:space="preserve"> </w:t>
      </w:r>
      <w:r>
        <w:t>Henki,</w:t>
      </w:r>
      <w:r w:rsidR="007572EE">
        <w:t xml:space="preserve"> </w:t>
      </w:r>
      <w:r>
        <w:t>ja</w:t>
      </w:r>
      <w:r w:rsidR="007572EE">
        <w:t xml:space="preserve"> </w:t>
      </w:r>
      <w:r>
        <w:t>missä</w:t>
      </w:r>
      <w:r w:rsidR="007572EE">
        <w:t xml:space="preserve"> </w:t>
      </w:r>
      <w:r>
        <w:t>Herran</w:t>
      </w:r>
      <w:r w:rsidR="007572EE">
        <w:t xml:space="preserve"> </w:t>
      </w:r>
      <w:r>
        <w:t>Henki</w:t>
      </w:r>
      <w:r w:rsidR="007572EE">
        <w:t xml:space="preserve"> </w:t>
      </w:r>
      <w:r>
        <w:t>on,</w:t>
      </w:r>
      <w:r w:rsidR="007572EE">
        <w:t xml:space="preserve"> </w:t>
      </w:r>
      <w:r>
        <w:t>siellä</w:t>
      </w:r>
      <w:r w:rsidR="007572EE">
        <w:t xml:space="preserve"> </w:t>
      </w:r>
      <w:r>
        <w:t>on</w:t>
      </w:r>
      <w:r w:rsidR="007572EE">
        <w:t xml:space="preserve"> </w:t>
      </w:r>
      <w:r>
        <w:t>vapaus.</w:t>
      </w:r>
      <w:r w:rsidR="007572EE">
        <w:t xml:space="preserve"> </w:t>
      </w:r>
      <w:r>
        <w:t>Me</w:t>
      </w:r>
      <w:r w:rsidR="007572EE">
        <w:t xml:space="preserve"> </w:t>
      </w:r>
      <w:r>
        <w:t>kaikki,</w:t>
      </w:r>
      <w:r w:rsidR="007572EE">
        <w:t xml:space="preserve"> </w:t>
      </w:r>
      <w:r>
        <w:t>jotka</w:t>
      </w:r>
      <w:r w:rsidR="007572EE">
        <w:t xml:space="preserve"> </w:t>
      </w:r>
      <w:r>
        <w:t>kasvot</w:t>
      </w:r>
      <w:r w:rsidR="007572EE">
        <w:t xml:space="preserve"> </w:t>
      </w:r>
      <w:r>
        <w:t>peittämättöminä</w:t>
      </w:r>
      <w:r w:rsidR="007572EE">
        <w:t xml:space="preserve"> </w:t>
      </w:r>
      <w:r>
        <w:t>katselemme</w:t>
      </w:r>
      <w:r w:rsidR="007572EE">
        <w:t xml:space="preserve"> </w:t>
      </w:r>
      <w:r>
        <w:t>Herran</w:t>
      </w:r>
      <w:r w:rsidR="007572EE">
        <w:t xml:space="preserve"> </w:t>
      </w:r>
      <w:r>
        <w:t>kirkkautta</w:t>
      </w:r>
      <w:r w:rsidR="007572EE">
        <w:t xml:space="preserve"> </w:t>
      </w:r>
      <w:r>
        <w:t>kuin</w:t>
      </w:r>
      <w:r w:rsidR="007572EE">
        <w:t xml:space="preserve"> </w:t>
      </w:r>
      <w:r>
        <w:t>kuvastimesta,</w:t>
      </w:r>
      <w:r w:rsidR="007572EE">
        <w:t xml:space="preserve"> </w:t>
      </w:r>
      <w:r>
        <w:t>muutumme</w:t>
      </w:r>
      <w:r w:rsidR="007572EE">
        <w:t xml:space="preserve"> </w:t>
      </w:r>
      <w:r>
        <w:t>saman</w:t>
      </w:r>
      <w:r w:rsidR="007572EE">
        <w:t xml:space="preserve"> </w:t>
      </w:r>
      <w:r>
        <w:t>kirkkauden</w:t>
      </w:r>
      <w:r w:rsidR="007572EE">
        <w:t xml:space="preserve"> </w:t>
      </w:r>
      <w:r>
        <w:t>kaltaisiksi,</w:t>
      </w:r>
      <w:r w:rsidR="007572EE">
        <w:t xml:space="preserve"> </w:t>
      </w:r>
      <w:r>
        <w:t>kirkkaudesta</w:t>
      </w:r>
      <w:r w:rsidR="007572EE">
        <w:t xml:space="preserve"> </w:t>
      </w:r>
      <w:r>
        <w:t>kirkkauteen.</w:t>
      </w:r>
      <w:r w:rsidR="007572EE">
        <w:t xml:space="preserve"> </w:t>
      </w:r>
      <w:r>
        <w:t>Tämän</w:t>
      </w:r>
      <w:r w:rsidR="007572EE">
        <w:t xml:space="preserve"> </w:t>
      </w:r>
      <w:r>
        <w:t>saa</w:t>
      </w:r>
      <w:r w:rsidR="007572EE">
        <w:t xml:space="preserve"> </w:t>
      </w:r>
      <w:r>
        <w:t>aikaan</w:t>
      </w:r>
      <w:r w:rsidR="007572EE">
        <w:t xml:space="preserve"> </w:t>
      </w:r>
      <w:r>
        <w:t>Herra,</w:t>
      </w:r>
      <w:r w:rsidR="007572EE">
        <w:t xml:space="preserve"> </w:t>
      </w:r>
      <w:r>
        <w:t>joka</w:t>
      </w:r>
      <w:r w:rsidR="007572EE">
        <w:t xml:space="preserve"> </w:t>
      </w:r>
      <w:r>
        <w:t>on</w:t>
      </w:r>
      <w:r w:rsidR="007572EE">
        <w:t xml:space="preserve"> </w:t>
      </w:r>
      <w:r>
        <w:t>Henki.</w:t>
      </w:r>
    </w:p>
    <w:p w14:paraId="3B775B9F" w14:textId="4402233A" w:rsidR="0017798F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2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Kor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3:17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18)</w:t>
      </w:r>
    </w:p>
    <w:p w14:paraId="6D02A78B" w14:textId="77777777" w:rsidR="0017798F" w:rsidRPr="004A598A" w:rsidRDefault="0017798F" w:rsidP="00FF021F">
      <w:pPr>
        <w:pStyle w:val="Otsikko5"/>
      </w:pPr>
      <w:bookmarkStart w:id="31" w:name="_Toc39764579"/>
      <w:r w:rsidRPr="004A598A">
        <w:t>Helluntaipäivänä</w:t>
      </w:r>
      <w:bookmarkEnd w:id="31"/>
    </w:p>
    <w:p w14:paraId="38D82171" w14:textId="77777777" w:rsidR="00634C9F" w:rsidRDefault="0017798F" w:rsidP="004647AE">
      <w:pPr>
        <w:keepNext/>
      </w:pPr>
      <w:r>
        <w:t>Jeesus</w:t>
      </w:r>
      <w:r w:rsidR="007572EE">
        <w:t xml:space="preserve"> </w:t>
      </w:r>
      <w:r>
        <w:t>sanoi:</w:t>
      </w:r>
      <w:r w:rsidR="007572EE">
        <w:t xml:space="preserve"> ”</w:t>
      </w:r>
      <w:r>
        <w:t>Rauha</w:t>
      </w:r>
      <w:r w:rsidR="007572EE">
        <w:t xml:space="preserve"> </w:t>
      </w:r>
      <w:r>
        <w:t>teille!</w:t>
      </w:r>
      <w:r w:rsidR="007572EE">
        <w:t xml:space="preserve"> </w:t>
      </w:r>
      <w:r>
        <w:t>Niin</w:t>
      </w:r>
      <w:r w:rsidR="007572EE">
        <w:t xml:space="preserve"> </w:t>
      </w:r>
      <w:r>
        <w:t>kuin</w:t>
      </w:r>
      <w:r w:rsidR="007572EE">
        <w:t xml:space="preserve"> </w:t>
      </w:r>
      <w:r>
        <w:t>Isä</w:t>
      </w:r>
      <w:r w:rsidR="007572EE">
        <w:t xml:space="preserve"> </w:t>
      </w:r>
      <w:r>
        <w:t>on</w:t>
      </w:r>
      <w:r w:rsidR="007572EE">
        <w:t xml:space="preserve"> </w:t>
      </w:r>
      <w:r>
        <w:t>lähettänyt</w:t>
      </w:r>
      <w:r w:rsidR="007572EE">
        <w:t xml:space="preserve"> </w:t>
      </w:r>
      <w:r>
        <w:t>minut,</w:t>
      </w:r>
      <w:r w:rsidR="007572EE">
        <w:t xml:space="preserve"> </w:t>
      </w:r>
      <w:r>
        <w:t>niin</w:t>
      </w:r>
      <w:r w:rsidR="007572EE">
        <w:t xml:space="preserve"> </w:t>
      </w:r>
      <w:r>
        <w:t>lähetän</w:t>
      </w:r>
      <w:r w:rsidR="007572EE">
        <w:t xml:space="preserve"> </w:t>
      </w:r>
      <w:r>
        <w:t>minä</w:t>
      </w:r>
      <w:r w:rsidR="007572EE">
        <w:t xml:space="preserve"> </w:t>
      </w:r>
      <w:r>
        <w:t>teidät.</w:t>
      </w:r>
      <w:r w:rsidR="007572EE">
        <w:t xml:space="preserve">” </w:t>
      </w:r>
      <w:r>
        <w:t>Sanottuaan</w:t>
      </w:r>
      <w:r w:rsidR="007572EE">
        <w:t xml:space="preserve"> </w:t>
      </w:r>
      <w:r>
        <w:t>tämän</w:t>
      </w:r>
      <w:r w:rsidR="007572EE">
        <w:t xml:space="preserve"> </w:t>
      </w:r>
      <w:r>
        <w:t>hän</w:t>
      </w:r>
      <w:r w:rsidR="007572EE">
        <w:t xml:space="preserve"> </w:t>
      </w:r>
      <w:r>
        <w:t>puhalsi</w:t>
      </w:r>
      <w:r w:rsidR="007572EE">
        <w:t xml:space="preserve"> </w:t>
      </w:r>
      <w:r>
        <w:t>heitä</w:t>
      </w:r>
      <w:r w:rsidR="007572EE">
        <w:t xml:space="preserve"> </w:t>
      </w:r>
      <w:r>
        <w:t>kohti</w:t>
      </w:r>
      <w:r w:rsidR="007572EE">
        <w:t xml:space="preserve"> </w:t>
      </w:r>
      <w:r>
        <w:t>ja</w:t>
      </w:r>
      <w:r w:rsidR="007572EE">
        <w:t xml:space="preserve"> </w:t>
      </w:r>
      <w:r>
        <w:t>sanoi:</w:t>
      </w:r>
      <w:r w:rsidR="007572EE">
        <w:t xml:space="preserve"> ”</w:t>
      </w:r>
      <w:r>
        <w:t>Ottakaa</w:t>
      </w:r>
      <w:r w:rsidR="007572EE">
        <w:t xml:space="preserve"> </w:t>
      </w:r>
      <w:r>
        <w:t>Pyhä</w:t>
      </w:r>
      <w:r w:rsidR="007572EE">
        <w:t xml:space="preserve"> </w:t>
      </w:r>
      <w:r>
        <w:t>Henki.</w:t>
      </w:r>
      <w:r w:rsidR="007572EE">
        <w:t>”</w:t>
      </w:r>
    </w:p>
    <w:p w14:paraId="0BEFB775" w14:textId="206AB616" w:rsidR="002A143D" w:rsidRPr="005B3E03" w:rsidRDefault="0017798F" w:rsidP="00634C9F">
      <w:pPr>
        <w:pStyle w:val="tekij"/>
        <w:rPr>
          <w:lang w:val="fi-FI"/>
        </w:rPr>
      </w:pPr>
      <w:r w:rsidRPr="005B3E03">
        <w:rPr>
          <w:lang w:val="fi-FI"/>
        </w:rPr>
        <w:t>(</w:t>
      </w:r>
      <w:proofErr w:type="spellStart"/>
      <w:r w:rsidRPr="005B3E03">
        <w:rPr>
          <w:lang w:val="fi-FI"/>
        </w:rPr>
        <w:t>Joh</w:t>
      </w:r>
      <w:proofErr w:type="spellEnd"/>
      <w:r w:rsidRPr="005B3E03">
        <w:rPr>
          <w:lang w:val="fi-FI"/>
        </w:rPr>
        <w:t>.</w:t>
      </w:r>
      <w:r w:rsidR="007572EE" w:rsidRPr="005B3E03">
        <w:rPr>
          <w:lang w:val="fi-FI"/>
        </w:rPr>
        <w:t xml:space="preserve"> </w:t>
      </w:r>
      <w:r w:rsidRPr="005B3E03">
        <w:rPr>
          <w:lang w:val="fi-FI"/>
        </w:rPr>
        <w:t>20:21</w:t>
      </w:r>
      <w:r w:rsidR="006F5E4F" w:rsidRPr="005B3E03">
        <w:rPr>
          <w:lang w:val="fi-FI"/>
        </w:rPr>
        <w:t>–</w:t>
      </w:r>
      <w:r w:rsidRPr="005B3E03">
        <w:rPr>
          <w:lang w:val="fi-FI"/>
        </w:rPr>
        <w:t>22)</w:t>
      </w:r>
    </w:p>
    <w:p w14:paraId="1FD41897" w14:textId="2DFADCA7" w:rsidR="0017798F" w:rsidRDefault="0017798F" w:rsidP="0017798F"/>
    <w:p w14:paraId="15162C25" w14:textId="730D57D2" w:rsidR="002A143D" w:rsidRDefault="0017798F" w:rsidP="00FF021F">
      <w:pPr>
        <w:pStyle w:val="Otsikko4"/>
      </w:pPr>
      <w:bookmarkStart w:id="32" w:name="_Toc39764580"/>
      <w:r w:rsidRPr="004A598A">
        <w:t>Vastaus</w:t>
      </w:r>
      <w:r w:rsidR="007572EE">
        <w:t xml:space="preserve"> </w:t>
      </w:r>
      <w:r>
        <w:t>Jumalan</w:t>
      </w:r>
      <w:r w:rsidR="007572EE">
        <w:t xml:space="preserve"> </w:t>
      </w:r>
      <w:r>
        <w:t>sanaan</w:t>
      </w:r>
      <w:bookmarkEnd w:id="32"/>
    </w:p>
    <w:p w14:paraId="0E519B76" w14:textId="564AD6CF" w:rsidR="002A143D" w:rsidRDefault="0017798F" w:rsidP="0017798F">
      <w:pPr>
        <w:rPr>
          <w:i/>
          <w:iCs/>
        </w:rPr>
      </w:pPr>
      <w:r w:rsidRPr="004A598A">
        <w:rPr>
          <w:i/>
          <w:iCs/>
        </w:rPr>
        <w:t>Hiljaisuus,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tutkiskelu,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laulu,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todistuspuhe,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Raamatun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sanoja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tai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musiikkia</w:t>
      </w:r>
    </w:p>
    <w:p w14:paraId="101FB7F1" w14:textId="77777777" w:rsidR="00C43C59" w:rsidRDefault="00C43C59" w:rsidP="0017798F">
      <w:pPr>
        <w:rPr>
          <w:i/>
          <w:iCs/>
        </w:rPr>
      </w:pPr>
    </w:p>
    <w:p w14:paraId="211E8712" w14:textId="1D16BEFA" w:rsidR="0017798F" w:rsidRDefault="00677CC0" w:rsidP="003B542F">
      <w:pPr>
        <w:ind w:left="1304" w:hanging="1304"/>
      </w:pPr>
      <w:r w:rsidRPr="00677CC0">
        <w:rPr>
          <w:i/>
        </w:rPr>
        <w:t>E</w:t>
      </w:r>
      <w:r w:rsidRPr="00677CC0">
        <w:rPr>
          <w:i/>
        </w:rPr>
        <w:tab/>
      </w:r>
      <w:r w:rsidR="0017798F">
        <w:t>Jos</w:t>
      </w:r>
      <w:r w:rsidR="007572EE">
        <w:t xml:space="preserve"> </w:t>
      </w:r>
      <w:r w:rsidR="0017798F">
        <w:t>jonkun</w:t>
      </w:r>
      <w:r w:rsidR="007572EE">
        <w:t xml:space="preserve"> </w:t>
      </w:r>
      <w:r w:rsidR="0017798F">
        <w:t>on</w:t>
      </w:r>
      <w:r w:rsidR="007572EE">
        <w:t xml:space="preserve"> </w:t>
      </w:r>
      <w:r w:rsidR="0017798F">
        <w:t>jano,</w:t>
      </w:r>
      <w:r w:rsidR="007572EE">
        <w:t xml:space="preserve"> </w:t>
      </w:r>
      <w:r w:rsidR="0017798F">
        <w:t>tulkoon</w:t>
      </w:r>
      <w:r w:rsidR="007572EE">
        <w:t xml:space="preserve"> </w:t>
      </w:r>
      <w:r w:rsidR="0017798F">
        <w:t>minun</w:t>
      </w:r>
      <w:r w:rsidR="007572EE">
        <w:t xml:space="preserve"> </w:t>
      </w:r>
      <w:r w:rsidR="0017798F">
        <w:t>luokseni,</w:t>
      </w:r>
    </w:p>
    <w:p w14:paraId="65AB9826" w14:textId="33D29C87" w:rsidR="002A143D" w:rsidRPr="003B542F" w:rsidRDefault="001D4FF1" w:rsidP="003B542F">
      <w:pPr>
        <w:ind w:left="1304" w:hanging="1304"/>
        <w:rPr>
          <w:b/>
          <w:bCs/>
        </w:rPr>
      </w:pPr>
      <w:r w:rsidRPr="001D4FF1">
        <w:rPr>
          <w:bCs/>
          <w:i/>
          <w:iCs/>
        </w:rPr>
        <w:t>Kaikki</w:t>
      </w:r>
      <w:r w:rsidRPr="001D4FF1">
        <w:rPr>
          <w:bCs/>
          <w:i/>
          <w:iCs/>
        </w:rPr>
        <w:tab/>
      </w:r>
      <w:r w:rsidR="0017798F" w:rsidRPr="003B542F">
        <w:rPr>
          <w:b/>
          <w:bCs/>
        </w:rPr>
        <w:t>Ja</w:t>
      </w:r>
      <w:r w:rsidR="007572EE" w:rsidRPr="003B542F">
        <w:rPr>
          <w:b/>
          <w:bCs/>
        </w:rPr>
        <w:t xml:space="preserve"> </w:t>
      </w:r>
      <w:r w:rsidR="0017798F" w:rsidRPr="003B542F">
        <w:rPr>
          <w:b/>
          <w:bCs/>
        </w:rPr>
        <w:t>joka</w:t>
      </w:r>
      <w:r w:rsidR="007572EE" w:rsidRPr="003B542F">
        <w:rPr>
          <w:b/>
          <w:bCs/>
        </w:rPr>
        <w:t xml:space="preserve"> </w:t>
      </w:r>
      <w:r w:rsidR="0017798F" w:rsidRPr="003B542F">
        <w:rPr>
          <w:b/>
          <w:bCs/>
        </w:rPr>
        <w:t>uskoo</w:t>
      </w:r>
      <w:r w:rsidR="007572EE" w:rsidRPr="003B542F">
        <w:rPr>
          <w:b/>
          <w:bCs/>
        </w:rPr>
        <w:t xml:space="preserve"> </w:t>
      </w:r>
      <w:r w:rsidR="0017798F" w:rsidRPr="003B542F">
        <w:rPr>
          <w:b/>
          <w:bCs/>
        </w:rPr>
        <w:t>minuun</w:t>
      </w:r>
      <w:r w:rsidR="003B542F">
        <w:rPr>
          <w:b/>
          <w:bCs/>
        </w:rPr>
        <w:t>,</w:t>
      </w:r>
      <w:r w:rsidR="007572EE" w:rsidRPr="003B542F">
        <w:rPr>
          <w:b/>
          <w:bCs/>
        </w:rPr>
        <w:t xml:space="preserve"> </w:t>
      </w:r>
      <w:r w:rsidR="0017798F" w:rsidRPr="003B542F">
        <w:rPr>
          <w:b/>
          <w:bCs/>
        </w:rPr>
        <w:t>juokoon.</w:t>
      </w:r>
    </w:p>
    <w:p w14:paraId="35487791" w14:textId="2058F53C" w:rsidR="0059411A" w:rsidRDefault="0017798F" w:rsidP="006472D0">
      <w:pPr>
        <w:pStyle w:val="tekij"/>
        <w:ind w:right="3684"/>
        <w:rPr>
          <w:lang w:val="fi-FI"/>
        </w:rPr>
      </w:pPr>
      <w:proofErr w:type="spellStart"/>
      <w:r w:rsidRPr="008C4907">
        <w:rPr>
          <w:lang w:val="fi-FI"/>
        </w:rPr>
        <w:t>Joh</w:t>
      </w:r>
      <w:proofErr w:type="spellEnd"/>
      <w:r w:rsidRPr="008C4907">
        <w:rPr>
          <w:lang w:val="fi-FI"/>
        </w:rPr>
        <w:t>.</w:t>
      </w:r>
      <w:r w:rsidR="007572EE" w:rsidRPr="008C4907">
        <w:rPr>
          <w:lang w:val="fi-FI"/>
        </w:rPr>
        <w:t xml:space="preserve"> </w:t>
      </w:r>
      <w:r w:rsidRPr="008C4907">
        <w:rPr>
          <w:lang w:val="fi-FI"/>
        </w:rPr>
        <w:t>7</w:t>
      </w:r>
    </w:p>
    <w:p w14:paraId="0FC4CC20" w14:textId="77777777" w:rsidR="006472D0" w:rsidRPr="008C4907" w:rsidRDefault="006472D0" w:rsidP="006472D0"/>
    <w:p w14:paraId="1BA5FCC4" w14:textId="051FF00B" w:rsidR="0059411A" w:rsidRDefault="0017798F" w:rsidP="00FF021F">
      <w:pPr>
        <w:pStyle w:val="Otsikko4"/>
      </w:pPr>
      <w:bookmarkStart w:id="33" w:name="_Toc39764581"/>
      <w:r w:rsidRPr="004A598A">
        <w:t>Esirukoukset</w:t>
      </w:r>
      <w:bookmarkEnd w:id="33"/>
    </w:p>
    <w:p w14:paraId="4F5A1747" w14:textId="2BE04BE1" w:rsidR="0017798F" w:rsidRDefault="0017798F" w:rsidP="0017798F">
      <w:pPr>
        <w:rPr>
          <w:i/>
          <w:iCs/>
        </w:rPr>
      </w:pPr>
      <w:r w:rsidRPr="004A598A">
        <w:rPr>
          <w:i/>
          <w:iCs/>
        </w:rPr>
        <w:t>Voit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käyttää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näitä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aiheita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ohjaamaan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omaa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rukoustasi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etenkin,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jos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rukoilet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itseksesi,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tai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voit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rukoilla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muulla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tavoin.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Jäljempänä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on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ehdotuksia</w:t>
      </w:r>
      <w:r w:rsidR="007572EE">
        <w:rPr>
          <w:i/>
          <w:iCs/>
        </w:rPr>
        <w:t xml:space="preserve"> </w:t>
      </w:r>
      <w:proofErr w:type="spellStart"/>
      <w:r w:rsidRPr="004A598A">
        <w:rPr>
          <w:i/>
          <w:iCs/>
        </w:rPr>
        <w:t>Thy</w:t>
      </w:r>
      <w:proofErr w:type="spellEnd"/>
      <w:r w:rsidR="007572EE">
        <w:rPr>
          <w:i/>
          <w:iCs/>
        </w:rPr>
        <w:t xml:space="preserve"> </w:t>
      </w:r>
      <w:proofErr w:type="spellStart"/>
      <w:r w:rsidRPr="004A598A">
        <w:rPr>
          <w:i/>
          <w:iCs/>
        </w:rPr>
        <w:t>Kingdom</w:t>
      </w:r>
      <w:proofErr w:type="spellEnd"/>
      <w:r w:rsidR="007572EE">
        <w:rPr>
          <w:i/>
          <w:iCs/>
        </w:rPr>
        <w:t xml:space="preserve"> </w:t>
      </w:r>
      <w:proofErr w:type="spellStart"/>
      <w:r w:rsidRPr="004A598A">
        <w:rPr>
          <w:i/>
          <w:iCs/>
        </w:rPr>
        <w:t>Come</w:t>
      </w:r>
      <w:proofErr w:type="spellEnd"/>
      <w:r w:rsidR="007572EE">
        <w:rPr>
          <w:i/>
          <w:iCs/>
        </w:rPr>
        <w:t xml:space="preserve"> </w:t>
      </w:r>
      <w:r w:rsidRPr="004A598A">
        <w:rPr>
          <w:i/>
          <w:iCs/>
        </w:rPr>
        <w:t>-rukoushetkeen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erityisen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hyvin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sopivista</w:t>
      </w:r>
      <w:r w:rsidR="007572EE">
        <w:rPr>
          <w:i/>
          <w:iCs/>
        </w:rPr>
        <w:t xml:space="preserve"> </w:t>
      </w:r>
      <w:r w:rsidRPr="004A598A">
        <w:rPr>
          <w:i/>
          <w:iCs/>
        </w:rPr>
        <w:t>esirukouksista.</w:t>
      </w:r>
    </w:p>
    <w:p w14:paraId="56CBBA79" w14:textId="77777777" w:rsidR="00C43C59" w:rsidRPr="004A598A" w:rsidRDefault="00C43C59" w:rsidP="0017798F">
      <w:pPr>
        <w:rPr>
          <w:i/>
          <w:iCs/>
        </w:rPr>
      </w:pPr>
    </w:p>
    <w:p w14:paraId="60237167" w14:textId="77777777" w:rsidR="00B74078" w:rsidRPr="00F90463" w:rsidRDefault="0017798F" w:rsidP="0017798F">
      <w:pPr>
        <w:rPr>
          <w:i/>
          <w:iCs/>
        </w:rPr>
      </w:pPr>
      <w:r w:rsidRPr="00F90463">
        <w:rPr>
          <w:i/>
          <w:iCs/>
        </w:rPr>
        <w:t>Esirukoukseen</w:t>
      </w:r>
      <w:r w:rsidR="007572EE" w:rsidRPr="00F90463">
        <w:rPr>
          <w:i/>
          <w:iCs/>
        </w:rPr>
        <w:t xml:space="preserve"> </w:t>
      </w:r>
      <w:r w:rsidRPr="00F90463">
        <w:rPr>
          <w:i/>
          <w:iCs/>
        </w:rPr>
        <w:t>voidaan</w:t>
      </w:r>
      <w:r w:rsidR="007572EE" w:rsidRPr="00F90463">
        <w:rPr>
          <w:i/>
          <w:iCs/>
        </w:rPr>
        <w:t xml:space="preserve"> </w:t>
      </w:r>
      <w:r w:rsidRPr="00F90463">
        <w:rPr>
          <w:i/>
          <w:iCs/>
        </w:rPr>
        <w:t>liittää</w:t>
      </w:r>
      <w:r w:rsidR="007572EE" w:rsidRPr="00F90463">
        <w:rPr>
          <w:i/>
          <w:iCs/>
        </w:rPr>
        <w:t xml:space="preserve"> </w:t>
      </w:r>
      <w:r w:rsidRPr="00F90463">
        <w:rPr>
          <w:i/>
          <w:iCs/>
        </w:rPr>
        <w:t>seuraavia</w:t>
      </w:r>
      <w:r w:rsidR="007572EE" w:rsidRPr="00F90463">
        <w:rPr>
          <w:i/>
          <w:iCs/>
        </w:rPr>
        <w:t xml:space="preserve"> </w:t>
      </w:r>
      <w:r w:rsidRPr="00F90463">
        <w:rPr>
          <w:i/>
          <w:iCs/>
        </w:rPr>
        <w:t>aiheita:</w:t>
      </w:r>
    </w:p>
    <w:p w14:paraId="19DC3E88" w14:textId="644C59F1" w:rsidR="002A143D" w:rsidRDefault="0017798F" w:rsidP="0017798F">
      <w:pPr>
        <w:pStyle w:val="Luettelokappale"/>
        <w:numPr>
          <w:ilvl w:val="0"/>
          <w:numId w:val="13"/>
        </w:numPr>
        <w:spacing w:after="160"/>
      </w:pPr>
      <w:r>
        <w:t>Jumalaa</w:t>
      </w:r>
      <w:r w:rsidR="007572EE">
        <w:t xml:space="preserve"> </w:t>
      </w:r>
      <w:r>
        <w:t>kaipaavien</w:t>
      </w:r>
      <w:r w:rsidR="007572EE">
        <w:t xml:space="preserve"> </w:t>
      </w:r>
      <w:r>
        <w:t>puolesta,</w:t>
      </w:r>
      <w:r w:rsidR="007572EE">
        <w:t xml:space="preserve"> </w:t>
      </w:r>
      <w:r>
        <w:t>että</w:t>
      </w:r>
      <w:r w:rsidR="007572EE">
        <w:t xml:space="preserve"> </w:t>
      </w:r>
      <w:r>
        <w:t>he</w:t>
      </w:r>
      <w:r w:rsidR="007572EE">
        <w:t xml:space="preserve"> </w:t>
      </w:r>
      <w:r>
        <w:t>voisivat</w:t>
      </w:r>
      <w:r w:rsidR="007572EE">
        <w:t xml:space="preserve"> </w:t>
      </w:r>
      <w:r>
        <w:t>uudistua</w:t>
      </w:r>
    </w:p>
    <w:p w14:paraId="4FD23683" w14:textId="6C34DE65" w:rsidR="002A143D" w:rsidRDefault="0017798F" w:rsidP="0017798F">
      <w:pPr>
        <w:pStyle w:val="Luettelokappale"/>
        <w:numPr>
          <w:ilvl w:val="0"/>
          <w:numId w:val="13"/>
        </w:numPr>
        <w:spacing w:after="160"/>
      </w:pPr>
      <w:r>
        <w:lastRenderedPageBreak/>
        <w:t>Jumalan</w:t>
      </w:r>
      <w:r w:rsidR="007572EE">
        <w:t xml:space="preserve"> </w:t>
      </w:r>
      <w:r>
        <w:t>kuninkaallisen</w:t>
      </w:r>
      <w:r w:rsidR="007572EE">
        <w:t xml:space="preserve"> </w:t>
      </w:r>
      <w:r>
        <w:t>papiston</w:t>
      </w:r>
      <w:r w:rsidR="007572EE">
        <w:t xml:space="preserve"> </w:t>
      </w:r>
      <w:r>
        <w:t>puolesta,</w:t>
      </w:r>
      <w:r w:rsidR="007572EE">
        <w:t xml:space="preserve"> </w:t>
      </w:r>
      <w:r>
        <w:t>että</w:t>
      </w:r>
      <w:r w:rsidR="007572EE">
        <w:t xml:space="preserve"> </w:t>
      </w:r>
      <w:r>
        <w:t>Henki</w:t>
      </w:r>
      <w:r w:rsidR="007572EE">
        <w:t xml:space="preserve"> </w:t>
      </w:r>
      <w:r>
        <w:t>voisi</w:t>
      </w:r>
      <w:r w:rsidR="007572EE">
        <w:t xml:space="preserve"> </w:t>
      </w:r>
      <w:r>
        <w:t>antaa</w:t>
      </w:r>
      <w:r w:rsidR="007572EE">
        <w:t xml:space="preserve"> </w:t>
      </w:r>
      <w:r>
        <w:t>heille</w:t>
      </w:r>
      <w:r w:rsidR="007572EE">
        <w:t xml:space="preserve"> </w:t>
      </w:r>
      <w:r>
        <w:t>voimaa</w:t>
      </w:r>
    </w:p>
    <w:p w14:paraId="58F1362D" w14:textId="7C2048DE" w:rsidR="002A143D" w:rsidRDefault="0017798F" w:rsidP="0017798F">
      <w:pPr>
        <w:pStyle w:val="Luettelokappale"/>
        <w:numPr>
          <w:ilvl w:val="0"/>
          <w:numId w:val="13"/>
        </w:numPr>
        <w:spacing w:after="160"/>
      </w:pPr>
      <w:r>
        <w:t>Kaikkien</w:t>
      </w:r>
      <w:r w:rsidR="007572EE">
        <w:t xml:space="preserve"> </w:t>
      </w:r>
      <w:r>
        <w:t>ihmisten</w:t>
      </w:r>
      <w:r w:rsidR="007572EE">
        <w:t xml:space="preserve"> </w:t>
      </w:r>
      <w:r>
        <w:t>puolesta,</w:t>
      </w:r>
      <w:r w:rsidR="007572EE">
        <w:t xml:space="preserve"> </w:t>
      </w:r>
      <w:r>
        <w:t>että</w:t>
      </w:r>
      <w:r w:rsidR="007572EE">
        <w:t xml:space="preserve"> </w:t>
      </w:r>
      <w:r>
        <w:t>he</w:t>
      </w:r>
      <w:r w:rsidR="007572EE">
        <w:t xml:space="preserve"> </w:t>
      </w:r>
      <w:r>
        <w:t>voisivat</w:t>
      </w:r>
      <w:r w:rsidR="007572EE">
        <w:t xml:space="preserve"> </w:t>
      </w:r>
      <w:r>
        <w:t>tunnistaa</w:t>
      </w:r>
      <w:r w:rsidR="007572EE">
        <w:t xml:space="preserve"> </w:t>
      </w:r>
      <w:r>
        <w:t>ylösnousseen</w:t>
      </w:r>
      <w:r w:rsidR="007572EE">
        <w:t xml:space="preserve"> </w:t>
      </w:r>
      <w:r>
        <w:t>Kristuksen</w:t>
      </w:r>
      <w:r w:rsidR="007572EE">
        <w:t xml:space="preserve"> </w:t>
      </w:r>
      <w:r>
        <w:t>valtakunnan</w:t>
      </w:r>
    </w:p>
    <w:p w14:paraId="3783E07E" w14:textId="29454284" w:rsidR="002A143D" w:rsidRDefault="0017798F" w:rsidP="0017798F">
      <w:pPr>
        <w:pStyle w:val="Luettelokappale"/>
        <w:numPr>
          <w:ilvl w:val="0"/>
          <w:numId w:val="13"/>
        </w:numPr>
        <w:spacing w:after="160"/>
      </w:pPr>
      <w:r>
        <w:t>Maan</w:t>
      </w:r>
      <w:r w:rsidR="007572EE">
        <w:t xml:space="preserve"> </w:t>
      </w:r>
      <w:r>
        <w:t>puolesta,</w:t>
      </w:r>
      <w:r w:rsidR="007572EE">
        <w:t xml:space="preserve"> </w:t>
      </w:r>
      <w:r>
        <w:t>että</w:t>
      </w:r>
      <w:r w:rsidR="007572EE">
        <w:t xml:space="preserve"> </w:t>
      </w:r>
      <w:r>
        <w:t>se</w:t>
      </w:r>
      <w:r w:rsidR="007572EE">
        <w:t xml:space="preserve"> </w:t>
      </w:r>
      <w:r>
        <w:t>voisi</w:t>
      </w:r>
      <w:r w:rsidR="007572EE">
        <w:t xml:space="preserve"> </w:t>
      </w:r>
      <w:r>
        <w:t>tuottaa</w:t>
      </w:r>
      <w:r w:rsidR="007572EE">
        <w:t xml:space="preserve"> </w:t>
      </w:r>
      <w:r>
        <w:t>runsaan</w:t>
      </w:r>
      <w:r w:rsidR="007572EE">
        <w:t xml:space="preserve"> </w:t>
      </w:r>
      <w:r>
        <w:t>sadon</w:t>
      </w:r>
    </w:p>
    <w:p w14:paraId="49E579D0" w14:textId="501BC062" w:rsidR="002A143D" w:rsidRDefault="0017798F" w:rsidP="0017798F">
      <w:pPr>
        <w:pStyle w:val="Luettelokappale"/>
        <w:numPr>
          <w:ilvl w:val="0"/>
          <w:numId w:val="13"/>
        </w:numPr>
        <w:spacing w:after="160"/>
      </w:pPr>
      <w:r>
        <w:t>Kaikkien</w:t>
      </w:r>
      <w:r w:rsidR="007572EE">
        <w:t xml:space="preserve"> </w:t>
      </w:r>
      <w:r>
        <w:t>niiden</w:t>
      </w:r>
      <w:r w:rsidR="007572EE">
        <w:t xml:space="preserve"> </w:t>
      </w:r>
      <w:r>
        <w:t>puolesta,</w:t>
      </w:r>
      <w:r w:rsidR="007572EE">
        <w:t xml:space="preserve"> </w:t>
      </w:r>
      <w:r>
        <w:t>jotka</w:t>
      </w:r>
      <w:r w:rsidR="007572EE">
        <w:t xml:space="preserve"> </w:t>
      </w:r>
      <w:r>
        <w:t>kamppailevat</w:t>
      </w:r>
      <w:r w:rsidR="007572EE">
        <w:t xml:space="preserve"> </w:t>
      </w:r>
      <w:r>
        <w:t>hajonneiden</w:t>
      </w:r>
      <w:r w:rsidR="007572EE">
        <w:t xml:space="preserve"> </w:t>
      </w:r>
      <w:r>
        <w:t>ihmissuhteiden</w:t>
      </w:r>
      <w:r w:rsidR="007572EE">
        <w:t xml:space="preserve"> </w:t>
      </w:r>
      <w:r>
        <w:t>kanssa</w:t>
      </w:r>
    </w:p>
    <w:p w14:paraId="6BC6A5DD" w14:textId="27BE4839" w:rsidR="0017798F" w:rsidRDefault="0017798F" w:rsidP="0017798F"/>
    <w:p w14:paraId="39C1809F" w14:textId="4DCAC232" w:rsidR="00B74078" w:rsidRDefault="0017798F" w:rsidP="00BC37BA">
      <w:pPr>
        <w:ind w:left="1304" w:hanging="1304"/>
      </w:pPr>
      <w:r w:rsidRPr="004A598A">
        <w:rPr>
          <w:b/>
          <w:bCs/>
        </w:rPr>
        <w:t>Luetaan</w:t>
      </w:r>
      <w:r w:rsidR="007572EE">
        <w:rPr>
          <w:b/>
          <w:bCs/>
        </w:rPr>
        <w:t xml:space="preserve"> </w:t>
      </w:r>
      <w:r w:rsidRPr="004A598A">
        <w:rPr>
          <w:b/>
          <w:bCs/>
        </w:rPr>
        <w:t>Isä</w:t>
      </w:r>
      <w:r w:rsidR="007572EE">
        <w:rPr>
          <w:b/>
          <w:bCs/>
        </w:rPr>
        <w:t xml:space="preserve"> </w:t>
      </w:r>
      <w:r w:rsidRPr="004A598A">
        <w:rPr>
          <w:b/>
          <w:bCs/>
        </w:rPr>
        <w:t>meidän</w:t>
      </w:r>
      <w:r w:rsidR="007572EE">
        <w:rPr>
          <w:b/>
          <w:bCs/>
        </w:rPr>
        <w:t xml:space="preserve"> </w:t>
      </w:r>
      <w:r w:rsidRPr="004A598A">
        <w:rPr>
          <w:b/>
          <w:bCs/>
        </w:rPr>
        <w:t>-rukous.</w:t>
      </w:r>
    </w:p>
    <w:p w14:paraId="309C5418" w14:textId="4E3A9DB8" w:rsidR="0017798F" w:rsidRDefault="0017798F" w:rsidP="0017798F">
      <w:pPr>
        <w:rPr>
          <w:b/>
          <w:bCs/>
        </w:rPr>
      </w:pPr>
    </w:p>
    <w:p w14:paraId="4A912550" w14:textId="77777777" w:rsidR="0059411A" w:rsidRDefault="0017798F" w:rsidP="00FF021F">
      <w:pPr>
        <w:pStyle w:val="Otsikko4"/>
      </w:pPr>
      <w:bookmarkStart w:id="34" w:name="_Toc39764582"/>
      <w:r w:rsidRPr="004A598A">
        <w:t>Päätös</w:t>
      </w:r>
      <w:bookmarkEnd w:id="34"/>
    </w:p>
    <w:p w14:paraId="1E7F6384" w14:textId="61742ED1" w:rsidR="0017798F" w:rsidRDefault="0017798F" w:rsidP="0017798F">
      <w:r>
        <w:t>Meidät</w:t>
      </w:r>
      <w:r w:rsidR="007572EE">
        <w:t xml:space="preserve"> </w:t>
      </w:r>
      <w:r>
        <w:t>lähetetään</w:t>
      </w:r>
      <w:r w:rsidR="007572EE">
        <w:t xml:space="preserve"> </w:t>
      </w:r>
      <w:r>
        <w:t>etsimään</w:t>
      </w:r>
      <w:r w:rsidR="007572EE">
        <w:t xml:space="preserve"> </w:t>
      </w:r>
      <w:r>
        <w:t>Henkeä</w:t>
      </w:r>
      <w:r w:rsidR="007572EE">
        <w:t xml:space="preserve"> </w:t>
      </w:r>
      <w:r>
        <w:t>omassa</w:t>
      </w:r>
      <w:r w:rsidR="007572EE">
        <w:t xml:space="preserve"> </w:t>
      </w:r>
      <w:r>
        <w:t>elämässämme.</w:t>
      </w:r>
    </w:p>
    <w:p w14:paraId="266CC779" w14:textId="3256CAFE" w:rsidR="002A143D" w:rsidRDefault="0017798F" w:rsidP="0017798F">
      <w:r>
        <w:t>Saakoon</w:t>
      </w:r>
      <w:r w:rsidR="007572EE">
        <w:t xml:space="preserve"> </w:t>
      </w:r>
      <w:r>
        <w:t>Pyhän</w:t>
      </w:r>
      <w:r w:rsidR="007572EE">
        <w:t xml:space="preserve"> </w:t>
      </w:r>
      <w:r>
        <w:t>Hengen</w:t>
      </w:r>
      <w:r w:rsidR="007572EE">
        <w:t xml:space="preserve"> </w:t>
      </w:r>
      <w:r>
        <w:t>armo</w:t>
      </w:r>
      <w:r w:rsidR="007572EE">
        <w:t xml:space="preserve"> </w:t>
      </w:r>
      <w:r>
        <w:t>valaista</w:t>
      </w:r>
      <w:r w:rsidR="007572EE">
        <w:t xml:space="preserve"> </w:t>
      </w:r>
      <w:r>
        <w:t>mielemme</w:t>
      </w:r>
      <w:r w:rsidR="007572EE">
        <w:t xml:space="preserve"> </w:t>
      </w:r>
      <w:r>
        <w:t>ja</w:t>
      </w:r>
      <w:r w:rsidR="007572EE">
        <w:t xml:space="preserve"> </w:t>
      </w:r>
      <w:r>
        <w:t>sydämemme.</w:t>
      </w:r>
    </w:p>
    <w:p w14:paraId="25F3D8DB" w14:textId="6DDC307E" w:rsidR="0017798F" w:rsidRPr="004D4BF8" w:rsidRDefault="001D4FF1" w:rsidP="004D4BF8">
      <w:pPr>
        <w:ind w:left="1304" w:hanging="1304"/>
        <w:rPr>
          <w:b/>
          <w:bCs/>
        </w:rPr>
      </w:pPr>
      <w:r w:rsidRPr="001D4FF1">
        <w:rPr>
          <w:bCs/>
          <w:i/>
          <w:iCs/>
        </w:rPr>
        <w:t>Kaikki</w:t>
      </w:r>
      <w:r w:rsidRPr="001D4FF1">
        <w:rPr>
          <w:bCs/>
          <w:i/>
          <w:iCs/>
        </w:rPr>
        <w:tab/>
      </w:r>
      <w:r w:rsidR="0017798F" w:rsidRPr="004D4BF8">
        <w:rPr>
          <w:b/>
          <w:bCs/>
        </w:rPr>
        <w:t>Aamen.</w:t>
      </w:r>
    </w:p>
    <w:p w14:paraId="16D30D39" w14:textId="77777777" w:rsidR="0017798F" w:rsidRDefault="0017798F" w:rsidP="0017798F"/>
    <w:p w14:paraId="39AEF802" w14:textId="77777777" w:rsidR="0017798F" w:rsidRDefault="0017798F" w:rsidP="0017798F"/>
    <w:p w14:paraId="533976A2" w14:textId="1F68CB07" w:rsidR="0059411A" w:rsidRDefault="0017798F" w:rsidP="0017798F">
      <w:r>
        <w:t>Voit</w:t>
      </w:r>
      <w:r w:rsidR="007572EE">
        <w:t xml:space="preserve"> </w:t>
      </w:r>
      <w:r>
        <w:t>katsoa</w:t>
      </w:r>
      <w:r w:rsidR="007572EE">
        <w:t xml:space="preserve"> </w:t>
      </w:r>
      <w:r>
        <w:t>päivärukouksen</w:t>
      </w:r>
      <w:r w:rsidR="007572EE">
        <w:t xml:space="preserve"> </w:t>
      </w:r>
      <w:r>
        <w:t>helatorstaista</w:t>
      </w:r>
      <w:r w:rsidR="007572EE">
        <w:t xml:space="preserve"> </w:t>
      </w:r>
      <w:r>
        <w:t>helluntaihin</w:t>
      </w:r>
      <w:r w:rsidR="007572EE">
        <w:t xml:space="preserve"> </w:t>
      </w:r>
      <w:r>
        <w:t>internetistä:</w:t>
      </w:r>
    </w:p>
    <w:p w14:paraId="3801E373" w14:textId="234CC54A" w:rsidR="002A143D" w:rsidRDefault="00CB2A2F" w:rsidP="0017798F">
      <w:hyperlink r:id="rId11" w:history="1">
        <w:r w:rsidR="0017798F" w:rsidRPr="00811F61">
          <w:rPr>
            <w:rStyle w:val="Hyperlinkki"/>
          </w:rPr>
          <w:t>https://www.churchofengland.org/prayer-worship/worship/texts/daily2/day/ascensiontopentecost.aspx</w:t>
        </w:r>
      </w:hyperlink>
    </w:p>
    <w:p w14:paraId="3BB939C0" w14:textId="678A1985" w:rsidR="0017798F" w:rsidRDefault="0017798F" w:rsidP="0017798F"/>
    <w:p w14:paraId="4BE94621" w14:textId="79D9419A" w:rsidR="0017798F" w:rsidRDefault="0017798F" w:rsidP="0017798F">
      <w:r>
        <w:t>Tämä</w:t>
      </w:r>
      <w:r w:rsidR="007572EE">
        <w:t xml:space="preserve"> </w:t>
      </w:r>
      <w:r>
        <w:t>rukous</w:t>
      </w:r>
      <w:r w:rsidR="007572EE">
        <w:t xml:space="preserve"> </w:t>
      </w:r>
      <w:r>
        <w:t>löytyy</w:t>
      </w:r>
      <w:r w:rsidR="007572EE">
        <w:t xml:space="preserve"> </w:t>
      </w:r>
      <w:r>
        <w:t>myös</w:t>
      </w:r>
      <w:r w:rsidR="007572EE">
        <w:t xml:space="preserve"> </w:t>
      </w:r>
      <w:proofErr w:type="spellStart"/>
      <w:r w:rsidRPr="00132797">
        <w:rPr>
          <w:i/>
          <w:iCs/>
        </w:rPr>
        <w:t>Common</w:t>
      </w:r>
      <w:proofErr w:type="spellEnd"/>
      <w:r w:rsidR="007572EE" w:rsidRPr="00132797">
        <w:rPr>
          <w:i/>
          <w:iCs/>
        </w:rPr>
        <w:t xml:space="preserve"> </w:t>
      </w:r>
      <w:proofErr w:type="spellStart"/>
      <w:r w:rsidRPr="00132797">
        <w:rPr>
          <w:i/>
          <w:iCs/>
        </w:rPr>
        <w:t>Worship</w:t>
      </w:r>
      <w:proofErr w:type="spellEnd"/>
      <w:r w:rsidRPr="00132797">
        <w:rPr>
          <w:i/>
          <w:iCs/>
        </w:rPr>
        <w:t>:</w:t>
      </w:r>
      <w:r w:rsidR="007572EE" w:rsidRPr="00132797">
        <w:rPr>
          <w:i/>
          <w:iCs/>
        </w:rPr>
        <w:t xml:space="preserve"> </w:t>
      </w:r>
      <w:proofErr w:type="spellStart"/>
      <w:r w:rsidRPr="00132797">
        <w:rPr>
          <w:i/>
          <w:iCs/>
        </w:rPr>
        <w:t>Daily</w:t>
      </w:r>
      <w:proofErr w:type="spellEnd"/>
      <w:r w:rsidR="007572EE" w:rsidRPr="00132797">
        <w:rPr>
          <w:i/>
          <w:iCs/>
        </w:rPr>
        <w:t xml:space="preserve"> </w:t>
      </w:r>
      <w:proofErr w:type="spellStart"/>
      <w:r w:rsidRPr="00132797">
        <w:rPr>
          <w:i/>
          <w:iCs/>
        </w:rPr>
        <w:t>Prayer</w:t>
      </w:r>
      <w:proofErr w:type="spellEnd"/>
      <w:r w:rsidR="007572EE">
        <w:t xml:space="preserve"> </w:t>
      </w:r>
      <w:r>
        <w:t>-kirjasta</w:t>
      </w:r>
      <w:r w:rsidR="007572EE">
        <w:t xml:space="preserve"> </w:t>
      </w:r>
      <w:r>
        <w:t>s.</w:t>
      </w:r>
      <w:r w:rsidR="007572EE">
        <w:t xml:space="preserve"> </w:t>
      </w:r>
      <w:r>
        <w:t>80</w:t>
      </w:r>
      <w:r w:rsidR="006C1F0C">
        <w:rPr>
          <w:rFonts w:cstheme="minorHAnsi"/>
        </w:rPr>
        <w:t>–</w:t>
      </w:r>
      <w:r>
        <w:t>84.</w:t>
      </w:r>
      <w:r w:rsidR="007572EE">
        <w:t xml:space="preserve"> </w:t>
      </w:r>
      <w:r>
        <w:t>Voit</w:t>
      </w:r>
      <w:r w:rsidR="007572EE">
        <w:t xml:space="preserve"> </w:t>
      </w:r>
      <w:r>
        <w:t>halutessasi</w:t>
      </w:r>
      <w:r w:rsidR="007572EE">
        <w:t xml:space="preserve"> </w:t>
      </w:r>
      <w:r>
        <w:t>tutustua</w:t>
      </w:r>
      <w:r w:rsidR="007572EE">
        <w:t xml:space="preserve"> </w:t>
      </w:r>
      <w:r>
        <w:t>helppokäyttöiseen</w:t>
      </w:r>
      <w:r w:rsidR="007572EE">
        <w:t xml:space="preserve"> </w:t>
      </w:r>
      <w:r>
        <w:t>ja</w:t>
      </w:r>
      <w:r w:rsidR="007572EE">
        <w:t xml:space="preserve"> </w:t>
      </w:r>
      <w:r>
        <w:t>käytännölliseen</w:t>
      </w:r>
      <w:r w:rsidR="007572EE">
        <w:t xml:space="preserve"> </w:t>
      </w:r>
      <w:r>
        <w:t>rukousaineistoon,</w:t>
      </w:r>
      <w:r w:rsidR="007572EE">
        <w:t xml:space="preserve"> </w:t>
      </w:r>
      <w:r>
        <w:t>josta</w:t>
      </w:r>
      <w:r w:rsidR="007572EE">
        <w:t xml:space="preserve"> </w:t>
      </w:r>
      <w:r>
        <w:t>löytyvät</w:t>
      </w:r>
      <w:r w:rsidR="007572EE">
        <w:t xml:space="preserve"> </w:t>
      </w:r>
      <w:r>
        <w:t>rukoukset</w:t>
      </w:r>
      <w:r w:rsidR="007572EE">
        <w:t xml:space="preserve"> </w:t>
      </w:r>
      <w:r>
        <w:t>viikonpäiville</w:t>
      </w:r>
      <w:r w:rsidR="007572EE">
        <w:t xml:space="preserve"> </w:t>
      </w:r>
      <w:r>
        <w:t>ja</w:t>
      </w:r>
      <w:r w:rsidR="007572EE">
        <w:t xml:space="preserve"> </w:t>
      </w:r>
      <w:r>
        <w:t>eri</w:t>
      </w:r>
      <w:r w:rsidR="007572EE">
        <w:t xml:space="preserve"> </w:t>
      </w:r>
      <w:r>
        <w:t>kirkkovuoden</w:t>
      </w:r>
      <w:r w:rsidR="007572EE">
        <w:t xml:space="preserve"> </w:t>
      </w:r>
      <w:r>
        <w:t>aikoihin</w:t>
      </w:r>
      <w:r w:rsidR="007572EE">
        <w:t xml:space="preserve"> </w:t>
      </w:r>
      <w:proofErr w:type="spellStart"/>
      <w:r w:rsidRPr="00132797">
        <w:rPr>
          <w:i/>
          <w:iCs/>
        </w:rPr>
        <w:t>The</w:t>
      </w:r>
      <w:proofErr w:type="spellEnd"/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Church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House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Publishing</w:t>
      </w:r>
      <w:r w:rsidR="007572EE">
        <w:t xml:space="preserve"> </w:t>
      </w:r>
      <w:r>
        <w:t>-kustantamon</w:t>
      </w:r>
      <w:r w:rsidR="007572EE">
        <w:t xml:space="preserve"> </w:t>
      </w:r>
      <w:r>
        <w:t>rukouskirjassa</w:t>
      </w:r>
      <w:r w:rsidR="007572EE">
        <w:t xml:space="preserve"> </w:t>
      </w:r>
      <w:r w:rsidRPr="00132797">
        <w:rPr>
          <w:i/>
          <w:iCs/>
        </w:rPr>
        <w:t>Time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to</w:t>
      </w:r>
      <w:r w:rsidR="007572EE" w:rsidRPr="00132797">
        <w:rPr>
          <w:i/>
          <w:iCs/>
        </w:rPr>
        <w:t xml:space="preserve"> </w:t>
      </w:r>
      <w:proofErr w:type="spellStart"/>
      <w:r w:rsidRPr="00132797">
        <w:rPr>
          <w:i/>
          <w:iCs/>
        </w:rPr>
        <w:t>Pray</w:t>
      </w:r>
      <w:proofErr w:type="spellEnd"/>
      <w:r>
        <w:t>,</w:t>
      </w:r>
      <w:r w:rsidR="007572EE">
        <w:t xml:space="preserve"> </w:t>
      </w:r>
      <w:r>
        <w:t>josta</w:t>
      </w:r>
      <w:r w:rsidR="007572EE">
        <w:t xml:space="preserve"> </w:t>
      </w:r>
      <w:r>
        <w:t>tämä</w:t>
      </w:r>
      <w:r w:rsidR="007572EE">
        <w:t xml:space="preserve"> </w:t>
      </w:r>
      <w:r>
        <w:t>rukous</w:t>
      </w:r>
      <w:r w:rsidR="007572EE">
        <w:t xml:space="preserve"> </w:t>
      </w:r>
      <w:r>
        <w:t>löytyy</w:t>
      </w:r>
      <w:r w:rsidR="007572EE">
        <w:t xml:space="preserve"> </w:t>
      </w:r>
      <w:r>
        <w:t>sivuilta</w:t>
      </w:r>
      <w:r w:rsidR="007572EE">
        <w:t xml:space="preserve"> </w:t>
      </w:r>
      <w:r>
        <w:t>64</w:t>
      </w:r>
      <w:r w:rsidR="006C1F0C">
        <w:rPr>
          <w:rFonts w:cstheme="minorHAnsi"/>
        </w:rPr>
        <w:t>–</w:t>
      </w:r>
      <w:r>
        <w:t>68.</w:t>
      </w:r>
      <w:r w:rsidR="007572EE">
        <w:t xml:space="preserve"> </w:t>
      </w:r>
      <w:r w:rsidRPr="00132797">
        <w:rPr>
          <w:i/>
          <w:iCs/>
        </w:rPr>
        <w:t>(Nämä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aineistot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ovat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tällä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hetkellä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saatavilla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vain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englanniksi,</w:t>
      </w:r>
      <w:r w:rsidR="007572EE" w:rsidRPr="00132797">
        <w:rPr>
          <w:i/>
          <w:iCs/>
        </w:rPr>
        <w:t xml:space="preserve"> </w:t>
      </w:r>
      <w:r w:rsidR="007C3E06" w:rsidRPr="00132797">
        <w:rPr>
          <w:i/>
          <w:iCs/>
        </w:rPr>
        <w:t>toim</w:t>
      </w:r>
      <w:r w:rsidRPr="00132797">
        <w:rPr>
          <w:i/>
          <w:iCs/>
        </w:rPr>
        <w:t>.</w:t>
      </w:r>
      <w:r w:rsidR="007572EE" w:rsidRPr="00132797">
        <w:rPr>
          <w:i/>
          <w:iCs/>
        </w:rPr>
        <w:t xml:space="preserve"> </w:t>
      </w:r>
      <w:r w:rsidRPr="00132797">
        <w:rPr>
          <w:i/>
          <w:iCs/>
        </w:rPr>
        <w:t>huom.)</w:t>
      </w:r>
    </w:p>
    <w:p w14:paraId="4F342F7D" w14:textId="2766A877" w:rsidR="0017798F" w:rsidRDefault="0017798F" w:rsidP="0017798F"/>
    <w:p w14:paraId="2859AF47" w14:textId="77777777" w:rsidR="00A54BCE" w:rsidRDefault="00A54BCE" w:rsidP="0017798F"/>
    <w:p w14:paraId="55419A0C" w14:textId="77777777" w:rsidR="00902F07" w:rsidRDefault="00902F07">
      <w:pPr>
        <w:rPr>
          <w:rFonts w:ascii="Martti" w:eastAsia="Times New Roman" w:hAnsi="Martti" w:cstheme="majorHAnsi"/>
          <w:caps/>
          <w:sz w:val="28"/>
          <w:szCs w:val="26"/>
        </w:rPr>
      </w:pPr>
      <w:r>
        <w:rPr>
          <w:rFonts w:eastAsia="Times New Roman"/>
        </w:rPr>
        <w:br w:type="page"/>
      </w:r>
    </w:p>
    <w:p w14:paraId="5C597554" w14:textId="37626821" w:rsidR="0017798F" w:rsidRPr="006D208D" w:rsidRDefault="00CD3BBC" w:rsidP="007736D7">
      <w:pPr>
        <w:pStyle w:val="Otsikko2"/>
        <w:rPr>
          <w:rFonts w:eastAsia="Times New Roman"/>
        </w:rPr>
      </w:pPr>
      <w:bookmarkStart w:id="35" w:name="_Toc39764583"/>
      <w:bookmarkStart w:id="36" w:name="_Toc39849774"/>
      <w:r>
        <w:rPr>
          <w:rFonts w:eastAsia="Times New Roman"/>
        </w:rPr>
        <w:lastRenderedPageBreak/>
        <w:t>P</w:t>
      </w:r>
      <w:r w:rsidRPr="006D208D">
        <w:rPr>
          <w:rFonts w:eastAsia="Times New Roman"/>
        </w:rPr>
        <w:t>äivänrukouksia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ja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yhteisiä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esirukouksia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julkista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jumalanpalvelusta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varten</w:t>
      </w:r>
      <w:bookmarkEnd w:id="35"/>
      <w:bookmarkEnd w:id="36"/>
    </w:p>
    <w:p w14:paraId="6D8763D9" w14:textId="1F2C0E46" w:rsidR="0059411A" w:rsidRDefault="0017798F" w:rsidP="00A54BCE">
      <w:pPr>
        <w:pStyle w:val="Otsikko3"/>
        <w:rPr>
          <w:rFonts w:ascii="Calibri" w:eastAsia="Calibri" w:hAnsi="Calibri" w:cs="Calibri"/>
          <w:bCs/>
          <w:i/>
          <w:sz w:val="23"/>
          <w:szCs w:val="23"/>
          <w:lang w:eastAsia="en-US"/>
        </w:rPr>
      </w:pPr>
      <w:bookmarkStart w:id="37" w:name="_Toc39764584"/>
      <w:r w:rsidRPr="006D208D">
        <w:rPr>
          <w:rFonts w:eastAsia="Times New Roman"/>
        </w:rPr>
        <w:t>Tulkoon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sinun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valtakuntasi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-rukous</w:t>
      </w:r>
      <w:bookmarkEnd w:id="37"/>
    </w:p>
    <w:p w14:paraId="29923239" w14:textId="77777777" w:rsidR="001A64CC" w:rsidRDefault="001A64CC" w:rsidP="001A64CC">
      <w:pPr>
        <w:rPr>
          <w:rFonts w:ascii="Calibri" w:eastAsia="Calibri" w:hAnsi="Calibri"/>
        </w:rPr>
      </w:pPr>
      <w:r w:rsidRPr="006D208D">
        <w:rPr>
          <w:rFonts w:ascii="Calibri" w:eastAsia="Calibri" w:hAnsi="Calibri"/>
        </w:rPr>
        <w:t>Kaikkivaltias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Jumala,</w:t>
      </w:r>
    </w:p>
    <w:p w14:paraId="689D7298" w14:textId="77777777" w:rsidR="001A64CC" w:rsidRDefault="001A64CC" w:rsidP="001A64CC">
      <w:pPr>
        <w:rPr>
          <w:rFonts w:ascii="Calibri" w:eastAsia="Calibri" w:hAnsi="Calibri"/>
        </w:rPr>
      </w:pPr>
      <w:r w:rsidRPr="006D208D">
        <w:rPr>
          <w:rFonts w:ascii="Calibri" w:eastAsia="Calibri" w:hAnsi="Calibri"/>
        </w:rPr>
        <w:t>sinun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ylösnoussut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Poikasi</w:t>
      </w:r>
    </w:p>
    <w:p w14:paraId="7B4232C4" w14:textId="77777777" w:rsidR="001A64CC" w:rsidRPr="006D208D" w:rsidRDefault="001A64CC" w:rsidP="001A64CC">
      <w:pPr>
        <w:rPr>
          <w:rFonts w:ascii="Calibri" w:eastAsia="Calibri" w:hAnsi="Calibri"/>
        </w:rPr>
      </w:pPr>
      <w:r w:rsidRPr="006D208D">
        <w:rPr>
          <w:rFonts w:ascii="Calibri" w:eastAsia="Calibri" w:hAnsi="Calibri"/>
        </w:rPr>
        <w:t>on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lähettänyt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meidät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maailmaan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saarnaamaan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valtakuntasi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hyvää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sanomaa:</w:t>
      </w:r>
    </w:p>
    <w:p w14:paraId="35A28B94" w14:textId="77777777" w:rsidR="001A64CC" w:rsidRDefault="001A64CC" w:rsidP="001A64CC">
      <w:pPr>
        <w:rPr>
          <w:rFonts w:ascii="Calibri" w:eastAsia="Calibri" w:hAnsi="Calibri"/>
        </w:rPr>
      </w:pPr>
      <w:r w:rsidRPr="006D208D">
        <w:rPr>
          <w:rFonts w:ascii="Calibri" w:eastAsia="Calibri" w:hAnsi="Calibri"/>
        </w:rPr>
        <w:t>sytytä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meidät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Hengelläsi</w:t>
      </w:r>
    </w:p>
    <w:p w14:paraId="37D188B4" w14:textId="77777777" w:rsidR="001A64CC" w:rsidRDefault="001A64CC" w:rsidP="001A64CC">
      <w:pPr>
        <w:rPr>
          <w:rFonts w:ascii="Calibri" w:eastAsia="Calibri" w:hAnsi="Calibri"/>
        </w:rPr>
      </w:pPr>
      <w:r w:rsidRPr="006D208D">
        <w:rPr>
          <w:rFonts w:ascii="Calibri" w:eastAsia="Calibri" w:hAnsi="Calibri"/>
        </w:rPr>
        <w:t>ja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täytä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sydämemme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rakkautesi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tulella,</w:t>
      </w:r>
    </w:p>
    <w:p w14:paraId="7C76365B" w14:textId="77777777" w:rsidR="001A64CC" w:rsidRPr="006D208D" w:rsidRDefault="001A64CC" w:rsidP="001A64CC">
      <w:pPr>
        <w:rPr>
          <w:rFonts w:ascii="Calibri" w:eastAsia="Calibri" w:hAnsi="Calibri"/>
        </w:rPr>
      </w:pPr>
      <w:r w:rsidRPr="006D208D">
        <w:rPr>
          <w:rFonts w:ascii="Calibri" w:eastAsia="Calibri" w:hAnsi="Calibri"/>
        </w:rPr>
        <w:t>että</w:t>
      </w:r>
      <w:r>
        <w:rPr>
          <w:rFonts w:ascii="Calibri" w:eastAsia="Calibri" w:hAnsi="Calibri"/>
        </w:rPr>
        <w:t xml:space="preserve"> </w:t>
      </w:r>
      <w:proofErr w:type="gramStart"/>
      <w:r w:rsidRPr="006D208D">
        <w:rPr>
          <w:rFonts w:ascii="Calibri" w:eastAsia="Calibri" w:hAnsi="Calibri"/>
        </w:rPr>
        <w:t>kaikki</w:t>
      </w:r>
      <w:proofErr w:type="gramEnd"/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jotka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kuulevat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sinun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Sanaasi</w:t>
      </w:r>
    </w:p>
    <w:p w14:paraId="5E104083" w14:textId="77777777" w:rsidR="001A64CC" w:rsidRPr="006D208D" w:rsidRDefault="001A64CC" w:rsidP="001A64CC">
      <w:pPr>
        <w:rPr>
          <w:rFonts w:ascii="Calibri" w:eastAsia="Calibri" w:hAnsi="Calibri"/>
        </w:rPr>
      </w:pPr>
      <w:r w:rsidRPr="006D208D">
        <w:rPr>
          <w:rFonts w:ascii="Calibri" w:eastAsia="Calibri" w:hAnsi="Calibri"/>
        </w:rPr>
        <w:t>tulisivat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vedetyiksi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luoksesi</w:t>
      </w:r>
    </w:p>
    <w:p w14:paraId="3087BA62" w14:textId="77777777" w:rsidR="001A64CC" w:rsidRDefault="001A64CC" w:rsidP="001A64CC">
      <w:pPr>
        <w:rPr>
          <w:rFonts w:ascii="Calibri" w:eastAsia="Calibri" w:hAnsi="Calibri"/>
        </w:rPr>
      </w:pPr>
      <w:r w:rsidRPr="006D208D">
        <w:rPr>
          <w:rFonts w:ascii="Calibri" w:eastAsia="Calibri" w:hAnsi="Calibri"/>
        </w:rPr>
        <w:t>Herramme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Jeesuksen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Kristuksen</w:t>
      </w:r>
      <w:r>
        <w:rPr>
          <w:rFonts w:ascii="Calibri" w:eastAsia="Calibri" w:hAnsi="Calibri"/>
        </w:rPr>
        <w:t xml:space="preserve"> </w:t>
      </w:r>
      <w:r w:rsidRPr="006D208D">
        <w:rPr>
          <w:rFonts w:ascii="Calibri" w:eastAsia="Calibri" w:hAnsi="Calibri"/>
        </w:rPr>
        <w:t>kautta.</w:t>
      </w:r>
    </w:p>
    <w:p w14:paraId="70CBBFCC" w14:textId="69F02655" w:rsidR="0017798F" w:rsidRPr="006D208D" w:rsidRDefault="0017798F" w:rsidP="0017798F">
      <w:pPr>
        <w:autoSpaceDE w:val="0"/>
        <w:autoSpaceDN w:val="0"/>
        <w:adjustRightInd w:val="0"/>
        <w:ind w:right="-1247"/>
        <w:rPr>
          <w:rFonts w:ascii="Calibri" w:eastAsia="Calibri" w:hAnsi="Calibri" w:cs="Calibri"/>
          <w:color w:val="000000"/>
          <w:sz w:val="23"/>
          <w:szCs w:val="23"/>
          <w:lang w:eastAsia="en-US"/>
        </w:rPr>
      </w:pPr>
    </w:p>
    <w:p w14:paraId="1598CFF7" w14:textId="3FF39A22" w:rsidR="002A143D" w:rsidRPr="00A54BCE" w:rsidRDefault="0017798F" w:rsidP="00A54BCE">
      <w:pPr>
        <w:pStyle w:val="Otsikko3"/>
      </w:pPr>
      <w:bookmarkStart w:id="38" w:name="_Toc39764585"/>
      <w:r w:rsidRPr="006D208D">
        <w:rPr>
          <w:rFonts w:eastAsia="Times New Roman"/>
        </w:rPr>
        <w:t>Päivänrukous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lähetystä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ja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evankeliointia</w:t>
      </w:r>
      <w:r w:rsidR="007572EE">
        <w:rPr>
          <w:rFonts w:eastAsia="Times New Roman"/>
        </w:rPr>
        <w:t xml:space="preserve"> </w:t>
      </w:r>
      <w:r w:rsidRPr="006D208D">
        <w:rPr>
          <w:rFonts w:eastAsia="Times New Roman"/>
        </w:rPr>
        <w:t>varten</w:t>
      </w:r>
      <w:bookmarkEnd w:id="38"/>
    </w:p>
    <w:p w14:paraId="062C0464" w14:textId="6A414AA8" w:rsidR="002A143D" w:rsidRPr="00862264" w:rsidRDefault="0017798F" w:rsidP="0017798F">
      <w:pPr>
        <w:rPr>
          <w:rFonts w:eastAsia="Calibri" w:cstheme="minorHAnsi"/>
        </w:rPr>
      </w:pPr>
      <w:r w:rsidRPr="00862264">
        <w:rPr>
          <w:rFonts w:eastAsia="Calibri" w:cstheme="minorHAnsi"/>
        </w:rPr>
        <w:t>(</w:t>
      </w:r>
      <w:proofErr w:type="spellStart"/>
      <w:r w:rsidRPr="00862264">
        <w:rPr>
          <w:rFonts w:eastAsia="Calibri" w:cstheme="minorHAnsi"/>
          <w:i/>
        </w:rPr>
        <w:t>Common</w:t>
      </w:r>
      <w:proofErr w:type="spellEnd"/>
      <w:r w:rsidR="007572EE" w:rsidRPr="00862264">
        <w:rPr>
          <w:rFonts w:eastAsia="Calibri" w:cstheme="minorHAnsi"/>
          <w:i/>
        </w:rPr>
        <w:t xml:space="preserve"> </w:t>
      </w:r>
      <w:proofErr w:type="spellStart"/>
      <w:r w:rsidRPr="00862264">
        <w:rPr>
          <w:rFonts w:eastAsia="Calibri" w:cstheme="minorHAnsi"/>
          <w:i/>
        </w:rPr>
        <w:t>Worship</w:t>
      </w:r>
      <w:proofErr w:type="spellEnd"/>
      <w:r w:rsidR="007572EE" w:rsidRPr="00862264">
        <w:rPr>
          <w:rFonts w:eastAsia="Calibri" w:cstheme="minorHAnsi"/>
          <w:i/>
        </w:rPr>
        <w:t xml:space="preserve"> </w:t>
      </w:r>
      <w:r w:rsidRPr="00862264">
        <w:rPr>
          <w:rFonts w:eastAsia="Calibri" w:cstheme="minorHAnsi"/>
        </w:rPr>
        <w:t>-kirkkokäsikirjasta)</w:t>
      </w:r>
    </w:p>
    <w:p w14:paraId="453A7B7C" w14:textId="439D5754" w:rsidR="0017798F" w:rsidRPr="00862264" w:rsidRDefault="0017798F" w:rsidP="0017798F">
      <w:pPr>
        <w:rPr>
          <w:rFonts w:eastAsia="Calibri" w:cstheme="minorHAnsi"/>
        </w:rPr>
      </w:pPr>
    </w:p>
    <w:p w14:paraId="15025319" w14:textId="77777777" w:rsidR="001A64CC" w:rsidRPr="00862264" w:rsidRDefault="001A64CC" w:rsidP="001A64CC">
      <w:pPr>
        <w:autoSpaceDE w:val="0"/>
        <w:autoSpaceDN w:val="0"/>
        <w:adjustRightInd w:val="0"/>
        <w:ind w:left="4845" w:hanging="4845"/>
        <w:rPr>
          <w:rFonts w:eastAsia="Calibri" w:cstheme="minorHAnsi"/>
        </w:rPr>
      </w:pPr>
      <w:r w:rsidRPr="00862264">
        <w:rPr>
          <w:rFonts w:eastAsia="Calibri" w:cstheme="minorHAnsi"/>
        </w:rPr>
        <w:t>Kaikkivaltias Jumala,</w:t>
      </w:r>
    </w:p>
    <w:p w14:paraId="153A95F7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joka kutsuit Kirkkosi todistamaan siitä,</w:t>
      </w:r>
    </w:p>
    <w:p w14:paraId="0397DAD5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kuinka teit itse Kristuksessa sovinnon maailman kanssa:</w:t>
      </w:r>
    </w:p>
    <w:p w14:paraId="73B2D666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auta meitä julistamaan rakkautesi ilosanomaa,</w:t>
      </w:r>
    </w:p>
    <w:p w14:paraId="2ED7E9A9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että kaikki, jotka sen kuulevat</w:t>
      </w:r>
    </w:p>
    <w:p w14:paraId="2C2BD3BC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tulisivat vedetyiksi luoksesi;</w:t>
      </w:r>
    </w:p>
    <w:p w14:paraId="286696E2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hänen kauttaan, joka nostettiin ristille,</w:t>
      </w:r>
    </w:p>
    <w:p w14:paraId="02B72FCD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ja joka hallitsee yhdessä sinun kanssasi</w:t>
      </w:r>
    </w:p>
    <w:p w14:paraId="48B17AD4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Pyhän Hengen yhteydessä</w:t>
      </w:r>
    </w:p>
    <w:p w14:paraId="5BC1E910" w14:textId="77777777" w:rsidR="001A64CC" w:rsidRPr="00862264" w:rsidRDefault="001A64CC" w:rsidP="001A64CC">
      <w:pPr>
        <w:rPr>
          <w:rFonts w:eastAsia="Calibri" w:cstheme="minorHAnsi"/>
        </w:rPr>
      </w:pPr>
      <w:r w:rsidRPr="00862264">
        <w:rPr>
          <w:rFonts w:eastAsia="Calibri" w:cstheme="minorHAnsi"/>
        </w:rPr>
        <w:t>Jumala, iankaikkisesti.</w:t>
      </w:r>
    </w:p>
    <w:p w14:paraId="7B243080" w14:textId="33A6750B" w:rsidR="0017798F" w:rsidRPr="00862264" w:rsidRDefault="0017798F" w:rsidP="0017798F">
      <w:pPr>
        <w:rPr>
          <w:rFonts w:eastAsia="Calibri" w:cstheme="minorHAnsi"/>
        </w:rPr>
      </w:pPr>
    </w:p>
    <w:p w14:paraId="57987D1C" w14:textId="084B11D2" w:rsidR="002A143D" w:rsidRPr="00862264" w:rsidRDefault="0017798F" w:rsidP="00862264">
      <w:pPr>
        <w:pStyle w:val="Otsikko3"/>
      </w:pPr>
      <w:bookmarkStart w:id="39" w:name="_Toc39764586"/>
      <w:r w:rsidRPr="00862264">
        <w:rPr>
          <w:rFonts w:eastAsia="Times New Roman"/>
        </w:rPr>
        <w:t>Esimerkkejä</w:t>
      </w:r>
      <w:r w:rsidR="007572EE" w:rsidRPr="00862264">
        <w:rPr>
          <w:rFonts w:eastAsia="Times New Roman"/>
        </w:rPr>
        <w:t xml:space="preserve"> </w:t>
      </w:r>
      <w:r w:rsidRPr="00862264">
        <w:rPr>
          <w:rFonts w:eastAsia="Times New Roman"/>
        </w:rPr>
        <w:t>suositeltavista</w:t>
      </w:r>
      <w:r w:rsidR="007572EE" w:rsidRPr="00862264">
        <w:rPr>
          <w:rFonts w:eastAsia="Times New Roman"/>
        </w:rPr>
        <w:t xml:space="preserve"> </w:t>
      </w:r>
      <w:r w:rsidRPr="00862264">
        <w:rPr>
          <w:rFonts w:eastAsia="Times New Roman"/>
        </w:rPr>
        <w:t>esirukouksista</w:t>
      </w:r>
      <w:bookmarkEnd w:id="39"/>
    </w:p>
    <w:p w14:paraId="1D1BB1A0" w14:textId="03C34859" w:rsidR="0017798F" w:rsidRPr="00862264" w:rsidRDefault="0017798F" w:rsidP="0017798F">
      <w:pPr>
        <w:rPr>
          <w:rFonts w:eastAsia="Calibri" w:cstheme="minorHAnsi"/>
        </w:rPr>
      </w:pPr>
      <w:r w:rsidRPr="00862264">
        <w:rPr>
          <w:rFonts w:eastAsia="Calibri" w:cstheme="minorHAnsi"/>
        </w:rPr>
        <w:t>Pelastukse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umala,</w:t>
      </w:r>
      <w:r w:rsidRPr="00862264">
        <w:rPr>
          <w:rFonts w:eastAsia="Calibri" w:cstheme="minorHAnsi"/>
        </w:rPr>
        <w:br/>
        <w:t>kaikki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a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ääri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oivo,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4A7A1580" w14:textId="77777777" w:rsidR="0017798F" w:rsidRPr="00862264" w:rsidRDefault="0017798F" w:rsidP="0017798F">
      <w:pPr>
        <w:rPr>
          <w:rFonts w:eastAsia="Calibri" w:cstheme="minorHAnsi"/>
        </w:rPr>
      </w:pPr>
    </w:p>
    <w:p w14:paraId="4897A930" w14:textId="169BB55F" w:rsidR="0017798F" w:rsidRPr="00862264" w:rsidRDefault="0017798F" w:rsidP="0017798F">
      <w:pPr>
        <w:rPr>
          <w:rFonts w:eastAsia="Calibri" w:cstheme="minorHAnsi"/>
          <w:b/>
        </w:rPr>
      </w:pPr>
      <w:proofErr w:type="gramStart"/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aailma</w:t>
      </w:r>
      <w:proofErr w:type="gramEnd"/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nti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eesuk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ristuksen</w:t>
      </w:r>
      <w:r w:rsidRPr="00862264">
        <w:rPr>
          <w:rFonts w:eastAsia="Calibri" w:cstheme="minorHAnsi"/>
        </w:rPr>
        <w:br/>
        <w:t>Rauh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htinaana,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7D428088" w14:textId="77777777" w:rsidR="0017798F" w:rsidRPr="00862264" w:rsidRDefault="0017798F" w:rsidP="0017798F">
      <w:pPr>
        <w:rPr>
          <w:rFonts w:eastAsia="Calibri" w:cstheme="minorHAnsi"/>
        </w:rPr>
      </w:pPr>
    </w:p>
    <w:p w14:paraId="20B0E326" w14:textId="50028842" w:rsidR="002A143D" w:rsidRPr="00862264" w:rsidRDefault="0017798F" w:rsidP="0017798F">
      <w:pPr>
        <w:rPr>
          <w:rFonts w:eastAsia="Calibri" w:cstheme="minorHAnsi"/>
        </w:rPr>
      </w:pPr>
      <w:proofErr w:type="gramStart"/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ikki</w:t>
      </w:r>
      <w:proofErr w:type="gramEnd"/>
      <w:r w:rsidRPr="00862264">
        <w:rPr>
          <w:rFonts w:eastAsia="Calibri" w:cstheme="minorHAnsi"/>
        </w:rPr>
        <w:t>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t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va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inust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oitonneit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aill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oivoa</w:t>
      </w:r>
      <w:r w:rsidRPr="00862264">
        <w:rPr>
          <w:rFonts w:eastAsia="Calibri" w:cstheme="minorHAnsi"/>
        </w:rPr>
        <w:br/>
        <w:t>voisiva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ähenty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inu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ristuk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eressä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5D8BE1F8" w14:textId="58C1DFBB" w:rsidR="0017798F" w:rsidRPr="00862264" w:rsidRDefault="0017798F" w:rsidP="0017798F">
      <w:pPr>
        <w:rPr>
          <w:rFonts w:eastAsia="Calibri" w:cstheme="minorHAnsi"/>
        </w:rPr>
      </w:pPr>
    </w:p>
    <w:p w14:paraId="5A68C0EE" w14:textId="46DE5B41" w:rsidR="0017798F" w:rsidRPr="00862264" w:rsidRDefault="0017798F" w:rsidP="0017798F">
      <w:pPr>
        <w:rPr>
          <w:rFonts w:eastAsia="Calibri" w:cstheme="minorHAnsi"/>
        </w:rPr>
      </w:pPr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irkko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oi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ll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yh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alvelussa</w:t>
      </w:r>
      <w:r w:rsidRPr="00862264">
        <w:rPr>
          <w:rFonts w:eastAsia="Calibri" w:cstheme="minorHAnsi"/>
        </w:rPr>
        <w:br/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vankeliumin</w:t>
      </w:r>
      <w:r w:rsidR="007572EE" w:rsidRPr="00862264">
        <w:rPr>
          <w:rFonts w:eastAsia="Calibri" w:cstheme="minorHAnsi"/>
        </w:rPr>
        <w:t xml:space="preserve"> </w:t>
      </w:r>
      <w:proofErr w:type="gramStart"/>
      <w:r w:rsidRPr="00862264">
        <w:rPr>
          <w:rFonts w:eastAsia="Calibri" w:cstheme="minorHAnsi"/>
        </w:rPr>
        <w:t>julistuksess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,</w:t>
      </w:r>
      <w:proofErr w:type="gramEnd"/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</w:rPr>
        <w:lastRenderedPageBreak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7FBE627E" w14:textId="77777777" w:rsidR="0017798F" w:rsidRPr="00862264" w:rsidRDefault="0017798F" w:rsidP="0017798F">
      <w:pPr>
        <w:rPr>
          <w:rFonts w:eastAsia="Calibri" w:cstheme="minorHAnsi"/>
        </w:rPr>
      </w:pPr>
    </w:p>
    <w:p w14:paraId="45D57B87" w14:textId="2F8F0084" w:rsidR="0017798F" w:rsidRPr="00862264" w:rsidRDefault="0017798F" w:rsidP="0017798F">
      <w:pPr>
        <w:rPr>
          <w:rFonts w:eastAsia="Calibri" w:cstheme="minorHAnsi"/>
          <w:b/>
        </w:rPr>
      </w:pPr>
      <w:proofErr w:type="gramStart"/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</w:t>
      </w:r>
      <w:proofErr w:type="gramEnd"/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uhuisi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ohkeast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umal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anaa</w:t>
      </w:r>
      <w:r w:rsidRPr="00862264">
        <w:rPr>
          <w:rFonts w:eastAsia="Calibri" w:cstheme="minorHAnsi"/>
        </w:rPr>
        <w:br/>
        <w:t>ku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jenna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äte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elastamaan,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29F0B858" w14:textId="77777777" w:rsidR="0017798F" w:rsidRPr="00862264" w:rsidRDefault="0017798F" w:rsidP="0017798F">
      <w:pPr>
        <w:rPr>
          <w:rFonts w:eastAsia="Calibri" w:cstheme="minorHAnsi"/>
        </w:rPr>
      </w:pPr>
    </w:p>
    <w:p w14:paraId="12DCDAB1" w14:textId="74C5394B" w:rsidR="0017798F" w:rsidRPr="00862264" w:rsidRDefault="0017798F" w:rsidP="0017798F">
      <w:pPr>
        <w:rPr>
          <w:rFonts w:eastAsia="Calibri" w:cstheme="minorHAnsi"/>
          <w:b/>
        </w:rPr>
      </w:pPr>
      <w:proofErr w:type="gramStart"/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irkko</w:t>
      </w:r>
      <w:proofErr w:type="gramEnd"/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ntai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nsaasti,</w:t>
      </w:r>
      <w:r w:rsidRPr="00862264">
        <w:rPr>
          <w:rFonts w:eastAsia="Calibri" w:cstheme="minorHAnsi"/>
        </w:rPr>
        <w:br/>
        <w:t>palveli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uskollisest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ulistai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ohkeasti,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3DBE8028" w14:textId="77777777" w:rsidR="0017798F" w:rsidRPr="00862264" w:rsidRDefault="0017798F" w:rsidP="0017798F">
      <w:pPr>
        <w:rPr>
          <w:rFonts w:eastAsia="Calibri" w:cstheme="minorHAnsi"/>
        </w:rPr>
      </w:pPr>
    </w:p>
    <w:p w14:paraId="50475FCA" w14:textId="43086358" w:rsidR="0017798F" w:rsidRPr="00862264" w:rsidRDefault="0017798F" w:rsidP="0017798F">
      <w:pPr>
        <w:rPr>
          <w:rFonts w:eastAsia="Calibri" w:cstheme="minorHAnsi"/>
          <w:b/>
        </w:rPr>
      </w:pPr>
      <w:proofErr w:type="gramStart"/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irkko</w:t>
      </w:r>
      <w:proofErr w:type="gramEnd"/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oivottai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ervetulleek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kisi</w:t>
      </w:r>
      <w:r w:rsidRPr="00862264">
        <w:rPr>
          <w:rFonts w:eastAsia="Calibri" w:cstheme="minorHAnsi"/>
        </w:rPr>
        <w:br/>
        <w:t>kaikki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niitä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it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umal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utsuu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uskoon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5D329961" w14:textId="77777777" w:rsidR="0017798F" w:rsidRPr="00862264" w:rsidRDefault="0017798F" w:rsidP="0017798F">
      <w:pPr>
        <w:rPr>
          <w:rFonts w:eastAsia="Calibri" w:cstheme="minorHAnsi"/>
        </w:rPr>
      </w:pPr>
    </w:p>
    <w:p w14:paraId="793305A3" w14:textId="26C99784" w:rsidR="0017798F" w:rsidRPr="00862264" w:rsidRDefault="0017798F" w:rsidP="0017798F">
      <w:pPr>
        <w:rPr>
          <w:rFonts w:eastAsia="Calibri" w:cstheme="minorHAnsi"/>
          <w:b/>
        </w:rPr>
      </w:pPr>
      <w:proofErr w:type="gramStart"/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ikki</w:t>
      </w:r>
      <w:proofErr w:type="gramEnd"/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vankeliumi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alvelija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ysyisivä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rvassa,</w:t>
      </w:r>
      <w:r w:rsidRPr="00862264">
        <w:rPr>
          <w:rFonts w:eastAsia="Calibri" w:cstheme="minorHAnsi"/>
        </w:rPr>
        <w:br/>
        <w:t>ku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ana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aavutta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arkoituksensa,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356C3188" w14:textId="77777777" w:rsidR="0017798F" w:rsidRPr="00862264" w:rsidRDefault="0017798F" w:rsidP="0017798F">
      <w:pPr>
        <w:rPr>
          <w:rFonts w:eastAsia="Calibri" w:cstheme="minorHAnsi"/>
        </w:rPr>
      </w:pPr>
    </w:p>
    <w:p w14:paraId="12B4F6DD" w14:textId="72474672" w:rsidR="0017798F" w:rsidRPr="00862264" w:rsidRDefault="0017798F" w:rsidP="0017798F">
      <w:pPr>
        <w:rPr>
          <w:rFonts w:eastAsia="Calibri" w:cstheme="minorHAnsi"/>
        </w:rPr>
      </w:pPr>
      <w:proofErr w:type="gramStart"/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ikki</w:t>
      </w:r>
      <w:proofErr w:type="gramEnd"/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t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ärsivä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vankeliumi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uoksi</w:t>
      </w:r>
      <w:r w:rsidRPr="00862264">
        <w:rPr>
          <w:rFonts w:eastAsia="Calibri" w:cstheme="minorHAnsi"/>
        </w:rPr>
        <w:br/>
        <w:t>voisiva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nte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ristuk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ohdutuk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unnian,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436F4890" w14:textId="77777777" w:rsidR="0017798F" w:rsidRPr="00862264" w:rsidRDefault="0017798F" w:rsidP="0017798F">
      <w:pPr>
        <w:rPr>
          <w:rFonts w:eastAsia="Calibri" w:cstheme="minorHAnsi"/>
        </w:rPr>
      </w:pPr>
    </w:p>
    <w:p w14:paraId="1F3F92B5" w14:textId="0A170403" w:rsidR="0017798F" w:rsidRPr="00862264" w:rsidRDefault="0017798F" w:rsidP="0017798F">
      <w:pPr>
        <w:rPr>
          <w:rFonts w:eastAsia="Calibri" w:cstheme="minorHAnsi"/>
        </w:rPr>
      </w:pPr>
      <w:proofErr w:type="gramStart"/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e</w:t>
      </w:r>
      <w:proofErr w:type="gramEnd"/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äiv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lisi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lloi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kain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olv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notkistuu</w:t>
      </w:r>
      <w:r w:rsidRPr="00862264">
        <w:rPr>
          <w:rFonts w:eastAsia="Calibri" w:cstheme="minorHAnsi"/>
        </w:rPr>
        <w:br/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kain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iel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nnustaa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eesus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ristus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rra,</w:t>
      </w:r>
      <w:r w:rsidRPr="00862264">
        <w:rPr>
          <w:rFonts w:eastAsia="Calibri" w:cstheme="minorHAnsi"/>
        </w:rPr>
        <w:br/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mme: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Tulkoo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sinun</w:t>
      </w:r>
      <w:r w:rsidR="007572EE" w:rsidRPr="00862264">
        <w:rPr>
          <w:rFonts w:eastAsia="Calibri" w:cstheme="minorHAnsi"/>
          <w:b/>
        </w:rPr>
        <w:t xml:space="preserve"> </w:t>
      </w:r>
      <w:r w:rsidRPr="00862264">
        <w:rPr>
          <w:rFonts w:eastAsia="Calibri" w:cstheme="minorHAnsi"/>
          <w:b/>
        </w:rPr>
        <w:t>valtakuntasi.</w:t>
      </w:r>
    </w:p>
    <w:p w14:paraId="64EBEDC9" w14:textId="77777777" w:rsidR="0017798F" w:rsidRPr="00862264" w:rsidRDefault="0017798F" w:rsidP="0017798F">
      <w:pPr>
        <w:rPr>
          <w:rFonts w:eastAsia="Calibri" w:cstheme="minorHAnsi"/>
        </w:rPr>
      </w:pPr>
    </w:p>
    <w:p w14:paraId="4A0E3586" w14:textId="6D46F50A" w:rsidR="0017798F" w:rsidRPr="00862264" w:rsidRDefault="0017798F" w:rsidP="0017798F">
      <w:pPr>
        <w:rPr>
          <w:rFonts w:eastAsia="Calibri" w:cstheme="minorHAnsi"/>
          <w:i/>
        </w:rPr>
      </w:pPr>
      <w:r w:rsidRPr="00862264">
        <w:rPr>
          <w:rFonts w:eastAsia="Calibri" w:cstheme="minorHAnsi"/>
        </w:rPr>
        <w:t>Kaikkivaltias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umala,</w:t>
      </w:r>
      <w:r w:rsidRPr="00862264">
        <w:rPr>
          <w:rFonts w:eastAsia="Calibri" w:cstheme="minorHAnsi"/>
        </w:rPr>
        <w:br/>
        <w:t>jo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le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yhäll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gellä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yhdistäny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dät</w:t>
      </w:r>
      <w:r w:rsidRPr="00862264">
        <w:rPr>
          <w:rFonts w:eastAsia="Calibri" w:cstheme="minorHAnsi"/>
        </w:rPr>
        <w:br/>
        <w:t>pyhii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aivaass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a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äällä:</w:t>
      </w:r>
      <w:r w:rsidRPr="00862264">
        <w:rPr>
          <w:rFonts w:eastAsia="Calibri" w:cstheme="minorHAnsi"/>
        </w:rPr>
        <w:br/>
        <w:t>vahvist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in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aallisell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yhiinvaelluksella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br/>
        <w:t>täss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akkaud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uk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yhteydessä,</w:t>
      </w:r>
      <w:r w:rsidRPr="00862264">
        <w:rPr>
          <w:rFonts w:eastAsia="Calibri" w:cstheme="minorHAnsi"/>
        </w:rPr>
        <w:br/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nn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d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nte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leva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id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odistuksens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ympäröimiä</w:t>
      </w:r>
      <w:r w:rsidRPr="00862264">
        <w:rPr>
          <w:rFonts w:eastAsia="Calibri" w:cstheme="minorHAnsi"/>
        </w:rPr>
        <w:br/>
        <w:t>sinu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oimassa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rmossasi;</w:t>
      </w:r>
      <w:r w:rsidRPr="00862264">
        <w:rPr>
          <w:rFonts w:eastAsia="Calibri" w:cstheme="minorHAnsi"/>
        </w:rPr>
        <w:br/>
        <w:t>Herra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eesuk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ristuk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utta.</w:t>
      </w:r>
      <w:r w:rsidRPr="00862264">
        <w:rPr>
          <w:rFonts w:eastAsia="Calibri" w:cstheme="minorHAnsi"/>
        </w:rPr>
        <w:br/>
      </w:r>
      <w:r w:rsidRPr="00862264">
        <w:rPr>
          <w:rFonts w:eastAsia="Calibri" w:cstheme="minorHAnsi"/>
          <w:b/>
        </w:rPr>
        <w:t>Aamen.</w:t>
      </w:r>
    </w:p>
    <w:p w14:paraId="016410E7" w14:textId="77777777" w:rsidR="002A143D" w:rsidRPr="00862264" w:rsidRDefault="002A143D" w:rsidP="0017798F">
      <w:pPr>
        <w:rPr>
          <w:rFonts w:eastAsia="Calibri" w:cstheme="minorHAnsi"/>
          <w:i/>
        </w:rPr>
      </w:pPr>
    </w:p>
    <w:p w14:paraId="0820E291" w14:textId="29ECED9B" w:rsidR="0017798F" w:rsidRPr="00862264" w:rsidRDefault="0017798F" w:rsidP="0017798F">
      <w:pPr>
        <w:rPr>
          <w:rFonts w:eastAsia="Calibri" w:cstheme="minorHAnsi"/>
          <w:i/>
        </w:rPr>
      </w:pPr>
      <w:r w:rsidRPr="00862264">
        <w:rPr>
          <w:rFonts w:eastAsia="Calibri" w:cstheme="minorHAnsi"/>
          <w:i/>
        </w:rPr>
        <w:t>(tai)</w:t>
      </w:r>
    </w:p>
    <w:p w14:paraId="5B90DAF3" w14:textId="2F17161C" w:rsidR="0017798F" w:rsidRPr="00862264" w:rsidRDefault="0017798F" w:rsidP="00AE27F8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le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umal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oj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teen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istiinnaulitu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ylösnousseen,</w:t>
      </w:r>
      <w:r w:rsidRPr="00862264">
        <w:rPr>
          <w:rFonts w:eastAsia="Calibri" w:cstheme="minorHAnsi"/>
        </w:rPr>
        <w:br/>
        <w:t>jo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kuisest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ukoile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uolesta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sä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yydämme:</w:t>
      </w:r>
    </w:p>
    <w:p w14:paraId="75751FC9" w14:textId="04BA2669" w:rsidR="00F32376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F32376" w:rsidRPr="00862264">
        <w:rPr>
          <w:rFonts w:eastAsia="Calibri" w:cstheme="minorHAnsi"/>
          <w:b/>
        </w:rPr>
        <w:t>uudista yhä sydämemme.</w:t>
      </w:r>
    </w:p>
    <w:p w14:paraId="4799B01F" w14:textId="6C7BEA7B" w:rsidR="0017798F" w:rsidRPr="00862264" w:rsidRDefault="0017798F" w:rsidP="0017798F">
      <w:pPr>
        <w:rPr>
          <w:rFonts w:eastAsia="Calibri" w:cstheme="minorHAnsi"/>
        </w:rPr>
      </w:pPr>
    </w:p>
    <w:p w14:paraId="6E0679BD" w14:textId="23B80C7C" w:rsidR="0017798F" w:rsidRPr="00862264" w:rsidRDefault="0017798F" w:rsidP="00AE27F8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Jumal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oika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l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aailma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yntisi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elastamaan:</w:t>
      </w:r>
    </w:p>
    <w:p w14:paraId="0746EFF1" w14:textId="28968C0D" w:rsidR="002A143D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yhä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sydämemme.</w:t>
      </w:r>
    </w:p>
    <w:p w14:paraId="0A5CB6C4" w14:textId="2EBC4244" w:rsidR="0017798F" w:rsidRPr="00862264" w:rsidRDefault="0017798F" w:rsidP="0017798F">
      <w:pPr>
        <w:rPr>
          <w:rFonts w:eastAsia="Calibri" w:cstheme="minorHAnsi"/>
        </w:rPr>
      </w:pPr>
    </w:p>
    <w:p w14:paraId="3753F2FA" w14:textId="66C3C27E" w:rsidR="0059411A" w:rsidRPr="00862264" w:rsidRDefault="0017798F" w:rsidP="00AE27F8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l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öyhäksi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lisi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ikkaita:</w:t>
      </w:r>
    </w:p>
    <w:p w14:paraId="643B96B4" w14:textId="16FEC925" w:rsidR="002A143D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yhä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sydämemme.</w:t>
      </w:r>
    </w:p>
    <w:p w14:paraId="394D04CA" w14:textId="2DB3C28E" w:rsidR="0017798F" w:rsidRPr="00862264" w:rsidRDefault="0017798F" w:rsidP="00F32376">
      <w:pPr>
        <w:ind w:left="1304" w:hanging="1304"/>
        <w:rPr>
          <w:rFonts w:eastAsia="Calibri" w:cstheme="minorHAnsi"/>
          <w:color w:val="000000"/>
          <w:lang w:eastAsia="en-US"/>
        </w:rPr>
      </w:pPr>
    </w:p>
    <w:p w14:paraId="2B120D84" w14:textId="7F09469E" w:rsidR="002A143D" w:rsidRPr="00862264" w:rsidRDefault="0017798F" w:rsidP="00AE27F8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le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ttanu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nnettavakse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ikk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ärsimyksemme:</w:t>
      </w:r>
    </w:p>
    <w:p w14:paraId="36723B9F" w14:textId="489A3BD5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yhä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sydämemme.</w:t>
      </w:r>
    </w:p>
    <w:p w14:paraId="57660B11" w14:textId="77777777" w:rsidR="0017798F" w:rsidRPr="00862264" w:rsidRDefault="0017798F" w:rsidP="0017798F">
      <w:pPr>
        <w:rPr>
          <w:rFonts w:eastAsia="Calibri" w:cstheme="minorHAnsi"/>
        </w:rPr>
      </w:pPr>
    </w:p>
    <w:p w14:paraId="00C36FE2" w14:textId="21E71C5A" w:rsidR="0017798F" w:rsidRPr="00862264" w:rsidRDefault="0017798F" w:rsidP="00AE27F8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akast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irkko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nno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tse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än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uolestaan:</w:t>
      </w:r>
    </w:p>
    <w:p w14:paraId="64A7E95F" w14:textId="02B9DFF8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yhä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sydämemme.</w:t>
      </w:r>
    </w:p>
    <w:p w14:paraId="18B0CB2A" w14:textId="77777777" w:rsidR="0017798F" w:rsidRPr="00862264" w:rsidRDefault="0017798F" w:rsidP="0017798F">
      <w:pPr>
        <w:rPr>
          <w:rFonts w:eastAsia="Calibri" w:cstheme="minorHAnsi"/>
        </w:rPr>
      </w:pPr>
    </w:p>
    <w:p w14:paraId="0657A5F5" w14:textId="3A377366" w:rsidR="002A143D" w:rsidRPr="00862264" w:rsidRDefault="0017798F" w:rsidP="00AE27F8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ull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arjotu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lo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uoksi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ärs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istillä:</w:t>
      </w:r>
    </w:p>
    <w:p w14:paraId="22D02BAF" w14:textId="2139975F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  <w:bCs/>
        </w:rPr>
        <w:t>uudista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</w:rPr>
        <w:t>yhä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sydämemme.</w:t>
      </w:r>
    </w:p>
    <w:p w14:paraId="2728986A" w14:textId="77777777" w:rsidR="0017798F" w:rsidRPr="00862264" w:rsidRDefault="0017798F" w:rsidP="0017798F">
      <w:pPr>
        <w:rPr>
          <w:rFonts w:eastAsia="Calibri" w:cstheme="minorHAnsi"/>
          <w:b/>
          <w:bCs/>
        </w:rPr>
      </w:pPr>
    </w:p>
    <w:p w14:paraId="5D0C526C" w14:textId="7C52ED90" w:rsidR="002A143D" w:rsidRPr="00862264" w:rsidRDefault="0017798F" w:rsidP="00AE27F8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Ikiaikain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uningas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o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ll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läm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ahjan</w:t>
      </w:r>
      <w:r w:rsidRPr="00862264">
        <w:rPr>
          <w:rFonts w:eastAsia="Calibri" w:cstheme="minorHAnsi"/>
        </w:rPr>
        <w:br/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vas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i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kuise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loon:</w:t>
      </w:r>
    </w:p>
    <w:p w14:paraId="56255C0A" w14:textId="39C5DF73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yhä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sydämemme.</w:t>
      </w:r>
    </w:p>
    <w:p w14:paraId="7248D14F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7FD4C9A4" w14:textId="77777777" w:rsidR="002A143D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i/>
          <w:iCs/>
          <w:color w:val="000000"/>
          <w:lang w:eastAsia="en-US"/>
        </w:rPr>
      </w:pPr>
      <w:r w:rsidRPr="00862264">
        <w:rPr>
          <w:rFonts w:eastAsia="Calibri" w:cstheme="minorHAnsi"/>
          <w:i/>
          <w:iCs/>
          <w:color w:val="000000"/>
          <w:lang w:eastAsia="en-US"/>
        </w:rPr>
        <w:t>(tai)</w:t>
      </w:r>
    </w:p>
    <w:p w14:paraId="0C7E489B" w14:textId="6A2746D2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i/>
          <w:iCs/>
          <w:color w:val="000000"/>
          <w:lang w:eastAsia="en-US"/>
        </w:rPr>
      </w:pPr>
    </w:p>
    <w:p w14:paraId="63B41F13" w14:textId="6C3C66A0" w:rsidR="0017798F" w:rsidRPr="00862264" w:rsidRDefault="0017798F" w:rsidP="0017798F">
      <w:pPr>
        <w:ind w:firstLine="1304"/>
        <w:rPr>
          <w:rFonts w:eastAsia="Calibri" w:cstheme="minorHAnsi"/>
        </w:rPr>
      </w:pPr>
      <w:r w:rsidRPr="00862264">
        <w:rPr>
          <w:rFonts w:eastAsia="Calibri" w:cstheme="minorHAnsi"/>
        </w:rPr>
        <w:t>Kääntykää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ylösnousse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rr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uoleen,</w:t>
      </w:r>
    </w:p>
    <w:p w14:paraId="101901A9" w14:textId="1F116403" w:rsidR="0017798F" w:rsidRPr="00862264" w:rsidRDefault="0017798F" w:rsidP="0017798F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jo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nta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ll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gen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uo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ik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uudeksi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br/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yytäkäämme: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uudist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dä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akkaudessasi.</w:t>
      </w:r>
    </w:p>
    <w:p w14:paraId="2A615722" w14:textId="77777777" w:rsidR="0017798F" w:rsidRPr="00862264" w:rsidRDefault="0017798F" w:rsidP="0017798F">
      <w:pPr>
        <w:rPr>
          <w:rFonts w:eastAsia="Calibri" w:cstheme="minorHAnsi"/>
        </w:rPr>
      </w:pPr>
    </w:p>
    <w:p w14:paraId="1C69C842" w14:textId="0BBBC1F4" w:rsidR="002A143D" w:rsidRPr="00862264" w:rsidRDefault="0017798F" w:rsidP="0017798F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O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läm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ana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br/>
        <w:t>yk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umal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yhdess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s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yh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g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nssa:</w:t>
      </w:r>
    </w:p>
    <w:p w14:paraId="26A6488E" w14:textId="3EF2D9C9" w:rsidR="0017798F" w:rsidRPr="00862264" w:rsidRDefault="000873AE" w:rsidP="00F32376">
      <w:pPr>
        <w:ind w:left="1304" w:hanging="1304"/>
        <w:rPr>
          <w:rFonts w:eastAsia="Calibri" w:cstheme="minorHAnsi"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meidät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rakkaudessasi.</w:t>
      </w:r>
    </w:p>
    <w:p w14:paraId="543A248F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55996BE6" w14:textId="7D343A4F" w:rsidR="0017798F" w:rsidRPr="00862264" w:rsidRDefault="0017798F" w:rsidP="0017798F">
      <w:pPr>
        <w:ind w:firstLine="1304"/>
        <w:rPr>
          <w:rFonts w:eastAsia="Calibri" w:cstheme="minorHAnsi"/>
        </w:rPr>
      </w:pPr>
      <w:r w:rsidRPr="00862264">
        <w:rPr>
          <w:rFonts w:eastAsia="Calibri" w:cstheme="minorHAnsi"/>
        </w:rPr>
        <w:t>O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kuin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alo,</w:t>
      </w:r>
    </w:p>
    <w:p w14:paraId="469ECCCA" w14:textId="2315454A" w:rsidR="002A143D" w:rsidRPr="00862264" w:rsidRDefault="0017798F" w:rsidP="0017798F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jo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yh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g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aikutuksesta</w:t>
      </w:r>
      <w:r w:rsidRPr="00862264">
        <w:rPr>
          <w:rFonts w:eastAsia="Calibri" w:cstheme="minorHAnsi"/>
        </w:rPr>
        <w:br/>
        <w:t>sa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Neitsyel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hmisluontomme:</w:t>
      </w:r>
    </w:p>
    <w:p w14:paraId="4EDAAEF8" w14:textId="4DB34CB7" w:rsidR="0017798F" w:rsidRPr="00862264" w:rsidRDefault="001D4FF1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>Kaikki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meidät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rakkaudessasi.</w:t>
      </w:r>
    </w:p>
    <w:p w14:paraId="36773224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5924183E" w14:textId="59FAB533" w:rsidR="002A143D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O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istiinnaulittu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apahtaja,</w:t>
      </w:r>
      <w:r w:rsidRPr="00862264">
        <w:rPr>
          <w:rFonts w:eastAsia="Calibri" w:cstheme="minorHAnsi"/>
        </w:rPr>
        <w:br/>
        <w:t>jo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kui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g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oimall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uhras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tse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säll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d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ähtemme:</w:t>
      </w:r>
    </w:p>
    <w:p w14:paraId="36EC77E6" w14:textId="072F5EE8" w:rsidR="0017798F" w:rsidRPr="00862264" w:rsidRDefault="001D4FF1" w:rsidP="00F32376">
      <w:pPr>
        <w:ind w:left="1304" w:hanging="1304"/>
        <w:rPr>
          <w:rFonts w:eastAsia="Calibri" w:cstheme="minorHAnsi"/>
          <w:b/>
        </w:rPr>
      </w:pPr>
      <w:r w:rsidRPr="00862264">
        <w:rPr>
          <w:rFonts w:eastAsia="Calibri" w:cstheme="minorHAnsi"/>
          <w:i/>
          <w:iCs/>
        </w:rPr>
        <w:t>Kaikki</w:t>
      </w:r>
      <w:r w:rsidRPr="00862264">
        <w:rPr>
          <w:rFonts w:eastAsia="Calibri" w:cstheme="minorHAnsi"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meidät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rakkaudessasi.</w:t>
      </w:r>
    </w:p>
    <w:p w14:paraId="28C0802F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39BE0CED" w14:textId="02063C73" w:rsidR="002A143D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uhals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postoleill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rakkaute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gen,</w:t>
      </w:r>
      <w:r w:rsidRPr="00862264">
        <w:rPr>
          <w:rFonts w:eastAsia="Calibri" w:cstheme="minorHAnsi"/>
        </w:rPr>
        <w:br/>
        <w:t>et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yntise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oisiva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nte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umal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rmon:</w:t>
      </w:r>
    </w:p>
    <w:p w14:paraId="7E2EECFE" w14:textId="44B1B845" w:rsidR="0017798F" w:rsidRPr="00862264" w:rsidRDefault="001D4FF1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>Kaikki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meidät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rakkaudessasi.</w:t>
      </w:r>
    </w:p>
    <w:p w14:paraId="6946D0AB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05241EE5" w14:textId="4449AFDD" w:rsidR="002A143D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stu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s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ikeall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uolella,</w:t>
      </w:r>
      <w:r w:rsidRPr="00862264">
        <w:rPr>
          <w:rFonts w:eastAsia="Calibri" w:cstheme="minorHAnsi"/>
        </w:rPr>
        <w:br/>
        <w:t>jolt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aa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g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ahjat:</w:t>
      </w:r>
    </w:p>
    <w:p w14:paraId="53D13469" w14:textId="516AEEF3" w:rsidR="0017798F" w:rsidRPr="00862264" w:rsidRDefault="001D4FF1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>Kaikki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meidät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rakkaudessasi.</w:t>
      </w:r>
    </w:p>
    <w:p w14:paraId="1BD47F3B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4221C12B" w14:textId="59EC91F2" w:rsidR="0017798F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lastRenderedPageBreak/>
        <w:t>Pyh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g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oimall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br/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ese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ois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ynti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ste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vedessä</w:t>
      </w:r>
    </w:p>
    <w:p w14:paraId="6F31888D" w14:textId="1A0A69AA" w:rsidR="002A143D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vaa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ydäme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Is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ohjaukselle:</w:t>
      </w:r>
    </w:p>
    <w:p w14:paraId="22326BB8" w14:textId="79E5724C" w:rsidR="0017798F" w:rsidRPr="00862264" w:rsidRDefault="000873AE" w:rsidP="00F32376">
      <w:pPr>
        <w:ind w:left="1304" w:hanging="1304"/>
        <w:rPr>
          <w:rFonts w:eastAsia="Calibri" w:cstheme="minorHAnsi"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</w:rPr>
        <w:t>uudista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meidät</w:t>
      </w:r>
      <w:r w:rsidR="007572EE" w:rsidRPr="00862264">
        <w:rPr>
          <w:rFonts w:eastAsia="Calibri" w:cstheme="minorHAnsi"/>
          <w:b/>
        </w:rPr>
        <w:t xml:space="preserve"> </w:t>
      </w:r>
      <w:r w:rsidR="0017798F" w:rsidRPr="00862264">
        <w:rPr>
          <w:rFonts w:eastAsia="Calibri" w:cstheme="minorHAnsi"/>
          <w:b/>
        </w:rPr>
        <w:t>rakkaudessasi.</w:t>
      </w:r>
    </w:p>
    <w:p w14:paraId="035B2D44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i/>
          <w:iCs/>
          <w:color w:val="000000"/>
          <w:lang w:eastAsia="en-US"/>
        </w:rPr>
      </w:pPr>
    </w:p>
    <w:p w14:paraId="48370882" w14:textId="77777777" w:rsidR="002A143D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i/>
          <w:iCs/>
          <w:color w:val="000000"/>
          <w:lang w:eastAsia="en-US"/>
        </w:rPr>
      </w:pPr>
      <w:r w:rsidRPr="00862264">
        <w:rPr>
          <w:rFonts w:eastAsia="Calibri" w:cstheme="minorHAnsi"/>
          <w:i/>
          <w:iCs/>
          <w:color w:val="000000"/>
          <w:lang w:eastAsia="en-US"/>
        </w:rPr>
        <w:t>(tai)</w:t>
      </w:r>
    </w:p>
    <w:p w14:paraId="5E483CAA" w14:textId="28225581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144C3BB3" w14:textId="63A7C788" w:rsidR="0017798F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Kiittäkää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eesust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ristust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yvä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aimentamme,</w:t>
      </w:r>
    </w:p>
    <w:p w14:paraId="70C8E03A" w14:textId="369E8559" w:rsidR="002A143D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jo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nto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kens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d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uolesta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iittäkäämme:</w:t>
      </w:r>
    </w:p>
    <w:p w14:paraId="12396E01" w14:textId="36E59A85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  <w:bCs/>
        </w:rPr>
        <w:t>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kiitäm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sinua,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Jeesus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Herramme.</w:t>
      </w:r>
    </w:p>
    <w:p w14:paraId="403DDDA0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4DD20835" w14:textId="7A6E721B" w:rsidR="002A143D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aske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dä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ulos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öydä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aitumen:</w:t>
      </w:r>
    </w:p>
    <w:p w14:paraId="6FD39390" w14:textId="581351A6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  <w:bCs/>
        </w:rPr>
        <w:t>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kiitäm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sinua,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Jeesus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Herramme.</w:t>
      </w:r>
    </w:p>
    <w:p w14:paraId="22D0E81C" w14:textId="77777777" w:rsidR="0017798F" w:rsidRPr="00862264" w:rsidRDefault="0017798F" w:rsidP="00AE27F8">
      <w:pPr>
        <w:rPr>
          <w:lang w:eastAsia="en-US"/>
        </w:rPr>
      </w:pPr>
    </w:p>
    <w:p w14:paraId="43654A1F" w14:textId="7958F050" w:rsidR="0017798F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utsu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nimel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uuntelem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inu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ääntäsi:</w:t>
      </w:r>
    </w:p>
    <w:p w14:paraId="1FD959D6" w14:textId="6BB93855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  <w:bCs/>
        </w:rPr>
        <w:t>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kiitäm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sinua,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Jeesus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Herramme.</w:t>
      </w:r>
    </w:p>
    <w:p w14:paraId="705820A9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1CBBC9B0" w14:textId="0837A559" w:rsidR="002A143D" w:rsidRPr="00862264" w:rsidRDefault="0017798F" w:rsidP="0097181E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e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ka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le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isä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inu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kauttasi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elastuu:</w:t>
      </w:r>
    </w:p>
    <w:p w14:paraId="49CC0D70" w14:textId="5F902022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  <w:bCs/>
        </w:rPr>
        <w:t>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kiitäm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sinua,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Jeesus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Herramme.</w:t>
      </w:r>
    </w:p>
    <w:p w14:paraId="342C7035" w14:textId="77777777" w:rsidR="0017798F" w:rsidRPr="00862264" w:rsidRDefault="0017798F" w:rsidP="0017798F">
      <w:pPr>
        <w:rPr>
          <w:rFonts w:eastAsia="Calibri" w:cstheme="minorHAnsi"/>
        </w:rPr>
      </w:pPr>
    </w:p>
    <w:p w14:paraId="27D97806" w14:textId="25C8073C" w:rsidR="0017798F" w:rsidRPr="00862264" w:rsidRDefault="0017798F" w:rsidP="0017798F">
      <w:pPr>
        <w:ind w:firstLine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nno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henke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aadaksesi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älle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akaisin:</w:t>
      </w:r>
    </w:p>
    <w:p w14:paraId="5CDE3EB1" w14:textId="6DD7AABC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  <w:bCs/>
        </w:rPr>
        <w:t>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kiitäm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sinua,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Jeesus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Herramme.</w:t>
      </w:r>
    </w:p>
    <w:p w14:paraId="5517F533" w14:textId="77777777" w:rsidR="0017798F" w:rsidRPr="00862264" w:rsidRDefault="0017798F" w:rsidP="0017798F">
      <w:pPr>
        <w:rPr>
          <w:rFonts w:eastAsia="Calibri" w:cstheme="minorHAnsi"/>
        </w:rPr>
      </w:pPr>
    </w:p>
    <w:p w14:paraId="13268AC2" w14:textId="12F79ACE" w:rsidR="0017798F" w:rsidRPr="00862264" w:rsidRDefault="0017798F" w:rsidP="0017798F">
      <w:pPr>
        <w:ind w:firstLine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tuli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antamaa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lämän,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yltäkylläise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elämän:</w:t>
      </w:r>
    </w:p>
    <w:p w14:paraId="48A5F72A" w14:textId="5D910E6D" w:rsidR="0017798F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  <w:bCs/>
        </w:rPr>
        <w:t>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kiitäm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sinua,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Jeesus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Herramme.</w:t>
      </w:r>
    </w:p>
    <w:p w14:paraId="2207D310" w14:textId="77777777" w:rsidR="0017798F" w:rsidRPr="00862264" w:rsidRDefault="0017798F" w:rsidP="0017798F">
      <w:pPr>
        <w:autoSpaceDE w:val="0"/>
        <w:autoSpaceDN w:val="0"/>
        <w:adjustRightInd w:val="0"/>
        <w:rPr>
          <w:rFonts w:eastAsia="Calibri" w:cstheme="minorHAnsi"/>
          <w:color w:val="000000"/>
          <w:lang w:eastAsia="en-US"/>
        </w:rPr>
      </w:pPr>
    </w:p>
    <w:p w14:paraId="176A25B6" w14:textId="25E22A73" w:rsidR="002A143D" w:rsidRPr="00862264" w:rsidRDefault="0017798F" w:rsidP="0017798F">
      <w:pPr>
        <w:ind w:left="1304"/>
        <w:rPr>
          <w:rFonts w:eastAsia="Calibri" w:cstheme="minorHAnsi"/>
        </w:rPr>
      </w:pPr>
      <w:r w:rsidRPr="00862264">
        <w:rPr>
          <w:rFonts w:eastAsia="Calibri" w:cstheme="minorHAnsi"/>
        </w:rPr>
        <w:t>Sin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johdat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it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imeäss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laaksossa,</w:t>
      </w:r>
      <w:r w:rsidRPr="00862264">
        <w:rPr>
          <w:rFonts w:eastAsia="Calibri" w:cstheme="minorHAnsi"/>
        </w:rPr>
        <w:br/>
        <w:t>emmek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e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elkää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mitään</w:t>
      </w:r>
      <w:r w:rsidR="007572EE" w:rsidRPr="00862264">
        <w:rPr>
          <w:rFonts w:eastAsia="Calibri" w:cstheme="minorHAnsi"/>
        </w:rPr>
        <w:t xml:space="preserve"> </w:t>
      </w:r>
      <w:r w:rsidRPr="00862264">
        <w:rPr>
          <w:rFonts w:eastAsia="Calibri" w:cstheme="minorHAnsi"/>
        </w:rPr>
        <w:t>pahaa:</w:t>
      </w:r>
    </w:p>
    <w:p w14:paraId="570ACF00" w14:textId="4E0A9BE5" w:rsidR="002A143D" w:rsidRPr="00862264" w:rsidRDefault="000873AE" w:rsidP="00F32376">
      <w:pPr>
        <w:ind w:left="1304" w:hanging="1304"/>
        <w:rPr>
          <w:rFonts w:eastAsia="Calibri" w:cstheme="minorHAnsi"/>
          <w:b/>
          <w:bCs/>
        </w:rPr>
      </w:pPr>
      <w:r w:rsidRPr="00862264">
        <w:rPr>
          <w:rFonts w:eastAsia="Calibri" w:cstheme="minorHAnsi"/>
          <w:bCs/>
          <w:i/>
          <w:iCs/>
        </w:rPr>
        <w:t xml:space="preserve">Kaikki </w:t>
      </w:r>
      <w:r w:rsidRPr="00862264">
        <w:rPr>
          <w:rFonts w:eastAsia="Calibri" w:cstheme="minorHAnsi"/>
          <w:bCs/>
          <w:i/>
          <w:iCs/>
        </w:rPr>
        <w:tab/>
      </w:r>
      <w:r w:rsidR="0017798F" w:rsidRPr="00862264">
        <w:rPr>
          <w:rFonts w:eastAsia="Calibri" w:cstheme="minorHAnsi"/>
          <w:b/>
          <w:bCs/>
        </w:rPr>
        <w:t>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kiitämme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sinua,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Jeesus</w:t>
      </w:r>
      <w:r w:rsidR="007572EE" w:rsidRPr="00862264">
        <w:rPr>
          <w:rFonts w:eastAsia="Calibri" w:cstheme="minorHAnsi"/>
          <w:b/>
          <w:bCs/>
        </w:rPr>
        <w:t xml:space="preserve"> </w:t>
      </w:r>
      <w:r w:rsidR="0017798F" w:rsidRPr="00862264">
        <w:rPr>
          <w:rFonts w:eastAsia="Calibri" w:cstheme="minorHAnsi"/>
          <w:b/>
          <w:bCs/>
        </w:rPr>
        <w:t>Herramme.</w:t>
      </w:r>
    </w:p>
    <w:p w14:paraId="4A24A0CF" w14:textId="61DC2F2D" w:rsidR="0017798F" w:rsidRPr="006D208D" w:rsidRDefault="0017798F" w:rsidP="0017798F">
      <w:pPr>
        <w:rPr>
          <w:rFonts w:ascii="Calibri" w:eastAsia="Calibri" w:hAnsi="Calibri"/>
          <w:b/>
          <w:bCs/>
          <w:sz w:val="23"/>
          <w:szCs w:val="23"/>
        </w:rPr>
      </w:pPr>
    </w:p>
    <w:p w14:paraId="780CEF9A" w14:textId="3217E8F2" w:rsidR="002A143D" w:rsidRDefault="0017798F" w:rsidP="00A54BCE">
      <w:pPr>
        <w:pStyle w:val="Otsikko3"/>
        <w:rPr>
          <w:rFonts w:eastAsia="Times New Roman"/>
        </w:rPr>
      </w:pPr>
      <w:bookmarkStart w:id="40" w:name="_Toc39764587"/>
      <w:r w:rsidRPr="006D208D">
        <w:rPr>
          <w:rFonts w:eastAsia="Times New Roman"/>
        </w:rPr>
        <w:t>Esirukouksia</w:t>
      </w:r>
      <w:r w:rsidR="007572EE">
        <w:rPr>
          <w:rFonts w:eastAsia="Times New Roman"/>
        </w:rPr>
        <w:t xml:space="preserve"> </w:t>
      </w:r>
      <w:proofErr w:type="spellStart"/>
      <w:r w:rsidRPr="006D208D">
        <w:rPr>
          <w:rFonts w:eastAsia="Times New Roman"/>
          <w:i/>
        </w:rPr>
        <w:t>Common</w:t>
      </w:r>
      <w:proofErr w:type="spellEnd"/>
      <w:r w:rsidR="007572EE">
        <w:rPr>
          <w:rFonts w:eastAsia="Times New Roman"/>
          <w:i/>
        </w:rPr>
        <w:t xml:space="preserve"> </w:t>
      </w:r>
      <w:proofErr w:type="spellStart"/>
      <w:r w:rsidRPr="006D208D">
        <w:rPr>
          <w:rFonts w:eastAsia="Times New Roman"/>
          <w:i/>
        </w:rPr>
        <w:t>Prayer</w:t>
      </w:r>
      <w:proofErr w:type="spellEnd"/>
      <w:r w:rsidR="007572EE">
        <w:rPr>
          <w:rFonts w:eastAsia="Times New Roman"/>
          <w:i/>
        </w:rPr>
        <w:t xml:space="preserve"> </w:t>
      </w:r>
      <w:r w:rsidRPr="006D208D">
        <w:rPr>
          <w:rFonts w:eastAsia="Times New Roman"/>
        </w:rPr>
        <w:t>-kirkkokäsikirjan</w:t>
      </w:r>
      <w:r w:rsidR="007572EE">
        <w:rPr>
          <w:rFonts w:eastAsia="Times New Roman"/>
        </w:rPr>
        <w:t xml:space="preserve"> </w:t>
      </w:r>
      <w:proofErr w:type="spellStart"/>
      <w:r w:rsidRPr="006D208D">
        <w:rPr>
          <w:rFonts w:eastAsia="Times New Roman"/>
          <w:i/>
        </w:rPr>
        <w:t>Rites</w:t>
      </w:r>
      <w:proofErr w:type="spellEnd"/>
      <w:r w:rsidR="007572EE">
        <w:rPr>
          <w:rFonts w:eastAsia="Times New Roman"/>
          <w:i/>
        </w:rPr>
        <w:t xml:space="preserve"> </w:t>
      </w:r>
      <w:r w:rsidRPr="006D208D">
        <w:rPr>
          <w:rFonts w:eastAsia="Times New Roman"/>
          <w:i/>
        </w:rPr>
        <w:t>on</w:t>
      </w:r>
      <w:r w:rsidR="007572EE">
        <w:rPr>
          <w:rFonts w:eastAsia="Times New Roman"/>
          <w:i/>
        </w:rPr>
        <w:t xml:space="preserve"> </w:t>
      </w:r>
      <w:proofErr w:type="spellStart"/>
      <w:r w:rsidRPr="006D208D">
        <w:rPr>
          <w:rFonts w:eastAsia="Times New Roman"/>
          <w:i/>
        </w:rPr>
        <w:t>the</w:t>
      </w:r>
      <w:proofErr w:type="spellEnd"/>
      <w:r w:rsidR="007572EE">
        <w:rPr>
          <w:rFonts w:eastAsia="Times New Roman"/>
          <w:i/>
        </w:rPr>
        <w:t xml:space="preserve"> </w:t>
      </w:r>
      <w:proofErr w:type="spellStart"/>
      <w:r w:rsidRPr="006D208D">
        <w:rPr>
          <w:rFonts w:eastAsia="Times New Roman"/>
          <w:i/>
        </w:rPr>
        <w:t>Way</w:t>
      </w:r>
      <w:proofErr w:type="spellEnd"/>
      <w:r w:rsidR="007572EE">
        <w:rPr>
          <w:rFonts w:eastAsia="Times New Roman"/>
          <w:i/>
        </w:rPr>
        <w:t xml:space="preserve"> </w:t>
      </w:r>
      <w:r w:rsidRPr="006D208D">
        <w:rPr>
          <w:rFonts w:eastAsia="Times New Roman"/>
          <w:i/>
        </w:rPr>
        <w:t>-</w:t>
      </w:r>
      <w:r w:rsidRPr="006D208D">
        <w:rPr>
          <w:rFonts w:eastAsia="Times New Roman"/>
        </w:rPr>
        <w:t>osasto</w:t>
      </w:r>
      <w:r w:rsidR="00A54BCE">
        <w:rPr>
          <w:rFonts w:eastAsia="Times New Roman"/>
        </w:rPr>
        <w:t>s</w:t>
      </w:r>
      <w:r w:rsidRPr="006D208D">
        <w:rPr>
          <w:rFonts w:eastAsia="Times New Roman"/>
        </w:rPr>
        <w:t>ta</w:t>
      </w:r>
      <w:bookmarkEnd w:id="40"/>
    </w:p>
    <w:p w14:paraId="7D560C6F" w14:textId="115B1BCC" w:rsidR="002A143D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Heng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oimass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rukoilkaa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Isä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br/>
        <w:t>Jeesuks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ristuks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utta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ok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o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ie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otuus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Elämä.</w:t>
      </w:r>
      <w:r w:rsidRPr="00AE27F8">
        <w:rPr>
          <w:rFonts w:ascii="Calibri" w:eastAsia="Calibri" w:hAnsi="Calibri"/>
        </w:rPr>
        <w:br/>
        <w:t>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rukoile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kki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niid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uolesta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otk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euraava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ristuks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ie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br/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kki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ristittyj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ykseyd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uolesta;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br/>
        <w:t>murr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e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ik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erotta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oisista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sta,</w:t>
      </w:r>
      <w:r w:rsidRPr="00AE27F8">
        <w:rPr>
          <w:rFonts w:ascii="Calibri" w:eastAsia="Calibri" w:hAnsi="Calibri"/>
        </w:rPr>
        <w:br/>
        <w:t>et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oisi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unte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anteeksiantos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br/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ka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  <w:u w:val="single"/>
        </w:rPr>
        <w:t>rakkautes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paava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aailma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nssa.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br/>
        <w:t>Kuul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rra.</w:t>
      </w:r>
    </w:p>
    <w:p w14:paraId="1B95BDD7" w14:textId="3E941134" w:rsidR="0017798F" w:rsidRPr="00AE27F8" w:rsidRDefault="000873AE" w:rsidP="00694E46">
      <w:pPr>
        <w:ind w:left="1304" w:hanging="1304"/>
        <w:rPr>
          <w:rFonts w:ascii="Calibri" w:eastAsia="Calibri" w:hAnsi="Calibri"/>
          <w:b/>
          <w:bCs/>
        </w:rPr>
      </w:pPr>
      <w:r w:rsidRPr="00AE27F8">
        <w:rPr>
          <w:rFonts w:ascii="Calibri" w:eastAsia="Calibri" w:hAnsi="Calibri"/>
          <w:bCs/>
          <w:i/>
          <w:iCs/>
        </w:rPr>
        <w:t xml:space="preserve">Kaikki </w:t>
      </w:r>
      <w:r w:rsidRPr="00AE27F8">
        <w:rPr>
          <w:rFonts w:ascii="Calibri" w:eastAsia="Calibri" w:hAnsi="Calibri"/>
          <w:bCs/>
          <w:i/>
          <w:iCs/>
        </w:rPr>
        <w:tab/>
      </w:r>
      <w:r w:rsidR="0017798F" w:rsidRPr="00AE27F8">
        <w:rPr>
          <w:rFonts w:ascii="Calibri" w:eastAsia="Calibri" w:hAnsi="Calibri"/>
          <w:b/>
          <w:bCs/>
        </w:rPr>
        <w:t>Herra,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kuule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meitä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armossasi.</w:t>
      </w:r>
    </w:p>
    <w:p w14:paraId="5AA09B53" w14:textId="77777777" w:rsidR="0017798F" w:rsidRPr="00AE27F8" w:rsidRDefault="0017798F" w:rsidP="0017798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60730113" w14:textId="12648422" w:rsidR="002A143D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rukoile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allanpitäji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astuunkantaji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uolest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br/>
        <w:t>kaikkiall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aailmass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omiss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yhteisöissämme;</w:t>
      </w:r>
      <w:r w:rsidRPr="00AE27F8">
        <w:rPr>
          <w:rFonts w:ascii="Calibri" w:eastAsia="Calibri" w:hAnsi="Calibri"/>
        </w:rPr>
        <w:br/>
        <w:t>ann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yhä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nkes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ohta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i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äätöksenteossa,</w:t>
      </w:r>
      <w:r w:rsidRPr="00AE27F8">
        <w:rPr>
          <w:rFonts w:ascii="Calibri" w:eastAsia="Calibri" w:hAnsi="Calibri"/>
        </w:rPr>
        <w:br/>
        <w:t>et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otuud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oikeud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i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ois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oll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avoi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kille.</w:t>
      </w:r>
    </w:p>
    <w:p w14:paraId="14877106" w14:textId="79EEAC17" w:rsidR="0017798F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Kuul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rra.</w:t>
      </w:r>
    </w:p>
    <w:p w14:paraId="2B07BCC3" w14:textId="237B685C" w:rsidR="0017798F" w:rsidRPr="00AE27F8" w:rsidRDefault="000873AE" w:rsidP="00694E46">
      <w:pPr>
        <w:ind w:left="1304" w:hanging="1304"/>
        <w:rPr>
          <w:rFonts w:ascii="Calibri" w:eastAsia="Calibri" w:hAnsi="Calibri"/>
          <w:b/>
          <w:bCs/>
        </w:rPr>
      </w:pPr>
      <w:r w:rsidRPr="00AE27F8">
        <w:rPr>
          <w:rFonts w:ascii="Calibri" w:eastAsia="Calibri" w:hAnsi="Calibri"/>
          <w:bCs/>
          <w:i/>
          <w:iCs/>
        </w:rPr>
        <w:t xml:space="preserve">Kaikki </w:t>
      </w:r>
      <w:r w:rsidRPr="00AE27F8">
        <w:rPr>
          <w:rFonts w:ascii="Calibri" w:eastAsia="Calibri" w:hAnsi="Calibri"/>
          <w:bCs/>
          <w:i/>
          <w:iCs/>
        </w:rPr>
        <w:tab/>
      </w:r>
      <w:r w:rsidR="0017798F" w:rsidRPr="00AE27F8">
        <w:rPr>
          <w:rFonts w:ascii="Calibri" w:eastAsia="Calibri" w:hAnsi="Calibri"/>
          <w:b/>
          <w:bCs/>
        </w:rPr>
        <w:t>Herra,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kuule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meitä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armossasi.</w:t>
      </w:r>
    </w:p>
    <w:p w14:paraId="62E1468D" w14:textId="77777777" w:rsidR="0017798F" w:rsidRPr="00AE27F8" w:rsidRDefault="0017798F" w:rsidP="0017798F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</w:p>
    <w:p w14:paraId="775C7486" w14:textId="1FF5A14D" w:rsidR="0017798F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iitä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rukoile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kki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niid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uolesta,</w:t>
      </w:r>
      <w:r w:rsidRPr="00AE27F8">
        <w:rPr>
          <w:rFonts w:ascii="Calibri" w:eastAsia="Calibri" w:hAnsi="Calibri"/>
        </w:rPr>
        <w:br/>
        <w:t>jotk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ukeva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itävä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s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uolta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u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euraa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ristuks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ietä,</w:t>
      </w:r>
      <w:r w:rsidRPr="00AE27F8">
        <w:rPr>
          <w:rFonts w:ascii="Calibri" w:eastAsia="Calibri" w:hAnsi="Calibri"/>
        </w:rPr>
        <w:br/>
        <w:t>perheitte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ystävie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uolesta</w:t>
      </w:r>
      <w:r w:rsidRPr="00AE27F8">
        <w:rPr>
          <w:rFonts w:ascii="Calibri" w:eastAsia="Calibri" w:hAnsi="Calibri"/>
          <w:b/>
        </w:rPr>
        <w:t>,</w:t>
      </w:r>
      <w:r w:rsidRPr="00AE27F8">
        <w:rPr>
          <w:rFonts w:ascii="Calibri" w:eastAsia="Calibri" w:hAnsi="Calibri"/>
          <w:b/>
        </w:rPr>
        <w:br/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äll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iellä</w:t>
      </w:r>
      <w:r w:rsidR="007572EE" w:rsidRPr="00AE27F8">
        <w:rPr>
          <w:rFonts w:ascii="Calibri" w:eastAsia="Calibri" w:hAnsi="Calibri"/>
        </w:rPr>
        <w:t xml:space="preserve"> </w:t>
      </w:r>
      <w:proofErr w:type="spellStart"/>
      <w:r w:rsidRPr="00AE27F8">
        <w:rPr>
          <w:rFonts w:ascii="Calibri" w:eastAsia="Calibri" w:hAnsi="Calibri"/>
        </w:rPr>
        <w:t>pyhiinvaeltavien</w:t>
      </w:r>
      <w:proofErr w:type="spellEnd"/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umppanie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uolesta;</w:t>
      </w:r>
      <w:r w:rsidRPr="00AE27F8">
        <w:rPr>
          <w:rFonts w:ascii="Calibri" w:eastAsia="Calibri" w:hAnsi="Calibri"/>
        </w:rPr>
        <w:br/>
        <w:t>ruok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kki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elämä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anall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aivaa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leivällä,</w:t>
      </w:r>
      <w:r w:rsidRPr="00AE27F8">
        <w:rPr>
          <w:rFonts w:ascii="Calibri" w:eastAsia="Calibri" w:hAnsi="Calibri"/>
        </w:rPr>
        <w:br/>
        <w:t>et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oisi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ylistä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riemulla,</w:t>
      </w:r>
      <w:r w:rsidRPr="00AE27F8">
        <w:rPr>
          <w:rFonts w:ascii="Calibri" w:eastAsia="Calibri" w:hAnsi="Calibri"/>
        </w:rPr>
        <w:br/>
        <w:t>kuunnell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alttiisti</w:t>
      </w:r>
    </w:p>
    <w:p w14:paraId="30EF28B3" w14:textId="15E108AD" w:rsidR="0017798F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alvell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ilolla.</w:t>
      </w:r>
      <w:r w:rsidRPr="00AE27F8">
        <w:rPr>
          <w:rFonts w:ascii="Calibri" w:eastAsia="Calibri" w:hAnsi="Calibri"/>
        </w:rPr>
        <w:br/>
        <w:t>Kuul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rra.</w:t>
      </w:r>
    </w:p>
    <w:p w14:paraId="61F923C8" w14:textId="727B565F" w:rsidR="0017798F" w:rsidRPr="00AE27F8" w:rsidRDefault="000873AE" w:rsidP="00694E46">
      <w:pPr>
        <w:ind w:left="1304" w:hanging="1304"/>
        <w:rPr>
          <w:rFonts w:ascii="Calibri" w:eastAsia="Calibri" w:hAnsi="Calibri"/>
          <w:b/>
          <w:bCs/>
        </w:rPr>
      </w:pPr>
      <w:r w:rsidRPr="00AE27F8">
        <w:rPr>
          <w:rFonts w:ascii="Calibri" w:eastAsia="Calibri" w:hAnsi="Calibri"/>
          <w:bCs/>
          <w:i/>
          <w:iCs/>
        </w:rPr>
        <w:t xml:space="preserve">Kaikki </w:t>
      </w:r>
      <w:r w:rsidRPr="00AE27F8">
        <w:rPr>
          <w:rFonts w:ascii="Calibri" w:eastAsia="Calibri" w:hAnsi="Calibri"/>
          <w:bCs/>
          <w:i/>
          <w:iCs/>
        </w:rPr>
        <w:tab/>
      </w:r>
      <w:r w:rsidR="0017798F" w:rsidRPr="00AE27F8">
        <w:rPr>
          <w:rFonts w:ascii="Calibri" w:eastAsia="Calibri" w:hAnsi="Calibri"/>
          <w:b/>
          <w:bCs/>
        </w:rPr>
        <w:t>Herra,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kuule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meitä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armossasi.</w:t>
      </w:r>
    </w:p>
    <w:p w14:paraId="2DDE97CF" w14:textId="77777777" w:rsidR="0017798F" w:rsidRPr="00AE27F8" w:rsidRDefault="0017798F" w:rsidP="0017798F">
      <w:pPr>
        <w:rPr>
          <w:rFonts w:ascii="Calibri" w:eastAsia="Calibri" w:hAnsi="Calibri"/>
        </w:rPr>
      </w:pPr>
    </w:p>
    <w:p w14:paraId="4F72A61B" w14:textId="4CC5DFA0" w:rsidR="0017798F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rukoile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niid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uolesta,</w:t>
      </w:r>
    </w:p>
    <w:p w14:paraId="7C5B45B4" w14:textId="2294E15A" w:rsidR="0017798F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jotk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airauden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epäonn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a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yväksikäytö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uoksi</w:t>
      </w:r>
      <w:r w:rsidRPr="00AE27F8">
        <w:rPr>
          <w:rFonts w:ascii="Calibri" w:eastAsia="Calibri" w:hAnsi="Calibri"/>
        </w:rPr>
        <w:br/>
        <w:t>ova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nettänee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elämäns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rkityks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a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uunnan;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br/>
        <w:t>ympärö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idä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rakkaudellasi</w:t>
      </w:r>
    </w:p>
    <w:p w14:paraId="04A6F17C" w14:textId="6D0A6D8D" w:rsidR="002A143D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ann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iisautt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ärsivällisyyt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kille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otk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i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ukeva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ohjaavat.</w:t>
      </w:r>
    </w:p>
    <w:p w14:paraId="65B557EF" w14:textId="307FE6B3" w:rsidR="0017798F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Kuul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rra.</w:t>
      </w:r>
    </w:p>
    <w:p w14:paraId="78FB4E94" w14:textId="163BDEFE" w:rsidR="0017798F" w:rsidRPr="00AE27F8" w:rsidRDefault="000873AE" w:rsidP="00694E46">
      <w:pPr>
        <w:ind w:left="1304" w:hanging="1304"/>
        <w:rPr>
          <w:rFonts w:ascii="Calibri" w:eastAsia="Calibri" w:hAnsi="Calibri"/>
          <w:b/>
          <w:bCs/>
        </w:rPr>
      </w:pPr>
      <w:r w:rsidRPr="00AE27F8">
        <w:rPr>
          <w:rFonts w:ascii="Calibri" w:eastAsia="Calibri" w:hAnsi="Calibri"/>
          <w:bCs/>
          <w:i/>
          <w:iCs/>
        </w:rPr>
        <w:t xml:space="preserve">Kaikki </w:t>
      </w:r>
      <w:r w:rsidRPr="00AE27F8">
        <w:rPr>
          <w:rFonts w:ascii="Calibri" w:eastAsia="Calibri" w:hAnsi="Calibri"/>
          <w:bCs/>
          <w:i/>
          <w:iCs/>
        </w:rPr>
        <w:tab/>
      </w:r>
      <w:r w:rsidR="0017798F" w:rsidRPr="00AE27F8">
        <w:rPr>
          <w:rFonts w:ascii="Calibri" w:eastAsia="Calibri" w:hAnsi="Calibri"/>
          <w:b/>
          <w:bCs/>
        </w:rPr>
        <w:t>Herra,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kuule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meitä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armossasi.</w:t>
      </w:r>
    </w:p>
    <w:p w14:paraId="5C026D0A" w14:textId="77777777" w:rsidR="0017798F" w:rsidRPr="00AE27F8" w:rsidRDefault="0017798F" w:rsidP="0017798F">
      <w:pPr>
        <w:rPr>
          <w:rFonts w:ascii="Calibri" w:eastAsia="Calibri" w:hAnsi="Calibri"/>
        </w:rPr>
      </w:pPr>
    </w:p>
    <w:p w14:paraId="641DFA6A" w14:textId="332A8AC7" w:rsidR="0017798F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iitä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sinu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yltäkylläises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elämästä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onk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anna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ll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eesuksess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ristuksessa,</w:t>
      </w:r>
      <w:r w:rsidRPr="00AE27F8">
        <w:rPr>
          <w:rFonts w:ascii="Calibri" w:eastAsia="Calibri" w:hAnsi="Calibri"/>
        </w:rPr>
        <w:br/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kist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niistä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oide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eläm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o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odistanut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totuudestas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elämästäsi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lle;</w:t>
      </w:r>
    </w:p>
    <w:p w14:paraId="087DB582" w14:textId="6EA4FAC4" w:rsidR="002A143D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Ravitkoo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vahvistakoo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yhteytemm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ihi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j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kaikkii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yhiin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aallisella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pyhiinvaelluksellamme.</w:t>
      </w:r>
    </w:p>
    <w:p w14:paraId="7BCA1B49" w14:textId="34BA3A9C" w:rsidR="0017798F" w:rsidRPr="00AE27F8" w:rsidRDefault="0017798F" w:rsidP="0017798F">
      <w:pPr>
        <w:ind w:left="1304"/>
        <w:rPr>
          <w:rFonts w:ascii="Calibri" w:eastAsia="Calibri" w:hAnsi="Calibri"/>
        </w:rPr>
      </w:pPr>
      <w:r w:rsidRPr="00AE27F8">
        <w:rPr>
          <w:rFonts w:ascii="Calibri" w:eastAsia="Calibri" w:hAnsi="Calibri"/>
        </w:rPr>
        <w:t>Kuule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meitä,</w:t>
      </w:r>
      <w:r w:rsidR="007572EE" w:rsidRPr="00AE27F8">
        <w:rPr>
          <w:rFonts w:ascii="Calibri" w:eastAsia="Calibri" w:hAnsi="Calibri"/>
        </w:rPr>
        <w:t xml:space="preserve"> </w:t>
      </w:r>
      <w:r w:rsidRPr="00AE27F8">
        <w:rPr>
          <w:rFonts w:ascii="Calibri" w:eastAsia="Calibri" w:hAnsi="Calibri"/>
        </w:rPr>
        <w:t>Herra.</w:t>
      </w:r>
    </w:p>
    <w:p w14:paraId="1385B589" w14:textId="50345F42" w:rsidR="0017798F" w:rsidRPr="00AE27F8" w:rsidRDefault="000873AE" w:rsidP="00694E46">
      <w:pPr>
        <w:ind w:left="1304" w:hanging="1304"/>
        <w:rPr>
          <w:rFonts w:ascii="Calibri" w:eastAsia="Calibri" w:hAnsi="Calibri"/>
          <w:b/>
          <w:bCs/>
        </w:rPr>
      </w:pPr>
      <w:r w:rsidRPr="00AE27F8">
        <w:rPr>
          <w:rFonts w:ascii="Calibri" w:eastAsia="Calibri" w:hAnsi="Calibri"/>
          <w:bCs/>
          <w:i/>
          <w:iCs/>
        </w:rPr>
        <w:t xml:space="preserve">Kaikki </w:t>
      </w:r>
      <w:r w:rsidRPr="00AE27F8">
        <w:rPr>
          <w:rFonts w:ascii="Calibri" w:eastAsia="Calibri" w:hAnsi="Calibri"/>
          <w:bCs/>
          <w:i/>
          <w:iCs/>
        </w:rPr>
        <w:tab/>
      </w:r>
      <w:r w:rsidR="0017798F" w:rsidRPr="00AE27F8">
        <w:rPr>
          <w:rFonts w:ascii="Calibri" w:eastAsia="Calibri" w:hAnsi="Calibri"/>
          <w:b/>
          <w:bCs/>
        </w:rPr>
        <w:t>Herra,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kuule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meitä</w:t>
      </w:r>
      <w:r w:rsidR="007572EE" w:rsidRPr="00AE27F8">
        <w:rPr>
          <w:rFonts w:ascii="Calibri" w:eastAsia="Calibri" w:hAnsi="Calibri"/>
          <w:b/>
          <w:bCs/>
        </w:rPr>
        <w:t xml:space="preserve"> </w:t>
      </w:r>
      <w:r w:rsidR="0017798F" w:rsidRPr="00AE27F8">
        <w:rPr>
          <w:rFonts w:ascii="Calibri" w:eastAsia="Calibri" w:hAnsi="Calibri"/>
          <w:b/>
          <w:bCs/>
        </w:rPr>
        <w:t>armossasi.</w:t>
      </w:r>
    </w:p>
    <w:p w14:paraId="0B91FF8C" w14:textId="77777777" w:rsidR="0017798F" w:rsidRPr="00DD5E00" w:rsidRDefault="0017798F" w:rsidP="0017798F"/>
    <w:p w14:paraId="60757740" w14:textId="77777777" w:rsidR="00902F07" w:rsidRDefault="00902F07">
      <w:pPr>
        <w:rPr>
          <w:rFonts w:ascii="Martti" w:eastAsiaTheme="majorEastAsia" w:hAnsi="Martti" w:cstheme="majorHAnsi"/>
          <w:caps/>
          <w:sz w:val="28"/>
          <w:szCs w:val="26"/>
        </w:rPr>
      </w:pPr>
      <w:r>
        <w:br w:type="page"/>
      </w:r>
    </w:p>
    <w:p w14:paraId="1CFF7ABA" w14:textId="50BF92F4" w:rsidR="002A143D" w:rsidRDefault="00CD3BBC" w:rsidP="0017798F">
      <w:pPr>
        <w:pStyle w:val="Otsikko2"/>
      </w:pPr>
      <w:bookmarkStart w:id="41" w:name="_Toc39764588"/>
      <w:bookmarkStart w:id="42" w:name="_Toc39849775"/>
      <w:r>
        <w:lastRenderedPageBreak/>
        <w:t>Rukous</w:t>
      </w:r>
      <w:r w:rsidR="007572EE">
        <w:t xml:space="preserve"> </w:t>
      </w:r>
      <w:r>
        <w:t>ystävien</w:t>
      </w:r>
      <w:r w:rsidR="007572EE">
        <w:t xml:space="preserve"> </w:t>
      </w:r>
      <w:r>
        <w:t>puolesta</w:t>
      </w:r>
      <w:r w:rsidR="007572EE">
        <w:t xml:space="preserve"> </w:t>
      </w:r>
      <w:r>
        <w:t>ja</w:t>
      </w:r>
      <w:r w:rsidR="007572EE">
        <w:t xml:space="preserve"> </w:t>
      </w:r>
      <w:r>
        <w:t>muita</w:t>
      </w:r>
      <w:r w:rsidR="007572EE">
        <w:t xml:space="preserve"> </w:t>
      </w:r>
      <w:r>
        <w:t>rukouksia</w:t>
      </w:r>
      <w:bookmarkEnd w:id="41"/>
      <w:bookmarkEnd w:id="42"/>
    </w:p>
    <w:p w14:paraId="46811ECB" w14:textId="580D03CA" w:rsidR="002A143D" w:rsidRDefault="0017798F" w:rsidP="0017798F">
      <w:pPr>
        <w:rPr>
          <w:i/>
          <w:iCs/>
        </w:rPr>
      </w:pPr>
      <w:r w:rsidRPr="00D848C8">
        <w:rPr>
          <w:i/>
          <w:iCs/>
        </w:rPr>
        <w:t>Tämä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ajatus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rukouksesta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ystävien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puolesta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on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yksi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Tulkoon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sinun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valtakuntasi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-rukouskampanjan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keskeisistä</w:t>
      </w:r>
      <w:r w:rsidR="007572EE">
        <w:rPr>
          <w:i/>
          <w:iCs/>
        </w:rPr>
        <w:t xml:space="preserve"> </w:t>
      </w:r>
      <w:r w:rsidRPr="00D848C8">
        <w:rPr>
          <w:i/>
          <w:iCs/>
        </w:rPr>
        <w:t>ideoista.</w:t>
      </w:r>
    </w:p>
    <w:p w14:paraId="00EA9B0C" w14:textId="3E9A74D7" w:rsidR="0017798F" w:rsidRDefault="0017798F" w:rsidP="0017798F"/>
    <w:p w14:paraId="434AD7C0" w14:textId="5CEFE18C" w:rsidR="0017798F" w:rsidRPr="000B5C20" w:rsidRDefault="0017798F" w:rsidP="0017798F">
      <w:pPr>
        <w:rPr>
          <w:sz w:val="28"/>
          <w:szCs w:val="28"/>
        </w:rPr>
      </w:pPr>
      <w:r w:rsidRPr="000B5C20">
        <w:rPr>
          <w:sz w:val="28"/>
          <w:szCs w:val="28"/>
        </w:rPr>
        <w:t>Rakastava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Isä,</w:t>
      </w:r>
    </w:p>
    <w:p w14:paraId="2943CA07" w14:textId="679FD030" w:rsidR="0017798F" w:rsidRPr="000B5C20" w:rsidRDefault="0017798F" w:rsidP="0017798F">
      <w:pPr>
        <w:rPr>
          <w:sz w:val="28"/>
          <w:szCs w:val="28"/>
        </w:rPr>
      </w:pPr>
      <w:r w:rsidRPr="000B5C20">
        <w:rPr>
          <w:sz w:val="28"/>
          <w:szCs w:val="28"/>
        </w:rPr>
        <w:t>Sinu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valosi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ja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kirkkautesi</w:t>
      </w:r>
    </w:p>
    <w:p w14:paraId="28AA355A" w14:textId="283E006E" w:rsidR="0017798F" w:rsidRPr="000B5C20" w:rsidRDefault="0017798F" w:rsidP="0017798F">
      <w:pPr>
        <w:rPr>
          <w:sz w:val="28"/>
          <w:szCs w:val="28"/>
        </w:rPr>
      </w:pPr>
      <w:r w:rsidRPr="000B5C20">
        <w:rPr>
          <w:sz w:val="28"/>
          <w:szCs w:val="28"/>
        </w:rPr>
        <w:t>o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säteillyt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kaikkialle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Jeesukse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Kristukse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kasvoissa.</w:t>
      </w:r>
    </w:p>
    <w:p w14:paraId="24CD8A20" w14:textId="57AB37B8" w:rsidR="0017798F" w:rsidRPr="000B5C20" w:rsidRDefault="0017798F" w:rsidP="0017798F">
      <w:pPr>
        <w:rPr>
          <w:sz w:val="28"/>
          <w:szCs w:val="28"/>
        </w:rPr>
      </w:pPr>
      <w:r w:rsidRPr="000B5C20">
        <w:rPr>
          <w:sz w:val="28"/>
          <w:szCs w:val="28"/>
        </w:rPr>
        <w:t>Lähetä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Pyhä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Henkesi,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että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voi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jakaa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ystävieni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[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ja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N]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kanssa</w:t>
      </w:r>
    </w:p>
    <w:p w14:paraId="7C38AB96" w14:textId="3F823591" w:rsidR="0017798F" w:rsidRPr="000B5C20" w:rsidRDefault="0017798F" w:rsidP="0017798F">
      <w:pPr>
        <w:rPr>
          <w:sz w:val="28"/>
          <w:szCs w:val="28"/>
        </w:rPr>
      </w:pPr>
      <w:r w:rsidRPr="000B5C20">
        <w:rPr>
          <w:sz w:val="28"/>
          <w:szCs w:val="28"/>
        </w:rPr>
        <w:t>Poikasi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elämä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ja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rakkautesi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kaikkia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kohtaan.</w:t>
      </w:r>
    </w:p>
    <w:p w14:paraId="251BA203" w14:textId="7C682CC9" w:rsidR="0017798F" w:rsidRPr="000B5C20" w:rsidRDefault="0017798F" w:rsidP="0017798F">
      <w:pPr>
        <w:rPr>
          <w:sz w:val="28"/>
          <w:szCs w:val="28"/>
        </w:rPr>
      </w:pPr>
      <w:r w:rsidRPr="000B5C20">
        <w:rPr>
          <w:sz w:val="28"/>
          <w:szCs w:val="28"/>
        </w:rPr>
        <w:t>Vahvista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minua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tämä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rakkaude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todistajana</w:t>
      </w:r>
    </w:p>
    <w:p w14:paraId="30232522" w14:textId="00C02D8B" w:rsidR="0017798F" w:rsidRPr="000B5C20" w:rsidRDefault="005B3E03" w:rsidP="0017798F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17798F" w:rsidRPr="000B5C20">
        <w:rPr>
          <w:sz w:val="28"/>
          <w:szCs w:val="28"/>
        </w:rPr>
        <w:t>un</w:t>
      </w:r>
      <w:r w:rsidR="007572EE" w:rsidRPr="000B5C20">
        <w:rPr>
          <w:sz w:val="28"/>
          <w:szCs w:val="28"/>
        </w:rPr>
        <w:t xml:space="preserve"> </w:t>
      </w:r>
      <w:r w:rsidR="0017798F" w:rsidRPr="000B5C20">
        <w:rPr>
          <w:sz w:val="28"/>
          <w:szCs w:val="28"/>
        </w:rPr>
        <w:t>sitoudun</w:t>
      </w:r>
      <w:r w:rsidR="007572EE" w:rsidRPr="000B5C20">
        <w:rPr>
          <w:sz w:val="28"/>
          <w:szCs w:val="28"/>
        </w:rPr>
        <w:t xml:space="preserve"> </w:t>
      </w:r>
      <w:r w:rsidR="0017798F" w:rsidRPr="000B5C20">
        <w:rPr>
          <w:sz w:val="28"/>
          <w:szCs w:val="28"/>
        </w:rPr>
        <w:t>rukoilemaan</w:t>
      </w:r>
      <w:r w:rsidR="007572EE" w:rsidRPr="000B5C20">
        <w:rPr>
          <w:sz w:val="28"/>
          <w:szCs w:val="28"/>
        </w:rPr>
        <w:t xml:space="preserve"> </w:t>
      </w:r>
      <w:r w:rsidR="0017798F" w:rsidRPr="000B5C20">
        <w:rPr>
          <w:sz w:val="28"/>
          <w:szCs w:val="28"/>
        </w:rPr>
        <w:t>heidän</w:t>
      </w:r>
      <w:r w:rsidR="007572EE" w:rsidRPr="000B5C20">
        <w:rPr>
          <w:sz w:val="28"/>
          <w:szCs w:val="28"/>
        </w:rPr>
        <w:t xml:space="preserve"> </w:t>
      </w:r>
      <w:r w:rsidR="0017798F" w:rsidRPr="000B5C20">
        <w:rPr>
          <w:sz w:val="28"/>
          <w:szCs w:val="28"/>
        </w:rPr>
        <w:t>puolestaan</w:t>
      </w:r>
    </w:p>
    <w:p w14:paraId="13A1C254" w14:textId="3CBFC91E" w:rsidR="002A143D" w:rsidRPr="000B5C20" w:rsidRDefault="0017798F" w:rsidP="0017798F">
      <w:pPr>
        <w:rPr>
          <w:sz w:val="28"/>
          <w:szCs w:val="28"/>
        </w:rPr>
      </w:pPr>
      <w:r w:rsidRPr="000B5C20">
        <w:rPr>
          <w:sz w:val="28"/>
          <w:szCs w:val="28"/>
        </w:rPr>
        <w:t>sinun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nimesi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tähden.</w:t>
      </w:r>
      <w:r w:rsidR="007572EE" w:rsidRPr="000B5C20">
        <w:rPr>
          <w:sz w:val="28"/>
          <w:szCs w:val="28"/>
        </w:rPr>
        <w:t xml:space="preserve"> </w:t>
      </w:r>
      <w:r w:rsidRPr="000B5C20">
        <w:rPr>
          <w:sz w:val="28"/>
          <w:szCs w:val="28"/>
        </w:rPr>
        <w:t>Aamen.</w:t>
      </w:r>
    </w:p>
    <w:p w14:paraId="7023E65D" w14:textId="7C318AAB" w:rsidR="0017798F" w:rsidRPr="00840E69" w:rsidRDefault="0017798F" w:rsidP="0017798F"/>
    <w:p w14:paraId="7BBFA9A9" w14:textId="7C44DE71" w:rsidR="002A143D" w:rsidRDefault="0017798F" w:rsidP="0017798F">
      <w:pPr>
        <w:rPr>
          <w:bCs/>
          <w:i/>
          <w:iCs/>
        </w:rPr>
      </w:pPr>
      <w:r w:rsidRPr="00D848C8">
        <w:rPr>
          <w:bCs/>
          <w:i/>
          <w:iCs/>
        </w:rPr>
        <w:t>Voit</w:t>
      </w:r>
      <w:r w:rsidR="007572EE">
        <w:rPr>
          <w:bCs/>
          <w:i/>
          <w:iCs/>
        </w:rPr>
        <w:t xml:space="preserve"> </w:t>
      </w:r>
      <w:r w:rsidRPr="00D848C8">
        <w:rPr>
          <w:bCs/>
          <w:i/>
          <w:iCs/>
        </w:rPr>
        <w:t>jatkaa</w:t>
      </w:r>
      <w:r w:rsidR="007572EE">
        <w:rPr>
          <w:bCs/>
          <w:i/>
          <w:iCs/>
        </w:rPr>
        <w:t xml:space="preserve"> </w:t>
      </w:r>
      <w:r w:rsidRPr="00D848C8">
        <w:rPr>
          <w:bCs/>
          <w:i/>
          <w:iCs/>
        </w:rPr>
        <w:t>Isä</w:t>
      </w:r>
      <w:r w:rsidR="007572EE">
        <w:rPr>
          <w:bCs/>
          <w:i/>
          <w:iCs/>
        </w:rPr>
        <w:t xml:space="preserve"> </w:t>
      </w:r>
      <w:r w:rsidRPr="00D848C8">
        <w:rPr>
          <w:bCs/>
          <w:i/>
          <w:iCs/>
        </w:rPr>
        <w:t>meidän</w:t>
      </w:r>
      <w:r w:rsidR="007572EE">
        <w:rPr>
          <w:bCs/>
          <w:i/>
          <w:iCs/>
        </w:rPr>
        <w:t xml:space="preserve"> </w:t>
      </w:r>
      <w:r w:rsidRPr="00D848C8">
        <w:rPr>
          <w:bCs/>
          <w:i/>
          <w:iCs/>
        </w:rPr>
        <w:t>-rukouksella.</w:t>
      </w:r>
    </w:p>
    <w:p w14:paraId="175CA826" w14:textId="14D6491D" w:rsidR="0017798F" w:rsidRPr="00840E69" w:rsidRDefault="0017798F" w:rsidP="0017798F">
      <w:pPr>
        <w:rPr>
          <w:b/>
          <w:bCs/>
          <w:sz w:val="23"/>
          <w:szCs w:val="23"/>
        </w:rPr>
      </w:pPr>
    </w:p>
    <w:p w14:paraId="58AB8196" w14:textId="20B4B3EC" w:rsidR="0017798F" w:rsidRDefault="003C36E5" w:rsidP="0017798F">
      <w:pPr>
        <w:rPr>
          <w:b/>
          <w:bCs/>
          <w:sz w:val="23"/>
          <w:szCs w:val="23"/>
        </w:rPr>
      </w:pPr>
      <w:r w:rsidRPr="003C36E5">
        <w:rPr>
          <w:rFonts w:ascii="Calibri" w:hAnsi="Calibri"/>
          <w:bCs/>
          <w:szCs w:val="23"/>
        </w:rPr>
        <w:t>*</w:t>
      </w:r>
    </w:p>
    <w:p w14:paraId="5E9633D8" w14:textId="77777777" w:rsidR="0017798F" w:rsidRPr="007F5D69" w:rsidRDefault="0017798F" w:rsidP="0017798F">
      <w:pPr>
        <w:rPr>
          <w:b/>
          <w:bCs/>
          <w:sz w:val="23"/>
          <w:szCs w:val="23"/>
        </w:rPr>
      </w:pPr>
    </w:p>
    <w:p w14:paraId="434FCC32" w14:textId="0BB90012" w:rsidR="0017798F" w:rsidRPr="003F514F" w:rsidRDefault="0037763D" w:rsidP="001410AC">
      <w:pPr>
        <w:pStyle w:val="Otsikko3"/>
      </w:pPr>
      <w:bookmarkStart w:id="43" w:name="_Toc39764590"/>
      <w:r>
        <w:t>L</w:t>
      </w:r>
      <w:r w:rsidRPr="003F514F">
        <w:t>isää</w:t>
      </w:r>
      <w:r w:rsidR="007572EE">
        <w:t xml:space="preserve"> </w:t>
      </w:r>
      <w:r w:rsidRPr="003F514F">
        <w:t>rukouksia</w:t>
      </w:r>
      <w:r w:rsidR="007572EE">
        <w:t xml:space="preserve"> </w:t>
      </w:r>
      <w:r w:rsidRPr="003F514F">
        <w:t>yksityiseen</w:t>
      </w:r>
      <w:r w:rsidR="007572EE">
        <w:t xml:space="preserve"> </w:t>
      </w:r>
      <w:r w:rsidRPr="003F514F">
        <w:t>tai</w:t>
      </w:r>
      <w:r w:rsidR="007572EE">
        <w:t xml:space="preserve"> </w:t>
      </w:r>
      <w:r w:rsidRPr="003F514F">
        <w:t>julkiseen</w:t>
      </w:r>
      <w:r w:rsidR="007572EE">
        <w:t xml:space="preserve"> </w:t>
      </w:r>
      <w:r w:rsidRPr="003F514F">
        <w:t>käyttöön</w:t>
      </w:r>
      <w:bookmarkEnd w:id="43"/>
    </w:p>
    <w:p w14:paraId="17ED3071" w14:textId="15D4D144" w:rsidR="002A143D" w:rsidRPr="00A02055" w:rsidRDefault="0017798F" w:rsidP="00A02055">
      <w:pPr>
        <w:pStyle w:val="Otsikko4"/>
      </w:pPr>
      <w:bookmarkStart w:id="44" w:name="_Toc39764591"/>
      <w:r w:rsidRPr="00A02055">
        <w:t>Rukous</w:t>
      </w:r>
      <w:r w:rsidR="007572EE" w:rsidRPr="00A02055">
        <w:t xml:space="preserve"> </w:t>
      </w:r>
      <w:r w:rsidRPr="00A02055">
        <w:t>ehyen</w:t>
      </w:r>
      <w:r w:rsidR="007572EE" w:rsidRPr="00A02055">
        <w:t xml:space="preserve"> </w:t>
      </w:r>
      <w:r w:rsidRPr="00A02055">
        <w:t>elämän</w:t>
      </w:r>
      <w:r w:rsidR="007572EE" w:rsidRPr="00A02055">
        <w:t xml:space="preserve"> </w:t>
      </w:r>
      <w:r w:rsidRPr="00A02055">
        <w:t>puolesta</w:t>
      </w:r>
      <w:bookmarkEnd w:id="44"/>
    </w:p>
    <w:p w14:paraId="6844E4BB" w14:textId="4ECCC965" w:rsidR="002A143D" w:rsidRDefault="0017798F" w:rsidP="0017798F">
      <w:r w:rsidRPr="003B3F09">
        <w:t>Oi</w:t>
      </w:r>
      <w:r w:rsidR="007572EE">
        <w:t xml:space="preserve"> </w:t>
      </w:r>
      <w:r w:rsidRPr="003B3F09">
        <w:t>Herra,</w:t>
      </w:r>
      <w:r w:rsidR="007572EE">
        <w:t xml:space="preserve"> </w:t>
      </w:r>
      <w:r w:rsidRPr="003B3F09">
        <w:t>läpäise</w:t>
      </w:r>
      <w:r w:rsidR="007572EE">
        <w:t xml:space="preserve"> </w:t>
      </w:r>
      <w:r w:rsidRPr="003B3F09">
        <w:t>ne</w:t>
      </w:r>
      <w:r w:rsidR="007572EE">
        <w:t xml:space="preserve"> </w:t>
      </w:r>
      <w:r w:rsidRPr="003B3F09">
        <w:t>p</w:t>
      </w:r>
      <w:r>
        <w:t>imeät</w:t>
      </w:r>
      <w:r w:rsidR="007572EE">
        <w:t xml:space="preserve"> </w:t>
      </w:r>
      <w:r>
        <w:t>loukot,</w:t>
      </w:r>
      <w:r w:rsidR="007572EE">
        <w:t xml:space="preserve"> </w:t>
      </w:r>
      <w:r>
        <w:t>joihin</w:t>
      </w:r>
      <w:r w:rsidR="007572EE">
        <w:t xml:space="preserve"> </w:t>
      </w:r>
      <w:r>
        <w:t>kätkemme</w:t>
      </w:r>
      <w:r w:rsidR="007572EE">
        <w:t xml:space="preserve"> </w:t>
      </w:r>
      <w:r>
        <w:t>ne</w:t>
      </w:r>
      <w:r w:rsidR="007572EE">
        <w:t xml:space="preserve"> </w:t>
      </w:r>
      <w:r>
        <w:t>muistomme</w:t>
      </w:r>
      <w:r w:rsidR="007572EE">
        <w:t xml:space="preserve"> </w:t>
      </w:r>
      <w:r>
        <w:t>ja</w:t>
      </w:r>
      <w:r w:rsidR="007572EE">
        <w:t xml:space="preserve"> </w:t>
      </w:r>
      <w:r>
        <w:t>tottum</w:t>
      </w:r>
      <w:r w:rsidRPr="003B3F09">
        <w:t>uksemme,</w:t>
      </w:r>
      <w:r w:rsidR="007572EE">
        <w:t xml:space="preserve"> </w:t>
      </w:r>
      <w:r w:rsidRPr="003B3F09">
        <w:t>j</w:t>
      </w:r>
      <w:r>
        <w:t>oita</w:t>
      </w:r>
      <w:r w:rsidR="007572EE">
        <w:t xml:space="preserve"> </w:t>
      </w:r>
      <w:r>
        <w:t>emme</w:t>
      </w:r>
      <w:r w:rsidR="007572EE">
        <w:t xml:space="preserve"> </w:t>
      </w:r>
      <w:r>
        <w:t>halua</w:t>
      </w:r>
      <w:r w:rsidR="007572EE">
        <w:t xml:space="preserve"> </w:t>
      </w:r>
      <w:r>
        <w:t>katsoa,</w:t>
      </w:r>
      <w:r w:rsidR="007572EE">
        <w:t xml:space="preserve"> </w:t>
      </w:r>
      <w:r>
        <w:t>emmekä</w:t>
      </w:r>
      <w:r w:rsidR="007572EE">
        <w:t xml:space="preserve"> </w:t>
      </w:r>
      <w:r>
        <w:t>vapaasti</w:t>
      </w:r>
      <w:r w:rsidR="007572EE">
        <w:t xml:space="preserve"> </w:t>
      </w:r>
      <w:r>
        <w:t>nostaa</w:t>
      </w:r>
      <w:r w:rsidR="007572EE">
        <w:t xml:space="preserve"> </w:t>
      </w:r>
      <w:r>
        <w:t>ja</w:t>
      </w:r>
      <w:r w:rsidR="007572EE">
        <w:t xml:space="preserve"> </w:t>
      </w:r>
      <w:r>
        <w:t>tuoda</w:t>
      </w:r>
      <w:r w:rsidR="007572EE">
        <w:t xml:space="preserve"> </w:t>
      </w:r>
      <w:r>
        <w:t>esiin,</w:t>
      </w:r>
      <w:r w:rsidR="007572EE">
        <w:t xml:space="preserve"> </w:t>
      </w:r>
      <w:r>
        <w:t>että</w:t>
      </w:r>
      <w:r w:rsidR="007572EE">
        <w:t xml:space="preserve"> </w:t>
      </w:r>
      <w:r>
        <w:t>voisit</w:t>
      </w:r>
      <w:r w:rsidR="007572EE">
        <w:t xml:space="preserve"> </w:t>
      </w:r>
      <w:r>
        <w:t>puhdistaa</w:t>
      </w:r>
      <w:r w:rsidR="007572EE">
        <w:t xml:space="preserve"> </w:t>
      </w:r>
      <w:r>
        <w:t>ja</w:t>
      </w:r>
      <w:r w:rsidR="007572EE">
        <w:t xml:space="preserve"> </w:t>
      </w:r>
      <w:r>
        <w:t>muuttaa</w:t>
      </w:r>
      <w:r w:rsidR="007572EE">
        <w:t xml:space="preserve"> </w:t>
      </w:r>
      <w:r>
        <w:t>ne:</w:t>
      </w:r>
      <w:r w:rsidR="007572EE">
        <w:t xml:space="preserve"> </w:t>
      </w:r>
      <w:r>
        <w:t>itsepintaisen</w:t>
      </w:r>
      <w:r w:rsidR="007572EE">
        <w:t xml:space="preserve"> </w:t>
      </w:r>
      <w:r>
        <w:t>mutta</w:t>
      </w:r>
      <w:r w:rsidR="007572EE">
        <w:t xml:space="preserve"> </w:t>
      </w:r>
      <w:r>
        <w:t>kätketyn</w:t>
      </w:r>
      <w:r w:rsidR="007572EE">
        <w:t xml:space="preserve"> </w:t>
      </w:r>
      <w:r>
        <w:t>vihanpidon,</w:t>
      </w:r>
      <w:r w:rsidR="007572EE">
        <w:t xml:space="preserve"> </w:t>
      </w:r>
      <w:r>
        <w:t>puolittain</w:t>
      </w:r>
      <w:r w:rsidR="007572EE">
        <w:t xml:space="preserve"> </w:t>
      </w:r>
      <w:r>
        <w:t>tunnustetun</w:t>
      </w:r>
      <w:r w:rsidR="007572EE">
        <w:t xml:space="preserve"> </w:t>
      </w:r>
      <w:r>
        <w:t>ja</w:t>
      </w:r>
      <w:r w:rsidR="007572EE">
        <w:t xml:space="preserve"> </w:t>
      </w:r>
      <w:r>
        <w:t>edelleen</w:t>
      </w:r>
      <w:r w:rsidR="007572EE">
        <w:t xml:space="preserve"> </w:t>
      </w:r>
      <w:r>
        <w:t>kytevän</w:t>
      </w:r>
      <w:r w:rsidR="007572EE">
        <w:t xml:space="preserve"> </w:t>
      </w:r>
      <w:r>
        <w:t>vihamielisyyden;</w:t>
      </w:r>
      <w:r w:rsidR="007572EE">
        <w:t xml:space="preserve"> </w:t>
      </w:r>
      <w:r>
        <w:t>menetyksen</w:t>
      </w:r>
      <w:r w:rsidR="007572EE">
        <w:t xml:space="preserve"> </w:t>
      </w:r>
      <w:r>
        <w:t>katkeruuden,</w:t>
      </w:r>
      <w:r w:rsidR="007572EE">
        <w:t xml:space="preserve"> </w:t>
      </w:r>
      <w:r>
        <w:t>josta</w:t>
      </w:r>
      <w:r w:rsidR="007572EE">
        <w:t xml:space="preserve"> </w:t>
      </w:r>
      <w:r>
        <w:t>emme</w:t>
      </w:r>
      <w:r w:rsidR="007572EE">
        <w:t xml:space="preserve"> </w:t>
      </w:r>
      <w:r>
        <w:t>ole</w:t>
      </w:r>
      <w:r w:rsidR="007572EE">
        <w:t xml:space="preserve"> </w:t>
      </w:r>
      <w:r>
        <w:t>vielä</w:t>
      </w:r>
      <w:r w:rsidR="007572EE">
        <w:t xml:space="preserve"> </w:t>
      </w:r>
      <w:r>
        <w:t>valmiita</w:t>
      </w:r>
      <w:r w:rsidR="007572EE">
        <w:t xml:space="preserve"> </w:t>
      </w:r>
      <w:r>
        <w:t>uhrina</w:t>
      </w:r>
      <w:r w:rsidR="007572EE">
        <w:t xml:space="preserve"> </w:t>
      </w:r>
      <w:r>
        <w:t>luopumaan;</w:t>
      </w:r>
      <w:r w:rsidR="007572EE">
        <w:t xml:space="preserve"> </w:t>
      </w:r>
      <w:r>
        <w:t>yksityisen</w:t>
      </w:r>
      <w:r w:rsidR="007572EE">
        <w:t xml:space="preserve"> </w:t>
      </w:r>
      <w:r>
        <w:t>lohdun,</w:t>
      </w:r>
      <w:r w:rsidR="007572EE">
        <w:t xml:space="preserve"> </w:t>
      </w:r>
      <w:r>
        <w:t>johon</w:t>
      </w:r>
      <w:r w:rsidR="007572EE">
        <w:t xml:space="preserve"> </w:t>
      </w:r>
      <w:r>
        <w:t>edelleen</w:t>
      </w:r>
      <w:r w:rsidR="007572EE">
        <w:t xml:space="preserve"> </w:t>
      </w:r>
      <w:r>
        <w:t>tarraudumme;</w:t>
      </w:r>
      <w:r w:rsidR="007572EE">
        <w:t xml:space="preserve"> </w:t>
      </w:r>
      <w:r>
        <w:t>salaisen</w:t>
      </w:r>
      <w:r w:rsidR="007572EE">
        <w:t xml:space="preserve"> </w:t>
      </w:r>
      <w:r>
        <w:t>epäonnistumisen</w:t>
      </w:r>
      <w:r w:rsidR="007572EE">
        <w:t xml:space="preserve"> </w:t>
      </w:r>
      <w:r>
        <w:t>pelon,</w:t>
      </w:r>
      <w:r w:rsidR="007572EE">
        <w:t xml:space="preserve"> </w:t>
      </w:r>
      <w:r>
        <w:t>joka</w:t>
      </w:r>
      <w:r w:rsidR="007572EE">
        <w:t xml:space="preserve"> </w:t>
      </w:r>
      <w:r>
        <w:t>salpaa</w:t>
      </w:r>
      <w:r w:rsidR="007572EE">
        <w:t xml:space="preserve"> </w:t>
      </w:r>
      <w:r>
        <w:t>pyrkimyksemme</w:t>
      </w:r>
      <w:r w:rsidR="007572EE">
        <w:t xml:space="preserve"> </w:t>
      </w:r>
      <w:r>
        <w:t>ja</w:t>
      </w:r>
      <w:r w:rsidR="007572EE">
        <w:t xml:space="preserve"> </w:t>
      </w:r>
      <w:r>
        <w:t>on</w:t>
      </w:r>
      <w:r w:rsidR="007572EE">
        <w:t xml:space="preserve"> </w:t>
      </w:r>
      <w:r>
        <w:t>oikeastaan</w:t>
      </w:r>
      <w:r w:rsidR="007572EE">
        <w:t xml:space="preserve"> </w:t>
      </w:r>
      <w:r>
        <w:t>sisäistä</w:t>
      </w:r>
      <w:r w:rsidR="007572EE">
        <w:t xml:space="preserve"> </w:t>
      </w:r>
      <w:r>
        <w:t>ylpeyttä;</w:t>
      </w:r>
      <w:r w:rsidR="007572EE">
        <w:t xml:space="preserve"> </w:t>
      </w:r>
      <w:r>
        <w:t>pessimismin,</w:t>
      </w:r>
      <w:r w:rsidR="007572EE">
        <w:t xml:space="preserve"> </w:t>
      </w:r>
      <w:r>
        <w:t>joka</w:t>
      </w:r>
      <w:r w:rsidR="007572EE">
        <w:t xml:space="preserve"> </w:t>
      </w:r>
      <w:r>
        <w:t>pilkkaa</w:t>
      </w:r>
      <w:r w:rsidR="007572EE">
        <w:t xml:space="preserve"> </w:t>
      </w:r>
      <w:r>
        <w:t>iloasi,</w:t>
      </w:r>
      <w:r w:rsidR="007572EE">
        <w:t xml:space="preserve"> </w:t>
      </w:r>
      <w:r>
        <w:t>Herra;</w:t>
      </w:r>
      <w:r w:rsidR="007572EE">
        <w:t xml:space="preserve"> </w:t>
      </w:r>
      <w:r>
        <w:t>nämä</w:t>
      </w:r>
      <w:r w:rsidR="007572EE">
        <w:t xml:space="preserve"> </w:t>
      </w:r>
      <w:r>
        <w:t>me</w:t>
      </w:r>
      <w:r w:rsidR="007572EE">
        <w:t xml:space="preserve"> </w:t>
      </w:r>
      <w:r>
        <w:t>tuomme</w:t>
      </w:r>
      <w:r w:rsidR="007572EE">
        <w:t xml:space="preserve"> </w:t>
      </w:r>
      <w:r>
        <w:t>sinulle</w:t>
      </w:r>
      <w:r w:rsidR="007572EE">
        <w:t xml:space="preserve"> </w:t>
      </w:r>
      <w:r>
        <w:t>ja</w:t>
      </w:r>
      <w:r w:rsidR="007572EE">
        <w:t xml:space="preserve"> </w:t>
      </w:r>
      <w:r>
        <w:t>katsomme</w:t>
      </w:r>
      <w:r w:rsidR="007572EE">
        <w:t xml:space="preserve"> </w:t>
      </w:r>
      <w:r>
        <w:t>niitä</w:t>
      </w:r>
      <w:r w:rsidR="007572EE">
        <w:t xml:space="preserve"> </w:t>
      </w:r>
      <w:r>
        <w:t>häveten</w:t>
      </w:r>
      <w:r w:rsidR="007572EE">
        <w:t xml:space="preserve"> </w:t>
      </w:r>
      <w:r>
        <w:t>ja</w:t>
      </w:r>
      <w:r w:rsidR="007572EE">
        <w:t xml:space="preserve"> </w:t>
      </w:r>
      <w:r>
        <w:t>katuen</w:t>
      </w:r>
      <w:r w:rsidR="007572EE">
        <w:t xml:space="preserve"> </w:t>
      </w:r>
      <w:r>
        <w:t>sinun</w:t>
      </w:r>
      <w:r w:rsidR="007572EE">
        <w:t xml:space="preserve"> </w:t>
      </w:r>
      <w:r>
        <w:t>kestävässä</w:t>
      </w:r>
      <w:r w:rsidR="007572EE">
        <w:t xml:space="preserve"> </w:t>
      </w:r>
      <w:r>
        <w:t>valossasi.</w:t>
      </w:r>
    </w:p>
    <w:p w14:paraId="3D8782D6" w14:textId="23697E7E" w:rsidR="002A143D" w:rsidRDefault="0017798F" w:rsidP="00A02055">
      <w:pPr>
        <w:pStyle w:val="tekij"/>
      </w:pPr>
      <w:r w:rsidRPr="009C0DE9">
        <w:t>Evelyn</w:t>
      </w:r>
      <w:r w:rsidR="007572EE">
        <w:t xml:space="preserve"> </w:t>
      </w:r>
      <w:r w:rsidRPr="009C0DE9">
        <w:t>Underhill</w:t>
      </w:r>
    </w:p>
    <w:p w14:paraId="388C6EBC" w14:textId="2A7AA137" w:rsidR="0017798F" w:rsidRPr="00331F02" w:rsidRDefault="0017798F" w:rsidP="0017798F">
      <w:pPr>
        <w:pStyle w:val="Default"/>
        <w:rPr>
          <w:i/>
          <w:iCs/>
        </w:rPr>
      </w:pPr>
    </w:p>
    <w:p w14:paraId="7E810234" w14:textId="70BBA060" w:rsidR="0017798F" w:rsidRDefault="003C36E5" w:rsidP="0017798F">
      <w:pPr>
        <w:pStyle w:val="Default"/>
        <w:rPr>
          <w:sz w:val="23"/>
          <w:szCs w:val="23"/>
        </w:rPr>
      </w:pPr>
      <w:r w:rsidRPr="003C36E5">
        <w:rPr>
          <w:szCs w:val="23"/>
        </w:rPr>
        <w:t>*</w:t>
      </w:r>
    </w:p>
    <w:p w14:paraId="363E71EA" w14:textId="77777777" w:rsidR="0017798F" w:rsidRDefault="0017798F" w:rsidP="0017798F">
      <w:pPr>
        <w:pStyle w:val="Default"/>
        <w:rPr>
          <w:b/>
          <w:bCs/>
          <w:sz w:val="23"/>
          <w:szCs w:val="23"/>
        </w:rPr>
      </w:pPr>
    </w:p>
    <w:p w14:paraId="655B6395" w14:textId="16D7C1CB" w:rsidR="002A143D" w:rsidRDefault="0017798F" w:rsidP="00A02055">
      <w:pPr>
        <w:pStyle w:val="Otsikko4"/>
        <w:rPr>
          <w:lang w:val="en-US"/>
        </w:rPr>
      </w:pPr>
      <w:bookmarkStart w:id="45" w:name="_Toc39764592"/>
      <w:proofErr w:type="spellStart"/>
      <w:r w:rsidRPr="009C0DE9">
        <w:rPr>
          <w:lang w:val="en-US"/>
        </w:rPr>
        <w:t>Pyhän</w:t>
      </w:r>
      <w:proofErr w:type="spellEnd"/>
      <w:r w:rsidR="007572EE">
        <w:rPr>
          <w:lang w:val="en-US"/>
        </w:rPr>
        <w:t xml:space="preserve"> </w:t>
      </w:r>
      <w:r w:rsidRPr="009C0DE9">
        <w:rPr>
          <w:lang w:val="en-US"/>
        </w:rPr>
        <w:t>Richard</w:t>
      </w:r>
      <w:r w:rsidR="007572EE">
        <w:rPr>
          <w:lang w:val="en-US"/>
        </w:rPr>
        <w:t xml:space="preserve"> </w:t>
      </w:r>
      <w:proofErr w:type="spellStart"/>
      <w:r w:rsidR="00E34430">
        <w:rPr>
          <w:lang w:val="en-US"/>
        </w:rPr>
        <w:t>C</w:t>
      </w:r>
      <w:r w:rsidRPr="009C0DE9">
        <w:rPr>
          <w:lang w:val="en-US"/>
        </w:rPr>
        <w:t>hichesteriläisen</w:t>
      </w:r>
      <w:proofErr w:type="spellEnd"/>
      <w:r w:rsidR="007572EE">
        <w:rPr>
          <w:lang w:val="en-US"/>
        </w:rPr>
        <w:t xml:space="preserve"> </w:t>
      </w:r>
      <w:proofErr w:type="spellStart"/>
      <w:r w:rsidRPr="009C0DE9">
        <w:rPr>
          <w:lang w:val="en-US"/>
        </w:rPr>
        <w:t>rukous</w:t>
      </w:r>
      <w:bookmarkEnd w:id="45"/>
      <w:proofErr w:type="spellEnd"/>
    </w:p>
    <w:p w14:paraId="59CDFCE3" w14:textId="34CC290B" w:rsidR="002A143D" w:rsidRDefault="0017798F" w:rsidP="0017798F">
      <w:r w:rsidRPr="00FF0CB9">
        <w:t>Kiitos</w:t>
      </w:r>
      <w:r w:rsidR="007572EE">
        <w:t xml:space="preserve"> </w:t>
      </w:r>
      <w:r w:rsidRPr="00FF0CB9">
        <w:t>olkoon</w:t>
      </w:r>
      <w:r w:rsidR="007572EE">
        <w:t xml:space="preserve"> </w:t>
      </w:r>
      <w:r w:rsidRPr="00FF0CB9">
        <w:t>sinulle,</w:t>
      </w:r>
      <w:r w:rsidR="007572EE">
        <w:t xml:space="preserve"> </w:t>
      </w:r>
      <w:r w:rsidRPr="00FF0CB9">
        <w:t>Herra</w:t>
      </w:r>
      <w:r w:rsidR="007572EE">
        <w:t xml:space="preserve"> </w:t>
      </w:r>
      <w:r w:rsidRPr="00FF0CB9">
        <w:t>Jeesus</w:t>
      </w:r>
      <w:r w:rsidR="007572EE">
        <w:t xml:space="preserve"> </w:t>
      </w:r>
      <w:r w:rsidRPr="00FF0CB9">
        <w:t>Kristus,</w:t>
      </w:r>
      <w:r w:rsidR="007572EE">
        <w:t xml:space="preserve"> </w:t>
      </w:r>
      <w:r w:rsidRPr="00FF0CB9">
        <w:t>kaikista</w:t>
      </w:r>
      <w:r w:rsidR="007572EE">
        <w:t xml:space="preserve"> </w:t>
      </w:r>
      <w:r w:rsidRPr="00FF0CB9">
        <w:t>lahjoista,</w:t>
      </w:r>
      <w:r w:rsidR="007572EE">
        <w:t xml:space="preserve"> </w:t>
      </w:r>
      <w:r w:rsidRPr="00FF0CB9">
        <w:t>joita</w:t>
      </w:r>
      <w:r w:rsidR="007572EE">
        <w:t xml:space="preserve"> </w:t>
      </w:r>
      <w:r w:rsidRPr="00FF0CB9">
        <w:t>olet</w:t>
      </w:r>
      <w:r w:rsidR="007572EE">
        <w:t xml:space="preserve"> </w:t>
      </w:r>
      <w:r w:rsidRPr="00FF0CB9">
        <w:t>meille</w:t>
      </w:r>
      <w:r w:rsidR="007572EE">
        <w:t xml:space="preserve"> </w:t>
      </w:r>
      <w:r w:rsidRPr="00FF0CB9">
        <w:t>antanut;</w:t>
      </w:r>
      <w:r w:rsidR="007572EE">
        <w:t xml:space="preserve"> </w:t>
      </w:r>
      <w:r w:rsidRPr="00FF0CB9">
        <w:t>ja</w:t>
      </w:r>
      <w:r w:rsidR="007572EE">
        <w:t xml:space="preserve"> </w:t>
      </w:r>
      <w:r w:rsidRPr="00FF0CB9">
        <w:t>kaikista</w:t>
      </w:r>
      <w:r w:rsidR="007572EE">
        <w:t xml:space="preserve"> </w:t>
      </w:r>
      <w:r w:rsidRPr="00FF0CB9">
        <w:t>kivuista</w:t>
      </w:r>
      <w:r w:rsidR="007572EE">
        <w:t xml:space="preserve"> </w:t>
      </w:r>
      <w:r w:rsidRPr="00FF0CB9">
        <w:t>ja</w:t>
      </w:r>
      <w:r w:rsidR="007572EE">
        <w:t xml:space="preserve"> </w:t>
      </w:r>
      <w:r w:rsidRPr="00FF0CB9">
        <w:t>loukkauksista,</w:t>
      </w:r>
      <w:r w:rsidR="007572EE">
        <w:t xml:space="preserve"> </w:t>
      </w:r>
      <w:r w:rsidRPr="00FF0CB9">
        <w:t>jotka</w:t>
      </w:r>
      <w:r w:rsidR="007572EE">
        <w:t xml:space="preserve"> </w:t>
      </w:r>
      <w:r w:rsidRPr="00FF0CB9">
        <w:t>olet</w:t>
      </w:r>
      <w:r w:rsidR="007572EE">
        <w:t xml:space="preserve"> </w:t>
      </w:r>
      <w:r w:rsidRPr="00FF0CB9">
        <w:t>meidän</w:t>
      </w:r>
      <w:r w:rsidR="007572EE">
        <w:t xml:space="preserve"> </w:t>
      </w:r>
      <w:r w:rsidRPr="00FF0CB9">
        <w:t>puolestamme</w:t>
      </w:r>
      <w:r w:rsidR="007572EE">
        <w:t xml:space="preserve"> </w:t>
      </w:r>
      <w:r w:rsidRPr="00FF0CB9">
        <w:t>kantanut.</w:t>
      </w:r>
      <w:r w:rsidR="007572EE">
        <w:t xml:space="preserve"> </w:t>
      </w:r>
      <w:r>
        <w:br/>
        <w:t>Oi</w:t>
      </w:r>
      <w:r w:rsidR="007572EE">
        <w:t xml:space="preserve"> </w:t>
      </w:r>
      <w:r>
        <w:t>sinä</w:t>
      </w:r>
      <w:r w:rsidR="007572EE">
        <w:t xml:space="preserve"> </w:t>
      </w:r>
      <w:r>
        <w:t>kaikkein</w:t>
      </w:r>
      <w:r w:rsidR="007572EE">
        <w:t xml:space="preserve"> </w:t>
      </w:r>
      <w:r>
        <w:t>armollisin</w:t>
      </w:r>
      <w:r w:rsidR="007572EE">
        <w:t xml:space="preserve"> </w:t>
      </w:r>
      <w:r>
        <w:t>vapahtaja,</w:t>
      </w:r>
      <w:r w:rsidR="007572EE">
        <w:t xml:space="preserve"> </w:t>
      </w:r>
      <w:r>
        <w:t>ystävä</w:t>
      </w:r>
      <w:r w:rsidR="007572EE">
        <w:t xml:space="preserve"> </w:t>
      </w:r>
      <w:r>
        <w:t>ja</w:t>
      </w:r>
      <w:r w:rsidR="007572EE">
        <w:t xml:space="preserve"> </w:t>
      </w:r>
      <w:r>
        <w:t>veli,</w:t>
      </w:r>
      <w:r w:rsidR="007572EE">
        <w:t xml:space="preserve"> </w:t>
      </w:r>
      <w:r>
        <w:t>anna</w:t>
      </w:r>
      <w:r w:rsidR="007572EE">
        <w:t xml:space="preserve"> </w:t>
      </w:r>
      <w:r>
        <w:t>meidän</w:t>
      </w:r>
      <w:r w:rsidR="007572EE">
        <w:t xml:space="preserve"> </w:t>
      </w:r>
      <w:r>
        <w:t>tuntea</w:t>
      </w:r>
      <w:r w:rsidR="007572EE">
        <w:t xml:space="preserve"> </w:t>
      </w:r>
      <w:r>
        <w:t>sinut</w:t>
      </w:r>
      <w:r w:rsidR="007572EE">
        <w:t xml:space="preserve"> </w:t>
      </w:r>
      <w:r>
        <w:t>yhä</w:t>
      </w:r>
      <w:r w:rsidR="007572EE">
        <w:t xml:space="preserve"> </w:t>
      </w:r>
      <w:r>
        <w:t>selvemmin,</w:t>
      </w:r>
      <w:r w:rsidR="007572EE">
        <w:t xml:space="preserve"> </w:t>
      </w:r>
      <w:r>
        <w:t>rakastaa</w:t>
      </w:r>
      <w:r w:rsidR="007572EE">
        <w:t xml:space="preserve"> </w:t>
      </w:r>
      <w:r>
        <w:t>sinua</w:t>
      </w:r>
      <w:r w:rsidR="007572EE">
        <w:t xml:space="preserve"> </w:t>
      </w:r>
      <w:r>
        <w:t>yhä</w:t>
      </w:r>
      <w:r w:rsidR="007572EE">
        <w:t xml:space="preserve"> </w:t>
      </w:r>
      <w:r>
        <w:t>syvemmin,</w:t>
      </w:r>
      <w:r w:rsidR="007572EE">
        <w:t xml:space="preserve"> </w:t>
      </w:r>
      <w:r>
        <w:t>ja</w:t>
      </w:r>
      <w:r w:rsidR="007572EE">
        <w:t xml:space="preserve"> </w:t>
      </w:r>
      <w:r>
        <w:t>seurata</w:t>
      </w:r>
      <w:r w:rsidR="007572EE">
        <w:t xml:space="preserve"> </w:t>
      </w:r>
      <w:r>
        <w:t>sinua</w:t>
      </w:r>
      <w:r w:rsidR="007572EE">
        <w:t xml:space="preserve"> </w:t>
      </w:r>
      <w:r>
        <w:t>yhä</w:t>
      </w:r>
      <w:r w:rsidR="007572EE">
        <w:t xml:space="preserve"> </w:t>
      </w:r>
      <w:r>
        <w:t>läheisemmin,</w:t>
      </w:r>
      <w:r w:rsidR="007572EE">
        <w:t xml:space="preserve"> </w:t>
      </w:r>
      <w:r>
        <w:t>päivästä</w:t>
      </w:r>
      <w:r w:rsidR="007572EE">
        <w:t xml:space="preserve"> </w:t>
      </w:r>
      <w:r>
        <w:t>päivään.</w:t>
      </w:r>
      <w:r w:rsidR="007572EE">
        <w:t xml:space="preserve"> </w:t>
      </w:r>
      <w:r>
        <w:t>Aamen.</w:t>
      </w:r>
    </w:p>
    <w:p w14:paraId="7E7F7633" w14:textId="4CDDEF35" w:rsidR="002A143D" w:rsidRPr="00336B65" w:rsidRDefault="0017798F" w:rsidP="00A02055">
      <w:pPr>
        <w:pStyle w:val="tekij"/>
        <w:rPr>
          <w:lang w:val="fi-FI"/>
        </w:rPr>
      </w:pPr>
      <w:r w:rsidRPr="00336B65">
        <w:rPr>
          <w:lang w:val="fi-FI"/>
        </w:rPr>
        <w:t>P.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Richard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of</w:t>
      </w:r>
      <w:r w:rsidR="007572EE" w:rsidRPr="00336B65">
        <w:rPr>
          <w:lang w:val="fi-FI"/>
        </w:rPr>
        <w:t xml:space="preserve"> </w:t>
      </w:r>
      <w:proofErr w:type="spellStart"/>
      <w:r w:rsidRPr="00336B65">
        <w:rPr>
          <w:lang w:val="fi-FI"/>
        </w:rPr>
        <w:t>Chichester</w:t>
      </w:r>
      <w:proofErr w:type="spellEnd"/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(1197</w:t>
      </w:r>
      <w:r w:rsidR="006F5E4F" w:rsidRPr="00336B65">
        <w:rPr>
          <w:lang w:val="fi-FI"/>
        </w:rPr>
        <w:t>–</w:t>
      </w:r>
      <w:r w:rsidRPr="00336B65">
        <w:rPr>
          <w:lang w:val="fi-FI"/>
        </w:rPr>
        <w:t>1253)</w:t>
      </w:r>
    </w:p>
    <w:p w14:paraId="3D2FA2F5" w14:textId="17BE66EE" w:rsidR="0017798F" w:rsidRDefault="0017798F" w:rsidP="0017798F">
      <w:pPr>
        <w:pStyle w:val="Default"/>
        <w:rPr>
          <w:b/>
          <w:bCs/>
          <w:sz w:val="23"/>
          <w:szCs w:val="23"/>
          <w:lang w:val="fi-FI"/>
        </w:rPr>
      </w:pPr>
    </w:p>
    <w:p w14:paraId="678B5436" w14:textId="1A228A0C" w:rsidR="0017798F" w:rsidRPr="00840E69" w:rsidRDefault="003C36E5" w:rsidP="0017798F">
      <w:pPr>
        <w:pStyle w:val="Default"/>
        <w:rPr>
          <w:b/>
          <w:bCs/>
          <w:sz w:val="23"/>
          <w:szCs w:val="23"/>
          <w:lang w:val="fi-FI"/>
        </w:rPr>
      </w:pPr>
      <w:r w:rsidRPr="003C36E5">
        <w:rPr>
          <w:bCs/>
          <w:szCs w:val="23"/>
          <w:lang w:val="fi-FI"/>
        </w:rPr>
        <w:t>*</w:t>
      </w:r>
      <w:r w:rsidR="0017798F">
        <w:rPr>
          <w:b/>
          <w:bCs/>
          <w:sz w:val="23"/>
          <w:szCs w:val="23"/>
          <w:lang w:val="fi-FI"/>
        </w:rPr>
        <w:br/>
      </w:r>
    </w:p>
    <w:p w14:paraId="672A9932" w14:textId="5AA0B039" w:rsidR="0017798F" w:rsidRDefault="0017798F" w:rsidP="00A02055">
      <w:pPr>
        <w:pStyle w:val="Otsikko4"/>
      </w:pPr>
      <w:bookmarkStart w:id="46" w:name="_Toc39764593"/>
      <w:r w:rsidRPr="006A5CD4">
        <w:t>Eric</w:t>
      </w:r>
      <w:r w:rsidR="007572EE">
        <w:t xml:space="preserve"> </w:t>
      </w:r>
      <w:proofErr w:type="spellStart"/>
      <w:r w:rsidRPr="006A5CD4">
        <w:t>Millner</w:t>
      </w:r>
      <w:proofErr w:type="spellEnd"/>
      <w:r w:rsidRPr="006A5CD4">
        <w:t>-Whiten</w:t>
      </w:r>
      <w:r w:rsidR="007572EE">
        <w:t xml:space="preserve"> </w:t>
      </w:r>
      <w:r w:rsidRPr="006A5CD4">
        <w:t>rukous</w:t>
      </w:r>
      <w:bookmarkEnd w:id="46"/>
    </w:p>
    <w:p w14:paraId="13607496" w14:textId="285EC472" w:rsidR="0017798F" w:rsidRPr="00FF0CB9" w:rsidRDefault="0017798F" w:rsidP="0017798F">
      <w:r>
        <w:t>Katso</w:t>
      </w:r>
      <w:r w:rsidR="007572EE">
        <w:t xml:space="preserve"> </w:t>
      </w:r>
      <w:r>
        <w:t>meihin</w:t>
      </w:r>
      <w:r w:rsidR="007572EE">
        <w:t xml:space="preserve"> </w:t>
      </w:r>
      <w:r w:rsidRPr="00FF0CB9">
        <w:t>armollises</w:t>
      </w:r>
      <w:r>
        <w:t>ti,</w:t>
      </w:r>
      <w:r w:rsidR="007572EE">
        <w:t xml:space="preserve"> </w:t>
      </w:r>
      <w:r>
        <w:t>oi</w:t>
      </w:r>
      <w:r w:rsidR="007572EE">
        <w:t xml:space="preserve"> </w:t>
      </w:r>
      <w:r>
        <w:t>Pyhä</w:t>
      </w:r>
      <w:r w:rsidR="007572EE">
        <w:t xml:space="preserve"> </w:t>
      </w:r>
      <w:r>
        <w:t>Henki,</w:t>
      </w:r>
      <w:r w:rsidR="007572EE">
        <w:t xml:space="preserve"> </w:t>
      </w:r>
      <w:r>
        <w:t>ja</w:t>
      </w:r>
      <w:r w:rsidR="007572EE">
        <w:t xml:space="preserve"> </w:t>
      </w:r>
      <w:r>
        <w:t>pyhitä</w:t>
      </w:r>
      <w:r w:rsidR="007572EE">
        <w:t xml:space="preserve"> </w:t>
      </w:r>
      <w:r>
        <w:t>meidät</w:t>
      </w:r>
      <w:r w:rsidR="007572EE">
        <w:t xml:space="preserve"> </w:t>
      </w:r>
      <w:r>
        <w:t>ajatuksilla,</w:t>
      </w:r>
      <w:r w:rsidR="007572EE">
        <w:t xml:space="preserve"> </w:t>
      </w:r>
      <w:r>
        <w:t>jotka</w:t>
      </w:r>
      <w:r w:rsidR="007572EE">
        <w:t xml:space="preserve"> </w:t>
      </w:r>
      <w:r>
        <w:t>johtavat</w:t>
      </w:r>
      <w:r w:rsidR="007572EE">
        <w:t xml:space="preserve"> </w:t>
      </w:r>
      <w:r>
        <w:t>rukoukseen;</w:t>
      </w:r>
      <w:r w:rsidR="007572EE">
        <w:t xml:space="preserve"> </w:t>
      </w:r>
      <w:r>
        <w:t>rukouksilla,</w:t>
      </w:r>
      <w:r w:rsidR="007572EE">
        <w:t xml:space="preserve"> </w:t>
      </w:r>
      <w:r>
        <w:t>jotka</w:t>
      </w:r>
      <w:r w:rsidR="007572EE">
        <w:t xml:space="preserve"> </w:t>
      </w:r>
      <w:r>
        <w:t>johtavat</w:t>
      </w:r>
      <w:r w:rsidR="007572EE">
        <w:t xml:space="preserve"> </w:t>
      </w:r>
      <w:r>
        <w:t>rakkauteen;</w:t>
      </w:r>
      <w:r w:rsidR="007572EE">
        <w:t xml:space="preserve"> </w:t>
      </w:r>
      <w:r>
        <w:t>ja</w:t>
      </w:r>
      <w:r w:rsidR="007572EE">
        <w:t xml:space="preserve"> </w:t>
      </w:r>
      <w:r>
        <w:t>rakkaudella,</w:t>
      </w:r>
      <w:r w:rsidR="007572EE">
        <w:t xml:space="preserve"> </w:t>
      </w:r>
      <w:r>
        <w:t>joka</w:t>
      </w:r>
      <w:r w:rsidR="007572EE">
        <w:t xml:space="preserve"> </w:t>
      </w:r>
      <w:r>
        <w:t>johtaa</w:t>
      </w:r>
      <w:r w:rsidR="007572EE">
        <w:t xml:space="preserve"> </w:t>
      </w:r>
      <w:r>
        <w:t>ikuiseen</w:t>
      </w:r>
      <w:r w:rsidR="007572EE">
        <w:t xml:space="preserve"> </w:t>
      </w:r>
      <w:r>
        <w:t>elämään</w:t>
      </w:r>
      <w:r w:rsidR="007572EE">
        <w:t xml:space="preserve"> </w:t>
      </w:r>
      <w:r>
        <w:t>kanssasi.</w:t>
      </w:r>
    </w:p>
    <w:p w14:paraId="2A11913B" w14:textId="0D56E62D" w:rsidR="0017798F" w:rsidRPr="00336B65" w:rsidRDefault="0017798F" w:rsidP="00A02055">
      <w:pPr>
        <w:pStyle w:val="tekij"/>
        <w:rPr>
          <w:lang w:val="fi-FI"/>
        </w:rPr>
      </w:pPr>
      <w:r w:rsidRPr="00336B65">
        <w:rPr>
          <w:lang w:val="fi-FI"/>
        </w:rPr>
        <w:t>Eric</w:t>
      </w:r>
      <w:r w:rsidR="007572EE" w:rsidRPr="00336B65">
        <w:rPr>
          <w:lang w:val="fi-FI"/>
        </w:rPr>
        <w:t xml:space="preserve"> </w:t>
      </w:r>
      <w:proofErr w:type="spellStart"/>
      <w:r w:rsidRPr="00336B65">
        <w:rPr>
          <w:lang w:val="fi-FI"/>
        </w:rPr>
        <w:t>Milner</w:t>
      </w:r>
      <w:proofErr w:type="spellEnd"/>
      <w:r w:rsidRPr="00336B65">
        <w:rPr>
          <w:lang w:val="fi-FI"/>
        </w:rPr>
        <w:t>-White</w:t>
      </w:r>
      <w:r w:rsidR="007572EE" w:rsidRPr="00336B65">
        <w:rPr>
          <w:lang w:val="fi-FI"/>
        </w:rPr>
        <w:t xml:space="preserve"> </w:t>
      </w:r>
      <w:r w:rsidRPr="00336B65">
        <w:rPr>
          <w:lang w:val="fi-FI"/>
        </w:rPr>
        <w:t>(1884</w:t>
      </w:r>
      <w:r w:rsidR="006F5E4F" w:rsidRPr="00336B65">
        <w:rPr>
          <w:lang w:val="fi-FI"/>
        </w:rPr>
        <w:t>–</w:t>
      </w:r>
      <w:r w:rsidRPr="00336B65">
        <w:rPr>
          <w:lang w:val="fi-FI"/>
        </w:rPr>
        <w:t>1963)</w:t>
      </w:r>
    </w:p>
    <w:p w14:paraId="7EFD48B1" w14:textId="77777777" w:rsidR="0017798F" w:rsidRDefault="0017798F" w:rsidP="0017798F">
      <w:pPr>
        <w:rPr>
          <w:i/>
          <w:iCs/>
        </w:rPr>
      </w:pPr>
    </w:p>
    <w:p w14:paraId="55DA9A59" w14:textId="10E6C4F2" w:rsidR="0017798F" w:rsidRDefault="003C36E5" w:rsidP="0017798F">
      <w:pPr>
        <w:rPr>
          <w:sz w:val="23"/>
          <w:szCs w:val="23"/>
        </w:rPr>
      </w:pPr>
      <w:r w:rsidRPr="003C36E5">
        <w:rPr>
          <w:rFonts w:ascii="Calibri" w:hAnsi="Calibri"/>
          <w:szCs w:val="23"/>
        </w:rPr>
        <w:lastRenderedPageBreak/>
        <w:t>*</w:t>
      </w:r>
    </w:p>
    <w:p w14:paraId="3E601F79" w14:textId="77777777" w:rsidR="0017798F" w:rsidRPr="00D848C8" w:rsidRDefault="0017798F" w:rsidP="0017798F">
      <w:pPr>
        <w:rPr>
          <w:sz w:val="23"/>
          <w:szCs w:val="23"/>
        </w:rPr>
      </w:pPr>
    </w:p>
    <w:p w14:paraId="2E68A6D4" w14:textId="01F79F53" w:rsidR="002A143D" w:rsidRDefault="0017798F" w:rsidP="00A02055">
      <w:pPr>
        <w:pStyle w:val="Otsikko4"/>
      </w:pPr>
      <w:bookmarkStart w:id="47" w:name="_Toc39764594"/>
      <w:r>
        <w:t>Opetuslapseuteen</w:t>
      </w:r>
      <w:r w:rsidR="007572EE">
        <w:t xml:space="preserve"> </w:t>
      </w:r>
      <w:r>
        <w:t>liittyviä</w:t>
      </w:r>
      <w:r w:rsidR="007572EE">
        <w:t xml:space="preserve"> </w:t>
      </w:r>
      <w:r>
        <w:t>rukouksia</w:t>
      </w:r>
      <w:r w:rsidR="007572EE">
        <w:t xml:space="preserve"> </w:t>
      </w:r>
      <w:proofErr w:type="spellStart"/>
      <w:r w:rsidRPr="00A667CF">
        <w:t>Common</w:t>
      </w:r>
      <w:proofErr w:type="spellEnd"/>
      <w:r w:rsidR="007572EE">
        <w:t xml:space="preserve"> </w:t>
      </w:r>
      <w:proofErr w:type="spellStart"/>
      <w:r w:rsidRPr="00A667CF">
        <w:t>Prayer</w:t>
      </w:r>
      <w:proofErr w:type="spellEnd"/>
      <w:r w:rsidR="007572EE">
        <w:t xml:space="preserve"> </w:t>
      </w:r>
      <w:r w:rsidRPr="00A667CF">
        <w:t>-kirkkokäsikirjan</w:t>
      </w:r>
      <w:r w:rsidR="007572EE">
        <w:t xml:space="preserve"> </w:t>
      </w:r>
      <w:proofErr w:type="spellStart"/>
      <w:r w:rsidRPr="00A667CF">
        <w:t>Rites</w:t>
      </w:r>
      <w:proofErr w:type="spellEnd"/>
      <w:r w:rsidR="007572EE">
        <w:t xml:space="preserve"> </w:t>
      </w:r>
      <w:r w:rsidRPr="00A667CF">
        <w:t>on</w:t>
      </w:r>
      <w:r w:rsidR="007572EE">
        <w:t xml:space="preserve"> </w:t>
      </w:r>
      <w:proofErr w:type="spellStart"/>
      <w:r w:rsidRPr="00A667CF">
        <w:t>the</w:t>
      </w:r>
      <w:proofErr w:type="spellEnd"/>
      <w:r w:rsidR="007572EE">
        <w:t xml:space="preserve"> </w:t>
      </w:r>
      <w:proofErr w:type="spellStart"/>
      <w:r w:rsidRPr="00A667CF">
        <w:t>Way</w:t>
      </w:r>
      <w:proofErr w:type="spellEnd"/>
      <w:r w:rsidR="007572EE">
        <w:t xml:space="preserve"> </w:t>
      </w:r>
      <w:r>
        <w:t>-</w:t>
      </w:r>
      <w:r w:rsidRPr="00A667CF">
        <w:t>osasto</w:t>
      </w:r>
      <w:r w:rsidR="004143FC">
        <w:t>s</w:t>
      </w:r>
      <w:r w:rsidRPr="00A667CF">
        <w:t>ta</w:t>
      </w:r>
      <w:bookmarkEnd w:id="47"/>
    </w:p>
    <w:p w14:paraId="6C48FF28" w14:textId="74500247" w:rsidR="0017798F" w:rsidRPr="00D848C8" w:rsidRDefault="0017798F" w:rsidP="0017798F">
      <w:pPr>
        <w:rPr>
          <w:b/>
          <w:bCs/>
        </w:rPr>
      </w:pPr>
      <w:r w:rsidRPr="00D848C8">
        <w:rPr>
          <w:b/>
          <w:bCs/>
        </w:rPr>
        <w:t>Pyhä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Jumala,</w:t>
      </w:r>
    </w:p>
    <w:p w14:paraId="47719F56" w14:textId="5E5B99C8" w:rsidR="0017798F" w:rsidRPr="00D848C8" w:rsidRDefault="0017798F" w:rsidP="0017798F">
      <w:pPr>
        <w:rPr>
          <w:b/>
          <w:bCs/>
        </w:rPr>
      </w:pPr>
      <w:r w:rsidRPr="00D848C8">
        <w:rPr>
          <w:b/>
          <w:bCs/>
        </w:rPr>
        <w:t>uskollinen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muuttumaton:</w:t>
      </w:r>
    </w:p>
    <w:p w14:paraId="6CFA7F2E" w14:textId="421CBEDE" w:rsidR="0017798F" w:rsidRDefault="0017798F" w:rsidP="0017798F">
      <w:r>
        <w:t>laajenna</w:t>
      </w:r>
      <w:r w:rsidR="007572EE">
        <w:t xml:space="preserve"> </w:t>
      </w:r>
      <w:r>
        <w:t>mielemme</w:t>
      </w:r>
      <w:r w:rsidR="007572EE">
        <w:t xml:space="preserve"> </w:t>
      </w:r>
      <w:r>
        <w:t>totuutesi</w:t>
      </w:r>
      <w:r w:rsidR="007572EE">
        <w:t xml:space="preserve"> </w:t>
      </w:r>
      <w:r>
        <w:t>tuntemisella</w:t>
      </w:r>
    </w:p>
    <w:p w14:paraId="6982FB18" w14:textId="1E11A4C3" w:rsidR="002A143D" w:rsidRDefault="0017798F" w:rsidP="0017798F">
      <w:r>
        <w:t>ja</w:t>
      </w:r>
      <w:r w:rsidR="007572EE">
        <w:t xml:space="preserve"> </w:t>
      </w:r>
      <w:r>
        <w:t>vedä</w:t>
      </w:r>
      <w:r w:rsidR="007572EE">
        <w:t xml:space="preserve"> </w:t>
      </w:r>
      <w:r>
        <w:t>meitä</w:t>
      </w:r>
      <w:r w:rsidR="007572EE">
        <w:t xml:space="preserve"> </w:t>
      </w:r>
      <w:r>
        <w:t>yhä</w:t>
      </w:r>
      <w:r w:rsidR="007572EE">
        <w:t xml:space="preserve"> </w:t>
      </w:r>
      <w:r>
        <w:t>syvemmälle</w:t>
      </w:r>
      <w:r w:rsidR="007572EE">
        <w:t xml:space="preserve"> </w:t>
      </w:r>
      <w:r>
        <w:t>rakkautesi</w:t>
      </w:r>
      <w:r w:rsidR="007572EE">
        <w:t xml:space="preserve"> </w:t>
      </w:r>
      <w:r>
        <w:t>salaisuuteen,</w:t>
      </w:r>
      <w:r>
        <w:br/>
        <w:t>että</w:t>
      </w:r>
      <w:r w:rsidR="007572EE">
        <w:t xml:space="preserve"> </w:t>
      </w:r>
      <w:r>
        <w:t>voimme</w:t>
      </w:r>
      <w:r w:rsidR="007572EE">
        <w:t xml:space="preserve"> </w:t>
      </w:r>
      <w:r>
        <w:t>oikein</w:t>
      </w:r>
      <w:r w:rsidR="007572EE">
        <w:t xml:space="preserve"> </w:t>
      </w:r>
      <w:r>
        <w:t>ylistää</w:t>
      </w:r>
      <w:r w:rsidR="007572EE">
        <w:t xml:space="preserve"> </w:t>
      </w:r>
      <w:r>
        <w:t>sinua,</w:t>
      </w:r>
      <w:r>
        <w:br/>
        <w:t>Isä</w:t>
      </w:r>
      <w:r w:rsidR="007572EE">
        <w:t xml:space="preserve"> </w:t>
      </w:r>
      <w:r>
        <w:t>ja</w:t>
      </w:r>
      <w:r w:rsidR="007572EE">
        <w:t xml:space="preserve"> </w:t>
      </w:r>
      <w:r>
        <w:t>Poika</w:t>
      </w:r>
      <w:r w:rsidR="007572EE">
        <w:t xml:space="preserve"> </w:t>
      </w:r>
      <w:r>
        <w:t>ja</w:t>
      </w:r>
      <w:r w:rsidR="007572EE">
        <w:t xml:space="preserve"> </w:t>
      </w:r>
      <w:r>
        <w:t>Pyhä</w:t>
      </w:r>
      <w:r w:rsidR="007572EE">
        <w:t xml:space="preserve"> </w:t>
      </w:r>
      <w:r>
        <w:t>Henki,</w:t>
      </w:r>
      <w:r>
        <w:br/>
        <w:t>Jumala,</w:t>
      </w:r>
      <w:r w:rsidR="007572EE">
        <w:t xml:space="preserve"> </w:t>
      </w:r>
      <w:r>
        <w:t>iankaikkisesti.</w:t>
      </w:r>
    </w:p>
    <w:p w14:paraId="2470A7D3" w14:textId="726A0D09" w:rsidR="0017798F" w:rsidRPr="00A667CF" w:rsidRDefault="0017798F" w:rsidP="0017798F">
      <w:pPr>
        <w:rPr>
          <w:i/>
        </w:rPr>
      </w:pPr>
    </w:p>
    <w:p w14:paraId="10E32152" w14:textId="1F009DAF" w:rsidR="0017798F" w:rsidRPr="00B75BC9" w:rsidRDefault="003C36E5" w:rsidP="0017798F">
      <w:pPr>
        <w:rPr>
          <w:iCs/>
        </w:rPr>
      </w:pPr>
      <w:r w:rsidRPr="003C36E5">
        <w:rPr>
          <w:rFonts w:ascii="Calibri" w:hAnsi="Calibri"/>
          <w:iCs/>
        </w:rPr>
        <w:t>*</w:t>
      </w:r>
    </w:p>
    <w:p w14:paraId="74820E31" w14:textId="77777777" w:rsidR="0017798F" w:rsidRPr="00840E69" w:rsidRDefault="0017798F" w:rsidP="0017798F">
      <w:pPr>
        <w:rPr>
          <w:i/>
        </w:rPr>
      </w:pPr>
    </w:p>
    <w:p w14:paraId="53AAE78F" w14:textId="6F349338" w:rsidR="002A143D" w:rsidRDefault="0017798F" w:rsidP="0017798F">
      <w:r w:rsidRPr="00D848C8">
        <w:rPr>
          <w:b/>
          <w:bCs/>
        </w:rPr>
        <w:t>Herr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ristus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maailman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tosi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valo,</w:t>
      </w:r>
      <w:r w:rsidRPr="00D848C8">
        <w:rPr>
          <w:b/>
          <w:bCs/>
        </w:rPr>
        <w:br/>
      </w:r>
      <w:r>
        <w:t>loista</w:t>
      </w:r>
      <w:r w:rsidR="007572EE">
        <w:t xml:space="preserve"> </w:t>
      </w:r>
      <w:r>
        <w:t>kansasi</w:t>
      </w:r>
      <w:r w:rsidR="007572EE">
        <w:t xml:space="preserve"> </w:t>
      </w:r>
      <w:r>
        <w:t>sydämissä,</w:t>
      </w:r>
      <w:r w:rsidR="007572EE">
        <w:t xml:space="preserve"> </w:t>
      </w:r>
      <w:r>
        <w:t>me</w:t>
      </w:r>
      <w:r w:rsidR="007572EE">
        <w:t xml:space="preserve"> </w:t>
      </w:r>
      <w:r>
        <w:t>rukoilemme,</w:t>
      </w:r>
      <w:r>
        <w:br/>
        <w:t>että</w:t>
      </w:r>
      <w:r w:rsidR="007572EE">
        <w:t xml:space="preserve"> </w:t>
      </w:r>
      <w:r>
        <w:t>voisimme</w:t>
      </w:r>
      <w:r w:rsidR="007572EE">
        <w:t xml:space="preserve"> </w:t>
      </w:r>
      <w:r>
        <w:t>nähdä</w:t>
      </w:r>
      <w:r w:rsidR="007572EE">
        <w:t xml:space="preserve"> </w:t>
      </w:r>
      <w:r>
        <w:t>ikuiseen</w:t>
      </w:r>
      <w:r w:rsidR="007572EE">
        <w:t xml:space="preserve"> </w:t>
      </w:r>
      <w:r>
        <w:t>elämään</w:t>
      </w:r>
      <w:r w:rsidR="007572EE">
        <w:t xml:space="preserve"> </w:t>
      </w:r>
      <w:r>
        <w:t>johtavan</w:t>
      </w:r>
      <w:r w:rsidR="007572EE">
        <w:t xml:space="preserve"> </w:t>
      </w:r>
      <w:r>
        <w:t>Tien</w:t>
      </w:r>
      <w:r>
        <w:br/>
        <w:t>ja</w:t>
      </w:r>
      <w:r w:rsidR="007572EE">
        <w:t xml:space="preserve"> </w:t>
      </w:r>
      <w:r>
        <w:t>horjumatta</w:t>
      </w:r>
      <w:r w:rsidR="007572EE">
        <w:t xml:space="preserve"> </w:t>
      </w:r>
      <w:r>
        <w:t>seurata</w:t>
      </w:r>
      <w:r w:rsidR="007572EE">
        <w:t xml:space="preserve"> </w:t>
      </w:r>
      <w:r>
        <w:t>sitä;</w:t>
      </w:r>
      <w:r>
        <w:br/>
        <w:t>sillä</w:t>
      </w:r>
      <w:r w:rsidR="007572EE">
        <w:t xml:space="preserve"> </w:t>
      </w:r>
      <w:r>
        <w:t>sinä</w:t>
      </w:r>
      <w:r w:rsidR="007572EE">
        <w:t xml:space="preserve"> </w:t>
      </w:r>
      <w:r>
        <w:t>olet</w:t>
      </w:r>
      <w:r w:rsidR="007572EE">
        <w:t xml:space="preserve"> </w:t>
      </w:r>
      <w:r>
        <w:t>Tie,</w:t>
      </w:r>
      <w:r w:rsidR="007572EE">
        <w:t xml:space="preserve"> </w:t>
      </w:r>
      <w:r>
        <w:t>Oi</w:t>
      </w:r>
      <w:r w:rsidR="007572EE">
        <w:t xml:space="preserve"> </w:t>
      </w:r>
      <w:r>
        <w:t>Kristus,</w:t>
      </w:r>
      <w:r>
        <w:br/>
        <w:t>niin</w:t>
      </w:r>
      <w:r w:rsidR="007572EE">
        <w:t xml:space="preserve"> </w:t>
      </w:r>
      <w:r>
        <w:t>kuin</w:t>
      </w:r>
      <w:r w:rsidR="007572EE">
        <w:t xml:space="preserve"> </w:t>
      </w:r>
      <w:r>
        <w:t>olet</w:t>
      </w:r>
      <w:r w:rsidR="007572EE">
        <w:t xml:space="preserve"> </w:t>
      </w:r>
      <w:r>
        <w:t>Totuus</w:t>
      </w:r>
      <w:r w:rsidR="007572EE">
        <w:t xml:space="preserve"> </w:t>
      </w:r>
      <w:r>
        <w:t>ja</w:t>
      </w:r>
      <w:r w:rsidR="007572EE">
        <w:t xml:space="preserve"> </w:t>
      </w:r>
      <w:r>
        <w:t>Elämä.</w:t>
      </w:r>
    </w:p>
    <w:p w14:paraId="678C472E" w14:textId="1B2ACA98" w:rsidR="0017798F" w:rsidRPr="00A667CF" w:rsidRDefault="0017798F" w:rsidP="0017798F"/>
    <w:p w14:paraId="0B9394DE" w14:textId="15430BF6" w:rsidR="0017798F" w:rsidRDefault="003C36E5" w:rsidP="0017798F">
      <w:pPr>
        <w:rPr>
          <w:rFonts w:ascii="Calibri" w:hAnsi="Calibri"/>
          <w:iCs/>
        </w:rPr>
      </w:pPr>
      <w:r w:rsidRPr="003C36E5">
        <w:rPr>
          <w:rFonts w:ascii="Calibri" w:hAnsi="Calibri"/>
          <w:iCs/>
        </w:rPr>
        <w:t>*</w:t>
      </w:r>
    </w:p>
    <w:p w14:paraId="482E9084" w14:textId="77777777" w:rsidR="00331F02" w:rsidRPr="00B75BC9" w:rsidRDefault="00331F02" w:rsidP="0017798F">
      <w:pPr>
        <w:rPr>
          <w:iCs/>
        </w:rPr>
      </w:pPr>
    </w:p>
    <w:p w14:paraId="37C2C45E" w14:textId="3D6B01FA" w:rsidR="0017798F" w:rsidRDefault="0017798F" w:rsidP="0017798F">
      <w:r w:rsidRPr="00D848C8">
        <w:rPr>
          <w:b/>
          <w:bCs/>
        </w:rPr>
        <w:t>Jumal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olkoon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päässäni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ymmärryksessäni;</w:t>
      </w:r>
      <w:r w:rsidRPr="00D848C8">
        <w:rPr>
          <w:b/>
          <w:bCs/>
        </w:rPr>
        <w:br/>
      </w:r>
      <w:r w:rsidRPr="00A667CF">
        <w:t>Jumala</w:t>
      </w:r>
      <w:r w:rsidR="007572EE">
        <w:t xml:space="preserve"> </w:t>
      </w:r>
      <w:r>
        <w:t>olkoon</w:t>
      </w:r>
      <w:r w:rsidR="007572EE">
        <w:t xml:space="preserve"> </w:t>
      </w:r>
      <w:r>
        <w:t>silmissäni,</w:t>
      </w:r>
      <w:r w:rsidR="007572EE">
        <w:t xml:space="preserve"> </w:t>
      </w:r>
      <w:r>
        <w:t>ja</w:t>
      </w:r>
      <w:r w:rsidR="007572EE">
        <w:t xml:space="preserve"> </w:t>
      </w:r>
      <w:r>
        <w:t>katseessani;</w:t>
      </w:r>
      <w:r>
        <w:br/>
        <w:t>Jumala</w:t>
      </w:r>
      <w:r w:rsidR="007572EE">
        <w:t xml:space="preserve"> </w:t>
      </w:r>
      <w:r>
        <w:t>olkoon</w:t>
      </w:r>
      <w:r w:rsidR="007572EE">
        <w:t xml:space="preserve"> </w:t>
      </w:r>
      <w:r>
        <w:t>suussani,</w:t>
      </w:r>
      <w:r w:rsidR="007572EE">
        <w:t xml:space="preserve"> </w:t>
      </w:r>
      <w:r>
        <w:t>ja</w:t>
      </w:r>
      <w:r w:rsidR="007572EE">
        <w:t xml:space="preserve"> </w:t>
      </w:r>
      <w:r>
        <w:t>puheessani;</w:t>
      </w:r>
      <w:r>
        <w:br/>
        <w:t>Jumala</w:t>
      </w:r>
      <w:r w:rsidR="007572EE">
        <w:t xml:space="preserve"> </w:t>
      </w:r>
      <w:r>
        <w:t>olkoon</w:t>
      </w:r>
      <w:r w:rsidR="007572EE">
        <w:t xml:space="preserve"> </w:t>
      </w:r>
      <w:r>
        <w:t>sydämessäni,</w:t>
      </w:r>
      <w:r w:rsidR="007572EE">
        <w:t xml:space="preserve"> </w:t>
      </w:r>
      <w:r>
        <w:t>ja</w:t>
      </w:r>
      <w:r w:rsidR="007572EE">
        <w:t xml:space="preserve"> </w:t>
      </w:r>
      <w:r>
        <w:t>ajatuksissani;</w:t>
      </w:r>
    </w:p>
    <w:p w14:paraId="0DF81687" w14:textId="76E218F0" w:rsidR="002A143D" w:rsidRDefault="0017798F" w:rsidP="0017798F">
      <w:r>
        <w:t>Jumala</w:t>
      </w:r>
      <w:r w:rsidR="007572EE">
        <w:t xml:space="preserve"> </w:t>
      </w:r>
      <w:r>
        <w:t>olkoon</w:t>
      </w:r>
      <w:r w:rsidR="007572EE">
        <w:t xml:space="preserve"> </w:t>
      </w:r>
      <w:r>
        <w:t>lopussani,</w:t>
      </w:r>
      <w:r w:rsidR="007572EE">
        <w:t xml:space="preserve"> </w:t>
      </w:r>
      <w:r>
        <w:t>ja</w:t>
      </w:r>
      <w:r w:rsidR="007572EE">
        <w:t xml:space="preserve"> </w:t>
      </w:r>
      <w:r>
        <w:t>lähdössäni.</w:t>
      </w:r>
    </w:p>
    <w:p w14:paraId="091E5E88" w14:textId="77777777" w:rsidR="0017798F" w:rsidRDefault="0017798F" w:rsidP="0017798F"/>
    <w:p w14:paraId="7C6CC000" w14:textId="3C6A2488" w:rsidR="00B75BC9" w:rsidRDefault="003C36E5" w:rsidP="00596FCE">
      <w:r w:rsidRPr="003C36E5">
        <w:rPr>
          <w:rFonts w:ascii="Calibri" w:hAnsi="Calibri"/>
        </w:rPr>
        <w:t>*</w:t>
      </w:r>
    </w:p>
    <w:p w14:paraId="14FF3E86" w14:textId="77777777" w:rsidR="00B75BC9" w:rsidRDefault="00B75BC9" w:rsidP="00596FCE"/>
    <w:p w14:paraId="763BF85C" w14:textId="730EAC91" w:rsidR="0017798F" w:rsidRPr="00A667CF" w:rsidRDefault="0017798F" w:rsidP="00596FCE">
      <w:r w:rsidRPr="00D848C8">
        <w:rPr>
          <w:b/>
          <w:bCs/>
        </w:rPr>
        <w:t>Herr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Jeesus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ristus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br/>
        <w:t>olkoot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maallisen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elämäsi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yyneleet</w:t>
      </w:r>
      <w:r w:rsidR="007572EE">
        <w:t xml:space="preserve"> </w:t>
      </w:r>
      <w:r w:rsidRPr="00A667CF">
        <w:t>balsamia</w:t>
      </w:r>
      <w:r w:rsidR="007572EE">
        <w:t xml:space="preserve"> </w:t>
      </w:r>
      <w:r w:rsidRPr="00A667CF">
        <w:t>kaikille,</w:t>
      </w:r>
      <w:r w:rsidR="007572EE">
        <w:t xml:space="preserve"> </w:t>
      </w:r>
      <w:r w:rsidRPr="00A667CF">
        <w:t>jotka</w:t>
      </w:r>
      <w:r w:rsidR="007572EE">
        <w:t xml:space="preserve"> </w:t>
      </w:r>
      <w:r w:rsidRPr="00A667CF">
        <w:t>itkevät,</w:t>
      </w:r>
      <w:r w:rsidR="007572EE">
        <w:t xml:space="preserve"> </w:t>
      </w:r>
      <w:r>
        <w:br/>
      </w:r>
      <w:r w:rsidRPr="00A667CF">
        <w:t>ja</w:t>
      </w:r>
      <w:r w:rsidR="007572EE">
        <w:t xml:space="preserve"> </w:t>
      </w:r>
      <w:r w:rsidRPr="00A667CF">
        <w:t>vahvistakoot</w:t>
      </w:r>
      <w:r w:rsidR="007572EE">
        <w:t xml:space="preserve"> </w:t>
      </w:r>
      <w:r w:rsidRPr="00A667CF">
        <w:t>pyhiinvaelluksesi</w:t>
      </w:r>
      <w:r w:rsidR="007572EE">
        <w:t xml:space="preserve"> </w:t>
      </w:r>
      <w:r w:rsidRPr="00A667CF">
        <w:t>rukoukset</w:t>
      </w:r>
      <w:r w:rsidR="007572EE">
        <w:t xml:space="preserve"> </w:t>
      </w:r>
      <w:r>
        <w:br/>
      </w:r>
      <w:r w:rsidRPr="00A667CF">
        <w:t>kaikkia,</w:t>
      </w:r>
      <w:r w:rsidR="007572EE">
        <w:t xml:space="preserve"> </w:t>
      </w:r>
      <w:r w:rsidRPr="00A667CF">
        <w:t>jotka</w:t>
      </w:r>
      <w:r w:rsidR="007572EE">
        <w:t xml:space="preserve"> </w:t>
      </w:r>
      <w:r w:rsidRPr="00A667CF">
        <w:t>kärsivät;</w:t>
      </w:r>
      <w:r w:rsidR="007572EE">
        <w:t xml:space="preserve"> </w:t>
      </w:r>
      <w:r>
        <w:br/>
      </w:r>
      <w:r w:rsidRPr="00A667CF">
        <w:t>tätä</w:t>
      </w:r>
      <w:r w:rsidR="007572EE">
        <w:t xml:space="preserve"> </w:t>
      </w:r>
      <w:r w:rsidRPr="00A667CF">
        <w:t>pyydämme</w:t>
      </w:r>
      <w:r w:rsidR="007572EE">
        <w:t xml:space="preserve"> </w:t>
      </w:r>
      <w:r w:rsidRPr="00A667CF">
        <w:t>laupeutesi</w:t>
      </w:r>
      <w:r w:rsidR="007572EE">
        <w:t xml:space="preserve"> </w:t>
      </w:r>
      <w:r w:rsidRPr="00A667CF">
        <w:t>tähden.</w:t>
      </w:r>
    </w:p>
    <w:p w14:paraId="75B3C992" w14:textId="77777777" w:rsidR="0017798F" w:rsidRPr="00A667CF" w:rsidRDefault="0017798F" w:rsidP="0017798F">
      <w:pPr>
        <w:rPr>
          <w:i/>
        </w:rPr>
      </w:pPr>
    </w:p>
    <w:p w14:paraId="0D48D277" w14:textId="0AD54C95" w:rsidR="0017798F" w:rsidRPr="00B75BC9" w:rsidRDefault="003C36E5" w:rsidP="0017798F">
      <w:pPr>
        <w:rPr>
          <w:iCs/>
        </w:rPr>
      </w:pPr>
      <w:r w:rsidRPr="003C36E5">
        <w:rPr>
          <w:rFonts w:ascii="Calibri" w:hAnsi="Calibri"/>
          <w:iCs/>
        </w:rPr>
        <w:t>*</w:t>
      </w:r>
    </w:p>
    <w:p w14:paraId="3DBECC6A" w14:textId="77777777" w:rsidR="0017798F" w:rsidRPr="00B100EF" w:rsidRDefault="0017798F" w:rsidP="0017798F"/>
    <w:p w14:paraId="5BB4C64A" w14:textId="0C02CA20" w:rsidR="0017798F" w:rsidRPr="00840E69" w:rsidRDefault="0017798F" w:rsidP="0017798F">
      <w:r w:rsidRPr="00D848C8">
        <w:rPr>
          <w:b/>
          <w:bCs/>
        </w:rPr>
        <w:t>Jeesus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ristus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Jumalan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Poika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br/>
        <w:t>jok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uljit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läpi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uolon</w:t>
      </w:r>
      <w:r w:rsidR="007572EE">
        <w:t xml:space="preserve"> </w:t>
      </w:r>
      <w:r w:rsidRPr="00D848C8">
        <w:rPr>
          <w:b/>
          <w:bCs/>
        </w:rPr>
        <w:t>synkän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unen,</w:t>
      </w:r>
      <w:r w:rsidR="007572EE">
        <w:t xml:space="preserve"> </w:t>
      </w:r>
      <w:r w:rsidRPr="00B100EF">
        <w:br/>
        <w:t>muista</w:t>
      </w:r>
      <w:r w:rsidR="007572EE">
        <w:t xml:space="preserve"> </w:t>
      </w:r>
      <w:r w:rsidRPr="00B100EF">
        <w:t>niitä,</w:t>
      </w:r>
      <w:r w:rsidR="007572EE">
        <w:t xml:space="preserve"> </w:t>
      </w:r>
      <w:r w:rsidRPr="00B100EF">
        <w:t>jotka</w:t>
      </w:r>
      <w:r w:rsidR="007572EE">
        <w:t xml:space="preserve"> </w:t>
      </w:r>
      <w:r w:rsidRPr="00B100EF">
        <w:t>huutavat</w:t>
      </w:r>
      <w:r w:rsidR="007572EE">
        <w:t xml:space="preserve"> </w:t>
      </w:r>
      <w:r w:rsidRPr="00B100EF">
        <w:t>sinulle</w:t>
      </w:r>
      <w:r w:rsidR="007572EE">
        <w:t xml:space="preserve"> </w:t>
      </w:r>
      <w:r w:rsidRPr="00B100EF">
        <w:br/>
        <w:t>häpeässä</w:t>
      </w:r>
      <w:r w:rsidR="007572EE">
        <w:t xml:space="preserve"> </w:t>
      </w:r>
      <w:r w:rsidRPr="00B100EF">
        <w:t>ja</w:t>
      </w:r>
      <w:r w:rsidR="007572EE">
        <w:t xml:space="preserve"> </w:t>
      </w:r>
      <w:r w:rsidRPr="00B100EF">
        <w:t>hiljaisuudessa</w:t>
      </w:r>
      <w:r w:rsidR="007572EE">
        <w:t xml:space="preserve"> </w:t>
      </w:r>
      <w:r w:rsidRPr="00B100EF">
        <w:t>ja</w:t>
      </w:r>
      <w:r w:rsidR="007572EE">
        <w:t xml:space="preserve"> </w:t>
      </w:r>
      <w:r w:rsidRPr="00B100EF">
        <w:t>häviössä</w:t>
      </w:r>
      <w:r w:rsidR="007572EE">
        <w:t xml:space="preserve"> </w:t>
      </w:r>
      <w:r w:rsidRPr="00B100EF">
        <w:br/>
        <w:t>ja</w:t>
      </w:r>
      <w:r w:rsidR="007572EE">
        <w:t xml:space="preserve"> </w:t>
      </w:r>
      <w:r w:rsidRPr="00B100EF">
        <w:t>nosta</w:t>
      </w:r>
      <w:r w:rsidR="007572EE">
        <w:t xml:space="preserve"> </w:t>
      </w:r>
      <w:r w:rsidRPr="00B100EF">
        <w:t>heidät</w:t>
      </w:r>
      <w:r w:rsidR="007572EE">
        <w:t xml:space="preserve"> </w:t>
      </w:r>
      <w:r w:rsidRPr="00B100EF">
        <w:t>ylösnousemuselämääsi,</w:t>
      </w:r>
      <w:r w:rsidR="007572EE">
        <w:t xml:space="preserve"> </w:t>
      </w:r>
      <w:r w:rsidRPr="00B100EF">
        <w:br/>
        <w:t>sillä</w:t>
      </w:r>
      <w:r w:rsidR="007572EE">
        <w:t xml:space="preserve"> </w:t>
      </w:r>
      <w:r w:rsidRPr="00B100EF">
        <w:t>sinä</w:t>
      </w:r>
      <w:r w:rsidR="007572EE">
        <w:t xml:space="preserve"> </w:t>
      </w:r>
      <w:r w:rsidRPr="00B100EF">
        <w:t>elät</w:t>
      </w:r>
      <w:r w:rsidR="007572EE">
        <w:t xml:space="preserve"> </w:t>
      </w:r>
      <w:r w:rsidRPr="00B100EF">
        <w:t>ja</w:t>
      </w:r>
      <w:r w:rsidR="007572EE">
        <w:t xml:space="preserve"> </w:t>
      </w:r>
      <w:r w:rsidRPr="00B100EF">
        <w:t>hallitset</w:t>
      </w:r>
      <w:r w:rsidR="007572EE">
        <w:t xml:space="preserve"> </w:t>
      </w:r>
      <w:r w:rsidRPr="00B100EF">
        <w:t>ikuisesti.</w:t>
      </w:r>
    </w:p>
    <w:p w14:paraId="4127DF2C" w14:textId="77777777" w:rsidR="0017798F" w:rsidRPr="00A667CF" w:rsidRDefault="0017798F" w:rsidP="0017798F"/>
    <w:p w14:paraId="31A9701B" w14:textId="591D3BBD" w:rsidR="0017798F" w:rsidRPr="00840E69" w:rsidRDefault="003C36E5" w:rsidP="0017798F">
      <w:r w:rsidRPr="003C36E5">
        <w:rPr>
          <w:rFonts w:ascii="Calibri" w:hAnsi="Calibri"/>
        </w:rPr>
        <w:t>*</w:t>
      </w:r>
    </w:p>
    <w:p w14:paraId="4C3E7C79" w14:textId="77777777" w:rsidR="0017798F" w:rsidRDefault="0017798F" w:rsidP="0017798F"/>
    <w:p w14:paraId="1439FE6F" w14:textId="34C6F884" w:rsidR="0017798F" w:rsidRPr="00A667CF" w:rsidRDefault="0017798F" w:rsidP="0017798F">
      <w:r w:rsidRPr="00D848C8">
        <w:rPr>
          <w:b/>
          <w:bCs/>
        </w:rPr>
        <w:t>Ann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meille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Herr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ristus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armosi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täyteys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br/>
      </w:r>
      <w:r w:rsidRPr="00A667CF">
        <w:t>läsnäolosi</w:t>
      </w:r>
      <w:r w:rsidR="007572EE">
        <w:t xml:space="preserve"> </w:t>
      </w:r>
      <w:r w:rsidRPr="00A667CF">
        <w:t>ja</w:t>
      </w:r>
      <w:r w:rsidR="007572EE">
        <w:t xml:space="preserve"> </w:t>
      </w:r>
      <w:r w:rsidRPr="00A667CF">
        <w:t>oma</w:t>
      </w:r>
      <w:r w:rsidR="007572EE">
        <w:t xml:space="preserve"> </w:t>
      </w:r>
      <w:r w:rsidRPr="00A667CF">
        <w:t>itsesi,</w:t>
      </w:r>
      <w:r w:rsidR="007572EE">
        <w:t xml:space="preserve"> </w:t>
      </w:r>
      <w:r>
        <w:br/>
      </w:r>
      <w:r w:rsidRPr="00A667CF">
        <w:t>sillä</w:t>
      </w:r>
      <w:r w:rsidR="007572EE">
        <w:t xml:space="preserve"> </w:t>
      </w:r>
      <w:r w:rsidRPr="00A667CF">
        <w:t>sinä</w:t>
      </w:r>
      <w:r w:rsidR="007572EE">
        <w:t xml:space="preserve"> </w:t>
      </w:r>
      <w:r w:rsidRPr="00A667CF">
        <w:t>olet</w:t>
      </w:r>
      <w:r w:rsidR="007572EE">
        <w:t xml:space="preserve"> </w:t>
      </w:r>
      <w:r w:rsidRPr="00A667CF">
        <w:t>meidän</w:t>
      </w:r>
      <w:r w:rsidR="007572EE">
        <w:t xml:space="preserve"> </w:t>
      </w:r>
      <w:r w:rsidRPr="00A667CF">
        <w:t>osamme</w:t>
      </w:r>
      <w:r w:rsidR="007572EE">
        <w:t xml:space="preserve"> </w:t>
      </w:r>
      <w:r w:rsidRPr="00A667CF">
        <w:t>ja</w:t>
      </w:r>
      <w:r w:rsidR="007572EE">
        <w:t xml:space="preserve"> </w:t>
      </w:r>
      <w:r w:rsidRPr="00A667CF">
        <w:t>onnemme,</w:t>
      </w:r>
      <w:r w:rsidR="007572EE">
        <w:t xml:space="preserve"> </w:t>
      </w:r>
      <w:r w:rsidRPr="00A667CF">
        <w:t>nyt</w:t>
      </w:r>
      <w:r w:rsidR="007572EE">
        <w:t xml:space="preserve"> </w:t>
      </w:r>
      <w:r w:rsidRPr="00A667CF">
        <w:t>ja</w:t>
      </w:r>
      <w:r w:rsidR="007572EE">
        <w:t xml:space="preserve"> </w:t>
      </w:r>
      <w:r w:rsidRPr="00A667CF">
        <w:t>aina.</w:t>
      </w:r>
    </w:p>
    <w:p w14:paraId="0FE29EF3" w14:textId="77777777" w:rsidR="0017798F" w:rsidRPr="00A667CF" w:rsidRDefault="0017798F" w:rsidP="0017798F">
      <w:pPr>
        <w:rPr>
          <w:i/>
        </w:rPr>
      </w:pPr>
    </w:p>
    <w:p w14:paraId="03F893B8" w14:textId="26F710FC" w:rsidR="0017798F" w:rsidRPr="00B75BC9" w:rsidRDefault="003C36E5" w:rsidP="0017798F">
      <w:pPr>
        <w:rPr>
          <w:iCs/>
        </w:rPr>
      </w:pPr>
      <w:r w:rsidRPr="003C36E5">
        <w:rPr>
          <w:rFonts w:ascii="Calibri" w:hAnsi="Calibri"/>
          <w:iCs/>
        </w:rPr>
        <w:t>*</w:t>
      </w:r>
    </w:p>
    <w:p w14:paraId="6C2D9CA4" w14:textId="2CDF385D" w:rsidR="00331F02" w:rsidRDefault="00331F02" w:rsidP="0017798F">
      <w:pPr>
        <w:rPr>
          <w:b/>
          <w:bCs/>
        </w:rPr>
      </w:pPr>
    </w:p>
    <w:p w14:paraId="410F7902" w14:textId="4D37AE7C" w:rsidR="002A143D" w:rsidRDefault="0017798F" w:rsidP="0017798F">
      <w:r w:rsidRPr="00D848C8">
        <w:rPr>
          <w:b/>
          <w:bCs/>
        </w:rPr>
        <w:t>Jumala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valomme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j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apumme,</w:t>
      </w:r>
      <w:r w:rsidR="007572EE">
        <w:rPr>
          <w:b/>
          <w:bCs/>
        </w:rPr>
        <w:t xml:space="preserve"> </w:t>
      </w:r>
      <w:r w:rsidRPr="00D848C8">
        <w:rPr>
          <w:rFonts w:ascii="MS Gothic" w:eastAsia="MS Gothic" w:hAnsi="MS Gothic" w:cs="MS Gothic" w:hint="eastAsia"/>
          <w:b/>
          <w:bCs/>
        </w:rPr>
        <w:t> </w:t>
      </w:r>
      <w:r w:rsidRPr="00D848C8">
        <w:rPr>
          <w:rFonts w:ascii="MS Gothic" w:eastAsia="MS Gothic" w:hAnsi="MS Gothic" w:cs="MS Gothic"/>
          <w:b/>
          <w:bCs/>
        </w:rPr>
        <w:br/>
      </w:r>
      <w:r w:rsidRPr="00013B40">
        <w:t>valaise</w:t>
      </w:r>
      <w:r w:rsidR="007572EE">
        <w:t xml:space="preserve"> </w:t>
      </w:r>
      <w:r w:rsidRPr="00013B40">
        <w:t>elämämme,</w:t>
      </w:r>
      <w:r w:rsidR="007572EE">
        <w:t xml:space="preserve"> </w:t>
      </w:r>
      <w:r w:rsidRPr="00013B40">
        <w:rPr>
          <w:rFonts w:ascii="MS Gothic" w:eastAsia="MS Gothic" w:hAnsi="MS Gothic" w:cs="MS Gothic" w:hint="eastAsia"/>
        </w:rPr>
        <w:t> </w:t>
      </w:r>
      <w:r w:rsidRPr="00013B40">
        <w:rPr>
          <w:rFonts w:ascii="MS Gothic" w:eastAsia="MS Gothic" w:hAnsi="MS Gothic" w:cs="MS Gothic"/>
        </w:rPr>
        <w:br/>
      </w:r>
      <w:r w:rsidRPr="00013B40">
        <w:t>että</w:t>
      </w:r>
      <w:r w:rsidR="007572EE">
        <w:t xml:space="preserve"> </w:t>
      </w:r>
      <w:r w:rsidRPr="00013B40">
        <w:t>näkisimme</w:t>
      </w:r>
      <w:r w:rsidR="007572EE">
        <w:t xml:space="preserve"> </w:t>
      </w:r>
      <w:r w:rsidRPr="00013B40">
        <w:t>hyvyytesi</w:t>
      </w:r>
      <w:r w:rsidR="007572EE">
        <w:t xml:space="preserve"> </w:t>
      </w:r>
      <w:r w:rsidRPr="00013B40">
        <w:t>elävien</w:t>
      </w:r>
      <w:r w:rsidR="007572EE">
        <w:t xml:space="preserve"> </w:t>
      </w:r>
      <w:r w:rsidRPr="00013B40">
        <w:t>maassa</w:t>
      </w:r>
      <w:r w:rsidR="007572EE">
        <w:t xml:space="preserve"> </w:t>
      </w:r>
      <w:r w:rsidRPr="00013B40">
        <w:rPr>
          <w:rFonts w:ascii="MS Gothic" w:eastAsia="MS Gothic" w:hAnsi="MS Gothic" w:cs="MS Gothic" w:hint="eastAsia"/>
        </w:rPr>
        <w:t> </w:t>
      </w:r>
      <w:r w:rsidRPr="00013B40">
        <w:t>ja</w:t>
      </w:r>
      <w:r w:rsidR="007572EE">
        <w:t xml:space="preserve"> </w:t>
      </w:r>
      <w:r w:rsidRPr="00013B40">
        <w:t>että</w:t>
      </w:r>
      <w:r w:rsidR="007572EE">
        <w:t xml:space="preserve"> </w:t>
      </w:r>
      <w:r w:rsidRPr="00013B40">
        <w:t>katsellessamme</w:t>
      </w:r>
      <w:r w:rsidR="007572EE">
        <w:t xml:space="preserve"> </w:t>
      </w:r>
      <w:r w:rsidRPr="00013B40">
        <w:t>kauneuttasi</w:t>
      </w:r>
      <w:r w:rsidR="007572EE">
        <w:t xml:space="preserve"> </w:t>
      </w:r>
      <w:r w:rsidRPr="00013B40">
        <w:rPr>
          <w:rFonts w:ascii="MS Gothic" w:eastAsia="MS Gothic" w:hAnsi="MS Gothic" w:cs="MS Gothic" w:hint="eastAsia"/>
        </w:rPr>
        <w:t> </w:t>
      </w:r>
      <w:r w:rsidRPr="00013B40">
        <w:t>muuttuisimme</w:t>
      </w:r>
      <w:r w:rsidR="007572EE">
        <w:t xml:space="preserve"> </w:t>
      </w:r>
      <w:r w:rsidRPr="00013B40">
        <w:t>Herramme</w:t>
      </w:r>
      <w:r w:rsidR="007572EE">
        <w:t xml:space="preserve"> </w:t>
      </w:r>
      <w:r w:rsidRPr="00013B40">
        <w:t>Je</w:t>
      </w:r>
      <w:r>
        <w:t>esuksen</w:t>
      </w:r>
      <w:r w:rsidR="007572EE">
        <w:t xml:space="preserve"> </w:t>
      </w:r>
      <w:r>
        <w:t>Kristuksen</w:t>
      </w:r>
      <w:r w:rsidR="007572EE">
        <w:t xml:space="preserve"> </w:t>
      </w:r>
      <w:r>
        <w:t>kaltaisiksi.</w:t>
      </w:r>
    </w:p>
    <w:p w14:paraId="3FCE971F" w14:textId="6FF264BC" w:rsidR="0017798F" w:rsidRPr="00D42C8C" w:rsidRDefault="0017798F" w:rsidP="0017798F"/>
    <w:p w14:paraId="738851B5" w14:textId="6BACE242" w:rsidR="0017798F" w:rsidRPr="00B75BC9" w:rsidRDefault="003C36E5" w:rsidP="0017798F">
      <w:pPr>
        <w:rPr>
          <w:iCs/>
        </w:rPr>
      </w:pPr>
      <w:r w:rsidRPr="003C36E5">
        <w:rPr>
          <w:rFonts w:ascii="Calibri" w:hAnsi="Calibri"/>
          <w:iCs/>
        </w:rPr>
        <w:t>*</w:t>
      </w:r>
    </w:p>
    <w:p w14:paraId="4BB2B66F" w14:textId="77777777" w:rsidR="00331F02" w:rsidRDefault="00331F02" w:rsidP="0017798F"/>
    <w:p w14:paraId="4FB3779A" w14:textId="3C3155BB" w:rsidR="0017798F" w:rsidRPr="00013B40" w:rsidRDefault="0017798F" w:rsidP="0017798F">
      <w:r w:rsidRPr="00D848C8">
        <w:rPr>
          <w:b/>
          <w:bCs/>
        </w:rPr>
        <w:t>Ava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orvamme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unnian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Herra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ristus,</w:t>
      </w:r>
      <w:r w:rsidRPr="00D848C8">
        <w:rPr>
          <w:b/>
          <w:bCs/>
        </w:rPr>
        <w:br/>
      </w:r>
      <w:r w:rsidRPr="00013B40">
        <w:t>kuulemaan</w:t>
      </w:r>
      <w:r w:rsidR="007572EE">
        <w:t xml:space="preserve"> </w:t>
      </w:r>
      <w:r w:rsidRPr="00013B40">
        <w:t>äänesi</w:t>
      </w:r>
      <w:r w:rsidR="007572EE">
        <w:t xml:space="preserve"> </w:t>
      </w:r>
      <w:r w:rsidRPr="00013B40">
        <w:t>sointi</w:t>
      </w:r>
      <w:r w:rsidR="007572EE">
        <w:t xml:space="preserve"> </w:t>
      </w:r>
      <w:r w:rsidRPr="00013B40">
        <w:br/>
        <w:t>tämän</w:t>
      </w:r>
      <w:r w:rsidR="007572EE">
        <w:t xml:space="preserve"> </w:t>
      </w:r>
      <w:r w:rsidRPr="00013B40">
        <w:t>maailman</w:t>
      </w:r>
      <w:r w:rsidR="007572EE">
        <w:t xml:space="preserve"> </w:t>
      </w:r>
      <w:r w:rsidRPr="00013B40">
        <w:t>kaaoksen</w:t>
      </w:r>
      <w:r w:rsidR="007572EE">
        <w:t xml:space="preserve"> </w:t>
      </w:r>
      <w:r w:rsidRPr="00013B40">
        <w:t>yllä</w:t>
      </w:r>
      <w:r w:rsidR="007572EE">
        <w:t xml:space="preserve"> </w:t>
      </w:r>
      <w:r>
        <w:br/>
      </w:r>
      <w:r w:rsidRPr="00013B40">
        <w:t>ja</w:t>
      </w:r>
      <w:r w:rsidR="007572EE">
        <w:t xml:space="preserve"> </w:t>
      </w:r>
      <w:r w:rsidRPr="00013B40">
        <w:t>silmämme</w:t>
      </w:r>
      <w:r w:rsidR="007572EE">
        <w:t xml:space="preserve"> </w:t>
      </w:r>
      <w:r w:rsidRPr="00013B40">
        <w:t>näkemään</w:t>
      </w:r>
      <w:r w:rsidR="007572EE">
        <w:t xml:space="preserve"> </w:t>
      </w:r>
      <w:r w:rsidRPr="00013B40">
        <w:t>kirkkautesi,</w:t>
      </w:r>
      <w:r w:rsidR="007572EE">
        <w:t xml:space="preserve"> </w:t>
      </w:r>
      <w:r>
        <w:br/>
      </w:r>
      <w:r w:rsidRPr="00013B40">
        <w:t>sillä</w:t>
      </w:r>
      <w:r w:rsidR="007572EE">
        <w:t xml:space="preserve"> </w:t>
      </w:r>
      <w:r w:rsidRPr="00013B40">
        <w:t>sinä</w:t>
      </w:r>
      <w:r w:rsidR="007572EE">
        <w:t xml:space="preserve"> </w:t>
      </w:r>
      <w:r w:rsidRPr="00013B40">
        <w:t>olet</w:t>
      </w:r>
      <w:r w:rsidR="007572EE">
        <w:t xml:space="preserve"> </w:t>
      </w:r>
      <w:r w:rsidRPr="00013B40">
        <w:t>Kuninkaamme</w:t>
      </w:r>
      <w:r w:rsidR="007572EE">
        <w:t xml:space="preserve"> </w:t>
      </w:r>
      <w:r>
        <w:br/>
      </w:r>
      <w:r w:rsidRPr="00013B40">
        <w:t>nyt</w:t>
      </w:r>
      <w:r w:rsidR="007572EE">
        <w:t xml:space="preserve"> </w:t>
      </w:r>
      <w:r w:rsidRPr="00013B40">
        <w:t>ja</w:t>
      </w:r>
      <w:r w:rsidR="007572EE">
        <w:t xml:space="preserve"> </w:t>
      </w:r>
      <w:r w:rsidRPr="00013B40">
        <w:t>ikuisesti.</w:t>
      </w:r>
    </w:p>
    <w:p w14:paraId="330029AF" w14:textId="77777777" w:rsidR="0017798F" w:rsidRPr="00013B40" w:rsidRDefault="0017798F" w:rsidP="0017798F">
      <w:pPr>
        <w:rPr>
          <w:i/>
        </w:rPr>
      </w:pPr>
    </w:p>
    <w:p w14:paraId="284BF724" w14:textId="236101A2" w:rsidR="0017798F" w:rsidRPr="00B75BC9" w:rsidRDefault="003C36E5" w:rsidP="0017798F">
      <w:pPr>
        <w:rPr>
          <w:iCs/>
        </w:rPr>
      </w:pPr>
      <w:r w:rsidRPr="003C36E5">
        <w:rPr>
          <w:rFonts w:ascii="Calibri" w:hAnsi="Calibri"/>
          <w:iCs/>
        </w:rPr>
        <w:t>*</w:t>
      </w:r>
    </w:p>
    <w:p w14:paraId="0554EE62" w14:textId="77777777" w:rsidR="0017798F" w:rsidRPr="00840E69" w:rsidRDefault="0017798F" w:rsidP="0017798F"/>
    <w:p w14:paraId="467A5668" w14:textId="7BE19F24" w:rsidR="002A143D" w:rsidRDefault="0017798F" w:rsidP="0017798F">
      <w:r w:rsidRPr="00D848C8">
        <w:rPr>
          <w:b/>
          <w:bCs/>
        </w:rPr>
        <w:t>Oi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Kristus,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lammastarhan</w:t>
      </w:r>
      <w:r w:rsidR="007572EE">
        <w:rPr>
          <w:b/>
          <w:bCs/>
        </w:rPr>
        <w:t xml:space="preserve"> </w:t>
      </w:r>
      <w:r w:rsidRPr="00D848C8">
        <w:rPr>
          <w:b/>
          <w:bCs/>
        </w:rPr>
        <w:t>portti,</w:t>
      </w:r>
      <w:r w:rsidR="007572EE">
        <w:rPr>
          <w:b/>
          <w:bCs/>
        </w:rPr>
        <w:t xml:space="preserve"> </w:t>
      </w:r>
      <w:r w:rsidRPr="00D848C8">
        <w:rPr>
          <w:rFonts w:ascii="MS Gothic" w:eastAsia="MS Gothic" w:hAnsi="MS Gothic" w:cs="MS Gothic" w:hint="eastAsia"/>
          <w:b/>
          <w:bCs/>
        </w:rPr>
        <w:t> </w:t>
      </w:r>
      <w:r w:rsidRPr="00D848C8">
        <w:rPr>
          <w:rFonts w:ascii="MS Gothic" w:eastAsia="MS Gothic" w:hAnsi="MS Gothic" w:cs="MS Gothic"/>
          <w:b/>
          <w:bCs/>
        </w:rPr>
        <w:br/>
      </w:r>
      <w:r w:rsidRPr="00013B40">
        <w:t>anna</w:t>
      </w:r>
      <w:r w:rsidR="007572EE">
        <w:t xml:space="preserve"> </w:t>
      </w:r>
      <w:r w:rsidRPr="00013B40">
        <w:t>meidän</w:t>
      </w:r>
      <w:r w:rsidR="007572EE">
        <w:t xml:space="preserve"> </w:t>
      </w:r>
      <w:r w:rsidRPr="00013B40">
        <w:t>kulkea</w:t>
      </w:r>
      <w:r w:rsidR="007572EE">
        <w:t xml:space="preserve"> </w:t>
      </w:r>
      <w:r w:rsidRPr="00013B40">
        <w:t>porteistasi</w:t>
      </w:r>
      <w:r w:rsidR="007572EE">
        <w:t xml:space="preserve"> </w:t>
      </w:r>
      <w:r w:rsidRPr="00013B40">
        <w:t>ylistystä</w:t>
      </w:r>
      <w:r w:rsidR="007572EE">
        <w:t xml:space="preserve"> </w:t>
      </w:r>
      <w:r w:rsidRPr="00013B40">
        <w:t>laulaen</w:t>
      </w:r>
      <w:r w:rsidR="007572EE">
        <w:t xml:space="preserve"> </w:t>
      </w:r>
      <w:r w:rsidRPr="00013B40">
        <w:rPr>
          <w:rFonts w:ascii="MS Gothic" w:eastAsia="MS Gothic" w:hAnsi="MS Gothic" w:cs="MS Gothic" w:hint="eastAsia"/>
        </w:rPr>
        <w:t> </w:t>
      </w:r>
      <w:r w:rsidRPr="00013B40">
        <w:rPr>
          <w:rFonts w:ascii="MS Gothic" w:eastAsia="MS Gothic" w:hAnsi="MS Gothic" w:cs="MS Gothic"/>
        </w:rPr>
        <w:br/>
      </w:r>
      <w:r w:rsidRPr="00013B40">
        <w:t>ja</w:t>
      </w:r>
      <w:r w:rsidR="007572EE">
        <w:t xml:space="preserve"> </w:t>
      </w:r>
      <w:r w:rsidRPr="00013B40">
        <w:t>lähteä</w:t>
      </w:r>
      <w:r w:rsidR="007572EE">
        <w:t xml:space="preserve"> </w:t>
      </w:r>
      <w:r w:rsidRPr="00013B40">
        <w:t>esipihoiltasi</w:t>
      </w:r>
      <w:r w:rsidR="007572EE">
        <w:t xml:space="preserve"> </w:t>
      </w:r>
      <w:r w:rsidRPr="00013B40">
        <w:t>palvelemaan</w:t>
      </w:r>
      <w:r w:rsidR="007572EE">
        <w:t xml:space="preserve"> </w:t>
      </w:r>
      <w:r w:rsidRPr="00013B40">
        <w:t>sinua</w:t>
      </w:r>
      <w:r w:rsidR="007572EE">
        <w:t xml:space="preserve"> </w:t>
      </w:r>
      <w:r w:rsidRPr="00013B40">
        <w:rPr>
          <w:rFonts w:ascii="MS Gothic" w:eastAsia="MS Gothic" w:hAnsi="MS Gothic" w:cs="MS Gothic" w:hint="eastAsia"/>
        </w:rPr>
        <w:t> </w:t>
      </w:r>
      <w:r w:rsidRPr="00013B40">
        <w:t>köyhissä,</w:t>
      </w:r>
      <w:r w:rsidR="007572EE">
        <w:t xml:space="preserve"> </w:t>
      </w:r>
      <w:r w:rsidRPr="00013B40">
        <w:t>kadotetuissa</w:t>
      </w:r>
      <w:r w:rsidR="007572EE">
        <w:t xml:space="preserve"> </w:t>
      </w:r>
      <w:r w:rsidRPr="00013B40">
        <w:t>ja</w:t>
      </w:r>
      <w:r w:rsidR="007572EE">
        <w:t xml:space="preserve"> </w:t>
      </w:r>
      <w:r w:rsidRPr="00013B40">
        <w:t>harhailevissa</w:t>
      </w:r>
      <w:r w:rsidR="007572EE">
        <w:t xml:space="preserve"> </w:t>
      </w:r>
      <w:r w:rsidRPr="00013B40">
        <w:rPr>
          <w:rFonts w:ascii="MS Gothic" w:eastAsia="MS Gothic" w:hAnsi="MS Gothic" w:cs="MS Gothic" w:hint="eastAsia"/>
        </w:rPr>
        <w:t> </w:t>
      </w:r>
      <w:r w:rsidRPr="00013B40">
        <w:t>tänään</w:t>
      </w:r>
      <w:r w:rsidR="007572EE">
        <w:t xml:space="preserve"> </w:t>
      </w:r>
      <w:r w:rsidRPr="00013B40">
        <w:t>ja</w:t>
      </w:r>
      <w:r w:rsidR="007572EE">
        <w:t xml:space="preserve"> </w:t>
      </w:r>
      <w:r w:rsidRPr="00013B40">
        <w:t>kaikkina</w:t>
      </w:r>
      <w:r w:rsidR="007572EE">
        <w:t xml:space="preserve"> </w:t>
      </w:r>
      <w:r w:rsidRPr="00013B40">
        <w:t>elämämme</w:t>
      </w:r>
      <w:r w:rsidR="007572EE">
        <w:t xml:space="preserve"> </w:t>
      </w:r>
      <w:r w:rsidRPr="00013B40">
        <w:t>päivinä.</w:t>
      </w:r>
    </w:p>
    <w:p w14:paraId="58DE75F6" w14:textId="77777777" w:rsidR="0017798F" w:rsidRPr="00B75BC9" w:rsidRDefault="0017798F" w:rsidP="0017798F">
      <w:pPr>
        <w:rPr>
          <w:iCs/>
        </w:rPr>
      </w:pPr>
    </w:p>
    <w:p w14:paraId="696055E0" w14:textId="1B3A0448" w:rsidR="0017798F" w:rsidRPr="00B75BC9" w:rsidRDefault="003C36E5" w:rsidP="0017798F">
      <w:pPr>
        <w:rPr>
          <w:iCs/>
        </w:rPr>
      </w:pPr>
      <w:r w:rsidRPr="003C36E5">
        <w:rPr>
          <w:rFonts w:ascii="Calibri" w:hAnsi="Calibri"/>
          <w:iCs/>
        </w:rPr>
        <w:t>*</w:t>
      </w:r>
    </w:p>
    <w:p w14:paraId="2FCB67B7" w14:textId="77777777" w:rsidR="0017798F" w:rsidRPr="00840E69" w:rsidRDefault="0017798F" w:rsidP="0017798F"/>
    <w:p w14:paraId="29569C31" w14:textId="2115E08A" w:rsidR="0017798F" w:rsidRDefault="0017798F" w:rsidP="0017798F">
      <w:pPr>
        <w:rPr>
          <w:color w:val="000000"/>
          <w:lang w:eastAsia="en-US"/>
        </w:rPr>
      </w:pPr>
      <w:r w:rsidRPr="00D848C8">
        <w:rPr>
          <w:b/>
          <w:bCs/>
          <w:color w:val="000000"/>
          <w:lang w:eastAsia="en-US"/>
        </w:rPr>
        <w:t>Elämän</w:t>
      </w:r>
      <w:r w:rsidR="007572EE">
        <w:rPr>
          <w:b/>
          <w:bCs/>
          <w:color w:val="000000"/>
          <w:lang w:eastAsia="en-US"/>
        </w:rPr>
        <w:t xml:space="preserve"> </w:t>
      </w:r>
      <w:r w:rsidRPr="00D848C8">
        <w:rPr>
          <w:b/>
          <w:bCs/>
          <w:color w:val="000000"/>
          <w:lang w:eastAsia="en-US"/>
        </w:rPr>
        <w:t>ja</w:t>
      </w:r>
      <w:r w:rsidR="007572EE">
        <w:rPr>
          <w:b/>
          <w:bCs/>
          <w:color w:val="000000"/>
          <w:lang w:eastAsia="en-US"/>
        </w:rPr>
        <w:t xml:space="preserve"> </w:t>
      </w:r>
      <w:r w:rsidRPr="00D848C8">
        <w:rPr>
          <w:b/>
          <w:bCs/>
          <w:color w:val="000000"/>
          <w:lang w:eastAsia="en-US"/>
        </w:rPr>
        <w:t>rakkauden</w:t>
      </w:r>
      <w:r w:rsidR="007572EE">
        <w:rPr>
          <w:b/>
          <w:bCs/>
          <w:color w:val="000000"/>
          <w:lang w:eastAsia="en-US"/>
        </w:rPr>
        <w:t xml:space="preserve"> </w:t>
      </w:r>
      <w:r w:rsidRPr="00D848C8">
        <w:rPr>
          <w:b/>
          <w:bCs/>
          <w:color w:val="000000"/>
          <w:lang w:eastAsia="en-US"/>
        </w:rPr>
        <w:t>Jumala,</w:t>
      </w:r>
      <w:r w:rsidR="007572EE">
        <w:rPr>
          <w:b/>
          <w:bCs/>
          <w:color w:val="000000"/>
          <w:lang w:eastAsia="en-US"/>
        </w:rPr>
        <w:t xml:space="preserve"> </w:t>
      </w:r>
      <w:r w:rsidRPr="00D848C8">
        <w:rPr>
          <w:b/>
          <w:bCs/>
          <w:color w:val="000000"/>
          <w:lang w:eastAsia="en-US"/>
        </w:rPr>
        <w:br/>
      </w:r>
      <w:r>
        <w:rPr>
          <w:color w:val="000000"/>
          <w:lang w:eastAsia="en-US"/>
        </w:rPr>
        <w:t>jonka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Poika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voitti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synnin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ja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kuoleman,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br/>
        <w:t>tee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meidät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eläviksi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hänen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elämällään,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br/>
        <w:t>että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koko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maailma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voisi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kuuluttaa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ylistystäsi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br/>
        <w:t>Jeesuksen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Kristuksen</w:t>
      </w:r>
      <w:r w:rsidR="005B3E03">
        <w:rPr>
          <w:color w:val="000000"/>
          <w:lang w:eastAsia="en-US"/>
        </w:rPr>
        <w:t>,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meidän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Herramme</w:t>
      </w:r>
      <w:r w:rsidR="007572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kautta.</w:t>
      </w:r>
    </w:p>
    <w:p w14:paraId="7AB2CCED" w14:textId="77777777" w:rsidR="0017798F" w:rsidRDefault="0017798F" w:rsidP="0017798F">
      <w:pPr>
        <w:rPr>
          <w:color w:val="000000"/>
          <w:lang w:eastAsia="en-US"/>
        </w:rPr>
      </w:pPr>
    </w:p>
    <w:p w14:paraId="386CAB17" w14:textId="228B70B4" w:rsidR="0017798F" w:rsidRDefault="003C36E5" w:rsidP="0017798F">
      <w:pPr>
        <w:rPr>
          <w:color w:val="000000"/>
          <w:lang w:eastAsia="en-US"/>
        </w:rPr>
      </w:pPr>
      <w:r w:rsidRPr="003C36E5">
        <w:rPr>
          <w:rFonts w:ascii="Calibri" w:hAnsi="Calibri"/>
          <w:color w:val="000000"/>
          <w:lang w:eastAsia="en-US"/>
        </w:rPr>
        <w:t>*</w:t>
      </w:r>
    </w:p>
    <w:p w14:paraId="3BEC6919" w14:textId="77777777" w:rsidR="0017798F" w:rsidRDefault="0017798F" w:rsidP="0017798F">
      <w:pPr>
        <w:rPr>
          <w:color w:val="000000"/>
          <w:lang w:eastAsia="en-US"/>
        </w:rPr>
      </w:pPr>
    </w:p>
    <w:p w14:paraId="7788B274" w14:textId="79C62C4B" w:rsidR="0017798F" w:rsidRPr="00C541E0" w:rsidRDefault="0017798F" w:rsidP="00C541E0">
      <w:pPr>
        <w:pStyle w:val="Otsikko4"/>
      </w:pPr>
      <w:bookmarkStart w:id="48" w:name="_Toc39764595"/>
      <w:bookmarkStart w:id="49" w:name="OLE_LINK1"/>
      <w:bookmarkStart w:id="50" w:name="OLE_LINK2"/>
      <w:r w:rsidRPr="00840E69">
        <w:t>Lyhyt</w:t>
      </w:r>
      <w:r w:rsidR="007572EE">
        <w:t xml:space="preserve"> </w:t>
      </w:r>
      <w:r w:rsidRPr="00840E69">
        <w:t>vastauslaulu</w:t>
      </w:r>
      <w:r w:rsidR="007572EE">
        <w:t xml:space="preserve"> </w:t>
      </w:r>
      <w:r w:rsidRPr="00840E69">
        <w:t>eli</w:t>
      </w:r>
      <w:r w:rsidR="007572EE">
        <w:t xml:space="preserve"> </w:t>
      </w:r>
      <w:proofErr w:type="spellStart"/>
      <w:r w:rsidRPr="00840E69">
        <w:t>responsorio</w:t>
      </w:r>
      <w:proofErr w:type="spellEnd"/>
      <w:r w:rsidR="007572EE">
        <w:t xml:space="preserve"> </w:t>
      </w:r>
      <w:r w:rsidRPr="00840E69">
        <w:t>helluntaita</w:t>
      </w:r>
      <w:r w:rsidR="007572EE">
        <w:t xml:space="preserve"> </w:t>
      </w:r>
      <w:r w:rsidRPr="00840E69">
        <w:t>edeltävälle</w:t>
      </w:r>
      <w:r w:rsidR="007572EE">
        <w:t xml:space="preserve"> </w:t>
      </w:r>
      <w:r w:rsidRPr="00840E69">
        <w:t>viikolle</w:t>
      </w:r>
      <w:r w:rsidR="007572EE">
        <w:t xml:space="preserve"> </w:t>
      </w:r>
      <w:r w:rsidRPr="00840E69">
        <w:t>(vrt.</w:t>
      </w:r>
      <w:r w:rsidR="007572EE">
        <w:t xml:space="preserve"> </w:t>
      </w:r>
      <w:r w:rsidRPr="00BC7678">
        <w:t>Room.</w:t>
      </w:r>
      <w:r w:rsidR="007572EE">
        <w:t xml:space="preserve"> </w:t>
      </w:r>
      <w:r w:rsidRPr="00BC7678">
        <w:t>8)</w:t>
      </w:r>
      <w:bookmarkEnd w:id="48"/>
    </w:p>
    <w:p w14:paraId="607C7E10" w14:textId="50B8E078" w:rsidR="002A143D" w:rsidRPr="007B17DC" w:rsidRDefault="007B17DC" w:rsidP="007B17DC">
      <w:pPr>
        <w:ind w:left="1304" w:hanging="1304"/>
      </w:pPr>
      <w:r w:rsidRPr="007B17DC">
        <w:rPr>
          <w:i/>
          <w:iCs/>
        </w:rPr>
        <w:t xml:space="preserve">Esilukija </w:t>
      </w:r>
      <w:r w:rsidRPr="007B17DC">
        <w:tab/>
      </w:r>
      <w:r w:rsidR="0017798F" w:rsidRPr="007B17DC">
        <w:rPr>
          <w:bCs/>
        </w:rPr>
        <w:t>Tule,</w:t>
      </w:r>
      <w:r w:rsidR="007572EE" w:rsidRPr="007B17DC">
        <w:rPr>
          <w:bCs/>
        </w:rPr>
        <w:t xml:space="preserve"> </w:t>
      </w:r>
      <w:r w:rsidR="0017798F" w:rsidRPr="007B17DC">
        <w:rPr>
          <w:bCs/>
        </w:rPr>
        <w:t>Pyhä</w:t>
      </w:r>
      <w:r w:rsidR="007572EE" w:rsidRPr="007B17DC">
        <w:rPr>
          <w:bCs/>
        </w:rPr>
        <w:t xml:space="preserve"> </w:t>
      </w:r>
      <w:r w:rsidR="0017798F" w:rsidRPr="007B17DC">
        <w:rPr>
          <w:bCs/>
        </w:rPr>
        <w:t>Henki,</w:t>
      </w:r>
      <w:r w:rsidR="007572EE" w:rsidRPr="007B17DC">
        <w:rPr>
          <w:bCs/>
        </w:rPr>
        <w:t xml:space="preserve"> </w:t>
      </w:r>
      <w:r w:rsidR="0017798F" w:rsidRPr="007B17DC">
        <w:rPr>
          <w:bCs/>
        </w:rPr>
        <w:t>täytä</w:t>
      </w:r>
      <w:r w:rsidR="007572EE" w:rsidRPr="007B17DC">
        <w:rPr>
          <w:bCs/>
        </w:rPr>
        <w:t xml:space="preserve"> </w:t>
      </w:r>
      <w:r w:rsidR="0017798F" w:rsidRPr="007B17DC">
        <w:rPr>
          <w:rFonts w:ascii="Calibri" w:eastAsia="Calibri" w:hAnsi="Calibri"/>
        </w:rPr>
        <w:t>uskoviesi</w:t>
      </w:r>
      <w:r w:rsidR="007572EE" w:rsidRPr="007B17DC">
        <w:rPr>
          <w:bCs/>
        </w:rPr>
        <w:t xml:space="preserve"> </w:t>
      </w:r>
      <w:r w:rsidR="0017798F" w:rsidRPr="007B17DC">
        <w:rPr>
          <w:bCs/>
        </w:rPr>
        <w:t>sydämet</w:t>
      </w:r>
    </w:p>
    <w:p w14:paraId="2124420F" w14:textId="57BCC81D" w:rsidR="0017798F" w:rsidRPr="007B17DC" w:rsidRDefault="000873AE" w:rsidP="00784927">
      <w:pPr>
        <w:ind w:left="1304" w:hanging="1304"/>
      </w:pPr>
      <w:r w:rsidRPr="000873AE">
        <w:rPr>
          <w:bCs/>
          <w:i/>
          <w:iCs/>
        </w:rPr>
        <w:t xml:space="preserve">Kaikki </w:t>
      </w:r>
      <w:r w:rsidRPr="000873AE">
        <w:rPr>
          <w:bCs/>
          <w:i/>
          <w:iCs/>
        </w:rPr>
        <w:tab/>
      </w:r>
      <w:r w:rsidR="0017798F" w:rsidRPr="007B17DC">
        <w:rPr>
          <w:b/>
          <w:bCs/>
        </w:rPr>
        <w:t>ja</w:t>
      </w:r>
      <w:r w:rsidR="007572EE" w:rsidRPr="007B17DC">
        <w:rPr>
          <w:b/>
          <w:bCs/>
        </w:rPr>
        <w:t xml:space="preserve"> </w:t>
      </w:r>
      <w:r w:rsidR="0017798F" w:rsidRPr="007B17DC">
        <w:rPr>
          <w:b/>
          <w:bCs/>
        </w:rPr>
        <w:t>sytytä</w:t>
      </w:r>
      <w:r w:rsidR="007572EE" w:rsidRPr="007B17DC">
        <w:rPr>
          <w:b/>
          <w:bCs/>
        </w:rPr>
        <w:t xml:space="preserve"> </w:t>
      </w:r>
      <w:r w:rsidR="0017798F" w:rsidRPr="007B17DC">
        <w:rPr>
          <w:b/>
          <w:bCs/>
        </w:rPr>
        <w:t>meihin</w:t>
      </w:r>
      <w:r w:rsidR="007572EE" w:rsidRPr="007B17DC">
        <w:rPr>
          <w:b/>
          <w:bCs/>
        </w:rPr>
        <w:t xml:space="preserve"> </w:t>
      </w:r>
      <w:r w:rsidR="0017798F" w:rsidRPr="007B17DC">
        <w:rPr>
          <w:b/>
          <w:bCs/>
        </w:rPr>
        <w:t>rakkautesi</w:t>
      </w:r>
      <w:r w:rsidR="007572EE" w:rsidRPr="007B17DC">
        <w:rPr>
          <w:b/>
          <w:bCs/>
        </w:rPr>
        <w:t xml:space="preserve"> </w:t>
      </w:r>
      <w:r w:rsidR="0017798F" w:rsidRPr="007B17DC">
        <w:rPr>
          <w:b/>
          <w:bCs/>
        </w:rPr>
        <w:t>liekki.</w:t>
      </w:r>
    </w:p>
    <w:p w14:paraId="14E08565" w14:textId="569F6C60" w:rsidR="002A143D" w:rsidRPr="00784927" w:rsidRDefault="00677CC0" w:rsidP="00D319C9">
      <w:pPr>
        <w:ind w:left="1304" w:hanging="1304"/>
      </w:pPr>
      <w:r w:rsidRPr="00677CC0">
        <w:rPr>
          <w:i/>
          <w:iCs/>
        </w:rPr>
        <w:t xml:space="preserve">E </w:t>
      </w:r>
      <w:r w:rsidRPr="00677CC0">
        <w:rPr>
          <w:i/>
          <w:iCs/>
        </w:rPr>
        <w:tab/>
      </w:r>
      <w:r w:rsidR="0017798F" w:rsidRPr="007B17DC">
        <w:t>Kaikki,</w:t>
      </w:r>
      <w:r w:rsidR="007572EE" w:rsidRPr="007B17DC">
        <w:t xml:space="preserve"> </w:t>
      </w:r>
      <w:r w:rsidR="0017798F" w:rsidRPr="007B17DC">
        <w:t>joita</w:t>
      </w:r>
      <w:r w:rsidR="007572EE" w:rsidRPr="007B17DC">
        <w:t xml:space="preserve"> </w:t>
      </w:r>
      <w:r w:rsidR="0017798F" w:rsidRPr="007B17DC">
        <w:t>Jumalan</w:t>
      </w:r>
      <w:r w:rsidR="007572EE" w:rsidRPr="007B17DC">
        <w:t xml:space="preserve"> </w:t>
      </w:r>
      <w:r w:rsidR="0017798F" w:rsidRPr="007B17DC">
        <w:t>Henki</w:t>
      </w:r>
      <w:r w:rsidR="007572EE" w:rsidRPr="007B17DC">
        <w:t xml:space="preserve"> </w:t>
      </w:r>
      <w:r w:rsidR="0017798F" w:rsidRPr="007B17DC">
        <w:t>johtaa,</w:t>
      </w:r>
      <w:r w:rsidR="007572EE" w:rsidRPr="007B17DC">
        <w:t xml:space="preserve"> </w:t>
      </w:r>
      <w:r w:rsidR="0017798F" w:rsidRPr="007B17DC">
        <w:t>ovat</w:t>
      </w:r>
      <w:r w:rsidR="007572EE" w:rsidRPr="007B17DC">
        <w:t xml:space="preserve"> </w:t>
      </w:r>
      <w:r w:rsidR="0017798F" w:rsidRPr="007B17DC">
        <w:t>Jumalan</w:t>
      </w:r>
      <w:r w:rsidR="007572EE" w:rsidRPr="007B17DC">
        <w:t xml:space="preserve"> </w:t>
      </w:r>
      <w:r w:rsidR="0017798F" w:rsidRPr="007B17DC">
        <w:t>lapsia</w:t>
      </w:r>
      <w:r w:rsidR="007572EE" w:rsidRPr="007B17DC">
        <w:t xml:space="preserve"> </w:t>
      </w:r>
      <w:r w:rsidR="0017798F" w:rsidRPr="007B17DC">
        <w:br/>
        <w:t>ja</w:t>
      </w:r>
      <w:r w:rsidR="007572EE" w:rsidRPr="007B17DC">
        <w:t xml:space="preserve"> </w:t>
      </w:r>
      <w:r w:rsidR="0017798F" w:rsidRPr="007B17DC">
        <w:t>perillisiä</w:t>
      </w:r>
      <w:r w:rsidR="007572EE" w:rsidRPr="007B17DC">
        <w:t xml:space="preserve"> </w:t>
      </w:r>
      <w:r w:rsidR="0017798F" w:rsidRPr="007B17DC">
        <w:t>yhdessä</w:t>
      </w:r>
      <w:r w:rsidR="007572EE" w:rsidRPr="007B17DC">
        <w:t xml:space="preserve"> </w:t>
      </w:r>
      <w:r w:rsidR="0017798F" w:rsidRPr="007B17DC">
        <w:t>Kristuksen</w:t>
      </w:r>
      <w:r w:rsidR="007572EE" w:rsidRPr="00784927">
        <w:t xml:space="preserve"> </w:t>
      </w:r>
      <w:r w:rsidR="0017798F" w:rsidRPr="00784927">
        <w:t>kanssa.</w:t>
      </w:r>
    </w:p>
    <w:p w14:paraId="481A80E1" w14:textId="7AE64CAE" w:rsidR="002A143D" w:rsidRPr="00784927" w:rsidRDefault="000873AE" w:rsidP="00784927">
      <w:pPr>
        <w:ind w:left="1304" w:hanging="1304"/>
        <w:rPr>
          <w:b/>
          <w:bCs/>
        </w:rPr>
      </w:pPr>
      <w:r w:rsidRPr="000873AE">
        <w:rPr>
          <w:bCs/>
          <w:i/>
          <w:iCs/>
        </w:rPr>
        <w:t xml:space="preserve">Kaikki </w:t>
      </w:r>
      <w:r w:rsidRPr="000873AE">
        <w:rPr>
          <w:bCs/>
          <w:i/>
          <w:iCs/>
        </w:rPr>
        <w:tab/>
      </w:r>
      <w:r w:rsidR="0017798F" w:rsidRPr="00784927">
        <w:rPr>
          <w:b/>
          <w:bCs/>
        </w:rPr>
        <w:t>Tule,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Pyhä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Henki,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täytä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uskoviesi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sydämet</w:t>
      </w:r>
    </w:p>
    <w:p w14:paraId="485A4C9D" w14:textId="4D04664D" w:rsidR="002A143D" w:rsidRPr="00784927" w:rsidRDefault="00677CC0" w:rsidP="00D319C9">
      <w:pPr>
        <w:ind w:left="1304" w:hanging="1304"/>
      </w:pPr>
      <w:r w:rsidRPr="00677CC0">
        <w:rPr>
          <w:i/>
          <w:iCs/>
        </w:rPr>
        <w:t xml:space="preserve">E </w:t>
      </w:r>
      <w:r w:rsidRPr="00677CC0">
        <w:rPr>
          <w:i/>
          <w:iCs/>
        </w:rPr>
        <w:tab/>
      </w:r>
      <w:r w:rsidR="0017798F" w:rsidRPr="00784927">
        <w:t>Uudista</w:t>
      </w:r>
      <w:r w:rsidR="007572EE" w:rsidRPr="00784927">
        <w:t xml:space="preserve"> </w:t>
      </w:r>
      <w:r w:rsidR="0017798F" w:rsidRPr="00784927">
        <w:t>koko</w:t>
      </w:r>
      <w:r w:rsidR="007572EE" w:rsidRPr="00784927">
        <w:t xml:space="preserve"> </w:t>
      </w:r>
      <w:r w:rsidR="0017798F" w:rsidRPr="00784927">
        <w:t>luomakuntasi,</w:t>
      </w:r>
      <w:r w:rsidR="007572EE" w:rsidRPr="00784927">
        <w:t xml:space="preserve"> </w:t>
      </w:r>
      <w:r w:rsidR="0017798F" w:rsidRPr="00784927">
        <w:t>Herra,</w:t>
      </w:r>
      <w:r w:rsidR="0017798F" w:rsidRPr="00784927">
        <w:br/>
        <w:t>vuodattamalla</w:t>
      </w:r>
      <w:r w:rsidR="007572EE" w:rsidRPr="00784927">
        <w:t xml:space="preserve"> </w:t>
      </w:r>
      <w:r w:rsidR="0017798F" w:rsidRPr="00784927">
        <w:t>meihin</w:t>
      </w:r>
      <w:r w:rsidR="007572EE" w:rsidRPr="00784927">
        <w:t xml:space="preserve"> </w:t>
      </w:r>
      <w:r w:rsidR="0017798F" w:rsidRPr="00784927">
        <w:t>Henkesi</w:t>
      </w:r>
      <w:r w:rsidR="007572EE" w:rsidRPr="00784927">
        <w:t xml:space="preserve"> </w:t>
      </w:r>
      <w:r w:rsidR="0017798F" w:rsidRPr="00784927">
        <w:t>lahjat,</w:t>
      </w:r>
    </w:p>
    <w:p w14:paraId="581AB016" w14:textId="7B34367C" w:rsidR="002A143D" w:rsidRPr="00784927" w:rsidRDefault="000873AE" w:rsidP="00784927">
      <w:pPr>
        <w:ind w:left="1304" w:hanging="1304"/>
        <w:rPr>
          <w:b/>
          <w:bCs/>
        </w:rPr>
      </w:pPr>
      <w:r w:rsidRPr="000873AE">
        <w:rPr>
          <w:bCs/>
          <w:i/>
          <w:iCs/>
        </w:rPr>
        <w:lastRenderedPageBreak/>
        <w:t xml:space="preserve">Kaikki </w:t>
      </w:r>
      <w:r w:rsidRPr="000873AE">
        <w:rPr>
          <w:bCs/>
          <w:i/>
          <w:iCs/>
        </w:rPr>
        <w:tab/>
      </w:r>
      <w:r w:rsidR="0017798F" w:rsidRPr="00784927">
        <w:rPr>
          <w:b/>
          <w:bCs/>
        </w:rPr>
        <w:t>ja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sytytä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meihin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rakkautesi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liekki.</w:t>
      </w:r>
    </w:p>
    <w:p w14:paraId="18C3F539" w14:textId="64E07A32" w:rsidR="002A143D" w:rsidRPr="00784927" w:rsidRDefault="00677CC0" w:rsidP="00D319C9">
      <w:pPr>
        <w:ind w:left="1304" w:hanging="1304"/>
      </w:pPr>
      <w:r w:rsidRPr="00677CC0">
        <w:rPr>
          <w:i/>
          <w:iCs/>
        </w:rPr>
        <w:t xml:space="preserve">E </w:t>
      </w:r>
      <w:r w:rsidRPr="00677CC0">
        <w:rPr>
          <w:i/>
          <w:iCs/>
        </w:rPr>
        <w:tab/>
      </w:r>
      <w:r w:rsidR="0017798F" w:rsidRPr="00784927">
        <w:t>Koko</w:t>
      </w:r>
      <w:r w:rsidR="007572EE" w:rsidRPr="00784927">
        <w:t xml:space="preserve"> </w:t>
      </w:r>
      <w:r w:rsidR="0017798F" w:rsidRPr="00784927">
        <w:t>luomakunta</w:t>
      </w:r>
      <w:r w:rsidR="007572EE" w:rsidRPr="00784927">
        <w:t xml:space="preserve"> </w:t>
      </w:r>
      <w:r w:rsidR="0017798F" w:rsidRPr="00784927">
        <w:t>odottaa</w:t>
      </w:r>
      <w:r w:rsidR="007572EE" w:rsidRPr="00784927">
        <w:t xml:space="preserve"> </w:t>
      </w:r>
      <w:r w:rsidR="0017798F" w:rsidRPr="00784927">
        <w:t>hartaasti</w:t>
      </w:r>
      <w:r w:rsidR="007572EE" w:rsidRPr="00784927">
        <w:t xml:space="preserve"> </w:t>
      </w:r>
      <w:r w:rsidR="0017798F" w:rsidRPr="00784927">
        <w:br/>
        <w:t>Jumalan</w:t>
      </w:r>
      <w:r w:rsidR="007572EE" w:rsidRPr="00784927">
        <w:t xml:space="preserve"> </w:t>
      </w:r>
      <w:r w:rsidR="0017798F" w:rsidRPr="00784927">
        <w:t>lasten</w:t>
      </w:r>
      <w:r w:rsidR="007572EE" w:rsidRPr="00784927">
        <w:t xml:space="preserve"> </w:t>
      </w:r>
      <w:r w:rsidR="0017798F" w:rsidRPr="00784927">
        <w:t>ilmestymistä.</w:t>
      </w:r>
    </w:p>
    <w:p w14:paraId="727843D5" w14:textId="39729A03" w:rsidR="000B702D" w:rsidRDefault="000873AE" w:rsidP="00784927">
      <w:pPr>
        <w:ind w:left="1304" w:hanging="1304"/>
        <w:rPr>
          <w:b/>
          <w:bCs/>
        </w:rPr>
      </w:pPr>
      <w:r w:rsidRPr="000873AE">
        <w:rPr>
          <w:bCs/>
          <w:i/>
          <w:iCs/>
        </w:rPr>
        <w:t xml:space="preserve">Kaikki </w:t>
      </w:r>
      <w:r w:rsidRPr="000873AE">
        <w:rPr>
          <w:bCs/>
          <w:i/>
          <w:iCs/>
        </w:rPr>
        <w:tab/>
      </w:r>
      <w:r w:rsidR="0017798F" w:rsidRPr="00784927">
        <w:rPr>
          <w:b/>
          <w:bCs/>
        </w:rPr>
        <w:t>Tule,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Pyhä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Henki,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täytä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uskoviesi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sydämet</w:t>
      </w:r>
      <w:r w:rsidR="0017798F" w:rsidRPr="00784927">
        <w:rPr>
          <w:b/>
          <w:bCs/>
        </w:rPr>
        <w:br/>
        <w:t>ja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sytytä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meihin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rakkautesi</w:t>
      </w:r>
      <w:r w:rsidR="007572EE" w:rsidRPr="00784927">
        <w:rPr>
          <w:b/>
          <w:bCs/>
        </w:rPr>
        <w:t xml:space="preserve"> </w:t>
      </w:r>
      <w:r w:rsidR="0017798F" w:rsidRPr="00784927">
        <w:rPr>
          <w:b/>
          <w:bCs/>
        </w:rPr>
        <w:t>liekki.</w:t>
      </w:r>
      <w:bookmarkEnd w:id="49"/>
      <w:bookmarkEnd w:id="50"/>
    </w:p>
    <w:p w14:paraId="046F4777" w14:textId="5523C94C" w:rsidR="000B702D" w:rsidRPr="008E666E" w:rsidRDefault="000B702D" w:rsidP="008E666E">
      <w:pPr>
        <w:rPr>
          <w:b/>
          <w:bCs/>
        </w:rPr>
      </w:pPr>
    </w:p>
    <w:sectPr w:rsidR="000B702D" w:rsidRPr="008E666E" w:rsidSect="00177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87A4" w14:textId="77777777" w:rsidR="00A02055" w:rsidRDefault="00A02055" w:rsidP="00252B78">
      <w:r>
        <w:separator/>
      </w:r>
    </w:p>
  </w:endnote>
  <w:endnote w:type="continuationSeparator" w:id="0">
    <w:p w14:paraId="2ADF1D8B" w14:textId="77777777" w:rsidR="00A02055" w:rsidRDefault="00A02055" w:rsidP="0025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08C4" w14:textId="77777777" w:rsidR="00F96663" w:rsidRDefault="00F96663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9166399"/>
      <w:docPartObj>
        <w:docPartGallery w:val="Page Numbers (Bottom of Page)"/>
        <w:docPartUnique/>
      </w:docPartObj>
    </w:sdtPr>
    <w:sdtEndPr/>
    <w:sdtContent>
      <w:p w14:paraId="359B6476" w14:textId="172FDE5F" w:rsidR="0017642B" w:rsidRDefault="008C4907" w:rsidP="00F96663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D34AF" w14:textId="77777777" w:rsidR="00F96663" w:rsidRDefault="00F9666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E177" w14:textId="77777777" w:rsidR="00A02055" w:rsidRDefault="00A02055" w:rsidP="00252B78">
      <w:r>
        <w:separator/>
      </w:r>
    </w:p>
  </w:footnote>
  <w:footnote w:type="continuationSeparator" w:id="0">
    <w:p w14:paraId="61B46163" w14:textId="77777777" w:rsidR="00A02055" w:rsidRDefault="00A02055" w:rsidP="00252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9F3F" w14:textId="77777777" w:rsidR="00F96663" w:rsidRDefault="00F9666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DCED" w14:textId="568C6D78" w:rsidR="00A02055" w:rsidRPr="0017642B" w:rsidRDefault="00CB2A2F" w:rsidP="00A02055">
    <w:pPr>
      <w:pStyle w:val="Yltunniste"/>
      <w:jc w:val="center"/>
      <w:rPr>
        <w:color w:val="1F4E79" w:themeColor="accent1" w:themeShade="80"/>
      </w:rPr>
    </w:pPr>
    <w:sdt>
      <w:sdtPr>
        <w:rPr>
          <w:color w:val="1F4E79" w:themeColor="accent1" w:themeShade="80"/>
          <w:sz w:val="20"/>
          <w:szCs w:val="20"/>
        </w:rPr>
        <w:alias w:val="Otsikko"/>
        <w:tag w:val=""/>
        <w:id w:val="66158094"/>
        <w:placeholder>
          <w:docPart w:val="6AB5EEA0B2DB45138756EB317EFE7F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02055" w:rsidRPr="0017642B">
          <w:rPr>
            <w:color w:val="1F4E79" w:themeColor="accent1" w:themeShade="80"/>
            <w:sz w:val="20"/>
            <w:szCs w:val="20"/>
          </w:rPr>
          <w:t xml:space="preserve">Tulkoon sinun valtakuntasi 2020 – </w:t>
        </w:r>
        <w:proofErr w:type="spellStart"/>
        <w:r w:rsidR="00A02055" w:rsidRPr="0017642B">
          <w:rPr>
            <w:color w:val="1F4E79" w:themeColor="accent1" w:themeShade="80"/>
            <w:sz w:val="20"/>
            <w:szCs w:val="20"/>
          </w:rPr>
          <w:t>Thy</w:t>
        </w:r>
        <w:proofErr w:type="spellEnd"/>
        <w:r w:rsidR="00A02055" w:rsidRPr="0017642B">
          <w:rPr>
            <w:color w:val="1F4E79" w:themeColor="accent1" w:themeShade="80"/>
            <w:sz w:val="20"/>
            <w:szCs w:val="20"/>
          </w:rPr>
          <w:t xml:space="preserve"> </w:t>
        </w:r>
        <w:proofErr w:type="spellStart"/>
        <w:r w:rsidR="00A02055" w:rsidRPr="0017642B">
          <w:rPr>
            <w:color w:val="1F4E79" w:themeColor="accent1" w:themeShade="80"/>
            <w:sz w:val="20"/>
            <w:szCs w:val="20"/>
          </w:rPr>
          <w:t>Kingdom</w:t>
        </w:r>
        <w:proofErr w:type="spellEnd"/>
        <w:r w:rsidR="00A02055" w:rsidRPr="0017642B">
          <w:rPr>
            <w:color w:val="1F4E79" w:themeColor="accent1" w:themeShade="80"/>
            <w:sz w:val="20"/>
            <w:szCs w:val="20"/>
          </w:rPr>
          <w:t xml:space="preserve"> </w:t>
        </w:r>
        <w:proofErr w:type="spellStart"/>
        <w:r w:rsidR="00A02055" w:rsidRPr="0017642B">
          <w:rPr>
            <w:color w:val="1F4E79" w:themeColor="accent1" w:themeShade="80"/>
            <w:sz w:val="20"/>
            <w:szCs w:val="20"/>
          </w:rPr>
          <w:t>Come</w:t>
        </w:r>
        <w:proofErr w:type="spellEnd"/>
        <w:r w:rsidR="00A02055" w:rsidRPr="0017642B">
          <w:rPr>
            <w:color w:val="1F4E79" w:themeColor="accent1" w:themeShade="80"/>
            <w:sz w:val="20"/>
            <w:szCs w:val="20"/>
          </w:rPr>
          <w:t xml:space="preserve"> 2020</w:t>
        </w:r>
      </w:sdtContent>
    </w:sdt>
  </w:p>
  <w:p w14:paraId="556A436B" w14:textId="77777777" w:rsidR="00A02055" w:rsidRDefault="00A02055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A020" w14:textId="77777777" w:rsidR="00F96663" w:rsidRDefault="00F9666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02D"/>
    <w:multiLevelType w:val="hybridMultilevel"/>
    <w:tmpl w:val="9B4E9B3A"/>
    <w:lvl w:ilvl="0" w:tplc="91CE1324">
      <w:start w:val="1"/>
      <w:numFmt w:val="decimal"/>
      <w:lvlText w:val="%1."/>
      <w:lvlJc w:val="left"/>
      <w:pPr>
        <w:ind w:left="720" w:hanging="360"/>
      </w:pPr>
      <w:rPr>
        <w:lang w:val="fi-F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476"/>
    <w:multiLevelType w:val="hybridMultilevel"/>
    <w:tmpl w:val="5F000484"/>
    <w:lvl w:ilvl="0" w:tplc="461047F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75ECB"/>
    <w:multiLevelType w:val="hybridMultilevel"/>
    <w:tmpl w:val="B970A7C4"/>
    <w:lvl w:ilvl="0" w:tplc="0FC0AC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3E4"/>
    <w:multiLevelType w:val="hybridMultilevel"/>
    <w:tmpl w:val="77F0C35A"/>
    <w:lvl w:ilvl="0" w:tplc="9DC2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A2A12"/>
    <w:multiLevelType w:val="hybridMultilevel"/>
    <w:tmpl w:val="6FBE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135"/>
    <w:multiLevelType w:val="hybridMultilevel"/>
    <w:tmpl w:val="9B4E9B3A"/>
    <w:lvl w:ilvl="0" w:tplc="91CE1324">
      <w:start w:val="1"/>
      <w:numFmt w:val="decimal"/>
      <w:lvlText w:val="%1."/>
      <w:lvlJc w:val="left"/>
      <w:pPr>
        <w:ind w:left="720" w:hanging="360"/>
      </w:pPr>
      <w:rPr>
        <w:lang w:val="fi-F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15CF"/>
    <w:multiLevelType w:val="hybridMultilevel"/>
    <w:tmpl w:val="C596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1F6F"/>
    <w:multiLevelType w:val="hybridMultilevel"/>
    <w:tmpl w:val="AA5864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3862"/>
    <w:multiLevelType w:val="hybridMultilevel"/>
    <w:tmpl w:val="8916B8DA"/>
    <w:lvl w:ilvl="0" w:tplc="461047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7324E"/>
    <w:multiLevelType w:val="hybridMultilevel"/>
    <w:tmpl w:val="1AE2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14F12"/>
    <w:multiLevelType w:val="hybridMultilevel"/>
    <w:tmpl w:val="F834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3EC0"/>
    <w:multiLevelType w:val="hybridMultilevel"/>
    <w:tmpl w:val="9B4E9B3A"/>
    <w:lvl w:ilvl="0" w:tplc="91CE1324">
      <w:start w:val="1"/>
      <w:numFmt w:val="decimal"/>
      <w:lvlText w:val="%1."/>
      <w:lvlJc w:val="left"/>
      <w:pPr>
        <w:ind w:left="720" w:hanging="360"/>
      </w:pPr>
      <w:rPr>
        <w:lang w:val="fi-F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F2B0D"/>
    <w:multiLevelType w:val="hybridMultilevel"/>
    <w:tmpl w:val="9B4E9B3A"/>
    <w:lvl w:ilvl="0" w:tplc="91CE1324">
      <w:start w:val="1"/>
      <w:numFmt w:val="decimal"/>
      <w:lvlText w:val="%1."/>
      <w:lvlJc w:val="left"/>
      <w:pPr>
        <w:ind w:left="720" w:hanging="360"/>
      </w:pPr>
      <w:rPr>
        <w:lang w:val="fi-F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9F"/>
    <w:rsid w:val="00001370"/>
    <w:rsid w:val="00003C29"/>
    <w:rsid w:val="000137D8"/>
    <w:rsid w:val="00013B40"/>
    <w:rsid w:val="0002290B"/>
    <w:rsid w:val="000328D7"/>
    <w:rsid w:val="00037FB6"/>
    <w:rsid w:val="000457D5"/>
    <w:rsid w:val="000537D2"/>
    <w:rsid w:val="0007354C"/>
    <w:rsid w:val="00073B35"/>
    <w:rsid w:val="000873AE"/>
    <w:rsid w:val="0009167D"/>
    <w:rsid w:val="000946B4"/>
    <w:rsid w:val="000A521E"/>
    <w:rsid w:val="000B21A4"/>
    <w:rsid w:val="000B5C20"/>
    <w:rsid w:val="000B5C30"/>
    <w:rsid w:val="000B702D"/>
    <w:rsid w:val="000B7D03"/>
    <w:rsid w:val="000D0846"/>
    <w:rsid w:val="000D0B0C"/>
    <w:rsid w:val="000D1732"/>
    <w:rsid w:val="000D6801"/>
    <w:rsid w:val="000E17D2"/>
    <w:rsid w:val="000E4890"/>
    <w:rsid w:val="000F1E73"/>
    <w:rsid w:val="000F78BE"/>
    <w:rsid w:val="00102B4B"/>
    <w:rsid w:val="00107048"/>
    <w:rsid w:val="00115667"/>
    <w:rsid w:val="00117A7D"/>
    <w:rsid w:val="00121190"/>
    <w:rsid w:val="0012281D"/>
    <w:rsid w:val="001230B5"/>
    <w:rsid w:val="0013275B"/>
    <w:rsid w:val="00132797"/>
    <w:rsid w:val="001332CD"/>
    <w:rsid w:val="001410AC"/>
    <w:rsid w:val="00143B00"/>
    <w:rsid w:val="00145344"/>
    <w:rsid w:val="00151A2A"/>
    <w:rsid w:val="00153AE2"/>
    <w:rsid w:val="00154D5E"/>
    <w:rsid w:val="00175B6E"/>
    <w:rsid w:val="0017642B"/>
    <w:rsid w:val="0017798F"/>
    <w:rsid w:val="0018081D"/>
    <w:rsid w:val="00182015"/>
    <w:rsid w:val="00195D71"/>
    <w:rsid w:val="00196255"/>
    <w:rsid w:val="00196348"/>
    <w:rsid w:val="001A183E"/>
    <w:rsid w:val="001A38AA"/>
    <w:rsid w:val="001A4A4C"/>
    <w:rsid w:val="001A64CC"/>
    <w:rsid w:val="001B1C5F"/>
    <w:rsid w:val="001B4465"/>
    <w:rsid w:val="001B5794"/>
    <w:rsid w:val="001B5867"/>
    <w:rsid w:val="001B5C70"/>
    <w:rsid w:val="001D4FF1"/>
    <w:rsid w:val="001D6C59"/>
    <w:rsid w:val="001E14C5"/>
    <w:rsid w:val="001E5DE2"/>
    <w:rsid w:val="0020121E"/>
    <w:rsid w:val="002034BB"/>
    <w:rsid w:val="00213754"/>
    <w:rsid w:val="002266CA"/>
    <w:rsid w:val="00235313"/>
    <w:rsid w:val="002455D7"/>
    <w:rsid w:val="00252B78"/>
    <w:rsid w:val="0025783D"/>
    <w:rsid w:val="00264915"/>
    <w:rsid w:val="00267696"/>
    <w:rsid w:val="00272FE0"/>
    <w:rsid w:val="002838CF"/>
    <w:rsid w:val="002A143D"/>
    <w:rsid w:val="002A553C"/>
    <w:rsid w:val="002A773B"/>
    <w:rsid w:val="002B7A1D"/>
    <w:rsid w:val="002C5BEA"/>
    <w:rsid w:val="0030256D"/>
    <w:rsid w:val="00302EFF"/>
    <w:rsid w:val="00310A4F"/>
    <w:rsid w:val="00317AF4"/>
    <w:rsid w:val="00322E97"/>
    <w:rsid w:val="0032657D"/>
    <w:rsid w:val="00331F02"/>
    <w:rsid w:val="00336B65"/>
    <w:rsid w:val="00350DA0"/>
    <w:rsid w:val="00370A81"/>
    <w:rsid w:val="00370F74"/>
    <w:rsid w:val="0037763D"/>
    <w:rsid w:val="0038031C"/>
    <w:rsid w:val="003954AA"/>
    <w:rsid w:val="003A02C9"/>
    <w:rsid w:val="003A4F61"/>
    <w:rsid w:val="003A79AE"/>
    <w:rsid w:val="003B2378"/>
    <w:rsid w:val="003B3F09"/>
    <w:rsid w:val="003B542F"/>
    <w:rsid w:val="003C36E5"/>
    <w:rsid w:val="003D3F17"/>
    <w:rsid w:val="003D5CDC"/>
    <w:rsid w:val="003F514F"/>
    <w:rsid w:val="004143FC"/>
    <w:rsid w:val="0042126C"/>
    <w:rsid w:val="0042470A"/>
    <w:rsid w:val="0043026F"/>
    <w:rsid w:val="0043224D"/>
    <w:rsid w:val="0043357F"/>
    <w:rsid w:val="00437FE0"/>
    <w:rsid w:val="0045497D"/>
    <w:rsid w:val="004647AE"/>
    <w:rsid w:val="0046536C"/>
    <w:rsid w:val="00467DB5"/>
    <w:rsid w:val="00490DBF"/>
    <w:rsid w:val="004916B6"/>
    <w:rsid w:val="00496B64"/>
    <w:rsid w:val="004A7219"/>
    <w:rsid w:val="004B2ECF"/>
    <w:rsid w:val="004B629E"/>
    <w:rsid w:val="004D27F3"/>
    <w:rsid w:val="004D4BF8"/>
    <w:rsid w:val="00501DE6"/>
    <w:rsid w:val="00505327"/>
    <w:rsid w:val="00510D3B"/>
    <w:rsid w:val="0055099C"/>
    <w:rsid w:val="005619B1"/>
    <w:rsid w:val="00574268"/>
    <w:rsid w:val="00575811"/>
    <w:rsid w:val="00575891"/>
    <w:rsid w:val="005824B0"/>
    <w:rsid w:val="00590CAF"/>
    <w:rsid w:val="0059411A"/>
    <w:rsid w:val="00596F3A"/>
    <w:rsid w:val="00596FCE"/>
    <w:rsid w:val="005A31E6"/>
    <w:rsid w:val="005B3E03"/>
    <w:rsid w:val="005C0D2B"/>
    <w:rsid w:val="005C2FAA"/>
    <w:rsid w:val="005D02F4"/>
    <w:rsid w:val="005D138A"/>
    <w:rsid w:val="005E5DA1"/>
    <w:rsid w:val="005F1980"/>
    <w:rsid w:val="005F46EB"/>
    <w:rsid w:val="00604CE4"/>
    <w:rsid w:val="00625494"/>
    <w:rsid w:val="00626307"/>
    <w:rsid w:val="00634C9F"/>
    <w:rsid w:val="00643081"/>
    <w:rsid w:val="006472D0"/>
    <w:rsid w:val="00653843"/>
    <w:rsid w:val="0067253F"/>
    <w:rsid w:val="00674C29"/>
    <w:rsid w:val="0067670E"/>
    <w:rsid w:val="006772A9"/>
    <w:rsid w:val="00677CC0"/>
    <w:rsid w:val="00694D19"/>
    <w:rsid w:val="00694E46"/>
    <w:rsid w:val="0069560F"/>
    <w:rsid w:val="006A0005"/>
    <w:rsid w:val="006A5CD4"/>
    <w:rsid w:val="006A6053"/>
    <w:rsid w:val="006B44B0"/>
    <w:rsid w:val="006C1F0C"/>
    <w:rsid w:val="006C7F32"/>
    <w:rsid w:val="006D4E8A"/>
    <w:rsid w:val="006F5E4F"/>
    <w:rsid w:val="006F6054"/>
    <w:rsid w:val="0070236E"/>
    <w:rsid w:val="00715540"/>
    <w:rsid w:val="007262D6"/>
    <w:rsid w:val="007274C6"/>
    <w:rsid w:val="00741BE9"/>
    <w:rsid w:val="00755BD2"/>
    <w:rsid w:val="007572EE"/>
    <w:rsid w:val="007621DC"/>
    <w:rsid w:val="00762206"/>
    <w:rsid w:val="0077000A"/>
    <w:rsid w:val="00771D23"/>
    <w:rsid w:val="007736D7"/>
    <w:rsid w:val="007757B5"/>
    <w:rsid w:val="00777C85"/>
    <w:rsid w:val="00784927"/>
    <w:rsid w:val="00785338"/>
    <w:rsid w:val="00795F52"/>
    <w:rsid w:val="007B17DC"/>
    <w:rsid w:val="007C3647"/>
    <w:rsid w:val="007C3E06"/>
    <w:rsid w:val="007C3F2A"/>
    <w:rsid w:val="007C5EF6"/>
    <w:rsid w:val="007F5D69"/>
    <w:rsid w:val="00807740"/>
    <w:rsid w:val="0081572A"/>
    <w:rsid w:val="00833114"/>
    <w:rsid w:val="008370A0"/>
    <w:rsid w:val="00840E69"/>
    <w:rsid w:val="00842F68"/>
    <w:rsid w:val="00854926"/>
    <w:rsid w:val="00862264"/>
    <w:rsid w:val="00884497"/>
    <w:rsid w:val="008849E7"/>
    <w:rsid w:val="00885E93"/>
    <w:rsid w:val="008930AD"/>
    <w:rsid w:val="008A1571"/>
    <w:rsid w:val="008A220B"/>
    <w:rsid w:val="008A5D2B"/>
    <w:rsid w:val="008A68BE"/>
    <w:rsid w:val="008B00BF"/>
    <w:rsid w:val="008B11D9"/>
    <w:rsid w:val="008C4907"/>
    <w:rsid w:val="008D4C2F"/>
    <w:rsid w:val="008E03BC"/>
    <w:rsid w:val="008E10C7"/>
    <w:rsid w:val="008E666E"/>
    <w:rsid w:val="00902F07"/>
    <w:rsid w:val="0091067B"/>
    <w:rsid w:val="00915037"/>
    <w:rsid w:val="009333E7"/>
    <w:rsid w:val="00951B52"/>
    <w:rsid w:val="00961C50"/>
    <w:rsid w:val="00971040"/>
    <w:rsid w:val="0097181E"/>
    <w:rsid w:val="00972F41"/>
    <w:rsid w:val="009737E9"/>
    <w:rsid w:val="009822BD"/>
    <w:rsid w:val="00985590"/>
    <w:rsid w:val="00990A66"/>
    <w:rsid w:val="00990BBE"/>
    <w:rsid w:val="00997827"/>
    <w:rsid w:val="009F3501"/>
    <w:rsid w:val="00A00E0C"/>
    <w:rsid w:val="00A02055"/>
    <w:rsid w:val="00A03FF8"/>
    <w:rsid w:val="00A05D84"/>
    <w:rsid w:val="00A214B5"/>
    <w:rsid w:val="00A350EE"/>
    <w:rsid w:val="00A36191"/>
    <w:rsid w:val="00A52C8B"/>
    <w:rsid w:val="00A53C4F"/>
    <w:rsid w:val="00A54BCE"/>
    <w:rsid w:val="00A62052"/>
    <w:rsid w:val="00A667CF"/>
    <w:rsid w:val="00A7342E"/>
    <w:rsid w:val="00A93231"/>
    <w:rsid w:val="00AA2E17"/>
    <w:rsid w:val="00AB1C97"/>
    <w:rsid w:val="00AC61DA"/>
    <w:rsid w:val="00AD1DEC"/>
    <w:rsid w:val="00AD3AE4"/>
    <w:rsid w:val="00AD4331"/>
    <w:rsid w:val="00AE27F8"/>
    <w:rsid w:val="00AE2C57"/>
    <w:rsid w:val="00AF5A69"/>
    <w:rsid w:val="00B02A93"/>
    <w:rsid w:val="00B100EF"/>
    <w:rsid w:val="00B2666E"/>
    <w:rsid w:val="00B34A04"/>
    <w:rsid w:val="00B35498"/>
    <w:rsid w:val="00B423F8"/>
    <w:rsid w:val="00B43FBB"/>
    <w:rsid w:val="00B53F3D"/>
    <w:rsid w:val="00B57C0E"/>
    <w:rsid w:val="00B66DA8"/>
    <w:rsid w:val="00B71407"/>
    <w:rsid w:val="00B74078"/>
    <w:rsid w:val="00B75BC9"/>
    <w:rsid w:val="00B915FD"/>
    <w:rsid w:val="00BA3667"/>
    <w:rsid w:val="00BA3F63"/>
    <w:rsid w:val="00BA78B1"/>
    <w:rsid w:val="00BC37BA"/>
    <w:rsid w:val="00BC7678"/>
    <w:rsid w:val="00BE357C"/>
    <w:rsid w:val="00C01BE9"/>
    <w:rsid w:val="00C04F11"/>
    <w:rsid w:val="00C0608E"/>
    <w:rsid w:val="00C170B6"/>
    <w:rsid w:val="00C21EFA"/>
    <w:rsid w:val="00C2394A"/>
    <w:rsid w:val="00C2586A"/>
    <w:rsid w:val="00C43C59"/>
    <w:rsid w:val="00C528D6"/>
    <w:rsid w:val="00C541E0"/>
    <w:rsid w:val="00C76F77"/>
    <w:rsid w:val="00C90073"/>
    <w:rsid w:val="00C9263E"/>
    <w:rsid w:val="00C954CF"/>
    <w:rsid w:val="00C96C2F"/>
    <w:rsid w:val="00CB0F1E"/>
    <w:rsid w:val="00CB2A2F"/>
    <w:rsid w:val="00CC3621"/>
    <w:rsid w:val="00CD2469"/>
    <w:rsid w:val="00CD3BBC"/>
    <w:rsid w:val="00CE5A2E"/>
    <w:rsid w:val="00D07ABF"/>
    <w:rsid w:val="00D1169A"/>
    <w:rsid w:val="00D25DF7"/>
    <w:rsid w:val="00D30D10"/>
    <w:rsid w:val="00D319C9"/>
    <w:rsid w:val="00D40682"/>
    <w:rsid w:val="00D42C8C"/>
    <w:rsid w:val="00D42CD7"/>
    <w:rsid w:val="00D44EAE"/>
    <w:rsid w:val="00D46209"/>
    <w:rsid w:val="00D64BCC"/>
    <w:rsid w:val="00D66262"/>
    <w:rsid w:val="00D848C8"/>
    <w:rsid w:val="00DB3ED8"/>
    <w:rsid w:val="00DC3D13"/>
    <w:rsid w:val="00DE574C"/>
    <w:rsid w:val="00DF121C"/>
    <w:rsid w:val="00E058D0"/>
    <w:rsid w:val="00E07D28"/>
    <w:rsid w:val="00E14FDE"/>
    <w:rsid w:val="00E25088"/>
    <w:rsid w:val="00E34430"/>
    <w:rsid w:val="00E66B9F"/>
    <w:rsid w:val="00E750E7"/>
    <w:rsid w:val="00E940EB"/>
    <w:rsid w:val="00EC56D1"/>
    <w:rsid w:val="00EE1AE4"/>
    <w:rsid w:val="00EE7FE7"/>
    <w:rsid w:val="00EF0D0D"/>
    <w:rsid w:val="00F05772"/>
    <w:rsid w:val="00F075BF"/>
    <w:rsid w:val="00F078D3"/>
    <w:rsid w:val="00F20352"/>
    <w:rsid w:val="00F20F95"/>
    <w:rsid w:val="00F21BCA"/>
    <w:rsid w:val="00F32376"/>
    <w:rsid w:val="00F3429D"/>
    <w:rsid w:val="00F35020"/>
    <w:rsid w:val="00F46F55"/>
    <w:rsid w:val="00F53CD6"/>
    <w:rsid w:val="00F5730A"/>
    <w:rsid w:val="00F66186"/>
    <w:rsid w:val="00F73A81"/>
    <w:rsid w:val="00F85C9E"/>
    <w:rsid w:val="00F90463"/>
    <w:rsid w:val="00F96663"/>
    <w:rsid w:val="00FA35E7"/>
    <w:rsid w:val="00FA3931"/>
    <w:rsid w:val="00FB1F85"/>
    <w:rsid w:val="00FB430E"/>
    <w:rsid w:val="00FD4EB5"/>
    <w:rsid w:val="00FD7BEB"/>
    <w:rsid w:val="00FF021F"/>
    <w:rsid w:val="00FF0CB9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4276"/>
  <w15:chartTrackingRefBased/>
  <w15:docId w15:val="{5431FDAA-B174-4036-B773-C7B38ACB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A52C8B"/>
    <w:rPr>
      <w:rFonts w:asciiTheme="minorHAnsi" w:hAnsiTheme="minorHAnsi"/>
      <w:sz w:val="24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B4465"/>
    <w:pPr>
      <w:keepNext/>
      <w:keepLines/>
      <w:spacing w:before="240"/>
      <w:outlineLvl w:val="0"/>
    </w:pPr>
    <w:rPr>
      <w:rFonts w:ascii="Martti" w:eastAsiaTheme="majorEastAsia" w:hAnsi="Martti" w:cstheme="majorBidi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328D7"/>
    <w:pPr>
      <w:keepNext/>
      <w:keepLines/>
      <w:spacing w:before="40" w:after="120"/>
      <w:outlineLvl w:val="1"/>
    </w:pPr>
    <w:rPr>
      <w:rFonts w:ascii="Martti" w:eastAsiaTheme="majorEastAsia" w:hAnsi="Martti" w:cstheme="majorHAnsi"/>
      <w:caps/>
      <w:color w:val="1F4E79" w:themeColor="accent1" w:themeShade="80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A79AE"/>
    <w:pPr>
      <w:keepNext/>
      <w:keepLines/>
      <w:spacing w:before="40" w:after="120"/>
      <w:outlineLvl w:val="2"/>
    </w:pPr>
    <w:rPr>
      <w:rFonts w:ascii="Martti" w:eastAsiaTheme="majorEastAsia" w:hAnsi="Martti" w:cstheme="majorBidi"/>
      <w:color w:val="1F4D78" w:themeColor="accent1" w:themeShade="7F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85E93"/>
    <w:pPr>
      <w:keepNext/>
      <w:spacing w:after="120"/>
      <w:outlineLvl w:val="3"/>
    </w:pPr>
    <w:rPr>
      <w:rFonts w:ascii="Martti" w:hAnsi="Martti"/>
      <w:bCs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36B65"/>
    <w:pPr>
      <w:keepNext/>
      <w:outlineLvl w:val="4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DB3E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E2C57"/>
    <w:pPr>
      <w:ind w:left="720"/>
      <w:contextualSpacing/>
    </w:pPr>
  </w:style>
  <w:style w:type="paragraph" w:customStyle="1" w:styleId="vlnormal">
    <w:name w:val="vlnormal"/>
    <w:basedOn w:val="Normaali"/>
    <w:rsid w:val="00884497"/>
    <w:pPr>
      <w:spacing w:before="100" w:beforeAutospacing="1" w:after="100" w:afterAutospacing="1"/>
    </w:pPr>
    <w:rPr>
      <w:rFonts w:eastAsia="Times New Roman"/>
    </w:rPr>
  </w:style>
  <w:style w:type="character" w:customStyle="1" w:styleId="vlall">
    <w:name w:val="vlall"/>
    <w:basedOn w:val="Kappaleenoletusfontti"/>
    <w:rsid w:val="00884497"/>
  </w:style>
  <w:style w:type="character" w:styleId="Hyperlinkki">
    <w:name w:val="Hyperlink"/>
    <w:basedOn w:val="Kappaleenoletusfontti"/>
    <w:uiPriority w:val="99"/>
    <w:unhideWhenUsed/>
    <w:rsid w:val="00884497"/>
    <w:rPr>
      <w:color w:val="0563C1" w:themeColor="hyperlink"/>
      <w:u w:val="single"/>
    </w:rPr>
  </w:style>
  <w:style w:type="character" w:styleId="Korostus">
    <w:name w:val="Emphasis"/>
    <w:basedOn w:val="Kappaleenoletusfontti"/>
    <w:uiPriority w:val="20"/>
    <w:qFormat/>
    <w:rsid w:val="0091067B"/>
    <w:rPr>
      <w:i/>
      <w:iCs/>
    </w:rPr>
  </w:style>
  <w:style w:type="character" w:styleId="Voimakas">
    <w:name w:val="Strong"/>
    <w:basedOn w:val="Kappaleenoletusfontti"/>
    <w:uiPriority w:val="22"/>
    <w:qFormat/>
    <w:rsid w:val="00E940EB"/>
    <w:rPr>
      <w:b/>
      <w:bCs/>
    </w:rPr>
  </w:style>
  <w:style w:type="character" w:customStyle="1" w:styleId="ri">
    <w:name w:val="ri"/>
    <w:basedOn w:val="Kappaleenoletusfontti"/>
    <w:rsid w:val="00E940EB"/>
  </w:style>
  <w:style w:type="character" w:styleId="Kommentinviite">
    <w:name w:val="annotation reference"/>
    <w:basedOn w:val="Kappaleenoletusfontti"/>
    <w:uiPriority w:val="99"/>
    <w:semiHidden/>
    <w:unhideWhenUsed/>
    <w:rsid w:val="00E940E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940E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940EB"/>
    <w:rPr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40E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40E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Kappaleenoletusfontti"/>
    <w:rsid w:val="00F21BCA"/>
  </w:style>
  <w:style w:type="character" w:styleId="Ratkaisematonmaininta">
    <w:name w:val="Unresolved Mention"/>
    <w:basedOn w:val="Kappaleenoletusfontti"/>
    <w:uiPriority w:val="99"/>
    <w:rsid w:val="0046536C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32657D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1B4465"/>
    <w:rPr>
      <w:rFonts w:ascii="Martti" w:eastAsiaTheme="majorEastAsia" w:hAnsi="Martti" w:cstheme="majorBidi"/>
      <w:sz w:val="36"/>
      <w:szCs w:val="32"/>
      <w:lang w:val="fi-FI"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0328D7"/>
    <w:rPr>
      <w:rFonts w:ascii="Martti" w:eastAsiaTheme="majorEastAsia" w:hAnsi="Martti" w:cstheme="majorHAnsi"/>
      <w:caps/>
      <w:color w:val="1F4E79" w:themeColor="accent1" w:themeShade="80"/>
      <w:sz w:val="28"/>
      <w:szCs w:val="26"/>
      <w:lang w:val="fi-FI"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3A79AE"/>
    <w:rPr>
      <w:rFonts w:ascii="Martti" w:eastAsiaTheme="majorEastAsia" w:hAnsi="Martti" w:cstheme="majorBidi"/>
      <w:color w:val="1F4D78" w:themeColor="accent1" w:themeShade="7F"/>
      <w:sz w:val="28"/>
      <w:szCs w:val="24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252B7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52B78"/>
    <w:rPr>
      <w:rFonts w:asciiTheme="minorHAnsi" w:hAnsiTheme="minorHAnsi"/>
      <w:sz w:val="24"/>
      <w:szCs w:val="24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252B7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52B78"/>
    <w:rPr>
      <w:rFonts w:asciiTheme="minorHAnsi" w:hAnsiTheme="minorHAnsi"/>
      <w:sz w:val="24"/>
      <w:szCs w:val="24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D4E8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6D4E8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6D4E8A"/>
    <w:pPr>
      <w:spacing w:after="100"/>
      <w:ind w:left="48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B4465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885E93"/>
    <w:rPr>
      <w:rFonts w:ascii="Martti" w:hAnsi="Martti"/>
      <w:bCs/>
      <w:i/>
      <w:iCs/>
      <w:color w:val="1F4E79" w:themeColor="accent1" w:themeShade="80"/>
      <w:sz w:val="24"/>
      <w:szCs w:val="24"/>
      <w:lang w:val="fi-FI" w:eastAsia="fi-FI"/>
    </w:rPr>
  </w:style>
  <w:style w:type="paragraph" w:customStyle="1" w:styleId="tekij">
    <w:name w:val="tekijä"/>
    <w:basedOn w:val="Normaali"/>
    <w:link w:val="tekijChar"/>
    <w:qFormat/>
    <w:rsid w:val="00A02055"/>
    <w:pPr>
      <w:ind w:right="566"/>
      <w:jc w:val="right"/>
    </w:pPr>
    <w:rPr>
      <w:i/>
      <w:iCs/>
      <w:lang w:val="en-US"/>
    </w:rPr>
  </w:style>
  <w:style w:type="character" w:customStyle="1" w:styleId="Otsikko5Char">
    <w:name w:val="Otsikko 5 Char"/>
    <w:basedOn w:val="Kappaleenoletusfontti"/>
    <w:link w:val="Otsikko5"/>
    <w:uiPriority w:val="9"/>
    <w:rsid w:val="00336B65"/>
    <w:rPr>
      <w:rFonts w:asciiTheme="minorHAnsi" w:hAnsiTheme="minorHAnsi"/>
      <w:b/>
      <w:bCs/>
      <w:sz w:val="24"/>
      <w:szCs w:val="24"/>
      <w:lang w:val="fi-FI" w:eastAsia="fi-FI"/>
    </w:rPr>
  </w:style>
  <w:style w:type="character" w:customStyle="1" w:styleId="tekijChar">
    <w:name w:val="tekijä Char"/>
    <w:basedOn w:val="Kappaleenoletusfontti"/>
    <w:link w:val="tekij"/>
    <w:rsid w:val="00A02055"/>
    <w:rPr>
      <w:rFonts w:asciiTheme="minorHAnsi" w:hAnsiTheme="minorHAnsi"/>
      <w:i/>
      <w:iCs/>
      <w:sz w:val="24"/>
      <w:szCs w:val="24"/>
      <w:lang w:eastAsia="fi-FI"/>
    </w:rPr>
  </w:style>
  <w:style w:type="paragraph" w:styleId="Sisluet4">
    <w:name w:val="toc 4"/>
    <w:basedOn w:val="Normaali"/>
    <w:next w:val="Normaali"/>
    <w:autoRedefine/>
    <w:uiPriority w:val="39"/>
    <w:unhideWhenUsed/>
    <w:rsid w:val="0067253F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67253F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urchofengland.org/prayer-worship/worship/texts/daily2/day/ascensiontopentecos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hykingdomcome.global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thykingdomcome.global/fi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B5EEA0B2DB45138756EB317EFE7F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6D6865-D76D-4ACD-8D22-CE6E5981F60D}"/>
      </w:docPartPr>
      <w:docPartBody>
        <w:p w:rsidR="00D43D75" w:rsidRDefault="002000B4" w:rsidP="002000B4">
          <w:pPr>
            <w:pStyle w:val="6AB5EEA0B2DB45138756EB317EFE7F33"/>
          </w:pPr>
          <w:r>
            <w:rPr>
              <w:color w:val="4472C4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tti"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07"/>
    <w:rsid w:val="002000B4"/>
    <w:rsid w:val="00A61007"/>
    <w:rsid w:val="00D4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6152D5499BA44BED83CD604CEBFB1092">
    <w:name w:val="6152D5499BA44BED83CD604CEBFB1092"/>
    <w:rsid w:val="00A61007"/>
  </w:style>
  <w:style w:type="paragraph" w:customStyle="1" w:styleId="8DF2AD99591C4D81BD7A6431D887CA77">
    <w:name w:val="8DF2AD99591C4D81BD7A6431D887CA77"/>
    <w:rsid w:val="00A61007"/>
  </w:style>
  <w:style w:type="paragraph" w:customStyle="1" w:styleId="6AB5EEA0B2DB45138756EB317EFE7F33">
    <w:name w:val="6AB5EEA0B2DB45138756EB317EFE7F33"/>
    <w:rsid w:val="002000B4"/>
  </w:style>
  <w:style w:type="paragraph" w:customStyle="1" w:styleId="C6BC8DE54C9140DB9F2764C64DC64B75">
    <w:name w:val="C6BC8DE54C9140DB9F2764C64DC64B75"/>
    <w:rsid w:val="00D43D75"/>
  </w:style>
  <w:style w:type="paragraph" w:customStyle="1" w:styleId="53CCB0F53EF843C7879851D7677CBD77">
    <w:name w:val="53CCB0F53EF843C7879851D7677CBD77"/>
    <w:rsid w:val="00D43D75"/>
  </w:style>
  <w:style w:type="paragraph" w:customStyle="1" w:styleId="F30081DC324942589CCDEB6AE165A150">
    <w:name w:val="F30081DC324942589CCDEB6AE165A150"/>
    <w:rsid w:val="00D43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D56A-3B2A-41B0-9215-B73492D3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469</Words>
  <Characters>28103</Characters>
  <Application>Microsoft Office Word</Application>
  <DocSecurity>0</DocSecurity>
  <Lines>234</Lines>
  <Paragraphs>6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lkoon sinun valtakuntasi 2020 – Thy Kingdom Come 2020</vt:lpstr>
    </vt:vector>
  </TitlesOfParts>
  <Company/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koon sinun valtakuntasi 2020 – Thy Kingdom Come 2020</dc:title>
  <dc:subject/>
  <dc:creator>Matthew Salisbury</dc:creator>
  <cp:keywords/>
  <dc:description/>
  <cp:lastModifiedBy>Koskinen Hanna</cp:lastModifiedBy>
  <cp:revision>2</cp:revision>
  <dcterms:created xsi:type="dcterms:W3CDTF">2020-05-08T14:11:00Z</dcterms:created>
  <dcterms:modified xsi:type="dcterms:W3CDTF">2020-05-08T14:11:00Z</dcterms:modified>
</cp:coreProperties>
</file>